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4A7A8" w14:textId="239D746D" w:rsidR="000E4698" w:rsidRPr="00475925" w:rsidRDefault="000E4698" w:rsidP="00BD17EB">
      <w:pPr>
        <w:pStyle w:val="naisnod"/>
        <w:spacing w:before="0" w:after="0"/>
        <w:ind w:right="-720"/>
        <w:rPr>
          <w:color w:val="000000"/>
        </w:rPr>
      </w:pPr>
      <w:r w:rsidRPr="00475925">
        <w:rPr>
          <w:color w:val="000000"/>
        </w:rPr>
        <w:t>Izziņa par atzinumos sniegtajiem iebildumiem</w:t>
      </w:r>
    </w:p>
    <w:p w14:paraId="08F0B5FF" w14:textId="77777777" w:rsidR="000E4698" w:rsidRPr="00475925" w:rsidRDefault="000E4698" w:rsidP="001E08AC">
      <w:pPr>
        <w:pStyle w:val="naisf"/>
        <w:spacing w:before="0" w:after="0"/>
        <w:ind w:firstLine="0"/>
        <w:rPr>
          <w:b/>
          <w:color w:val="000000"/>
        </w:rPr>
      </w:pPr>
    </w:p>
    <w:tbl>
      <w:tblPr>
        <w:tblW w:w="0" w:type="auto"/>
        <w:jc w:val="center"/>
        <w:tblCellSpacing w:w="0" w:type="dxa"/>
        <w:tblCellMar>
          <w:left w:w="0" w:type="dxa"/>
          <w:right w:w="0" w:type="dxa"/>
        </w:tblCellMar>
        <w:tblLook w:val="0000" w:firstRow="0" w:lastRow="0" w:firstColumn="0" w:lastColumn="0" w:noHBand="0" w:noVBand="0"/>
      </w:tblPr>
      <w:tblGrid>
        <w:gridCol w:w="11306"/>
      </w:tblGrid>
      <w:tr w:rsidR="000E4698" w:rsidRPr="00475925" w14:paraId="5209281B" w14:textId="77777777" w:rsidTr="00646210">
        <w:trPr>
          <w:tblCellSpacing w:w="0" w:type="dxa"/>
          <w:jc w:val="center"/>
        </w:trPr>
        <w:tc>
          <w:tcPr>
            <w:tcW w:w="11306" w:type="dxa"/>
            <w:tcBorders>
              <w:top w:val="nil"/>
              <w:left w:val="nil"/>
              <w:bottom w:val="single" w:sz="8" w:space="0" w:color="auto"/>
              <w:right w:val="nil"/>
            </w:tcBorders>
          </w:tcPr>
          <w:p w14:paraId="4FA397F3" w14:textId="604EA137" w:rsidR="000E4698" w:rsidRPr="00475925" w:rsidRDefault="00733A0D" w:rsidP="00F22566">
            <w:pPr>
              <w:ind w:left="223"/>
              <w:jc w:val="center"/>
              <w:rPr>
                <w:color w:val="000000"/>
              </w:rPr>
            </w:pPr>
            <w:r w:rsidRPr="00475925">
              <w:rPr>
                <w:color w:val="000000"/>
              </w:rPr>
              <w:t>Rīkojuma projektā</w:t>
            </w:r>
            <w:r w:rsidR="00BD17EB" w:rsidRPr="00475925">
              <w:rPr>
                <w:color w:val="000000"/>
              </w:rPr>
              <w:t xml:space="preserve"> “</w:t>
            </w:r>
            <w:r w:rsidRPr="00475925">
              <w:rPr>
                <w:color w:val="000000"/>
              </w:rPr>
              <w:t xml:space="preserve">Par Jūras plānojumu 2030" </w:t>
            </w:r>
            <w:r w:rsidR="000E4698" w:rsidRPr="00475925">
              <w:rPr>
                <w:color w:val="000000"/>
              </w:rPr>
              <w:t xml:space="preserve">(turpmāk – </w:t>
            </w:r>
            <w:r w:rsidRPr="00475925">
              <w:rPr>
                <w:color w:val="000000"/>
              </w:rPr>
              <w:t>rīkojuma projekts</w:t>
            </w:r>
            <w:r w:rsidR="000E4698" w:rsidRPr="00475925">
              <w:rPr>
                <w:color w:val="000000"/>
              </w:rPr>
              <w:t>)</w:t>
            </w:r>
            <w:r w:rsidR="00B80F28" w:rsidRPr="00475925">
              <w:rPr>
                <w:color w:val="000000"/>
              </w:rPr>
              <w:t xml:space="preserve"> un </w:t>
            </w:r>
            <w:r w:rsidRPr="00475925">
              <w:rPr>
                <w:color w:val="000000"/>
              </w:rPr>
              <w:t>Jūras plānojuma 2030</w:t>
            </w:r>
            <w:r w:rsidR="00B80F28" w:rsidRPr="00475925">
              <w:rPr>
                <w:color w:val="000000"/>
              </w:rPr>
              <w:t xml:space="preserve"> projektā (turpmāk – </w:t>
            </w:r>
            <w:r w:rsidRPr="00475925">
              <w:rPr>
                <w:color w:val="000000"/>
              </w:rPr>
              <w:t>plānojuma</w:t>
            </w:r>
            <w:r w:rsidR="00B80F28" w:rsidRPr="00475925">
              <w:rPr>
                <w:color w:val="000000"/>
              </w:rPr>
              <w:t xml:space="preserve"> projekts)</w:t>
            </w:r>
          </w:p>
        </w:tc>
      </w:tr>
    </w:tbl>
    <w:p w14:paraId="4454840D" w14:textId="77777777" w:rsidR="000E4698" w:rsidRPr="00475925" w:rsidRDefault="000E4698" w:rsidP="00BD17EB">
      <w:pPr>
        <w:pStyle w:val="naisf"/>
        <w:spacing w:before="0" w:after="0"/>
        <w:ind w:firstLine="0"/>
        <w:jc w:val="left"/>
        <w:rPr>
          <w:b/>
          <w:color w:val="000000"/>
        </w:rPr>
      </w:pPr>
    </w:p>
    <w:p w14:paraId="795AC44E" w14:textId="77777777" w:rsidR="000E4698" w:rsidRPr="00475925" w:rsidRDefault="000E4698" w:rsidP="00BD17EB">
      <w:pPr>
        <w:pStyle w:val="naisf"/>
        <w:spacing w:before="0" w:after="0"/>
        <w:ind w:firstLine="0"/>
        <w:jc w:val="center"/>
        <w:rPr>
          <w:b/>
          <w:color w:val="000000"/>
        </w:rPr>
      </w:pPr>
      <w:r w:rsidRPr="00475925">
        <w:rPr>
          <w:b/>
          <w:color w:val="000000"/>
        </w:rPr>
        <w:t>I Jautājumi, par kuriem saskaņošanā vienošanās nav panākta</w:t>
      </w:r>
    </w:p>
    <w:p w14:paraId="2A29DF85" w14:textId="77777777" w:rsidR="000E4698" w:rsidRPr="00475925" w:rsidRDefault="000E4698" w:rsidP="00BD17EB">
      <w:pPr>
        <w:pStyle w:val="naisf"/>
        <w:spacing w:before="0" w:after="0"/>
        <w:ind w:firstLine="720"/>
        <w:jc w:val="left"/>
        <w:rPr>
          <w:color w:val="000000"/>
        </w:rPr>
      </w:pPr>
    </w:p>
    <w:tbl>
      <w:tblPr>
        <w:tblW w:w="15714"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3"/>
        <w:gridCol w:w="2551"/>
        <w:gridCol w:w="4536"/>
        <w:gridCol w:w="3119"/>
        <w:gridCol w:w="3118"/>
        <w:gridCol w:w="1547"/>
      </w:tblGrid>
      <w:tr w:rsidR="000E4698" w:rsidRPr="00475925" w14:paraId="76CF20BF" w14:textId="77777777" w:rsidTr="00E5754D">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70BC79" w14:textId="77777777" w:rsidR="000E4698" w:rsidRPr="00475925" w:rsidRDefault="000E4698" w:rsidP="00BD17EB">
            <w:pPr>
              <w:pStyle w:val="naisc"/>
              <w:spacing w:before="0" w:after="0"/>
              <w:jc w:val="left"/>
              <w:rPr>
                <w:color w:val="000000"/>
              </w:rPr>
            </w:pPr>
            <w:r w:rsidRPr="00475925">
              <w:rPr>
                <w:color w:val="000000"/>
              </w:rPr>
              <w:t>Nr. p.k.</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FB288D" w14:textId="77777777" w:rsidR="000E4698" w:rsidRPr="00475925" w:rsidRDefault="000E4698" w:rsidP="00BD17EB">
            <w:pPr>
              <w:pStyle w:val="naisc"/>
              <w:spacing w:before="0" w:after="0"/>
              <w:ind w:firstLine="12"/>
              <w:jc w:val="left"/>
              <w:rPr>
                <w:color w:val="000000"/>
              </w:rPr>
            </w:pPr>
            <w:r w:rsidRPr="00475925">
              <w:rPr>
                <w:color w:val="000000"/>
              </w:rPr>
              <w:t>Saskaņošanai nosūtītā projekta redakcija (konkrēta punkta (panta) redakcija)</w:t>
            </w:r>
          </w:p>
        </w:tc>
        <w:tc>
          <w:tcPr>
            <w:tcW w:w="4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F84B5" w14:textId="77777777" w:rsidR="000E4698" w:rsidRPr="00475925" w:rsidRDefault="000E4698" w:rsidP="00BD17EB">
            <w:pPr>
              <w:pStyle w:val="naisc"/>
              <w:spacing w:before="0" w:after="0"/>
              <w:ind w:right="3"/>
              <w:jc w:val="left"/>
              <w:rPr>
                <w:color w:val="000000"/>
              </w:rPr>
            </w:pPr>
            <w:r w:rsidRPr="00475925">
              <w:rPr>
                <w:color w:val="000000"/>
              </w:rPr>
              <w:t>Atzinumā norādītais ministrijas (citas institūcijas) iebildums, kā arī saskaņošanā papildus izteiktais iebildums par projekta konkrēto punktu (pantu)</w:t>
            </w:r>
          </w:p>
        </w:tc>
        <w:tc>
          <w:tcPr>
            <w:tcW w:w="311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30BA3" w14:textId="77777777" w:rsidR="000E4698" w:rsidRPr="00475925" w:rsidRDefault="000E4698" w:rsidP="00BD17EB">
            <w:pPr>
              <w:pStyle w:val="naisc"/>
              <w:spacing w:before="0" w:after="0"/>
              <w:ind w:firstLine="21"/>
              <w:jc w:val="left"/>
              <w:rPr>
                <w:color w:val="000000"/>
              </w:rPr>
            </w:pPr>
            <w:r w:rsidRPr="00475925">
              <w:rPr>
                <w:color w:val="000000"/>
              </w:rPr>
              <w:t>Atbildīgās ministrijas pamatojums iebilduma noraidījuma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7025E09" w14:textId="77777777" w:rsidR="000E4698" w:rsidRPr="00475925" w:rsidRDefault="000E4698" w:rsidP="00BD17EB">
            <w:pPr>
              <w:rPr>
                <w:color w:val="000000"/>
              </w:rPr>
            </w:pPr>
            <w:r w:rsidRPr="00475925">
              <w:rPr>
                <w:color w:val="000000"/>
              </w:rPr>
              <w:t>Atzinuma sniedzēja uzturētais iebildums, ja tas atšķiras no atzinumā norādītā iebilduma pamatojuma</w:t>
            </w:r>
          </w:p>
        </w:tc>
        <w:tc>
          <w:tcPr>
            <w:tcW w:w="1547" w:type="dxa"/>
            <w:tcBorders>
              <w:top w:val="single" w:sz="4" w:space="0" w:color="auto"/>
              <w:left w:val="single" w:sz="4" w:space="0" w:color="auto"/>
              <w:bottom w:val="single" w:sz="4" w:space="0" w:color="auto"/>
            </w:tcBorders>
            <w:shd w:val="clear" w:color="auto" w:fill="auto"/>
            <w:vAlign w:val="center"/>
          </w:tcPr>
          <w:p w14:paraId="50DE2F73" w14:textId="77777777" w:rsidR="000E4698" w:rsidRPr="00475925" w:rsidRDefault="000E4698" w:rsidP="00BD17EB">
            <w:pPr>
              <w:rPr>
                <w:color w:val="000000"/>
              </w:rPr>
            </w:pPr>
            <w:r w:rsidRPr="00475925">
              <w:rPr>
                <w:color w:val="000000"/>
              </w:rPr>
              <w:t>Projekta attiecīgā punkta (panta) galīgā redakcija</w:t>
            </w:r>
          </w:p>
        </w:tc>
      </w:tr>
      <w:tr w:rsidR="000E4698" w:rsidRPr="00475925" w14:paraId="16F3C899" w14:textId="77777777" w:rsidTr="00E5754D">
        <w:tc>
          <w:tcPr>
            <w:tcW w:w="843" w:type="dxa"/>
            <w:tcBorders>
              <w:top w:val="single" w:sz="6" w:space="0" w:color="000000"/>
              <w:left w:val="single" w:sz="6" w:space="0" w:color="000000"/>
              <w:bottom w:val="single" w:sz="6" w:space="0" w:color="000000"/>
              <w:right w:val="single" w:sz="6" w:space="0" w:color="000000"/>
            </w:tcBorders>
          </w:tcPr>
          <w:p w14:paraId="032834A7" w14:textId="77777777" w:rsidR="000E4698" w:rsidRPr="00475925" w:rsidRDefault="000E4698" w:rsidP="00BD17EB">
            <w:pPr>
              <w:pStyle w:val="naisc"/>
              <w:spacing w:before="0" w:after="0"/>
              <w:jc w:val="both"/>
              <w:rPr>
                <w:color w:val="000000"/>
              </w:rPr>
            </w:pPr>
            <w:r w:rsidRPr="00475925">
              <w:rPr>
                <w:color w:val="000000"/>
              </w:rPr>
              <w:t>1</w:t>
            </w:r>
          </w:p>
        </w:tc>
        <w:tc>
          <w:tcPr>
            <w:tcW w:w="2551" w:type="dxa"/>
            <w:tcBorders>
              <w:top w:val="single" w:sz="6" w:space="0" w:color="000000"/>
              <w:left w:val="single" w:sz="6" w:space="0" w:color="000000"/>
              <w:bottom w:val="single" w:sz="6" w:space="0" w:color="000000"/>
              <w:right w:val="single" w:sz="6" w:space="0" w:color="000000"/>
            </w:tcBorders>
          </w:tcPr>
          <w:p w14:paraId="3878A87C" w14:textId="77777777" w:rsidR="000E4698" w:rsidRPr="00475925" w:rsidRDefault="000E4698" w:rsidP="00D83032">
            <w:pPr>
              <w:pStyle w:val="naisc"/>
              <w:spacing w:before="0" w:after="0"/>
              <w:rPr>
                <w:color w:val="000000"/>
              </w:rPr>
            </w:pPr>
            <w:r w:rsidRPr="00475925">
              <w:rPr>
                <w:color w:val="000000"/>
              </w:rPr>
              <w:t>2</w:t>
            </w:r>
          </w:p>
        </w:tc>
        <w:tc>
          <w:tcPr>
            <w:tcW w:w="4536" w:type="dxa"/>
            <w:tcBorders>
              <w:top w:val="single" w:sz="6" w:space="0" w:color="000000"/>
              <w:left w:val="single" w:sz="6" w:space="0" w:color="000000"/>
              <w:bottom w:val="single" w:sz="6" w:space="0" w:color="000000"/>
              <w:right w:val="single" w:sz="6" w:space="0" w:color="000000"/>
            </w:tcBorders>
          </w:tcPr>
          <w:p w14:paraId="07E47146" w14:textId="77777777" w:rsidR="000E4698" w:rsidRPr="00475925" w:rsidRDefault="000E4698" w:rsidP="00D83032">
            <w:pPr>
              <w:pStyle w:val="naisc"/>
              <w:spacing w:before="0" w:after="0"/>
              <w:rPr>
                <w:color w:val="000000"/>
              </w:rPr>
            </w:pPr>
            <w:r w:rsidRPr="00475925">
              <w:rPr>
                <w:color w:val="000000"/>
              </w:rPr>
              <w:t>3</w:t>
            </w:r>
          </w:p>
        </w:tc>
        <w:tc>
          <w:tcPr>
            <w:tcW w:w="3119" w:type="dxa"/>
            <w:tcBorders>
              <w:top w:val="single" w:sz="6" w:space="0" w:color="000000"/>
              <w:left w:val="single" w:sz="6" w:space="0" w:color="000000"/>
              <w:bottom w:val="single" w:sz="6" w:space="0" w:color="000000"/>
              <w:right w:val="single" w:sz="6" w:space="0" w:color="000000"/>
            </w:tcBorders>
          </w:tcPr>
          <w:p w14:paraId="61DA34D6" w14:textId="77777777" w:rsidR="000E4698" w:rsidRPr="00475925" w:rsidRDefault="000E4698" w:rsidP="00D83032">
            <w:pPr>
              <w:pStyle w:val="naisc"/>
              <w:spacing w:before="0" w:after="0"/>
              <w:ind w:firstLine="34"/>
              <w:rPr>
                <w:color w:val="000000"/>
              </w:rPr>
            </w:pPr>
            <w:r w:rsidRPr="00475925">
              <w:rPr>
                <w:color w:val="000000"/>
              </w:rPr>
              <w:t>4</w:t>
            </w:r>
          </w:p>
        </w:tc>
        <w:tc>
          <w:tcPr>
            <w:tcW w:w="3118" w:type="dxa"/>
            <w:tcBorders>
              <w:top w:val="single" w:sz="4" w:space="0" w:color="auto"/>
              <w:left w:val="single" w:sz="4" w:space="0" w:color="auto"/>
              <w:bottom w:val="single" w:sz="4" w:space="0" w:color="auto"/>
              <w:right w:val="single" w:sz="4" w:space="0" w:color="auto"/>
            </w:tcBorders>
          </w:tcPr>
          <w:p w14:paraId="0B29EE9B" w14:textId="77777777" w:rsidR="000E4698" w:rsidRPr="00475925" w:rsidRDefault="000E4698" w:rsidP="00D83032">
            <w:pPr>
              <w:jc w:val="center"/>
              <w:rPr>
                <w:color w:val="000000"/>
              </w:rPr>
            </w:pPr>
            <w:r w:rsidRPr="00475925">
              <w:rPr>
                <w:color w:val="000000"/>
              </w:rPr>
              <w:t>5</w:t>
            </w:r>
          </w:p>
        </w:tc>
        <w:tc>
          <w:tcPr>
            <w:tcW w:w="1547" w:type="dxa"/>
            <w:tcBorders>
              <w:top w:val="single" w:sz="4" w:space="0" w:color="auto"/>
              <w:left w:val="single" w:sz="4" w:space="0" w:color="auto"/>
              <w:bottom w:val="single" w:sz="4" w:space="0" w:color="auto"/>
            </w:tcBorders>
          </w:tcPr>
          <w:p w14:paraId="62B36342" w14:textId="77777777" w:rsidR="000E4698" w:rsidRPr="00475925" w:rsidRDefault="000E4698" w:rsidP="00D83032">
            <w:pPr>
              <w:jc w:val="center"/>
              <w:rPr>
                <w:color w:val="000000"/>
              </w:rPr>
            </w:pPr>
            <w:r w:rsidRPr="00475925">
              <w:rPr>
                <w:color w:val="000000"/>
              </w:rPr>
              <w:t>6</w:t>
            </w:r>
          </w:p>
        </w:tc>
      </w:tr>
      <w:tr w:rsidR="004714C3" w:rsidRPr="00475925" w14:paraId="3A64D540" w14:textId="77777777" w:rsidTr="00E5754D">
        <w:tc>
          <w:tcPr>
            <w:tcW w:w="843" w:type="dxa"/>
            <w:tcBorders>
              <w:top w:val="single" w:sz="6" w:space="0" w:color="000000"/>
              <w:left w:val="single" w:sz="6" w:space="0" w:color="000000"/>
              <w:bottom w:val="single" w:sz="6" w:space="0" w:color="000000"/>
              <w:right w:val="single" w:sz="6" w:space="0" w:color="000000"/>
            </w:tcBorders>
          </w:tcPr>
          <w:p w14:paraId="21636575" w14:textId="77777777" w:rsidR="004714C3" w:rsidRPr="00475925" w:rsidRDefault="004714C3" w:rsidP="004714C3">
            <w:pPr>
              <w:pStyle w:val="naisc"/>
              <w:spacing w:before="0" w:after="0"/>
              <w:jc w:val="both"/>
              <w:rPr>
                <w:color w:val="000000"/>
              </w:rPr>
            </w:pPr>
          </w:p>
        </w:tc>
        <w:tc>
          <w:tcPr>
            <w:tcW w:w="2551" w:type="dxa"/>
            <w:tcBorders>
              <w:top w:val="single" w:sz="6" w:space="0" w:color="000000"/>
              <w:left w:val="single" w:sz="6" w:space="0" w:color="000000"/>
              <w:bottom w:val="single" w:sz="6" w:space="0" w:color="000000"/>
              <w:right w:val="single" w:sz="6" w:space="0" w:color="000000"/>
            </w:tcBorders>
          </w:tcPr>
          <w:p w14:paraId="7D38051A" w14:textId="204B1FD4" w:rsidR="004714C3" w:rsidRPr="00475925" w:rsidRDefault="004714C3" w:rsidP="001D5207">
            <w:pPr>
              <w:pStyle w:val="naisc"/>
              <w:spacing w:before="0" w:after="0"/>
              <w:jc w:val="both"/>
              <w:rPr>
                <w:color w:val="000000"/>
              </w:rPr>
            </w:pPr>
          </w:p>
        </w:tc>
        <w:tc>
          <w:tcPr>
            <w:tcW w:w="4536" w:type="dxa"/>
            <w:tcBorders>
              <w:top w:val="single" w:sz="6" w:space="0" w:color="000000"/>
              <w:left w:val="single" w:sz="6" w:space="0" w:color="000000"/>
              <w:bottom w:val="single" w:sz="6" w:space="0" w:color="000000"/>
              <w:right w:val="single" w:sz="6" w:space="0" w:color="000000"/>
            </w:tcBorders>
          </w:tcPr>
          <w:p w14:paraId="6928C136" w14:textId="1D215C52" w:rsidR="004714C3" w:rsidRPr="00475925" w:rsidRDefault="004714C3" w:rsidP="00FE10CC">
            <w:pPr>
              <w:pStyle w:val="CommentText"/>
              <w:spacing w:after="160"/>
              <w:rPr>
                <w:sz w:val="24"/>
                <w:szCs w:val="24"/>
              </w:rPr>
            </w:pPr>
          </w:p>
        </w:tc>
        <w:tc>
          <w:tcPr>
            <w:tcW w:w="3119" w:type="dxa"/>
            <w:tcBorders>
              <w:top w:val="single" w:sz="6" w:space="0" w:color="000000"/>
              <w:left w:val="single" w:sz="6" w:space="0" w:color="000000"/>
              <w:bottom w:val="single" w:sz="6" w:space="0" w:color="000000"/>
              <w:right w:val="single" w:sz="6" w:space="0" w:color="000000"/>
            </w:tcBorders>
          </w:tcPr>
          <w:p w14:paraId="5B891DBD" w14:textId="2280FC98" w:rsidR="004714C3" w:rsidRPr="00475925" w:rsidRDefault="004714C3" w:rsidP="004714C3">
            <w:pPr>
              <w:pStyle w:val="naisc"/>
              <w:spacing w:before="0" w:after="0"/>
              <w:ind w:firstLine="34"/>
              <w:jc w:val="both"/>
              <w:rPr>
                <w:color w:val="000000"/>
              </w:rPr>
            </w:pPr>
          </w:p>
        </w:tc>
        <w:tc>
          <w:tcPr>
            <w:tcW w:w="3118" w:type="dxa"/>
            <w:tcBorders>
              <w:top w:val="single" w:sz="4" w:space="0" w:color="auto"/>
              <w:left w:val="single" w:sz="4" w:space="0" w:color="auto"/>
              <w:bottom w:val="single" w:sz="4" w:space="0" w:color="auto"/>
              <w:right w:val="single" w:sz="4" w:space="0" w:color="auto"/>
            </w:tcBorders>
          </w:tcPr>
          <w:p w14:paraId="3646D5CB" w14:textId="77777777" w:rsidR="004714C3" w:rsidRPr="00475925" w:rsidRDefault="004714C3" w:rsidP="004714C3">
            <w:pPr>
              <w:jc w:val="both"/>
              <w:rPr>
                <w:color w:val="000000"/>
              </w:rPr>
            </w:pPr>
          </w:p>
        </w:tc>
        <w:tc>
          <w:tcPr>
            <w:tcW w:w="1547" w:type="dxa"/>
            <w:tcBorders>
              <w:top w:val="single" w:sz="4" w:space="0" w:color="auto"/>
              <w:left w:val="single" w:sz="4" w:space="0" w:color="auto"/>
              <w:bottom w:val="single" w:sz="4" w:space="0" w:color="auto"/>
            </w:tcBorders>
          </w:tcPr>
          <w:p w14:paraId="5684A96E" w14:textId="77777777" w:rsidR="004714C3" w:rsidRPr="00475925" w:rsidRDefault="004714C3" w:rsidP="004714C3">
            <w:pPr>
              <w:jc w:val="both"/>
              <w:rPr>
                <w:color w:val="000000"/>
              </w:rPr>
            </w:pPr>
          </w:p>
        </w:tc>
      </w:tr>
    </w:tbl>
    <w:p w14:paraId="4955CE7E" w14:textId="699C429D" w:rsidR="000E4698" w:rsidRPr="00475925" w:rsidRDefault="000E4698" w:rsidP="00BD17EB">
      <w:pPr>
        <w:pStyle w:val="naisf"/>
        <w:spacing w:before="0" w:after="0"/>
        <w:ind w:firstLine="0"/>
        <w:rPr>
          <w:b/>
          <w:color w:val="000000"/>
        </w:rPr>
      </w:pPr>
    </w:p>
    <w:p w14:paraId="7BDF943B" w14:textId="77777777" w:rsidR="000E4698" w:rsidRPr="00475925" w:rsidRDefault="000E4698" w:rsidP="00BD17EB">
      <w:pPr>
        <w:pStyle w:val="naisf"/>
        <w:spacing w:before="0" w:after="0"/>
        <w:ind w:firstLine="0"/>
        <w:rPr>
          <w:b/>
          <w:color w:val="000000"/>
        </w:rPr>
      </w:pPr>
    </w:p>
    <w:p w14:paraId="4B46A12E" w14:textId="77777777" w:rsidR="000E4698" w:rsidRPr="00475925" w:rsidRDefault="000E4698" w:rsidP="006B3149">
      <w:pPr>
        <w:pStyle w:val="naisf"/>
        <w:spacing w:before="0" w:after="0"/>
        <w:ind w:firstLine="0"/>
        <w:jc w:val="center"/>
        <w:rPr>
          <w:b/>
          <w:color w:val="000000"/>
        </w:rPr>
      </w:pPr>
      <w:r w:rsidRPr="00475925">
        <w:rPr>
          <w:b/>
          <w:color w:val="000000"/>
        </w:rPr>
        <w:t xml:space="preserve">Informācija par </w:t>
      </w:r>
      <w:proofErr w:type="spellStart"/>
      <w:r w:rsidRPr="00475925">
        <w:rPr>
          <w:b/>
          <w:color w:val="000000"/>
        </w:rPr>
        <w:t>starpministriju</w:t>
      </w:r>
      <w:proofErr w:type="spellEnd"/>
      <w:r w:rsidRPr="00475925">
        <w:rPr>
          <w:b/>
          <w:color w:val="000000"/>
        </w:rPr>
        <w:t xml:space="preserve"> (starpinstitūciju) sanāksmi vai elektronisko saskaņošanu</w:t>
      </w:r>
    </w:p>
    <w:p w14:paraId="6FA24464" w14:textId="77777777" w:rsidR="000E4698" w:rsidRPr="00475925" w:rsidRDefault="000E4698" w:rsidP="00BD17EB">
      <w:pPr>
        <w:pStyle w:val="naisf"/>
        <w:spacing w:before="0" w:after="0"/>
        <w:ind w:firstLine="0"/>
        <w:rPr>
          <w:b/>
          <w:color w:val="000000"/>
        </w:rPr>
      </w:pPr>
    </w:p>
    <w:tbl>
      <w:tblPr>
        <w:tblW w:w="14709" w:type="dxa"/>
        <w:tblLook w:val="00A0" w:firstRow="1" w:lastRow="0" w:firstColumn="1" w:lastColumn="0" w:noHBand="0" w:noVBand="0"/>
      </w:tblPr>
      <w:tblGrid>
        <w:gridCol w:w="7629"/>
        <w:gridCol w:w="7080"/>
      </w:tblGrid>
      <w:tr w:rsidR="000E4698" w:rsidRPr="00475925" w14:paraId="79428547" w14:textId="77777777" w:rsidTr="009B28BA">
        <w:trPr>
          <w:trHeight w:val="253"/>
        </w:trPr>
        <w:tc>
          <w:tcPr>
            <w:tcW w:w="7629" w:type="dxa"/>
          </w:tcPr>
          <w:p w14:paraId="3F2692A2" w14:textId="77777777" w:rsidR="000E4698" w:rsidRPr="00475925" w:rsidRDefault="000E4698" w:rsidP="00BD17EB">
            <w:pPr>
              <w:pStyle w:val="naisf"/>
              <w:spacing w:before="0" w:after="0"/>
              <w:ind w:firstLine="0"/>
              <w:rPr>
                <w:color w:val="000000"/>
              </w:rPr>
            </w:pPr>
            <w:r w:rsidRPr="00475925">
              <w:rPr>
                <w:color w:val="000000"/>
              </w:rPr>
              <w:t>Datums</w:t>
            </w:r>
          </w:p>
        </w:tc>
        <w:tc>
          <w:tcPr>
            <w:tcW w:w="7080" w:type="dxa"/>
            <w:tcBorders>
              <w:bottom w:val="single" w:sz="4" w:space="0" w:color="auto"/>
            </w:tcBorders>
          </w:tcPr>
          <w:p w14:paraId="36B9468B" w14:textId="77777777" w:rsidR="0007446A" w:rsidRDefault="00425CA0" w:rsidP="00B15009">
            <w:pPr>
              <w:pStyle w:val="NormalWeb"/>
              <w:spacing w:before="0" w:beforeAutospacing="0" w:after="0" w:afterAutospacing="0"/>
              <w:jc w:val="both"/>
              <w:rPr>
                <w:color w:val="000000"/>
              </w:rPr>
            </w:pPr>
            <w:r>
              <w:rPr>
                <w:color w:val="000000"/>
              </w:rPr>
              <w:t xml:space="preserve">Elektroniskā saskaņošana 2019. gada </w:t>
            </w:r>
            <w:r w:rsidR="00AB700C" w:rsidRPr="00475925">
              <w:rPr>
                <w:color w:val="000000"/>
              </w:rPr>
              <w:t>18.</w:t>
            </w:r>
            <w:r>
              <w:rPr>
                <w:color w:val="000000"/>
              </w:rPr>
              <w:t xml:space="preserve"> februārī</w:t>
            </w:r>
            <w:r w:rsidR="0007446A">
              <w:rPr>
                <w:color w:val="000000"/>
              </w:rPr>
              <w:t xml:space="preserve">; </w:t>
            </w:r>
          </w:p>
          <w:p w14:paraId="45D436AE" w14:textId="2EDAAF4A" w:rsidR="000E4698" w:rsidRPr="00475925" w:rsidRDefault="0007446A" w:rsidP="00B15009">
            <w:pPr>
              <w:pStyle w:val="NormalWeb"/>
              <w:spacing w:before="0" w:beforeAutospacing="0" w:after="0" w:afterAutospacing="0"/>
              <w:jc w:val="both"/>
              <w:rPr>
                <w:color w:val="000000"/>
              </w:rPr>
            </w:pPr>
            <w:r>
              <w:rPr>
                <w:color w:val="000000"/>
              </w:rPr>
              <w:t>E</w:t>
            </w:r>
            <w:r w:rsidR="00425CA0">
              <w:rPr>
                <w:color w:val="000000"/>
              </w:rPr>
              <w:t xml:space="preserve">lektroniskā saskaņošana 2019. gada </w:t>
            </w:r>
            <w:r w:rsidR="00D83032">
              <w:rPr>
                <w:color w:val="000000"/>
              </w:rPr>
              <w:t>11</w:t>
            </w:r>
            <w:r w:rsidR="00425CA0">
              <w:rPr>
                <w:color w:val="000000"/>
              </w:rPr>
              <w:t>. aprīlī</w:t>
            </w:r>
            <w:r>
              <w:rPr>
                <w:color w:val="000000"/>
              </w:rPr>
              <w:t xml:space="preserve">. </w:t>
            </w:r>
          </w:p>
        </w:tc>
      </w:tr>
      <w:tr w:rsidR="000E4698" w:rsidRPr="00475925" w14:paraId="6AE1DB1C" w14:textId="77777777" w:rsidTr="009B28BA">
        <w:trPr>
          <w:trHeight w:val="253"/>
        </w:trPr>
        <w:tc>
          <w:tcPr>
            <w:tcW w:w="7629" w:type="dxa"/>
          </w:tcPr>
          <w:p w14:paraId="07FFED5B" w14:textId="77777777" w:rsidR="000E4698" w:rsidRPr="00475925" w:rsidRDefault="000E4698" w:rsidP="006B3149">
            <w:pPr>
              <w:pStyle w:val="naisf"/>
              <w:spacing w:before="0" w:after="0"/>
              <w:ind w:firstLine="0"/>
              <w:rPr>
                <w:color w:val="000000"/>
              </w:rPr>
            </w:pPr>
          </w:p>
        </w:tc>
        <w:tc>
          <w:tcPr>
            <w:tcW w:w="7080" w:type="dxa"/>
            <w:tcBorders>
              <w:top w:val="single" w:sz="4" w:space="0" w:color="auto"/>
            </w:tcBorders>
          </w:tcPr>
          <w:p w14:paraId="00417994" w14:textId="77777777" w:rsidR="000E4698" w:rsidRPr="00475925" w:rsidRDefault="000E4698" w:rsidP="006B3149">
            <w:pPr>
              <w:pStyle w:val="NormalWeb"/>
              <w:spacing w:before="0" w:beforeAutospacing="0" w:after="0" w:afterAutospacing="0"/>
              <w:ind w:firstLine="720"/>
              <w:jc w:val="both"/>
              <w:rPr>
                <w:color w:val="000000"/>
              </w:rPr>
            </w:pPr>
          </w:p>
        </w:tc>
      </w:tr>
      <w:tr w:rsidR="000E4698" w:rsidRPr="00475925" w14:paraId="48968D11" w14:textId="77777777" w:rsidTr="009B28BA">
        <w:trPr>
          <w:trHeight w:val="1157"/>
        </w:trPr>
        <w:tc>
          <w:tcPr>
            <w:tcW w:w="7629" w:type="dxa"/>
          </w:tcPr>
          <w:p w14:paraId="759FB1CA" w14:textId="77777777" w:rsidR="000E4698" w:rsidRPr="00475925" w:rsidRDefault="000E4698" w:rsidP="006B3149">
            <w:pPr>
              <w:pStyle w:val="naiskr"/>
              <w:spacing w:before="0" w:after="0"/>
              <w:jc w:val="both"/>
              <w:rPr>
                <w:color w:val="000000"/>
              </w:rPr>
            </w:pPr>
            <w:r w:rsidRPr="00475925">
              <w:rPr>
                <w:color w:val="000000"/>
              </w:rPr>
              <w:t>Saskaņošanas dalībnieki</w:t>
            </w:r>
          </w:p>
        </w:tc>
        <w:tc>
          <w:tcPr>
            <w:tcW w:w="7080" w:type="dxa"/>
            <w:tcBorders>
              <w:bottom w:val="single" w:sz="4" w:space="0" w:color="auto"/>
            </w:tcBorders>
          </w:tcPr>
          <w:p w14:paraId="319BFF1B" w14:textId="424454E1" w:rsidR="009B28BA" w:rsidRPr="00475925" w:rsidRDefault="009B28BA" w:rsidP="006B3149">
            <w:pPr>
              <w:pStyle w:val="NormalWeb"/>
              <w:spacing w:before="0" w:beforeAutospacing="0" w:after="0" w:afterAutospacing="0"/>
              <w:jc w:val="both"/>
              <w:rPr>
                <w:color w:val="000000"/>
              </w:rPr>
            </w:pPr>
            <w:r w:rsidRPr="00475925">
              <w:rPr>
                <w:color w:val="000000"/>
              </w:rPr>
              <w:t>Aizsardzības ministrija,</w:t>
            </w:r>
            <w:r w:rsidR="00733A0D" w:rsidRPr="00475925">
              <w:rPr>
                <w:color w:val="000000"/>
              </w:rPr>
              <w:t xml:space="preserve"> Ārlietu ministrija,</w:t>
            </w:r>
            <w:r w:rsidRPr="00475925">
              <w:rPr>
                <w:color w:val="000000"/>
              </w:rPr>
              <w:t xml:space="preserve"> </w:t>
            </w:r>
            <w:r w:rsidR="00733A0D" w:rsidRPr="00475925">
              <w:rPr>
                <w:color w:val="000000"/>
              </w:rPr>
              <w:t xml:space="preserve">Dabas aizsardzības pārvalde, </w:t>
            </w:r>
            <w:r w:rsidR="000E4698" w:rsidRPr="00475925">
              <w:rPr>
                <w:color w:val="000000"/>
              </w:rPr>
              <w:t xml:space="preserve">Ekonomikas ministrija, </w:t>
            </w:r>
            <w:r w:rsidR="00733A0D" w:rsidRPr="00475925">
              <w:rPr>
                <w:color w:val="000000"/>
              </w:rPr>
              <w:t xml:space="preserve">Finanšu ministrija, </w:t>
            </w:r>
            <w:proofErr w:type="spellStart"/>
            <w:r w:rsidR="000E4698" w:rsidRPr="00475925">
              <w:rPr>
                <w:color w:val="000000"/>
              </w:rPr>
              <w:t>Iekšlietu</w:t>
            </w:r>
            <w:proofErr w:type="spellEnd"/>
            <w:r w:rsidR="000E4698" w:rsidRPr="00475925">
              <w:rPr>
                <w:color w:val="000000"/>
              </w:rPr>
              <w:t xml:space="preserve"> ministrija, Izglītības un zinātnes ministrija, Kultūras ministrija, Labklājības ministrija, Satiksmes ministrija,</w:t>
            </w:r>
            <w:r w:rsidR="00733A0D" w:rsidRPr="00475925">
              <w:rPr>
                <w:color w:val="000000"/>
              </w:rPr>
              <w:t xml:space="preserve"> Tieslietu ministrija,</w:t>
            </w:r>
            <w:r w:rsidR="001E08AC" w:rsidRPr="00475925">
              <w:rPr>
                <w:color w:val="000000"/>
              </w:rPr>
              <w:t xml:space="preserve"> </w:t>
            </w:r>
            <w:r w:rsidR="000E4698" w:rsidRPr="00475925">
              <w:rPr>
                <w:color w:val="000000"/>
              </w:rPr>
              <w:t>Veselības ministrija, Zemkopības ministrija</w:t>
            </w:r>
            <w:r w:rsidRPr="00475925">
              <w:rPr>
                <w:color w:val="000000"/>
              </w:rPr>
              <w:t xml:space="preserve">, </w:t>
            </w:r>
            <w:proofErr w:type="spellStart"/>
            <w:r w:rsidRPr="00475925">
              <w:rPr>
                <w:color w:val="000000"/>
              </w:rPr>
              <w:t>Pārresoru</w:t>
            </w:r>
            <w:proofErr w:type="spellEnd"/>
            <w:r w:rsidRPr="00475925">
              <w:rPr>
                <w:color w:val="000000"/>
              </w:rPr>
              <w:t xml:space="preserve"> koordinācijas centrs,</w:t>
            </w:r>
            <w:r w:rsidR="00A6386D" w:rsidRPr="00475925">
              <w:rPr>
                <w:color w:val="000000"/>
              </w:rPr>
              <w:t xml:space="preserve"> Latvijas Pašvaldību savienība,</w:t>
            </w:r>
            <w:r w:rsidR="00AA5C65" w:rsidRPr="00475925">
              <w:t xml:space="preserve"> </w:t>
            </w:r>
            <w:r w:rsidR="00AA5C65" w:rsidRPr="00475925">
              <w:rPr>
                <w:color w:val="000000"/>
              </w:rPr>
              <w:t>Latvijas Lielo pilsētu asociācija,</w:t>
            </w:r>
            <w:r w:rsidR="00A6386D" w:rsidRPr="00475925">
              <w:rPr>
                <w:color w:val="000000"/>
              </w:rPr>
              <w:t xml:space="preserve"> Latvijas Brīvo arodbiedrību savienība</w:t>
            </w:r>
            <w:r w:rsidR="00B15009">
              <w:rPr>
                <w:color w:val="000000"/>
              </w:rPr>
              <w:t>, AS “Augstsprieguma tīkls”</w:t>
            </w:r>
            <w:r w:rsidR="00A6386D" w:rsidRPr="00475925">
              <w:rPr>
                <w:color w:val="000000"/>
              </w:rPr>
              <w:t xml:space="preserve">. </w:t>
            </w:r>
            <w:r w:rsidRPr="00475925">
              <w:rPr>
                <w:color w:val="000000"/>
              </w:rPr>
              <w:t xml:space="preserve"> </w:t>
            </w:r>
          </w:p>
        </w:tc>
      </w:tr>
    </w:tbl>
    <w:p w14:paraId="52AEB258" w14:textId="77777777" w:rsidR="000E4698" w:rsidRPr="00475925" w:rsidRDefault="000E4698" w:rsidP="00BD17EB">
      <w:pPr>
        <w:pStyle w:val="naiskr"/>
        <w:spacing w:before="0" w:after="0"/>
        <w:jc w:val="both"/>
        <w:rPr>
          <w:color w:val="000000"/>
        </w:rPr>
      </w:pPr>
    </w:p>
    <w:tbl>
      <w:tblPr>
        <w:tblW w:w="13716" w:type="dxa"/>
        <w:tblLook w:val="00A0" w:firstRow="1" w:lastRow="0" w:firstColumn="1" w:lastColumn="0" w:noHBand="0" w:noVBand="0"/>
      </w:tblPr>
      <w:tblGrid>
        <w:gridCol w:w="7479"/>
        <w:gridCol w:w="284"/>
        <w:gridCol w:w="5953"/>
      </w:tblGrid>
      <w:tr w:rsidR="000E4698" w:rsidRPr="00475925" w14:paraId="5377CA2A" w14:textId="77777777" w:rsidTr="00E5754D">
        <w:trPr>
          <w:trHeight w:val="285"/>
        </w:trPr>
        <w:tc>
          <w:tcPr>
            <w:tcW w:w="7479" w:type="dxa"/>
          </w:tcPr>
          <w:p w14:paraId="12FCCCC3" w14:textId="77777777" w:rsidR="000E4698" w:rsidRPr="00475925" w:rsidRDefault="000E4698" w:rsidP="00BD17EB">
            <w:pPr>
              <w:pStyle w:val="naiskr"/>
              <w:spacing w:before="0" w:after="0"/>
              <w:jc w:val="both"/>
              <w:rPr>
                <w:color w:val="000000"/>
              </w:rPr>
            </w:pPr>
            <w:r w:rsidRPr="00475925">
              <w:rPr>
                <w:color w:val="000000"/>
              </w:rPr>
              <w:t>Saskaņošanas dalībnieki izskatīja šādu ministriju (citu institūciju) iebildumus</w:t>
            </w:r>
          </w:p>
        </w:tc>
        <w:tc>
          <w:tcPr>
            <w:tcW w:w="284" w:type="dxa"/>
            <w:tcBorders>
              <w:bottom w:val="single" w:sz="4" w:space="0" w:color="auto"/>
            </w:tcBorders>
          </w:tcPr>
          <w:p w14:paraId="074812CF" w14:textId="77777777" w:rsidR="000E4698" w:rsidRPr="00475925" w:rsidRDefault="000E4698" w:rsidP="00BD17EB">
            <w:pPr>
              <w:pStyle w:val="naiskr"/>
              <w:spacing w:before="0" w:after="0"/>
              <w:jc w:val="both"/>
              <w:rPr>
                <w:color w:val="000000"/>
              </w:rPr>
            </w:pPr>
          </w:p>
        </w:tc>
        <w:tc>
          <w:tcPr>
            <w:tcW w:w="5953" w:type="dxa"/>
            <w:tcBorders>
              <w:bottom w:val="single" w:sz="4" w:space="0" w:color="auto"/>
            </w:tcBorders>
          </w:tcPr>
          <w:p w14:paraId="73064AFD" w14:textId="77777777" w:rsidR="000E4698" w:rsidRPr="00475925" w:rsidRDefault="000E4698" w:rsidP="00BD17EB">
            <w:pPr>
              <w:pStyle w:val="naiskr"/>
              <w:spacing w:before="0" w:after="0"/>
              <w:ind w:left="-108"/>
              <w:jc w:val="both"/>
              <w:rPr>
                <w:color w:val="000000"/>
              </w:rPr>
            </w:pPr>
          </w:p>
        </w:tc>
      </w:tr>
      <w:tr w:rsidR="000E4698" w:rsidRPr="00475925" w14:paraId="62202386" w14:textId="77777777" w:rsidTr="00E5754D">
        <w:tc>
          <w:tcPr>
            <w:tcW w:w="7479" w:type="dxa"/>
          </w:tcPr>
          <w:p w14:paraId="359389A5" w14:textId="77777777" w:rsidR="000E4698" w:rsidRPr="00475925" w:rsidRDefault="000E4698" w:rsidP="00BD17EB">
            <w:pPr>
              <w:pStyle w:val="naiskr"/>
              <w:spacing w:before="0" w:after="0"/>
              <w:jc w:val="both"/>
              <w:rPr>
                <w:color w:val="000000"/>
              </w:rPr>
            </w:pPr>
          </w:p>
          <w:p w14:paraId="7814575B" w14:textId="77777777" w:rsidR="000E4698" w:rsidRPr="00475925" w:rsidRDefault="000E4698" w:rsidP="00BD17EB">
            <w:pPr>
              <w:pStyle w:val="naiskr"/>
              <w:spacing w:before="0" w:after="0"/>
              <w:jc w:val="both"/>
              <w:rPr>
                <w:color w:val="000000"/>
              </w:rPr>
            </w:pPr>
            <w:r w:rsidRPr="00475925">
              <w:rPr>
                <w:color w:val="000000"/>
              </w:rPr>
              <w:t>Ministrijas (citas institūcijas), kuras nav ieradušās uz sanāksmi vai kuras nav atbildējušas uz uzaicinājumu piedalīties elektroniskajā saskaņošanā</w:t>
            </w:r>
          </w:p>
        </w:tc>
        <w:tc>
          <w:tcPr>
            <w:tcW w:w="6237" w:type="dxa"/>
            <w:gridSpan w:val="2"/>
          </w:tcPr>
          <w:p w14:paraId="3F6824C9" w14:textId="77777777" w:rsidR="000E4698" w:rsidRPr="00475925" w:rsidRDefault="000E4698" w:rsidP="00BD17EB">
            <w:pPr>
              <w:pStyle w:val="naiskr"/>
              <w:spacing w:before="0" w:after="0"/>
              <w:ind w:left="-108"/>
              <w:jc w:val="both"/>
              <w:rPr>
                <w:color w:val="000000"/>
              </w:rPr>
            </w:pPr>
          </w:p>
          <w:p w14:paraId="19580E0F" w14:textId="43EAD320" w:rsidR="000E4698" w:rsidRPr="00475925" w:rsidRDefault="000E4698" w:rsidP="00BD17EB">
            <w:pPr>
              <w:pStyle w:val="naiskr"/>
              <w:spacing w:before="0" w:after="0"/>
              <w:ind w:left="176"/>
              <w:jc w:val="both"/>
              <w:rPr>
                <w:color w:val="000000"/>
                <w:u w:val="single"/>
              </w:rPr>
            </w:pPr>
          </w:p>
        </w:tc>
      </w:tr>
    </w:tbl>
    <w:p w14:paraId="05FFAFDD" w14:textId="77777777" w:rsidR="00733A0D" w:rsidRPr="00475925" w:rsidRDefault="00733A0D" w:rsidP="00BD17EB">
      <w:pPr>
        <w:spacing w:after="200" w:line="276" w:lineRule="auto"/>
        <w:ind w:firstLine="720"/>
        <w:jc w:val="both"/>
        <w:rPr>
          <w:b/>
          <w:color w:val="000000"/>
        </w:rPr>
      </w:pPr>
    </w:p>
    <w:p w14:paraId="49B0D739" w14:textId="77777777" w:rsidR="00F22566" w:rsidRPr="00475925" w:rsidRDefault="00F22566" w:rsidP="00BD17EB">
      <w:pPr>
        <w:spacing w:after="200" w:line="276" w:lineRule="auto"/>
        <w:ind w:firstLine="720"/>
        <w:jc w:val="both"/>
        <w:rPr>
          <w:b/>
          <w:color w:val="000000"/>
        </w:rPr>
      </w:pPr>
    </w:p>
    <w:p w14:paraId="3D0A5F24" w14:textId="77777777" w:rsidR="000E4698" w:rsidRPr="00475925" w:rsidRDefault="000E4698" w:rsidP="00BD17EB">
      <w:pPr>
        <w:pStyle w:val="naisf"/>
        <w:spacing w:before="0" w:after="0"/>
        <w:ind w:firstLine="0"/>
        <w:jc w:val="center"/>
        <w:rPr>
          <w:b/>
          <w:color w:val="000000"/>
        </w:rPr>
      </w:pPr>
      <w:r w:rsidRPr="00475925">
        <w:rPr>
          <w:b/>
          <w:color w:val="000000"/>
        </w:rPr>
        <w:t>II Jautājumi, par kuriem saskaņošanā vienošanās ir panākta</w:t>
      </w:r>
    </w:p>
    <w:p w14:paraId="51F0C836" w14:textId="77777777" w:rsidR="000E4698" w:rsidRPr="00475925" w:rsidRDefault="000E4698" w:rsidP="006B3149">
      <w:pPr>
        <w:pStyle w:val="naisf"/>
        <w:spacing w:before="0" w:after="0"/>
        <w:ind w:firstLine="720"/>
        <w:rPr>
          <w:color w:val="000000"/>
        </w:rPr>
      </w:pPr>
    </w:p>
    <w:tbl>
      <w:tblPr>
        <w:tblpPr w:leftFromText="180" w:rightFromText="180" w:vertAnchor="text" w:tblpY="1"/>
        <w:tblOverlap w:val="never"/>
        <w:tblW w:w="15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2977"/>
        <w:gridCol w:w="5103"/>
        <w:gridCol w:w="3402"/>
        <w:gridCol w:w="3401"/>
      </w:tblGrid>
      <w:tr w:rsidR="000E4698" w:rsidRPr="00475925" w14:paraId="2FCDD50B" w14:textId="77777777" w:rsidTr="00E5754D">
        <w:tc>
          <w:tcPr>
            <w:tcW w:w="704" w:type="dxa"/>
            <w:vAlign w:val="center"/>
          </w:tcPr>
          <w:p w14:paraId="1D3D9B2F" w14:textId="77777777" w:rsidR="000E4698" w:rsidRPr="00475925" w:rsidRDefault="000E4698" w:rsidP="006B3149">
            <w:pPr>
              <w:pStyle w:val="naisc"/>
              <w:spacing w:before="0" w:after="0"/>
              <w:jc w:val="both"/>
            </w:pPr>
            <w:r w:rsidRPr="00475925">
              <w:t>Nr. p.k.</w:t>
            </w:r>
          </w:p>
        </w:tc>
        <w:tc>
          <w:tcPr>
            <w:tcW w:w="2977" w:type="dxa"/>
            <w:vAlign w:val="center"/>
          </w:tcPr>
          <w:p w14:paraId="5F770C33" w14:textId="77777777" w:rsidR="000E4698" w:rsidRPr="00475925" w:rsidRDefault="000E4698" w:rsidP="006B3149">
            <w:pPr>
              <w:pStyle w:val="naisc"/>
              <w:spacing w:before="0" w:after="0"/>
              <w:ind w:firstLine="12"/>
              <w:jc w:val="both"/>
            </w:pPr>
            <w:r w:rsidRPr="00475925">
              <w:t>Saskaņošanai nosūtītā projekta redakcija (konkrēta punkta (panta) redakcija)</w:t>
            </w:r>
          </w:p>
        </w:tc>
        <w:tc>
          <w:tcPr>
            <w:tcW w:w="5103" w:type="dxa"/>
            <w:vAlign w:val="center"/>
          </w:tcPr>
          <w:p w14:paraId="751BEE38" w14:textId="77777777" w:rsidR="000E4698" w:rsidRPr="00475925" w:rsidRDefault="000E4698" w:rsidP="006B3149">
            <w:pPr>
              <w:pStyle w:val="naisc"/>
              <w:spacing w:before="0" w:after="0"/>
              <w:ind w:right="3"/>
              <w:jc w:val="both"/>
            </w:pPr>
            <w:r w:rsidRPr="00475925">
              <w:t>Atzinumā norādītais ministrijas (citas institūcijas) iebildums, kā arī saskaņošanā papildus izteiktais iebildums par projekta konkrēto punktu (pantu)</w:t>
            </w:r>
          </w:p>
        </w:tc>
        <w:tc>
          <w:tcPr>
            <w:tcW w:w="3402" w:type="dxa"/>
            <w:vAlign w:val="center"/>
          </w:tcPr>
          <w:p w14:paraId="4B8ED78C" w14:textId="77777777" w:rsidR="000E4698" w:rsidRPr="00475925" w:rsidRDefault="000E4698" w:rsidP="006B3149">
            <w:pPr>
              <w:pStyle w:val="naisc"/>
              <w:spacing w:before="0" w:after="0"/>
              <w:ind w:firstLine="21"/>
              <w:jc w:val="both"/>
            </w:pPr>
            <w:r w:rsidRPr="00475925">
              <w:t>Atbildīgās ministrijas norāde par to, ka iebildums ir ņemts vērā, vai informācija par saskaņošanā panākto alternatīvo risinājumu</w:t>
            </w:r>
          </w:p>
        </w:tc>
        <w:tc>
          <w:tcPr>
            <w:tcW w:w="3401" w:type="dxa"/>
            <w:vAlign w:val="center"/>
          </w:tcPr>
          <w:p w14:paraId="41F003C8" w14:textId="77777777" w:rsidR="000E4698" w:rsidRPr="00475925" w:rsidRDefault="000E4698" w:rsidP="006B3149">
            <w:pPr>
              <w:jc w:val="both"/>
            </w:pPr>
            <w:r w:rsidRPr="00475925">
              <w:t>Projekta attiecīgā punkta (panta) galīgā redakcija</w:t>
            </w:r>
          </w:p>
        </w:tc>
      </w:tr>
      <w:tr w:rsidR="000E4698" w:rsidRPr="00475925" w14:paraId="0F5F7F8D" w14:textId="77777777" w:rsidTr="00E5754D">
        <w:trPr>
          <w:trHeight w:val="699"/>
        </w:trPr>
        <w:tc>
          <w:tcPr>
            <w:tcW w:w="704" w:type="dxa"/>
          </w:tcPr>
          <w:p w14:paraId="0672C21E" w14:textId="77777777" w:rsidR="000E4698" w:rsidRPr="00475925" w:rsidRDefault="000E4698" w:rsidP="006B3149">
            <w:pPr>
              <w:pStyle w:val="naisc"/>
              <w:numPr>
                <w:ilvl w:val="0"/>
                <w:numId w:val="1"/>
              </w:numPr>
              <w:spacing w:before="0" w:after="0"/>
              <w:ind w:left="313"/>
              <w:jc w:val="both"/>
            </w:pPr>
          </w:p>
        </w:tc>
        <w:tc>
          <w:tcPr>
            <w:tcW w:w="2977" w:type="dxa"/>
          </w:tcPr>
          <w:p w14:paraId="7B8DB86F" w14:textId="22B24353" w:rsidR="000E4698" w:rsidRPr="00475925" w:rsidRDefault="00733A0D" w:rsidP="006B3149">
            <w:pPr>
              <w:jc w:val="both"/>
              <w:rPr>
                <w:rFonts w:eastAsiaTheme="minorHAnsi"/>
                <w:lang w:eastAsia="en-US"/>
              </w:rPr>
            </w:pPr>
            <w:r w:rsidRPr="00475925">
              <w:rPr>
                <w:color w:val="000000"/>
              </w:rPr>
              <w:t>Rīkojuma projekt</w:t>
            </w:r>
            <w:r w:rsidR="00C34220" w:rsidRPr="00475925">
              <w:rPr>
                <w:color w:val="000000"/>
              </w:rPr>
              <w:t>a 2.punkts</w:t>
            </w:r>
          </w:p>
        </w:tc>
        <w:tc>
          <w:tcPr>
            <w:tcW w:w="5103" w:type="dxa"/>
          </w:tcPr>
          <w:p w14:paraId="06E97BBB" w14:textId="77777777" w:rsidR="000E4698" w:rsidRPr="00475925" w:rsidRDefault="00733A0D" w:rsidP="006B3149">
            <w:pPr>
              <w:pStyle w:val="BodyText2"/>
              <w:spacing w:after="0" w:line="240" w:lineRule="auto"/>
              <w:jc w:val="both"/>
              <w:rPr>
                <w:b/>
              </w:rPr>
            </w:pPr>
            <w:r w:rsidRPr="00475925">
              <w:rPr>
                <w:b/>
                <w:color w:val="000000"/>
              </w:rPr>
              <w:t>Veselības</w:t>
            </w:r>
            <w:r w:rsidRPr="00475925">
              <w:rPr>
                <w:color w:val="000000"/>
              </w:rPr>
              <w:t xml:space="preserve"> </w:t>
            </w:r>
            <w:r w:rsidR="000E4698" w:rsidRPr="00475925">
              <w:rPr>
                <w:b/>
              </w:rPr>
              <w:t>ministrija</w:t>
            </w:r>
          </w:p>
          <w:p w14:paraId="463C5CB8" w14:textId="77777777" w:rsidR="000E4698" w:rsidRPr="00475925" w:rsidRDefault="00B15DEE" w:rsidP="006B3149">
            <w:pPr>
              <w:pStyle w:val="BodyText2"/>
              <w:tabs>
                <w:tab w:val="left" w:pos="1125"/>
              </w:tabs>
              <w:spacing w:after="0" w:line="240" w:lineRule="auto"/>
              <w:jc w:val="both"/>
            </w:pPr>
            <w:r w:rsidRPr="00475925">
              <w:t>Lūdzam svītrot Veselības ministriju no Ministru kabineta rīkojuma projekta 2. punkta atbildīgo institūciju saraksta, jo Projektā Veselības ministrijai nav noteikti īstenojamie uzdevumi.</w:t>
            </w:r>
            <w:r w:rsidR="00733A0D" w:rsidRPr="00475925">
              <w:tab/>
            </w:r>
          </w:p>
          <w:p w14:paraId="14BDE9FF" w14:textId="77777777" w:rsidR="00E5754D" w:rsidRPr="00475925" w:rsidRDefault="001459BE" w:rsidP="006B3149">
            <w:pPr>
              <w:pStyle w:val="BodyText2"/>
              <w:spacing w:after="0" w:line="240" w:lineRule="auto"/>
              <w:jc w:val="both"/>
              <w:rPr>
                <w:b/>
              </w:rPr>
            </w:pPr>
            <w:proofErr w:type="spellStart"/>
            <w:r w:rsidRPr="00475925">
              <w:rPr>
                <w:b/>
              </w:rPr>
              <w:t>Iekšlietu</w:t>
            </w:r>
            <w:proofErr w:type="spellEnd"/>
            <w:r w:rsidRPr="00475925">
              <w:rPr>
                <w:b/>
              </w:rPr>
              <w:t xml:space="preserve"> ministrija</w:t>
            </w:r>
          </w:p>
          <w:p w14:paraId="54C6855F" w14:textId="46614D74" w:rsidR="001459BE" w:rsidRPr="00475925" w:rsidRDefault="00435B15" w:rsidP="006B3149">
            <w:pPr>
              <w:pStyle w:val="BodyText2"/>
              <w:spacing w:after="0" w:line="240" w:lineRule="auto"/>
              <w:jc w:val="both"/>
            </w:pPr>
            <w:r w:rsidRPr="00475925">
              <w:t>1. </w:t>
            </w:r>
            <w:r w:rsidR="001459BE" w:rsidRPr="00475925">
              <w:t xml:space="preserve">Saskaņā ar projekta 2.punktu Vides aizsardzības un reģionālās attīstības ministrija ir noteikta par atbildīgo institūciju, kas nodrošina Jūras plānojumā līdz 2030.gadam (turpmāk – Jūras plānojums) noteikto uzdevumu īstenošanu, savukārt </w:t>
            </w:r>
            <w:proofErr w:type="spellStart"/>
            <w:r w:rsidR="001459BE" w:rsidRPr="00475925">
              <w:t>Iekšlietu</w:t>
            </w:r>
            <w:proofErr w:type="spellEnd"/>
            <w:r w:rsidR="001459BE" w:rsidRPr="00475925">
              <w:t xml:space="preserve"> ministrija un tās padotības iestādes noteiktas kā līdzatbildīgās iestādes šo uzdevumu īstenošanā.</w:t>
            </w:r>
          </w:p>
          <w:p w14:paraId="4202F4CF" w14:textId="3FCEA68C" w:rsidR="00E5754D" w:rsidRPr="00475925" w:rsidRDefault="001459BE" w:rsidP="006B3149">
            <w:pPr>
              <w:pStyle w:val="BodyText2"/>
              <w:spacing w:after="0" w:line="240" w:lineRule="auto"/>
              <w:jc w:val="both"/>
            </w:pPr>
            <w:r w:rsidRPr="00475925">
              <w:t xml:space="preserve">Vēršam Jūsu uzmanību, ka no Jūras plānojuma neizriet skaidras un nepārprotamas darbības un uzdevumi, kuru veikšana ir </w:t>
            </w:r>
            <w:proofErr w:type="spellStart"/>
            <w:r w:rsidRPr="00475925">
              <w:t>Iekšlietu</w:t>
            </w:r>
            <w:proofErr w:type="spellEnd"/>
            <w:r w:rsidRPr="00475925">
              <w:t xml:space="preserve"> ministrijas vai tās padotības iestāžu kompetencē, līdz ar to nepieciešams precizēt projektu.</w:t>
            </w:r>
          </w:p>
        </w:tc>
        <w:tc>
          <w:tcPr>
            <w:tcW w:w="3402" w:type="dxa"/>
          </w:tcPr>
          <w:p w14:paraId="06767268" w14:textId="733C5E18" w:rsidR="000E4698" w:rsidRPr="00475925" w:rsidRDefault="00675A95" w:rsidP="006B3149">
            <w:pPr>
              <w:pStyle w:val="naisc"/>
              <w:spacing w:before="0" w:after="0"/>
              <w:jc w:val="both"/>
              <w:rPr>
                <w:b/>
              </w:rPr>
            </w:pPr>
            <w:r w:rsidRPr="00475925">
              <w:rPr>
                <w:b/>
              </w:rPr>
              <w:t>Iebildum</w:t>
            </w:r>
            <w:r w:rsidR="00C34220" w:rsidRPr="00475925">
              <w:rPr>
                <w:b/>
              </w:rPr>
              <w:t>i</w:t>
            </w:r>
            <w:r w:rsidRPr="00475925">
              <w:rPr>
                <w:b/>
              </w:rPr>
              <w:t xml:space="preserve"> </w:t>
            </w:r>
            <w:r w:rsidR="004359CF" w:rsidRPr="00475925">
              <w:rPr>
                <w:b/>
              </w:rPr>
              <w:t>ir ņ</w:t>
            </w:r>
            <w:r w:rsidR="00975E83" w:rsidRPr="00475925">
              <w:rPr>
                <w:b/>
              </w:rPr>
              <w:t>emti</w:t>
            </w:r>
            <w:r w:rsidR="000E4698" w:rsidRPr="00475925">
              <w:rPr>
                <w:b/>
              </w:rPr>
              <w:t xml:space="preserve"> vērā</w:t>
            </w:r>
          </w:p>
          <w:p w14:paraId="3D05FE00" w14:textId="77777777" w:rsidR="00E5754D" w:rsidRPr="00475925" w:rsidRDefault="00E5754D" w:rsidP="006B3149">
            <w:pPr>
              <w:pStyle w:val="naisc"/>
              <w:spacing w:before="0" w:after="0"/>
              <w:jc w:val="both"/>
            </w:pPr>
          </w:p>
          <w:p w14:paraId="7B810E4B" w14:textId="77777777" w:rsidR="00E5754D" w:rsidRPr="00475925" w:rsidRDefault="00E5754D" w:rsidP="006B3149">
            <w:pPr>
              <w:pStyle w:val="naisc"/>
              <w:spacing w:before="0" w:after="0"/>
              <w:jc w:val="both"/>
            </w:pPr>
          </w:p>
          <w:p w14:paraId="210E5699" w14:textId="77777777" w:rsidR="00E5754D" w:rsidRPr="00475925" w:rsidRDefault="00E5754D" w:rsidP="006B3149">
            <w:pPr>
              <w:pStyle w:val="naisc"/>
              <w:spacing w:before="0" w:after="0"/>
              <w:jc w:val="both"/>
            </w:pPr>
          </w:p>
          <w:p w14:paraId="3E1CEF18" w14:textId="77777777" w:rsidR="00E5754D" w:rsidRPr="00475925" w:rsidRDefault="00E5754D" w:rsidP="006B3149">
            <w:pPr>
              <w:pStyle w:val="naisc"/>
              <w:spacing w:before="0" w:after="0"/>
              <w:jc w:val="both"/>
            </w:pPr>
          </w:p>
        </w:tc>
        <w:tc>
          <w:tcPr>
            <w:tcW w:w="3401" w:type="dxa"/>
          </w:tcPr>
          <w:p w14:paraId="513B4741" w14:textId="4A38F11B" w:rsidR="000E4698" w:rsidRPr="00475925" w:rsidRDefault="00B15DEE" w:rsidP="006B3149">
            <w:pPr>
              <w:pStyle w:val="Default"/>
              <w:jc w:val="both"/>
            </w:pPr>
            <w:r w:rsidRPr="00475925">
              <w:t>Rīkojuma projekt</w:t>
            </w:r>
            <w:r w:rsidR="00C34220" w:rsidRPr="00475925">
              <w:t>a</w:t>
            </w:r>
            <w:r w:rsidR="001459BE" w:rsidRPr="00475925">
              <w:t xml:space="preserve"> 2. punkts izteikts šādā redakcijā</w:t>
            </w:r>
            <w:r w:rsidR="004D76E3" w:rsidRPr="00475925">
              <w:t>:</w:t>
            </w:r>
          </w:p>
          <w:p w14:paraId="6A295A5C" w14:textId="77777777" w:rsidR="001459BE" w:rsidRPr="00475925" w:rsidRDefault="001459BE" w:rsidP="001E08AC">
            <w:pPr>
              <w:shd w:val="clear" w:color="auto" w:fill="FFFFFF"/>
              <w:spacing w:after="120" w:line="24" w:lineRule="atLeast"/>
              <w:jc w:val="both"/>
              <w:rPr>
                <w:szCs w:val="26"/>
              </w:rPr>
            </w:pPr>
            <w:r w:rsidRPr="00475925">
              <w:rPr>
                <w:szCs w:val="26"/>
              </w:rPr>
              <w:t>“Noteikt Vides aizsardzības un reģionālās attīstības ministriju par atbildīgo institūciju, kas sadarbībā ar Satiksmes ministriju, Zemkopības ministriju, Ekonomikas ministriju, Aizsardzības ministriju, Kultūras ministriju</w:t>
            </w:r>
            <w:r w:rsidRPr="00475925">
              <w:rPr>
                <w:rStyle w:val="CommentReference"/>
                <w:sz w:val="24"/>
                <w:szCs w:val="26"/>
              </w:rPr>
              <w:t> </w:t>
            </w:r>
            <w:r w:rsidRPr="00475925">
              <w:rPr>
                <w:szCs w:val="26"/>
              </w:rPr>
              <w:t xml:space="preserve"> un to padotības </w:t>
            </w:r>
            <w:r w:rsidRPr="00475925">
              <w:rPr>
                <w:rStyle w:val="CommentReference"/>
                <w:sz w:val="24"/>
                <w:szCs w:val="26"/>
              </w:rPr>
              <w:t> </w:t>
            </w:r>
            <w:r w:rsidRPr="00475925">
              <w:rPr>
                <w:szCs w:val="26"/>
              </w:rPr>
              <w:t>iestādēm nodrošina plānojumā noteikto uzdevumu īstenošanu.</w:t>
            </w:r>
            <w:r w:rsidRPr="00475925">
              <w:rPr>
                <w:rStyle w:val="CommentReference"/>
                <w:sz w:val="24"/>
                <w:szCs w:val="26"/>
              </w:rPr>
              <w:t>”</w:t>
            </w:r>
          </w:p>
          <w:p w14:paraId="4F7C5BC7" w14:textId="77777777" w:rsidR="00B15DEE" w:rsidRPr="00475925" w:rsidRDefault="00B15DEE" w:rsidP="006B3149">
            <w:pPr>
              <w:pStyle w:val="Default"/>
              <w:jc w:val="both"/>
            </w:pPr>
          </w:p>
          <w:p w14:paraId="70D9D1C2" w14:textId="77777777" w:rsidR="00B15DEE" w:rsidRPr="00475925" w:rsidRDefault="00B15DEE" w:rsidP="006B3149">
            <w:pPr>
              <w:pStyle w:val="Default"/>
              <w:jc w:val="both"/>
            </w:pPr>
          </w:p>
          <w:p w14:paraId="6F50F1F7" w14:textId="77777777" w:rsidR="0011710E" w:rsidRPr="00475925" w:rsidRDefault="0011710E" w:rsidP="001E08AC">
            <w:pPr>
              <w:jc w:val="both"/>
            </w:pPr>
          </w:p>
        </w:tc>
      </w:tr>
      <w:tr w:rsidR="00C94612" w:rsidRPr="00475925" w14:paraId="2F76D939" w14:textId="77777777" w:rsidTr="00E5754D">
        <w:trPr>
          <w:trHeight w:val="699"/>
        </w:trPr>
        <w:tc>
          <w:tcPr>
            <w:tcW w:w="704" w:type="dxa"/>
          </w:tcPr>
          <w:p w14:paraId="5DAD1093" w14:textId="77777777" w:rsidR="00C94612" w:rsidRPr="00475925" w:rsidRDefault="00C94612" w:rsidP="006B3149">
            <w:pPr>
              <w:pStyle w:val="naisc"/>
              <w:numPr>
                <w:ilvl w:val="0"/>
                <w:numId w:val="1"/>
              </w:numPr>
              <w:spacing w:before="0" w:after="0"/>
              <w:ind w:left="313"/>
              <w:jc w:val="both"/>
            </w:pPr>
          </w:p>
        </w:tc>
        <w:tc>
          <w:tcPr>
            <w:tcW w:w="2977" w:type="dxa"/>
          </w:tcPr>
          <w:p w14:paraId="5361B4C3" w14:textId="12CABFEF" w:rsidR="00C94612" w:rsidRPr="00475925" w:rsidRDefault="000961FB" w:rsidP="006B3149">
            <w:pPr>
              <w:jc w:val="both"/>
              <w:rPr>
                <w:color w:val="000000"/>
              </w:rPr>
            </w:pPr>
            <w:r w:rsidRPr="00475925">
              <w:rPr>
                <w:color w:val="000000"/>
              </w:rPr>
              <w:t>Rīkojuma projekt</w:t>
            </w:r>
            <w:r w:rsidR="00C34220" w:rsidRPr="00475925">
              <w:rPr>
                <w:color w:val="000000"/>
              </w:rPr>
              <w:t>a 3.punkts</w:t>
            </w:r>
          </w:p>
        </w:tc>
        <w:tc>
          <w:tcPr>
            <w:tcW w:w="5103" w:type="dxa"/>
          </w:tcPr>
          <w:p w14:paraId="6660831D" w14:textId="77777777" w:rsidR="00C94612" w:rsidRPr="00475925" w:rsidRDefault="000961FB" w:rsidP="006B3149">
            <w:pPr>
              <w:pStyle w:val="BodyText2"/>
              <w:spacing w:after="0" w:line="240" w:lineRule="auto"/>
              <w:jc w:val="both"/>
              <w:rPr>
                <w:b/>
              </w:rPr>
            </w:pPr>
            <w:r w:rsidRPr="00475925">
              <w:rPr>
                <w:b/>
              </w:rPr>
              <w:t>Ekonomikas ministrija</w:t>
            </w:r>
          </w:p>
          <w:p w14:paraId="1F92ED6B" w14:textId="77777777" w:rsidR="000961FB" w:rsidRPr="00475925" w:rsidRDefault="000961FB" w:rsidP="001E08AC">
            <w:pPr>
              <w:widowControl w:val="0"/>
              <w:jc w:val="both"/>
              <w:rPr>
                <w:bCs/>
              </w:rPr>
            </w:pPr>
            <w:r w:rsidRPr="00475925">
              <w:rPr>
                <w:bCs/>
              </w:rPr>
              <w:t xml:space="preserve">3. Ievērojot Tīras enerģijas </w:t>
            </w:r>
            <w:proofErr w:type="spellStart"/>
            <w:r w:rsidRPr="00475925">
              <w:rPr>
                <w:bCs/>
              </w:rPr>
              <w:t>pakotnē</w:t>
            </w:r>
            <w:proofErr w:type="spellEnd"/>
            <w:r w:rsidRPr="00475925">
              <w:rPr>
                <w:bCs/>
              </w:rPr>
              <w:t xml:space="preserve"> ietvertās Pārvaldības regulas noteikto, Ekonomikas ministrijas ieskatā arī Jūras plānojums 2030 ir pārskatāms vienlaikus ar Nacionālā enerģētikas un klimata plāna 2030.gadam pārskatīšanu 2023.gadā, ievērojot, ka tādējādi būtu iespējams ievērot attīstības plānošanā ievērojamos pamatprincipus, </w:t>
            </w:r>
            <w:r w:rsidRPr="00475925">
              <w:rPr>
                <w:bCs/>
              </w:rPr>
              <w:lastRenderedPageBreak/>
              <w:t>kas ietverti Attīstības plānošanas sistēmas likuma 5.panta otrajā daļā. Līdz ar to lūdzam precizēt Rīkojuma projekta 3.punktu.</w:t>
            </w:r>
          </w:p>
          <w:p w14:paraId="62AADB57" w14:textId="77777777" w:rsidR="000961FB" w:rsidRPr="00475925" w:rsidRDefault="000961FB" w:rsidP="006B3149">
            <w:pPr>
              <w:pStyle w:val="BodyText2"/>
              <w:spacing w:after="0" w:line="240" w:lineRule="auto"/>
              <w:jc w:val="both"/>
              <w:rPr>
                <w:b/>
                <w:color w:val="000000"/>
              </w:rPr>
            </w:pPr>
          </w:p>
        </w:tc>
        <w:tc>
          <w:tcPr>
            <w:tcW w:w="3402" w:type="dxa"/>
          </w:tcPr>
          <w:p w14:paraId="4FAD7EA8" w14:textId="77777777" w:rsidR="000961FB" w:rsidRPr="00475925" w:rsidRDefault="000961FB" w:rsidP="006B3149">
            <w:pPr>
              <w:pStyle w:val="naisc"/>
              <w:spacing w:before="0" w:after="0"/>
              <w:jc w:val="both"/>
              <w:rPr>
                <w:b/>
              </w:rPr>
            </w:pPr>
            <w:r w:rsidRPr="00475925">
              <w:rPr>
                <w:b/>
              </w:rPr>
              <w:lastRenderedPageBreak/>
              <w:t>Iebildums ir ņemts vērā</w:t>
            </w:r>
          </w:p>
          <w:p w14:paraId="4DE0DC01" w14:textId="23CF3E74" w:rsidR="00C94612" w:rsidRPr="00475925" w:rsidRDefault="00C94612" w:rsidP="006B3149">
            <w:pPr>
              <w:pStyle w:val="naisc"/>
              <w:spacing w:before="0" w:after="0"/>
              <w:jc w:val="both"/>
              <w:rPr>
                <w:b/>
              </w:rPr>
            </w:pPr>
          </w:p>
        </w:tc>
        <w:tc>
          <w:tcPr>
            <w:tcW w:w="3401" w:type="dxa"/>
          </w:tcPr>
          <w:p w14:paraId="4664FE8F" w14:textId="77777777" w:rsidR="000961FB" w:rsidRPr="00475925" w:rsidRDefault="000961FB" w:rsidP="006B3149">
            <w:pPr>
              <w:pStyle w:val="Default"/>
              <w:jc w:val="both"/>
            </w:pPr>
            <w:r w:rsidRPr="00475925">
              <w:t>Rīkojuma projektā 3. punkts izteikts šādā redakcijā:</w:t>
            </w:r>
          </w:p>
          <w:p w14:paraId="2B8698E1" w14:textId="4D1E4F1A" w:rsidR="00C94612" w:rsidRPr="00475925" w:rsidRDefault="004D76E3" w:rsidP="006B3149">
            <w:pPr>
              <w:pStyle w:val="Default"/>
              <w:jc w:val="both"/>
              <w:rPr>
                <w:rFonts w:eastAsia="Times New Roman"/>
                <w:lang w:eastAsia="lv-LV"/>
              </w:rPr>
            </w:pPr>
            <w:r w:rsidRPr="00475925">
              <w:t>“</w:t>
            </w:r>
            <w:r w:rsidR="00C34220" w:rsidRPr="00475925">
              <w:t>3.Satiksmes ministrijai, Zemkopības ministrijai, Ekonomikas ministrijai, Aizsardzības ministrijai un Kultūras ministrijai</w:t>
            </w:r>
            <w:r w:rsidR="00C34220" w:rsidRPr="00475925" w:rsidDel="00F62F20">
              <w:rPr>
                <w:rFonts w:eastAsia="Times New Roman"/>
                <w:lang w:eastAsia="lv-LV"/>
              </w:rPr>
              <w:t xml:space="preserve"> </w:t>
            </w:r>
            <w:r w:rsidR="00C34220" w:rsidRPr="00475925">
              <w:rPr>
                <w:rFonts w:eastAsia="Times New Roman"/>
                <w:lang w:eastAsia="lv-LV"/>
              </w:rPr>
              <w:t xml:space="preserve">līdz 2023. gada 1. maijam iesniegt Vides </w:t>
            </w:r>
            <w:r w:rsidR="00C34220" w:rsidRPr="00475925">
              <w:rPr>
                <w:rFonts w:eastAsia="Times New Roman"/>
                <w:lang w:eastAsia="lv-LV"/>
              </w:rPr>
              <w:lastRenderedPageBreak/>
              <w:t>aizsardzības un reģionālās attīstības ministrijā informāciju par plānojumā noteikto uzdevumu īstenošanas gaitu.</w:t>
            </w:r>
            <w:r w:rsidRPr="00475925">
              <w:rPr>
                <w:rFonts w:eastAsia="Times New Roman"/>
                <w:lang w:eastAsia="lv-LV"/>
              </w:rPr>
              <w:t>”</w:t>
            </w:r>
            <w:r w:rsidR="00C34220" w:rsidRPr="00475925">
              <w:rPr>
                <w:rFonts w:eastAsia="Times New Roman"/>
                <w:lang w:eastAsia="lv-LV"/>
              </w:rPr>
              <w:t xml:space="preserve"> </w:t>
            </w:r>
          </w:p>
          <w:p w14:paraId="65A3BCEA" w14:textId="77777777" w:rsidR="00C34220" w:rsidRPr="00475925" w:rsidRDefault="00C34220" w:rsidP="006B3149">
            <w:pPr>
              <w:pStyle w:val="Default"/>
              <w:jc w:val="both"/>
              <w:rPr>
                <w:rFonts w:eastAsia="Times New Roman"/>
                <w:lang w:eastAsia="lv-LV"/>
              </w:rPr>
            </w:pPr>
          </w:p>
          <w:p w14:paraId="55933A4B" w14:textId="77777777" w:rsidR="00C34220" w:rsidRPr="00475925" w:rsidRDefault="00C34220" w:rsidP="006B3149">
            <w:pPr>
              <w:pStyle w:val="Default"/>
              <w:jc w:val="both"/>
              <w:rPr>
                <w:rFonts w:eastAsia="Times New Roman"/>
                <w:lang w:eastAsia="lv-LV"/>
              </w:rPr>
            </w:pPr>
            <w:r w:rsidRPr="00475925">
              <w:rPr>
                <w:rFonts w:eastAsia="Times New Roman"/>
                <w:lang w:eastAsia="lv-LV"/>
              </w:rPr>
              <w:t>Attiecīgi precizēts rīkojuma projekta 6.punkts:</w:t>
            </w:r>
          </w:p>
          <w:p w14:paraId="0C302E8F" w14:textId="3F6DE81A" w:rsidR="00C34220" w:rsidRPr="00475925" w:rsidRDefault="004D76E3" w:rsidP="006B3149">
            <w:pPr>
              <w:pStyle w:val="Default"/>
              <w:jc w:val="both"/>
            </w:pPr>
            <w:r w:rsidRPr="00475925">
              <w:rPr>
                <w:rFonts w:eastAsia="Times New Roman"/>
                <w:lang w:eastAsia="lv-LV"/>
              </w:rPr>
              <w:t>“</w:t>
            </w:r>
            <w:r w:rsidR="00C34220" w:rsidRPr="00475925">
              <w:rPr>
                <w:rFonts w:eastAsia="Times New Roman"/>
                <w:lang w:eastAsia="lv-LV"/>
              </w:rPr>
              <w:t>6.</w:t>
            </w:r>
            <w:r w:rsidR="00C34220" w:rsidRPr="00475925">
              <w:t>Vides aizsardzības un reģionālās attīstības ministrijai līdz 2023. gada 30. decembrim un līdz 2030. gada 30. decembrim iesniegt Ministru kabinetā starpposma novērtējumus par plānojuma īstenošanu un priekšlikumus plānojuma aktualizēšanai</w:t>
            </w:r>
            <w:r w:rsidRPr="00475925">
              <w:t>.”</w:t>
            </w:r>
          </w:p>
        </w:tc>
      </w:tr>
      <w:tr w:rsidR="00825572" w:rsidRPr="00475925" w14:paraId="451AC284" w14:textId="77777777" w:rsidTr="00E5754D">
        <w:trPr>
          <w:trHeight w:val="699"/>
        </w:trPr>
        <w:tc>
          <w:tcPr>
            <w:tcW w:w="704" w:type="dxa"/>
          </w:tcPr>
          <w:p w14:paraId="7D783F2A" w14:textId="77777777" w:rsidR="00825572" w:rsidRPr="00475925" w:rsidRDefault="00825572" w:rsidP="006B3149">
            <w:pPr>
              <w:pStyle w:val="naisc"/>
              <w:numPr>
                <w:ilvl w:val="0"/>
                <w:numId w:val="1"/>
              </w:numPr>
              <w:spacing w:before="0" w:after="0"/>
              <w:ind w:left="313"/>
              <w:jc w:val="both"/>
            </w:pPr>
          </w:p>
        </w:tc>
        <w:tc>
          <w:tcPr>
            <w:tcW w:w="2977" w:type="dxa"/>
          </w:tcPr>
          <w:p w14:paraId="091C17D6" w14:textId="1B98EE89" w:rsidR="00825572" w:rsidRPr="00475925" w:rsidRDefault="00825572" w:rsidP="006B3149">
            <w:pPr>
              <w:jc w:val="both"/>
              <w:rPr>
                <w:color w:val="000000"/>
              </w:rPr>
            </w:pPr>
            <w:r w:rsidRPr="00475925">
              <w:rPr>
                <w:color w:val="000000"/>
              </w:rPr>
              <w:t>Rīkojuma projekt</w:t>
            </w:r>
            <w:r w:rsidR="00C34220" w:rsidRPr="00475925">
              <w:rPr>
                <w:color w:val="000000"/>
              </w:rPr>
              <w:t>a 3.punkts</w:t>
            </w:r>
          </w:p>
        </w:tc>
        <w:tc>
          <w:tcPr>
            <w:tcW w:w="5103" w:type="dxa"/>
          </w:tcPr>
          <w:p w14:paraId="15CB1DAC" w14:textId="77777777" w:rsidR="00825572" w:rsidRPr="00475925" w:rsidRDefault="00825572" w:rsidP="006B3149">
            <w:pPr>
              <w:pStyle w:val="BodyText2"/>
              <w:spacing w:after="0" w:line="240" w:lineRule="auto"/>
              <w:jc w:val="both"/>
              <w:rPr>
                <w:b/>
              </w:rPr>
            </w:pPr>
            <w:r w:rsidRPr="00475925">
              <w:rPr>
                <w:b/>
              </w:rPr>
              <w:t>Tieslietu ministrija</w:t>
            </w:r>
          </w:p>
          <w:p w14:paraId="6588208F" w14:textId="05E86746" w:rsidR="00825572" w:rsidRPr="00475925" w:rsidRDefault="00825572" w:rsidP="006B3149">
            <w:pPr>
              <w:pStyle w:val="BodyText2"/>
              <w:spacing w:after="0" w:line="240" w:lineRule="auto"/>
              <w:jc w:val="both"/>
            </w:pPr>
            <w:r w:rsidRPr="00475925">
              <w:t xml:space="preserve">1. Norādām, ka rīkojuma projekta 3. punktā norādīts, ka atbildīgajām institūcijām līdz 2024. gada 1. maijam nepieciešams iesniegt VARAM informāciju ar Plānojumā “ietverto īstenošanas gaitu”. Pirmkārt, vēršam uzmanību, ka nav viennozīmīgi skaidrs, par kādu pienākumu īstenošanas gaitu institūcijām jāsniedz informācija VARAM. Attiecīgi lūdzam norādīt konkrētus pienākumus, atvieglojot rīkojuma projekta piemērošanu praksē. Otrkārt, vēršam uzmanību, ka rīkojuma projekta 2. punktā norādīts, ka VARAM ir atbildīgā institūcija attiecībā uz Plānojumā noteikto uzdevumu īstenošanas gaitu. Attiecīgi rīkojuma projekta 3. punkts ir pretrunā rīkojuma projekta 2. punktam. Ievērojot minēto, lūdzam precizēt rīkojuma projektu. Otrkārt, lūdzam rīkojuma projekta 3. punktā norādīt konkrētas </w:t>
            </w:r>
            <w:r w:rsidRPr="00475925">
              <w:lastRenderedPageBreak/>
              <w:t xml:space="preserve">institūcijas, tādējādi nodrošinot, ka attiecīgais pienākums tiks īstenots. </w:t>
            </w:r>
          </w:p>
        </w:tc>
        <w:tc>
          <w:tcPr>
            <w:tcW w:w="3402" w:type="dxa"/>
          </w:tcPr>
          <w:p w14:paraId="3255F5CD" w14:textId="77777777" w:rsidR="00C34220" w:rsidRPr="00475925" w:rsidRDefault="00C34220" w:rsidP="006B3149">
            <w:pPr>
              <w:pStyle w:val="naisc"/>
              <w:spacing w:before="0" w:after="0"/>
              <w:jc w:val="both"/>
              <w:rPr>
                <w:b/>
              </w:rPr>
            </w:pPr>
            <w:r w:rsidRPr="00475925">
              <w:rPr>
                <w:b/>
              </w:rPr>
              <w:lastRenderedPageBreak/>
              <w:t>Iebildums ir ņemts vērā</w:t>
            </w:r>
          </w:p>
          <w:p w14:paraId="368D0608" w14:textId="609BAC8C" w:rsidR="00825572" w:rsidRPr="00475925" w:rsidRDefault="00825572" w:rsidP="006B3149">
            <w:pPr>
              <w:pStyle w:val="naisc"/>
              <w:spacing w:before="0" w:after="0"/>
              <w:jc w:val="both"/>
              <w:rPr>
                <w:b/>
              </w:rPr>
            </w:pPr>
          </w:p>
        </w:tc>
        <w:tc>
          <w:tcPr>
            <w:tcW w:w="3401" w:type="dxa"/>
          </w:tcPr>
          <w:p w14:paraId="5B2D2876" w14:textId="2AB565E6" w:rsidR="00C34220" w:rsidRPr="00475925" w:rsidRDefault="00E3145A" w:rsidP="006B3149">
            <w:pPr>
              <w:pStyle w:val="Default"/>
              <w:jc w:val="both"/>
            </w:pPr>
            <w:r>
              <w:t>Rīkojuma projektā 3. </w:t>
            </w:r>
            <w:r w:rsidR="00C34220" w:rsidRPr="00475925">
              <w:t>punkts izteikts šādā redakcijā:</w:t>
            </w:r>
          </w:p>
          <w:p w14:paraId="6E76229D" w14:textId="186FF331" w:rsidR="00A82D37" w:rsidRPr="00475925" w:rsidRDefault="004D76E3" w:rsidP="006B3149">
            <w:pPr>
              <w:pStyle w:val="Default"/>
              <w:jc w:val="both"/>
              <w:rPr>
                <w:color w:val="7030A0"/>
              </w:rPr>
            </w:pPr>
            <w:r w:rsidRPr="00475925">
              <w:t>“</w:t>
            </w:r>
            <w:r w:rsidR="00C34220" w:rsidRPr="00475925">
              <w:t>3.Satiksmes ministrijai, Zemkopības ministrijai, Ekonomikas ministrijai, Aizsardzības ministrijai un Kultūras ministrijai</w:t>
            </w:r>
            <w:r w:rsidR="00C34220" w:rsidRPr="00475925" w:rsidDel="00F62F20">
              <w:rPr>
                <w:rFonts w:eastAsia="Times New Roman"/>
                <w:lang w:eastAsia="lv-LV"/>
              </w:rPr>
              <w:t xml:space="preserve"> </w:t>
            </w:r>
            <w:r w:rsidR="00C34220" w:rsidRPr="00475925">
              <w:rPr>
                <w:rFonts w:eastAsia="Times New Roman"/>
                <w:lang w:eastAsia="lv-LV"/>
              </w:rPr>
              <w:t>līdz 2023. gada 1. maijam iesniegt Vides aizsardzības un reģionālās attīstības ministrijā informāciju par plānojumā noteikto uzdevumu īstenošanas gaitu.</w:t>
            </w:r>
            <w:r w:rsidRPr="00475925">
              <w:rPr>
                <w:rFonts w:eastAsia="Times New Roman"/>
                <w:lang w:eastAsia="lv-LV"/>
              </w:rPr>
              <w:t>”</w:t>
            </w:r>
            <w:r w:rsidR="00C34220" w:rsidRPr="00475925">
              <w:rPr>
                <w:rFonts w:eastAsia="Times New Roman"/>
                <w:lang w:eastAsia="lv-LV"/>
              </w:rPr>
              <w:t xml:space="preserve"> </w:t>
            </w:r>
          </w:p>
        </w:tc>
      </w:tr>
      <w:tr w:rsidR="00825572" w:rsidRPr="00475925" w14:paraId="6B53938D" w14:textId="77777777" w:rsidTr="00E5754D">
        <w:trPr>
          <w:trHeight w:val="699"/>
        </w:trPr>
        <w:tc>
          <w:tcPr>
            <w:tcW w:w="704" w:type="dxa"/>
          </w:tcPr>
          <w:p w14:paraId="2EA527EF" w14:textId="77777777" w:rsidR="00825572" w:rsidRPr="00475925" w:rsidRDefault="00825572" w:rsidP="006B3149">
            <w:pPr>
              <w:pStyle w:val="naisc"/>
              <w:numPr>
                <w:ilvl w:val="0"/>
                <w:numId w:val="1"/>
              </w:numPr>
              <w:spacing w:before="0" w:after="0"/>
              <w:ind w:left="313"/>
              <w:jc w:val="both"/>
            </w:pPr>
          </w:p>
        </w:tc>
        <w:tc>
          <w:tcPr>
            <w:tcW w:w="2977" w:type="dxa"/>
          </w:tcPr>
          <w:p w14:paraId="10F9B778" w14:textId="3802C10A" w:rsidR="00825572" w:rsidRPr="00475925" w:rsidRDefault="00825572" w:rsidP="006B3149">
            <w:pPr>
              <w:jc w:val="both"/>
              <w:rPr>
                <w:color w:val="000000"/>
              </w:rPr>
            </w:pPr>
            <w:r w:rsidRPr="00475925">
              <w:rPr>
                <w:color w:val="000000"/>
              </w:rPr>
              <w:t>Rīkojuma projekt</w:t>
            </w:r>
            <w:r w:rsidR="00C34220" w:rsidRPr="00475925">
              <w:rPr>
                <w:color w:val="000000"/>
              </w:rPr>
              <w:t>a 4.punkts</w:t>
            </w:r>
          </w:p>
        </w:tc>
        <w:tc>
          <w:tcPr>
            <w:tcW w:w="5103" w:type="dxa"/>
          </w:tcPr>
          <w:p w14:paraId="5700408C" w14:textId="77777777" w:rsidR="00825572" w:rsidRPr="00475925" w:rsidRDefault="00825572" w:rsidP="006B3149">
            <w:pPr>
              <w:pStyle w:val="BodyText2"/>
              <w:spacing w:after="0" w:line="240" w:lineRule="auto"/>
              <w:jc w:val="both"/>
              <w:rPr>
                <w:b/>
              </w:rPr>
            </w:pPr>
            <w:r w:rsidRPr="00475925">
              <w:rPr>
                <w:b/>
              </w:rPr>
              <w:t>Tieslietu ministrija</w:t>
            </w:r>
          </w:p>
          <w:p w14:paraId="69B9488B" w14:textId="77777777" w:rsidR="00825572" w:rsidRPr="00475925" w:rsidRDefault="00825572" w:rsidP="006B3149">
            <w:pPr>
              <w:pStyle w:val="BodyText2"/>
              <w:spacing w:after="0" w:line="240" w:lineRule="auto"/>
              <w:jc w:val="both"/>
            </w:pPr>
            <w:r w:rsidRPr="00475925">
              <w:t>2. Rīkojuma projekta 4. punktā norādīts, ka līdz 2020. gada 29. maijam VARAM nepieciešams iesniegt Ministru kabinetā noteiktus grozījumus nacionālajos normatīvajos aktos. Vēršam uzmanību, ka normatīvo aktu saskaņošanas laikā var tikt izdarīts secinājums, ka attiecīgie grozījumi nav nepieciešami. Attiecīgi lūdzam precizēt rīkojuma projektu, norādot, ka uzdevumu līdz noteiktam datumam izvērtēt grozījumu attiecīgajos normatīvajos aktos nepieciešamība un nepieciešamības gadījumā izstrādāt tos un iesniegt Ministru kabinetā.</w:t>
            </w:r>
          </w:p>
          <w:p w14:paraId="0420F090" w14:textId="77777777" w:rsidR="009A091A" w:rsidRPr="00475925" w:rsidRDefault="009A091A" w:rsidP="006B3149">
            <w:pPr>
              <w:pStyle w:val="BodyText2"/>
              <w:spacing w:after="0" w:line="240" w:lineRule="auto"/>
              <w:jc w:val="both"/>
            </w:pPr>
          </w:p>
          <w:p w14:paraId="6D86DCE7" w14:textId="591EB2D3" w:rsidR="009A091A" w:rsidRPr="00475925" w:rsidRDefault="009A091A" w:rsidP="009A091A">
            <w:pPr>
              <w:pStyle w:val="BodyText2"/>
              <w:spacing w:after="0" w:line="240" w:lineRule="auto"/>
              <w:jc w:val="both"/>
              <w:rPr>
                <w:b/>
              </w:rPr>
            </w:pPr>
            <w:r w:rsidRPr="00475925">
              <w:rPr>
                <w:b/>
              </w:rPr>
              <w:t>Tieslietu ministrija (25.02.2019.)</w:t>
            </w:r>
          </w:p>
          <w:p w14:paraId="2E491A21" w14:textId="77777777" w:rsidR="009A091A" w:rsidRPr="00475925" w:rsidRDefault="009A091A" w:rsidP="009A091A">
            <w:pPr>
              <w:pStyle w:val="Default"/>
              <w:jc w:val="both"/>
              <w:rPr>
                <w:color w:val="7030A0"/>
                <w:sz w:val="25"/>
                <w:szCs w:val="25"/>
              </w:rPr>
            </w:pPr>
            <w:r w:rsidRPr="00475925">
              <w:rPr>
                <w:sz w:val="25"/>
                <w:szCs w:val="25"/>
              </w:rPr>
              <w:t>Rīkojuma projekta 4. punktu izteikt šādā redakcijā</w:t>
            </w:r>
            <w:r w:rsidRPr="00475925">
              <w:rPr>
                <w:color w:val="7030A0"/>
                <w:sz w:val="25"/>
                <w:szCs w:val="25"/>
              </w:rPr>
              <w:t>:</w:t>
            </w:r>
          </w:p>
          <w:p w14:paraId="457C4253" w14:textId="77777777" w:rsidR="009A091A" w:rsidRPr="00475925" w:rsidRDefault="009A091A" w:rsidP="009A091A">
            <w:pPr>
              <w:pStyle w:val="Default"/>
              <w:jc w:val="both"/>
              <w:rPr>
                <w:sz w:val="25"/>
                <w:szCs w:val="25"/>
              </w:rPr>
            </w:pPr>
            <w:r w:rsidRPr="00475925">
              <w:rPr>
                <w:sz w:val="25"/>
                <w:szCs w:val="25"/>
              </w:rPr>
              <w:t xml:space="preserve">“4. Vides aizsardzības un reģionālās attīstības ministrijai izvērtēt un nepieciešamības gadījumā </w:t>
            </w:r>
            <w:r w:rsidRPr="00475925">
              <w:rPr>
                <w:b/>
                <w:sz w:val="25"/>
                <w:szCs w:val="25"/>
              </w:rPr>
              <w:t>līdz 2020. gada  29. maijam</w:t>
            </w:r>
            <w:r w:rsidRPr="00475925">
              <w:rPr>
                <w:sz w:val="25"/>
                <w:szCs w:val="25"/>
              </w:rPr>
              <w:t xml:space="preserve"> sagatavot grozījumus Jūras vides aizsardzības un pārvaldības likumā un Ministru kabineta 2012. gada 30.  oktobra noteikumos Nr. 740 “Jūras plānojuma izstrādes, ieviešanas un uzraudzības kārtība”.” </w:t>
            </w:r>
          </w:p>
          <w:p w14:paraId="4B0937ED" w14:textId="77777777" w:rsidR="009A091A" w:rsidRPr="00475925" w:rsidRDefault="009A091A" w:rsidP="009A091A">
            <w:pPr>
              <w:pStyle w:val="Default"/>
              <w:jc w:val="both"/>
              <w:rPr>
                <w:sz w:val="25"/>
                <w:szCs w:val="25"/>
              </w:rPr>
            </w:pPr>
            <w:r w:rsidRPr="00475925">
              <w:rPr>
                <w:sz w:val="25"/>
                <w:szCs w:val="25"/>
              </w:rPr>
              <w:t>Pamatojums – noteiktais datums nepieciešams grozījumu Jūras vides aizsardzības un pārvaldības likumā un Ministru kabineta 2012. gada 30.  oktobra noteikumos Nr. 740 “Jūras plānojuma izstrādes, ieviešanas un uzraudzības kārtība” sagatavošanai.</w:t>
            </w:r>
          </w:p>
          <w:p w14:paraId="3FB91F6A" w14:textId="77777777" w:rsidR="009A091A" w:rsidRPr="00475925" w:rsidRDefault="009A091A" w:rsidP="006B3149">
            <w:pPr>
              <w:pStyle w:val="BodyText2"/>
              <w:spacing w:after="0" w:line="240" w:lineRule="auto"/>
              <w:jc w:val="both"/>
              <w:rPr>
                <w:b/>
              </w:rPr>
            </w:pPr>
          </w:p>
        </w:tc>
        <w:tc>
          <w:tcPr>
            <w:tcW w:w="3402" w:type="dxa"/>
          </w:tcPr>
          <w:p w14:paraId="3BF6F635" w14:textId="77777777" w:rsidR="00825572" w:rsidRPr="00475925" w:rsidRDefault="00825572" w:rsidP="006B3149">
            <w:pPr>
              <w:pStyle w:val="naisc"/>
              <w:spacing w:before="0" w:after="0"/>
              <w:jc w:val="both"/>
              <w:rPr>
                <w:b/>
              </w:rPr>
            </w:pPr>
            <w:r w:rsidRPr="00475925">
              <w:rPr>
                <w:b/>
              </w:rPr>
              <w:t>Iebildums ir ņemts vērā</w:t>
            </w:r>
          </w:p>
          <w:p w14:paraId="0C501AC9" w14:textId="4F3770D8" w:rsidR="00825572" w:rsidRPr="00475925" w:rsidRDefault="00825572" w:rsidP="006B3149">
            <w:pPr>
              <w:pStyle w:val="naisc"/>
              <w:spacing w:before="0" w:after="0"/>
              <w:jc w:val="both"/>
              <w:rPr>
                <w:b/>
              </w:rPr>
            </w:pPr>
          </w:p>
        </w:tc>
        <w:tc>
          <w:tcPr>
            <w:tcW w:w="3401" w:type="dxa"/>
          </w:tcPr>
          <w:p w14:paraId="78204817" w14:textId="6F100C20" w:rsidR="0027238C" w:rsidRPr="00475925" w:rsidRDefault="00AA01EC" w:rsidP="006B3149">
            <w:pPr>
              <w:pStyle w:val="Default"/>
              <w:jc w:val="both"/>
              <w:rPr>
                <w:color w:val="7030A0"/>
              </w:rPr>
            </w:pPr>
            <w:r w:rsidRPr="00475925">
              <w:t>Rīkojuma projektā 4. punkts izteikts šādā redakcijā</w:t>
            </w:r>
            <w:r w:rsidRPr="00475925">
              <w:rPr>
                <w:color w:val="7030A0"/>
              </w:rPr>
              <w:t>:</w:t>
            </w:r>
          </w:p>
          <w:p w14:paraId="3CB0F27E" w14:textId="684FF678" w:rsidR="00AA01EC" w:rsidRPr="00475925" w:rsidRDefault="004D76E3" w:rsidP="006B3149">
            <w:pPr>
              <w:shd w:val="clear" w:color="auto" w:fill="FFFFFF"/>
              <w:spacing w:after="120" w:line="24" w:lineRule="atLeast"/>
              <w:jc w:val="both"/>
              <w:rPr>
                <w:szCs w:val="26"/>
              </w:rPr>
            </w:pPr>
            <w:r w:rsidRPr="00475925">
              <w:rPr>
                <w:szCs w:val="26"/>
              </w:rPr>
              <w:t>“</w:t>
            </w:r>
            <w:r w:rsidR="00AA01EC" w:rsidRPr="00475925">
              <w:rPr>
                <w:szCs w:val="26"/>
              </w:rPr>
              <w:t>4. Vides aizsardzības un reģionālās attīstības ministrijai līdz 2020. gada  29. maijam izvērtēt un nepieciešamības gadījumā sagatavot grozījumus Jūras vides aizsardzības un pārvaldības likumā un Ministru kabineta 2012. gada 30.  oktobra noteikumos Nr. 740 “Jūras plānojuma izstrādes, ieviešanas un uzraudzības kārtība”.</w:t>
            </w:r>
            <w:r w:rsidRPr="00475925">
              <w:rPr>
                <w:szCs w:val="26"/>
              </w:rPr>
              <w:t>”</w:t>
            </w:r>
          </w:p>
        </w:tc>
      </w:tr>
      <w:tr w:rsidR="00425CA0" w:rsidRPr="00475925" w14:paraId="28162401" w14:textId="77777777" w:rsidTr="00E5754D">
        <w:trPr>
          <w:trHeight w:val="699"/>
        </w:trPr>
        <w:tc>
          <w:tcPr>
            <w:tcW w:w="704" w:type="dxa"/>
          </w:tcPr>
          <w:p w14:paraId="1071FC27" w14:textId="77777777" w:rsidR="00425CA0" w:rsidRPr="00475925" w:rsidRDefault="00425CA0" w:rsidP="006B3149">
            <w:pPr>
              <w:pStyle w:val="naisc"/>
              <w:numPr>
                <w:ilvl w:val="0"/>
                <w:numId w:val="1"/>
              </w:numPr>
              <w:spacing w:before="0" w:after="0"/>
              <w:ind w:left="313"/>
              <w:jc w:val="both"/>
            </w:pPr>
          </w:p>
        </w:tc>
        <w:tc>
          <w:tcPr>
            <w:tcW w:w="2977" w:type="dxa"/>
          </w:tcPr>
          <w:p w14:paraId="7FE31385" w14:textId="0CD2B32E" w:rsidR="00425CA0" w:rsidRPr="00475925" w:rsidRDefault="00425CA0" w:rsidP="006B3149">
            <w:pPr>
              <w:jc w:val="both"/>
              <w:rPr>
                <w:color w:val="000000"/>
              </w:rPr>
            </w:pPr>
            <w:r w:rsidRPr="00475925">
              <w:rPr>
                <w:color w:val="000000"/>
              </w:rPr>
              <w:t>Rīkojuma projekt</w:t>
            </w:r>
            <w:r>
              <w:rPr>
                <w:color w:val="000000"/>
              </w:rPr>
              <w:t>a 5</w:t>
            </w:r>
            <w:r w:rsidRPr="00475925">
              <w:rPr>
                <w:color w:val="000000"/>
              </w:rPr>
              <w:t>.punkts</w:t>
            </w:r>
          </w:p>
        </w:tc>
        <w:tc>
          <w:tcPr>
            <w:tcW w:w="5103" w:type="dxa"/>
          </w:tcPr>
          <w:p w14:paraId="746FF51B" w14:textId="77777777" w:rsidR="00425CA0" w:rsidRPr="00425CA0" w:rsidRDefault="00425CA0" w:rsidP="00425CA0">
            <w:pPr>
              <w:pStyle w:val="BodyText2"/>
              <w:spacing w:after="0" w:line="240" w:lineRule="auto"/>
              <w:jc w:val="both"/>
              <w:rPr>
                <w:b/>
              </w:rPr>
            </w:pPr>
            <w:r w:rsidRPr="00475925">
              <w:rPr>
                <w:b/>
              </w:rPr>
              <w:t>Finanšu ministrija</w:t>
            </w:r>
            <w:r>
              <w:rPr>
                <w:b/>
              </w:rPr>
              <w:t xml:space="preserve"> (25.02.2019.)</w:t>
            </w:r>
          </w:p>
          <w:p w14:paraId="061AF63D" w14:textId="77777777" w:rsidR="00425CA0" w:rsidRDefault="00425CA0" w:rsidP="00425CA0">
            <w:pPr>
              <w:jc w:val="both"/>
            </w:pPr>
            <w:r>
              <w:t>Ņemot vērā Vides aizsardzības un reģionālās attīstības ministrijas sniegto informāciju plānojuma projekta 106.lpp. aiz 6.tabulas, ka ietekme uz budžetu šobrīd nav nosakāma un ir vērtējama plānojuma starpposma novērtējumā, lūdzam svītrot rīkojuma projekta 5.punktu un jautājumu par ietekmi uz budžetu vērtēt un virzīt izskatīšanai Ministru kabinetā, izstrādājot plānojuma starpposma novērtējumu.</w:t>
            </w:r>
          </w:p>
          <w:p w14:paraId="4570CDBA" w14:textId="77777777" w:rsidR="00425CA0" w:rsidRPr="00475925" w:rsidRDefault="00425CA0" w:rsidP="006B3149">
            <w:pPr>
              <w:pStyle w:val="BodyText2"/>
              <w:spacing w:after="0" w:line="240" w:lineRule="auto"/>
              <w:jc w:val="both"/>
              <w:rPr>
                <w:b/>
              </w:rPr>
            </w:pPr>
          </w:p>
        </w:tc>
        <w:tc>
          <w:tcPr>
            <w:tcW w:w="3402" w:type="dxa"/>
          </w:tcPr>
          <w:p w14:paraId="13912E84" w14:textId="57D245B1" w:rsidR="00425CA0" w:rsidRPr="00475925" w:rsidRDefault="00425CA0" w:rsidP="00425CA0">
            <w:pPr>
              <w:pStyle w:val="naisc"/>
              <w:spacing w:before="0" w:after="0"/>
              <w:jc w:val="both"/>
              <w:rPr>
                <w:b/>
              </w:rPr>
            </w:pPr>
            <w:r w:rsidRPr="00475925">
              <w:rPr>
                <w:b/>
              </w:rPr>
              <w:t>Iebildums ir ņemts vērā</w:t>
            </w:r>
          </w:p>
        </w:tc>
        <w:tc>
          <w:tcPr>
            <w:tcW w:w="3401" w:type="dxa"/>
          </w:tcPr>
          <w:p w14:paraId="43B23E8B" w14:textId="4329D9A0" w:rsidR="00425CA0" w:rsidRPr="00475925" w:rsidRDefault="00425CA0" w:rsidP="006B3149">
            <w:pPr>
              <w:pStyle w:val="Default"/>
              <w:jc w:val="both"/>
            </w:pPr>
            <w:r w:rsidRPr="00475925">
              <w:t>Rīkojuma projekt</w:t>
            </w:r>
            <w:r>
              <w:t>a 5</w:t>
            </w:r>
            <w:r w:rsidRPr="00475925">
              <w:t>.punkts</w:t>
            </w:r>
            <w:r>
              <w:t xml:space="preserve"> ir  svītrots</w:t>
            </w:r>
          </w:p>
        </w:tc>
      </w:tr>
      <w:tr w:rsidR="00825572" w:rsidRPr="00475925" w14:paraId="676A2B89" w14:textId="77777777" w:rsidTr="00E5754D">
        <w:trPr>
          <w:trHeight w:val="699"/>
        </w:trPr>
        <w:tc>
          <w:tcPr>
            <w:tcW w:w="704" w:type="dxa"/>
          </w:tcPr>
          <w:p w14:paraId="005088E1" w14:textId="77777777" w:rsidR="00825572" w:rsidRPr="00475925" w:rsidRDefault="00825572" w:rsidP="006B3149">
            <w:pPr>
              <w:pStyle w:val="naisc"/>
              <w:numPr>
                <w:ilvl w:val="0"/>
                <w:numId w:val="1"/>
              </w:numPr>
              <w:spacing w:before="0" w:after="0"/>
              <w:ind w:left="313"/>
              <w:jc w:val="both"/>
            </w:pPr>
          </w:p>
        </w:tc>
        <w:tc>
          <w:tcPr>
            <w:tcW w:w="2977" w:type="dxa"/>
          </w:tcPr>
          <w:p w14:paraId="2C9FCE92" w14:textId="77777777" w:rsidR="00825572" w:rsidRPr="00475925" w:rsidRDefault="00825572" w:rsidP="006B3149">
            <w:pPr>
              <w:jc w:val="both"/>
              <w:rPr>
                <w:color w:val="000000"/>
              </w:rPr>
            </w:pPr>
            <w:r w:rsidRPr="00475925">
              <w:rPr>
                <w:color w:val="000000"/>
              </w:rPr>
              <w:t>Plānojuma projekta Ievads</w:t>
            </w:r>
          </w:p>
        </w:tc>
        <w:tc>
          <w:tcPr>
            <w:tcW w:w="5103" w:type="dxa"/>
          </w:tcPr>
          <w:p w14:paraId="09C47EAD" w14:textId="77777777" w:rsidR="00825572" w:rsidRPr="00475925" w:rsidRDefault="00825572" w:rsidP="006B3149">
            <w:pPr>
              <w:pStyle w:val="BodyText2"/>
              <w:spacing w:after="0" w:line="240" w:lineRule="auto"/>
              <w:jc w:val="both"/>
              <w:rPr>
                <w:b/>
              </w:rPr>
            </w:pPr>
            <w:r w:rsidRPr="00475925">
              <w:rPr>
                <w:b/>
              </w:rPr>
              <w:t>Satiksmes ministrija</w:t>
            </w:r>
          </w:p>
          <w:p w14:paraId="523C6739" w14:textId="77777777" w:rsidR="00825572" w:rsidRPr="00475925" w:rsidRDefault="00825572" w:rsidP="006B3149">
            <w:pPr>
              <w:pStyle w:val="BodyText2"/>
              <w:spacing w:after="0" w:line="240" w:lineRule="auto"/>
              <w:jc w:val="both"/>
            </w:pPr>
            <w:r w:rsidRPr="00475925">
              <w:t>1.</w:t>
            </w:r>
            <w:r w:rsidRPr="00475925">
              <w:tab/>
              <w:t xml:space="preserve">Lūdzam izteikt plāna ievada trešo rindkopu šādā redakcijā: </w:t>
            </w:r>
          </w:p>
          <w:p w14:paraId="7250CE45" w14:textId="77777777" w:rsidR="00825572" w:rsidRPr="00475925" w:rsidRDefault="00825572" w:rsidP="006B3149">
            <w:pPr>
              <w:pStyle w:val="BodyText2"/>
              <w:spacing w:after="0" w:line="240" w:lineRule="auto"/>
              <w:jc w:val="both"/>
            </w:pPr>
            <w:r w:rsidRPr="00475925">
              <w:t>“JP izstrādāts visai Latvijas Republikas jurisdikcijā esošajai Baltijas jūras daļai līdz EEZ ārējai robežai, kas atbilst noslēgtajiem valsts robežu līgumiem.”</w:t>
            </w:r>
          </w:p>
          <w:p w14:paraId="210621BB" w14:textId="77777777" w:rsidR="00825572" w:rsidRPr="00475925" w:rsidRDefault="00825572" w:rsidP="006B3149">
            <w:pPr>
              <w:pStyle w:val="BodyText2"/>
              <w:spacing w:after="0" w:line="240" w:lineRule="auto"/>
              <w:jc w:val="both"/>
              <w:rPr>
                <w:b/>
              </w:rPr>
            </w:pPr>
            <w:r w:rsidRPr="00475925">
              <w:tab/>
              <w:t xml:space="preserve">Vēršam uzmanību, ka minētā piebilde par to, ka plāns ir izstrādāts atbilstoši Latvijas – Zviedrijas faktiskās robežas (de </w:t>
            </w:r>
            <w:proofErr w:type="spellStart"/>
            <w:r w:rsidRPr="00475925">
              <w:t>facto</w:t>
            </w:r>
            <w:proofErr w:type="spellEnd"/>
            <w:r w:rsidRPr="00475925">
              <w:t>) līnijai, saskaņā, ar kuru abu valstu kompetentie dienesti sadarbojas, ir nekorekta.</w:t>
            </w:r>
          </w:p>
        </w:tc>
        <w:tc>
          <w:tcPr>
            <w:tcW w:w="3402" w:type="dxa"/>
          </w:tcPr>
          <w:p w14:paraId="0348D5BC" w14:textId="77777777" w:rsidR="00825572" w:rsidRPr="00475925" w:rsidRDefault="00825572" w:rsidP="006B3149">
            <w:pPr>
              <w:pStyle w:val="naisc"/>
              <w:spacing w:before="0" w:after="0"/>
              <w:jc w:val="both"/>
              <w:rPr>
                <w:b/>
              </w:rPr>
            </w:pPr>
            <w:r w:rsidRPr="00475925">
              <w:rPr>
                <w:b/>
              </w:rPr>
              <w:t>Iebildums ir</w:t>
            </w:r>
            <w:r w:rsidR="00F25EFB" w:rsidRPr="00475925">
              <w:rPr>
                <w:b/>
              </w:rPr>
              <w:t xml:space="preserve"> </w:t>
            </w:r>
            <w:r w:rsidRPr="00475925">
              <w:rPr>
                <w:b/>
              </w:rPr>
              <w:t>ņemts vērā</w:t>
            </w:r>
          </w:p>
          <w:p w14:paraId="1C3C35C3" w14:textId="55AE0A3B" w:rsidR="00825572" w:rsidRPr="00475925" w:rsidRDefault="00825572" w:rsidP="006B3149">
            <w:pPr>
              <w:pStyle w:val="naisc"/>
              <w:spacing w:before="0" w:after="0"/>
              <w:jc w:val="both"/>
            </w:pPr>
          </w:p>
        </w:tc>
        <w:tc>
          <w:tcPr>
            <w:tcW w:w="3401" w:type="dxa"/>
          </w:tcPr>
          <w:p w14:paraId="4CE7309D" w14:textId="77777777" w:rsidR="0037499B" w:rsidRPr="00475925" w:rsidRDefault="009719B3" w:rsidP="006B3149">
            <w:pPr>
              <w:pStyle w:val="Default"/>
              <w:jc w:val="both"/>
            </w:pPr>
            <w:r w:rsidRPr="00475925">
              <w:t>Plānojuma projekta Ievadā trešā rindkopa precizēta</w:t>
            </w:r>
            <w:r w:rsidR="0037499B" w:rsidRPr="00475925">
              <w:rPr>
                <w:color w:val="7030A0"/>
              </w:rPr>
              <w:t>:</w:t>
            </w:r>
          </w:p>
          <w:p w14:paraId="5C40DF69" w14:textId="20D31144" w:rsidR="00F25EFB" w:rsidRPr="00475925" w:rsidRDefault="00F25EFB" w:rsidP="006B3149">
            <w:pPr>
              <w:pStyle w:val="Default"/>
              <w:jc w:val="both"/>
              <w:rPr>
                <w:color w:val="auto"/>
              </w:rPr>
            </w:pPr>
            <w:r w:rsidRPr="00475925">
              <w:rPr>
                <w:color w:val="auto"/>
              </w:rPr>
              <w:t>Plānojuma projektā</w:t>
            </w:r>
            <w:r w:rsidR="001E08AC" w:rsidRPr="00475925">
              <w:rPr>
                <w:color w:val="auto"/>
              </w:rPr>
              <w:t xml:space="preserve"> </w:t>
            </w:r>
            <w:r w:rsidRPr="00475925">
              <w:rPr>
                <w:color w:val="auto"/>
              </w:rPr>
              <w:t>sadaļā</w:t>
            </w:r>
            <w:r w:rsidRPr="00475925">
              <w:rPr>
                <w:rFonts w:eastAsiaTheme="minorHAnsi"/>
                <w:color w:val="auto"/>
              </w:rPr>
              <w:t xml:space="preserve"> 3.2. </w:t>
            </w:r>
            <w:r w:rsidRPr="00475925">
              <w:rPr>
                <w:color w:val="auto"/>
              </w:rPr>
              <w:t xml:space="preserve"> “</w:t>
            </w:r>
            <w:r w:rsidRPr="00475925">
              <w:rPr>
                <w:rFonts w:eastAsiaTheme="minorHAnsi"/>
                <w:color w:val="auto"/>
              </w:rPr>
              <w:t xml:space="preserve">Baltijas jūras akvatorija iedalījums” </w:t>
            </w:r>
            <w:r w:rsidRPr="00475925">
              <w:rPr>
                <w:color w:val="auto"/>
              </w:rPr>
              <w:t>trešā rindkopa izteikta šādā redakcijā:</w:t>
            </w:r>
          </w:p>
          <w:p w14:paraId="3FC799F5" w14:textId="33900400" w:rsidR="0037499B" w:rsidRPr="00475925" w:rsidRDefault="009719B3" w:rsidP="006B3149">
            <w:pPr>
              <w:pStyle w:val="Default"/>
              <w:jc w:val="both"/>
            </w:pPr>
            <w:r w:rsidRPr="00475925">
              <w:rPr>
                <w:color w:val="auto"/>
              </w:rPr>
              <w:t>“</w:t>
            </w:r>
            <w:r w:rsidR="0037499B" w:rsidRPr="00475925">
              <w:rPr>
                <w:color w:val="auto"/>
              </w:rPr>
              <w:t>JP izstrādāts visai Latvijas Republikas jurisdikcijā esošajai Baltijas jūras daļai līdz EEZ ārējai robežai</w:t>
            </w:r>
            <w:r w:rsidRPr="00475925">
              <w:rPr>
                <w:color w:val="auto"/>
              </w:rPr>
              <w:t>,</w:t>
            </w:r>
            <w:r w:rsidR="001E08AC" w:rsidRPr="00475925">
              <w:rPr>
                <w:color w:val="auto"/>
              </w:rPr>
              <w:t xml:space="preserve"> </w:t>
            </w:r>
            <w:r w:rsidRPr="00475925">
              <w:rPr>
                <w:color w:val="auto"/>
              </w:rPr>
              <w:t xml:space="preserve">kas atbilst noslēgtajiem valsts robežu līgumiem.” </w:t>
            </w:r>
          </w:p>
        </w:tc>
      </w:tr>
      <w:tr w:rsidR="00825572" w:rsidRPr="00475925" w14:paraId="4B07C0C4" w14:textId="77777777" w:rsidTr="00E5754D">
        <w:trPr>
          <w:trHeight w:val="699"/>
        </w:trPr>
        <w:tc>
          <w:tcPr>
            <w:tcW w:w="704" w:type="dxa"/>
          </w:tcPr>
          <w:p w14:paraId="6F15174F" w14:textId="77777777" w:rsidR="00825572" w:rsidRPr="00475925" w:rsidRDefault="00825572" w:rsidP="006B3149">
            <w:pPr>
              <w:pStyle w:val="naisc"/>
              <w:numPr>
                <w:ilvl w:val="0"/>
                <w:numId w:val="1"/>
              </w:numPr>
              <w:spacing w:before="0" w:after="0"/>
              <w:ind w:left="313"/>
              <w:jc w:val="both"/>
            </w:pPr>
          </w:p>
        </w:tc>
        <w:tc>
          <w:tcPr>
            <w:tcW w:w="2977" w:type="dxa"/>
          </w:tcPr>
          <w:p w14:paraId="172C2B29" w14:textId="77777777" w:rsidR="00825572" w:rsidRPr="00475925" w:rsidRDefault="00825572" w:rsidP="006B3149">
            <w:pPr>
              <w:jc w:val="both"/>
              <w:rPr>
                <w:color w:val="000000"/>
              </w:rPr>
            </w:pPr>
            <w:r w:rsidRPr="00475925">
              <w:rPr>
                <w:color w:val="000000"/>
              </w:rPr>
              <w:t xml:space="preserve">Plānojuma projekta sadaļa 1. </w:t>
            </w:r>
            <w:r w:rsidRPr="00475925">
              <w:t xml:space="preserve"> “</w:t>
            </w:r>
            <w:r w:rsidRPr="00475925">
              <w:rPr>
                <w:color w:val="000000"/>
              </w:rPr>
              <w:t>Eiropas Savienības stratēģijas, tiesiskais ietvars un Latvijas normatīvais regulējums”</w:t>
            </w:r>
          </w:p>
        </w:tc>
        <w:tc>
          <w:tcPr>
            <w:tcW w:w="5103" w:type="dxa"/>
          </w:tcPr>
          <w:p w14:paraId="1480884F" w14:textId="77777777" w:rsidR="00825572" w:rsidRPr="00475925" w:rsidRDefault="00825572" w:rsidP="006B3149">
            <w:pPr>
              <w:pStyle w:val="BodyText2"/>
              <w:spacing w:after="0" w:line="240" w:lineRule="auto"/>
              <w:jc w:val="both"/>
              <w:rPr>
                <w:b/>
              </w:rPr>
            </w:pPr>
            <w:r w:rsidRPr="00475925">
              <w:rPr>
                <w:b/>
              </w:rPr>
              <w:t>Satiksmes ministrija</w:t>
            </w:r>
          </w:p>
          <w:p w14:paraId="21F9EBF5" w14:textId="7F2DFBD5" w:rsidR="00825572" w:rsidRPr="00475925" w:rsidRDefault="00435B15" w:rsidP="006B3149">
            <w:pPr>
              <w:pStyle w:val="naisc"/>
              <w:jc w:val="both"/>
            </w:pPr>
            <w:r w:rsidRPr="00475925">
              <w:t>2. </w:t>
            </w:r>
            <w:r w:rsidR="00825572" w:rsidRPr="00475925">
              <w:t>Lūdzam dzēst vai precizēt plāna Paskaidrojuma daļas 1.punkta ievadā (9.lapa) ietverto informāciju:</w:t>
            </w:r>
          </w:p>
          <w:p w14:paraId="0BDDE4C2" w14:textId="77777777" w:rsidR="00825572" w:rsidRPr="00475925" w:rsidRDefault="00825572" w:rsidP="006B3149">
            <w:pPr>
              <w:pStyle w:val="naisc"/>
              <w:jc w:val="both"/>
            </w:pPr>
            <w:r w:rsidRPr="00475925">
              <w:t xml:space="preserve">1) ir norādīts, ka 1982. gada Jūras tiesību konvencija (UNCLOS) kodificē Starptautiskā Jūras tiesību tribunāla nolēmumus. Jāpieņem, ka minētais tribunāls ir starptautiskais Jūras tiesību tribunāls, kas ir izveidots un darbojas saskaņā ar UNCLOS. Minētajā tribunālā pirmā lieta tika iesniegta un izskatīta tikai 1997. gadā. Līdz ar to </w:t>
            </w:r>
            <w:r w:rsidRPr="00475925">
              <w:lastRenderedPageBreak/>
              <w:t>nevar uzskatīt, ka UNCLOS kodificē šī tribunāla nolēmumus;</w:t>
            </w:r>
          </w:p>
          <w:p w14:paraId="5A9D9648" w14:textId="77777777" w:rsidR="00825572" w:rsidRPr="00475925" w:rsidRDefault="00825572" w:rsidP="006B3149">
            <w:pPr>
              <w:pStyle w:val="naisc"/>
              <w:jc w:val="both"/>
            </w:pPr>
            <w:r w:rsidRPr="00475925">
              <w:t xml:space="preserve">2) minētais apgalvojums, ka “...ANO Starptautiskās tiesa ir atzinusi, ka teritoriālā jūra ir dabisks valsts sauszemes teritorijas turpinājums, kas pastāv </w:t>
            </w:r>
            <w:proofErr w:type="spellStart"/>
            <w:r w:rsidRPr="00475925">
              <w:t>ipso</w:t>
            </w:r>
            <w:proofErr w:type="spellEnd"/>
            <w:r w:rsidRPr="00475925">
              <w:t xml:space="preserve"> </w:t>
            </w:r>
            <w:proofErr w:type="spellStart"/>
            <w:r w:rsidRPr="00475925">
              <w:t>facto</w:t>
            </w:r>
            <w:proofErr w:type="spellEnd"/>
            <w:r w:rsidRPr="00475925">
              <w:t xml:space="preserve"> (latīņu val. – faktiski) un </w:t>
            </w:r>
            <w:proofErr w:type="spellStart"/>
            <w:r w:rsidRPr="00475925">
              <w:t>ab</w:t>
            </w:r>
            <w:proofErr w:type="spellEnd"/>
            <w:r w:rsidRPr="00475925">
              <w:t xml:space="preserve"> </w:t>
            </w:r>
            <w:proofErr w:type="spellStart"/>
            <w:r w:rsidRPr="00475925">
              <w:t>initio</w:t>
            </w:r>
            <w:proofErr w:type="spellEnd"/>
            <w:r w:rsidRPr="00475925">
              <w:t xml:space="preserve"> (latīņu val. – no sākuma), pamatojoties uz valsts suverēno varu pār tās sauszemes teritoriju kā tās suverēnās varas turpinājumu nolūkā izpētīt jūru un izmantot tās resursus”, nav korekts. </w:t>
            </w:r>
          </w:p>
          <w:p w14:paraId="6A9B1DA6" w14:textId="77777777" w:rsidR="00825572" w:rsidRPr="00475925" w:rsidRDefault="00825572" w:rsidP="006B3149">
            <w:pPr>
              <w:pStyle w:val="naisc"/>
              <w:jc w:val="both"/>
            </w:pPr>
            <w:r w:rsidRPr="00475925">
              <w:t>Ņemot vērā iepriekš minēto, citētajā tiesas spriedumā tiesa šo secinājumu izteica attiecībā uz kontinentālo šelfu. Atbilstoši UNCLOS 76.pantam kontinentālais šelfs ir jūras dibena virsma un tās dzīles zemūdens rajonos, kas atrodas aiz tās teritoriālās jūras robežām visā tās sauszemes teritorijas dabiskā turpinājuma garumā līdz kontinenta zemūdens nomales arējām robežām vai 200 jūras jūdžu attālumā no bāzes līnijām, no kurām tiek mērīts teritoriālās jūras platums, ja kontinenta zemūdens nomales ārējā robeža nesniedzas līdz tādam attālumam. Līdz ar to par valsts sauszemes teritorijas dabisku turpinājumu uzskata kontinentālo šelfu, nevis teritoriālo jūru;</w:t>
            </w:r>
          </w:p>
          <w:p w14:paraId="5BCD4CCF" w14:textId="77777777" w:rsidR="00825572" w:rsidRPr="00475925" w:rsidRDefault="00825572" w:rsidP="006B3149">
            <w:pPr>
              <w:pStyle w:val="naisc"/>
              <w:jc w:val="both"/>
            </w:pPr>
            <w:r w:rsidRPr="00475925">
              <w:t>3) minētais piekrastes valsts tiesību uzskaitījums teritoriālajā jūrā ir nepilnīgs un nekorekts;</w:t>
            </w:r>
          </w:p>
          <w:p w14:paraId="55C70FA1" w14:textId="77777777" w:rsidR="00825572" w:rsidRPr="00475925" w:rsidRDefault="00825572" w:rsidP="006B3149">
            <w:pPr>
              <w:pStyle w:val="BodyText2"/>
              <w:spacing w:after="0" w:line="240" w:lineRule="auto"/>
              <w:jc w:val="both"/>
            </w:pPr>
            <w:r w:rsidRPr="00475925">
              <w:t>4) lūdzam precizēt pēdējo teikumu, kas nosaka, ka piekrastes valstij ir tiesības uz Latvijas kontinentālā šelfa un ekskluzīvās ekonomiskās zonas izpēti un tur esošo dabas resursu izmantošanu. Šādas tiesības ir nevis jebkurai piekrastes valstij, bet tikai Latvijai.</w:t>
            </w:r>
          </w:p>
          <w:p w14:paraId="50AF89E0" w14:textId="77777777" w:rsidR="00916933" w:rsidRPr="00475925" w:rsidRDefault="00916933" w:rsidP="006B3149">
            <w:pPr>
              <w:pStyle w:val="BodyText2"/>
              <w:spacing w:after="0" w:line="240" w:lineRule="auto"/>
              <w:jc w:val="both"/>
            </w:pPr>
          </w:p>
          <w:p w14:paraId="79492FE9" w14:textId="3D3E1DE7" w:rsidR="00916933" w:rsidRPr="00475925" w:rsidRDefault="00916933" w:rsidP="00916933">
            <w:pPr>
              <w:pStyle w:val="BodyText2"/>
              <w:spacing w:after="0" w:line="240" w:lineRule="auto"/>
              <w:jc w:val="both"/>
              <w:rPr>
                <w:b/>
              </w:rPr>
            </w:pPr>
            <w:r w:rsidRPr="00475925">
              <w:rPr>
                <w:b/>
              </w:rPr>
              <w:t>Satiksmes ministrija (04.03.2019.)</w:t>
            </w:r>
          </w:p>
          <w:p w14:paraId="5933EF84" w14:textId="77777777" w:rsidR="00916933" w:rsidRPr="00475925" w:rsidRDefault="00916933" w:rsidP="00D83032">
            <w:pPr>
              <w:jc w:val="both"/>
              <w:rPr>
                <w:sz w:val="22"/>
                <w:szCs w:val="22"/>
              </w:rPr>
            </w:pPr>
            <w:r w:rsidRPr="00475925">
              <w:lastRenderedPageBreak/>
              <w:t xml:space="preserve">1) Izziņas 6.punktā ir norādīts, ka ir ņemts vērā Satiksmes ministrijas 03.12.2018. atzinuma Nr.03-03/242 2.punkta 1) apakšpunkts. Tomēr izziņas 6.punkta 4.ailē arvien ir norādīts, ka UNCLOS konvencija kodificē arī Starptautiskā Jūras tiesību tribunāla nolēmumus, kuri veido starptautisko tiesību </w:t>
            </w:r>
            <w:proofErr w:type="spellStart"/>
            <w:r w:rsidRPr="00475925">
              <w:t>pamatavotu</w:t>
            </w:r>
            <w:proofErr w:type="spellEnd"/>
            <w:r w:rsidRPr="00475925">
              <w:t xml:space="preserve"> – paražu tiesības. Kā jau SM norādīja, minētais tribunāls ir izveidots un darbojas saskaņā ar UNCLOS. Minētajā tribunālā pirmā lieta tika iesniegta un izskatīta tikai 1997. gadā. Līdz ar to nevar uzskatīt, ka UNCLOS kodificē šī tribunāla nolēmumus. Plāna projektā šī kļūdainā informācija nav atrodama.  Ņemot vērā minēto, lūdzam atbilstoši precizēt izziņu.</w:t>
            </w:r>
          </w:p>
          <w:p w14:paraId="6E08836D" w14:textId="77777777" w:rsidR="00916933" w:rsidRPr="00475925" w:rsidRDefault="00916933" w:rsidP="006B3149">
            <w:pPr>
              <w:pStyle w:val="BodyText2"/>
              <w:spacing w:after="0" w:line="240" w:lineRule="auto"/>
              <w:jc w:val="both"/>
              <w:rPr>
                <w:b/>
              </w:rPr>
            </w:pPr>
          </w:p>
        </w:tc>
        <w:tc>
          <w:tcPr>
            <w:tcW w:w="3402" w:type="dxa"/>
          </w:tcPr>
          <w:p w14:paraId="57A6F1D2" w14:textId="125B6887" w:rsidR="00825572" w:rsidRPr="00475925" w:rsidRDefault="00916933" w:rsidP="006B3149">
            <w:pPr>
              <w:pStyle w:val="naisc"/>
              <w:spacing w:before="0" w:after="0"/>
              <w:jc w:val="both"/>
              <w:rPr>
                <w:b/>
              </w:rPr>
            </w:pPr>
            <w:r w:rsidRPr="00475925">
              <w:rPr>
                <w:b/>
              </w:rPr>
              <w:lastRenderedPageBreak/>
              <w:t>Iebildumi</w:t>
            </w:r>
            <w:r w:rsidR="0054599F" w:rsidRPr="00475925">
              <w:rPr>
                <w:b/>
              </w:rPr>
              <w:t xml:space="preserve"> ir ņemts vērā</w:t>
            </w:r>
          </w:p>
          <w:p w14:paraId="1929CC35" w14:textId="77777777" w:rsidR="00E1696B" w:rsidRPr="00475925" w:rsidRDefault="00E1696B" w:rsidP="006B3149">
            <w:pPr>
              <w:pStyle w:val="naisc"/>
              <w:spacing w:before="0" w:after="0"/>
              <w:jc w:val="both"/>
              <w:rPr>
                <w:color w:val="C00000"/>
              </w:rPr>
            </w:pPr>
          </w:p>
          <w:p w14:paraId="738BD22F" w14:textId="77777777" w:rsidR="00E1696B" w:rsidRPr="00475925" w:rsidRDefault="00E1696B" w:rsidP="006B3149">
            <w:pPr>
              <w:pStyle w:val="naisc"/>
              <w:spacing w:before="0" w:after="0"/>
              <w:jc w:val="both"/>
              <w:rPr>
                <w:b/>
                <w:color w:val="C00000"/>
              </w:rPr>
            </w:pPr>
          </w:p>
        </w:tc>
        <w:tc>
          <w:tcPr>
            <w:tcW w:w="3401" w:type="dxa"/>
          </w:tcPr>
          <w:p w14:paraId="560B5979" w14:textId="1D88361F" w:rsidR="006816FE" w:rsidRPr="00475925" w:rsidRDefault="0054599F" w:rsidP="006B3149">
            <w:pPr>
              <w:pStyle w:val="Default"/>
              <w:jc w:val="both"/>
              <w:rPr>
                <w:color w:val="auto"/>
              </w:rPr>
            </w:pPr>
            <w:r w:rsidRPr="00475925">
              <w:rPr>
                <w:color w:val="auto"/>
              </w:rPr>
              <w:t xml:space="preserve">1) </w:t>
            </w:r>
            <w:r w:rsidR="006816FE" w:rsidRPr="00475925">
              <w:rPr>
                <w:color w:val="auto"/>
              </w:rPr>
              <w:t>Plānojuma projekta sadaļa 1.  “Eiropas Savienības stratēģijas, tiesiskais ietvars un Latvijas normatī</w:t>
            </w:r>
            <w:r w:rsidR="00916933" w:rsidRPr="00475925">
              <w:rPr>
                <w:color w:val="auto"/>
              </w:rPr>
              <w:t>vais regulējums” pirmā rindkopa</w:t>
            </w:r>
            <w:r w:rsidR="006816FE" w:rsidRPr="00475925">
              <w:rPr>
                <w:color w:val="auto"/>
              </w:rPr>
              <w:t xml:space="preserve"> izteikta šādā redakcijā:</w:t>
            </w:r>
          </w:p>
          <w:p w14:paraId="6512F65E" w14:textId="4056CE58" w:rsidR="00E439D4" w:rsidRPr="00475925" w:rsidRDefault="004D76E3" w:rsidP="006B3149">
            <w:pPr>
              <w:pStyle w:val="Default"/>
              <w:jc w:val="both"/>
              <w:rPr>
                <w:color w:val="auto"/>
              </w:rPr>
            </w:pPr>
            <w:r w:rsidRPr="00475925">
              <w:rPr>
                <w:color w:val="auto"/>
              </w:rPr>
              <w:t>“</w:t>
            </w:r>
            <w:r w:rsidR="00916933" w:rsidRPr="00475925">
              <w:rPr>
                <w:color w:val="auto"/>
              </w:rPr>
              <w:t xml:space="preserve">ANO 1982. gada 10. decembra Jūras tiesību konvencija (turpmāk - UNCLOS) Latvijā stājās spēkā 2005. gada 22. janvārī, tā nosaka TJ, pieguļošās zonas un EEZ tiesisko režīmu, definē miermīlīgas </w:t>
            </w:r>
            <w:r w:rsidR="00916933" w:rsidRPr="00475925">
              <w:rPr>
                <w:color w:val="auto"/>
              </w:rPr>
              <w:lastRenderedPageBreak/>
              <w:t>caurbraukšanas jēdzienu, nosaka piekrastes valsts tiesības un pienākumus, zvejas resursu izmantošanu, jūras resursu izpēti un izmantošanu, kontinentālā šelfa jēdzienu, kuģošanas un gaisa kuģu tiesības, kā arī jūras vides aizsardzību, tai skaitā plānotās darbības potenciālās ietekmes novērtēšanu, jūras zinātnisko izpēti. Pati UNCLOS atspoguļo zonālu pieeju jūrai un paredz nosacījumus ne tikai attiecībā uz dažādām darbībām jūrā, bet gan tiesībām un pienākumiem, kas atkarīgi no tā, kur tiek veiktas minētās darbības.”</w:t>
            </w:r>
          </w:p>
          <w:p w14:paraId="5023984C" w14:textId="77777777" w:rsidR="00916933" w:rsidRPr="00475925" w:rsidRDefault="00916933" w:rsidP="006B3149">
            <w:pPr>
              <w:pStyle w:val="Default"/>
              <w:jc w:val="both"/>
              <w:rPr>
                <w:color w:val="auto"/>
              </w:rPr>
            </w:pPr>
          </w:p>
          <w:p w14:paraId="2382533C" w14:textId="77777777" w:rsidR="006816FE" w:rsidRPr="00475925" w:rsidRDefault="0054599F" w:rsidP="006B3149">
            <w:pPr>
              <w:pStyle w:val="Default"/>
              <w:jc w:val="both"/>
              <w:rPr>
                <w:color w:val="auto"/>
              </w:rPr>
            </w:pPr>
            <w:r w:rsidRPr="00475925">
              <w:rPr>
                <w:color w:val="auto"/>
              </w:rPr>
              <w:t xml:space="preserve">2) </w:t>
            </w:r>
            <w:r w:rsidR="006816FE" w:rsidRPr="00475925">
              <w:rPr>
                <w:color w:val="auto"/>
              </w:rPr>
              <w:t>Otrās rindkopas pirmais teikums izteikts šādā redakcijā:</w:t>
            </w:r>
          </w:p>
          <w:p w14:paraId="59BFEB87" w14:textId="77777777" w:rsidR="006816FE" w:rsidRPr="00475925" w:rsidRDefault="006816FE" w:rsidP="006B3149">
            <w:pPr>
              <w:pStyle w:val="Default"/>
              <w:jc w:val="both"/>
              <w:rPr>
                <w:color w:val="auto"/>
              </w:rPr>
            </w:pPr>
            <w:r w:rsidRPr="00475925">
              <w:rPr>
                <w:color w:val="auto"/>
              </w:rPr>
              <w:t xml:space="preserve">“ANO Starptautiskā tiesa ir atzinusi, ka </w:t>
            </w:r>
            <w:r w:rsidRPr="00475925">
              <w:rPr>
                <w:color w:val="auto"/>
                <w:u w:val="single"/>
              </w:rPr>
              <w:t>kontinentālais šelfs</w:t>
            </w:r>
            <w:r w:rsidRPr="00475925">
              <w:rPr>
                <w:color w:val="auto"/>
              </w:rPr>
              <w:t xml:space="preserve">  ir dabisks valsts sauszemes teritorijas turpinājums, kas pastāv </w:t>
            </w:r>
            <w:proofErr w:type="spellStart"/>
            <w:r w:rsidRPr="00475925">
              <w:rPr>
                <w:i/>
                <w:color w:val="auto"/>
              </w:rPr>
              <w:t>ipso</w:t>
            </w:r>
            <w:proofErr w:type="spellEnd"/>
            <w:r w:rsidRPr="00475925">
              <w:rPr>
                <w:i/>
                <w:color w:val="auto"/>
              </w:rPr>
              <w:t xml:space="preserve"> </w:t>
            </w:r>
            <w:proofErr w:type="spellStart"/>
            <w:r w:rsidRPr="00475925">
              <w:rPr>
                <w:i/>
                <w:color w:val="auto"/>
              </w:rPr>
              <w:t>facto</w:t>
            </w:r>
            <w:proofErr w:type="spellEnd"/>
            <w:r w:rsidRPr="00475925">
              <w:rPr>
                <w:color w:val="auto"/>
              </w:rPr>
              <w:t xml:space="preserve"> (latīņu val. – faktiski) un </w:t>
            </w:r>
            <w:proofErr w:type="spellStart"/>
            <w:r w:rsidRPr="00475925">
              <w:rPr>
                <w:i/>
                <w:color w:val="auto"/>
              </w:rPr>
              <w:t>ab</w:t>
            </w:r>
            <w:proofErr w:type="spellEnd"/>
            <w:r w:rsidRPr="00475925">
              <w:rPr>
                <w:i/>
                <w:color w:val="auto"/>
              </w:rPr>
              <w:t xml:space="preserve"> </w:t>
            </w:r>
            <w:proofErr w:type="spellStart"/>
            <w:r w:rsidRPr="00475925">
              <w:rPr>
                <w:i/>
                <w:color w:val="auto"/>
              </w:rPr>
              <w:t>initio</w:t>
            </w:r>
            <w:proofErr w:type="spellEnd"/>
            <w:r w:rsidRPr="00475925">
              <w:rPr>
                <w:color w:val="auto"/>
              </w:rPr>
              <w:t xml:space="preserve"> (latīņu val. – no sākuma), pamatojoties uz valsts suverēno varu pār tās sauszemes teritoriju kā tās suverēnās varas turpinājumu nolūkā izpētīt jūru un izmantot tās resursus”</w:t>
            </w:r>
          </w:p>
          <w:p w14:paraId="32BB85DE" w14:textId="77777777" w:rsidR="006816FE" w:rsidRPr="00475925" w:rsidRDefault="006816FE" w:rsidP="006B3149">
            <w:pPr>
              <w:pStyle w:val="Default"/>
              <w:jc w:val="both"/>
              <w:rPr>
                <w:color w:val="auto"/>
              </w:rPr>
            </w:pPr>
          </w:p>
          <w:p w14:paraId="130E0508" w14:textId="77777777" w:rsidR="00916933" w:rsidRPr="00475925" w:rsidRDefault="0054599F" w:rsidP="006B3149">
            <w:pPr>
              <w:pStyle w:val="Default"/>
              <w:jc w:val="both"/>
              <w:rPr>
                <w:color w:val="auto"/>
              </w:rPr>
            </w:pPr>
            <w:r w:rsidRPr="00475925">
              <w:rPr>
                <w:color w:val="auto"/>
              </w:rPr>
              <w:lastRenderedPageBreak/>
              <w:t xml:space="preserve">3) </w:t>
            </w:r>
            <w:r w:rsidR="00E439D4" w:rsidRPr="00475925">
              <w:rPr>
                <w:color w:val="auto"/>
              </w:rPr>
              <w:t xml:space="preserve">Plānojuma projekta sadaļa 1.  “Eiropas Savienības stratēģijas, tiesiskais ietvars un Latvijas normatīvais regulējums” </w:t>
            </w:r>
            <w:r w:rsidR="006816FE" w:rsidRPr="00475925">
              <w:rPr>
                <w:color w:val="auto"/>
              </w:rPr>
              <w:t>ceturtās</w:t>
            </w:r>
            <w:r w:rsidR="00E439D4" w:rsidRPr="00475925">
              <w:rPr>
                <w:color w:val="auto"/>
              </w:rPr>
              <w:t xml:space="preserve"> rindkopas 6. </w:t>
            </w:r>
            <w:r w:rsidR="006816FE" w:rsidRPr="00475925">
              <w:rPr>
                <w:color w:val="auto"/>
              </w:rPr>
              <w:t>apakšpunkts</w:t>
            </w:r>
            <w:r w:rsidR="00E439D4" w:rsidRPr="00475925">
              <w:rPr>
                <w:color w:val="auto"/>
              </w:rPr>
              <w:t xml:space="preserve"> izteikts šādā redakcijā:</w:t>
            </w:r>
            <w:r w:rsidRPr="00475925">
              <w:rPr>
                <w:color w:val="auto"/>
              </w:rPr>
              <w:t xml:space="preserve"> </w:t>
            </w:r>
          </w:p>
          <w:p w14:paraId="5F0B57BC" w14:textId="1BE3BCC8" w:rsidR="00E439D4" w:rsidRPr="00475925" w:rsidRDefault="0054599F" w:rsidP="006B3149">
            <w:pPr>
              <w:pStyle w:val="Default"/>
              <w:jc w:val="both"/>
              <w:rPr>
                <w:color w:val="auto"/>
              </w:rPr>
            </w:pPr>
            <w:r w:rsidRPr="00475925">
              <w:rPr>
                <w:color w:val="auto"/>
              </w:rPr>
              <w:t>“6. </w:t>
            </w:r>
            <w:r w:rsidR="00E439D4" w:rsidRPr="00475925">
              <w:rPr>
                <w:color w:val="auto"/>
              </w:rPr>
              <w:t xml:space="preserve">Piekrastes valstij noteiktos gadījumos ir tiesības aizturēt </w:t>
            </w:r>
            <w:r w:rsidR="00E439D4" w:rsidRPr="00475925">
              <w:rPr>
                <w:color w:val="auto"/>
                <w:u w:val="single"/>
              </w:rPr>
              <w:t xml:space="preserve">kuģus, kuru caurbraukšana nav miermīlīga rakstura, ierobežot ārvalstu kuģu satiksmi TJ, ja tas nepieciešams valsts drošībai un mācībām, </w:t>
            </w:r>
            <w:r w:rsidR="00E439D4" w:rsidRPr="00475925">
              <w:rPr>
                <w:color w:val="auto"/>
              </w:rPr>
              <w:t xml:space="preserve">tirdzniecības kuģus, kuri izmanto miermīlīgas caurbraukšanas tiesības, </w:t>
            </w:r>
            <w:r w:rsidR="00E439D4" w:rsidRPr="00475925">
              <w:rPr>
                <w:color w:val="auto"/>
                <w:u w:val="single"/>
              </w:rPr>
              <w:t>un</w:t>
            </w:r>
            <w:r w:rsidR="00E439D4" w:rsidRPr="00475925">
              <w:rPr>
                <w:color w:val="auto"/>
              </w:rPr>
              <w:t xml:space="preserve"> uz to klāja esošās personas</w:t>
            </w:r>
            <w:r w:rsidR="00E439D4" w:rsidRPr="00475925">
              <w:rPr>
                <w:color w:val="auto"/>
                <w:u w:val="single"/>
              </w:rPr>
              <w:t>, kā arī izraidīt kara kuģus, kas pārkāpj piekrastes valsts normatīvo aktu nosacījumus.</w:t>
            </w:r>
            <w:r w:rsidRPr="00475925">
              <w:rPr>
                <w:color w:val="auto"/>
                <w:u w:val="single"/>
              </w:rPr>
              <w:t>”</w:t>
            </w:r>
          </w:p>
          <w:p w14:paraId="5131A914" w14:textId="77777777" w:rsidR="005543B8" w:rsidRPr="00475925" w:rsidRDefault="005543B8" w:rsidP="006B3149">
            <w:pPr>
              <w:pStyle w:val="Default"/>
              <w:jc w:val="both"/>
              <w:rPr>
                <w:color w:val="auto"/>
              </w:rPr>
            </w:pPr>
          </w:p>
          <w:p w14:paraId="79303FAD" w14:textId="77777777" w:rsidR="005543B8" w:rsidRPr="00475925" w:rsidRDefault="0054599F" w:rsidP="006B3149">
            <w:pPr>
              <w:pStyle w:val="Default"/>
              <w:jc w:val="both"/>
              <w:rPr>
                <w:color w:val="auto"/>
              </w:rPr>
            </w:pPr>
            <w:r w:rsidRPr="00475925">
              <w:rPr>
                <w:color w:val="auto"/>
              </w:rPr>
              <w:t xml:space="preserve">4) </w:t>
            </w:r>
            <w:r w:rsidR="006816FE" w:rsidRPr="00475925">
              <w:rPr>
                <w:color w:val="auto"/>
              </w:rPr>
              <w:t>Plānojuma projekta sadaļa 1.  “Eiropas Savienības stratēģijas, tiesiskais ietvars un Latvijas normatīvais regulējums” pēdējā rindkopa izteikta šādā redakcijā: “</w:t>
            </w:r>
            <w:r w:rsidR="006816FE" w:rsidRPr="00475925">
              <w:rPr>
                <w:color w:val="auto"/>
                <w:u w:val="single"/>
              </w:rPr>
              <w:t>Latvijai</w:t>
            </w:r>
            <w:r w:rsidR="006816FE" w:rsidRPr="00475925">
              <w:rPr>
                <w:color w:val="auto"/>
              </w:rPr>
              <w:t xml:space="preserve"> ir suverēnās tiesības uz Latvijas kontinentālā šelfa un ekskluzīvās ekonomiskās zonas izpēti un tur esošo dabas resursu izmantošanu, kā arī ekskluzīvas tiesības veidot būves un mākslīgās salas, un ekskluzīva jurisdikcija attiecībā uz jūras vides aizsardzību un </w:t>
            </w:r>
            <w:r w:rsidR="006816FE" w:rsidRPr="00475925">
              <w:rPr>
                <w:color w:val="auto"/>
              </w:rPr>
              <w:lastRenderedPageBreak/>
              <w:t>saglabāšanu, jūras zinātnisko izpēti.”</w:t>
            </w:r>
          </w:p>
        </w:tc>
      </w:tr>
      <w:tr w:rsidR="00825572" w:rsidRPr="00475925" w14:paraId="176C9446" w14:textId="77777777" w:rsidTr="00E5754D">
        <w:trPr>
          <w:trHeight w:val="699"/>
        </w:trPr>
        <w:tc>
          <w:tcPr>
            <w:tcW w:w="704" w:type="dxa"/>
          </w:tcPr>
          <w:p w14:paraId="037AEEDB" w14:textId="77777777" w:rsidR="00825572" w:rsidRPr="00475925" w:rsidRDefault="00825572" w:rsidP="006B3149">
            <w:pPr>
              <w:pStyle w:val="naisc"/>
              <w:numPr>
                <w:ilvl w:val="0"/>
                <w:numId w:val="1"/>
              </w:numPr>
              <w:spacing w:before="0" w:after="0"/>
              <w:ind w:left="313"/>
              <w:jc w:val="both"/>
            </w:pPr>
          </w:p>
        </w:tc>
        <w:tc>
          <w:tcPr>
            <w:tcW w:w="2977" w:type="dxa"/>
          </w:tcPr>
          <w:p w14:paraId="1E29FE42" w14:textId="77777777" w:rsidR="00825572" w:rsidRPr="00475925" w:rsidRDefault="00825572" w:rsidP="006B3149">
            <w:pPr>
              <w:jc w:val="both"/>
              <w:rPr>
                <w:color w:val="000000"/>
              </w:rPr>
            </w:pPr>
            <w:r w:rsidRPr="00475925">
              <w:rPr>
                <w:color w:val="000000"/>
              </w:rPr>
              <w:t xml:space="preserve">Plānojuma projekta sadaļa 1. </w:t>
            </w:r>
            <w:r w:rsidRPr="00475925">
              <w:t xml:space="preserve"> “</w:t>
            </w:r>
            <w:r w:rsidRPr="00475925">
              <w:rPr>
                <w:color w:val="000000"/>
              </w:rPr>
              <w:t>Eiropas Savienības stratēģijas, tiesiskais ietvars un Latvijas normatīvais regulējums”</w:t>
            </w:r>
          </w:p>
        </w:tc>
        <w:tc>
          <w:tcPr>
            <w:tcW w:w="5103" w:type="dxa"/>
          </w:tcPr>
          <w:p w14:paraId="4C0BF461" w14:textId="77777777" w:rsidR="00825572" w:rsidRPr="00475925" w:rsidRDefault="00825572" w:rsidP="006B3149">
            <w:pPr>
              <w:pStyle w:val="BodyText2"/>
              <w:spacing w:after="0" w:line="240" w:lineRule="auto"/>
              <w:jc w:val="both"/>
              <w:rPr>
                <w:b/>
              </w:rPr>
            </w:pPr>
            <w:r w:rsidRPr="00475925">
              <w:rPr>
                <w:b/>
              </w:rPr>
              <w:t>Finanšu ministrija</w:t>
            </w:r>
          </w:p>
          <w:p w14:paraId="01AB153E" w14:textId="77777777" w:rsidR="00825572" w:rsidRPr="00475925" w:rsidRDefault="00825572" w:rsidP="006B3149">
            <w:pPr>
              <w:pStyle w:val="BodyText2"/>
              <w:spacing w:after="0" w:line="240" w:lineRule="auto"/>
              <w:jc w:val="both"/>
            </w:pPr>
            <w:r w:rsidRPr="00475925">
              <w:t>1.</w:t>
            </w:r>
            <w:r w:rsidRPr="00475925">
              <w:tab/>
              <w:t>Lūdzam papildināt plānojuma 1.sadaļu  “Eiropas Savienības stratēģijas, tiesiskais ietvars un Latvijas normatīvais regulējums” ar informāciju par dokumenta “Nacionālais gatavības plāns naftas, bīstamo vai kaitīgo vielu piesārņojuma gadījumiem jūrā” (apstiprināts ar Ministru kabineta 2010.gada 21.maija rīkojumu Nr.283 “Par Nacionālo gatavības plānu naftas, bīstamo vai kaitīgo vielu piesārņojuma gadījumiem jūrā”) aprakstu.</w:t>
            </w:r>
          </w:p>
        </w:tc>
        <w:tc>
          <w:tcPr>
            <w:tcW w:w="3402" w:type="dxa"/>
          </w:tcPr>
          <w:p w14:paraId="1B5AA37F" w14:textId="41D7A4DF" w:rsidR="00825572" w:rsidRPr="00475925" w:rsidRDefault="00825572" w:rsidP="006B3149">
            <w:pPr>
              <w:pStyle w:val="naisc"/>
              <w:spacing w:before="0" w:after="0"/>
              <w:jc w:val="both"/>
              <w:rPr>
                <w:b/>
              </w:rPr>
            </w:pPr>
            <w:r w:rsidRPr="00475925">
              <w:rPr>
                <w:b/>
              </w:rPr>
              <w:t>Iebildums ir</w:t>
            </w:r>
            <w:r w:rsidR="00F23F2F" w:rsidRPr="00475925">
              <w:rPr>
                <w:b/>
              </w:rPr>
              <w:t xml:space="preserve"> </w:t>
            </w:r>
            <w:r w:rsidRPr="00475925">
              <w:rPr>
                <w:b/>
              </w:rPr>
              <w:t>ņemts vērā</w:t>
            </w:r>
          </w:p>
          <w:p w14:paraId="7F3F0CE9" w14:textId="1CF0DD39" w:rsidR="00975E83" w:rsidRPr="00475925" w:rsidRDefault="00975E83" w:rsidP="006B3149">
            <w:pPr>
              <w:pStyle w:val="naisc"/>
              <w:jc w:val="both"/>
            </w:pPr>
          </w:p>
        </w:tc>
        <w:tc>
          <w:tcPr>
            <w:tcW w:w="3401" w:type="dxa"/>
          </w:tcPr>
          <w:p w14:paraId="30DF4C51" w14:textId="209EA217" w:rsidR="00825572" w:rsidRPr="00475925" w:rsidRDefault="00825572" w:rsidP="006B3149">
            <w:pPr>
              <w:pStyle w:val="Default"/>
              <w:jc w:val="both"/>
              <w:rPr>
                <w:color w:val="auto"/>
              </w:rPr>
            </w:pPr>
            <w:r w:rsidRPr="00475925">
              <w:rPr>
                <w:color w:val="auto"/>
              </w:rPr>
              <w:t>Plānojuma projekta</w:t>
            </w:r>
            <w:r w:rsidR="001E08AC" w:rsidRPr="00475925">
              <w:rPr>
                <w:color w:val="auto"/>
              </w:rPr>
              <w:t xml:space="preserve"> </w:t>
            </w:r>
            <w:r w:rsidR="00755658" w:rsidRPr="00475925">
              <w:rPr>
                <w:color w:val="auto"/>
              </w:rPr>
              <w:t xml:space="preserve">3.6. “Valsts aizsardzības intereses” sadaļā, papildinot Politisko nostādņu </w:t>
            </w:r>
            <w:proofErr w:type="spellStart"/>
            <w:r w:rsidR="00755658" w:rsidRPr="00475925">
              <w:rPr>
                <w:color w:val="auto"/>
              </w:rPr>
              <w:t>apakšsadaļu</w:t>
            </w:r>
            <w:proofErr w:type="spellEnd"/>
            <w:r w:rsidR="00755658" w:rsidRPr="00475925">
              <w:rPr>
                <w:color w:val="auto"/>
              </w:rPr>
              <w:t xml:space="preserve"> ar jaunu</w:t>
            </w:r>
            <w:r w:rsidR="00F23F2F" w:rsidRPr="00475925">
              <w:rPr>
                <w:color w:val="auto"/>
              </w:rPr>
              <w:t xml:space="preserve"> rindkop</w:t>
            </w:r>
            <w:r w:rsidR="00755658" w:rsidRPr="00475925">
              <w:rPr>
                <w:color w:val="auto"/>
              </w:rPr>
              <w:t>u</w:t>
            </w:r>
            <w:r w:rsidR="00F23F2F" w:rsidRPr="00475925">
              <w:rPr>
                <w:color w:val="auto"/>
              </w:rPr>
              <w:t>:</w:t>
            </w:r>
          </w:p>
          <w:p w14:paraId="017F9B11" w14:textId="77777777" w:rsidR="00F23F2F" w:rsidRPr="00475925" w:rsidRDefault="00F23F2F" w:rsidP="006B3149">
            <w:pPr>
              <w:spacing w:after="120"/>
              <w:jc w:val="both"/>
            </w:pPr>
            <w:r w:rsidRPr="00475925">
              <w:t>“Nacionālais gatavības plāns naftas, bīstamo vai kaitīgo vielu piesārņojuma gadījumiem jūrā</w:t>
            </w:r>
            <w:r w:rsidRPr="00475925">
              <w:rPr>
                <w:rStyle w:val="FootnoteReference"/>
              </w:rPr>
              <w:footnoteReference w:id="2"/>
            </w:r>
            <w:r w:rsidRPr="00475925">
              <w:t xml:space="preserve"> nosaka kārtību, kādā valsts un pašvaldību iestādes, kuras minētas Jūrlietu pārvaldes un jūras drošības likumā un šajā plānā, rīkosies naftas, bīstamo vai kaitīgo vielu neparedzētas noplūdes gadījumā jūrā.”</w:t>
            </w:r>
          </w:p>
        </w:tc>
      </w:tr>
      <w:tr w:rsidR="00825572" w:rsidRPr="00475925" w14:paraId="121DA7BA" w14:textId="77777777" w:rsidTr="00E5754D">
        <w:trPr>
          <w:trHeight w:val="699"/>
        </w:trPr>
        <w:tc>
          <w:tcPr>
            <w:tcW w:w="704" w:type="dxa"/>
          </w:tcPr>
          <w:p w14:paraId="3B8104A4" w14:textId="77777777" w:rsidR="00825572" w:rsidRPr="00475925" w:rsidRDefault="00825572" w:rsidP="006B3149">
            <w:pPr>
              <w:pStyle w:val="naisc"/>
              <w:numPr>
                <w:ilvl w:val="0"/>
                <w:numId w:val="1"/>
              </w:numPr>
              <w:spacing w:before="0" w:after="0"/>
              <w:ind w:left="313"/>
              <w:jc w:val="both"/>
            </w:pPr>
          </w:p>
        </w:tc>
        <w:tc>
          <w:tcPr>
            <w:tcW w:w="2977" w:type="dxa"/>
          </w:tcPr>
          <w:p w14:paraId="5F9BEA4B" w14:textId="77777777" w:rsidR="00825572" w:rsidRPr="00475925" w:rsidRDefault="00825572" w:rsidP="006B3149">
            <w:pPr>
              <w:jc w:val="both"/>
            </w:pPr>
            <w:r w:rsidRPr="00475925">
              <w:rPr>
                <w:color w:val="000000"/>
              </w:rPr>
              <w:t>Plānojuma projekta</w:t>
            </w:r>
            <w:r w:rsidRPr="00475925">
              <w:t xml:space="preserve"> sadaļa </w:t>
            </w:r>
          </w:p>
          <w:p w14:paraId="7B78382D" w14:textId="77777777" w:rsidR="00825572" w:rsidRPr="00475925" w:rsidRDefault="00825572" w:rsidP="006B3149">
            <w:pPr>
              <w:jc w:val="both"/>
            </w:pPr>
            <w:r w:rsidRPr="00475925">
              <w:t>3. Esošās situācijas raksturojums” un sadaļas</w:t>
            </w:r>
          </w:p>
          <w:p w14:paraId="4E101CFE" w14:textId="77777777" w:rsidR="00825572" w:rsidRPr="00475925" w:rsidRDefault="00825572" w:rsidP="006B3149">
            <w:pPr>
              <w:jc w:val="both"/>
              <w:rPr>
                <w:color w:val="000000"/>
              </w:rPr>
            </w:pPr>
            <w:r w:rsidRPr="00475925">
              <w:t xml:space="preserve">5. “ Plānojuma risinājumi” </w:t>
            </w:r>
            <w:proofErr w:type="spellStart"/>
            <w:r w:rsidRPr="00475925">
              <w:t>apaksšadaļa</w:t>
            </w:r>
            <w:proofErr w:type="spellEnd"/>
            <w:r w:rsidRPr="00475925">
              <w:t xml:space="preserve"> “5.1.1.Jūras telpas izmantošanas prioritātes”</w:t>
            </w:r>
          </w:p>
        </w:tc>
        <w:tc>
          <w:tcPr>
            <w:tcW w:w="5103" w:type="dxa"/>
          </w:tcPr>
          <w:p w14:paraId="5B3525D9" w14:textId="77777777" w:rsidR="00825572" w:rsidRPr="00475925" w:rsidRDefault="00825572" w:rsidP="001E08AC">
            <w:pPr>
              <w:jc w:val="both"/>
              <w:rPr>
                <w:b/>
              </w:rPr>
            </w:pPr>
            <w:r w:rsidRPr="00475925">
              <w:rPr>
                <w:b/>
              </w:rPr>
              <w:t>Ekonomikas ministrija</w:t>
            </w:r>
          </w:p>
          <w:p w14:paraId="20F9CD0D" w14:textId="77777777" w:rsidR="00825572" w:rsidRPr="00475925" w:rsidRDefault="00825572" w:rsidP="00BD17EB">
            <w:pPr>
              <w:jc w:val="both"/>
            </w:pPr>
            <w:r w:rsidRPr="00475925">
              <w:t>10.</w:t>
            </w:r>
            <w:r w:rsidRPr="00475925">
              <w:tab/>
              <w:t xml:space="preserve">Ministru kabineta 2014.gada 14.oktobra noteikumi Nr.631 “Latvijas Republikas iekšējo jūras ūdeņu, teritoriālās jūras un ekskluzīvās ekonomiskās zonas būvju būvnoteikumi”, kas izdoti uz Jūras vides aizsardzības un pārvaldības likumā un Būvniecības likumā doto deleģējumu, nosaka kārtību, kādā nosakāms licences laukums jūrā un licences izsniegšanas kārtību, un kārtību, kādā rīkojams konkurss par tiesībām izmantot licences laukumu jūrā, kā arī būvniecības procesa kārtību jūrā. Noteikumi attiecas uz būvēm Latvijas Republikas iekšējos jūras ūdeņos, teritoriālajā jūrā un ekskluzīvajā ekonomiskajā zonā (izņemot ostu </w:t>
            </w:r>
            <w:r w:rsidRPr="00475925">
              <w:lastRenderedPageBreak/>
              <w:t>hidrotehniskās, vides aizsardzības, sakaru, transporta, robežapsardzības, valsts aizsardzības un militārās būves jūrā), līdz ar to lūdzam papildināt teritorijas attīstības plānošanas dokumenta “Jūras plānojums 2030 - Jūras plānojums Latvijas Republikas iekšējiem jūras ūdeņiem, teritoriālajai jūrai un ekskluzīvās ekonomiskās zonas ūdeņiem” projekta 3.nodaļu (Esošās situācijas raksturojums) un 4.tabulu (Jūras telpas izmantošanas normatīvais regulējums) ar norādi uz iepriekš minētajiem noteikumiem.</w:t>
            </w:r>
          </w:p>
        </w:tc>
        <w:tc>
          <w:tcPr>
            <w:tcW w:w="3402" w:type="dxa"/>
          </w:tcPr>
          <w:p w14:paraId="2A3C2FAF" w14:textId="77777777" w:rsidR="00825572" w:rsidRPr="00475925" w:rsidRDefault="00825572" w:rsidP="006B3149">
            <w:pPr>
              <w:pStyle w:val="naisc"/>
              <w:spacing w:before="0" w:after="0"/>
              <w:jc w:val="both"/>
              <w:rPr>
                <w:b/>
              </w:rPr>
            </w:pPr>
            <w:r w:rsidRPr="00475925">
              <w:rPr>
                <w:b/>
              </w:rPr>
              <w:lastRenderedPageBreak/>
              <w:t>Iebildums ir ņemts vērā</w:t>
            </w:r>
          </w:p>
          <w:p w14:paraId="61FE1CBF" w14:textId="377CB1DE" w:rsidR="00825572" w:rsidRPr="00475925" w:rsidRDefault="00975E83" w:rsidP="006B3149">
            <w:pPr>
              <w:pStyle w:val="naisc"/>
              <w:spacing w:before="0" w:after="0"/>
              <w:jc w:val="both"/>
              <w:rPr>
                <w:b/>
                <w:color w:val="C00000"/>
              </w:rPr>
            </w:pPr>
            <w:r w:rsidRPr="00475925">
              <w:t xml:space="preserve">Papildinātas 3.4.un 3.7. sadaļas. </w:t>
            </w:r>
            <w:r w:rsidR="001A3595" w:rsidRPr="00475925">
              <w:t>Plānojuma 5.1.2.nodaļas sākum</w:t>
            </w:r>
            <w:r w:rsidR="00C12557" w:rsidRPr="00475925">
              <w:t>ā</w:t>
            </w:r>
            <w:r w:rsidR="001A3595" w:rsidRPr="00475925">
              <w:t xml:space="preserve"> izvērst</w:t>
            </w:r>
            <w:r w:rsidR="00C12557" w:rsidRPr="00475925">
              <w:t>i raksturots</w:t>
            </w:r>
            <w:r w:rsidR="001A3595" w:rsidRPr="00475925">
              <w:t xml:space="preserve"> licenču </w:t>
            </w:r>
            <w:r w:rsidR="00C12557" w:rsidRPr="00475925">
              <w:t>izsni</w:t>
            </w:r>
            <w:r w:rsidRPr="00475925">
              <w:t>egšanas normatīvais regulējums, nemainot 4.tabulu, kur</w:t>
            </w:r>
            <w:r w:rsidR="00C12557" w:rsidRPr="00475925">
              <w:t xml:space="preserve"> ir aprakstīti izmantošanas veidi, </w:t>
            </w:r>
            <w:r w:rsidRPr="00475925">
              <w:t>jo</w:t>
            </w:r>
            <w:r w:rsidR="00C12557" w:rsidRPr="00475925">
              <w:t xml:space="preserve"> šie </w:t>
            </w:r>
            <w:r w:rsidRPr="00475925">
              <w:t>Ministru kabineta noteikumi</w:t>
            </w:r>
            <w:r w:rsidR="00C12557" w:rsidRPr="00475925">
              <w:t xml:space="preserve"> attiecas uz visu jūras teritoriju.</w:t>
            </w:r>
          </w:p>
        </w:tc>
        <w:tc>
          <w:tcPr>
            <w:tcW w:w="3401" w:type="dxa"/>
          </w:tcPr>
          <w:p w14:paraId="12579C35" w14:textId="29EF8855" w:rsidR="00221400" w:rsidRPr="00475925" w:rsidRDefault="00E23B77" w:rsidP="00D64504">
            <w:pPr>
              <w:jc w:val="both"/>
            </w:pPr>
            <w:r w:rsidRPr="00475925">
              <w:t xml:space="preserve">Plānojuma projekta sadaļas </w:t>
            </w:r>
            <w:r w:rsidR="00221400" w:rsidRPr="00475925">
              <w:t xml:space="preserve">3.4. “Enerģētika” </w:t>
            </w:r>
            <w:proofErr w:type="spellStart"/>
            <w:r w:rsidR="00221400" w:rsidRPr="00475925">
              <w:t>apakšada</w:t>
            </w:r>
            <w:r w:rsidRPr="00475925">
              <w:t>ļā</w:t>
            </w:r>
            <w:proofErr w:type="spellEnd"/>
            <w:r w:rsidR="00221400" w:rsidRPr="00475925">
              <w:t xml:space="preserve"> “Enerģētikas interešu attēlojums JP” pievienota jauna rindkopa: </w:t>
            </w:r>
          </w:p>
          <w:p w14:paraId="1472C174" w14:textId="77777777" w:rsidR="00712A59" w:rsidRPr="00475925" w:rsidRDefault="00712A59" w:rsidP="006B3149">
            <w:pPr>
              <w:jc w:val="both"/>
            </w:pPr>
            <w:r w:rsidRPr="00475925">
              <w:t xml:space="preserve">“Enerģijas ražošanas vai pārvades infrastruktūras izbūve jūrā ir veicama saskaņā ar normatīvo aktu par jūras vides aizsardzību un būvniecību jūrā nosacījumiem, t.sk. Ministru kabineta 2014.gada 14.oktobra noteikumi Nr.631 “Latvijas Republikas iekšējo jūras ūdeņu, teritoriālās jūras un ekskluzīvās </w:t>
            </w:r>
            <w:r w:rsidRPr="00475925">
              <w:lastRenderedPageBreak/>
              <w:t>ekonomiskās zonas būvju būvnoteikumi”, kas nosaka kārtību, kādā nosakāms licences laukums jūrā un licences izsniegšanas kārtību, un kārtību, kādā rīkojams konkurss par tiesībām izmantot licences laukumu jūrā, kā arī būvniecības procesa kārtību jūrā.”</w:t>
            </w:r>
          </w:p>
          <w:p w14:paraId="49D921B9" w14:textId="77777777" w:rsidR="00D64504" w:rsidRPr="00475925" w:rsidRDefault="00D64504" w:rsidP="006B3149">
            <w:pPr>
              <w:jc w:val="both"/>
            </w:pPr>
          </w:p>
          <w:p w14:paraId="359292CF" w14:textId="313BD9E4" w:rsidR="00712A59" w:rsidRPr="00475925" w:rsidRDefault="00712A59" w:rsidP="006B3149">
            <w:pPr>
              <w:jc w:val="both"/>
            </w:pPr>
            <w:r w:rsidRPr="00475925">
              <w:t xml:space="preserve">Papildināta plānojuma projekta </w:t>
            </w:r>
          </w:p>
          <w:p w14:paraId="445FA635" w14:textId="4F1584AE" w:rsidR="00E23B77" w:rsidRPr="00475925" w:rsidRDefault="00712A59" w:rsidP="006B3149">
            <w:pPr>
              <w:pStyle w:val="naisc"/>
              <w:spacing w:before="0" w:after="0"/>
              <w:jc w:val="both"/>
            </w:pPr>
            <w:r w:rsidRPr="00475925">
              <w:t>sadaļas 3.7. “</w:t>
            </w:r>
            <w:proofErr w:type="spellStart"/>
            <w:r w:rsidRPr="00475925">
              <w:t>Zivsaimiecība</w:t>
            </w:r>
            <w:proofErr w:type="spellEnd"/>
            <w:r w:rsidRPr="00475925">
              <w:t xml:space="preserve">” </w:t>
            </w:r>
            <w:proofErr w:type="spellStart"/>
            <w:r w:rsidRPr="00475925">
              <w:t>apakšsadaļas</w:t>
            </w:r>
            <w:proofErr w:type="spellEnd"/>
            <w:r w:rsidRPr="00475925">
              <w:t xml:space="preserve"> </w:t>
            </w:r>
            <w:r w:rsidR="00E23B77" w:rsidRPr="00475925">
              <w:t xml:space="preserve">“Zivsaimniecības intereses JP”  </w:t>
            </w:r>
            <w:r w:rsidRPr="00475925">
              <w:t xml:space="preserve">otrā </w:t>
            </w:r>
            <w:r w:rsidR="00E23B77" w:rsidRPr="00475925">
              <w:t xml:space="preserve">rindkopa: </w:t>
            </w:r>
          </w:p>
          <w:p w14:paraId="30AD5702" w14:textId="12534D05" w:rsidR="00712A59" w:rsidRPr="00475925" w:rsidRDefault="00E23B77" w:rsidP="006B3149">
            <w:pPr>
              <w:jc w:val="both"/>
            </w:pPr>
            <w:r w:rsidRPr="00475925">
              <w:t>“</w:t>
            </w:r>
            <w:r w:rsidR="00712A59" w:rsidRPr="00475925">
              <w:t xml:space="preserve"> JP nenosaka konkrētas vietas akvakultūras attīstībai jūrā. Katra attīstības iecere ir skatāma individuāli, atkarībā no izmantojamās tehnoloģijas un, ievērojot JP iekļautās rekomendācijas akvakultūras savietojamībai ar citiem jūras lietojuma veidiem. Akvakultūras jūrā infrastruktūras būvniecība ir veicama atbilstoši Ministru kabineta 2014.gada 14.oktobra noteikumiem Nr.631 “Latvijas Republikas iekšējo jūras ūdeņu, teritoriālās jūras un ekskluzīvās ekonomiskās zonas būvju būvnoteikumi”, kas nosaka kārtību, kādā nosakāms licences laukums jūrā un licences izsniegšanas kārtību, un kārtību, kādā rīkojams konkurss par </w:t>
            </w:r>
            <w:r w:rsidR="00712A59" w:rsidRPr="00475925">
              <w:lastRenderedPageBreak/>
              <w:t>tiesībām izmantot licences laukumu jūrā, kā arī būvniecības procesa kārtību jūrā.”</w:t>
            </w:r>
          </w:p>
          <w:p w14:paraId="247814C0" w14:textId="5F7B88A8" w:rsidR="00E23B77" w:rsidRPr="00475925" w:rsidRDefault="00712A59" w:rsidP="006B3149">
            <w:pPr>
              <w:pStyle w:val="naisc"/>
              <w:spacing w:before="0" w:after="0"/>
              <w:jc w:val="both"/>
              <w:rPr>
                <w:color w:val="0070C0"/>
              </w:rPr>
            </w:pPr>
            <w:r w:rsidRPr="00475925" w:rsidDel="00712A59">
              <w:rPr>
                <w:color w:val="0070C0"/>
              </w:rPr>
              <w:t xml:space="preserve"> </w:t>
            </w:r>
          </w:p>
          <w:p w14:paraId="2DC0C6E5" w14:textId="77777777" w:rsidR="00825572" w:rsidRPr="00475925" w:rsidRDefault="00825572" w:rsidP="006B3149">
            <w:pPr>
              <w:pStyle w:val="naisc"/>
              <w:spacing w:before="0" w:after="0"/>
              <w:jc w:val="both"/>
              <w:rPr>
                <w:color w:val="0070C0"/>
              </w:rPr>
            </w:pPr>
          </w:p>
          <w:p w14:paraId="2AC796CC" w14:textId="6A2C8AE3" w:rsidR="00C12557" w:rsidRPr="00475925" w:rsidRDefault="00C12557" w:rsidP="006B3149">
            <w:pPr>
              <w:pStyle w:val="naisc"/>
              <w:jc w:val="both"/>
            </w:pPr>
            <w:r w:rsidRPr="00475925">
              <w:t>Plānojuma projekta sadaļa5.1.2. “Esošie izmantošanas veidi un objekti jūrā” papildināta ar informāciju par vispārējo jūras izmantošanas kārtības regulējumu</w:t>
            </w:r>
            <w:r w:rsidR="00825572" w:rsidRPr="00475925">
              <w:t xml:space="preserve">: </w:t>
            </w:r>
            <w:r w:rsidR="00825572" w:rsidRPr="00475925">
              <w:br/>
            </w:r>
            <w:r w:rsidRPr="00475925">
              <w:t xml:space="preserve">“Vispārējo jūras izmantošanas kārtību Latvijā nosaka Jūras vides aizsardzības un pārvaldības likums, kas noteic, ka jūru izmanto atbilstoši attiecīgo darbības veidu regulējošiem normatīvajiem aktiem un šim likumam, ievērojot tā mērķus, vides aizsardzības principus, sabiedrības intereses, kā arī jūras telpisko plānojumu. Saskaņā ar šo likumu atļauju vai licenci jūras izmantošanai izsniedz Ministru kabinets, kas ar ikreizēju rīkojumu nosaka atļaujas vai licences laukumu jūrā šādām darbībām: </w:t>
            </w:r>
          </w:p>
          <w:p w14:paraId="45F0D9B0" w14:textId="77777777" w:rsidR="00C12557" w:rsidRPr="00475925" w:rsidRDefault="00C12557" w:rsidP="006B3149">
            <w:pPr>
              <w:pStyle w:val="naisc"/>
              <w:jc w:val="both"/>
            </w:pPr>
            <w:r w:rsidRPr="00475925">
              <w:t xml:space="preserve">1. dabas resursu, izņemot zemes dzīles, izpēte, tai skaitā zinātniskās pētniecības nolūkā, kā arī zemūdens kultūrvēsturiskā mantojuma, kuģu vraku un citas nogrimušas mantas izpēte </w:t>
            </w:r>
            <w:r w:rsidRPr="00475925">
              <w:lastRenderedPageBreak/>
              <w:t xml:space="preserve">atbilstoši normatīvajiem aktiem par zvejniecību un Latvijas ūdeņu izmantošanas kārtību </w:t>
            </w:r>
          </w:p>
          <w:p w14:paraId="43DC1D03" w14:textId="77777777" w:rsidR="00C12557" w:rsidRPr="00475925" w:rsidRDefault="00C12557" w:rsidP="006B3149">
            <w:pPr>
              <w:pStyle w:val="naisc"/>
              <w:jc w:val="both"/>
            </w:pPr>
            <w:r w:rsidRPr="00475925">
              <w:t xml:space="preserve">2. zemes dzīļu izmantošana atbilstoši normatīvajiem aktiem par zemes dzīlēm </w:t>
            </w:r>
          </w:p>
          <w:p w14:paraId="6E51E164" w14:textId="77777777" w:rsidR="00C12557" w:rsidRPr="00475925" w:rsidRDefault="00C12557" w:rsidP="006B3149">
            <w:pPr>
              <w:pStyle w:val="naisc"/>
              <w:jc w:val="both"/>
            </w:pPr>
            <w:r w:rsidRPr="00475925">
              <w:t xml:space="preserve">3. zveja atbilstoši normatīvajiem aktiem par zvejniecību </w:t>
            </w:r>
          </w:p>
          <w:p w14:paraId="5640A958" w14:textId="77777777" w:rsidR="00C12557" w:rsidRPr="00475925" w:rsidRDefault="00C12557" w:rsidP="006B3149">
            <w:pPr>
              <w:pStyle w:val="naisc"/>
              <w:jc w:val="both"/>
            </w:pPr>
            <w:r w:rsidRPr="00475925">
              <w:t xml:space="preserve">4. mākslīgo salu, būvju un iekārtu, tai skaitā platformu un enerģijas ražošanai nepieciešamo iekārtu (turpmāk — būves), būvniecība, ierīkošana, arī ar to saistītā izpēte, un būvju ekspluatācija, izņemot ostu darbībai nepieciešamo būvju būvniecību, kā arī navigācijas līdzekļu un sistēmu izveidi un uzturēšanu, saskaņā ar šā likuma un būvniecību regulējošo normatīvo aktu prasībām (šim obligāti vajag licences laukumu) </w:t>
            </w:r>
          </w:p>
          <w:p w14:paraId="09AD8417" w14:textId="77777777" w:rsidR="00C12557" w:rsidRPr="00475925" w:rsidRDefault="00C12557" w:rsidP="006B3149">
            <w:pPr>
              <w:pStyle w:val="naisc"/>
              <w:jc w:val="both"/>
            </w:pPr>
            <w:r w:rsidRPr="00475925">
              <w:t xml:space="preserve">5. virszemes ūdensobjektu un ostu akvatoriju tīrīšana un padziļināšana un tīrīšanas un padziļināšanas darbu gaitā izņemtās grunts novietošana grunts novietnēs jūrā atbilstoši normatīvajiem aktiem par ūdens apsaimniekošanu </w:t>
            </w:r>
          </w:p>
          <w:p w14:paraId="60B12824" w14:textId="77777777" w:rsidR="00C12557" w:rsidRPr="00475925" w:rsidRDefault="00C12557" w:rsidP="006B3149">
            <w:pPr>
              <w:pStyle w:val="naisc"/>
              <w:jc w:val="both"/>
            </w:pPr>
            <w:r w:rsidRPr="00475925">
              <w:t xml:space="preserve">6. ostu darbībai nepieciešamo hidrotehnisko būvju būvniecība </w:t>
            </w:r>
            <w:r w:rsidRPr="00475925">
              <w:lastRenderedPageBreak/>
              <w:t xml:space="preserve">atbilstoši normatīvajiem aktiem par būvniecību </w:t>
            </w:r>
          </w:p>
          <w:p w14:paraId="075DD95A" w14:textId="77777777" w:rsidR="00C12557" w:rsidRPr="00475925" w:rsidRDefault="00C12557" w:rsidP="006B3149">
            <w:pPr>
              <w:pStyle w:val="naisc"/>
              <w:jc w:val="both"/>
            </w:pPr>
            <w:r w:rsidRPr="00475925">
              <w:t xml:space="preserve">7. elektronisko sakaru tīklu jūras </w:t>
            </w:r>
            <w:proofErr w:type="spellStart"/>
            <w:r w:rsidRPr="00475925">
              <w:t>kabeļlīniju</w:t>
            </w:r>
            <w:proofErr w:type="spellEnd"/>
            <w:r w:rsidRPr="00475925">
              <w:t xml:space="preserve">, elektrisko tīklu </w:t>
            </w:r>
            <w:proofErr w:type="spellStart"/>
            <w:r w:rsidRPr="00475925">
              <w:t>kabeļlīniju</w:t>
            </w:r>
            <w:proofErr w:type="spellEnd"/>
            <w:r w:rsidRPr="00475925">
              <w:t xml:space="preserve">, zemūdens elektropārvades </w:t>
            </w:r>
            <w:proofErr w:type="spellStart"/>
            <w:r w:rsidRPr="00475925">
              <w:t>kabeļlīniju</w:t>
            </w:r>
            <w:proofErr w:type="spellEnd"/>
            <w:r w:rsidRPr="00475925">
              <w:t xml:space="preserve"> un zemūdens cauruļvadu, tai skaitā gāzesvadu, naftas un naftas produktu cauruļvadu, ierīkošana. </w:t>
            </w:r>
          </w:p>
          <w:p w14:paraId="2708A7E4" w14:textId="63C41B51" w:rsidR="00825572" w:rsidRPr="00475925" w:rsidRDefault="00C12557" w:rsidP="006B3149">
            <w:pPr>
              <w:pStyle w:val="naisc"/>
              <w:spacing w:before="0" w:after="0"/>
              <w:jc w:val="both"/>
            </w:pPr>
            <w:r w:rsidRPr="00475925">
              <w:t xml:space="preserve">Savukārt, licences laukuma noteikšanas kārtību un iesaistītās institūcijas jūrā regulē vairāki Ministru kabineta noteikumi: 2012.gada 18.septembra noteikumi Nr. 633 “Zemes dzīļu izmantošanas kārtība iekšzemes publiskajos ūdeņos un jūrā”, 2014.gada 14.oktobra noteikumi Nr. 631 “Latvijas Republikas iekšējo jūras ūdeņu, teritoriālās jūras un ekskluzīvās ekonomiskās zonas būvju būvnoteikumi”, 2014.gada 14.oktobra noteikumi Nr. 632 “Noteikumi par ikgadēju valsts nodevu par atļaujas vai licences laukuma jūrā izmantošanu” un 2015.gada 22.decembra noteikumi Nr. 805 “Noteikumi par ogļūdeņražu meklēšanu, izpēti un ieguvi”. Atbilstoši Ministru kabineta 2010. gada 21. decembra noteikumu Nr. 1171 “Noteikumi par Latvijas ūdeņu </w:t>
            </w:r>
            <w:r w:rsidRPr="00475925">
              <w:lastRenderedPageBreak/>
              <w:t>izmantošanas kārtību un kuģošanas režīmu tajos” 42. punktam, atļauju kuģu vraku un citu Latvijas ūdeņos nogrimušas mantas izpēti izsniedz Valsts kultūras pieminekļu aizsardzības inspekcija Zvejas atļauju zvejai zinātniskās izpētes nolūkos un zvejai īpašos nolūkos (zivkopība, aklimatizācija, kontrolzveja, melioratīvā un cita veida zveja) atbilstoši Zvejniecības likuma 11. panta trešajai daļai piešķir Valsts vides dienests.”</w:t>
            </w:r>
          </w:p>
        </w:tc>
      </w:tr>
      <w:tr w:rsidR="009C5E00" w:rsidRPr="00475925" w14:paraId="2D80F8C8" w14:textId="77777777" w:rsidTr="00E5754D">
        <w:trPr>
          <w:trHeight w:val="699"/>
        </w:trPr>
        <w:tc>
          <w:tcPr>
            <w:tcW w:w="704" w:type="dxa"/>
          </w:tcPr>
          <w:p w14:paraId="16B85281" w14:textId="77777777" w:rsidR="00825572" w:rsidRPr="00475925" w:rsidRDefault="00825572" w:rsidP="006B3149">
            <w:pPr>
              <w:pStyle w:val="naisc"/>
              <w:numPr>
                <w:ilvl w:val="0"/>
                <w:numId w:val="1"/>
              </w:numPr>
              <w:spacing w:before="0" w:after="0"/>
              <w:ind w:left="313"/>
              <w:jc w:val="both"/>
            </w:pPr>
          </w:p>
        </w:tc>
        <w:tc>
          <w:tcPr>
            <w:tcW w:w="2977" w:type="dxa"/>
          </w:tcPr>
          <w:p w14:paraId="3841E0BA" w14:textId="77777777" w:rsidR="00825572" w:rsidRPr="00475925" w:rsidRDefault="00825572" w:rsidP="006B3149">
            <w:pPr>
              <w:jc w:val="both"/>
              <w:rPr>
                <w:color w:val="000000"/>
              </w:rPr>
            </w:pPr>
            <w:r w:rsidRPr="00475925">
              <w:rPr>
                <w:color w:val="000000"/>
              </w:rPr>
              <w:t>Plānojuma projekta sadaļa</w:t>
            </w:r>
            <w:r w:rsidRPr="00475925">
              <w:rPr>
                <w:rFonts w:eastAsiaTheme="minorHAnsi"/>
                <w:lang w:eastAsia="en-US"/>
              </w:rPr>
              <w:t xml:space="preserve"> 3.1. </w:t>
            </w:r>
            <w:r w:rsidRPr="00475925">
              <w:t xml:space="preserve"> “Baltijas jūras un jūrai pieguļošās teritorijas vispārīgs raksturojums</w:t>
            </w:r>
            <w:r w:rsidRPr="00475925">
              <w:rPr>
                <w:color w:val="000000"/>
              </w:rPr>
              <w:t>”</w:t>
            </w:r>
          </w:p>
        </w:tc>
        <w:tc>
          <w:tcPr>
            <w:tcW w:w="5103" w:type="dxa"/>
          </w:tcPr>
          <w:p w14:paraId="52570C72" w14:textId="77777777" w:rsidR="00825572" w:rsidRPr="00475925" w:rsidRDefault="00825572" w:rsidP="006B3149">
            <w:pPr>
              <w:pStyle w:val="BodyText2"/>
              <w:spacing w:after="0" w:line="240" w:lineRule="auto"/>
              <w:jc w:val="both"/>
              <w:rPr>
                <w:b/>
              </w:rPr>
            </w:pPr>
            <w:r w:rsidRPr="00475925">
              <w:rPr>
                <w:b/>
              </w:rPr>
              <w:t>Finanšu ministrija</w:t>
            </w:r>
          </w:p>
          <w:p w14:paraId="70855930" w14:textId="77777777" w:rsidR="00825572" w:rsidRPr="00475925" w:rsidRDefault="00825572" w:rsidP="006B3149">
            <w:pPr>
              <w:pStyle w:val="BodyText2"/>
              <w:spacing w:after="0" w:line="240" w:lineRule="auto"/>
              <w:jc w:val="both"/>
            </w:pPr>
            <w:r w:rsidRPr="00475925">
              <w:t>2.</w:t>
            </w:r>
            <w:r w:rsidRPr="00475925">
              <w:tab/>
              <w:t>Lūdzam papildināt plānojuma 3.1.apakšsadaļas “Baltijas jūras un jūrai pieguļošās teritorijas vispārīgs raksturojums” otro rindkopu ar izvērstu paskaidrojumu, kāpēc Baltijas jūras ekosistēma ir jutīga.</w:t>
            </w:r>
          </w:p>
        </w:tc>
        <w:tc>
          <w:tcPr>
            <w:tcW w:w="3402" w:type="dxa"/>
          </w:tcPr>
          <w:p w14:paraId="46BB763B" w14:textId="77777777" w:rsidR="00825572" w:rsidRPr="00475925" w:rsidRDefault="00825572" w:rsidP="006B3149">
            <w:pPr>
              <w:pStyle w:val="naisc"/>
              <w:spacing w:before="0" w:after="0"/>
              <w:jc w:val="both"/>
              <w:rPr>
                <w:b/>
              </w:rPr>
            </w:pPr>
            <w:r w:rsidRPr="00475925">
              <w:rPr>
                <w:b/>
              </w:rPr>
              <w:t>Iebildums ir ņemts vērā</w:t>
            </w:r>
          </w:p>
          <w:p w14:paraId="20B38F93" w14:textId="7558D720" w:rsidR="00825572" w:rsidRPr="00475925" w:rsidRDefault="00825572" w:rsidP="006B3149">
            <w:pPr>
              <w:pStyle w:val="naisc"/>
              <w:spacing w:before="0" w:after="0"/>
              <w:jc w:val="both"/>
              <w:rPr>
                <w:color w:val="C00000"/>
              </w:rPr>
            </w:pPr>
          </w:p>
        </w:tc>
        <w:tc>
          <w:tcPr>
            <w:tcW w:w="3401" w:type="dxa"/>
          </w:tcPr>
          <w:p w14:paraId="2397C196" w14:textId="77777777" w:rsidR="006E1265" w:rsidRPr="00475925" w:rsidRDefault="009C5E00" w:rsidP="006B3149">
            <w:pPr>
              <w:pStyle w:val="Default"/>
              <w:jc w:val="both"/>
              <w:rPr>
                <w:color w:val="auto"/>
              </w:rPr>
            </w:pPr>
            <w:r w:rsidRPr="00475925">
              <w:rPr>
                <w:color w:val="auto"/>
              </w:rPr>
              <w:t>Plānojuma projekta sadaļa</w:t>
            </w:r>
            <w:r w:rsidRPr="00475925">
              <w:rPr>
                <w:rFonts w:eastAsiaTheme="minorHAnsi"/>
                <w:color w:val="auto"/>
              </w:rPr>
              <w:t xml:space="preserve"> 3.1. </w:t>
            </w:r>
            <w:r w:rsidRPr="00475925">
              <w:rPr>
                <w:color w:val="auto"/>
              </w:rPr>
              <w:t xml:space="preserve"> “Baltijas jūras un jūrai pieguļošās teritorijas vispārīgs raksturojums” otrā rindkopa i</w:t>
            </w:r>
            <w:r w:rsidR="006E1265" w:rsidRPr="00475925">
              <w:rPr>
                <w:color w:val="auto"/>
              </w:rPr>
              <w:t>zteikta šādā redakcijā;</w:t>
            </w:r>
          </w:p>
          <w:p w14:paraId="0FEA6067" w14:textId="4B3FB882" w:rsidR="006E1265" w:rsidRPr="00475925" w:rsidRDefault="006E1265" w:rsidP="006B3149">
            <w:pPr>
              <w:pStyle w:val="Default"/>
              <w:jc w:val="both"/>
              <w:rPr>
                <w:color w:val="auto"/>
              </w:rPr>
            </w:pPr>
            <w:r w:rsidRPr="00475925">
              <w:rPr>
                <w:color w:val="auto"/>
              </w:rPr>
              <w:t xml:space="preserve">“Tās ekosistēma ir ļoti jutīga </w:t>
            </w:r>
            <w:r w:rsidRPr="00475925">
              <w:rPr>
                <w:color w:val="auto"/>
                <w:u w:val="single"/>
              </w:rPr>
              <w:t>un 2005. gadā Starptautiskā jūrniecības organizācija ir atzinusi Baltijas jūru par īpaši jutīgu jūras teritoriju (</w:t>
            </w:r>
            <w:r w:rsidRPr="00475925">
              <w:rPr>
                <w:i/>
                <w:color w:val="auto"/>
                <w:u w:val="single"/>
              </w:rPr>
              <w:t xml:space="preserve">PSSA - </w:t>
            </w:r>
            <w:proofErr w:type="spellStart"/>
            <w:r w:rsidRPr="00475925">
              <w:rPr>
                <w:i/>
                <w:color w:val="auto"/>
                <w:u w:val="single"/>
              </w:rPr>
              <w:t>particularly</w:t>
            </w:r>
            <w:proofErr w:type="spellEnd"/>
            <w:r w:rsidRPr="00475925">
              <w:rPr>
                <w:i/>
                <w:color w:val="auto"/>
                <w:u w:val="single"/>
              </w:rPr>
              <w:t xml:space="preserve"> </w:t>
            </w:r>
            <w:proofErr w:type="spellStart"/>
            <w:r w:rsidRPr="00475925">
              <w:rPr>
                <w:i/>
                <w:color w:val="auto"/>
                <w:u w:val="single"/>
              </w:rPr>
              <w:t>sensitive</w:t>
            </w:r>
            <w:proofErr w:type="spellEnd"/>
            <w:r w:rsidRPr="00475925">
              <w:rPr>
                <w:i/>
                <w:color w:val="auto"/>
                <w:u w:val="single"/>
              </w:rPr>
              <w:t xml:space="preserve"> </w:t>
            </w:r>
            <w:proofErr w:type="spellStart"/>
            <w:r w:rsidRPr="00475925">
              <w:rPr>
                <w:i/>
                <w:color w:val="auto"/>
                <w:u w:val="single"/>
              </w:rPr>
              <w:t>sea</w:t>
            </w:r>
            <w:proofErr w:type="spellEnd"/>
            <w:r w:rsidRPr="00475925">
              <w:rPr>
                <w:i/>
                <w:color w:val="auto"/>
                <w:u w:val="single"/>
              </w:rPr>
              <w:t xml:space="preserve"> </w:t>
            </w:r>
            <w:proofErr w:type="spellStart"/>
            <w:r w:rsidRPr="00475925">
              <w:rPr>
                <w:i/>
                <w:color w:val="auto"/>
                <w:u w:val="single"/>
              </w:rPr>
              <w:t>area</w:t>
            </w:r>
            <w:proofErr w:type="spellEnd"/>
            <w:r w:rsidRPr="00475925">
              <w:rPr>
                <w:color w:val="auto"/>
                <w:u w:val="single"/>
              </w:rPr>
              <w:t>)</w:t>
            </w:r>
            <w:r w:rsidRPr="00475925">
              <w:rPr>
                <w:rStyle w:val="FootnoteReference"/>
                <w:color w:val="auto"/>
                <w:u w:val="single"/>
              </w:rPr>
              <w:footnoteReference w:id="3"/>
            </w:r>
            <w:r w:rsidRPr="00475925">
              <w:rPr>
                <w:color w:val="auto"/>
                <w:u w:val="single"/>
              </w:rPr>
              <w:t xml:space="preserve">. Baltijas jūra ir īpaši jutīga pret slodzi uz vidi, jo tā ir noslēgta un ar salīdzinoši nelielu bioloģisko daudzveidību, turklāt garā ziemas sezona ierobežo tās produktivitāti un iesāļais ūdens rada apgrūtinātus apstākļus gan </w:t>
            </w:r>
            <w:r w:rsidRPr="00475925">
              <w:rPr>
                <w:color w:val="auto"/>
                <w:u w:val="single"/>
              </w:rPr>
              <w:lastRenderedPageBreak/>
              <w:t xml:space="preserve">sālsūdens, gan saldūdens organismiem. Sakarā ar tās ierobežoto </w:t>
            </w:r>
            <w:proofErr w:type="spellStart"/>
            <w:r w:rsidRPr="00475925">
              <w:rPr>
                <w:color w:val="auto"/>
                <w:u w:val="single"/>
              </w:rPr>
              <w:t>ūdensapmaiņu</w:t>
            </w:r>
            <w:proofErr w:type="spellEnd"/>
            <w:r w:rsidRPr="00475925">
              <w:rPr>
                <w:color w:val="auto"/>
                <w:u w:val="single"/>
              </w:rPr>
              <w:t xml:space="preserve"> ar citām jūrām, barības vielu un citu vielu ieplūdes akumulējas Baltijas jūrā un sadalās ļoti lēnām.</w:t>
            </w:r>
            <w:r w:rsidRPr="00475925">
              <w:rPr>
                <w:rStyle w:val="FootnoteReference"/>
                <w:color w:val="auto"/>
                <w:u w:val="single"/>
              </w:rPr>
              <w:footnoteReference w:id="4"/>
            </w:r>
            <w:r w:rsidR="00482E16" w:rsidRPr="00475925">
              <w:rPr>
                <w:color w:val="auto"/>
                <w:u w:val="single"/>
              </w:rPr>
              <w:t xml:space="preserve"> </w:t>
            </w:r>
            <w:r w:rsidRPr="00475925">
              <w:rPr>
                <w:color w:val="auto"/>
                <w:u w:val="single"/>
              </w:rPr>
              <w:t>Slodzi uz jūras vidi rada</w:t>
            </w:r>
            <w:r w:rsidRPr="00475925">
              <w:rPr>
                <w:color w:val="auto"/>
              </w:rPr>
              <w:t xml:space="preserve"> tās sateces baseinā dzīvojošo un strādājošo 85 miljonu</w:t>
            </w:r>
            <w:r w:rsidR="00482E16" w:rsidRPr="00475925">
              <w:rPr>
                <w:color w:val="auto"/>
                <w:vertAlign w:val="superscript"/>
              </w:rPr>
              <w:t>3</w:t>
            </w:r>
            <w:r w:rsidRPr="00475925">
              <w:rPr>
                <w:color w:val="auto"/>
              </w:rPr>
              <w:t xml:space="preserve"> cilvēku darbība. </w:t>
            </w:r>
            <w:r w:rsidRPr="00475925">
              <w:rPr>
                <w:color w:val="auto"/>
                <w:u w:val="single"/>
              </w:rPr>
              <w:t>Tipiskie slodzes veidi ir eitrofikācija</w:t>
            </w:r>
            <w:r w:rsidRPr="00475925">
              <w:rPr>
                <w:rStyle w:val="FootnoteReference"/>
                <w:color w:val="auto"/>
                <w:u w:val="single"/>
              </w:rPr>
              <w:footnoteReference w:id="5"/>
            </w:r>
            <w:r w:rsidRPr="00475925">
              <w:rPr>
                <w:color w:val="auto"/>
                <w:u w:val="single"/>
              </w:rPr>
              <w:t xml:space="preserve">, piesārņojums, jūru piesārņojošie atkritumi, </w:t>
            </w:r>
            <w:proofErr w:type="spellStart"/>
            <w:r w:rsidRPr="00475925">
              <w:rPr>
                <w:color w:val="auto"/>
                <w:u w:val="single"/>
              </w:rPr>
              <w:t>invazīvās</w:t>
            </w:r>
            <w:proofErr w:type="spellEnd"/>
            <w:r w:rsidRPr="00475925">
              <w:rPr>
                <w:color w:val="auto"/>
                <w:u w:val="single"/>
              </w:rPr>
              <w:t xml:space="preserve"> sugas, zemūdens troksnis, zvejniecība un dzīvotņu izzušana.</w:t>
            </w:r>
            <w:r w:rsidR="00482E16" w:rsidRPr="00475925">
              <w:rPr>
                <w:color w:val="auto"/>
                <w:u w:val="single"/>
                <w:vertAlign w:val="superscript"/>
              </w:rPr>
              <w:t>3</w:t>
            </w:r>
            <w:r w:rsidRPr="00475925">
              <w:rPr>
                <w:color w:val="auto"/>
                <w:vertAlign w:val="superscript"/>
              </w:rPr>
              <w:t>”</w:t>
            </w:r>
          </w:p>
        </w:tc>
      </w:tr>
      <w:tr w:rsidR="00825572" w:rsidRPr="00475925" w14:paraId="41D4A12C" w14:textId="77777777" w:rsidTr="00E5754D">
        <w:trPr>
          <w:trHeight w:val="699"/>
        </w:trPr>
        <w:tc>
          <w:tcPr>
            <w:tcW w:w="704" w:type="dxa"/>
          </w:tcPr>
          <w:p w14:paraId="47D4CE52" w14:textId="77777777" w:rsidR="00825572" w:rsidRPr="00475925" w:rsidRDefault="00825572" w:rsidP="006B3149">
            <w:pPr>
              <w:pStyle w:val="naisc"/>
              <w:numPr>
                <w:ilvl w:val="0"/>
                <w:numId w:val="1"/>
              </w:numPr>
              <w:spacing w:before="0" w:after="0"/>
              <w:ind w:left="313"/>
              <w:jc w:val="both"/>
            </w:pPr>
          </w:p>
        </w:tc>
        <w:tc>
          <w:tcPr>
            <w:tcW w:w="2977" w:type="dxa"/>
          </w:tcPr>
          <w:p w14:paraId="49FC0C6F" w14:textId="77777777" w:rsidR="00825572" w:rsidRPr="00475925" w:rsidRDefault="00825572" w:rsidP="006B3149">
            <w:pPr>
              <w:jc w:val="both"/>
              <w:rPr>
                <w:color w:val="000000"/>
              </w:rPr>
            </w:pPr>
            <w:r w:rsidRPr="00475925">
              <w:rPr>
                <w:color w:val="000000"/>
              </w:rPr>
              <w:t>Plānojuma projekta sadaļa</w:t>
            </w:r>
            <w:r w:rsidRPr="00475925">
              <w:rPr>
                <w:rFonts w:eastAsiaTheme="minorHAnsi"/>
                <w:lang w:eastAsia="en-US"/>
              </w:rPr>
              <w:t xml:space="preserve"> 3.1. </w:t>
            </w:r>
            <w:r w:rsidRPr="00475925">
              <w:t xml:space="preserve"> “Baltijas jūras un jūrai pieguļošās teritorijas vispārīgs raksturojums</w:t>
            </w:r>
            <w:r w:rsidRPr="00475925">
              <w:rPr>
                <w:color w:val="000000"/>
              </w:rPr>
              <w:t>”</w:t>
            </w:r>
          </w:p>
        </w:tc>
        <w:tc>
          <w:tcPr>
            <w:tcW w:w="5103" w:type="dxa"/>
          </w:tcPr>
          <w:p w14:paraId="6575E6B3" w14:textId="77777777" w:rsidR="00825572" w:rsidRPr="00475925" w:rsidRDefault="00825572" w:rsidP="006B3149">
            <w:pPr>
              <w:pStyle w:val="BodyText2"/>
              <w:spacing w:after="0" w:line="240" w:lineRule="auto"/>
              <w:jc w:val="both"/>
              <w:rPr>
                <w:b/>
              </w:rPr>
            </w:pPr>
            <w:proofErr w:type="spellStart"/>
            <w:r w:rsidRPr="00475925">
              <w:rPr>
                <w:b/>
              </w:rPr>
              <w:t>Pārresoru</w:t>
            </w:r>
            <w:proofErr w:type="spellEnd"/>
            <w:r w:rsidRPr="00475925">
              <w:rPr>
                <w:b/>
              </w:rPr>
              <w:t xml:space="preserve"> koordinācijas centrs </w:t>
            </w:r>
          </w:p>
          <w:p w14:paraId="77203BD6" w14:textId="77777777" w:rsidR="00825572" w:rsidRPr="00475925" w:rsidRDefault="00825572" w:rsidP="006B3149">
            <w:pPr>
              <w:pStyle w:val="BodyText2"/>
              <w:spacing w:after="0" w:line="240" w:lineRule="auto"/>
              <w:jc w:val="both"/>
            </w:pPr>
            <w:r w:rsidRPr="00475925">
              <w:t>1)</w:t>
            </w:r>
            <w:r w:rsidRPr="00475925">
              <w:tab/>
              <w:t>lūdzam JP minētos datus analizēt pa noteiktiem laika periodiem, tā parādot procesu attīstības tendences, piemēram, projekta 3.1. sadaļā norādīti dati par iedzīvotāju skaitu, nodarbinātību kopumā, bet nav sniegta informācija, vai situācija ir uzlabojusies vai pasliktinājusies, piemēram, pēdējo 5 gadu laikā. Attiecīgajā sadaļā veiktie papildinājumi novērsīs fragmentētas, ar projekta mērķi nesaistītas informācijas sniegumu;</w:t>
            </w:r>
          </w:p>
        </w:tc>
        <w:tc>
          <w:tcPr>
            <w:tcW w:w="3402" w:type="dxa"/>
          </w:tcPr>
          <w:p w14:paraId="2AA486A4" w14:textId="77777777" w:rsidR="00825572" w:rsidRPr="00475925" w:rsidRDefault="00825572" w:rsidP="006B3149">
            <w:pPr>
              <w:pStyle w:val="naisc"/>
              <w:spacing w:before="0" w:after="0"/>
              <w:jc w:val="both"/>
              <w:rPr>
                <w:b/>
              </w:rPr>
            </w:pPr>
            <w:r w:rsidRPr="00475925">
              <w:rPr>
                <w:b/>
              </w:rPr>
              <w:t>Iebildums ir ņemts vērā</w:t>
            </w:r>
          </w:p>
          <w:p w14:paraId="6FA8C471" w14:textId="77777777" w:rsidR="00825572" w:rsidRPr="00475925" w:rsidRDefault="00825572" w:rsidP="006B3149">
            <w:pPr>
              <w:pStyle w:val="naisc"/>
              <w:spacing w:before="0" w:after="0"/>
              <w:jc w:val="both"/>
              <w:rPr>
                <w:b/>
                <w:color w:val="C00000"/>
              </w:rPr>
            </w:pPr>
          </w:p>
        </w:tc>
        <w:tc>
          <w:tcPr>
            <w:tcW w:w="3401" w:type="dxa"/>
          </w:tcPr>
          <w:p w14:paraId="388509A1" w14:textId="77777777" w:rsidR="007A0602" w:rsidRPr="00475925" w:rsidRDefault="007A0602" w:rsidP="006B3149">
            <w:pPr>
              <w:pStyle w:val="Default"/>
              <w:jc w:val="both"/>
              <w:rPr>
                <w:color w:val="auto"/>
              </w:rPr>
            </w:pPr>
            <w:r w:rsidRPr="00475925">
              <w:rPr>
                <w:color w:val="auto"/>
              </w:rPr>
              <w:t>Plānojuma projekta sadaļā</w:t>
            </w:r>
            <w:r w:rsidRPr="00475925">
              <w:rPr>
                <w:rFonts w:eastAsiaTheme="minorHAnsi"/>
                <w:color w:val="auto"/>
              </w:rPr>
              <w:t xml:space="preserve"> 3.1. </w:t>
            </w:r>
            <w:r w:rsidRPr="00475925">
              <w:rPr>
                <w:color w:val="auto"/>
              </w:rPr>
              <w:t xml:space="preserve"> “Baltijas jūras un jūrai pieguļošās teritorijas vispārīgs raksturojums” trešās rindkopas beigās pievienots teikums  šādā redakcijā: </w:t>
            </w:r>
          </w:p>
          <w:p w14:paraId="62CF3296" w14:textId="77777777" w:rsidR="007A0602" w:rsidRPr="00475925" w:rsidRDefault="007A0602" w:rsidP="006B3149">
            <w:pPr>
              <w:pStyle w:val="Default"/>
              <w:jc w:val="both"/>
              <w:rPr>
                <w:color w:val="auto"/>
              </w:rPr>
            </w:pPr>
            <w:r w:rsidRPr="00475925">
              <w:rPr>
                <w:color w:val="auto"/>
              </w:rPr>
              <w:t>“</w:t>
            </w:r>
            <w:r w:rsidR="004F1627" w:rsidRPr="00475925">
              <w:rPr>
                <w:color w:val="auto"/>
              </w:rPr>
              <w:t>Kopumā Latvijas piekrastē (vairumā piekrastes pagastu un pilsētu) notiek iedzīvotāju skaita samazināšanās un 5 gadu laikā no 2013. gada līdz 2018. gadam iedzīvotāju skaits kopumā ir sarucis par 4 537 iedzīvotājiem jeb 0,5%</w:t>
            </w:r>
            <w:r w:rsidR="004F1627" w:rsidRPr="00475925">
              <w:rPr>
                <w:rStyle w:val="FootnoteReference"/>
                <w:color w:val="auto"/>
              </w:rPr>
              <w:footnoteReference w:id="6"/>
            </w:r>
            <w:r w:rsidR="004F1627" w:rsidRPr="00475925">
              <w:rPr>
                <w:color w:val="auto"/>
              </w:rPr>
              <w:t>.”</w:t>
            </w:r>
          </w:p>
        </w:tc>
      </w:tr>
      <w:tr w:rsidR="00825572" w:rsidRPr="00475925" w14:paraId="47DB7975" w14:textId="77777777" w:rsidTr="00E5754D">
        <w:trPr>
          <w:trHeight w:val="699"/>
        </w:trPr>
        <w:tc>
          <w:tcPr>
            <w:tcW w:w="704" w:type="dxa"/>
          </w:tcPr>
          <w:p w14:paraId="1537F86B" w14:textId="77777777" w:rsidR="00825572" w:rsidRPr="00475925" w:rsidRDefault="00825572" w:rsidP="006B3149">
            <w:pPr>
              <w:pStyle w:val="naisc"/>
              <w:numPr>
                <w:ilvl w:val="0"/>
                <w:numId w:val="1"/>
              </w:numPr>
              <w:spacing w:before="0" w:after="0"/>
              <w:ind w:left="313"/>
              <w:jc w:val="both"/>
            </w:pPr>
          </w:p>
        </w:tc>
        <w:tc>
          <w:tcPr>
            <w:tcW w:w="2977" w:type="dxa"/>
          </w:tcPr>
          <w:p w14:paraId="1F41D5C6" w14:textId="6F8FA676" w:rsidR="00825572" w:rsidRPr="00475925" w:rsidRDefault="00825572" w:rsidP="006B3149">
            <w:pPr>
              <w:jc w:val="both"/>
              <w:rPr>
                <w:rFonts w:eastAsiaTheme="minorHAnsi"/>
                <w:lang w:eastAsia="en-US"/>
              </w:rPr>
            </w:pPr>
            <w:r w:rsidRPr="00475925">
              <w:rPr>
                <w:color w:val="000000"/>
              </w:rPr>
              <w:t>Plānojuma projekta sadaļa</w:t>
            </w:r>
            <w:r w:rsidRPr="00475925">
              <w:rPr>
                <w:rFonts w:eastAsiaTheme="minorHAnsi"/>
                <w:lang w:eastAsia="en-US"/>
              </w:rPr>
              <w:t xml:space="preserve"> 3.2.</w:t>
            </w:r>
            <w:r w:rsidR="001E08AC" w:rsidRPr="00475925">
              <w:rPr>
                <w:rFonts w:eastAsiaTheme="minorHAnsi"/>
                <w:lang w:eastAsia="en-US"/>
              </w:rPr>
              <w:t xml:space="preserve"> </w:t>
            </w:r>
            <w:r w:rsidRPr="00475925">
              <w:t>“</w:t>
            </w:r>
            <w:r w:rsidRPr="00475925">
              <w:rPr>
                <w:rFonts w:eastAsiaTheme="minorHAnsi"/>
                <w:lang w:eastAsia="en-US"/>
              </w:rPr>
              <w:t>Baltijas jūras akvatorija iedalījums”</w:t>
            </w:r>
          </w:p>
          <w:p w14:paraId="3BB2C98C" w14:textId="77777777" w:rsidR="00825572" w:rsidRPr="00475925" w:rsidRDefault="00825572" w:rsidP="006B3149">
            <w:pPr>
              <w:jc w:val="both"/>
              <w:rPr>
                <w:rFonts w:eastAsiaTheme="minorHAnsi"/>
                <w:lang w:eastAsia="en-US"/>
              </w:rPr>
            </w:pPr>
          </w:p>
        </w:tc>
        <w:tc>
          <w:tcPr>
            <w:tcW w:w="5103" w:type="dxa"/>
          </w:tcPr>
          <w:p w14:paraId="54EAD7AD" w14:textId="77777777" w:rsidR="00825572" w:rsidRPr="00475925" w:rsidRDefault="00825572" w:rsidP="006B3149">
            <w:pPr>
              <w:pStyle w:val="BodyText2"/>
              <w:spacing w:after="0" w:line="240" w:lineRule="auto"/>
              <w:jc w:val="both"/>
              <w:rPr>
                <w:b/>
              </w:rPr>
            </w:pPr>
            <w:proofErr w:type="spellStart"/>
            <w:r w:rsidRPr="00475925">
              <w:rPr>
                <w:b/>
              </w:rPr>
              <w:t>Iekšlietu</w:t>
            </w:r>
            <w:proofErr w:type="spellEnd"/>
            <w:r w:rsidRPr="00475925">
              <w:rPr>
                <w:b/>
              </w:rPr>
              <w:t xml:space="preserve"> ministrija </w:t>
            </w:r>
          </w:p>
          <w:p w14:paraId="5060DD31" w14:textId="77777777" w:rsidR="00825572" w:rsidRPr="00475925" w:rsidRDefault="00825572" w:rsidP="006B3149">
            <w:pPr>
              <w:pStyle w:val="BodyText2"/>
              <w:spacing w:after="0" w:line="240" w:lineRule="auto"/>
              <w:jc w:val="both"/>
            </w:pPr>
            <w:r w:rsidRPr="00475925">
              <w:t>2.</w:t>
            </w:r>
            <w:r w:rsidRPr="00475925">
              <w:tab/>
              <w:t>Jūras plānojumā precizēt 20.atsauci, jo Latvijas Republikas valsts robežas likums stājās spēkā 2009.gada 16.decembrī.</w:t>
            </w:r>
          </w:p>
          <w:p w14:paraId="2F12765F" w14:textId="77777777" w:rsidR="00825572" w:rsidRPr="00475925" w:rsidRDefault="00825572" w:rsidP="006B3149">
            <w:pPr>
              <w:pStyle w:val="BodyText2"/>
              <w:spacing w:after="0" w:line="240" w:lineRule="auto"/>
              <w:jc w:val="both"/>
              <w:rPr>
                <w:b/>
              </w:rPr>
            </w:pPr>
          </w:p>
        </w:tc>
        <w:tc>
          <w:tcPr>
            <w:tcW w:w="3402" w:type="dxa"/>
          </w:tcPr>
          <w:p w14:paraId="7253DE9E" w14:textId="77777777" w:rsidR="00825572" w:rsidRPr="00475925" w:rsidRDefault="00825572" w:rsidP="006B3149">
            <w:pPr>
              <w:pStyle w:val="naisc"/>
              <w:spacing w:before="0" w:after="0"/>
              <w:jc w:val="both"/>
              <w:rPr>
                <w:b/>
              </w:rPr>
            </w:pPr>
            <w:r w:rsidRPr="00475925">
              <w:rPr>
                <w:b/>
              </w:rPr>
              <w:t>Iebildums</w:t>
            </w:r>
            <w:r w:rsidR="00F25EFB" w:rsidRPr="00475925">
              <w:rPr>
                <w:b/>
              </w:rPr>
              <w:t xml:space="preserve"> ir ņemts vērā</w:t>
            </w:r>
          </w:p>
          <w:p w14:paraId="3A87E53F" w14:textId="77777777" w:rsidR="00825572" w:rsidRPr="00475925" w:rsidRDefault="00825572" w:rsidP="006B3149">
            <w:pPr>
              <w:pStyle w:val="naisc"/>
              <w:spacing w:before="0" w:after="0"/>
              <w:jc w:val="both"/>
              <w:rPr>
                <w:b/>
              </w:rPr>
            </w:pPr>
          </w:p>
        </w:tc>
        <w:tc>
          <w:tcPr>
            <w:tcW w:w="3401" w:type="dxa"/>
          </w:tcPr>
          <w:p w14:paraId="0A72768F" w14:textId="227BBFE6" w:rsidR="00825572" w:rsidRPr="00475925" w:rsidRDefault="00825572" w:rsidP="006B3149">
            <w:pPr>
              <w:pStyle w:val="Default"/>
              <w:jc w:val="both"/>
            </w:pPr>
            <w:r w:rsidRPr="00475925">
              <w:t>Plānojuma projektā</w:t>
            </w:r>
            <w:r w:rsidR="001E08AC" w:rsidRPr="00475925">
              <w:t xml:space="preserve"> </w:t>
            </w:r>
            <w:r w:rsidR="00F25EFB" w:rsidRPr="00475925">
              <w:t>sadaļā</w:t>
            </w:r>
            <w:r w:rsidR="00F25EFB" w:rsidRPr="00475925">
              <w:rPr>
                <w:rFonts w:eastAsiaTheme="minorHAnsi"/>
              </w:rPr>
              <w:t xml:space="preserve"> </w:t>
            </w:r>
            <w:r w:rsidRPr="00475925">
              <w:t>3.2. 20 atsauce</w:t>
            </w:r>
            <w:r w:rsidR="00EA0F2D" w:rsidRPr="00475925">
              <w:t xml:space="preserve"> </w:t>
            </w:r>
            <w:r w:rsidRPr="00475925">
              <w:t xml:space="preserve">izteikta šādā redakcijā: </w:t>
            </w:r>
          </w:p>
          <w:p w14:paraId="643B092A" w14:textId="77777777" w:rsidR="00825572" w:rsidRPr="00475925" w:rsidRDefault="00825572" w:rsidP="006B3149">
            <w:pPr>
              <w:pStyle w:val="BodyText2"/>
              <w:spacing w:after="0" w:line="240" w:lineRule="auto"/>
              <w:jc w:val="both"/>
              <w:rPr>
                <w:sz w:val="36"/>
              </w:rPr>
            </w:pPr>
            <w:r w:rsidRPr="00475925">
              <w:rPr>
                <w:szCs w:val="18"/>
              </w:rPr>
              <w:t>“Latvijas Republikas valsts robežas likums (spēkā no 16.12.20</w:t>
            </w:r>
            <w:r w:rsidRPr="00475925">
              <w:rPr>
                <w:szCs w:val="18"/>
                <w:u w:val="single"/>
              </w:rPr>
              <w:t>09</w:t>
            </w:r>
            <w:r w:rsidRPr="00475925">
              <w:rPr>
                <w:szCs w:val="18"/>
              </w:rPr>
              <w:t>.)”</w:t>
            </w:r>
          </w:p>
        </w:tc>
      </w:tr>
      <w:tr w:rsidR="00825572" w:rsidRPr="00475925" w14:paraId="1A8080BF" w14:textId="77777777" w:rsidTr="00E5754D">
        <w:trPr>
          <w:trHeight w:val="699"/>
        </w:trPr>
        <w:tc>
          <w:tcPr>
            <w:tcW w:w="704" w:type="dxa"/>
          </w:tcPr>
          <w:p w14:paraId="49CF583E" w14:textId="77777777" w:rsidR="00825572" w:rsidRPr="00475925" w:rsidRDefault="00825572" w:rsidP="006B3149">
            <w:pPr>
              <w:pStyle w:val="naisc"/>
              <w:numPr>
                <w:ilvl w:val="0"/>
                <w:numId w:val="1"/>
              </w:numPr>
              <w:spacing w:before="0" w:after="0"/>
              <w:ind w:left="313"/>
              <w:jc w:val="both"/>
            </w:pPr>
          </w:p>
        </w:tc>
        <w:tc>
          <w:tcPr>
            <w:tcW w:w="2977" w:type="dxa"/>
          </w:tcPr>
          <w:p w14:paraId="32791B17" w14:textId="7FEE6B15" w:rsidR="00825572" w:rsidRPr="00475925" w:rsidRDefault="00825572" w:rsidP="006B3149">
            <w:pPr>
              <w:jc w:val="both"/>
              <w:rPr>
                <w:rFonts w:eastAsiaTheme="minorHAnsi"/>
                <w:lang w:eastAsia="en-US"/>
              </w:rPr>
            </w:pPr>
            <w:r w:rsidRPr="00475925">
              <w:rPr>
                <w:color w:val="000000"/>
              </w:rPr>
              <w:t>Plānojuma projekta sadaļa</w:t>
            </w:r>
            <w:r w:rsidRPr="00475925">
              <w:rPr>
                <w:rFonts w:eastAsiaTheme="minorHAnsi"/>
                <w:lang w:eastAsia="en-US"/>
              </w:rPr>
              <w:t xml:space="preserve"> 3.2.</w:t>
            </w:r>
            <w:r w:rsidR="001E08AC" w:rsidRPr="00475925">
              <w:rPr>
                <w:rFonts w:eastAsiaTheme="minorHAnsi"/>
                <w:lang w:eastAsia="en-US"/>
              </w:rPr>
              <w:t xml:space="preserve"> </w:t>
            </w:r>
            <w:r w:rsidRPr="00475925">
              <w:t>“</w:t>
            </w:r>
            <w:r w:rsidRPr="00475925">
              <w:rPr>
                <w:rFonts w:eastAsiaTheme="minorHAnsi"/>
                <w:lang w:eastAsia="en-US"/>
              </w:rPr>
              <w:t>Baltijas jūras akvatorija iedalījums”</w:t>
            </w:r>
          </w:p>
          <w:p w14:paraId="6B110FA7" w14:textId="77777777" w:rsidR="00825572" w:rsidRPr="00475925" w:rsidRDefault="00825572" w:rsidP="006B3149">
            <w:pPr>
              <w:jc w:val="both"/>
              <w:rPr>
                <w:color w:val="000000"/>
              </w:rPr>
            </w:pPr>
          </w:p>
        </w:tc>
        <w:tc>
          <w:tcPr>
            <w:tcW w:w="5103" w:type="dxa"/>
          </w:tcPr>
          <w:p w14:paraId="089272C1" w14:textId="77777777" w:rsidR="00825572" w:rsidRPr="00475925" w:rsidRDefault="00825572" w:rsidP="006B3149">
            <w:pPr>
              <w:pStyle w:val="BodyText2"/>
              <w:spacing w:after="0" w:line="240" w:lineRule="auto"/>
              <w:jc w:val="both"/>
              <w:rPr>
                <w:b/>
              </w:rPr>
            </w:pPr>
            <w:r w:rsidRPr="00475925">
              <w:rPr>
                <w:b/>
              </w:rPr>
              <w:t>Satiksmes ministrija</w:t>
            </w:r>
          </w:p>
          <w:p w14:paraId="75491DF7" w14:textId="77777777" w:rsidR="00825572" w:rsidRPr="00475925" w:rsidRDefault="00825572" w:rsidP="006B3149">
            <w:pPr>
              <w:pStyle w:val="BodyText2"/>
              <w:spacing w:after="0" w:line="240" w:lineRule="auto"/>
              <w:jc w:val="both"/>
            </w:pPr>
            <w:r w:rsidRPr="00475925">
              <w:t>3.</w:t>
            </w:r>
            <w:r w:rsidRPr="00475925">
              <w:tab/>
              <w:t>Plāna Paskaidrojuma daļas 3.2. apakšpunktā (16. lapa) minēts, ka kopš Latvijas neatkarības atjaunošanas jūras robežlīgums noslēgts un ir spēkā tikai ar Igauniju. Vēršam uzmanību, ka bez minētā līguma ir noslēgts un spēkā esošs līgums “Par Latvijas Republikas valdības, Igaunijas Republikas valdības un Zviedrijas Karalistes valdības līgumu par kopīgo jūras robežas punktu Baltijas jūrā”, ko attiecīgi noslēdza Latvija, Igaunija un Zviedrija. Ievērojot minēto, lūdzam precizēt minēto informāciju.</w:t>
            </w:r>
          </w:p>
        </w:tc>
        <w:tc>
          <w:tcPr>
            <w:tcW w:w="3402" w:type="dxa"/>
          </w:tcPr>
          <w:p w14:paraId="110F945B" w14:textId="77777777" w:rsidR="00825572" w:rsidRPr="00475925" w:rsidRDefault="00825572" w:rsidP="006B3149">
            <w:pPr>
              <w:pStyle w:val="naisc"/>
              <w:spacing w:before="0" w:after="0"/>
              <w:jc w:val="both"/>
              <w:rPr>
                <w:b/>
              </w:rPr>
            </w:pPr>
            <w:r w:rsidRPr="00475925">
              <w:rPr>
                <w:b/>
              </w:rPr>
              <w:t>Iebildums ir ņemts vērā</w:t>
            </w:r>
          </w:p>
          <w:p w14:paraId="2CA85A72" w14:textId="77777777" w:rsidR="00825572" w:rsidRPr="00475925" w:rsidRDefault="00825572" w:rsidP="006B3149">
            <w:pPr>
              <w:pStyle w:val="naisc"/>
              <w:spacing w:before="0" w:after="0"/>
              <w:jc w:val="both"/>
              <w:rPr>
                <w:b/>
                <w:color w:val="C00000"/>
              </w:rPr>
            </w:pPr>
          </w:p>
        </w:tc>
        <w:tc>
          <w:tcPr>
            <w:tcW w:w="3401" w:type="dxa"/>
          </w:tcPr>
          <w:p w14:paraId="51A28C1F" w14:textId="72F0A386" w:rsidR="00F25EFB" w:rsidRPr="00475925" w:rsidRDefault="00F25EFB" w:rsidP="006B3149">
            <w:pPr>
              <w:pStyle w:val="Default"/>
              <w:jc w:val="both"/>
              <w:rPr>
                <w:color w:val="auto"/>
              </w:rPr>
            </w:pPr>
            <w:r w:rsidRPr="00475925">
              <w:rPr>
                <w:color w:val="auto"/>
              </w:rPr>
              <w:t>Plānojuma projektā</w:t>
            </w:r>
            <w:r w:rsidR="001E08AC" w:rsidRPr="00475925">
              <w:rPr>
                <w:color w:val="auto"/>
              </w:rPr>
              <w:t xml:space="preserve"> </w:t>
            </w:r>
            <w:r w:rsidRPr="00475925">
              <w:rPr>
                <w:color w:val="auto"/>
              </w:rPr>
              <w:t>sadaļā</w:t>
            </w:r>
            <w:r w:rsidRPr="00475925">
              <w:rPr>
                <w:rFonts w:eastAsiaTheme="minorHAnsi"/>
                <w:color w:val="auto"/>
              </w:rPr>
              <w:t xml:space="preserve"> 3.2. </w:t>
            </w:r>
            <w:r w:rsidRPr="00475925">
              <w:rPr>
                <w:color w:val="auto"/>
              </w:rPr>
              <w:t xml:space="preserve"> “</w:t>
            </w:r>
            <w:r w:rsidRPr="00475925">
              <w:rPr>
                <w:rFonts w:eastAsiaTheme="minorHAnsi"/>
                <w:color w:val="auto"/>
              </w:rPr>
              <w:t xml:space="preserve">Baltijas jūras akvatorija iedalījums”, atbilstoši iebildumam, </w:t>
            </w:r>
            <w:r w:rsidRPr="00475925">
              <w:rPr>
                <w:color w:val="auto"/>
              </w:rPr>
              <w:t>beidzamais teikums izteikts šādā redakcijā:</w:t>
            </w:r>
          </w:p>
          <w:p w14:paraId="63E670C1" w14:textId="77777777" w:rsidR="00F25EFB" w:rsidRPr="00475925" w:rsidRDefault="00F25EFB" w:rsidP="006B3149">
            <w:pPr>
              <w:pStyle w:val="Default"/>
              <w:jc w:val="both"/>
              <w:rPr>
                <w:color w:val="auto"/>
              </w:rPr>
            </w:pPr>
            <w:r w:rsidRPr="00475925">
              <w:rPr>
                <w:color w:val="auto"/>
              </w:rPr>
              <w:t>“</w:t>
            </w:r>
            <w:r w:rsidR="00FD5BFB" w:rsidRPr="00475925">
              <w:rPr>
                <w:color w:val="auto"/>
              </w:rPr>
              <w:t xml:space="preserve"> Kopš Latvijas neatkarības atjaunošanas spēkā esoši jūras robežlīgumi ir tikai ar Igauniju un </w:t>
            </w:r>
            <w:r w:rsidR="00FD5BFB" w:rsidRPr="00475925">
              <w:rPr>
                <w:color w:val="auto"/>
                <w:u w:val="single"/>
              </w:rPr>
              <w:t>par Latvijas, Igaunijas un</w:t>
            </w:r>
            <w:r w:rsidR="00FD5BFB" w:rsidRPr="00475925">
              <w:rPr>
                <w:color w:val="auto"/>
              </w:rPr>
              <w:t xml:space="preserve"> </w:t>
            </w:r>
            <w:r w:rsidR="00FD5BFB" w:rsidRPr="00475925">
              <w:rPr>
                <w:color w:val="auto"/>
                <w:u w:val="single"/>
              </w:rPr>
              <w:t>Zviedrijas kopīgo jūras robežas punktu</w:t>
            </w:r>
            <w:r w:rsidR="00FD5BFB" w:rsidRPr="00475925">
              <w:rPr>
                <w:color w:val="auto"/>
              </w:rPr>
              <w:t>.</w:t>
            </w:r>
            <w:r w:rsidRPr="00475925">
              <w:rPr>
                <w:color w:val="auto"/>
              </w:rPr>
              <w:t xml:space="preserve">” </w:t>
            </w:r>
          </w:p>
        </w:tc>
      </w:tr>
      <w:tr w:rsidR="00825572" w:rsidRPr="00475925" w14:paraId="2D0F38AC" w14:textId="77777777" w:rsidTr="00E5754D">
        <w:trPr>
          <w:trHeight w:val="699"/>
        </w:trPr>
        <w:tc>
          <w:tcPr>
            <w:tcW w:w="704" w:type="dxa"/>
          </w:tcPr>
          <w:p w14:paraId="4ED7D0B0" w14:textId="77777777" w:rsidR="00825572" w:rsidRPr="00475925" w:rsidRDefault="00825572" w:rsidP="006B3149">
            <w:pPr>
              <w:pStyle w:val="naisc"/>
              <w:numPr>
                <w:ilvl w:val="0"/>
                <w:numId w:val="1"/>
              </w:numPr>
              <w:spacing w:before="0" w:after="0"/>
              <w:ind w:left="313"/>
              <w:jc w:val="both"/>
            </w:pPr>
          </w:p>
        </w:tc>
        <w:tc>
          <w:tcPr>
            <w:tcW w:w="2977" w:type="dxa"/>
          </w:tcPr>
          <w:p w14:paraId="486DDDB5" w14:textId="6B9C1C21" w:rsidR="00825572" w:rsidRPr="00475925" w:rsidRDefault="00825572" w:rsidP="006B3149">
            <w:pPr>
              <w:jc w:val="both"/>
              <w:rPr>
                <w:rFonts w:eastAsiaTheme="minorHAnsi"/>
                <w:lang w:eastAsia="en-US"/>
              </w:rPr>
            </w:pPr>
            <w:r w:rsidRPr="00475925">
              <w:rPr>
                <w:color w:val="000000"/>
              </w:rPr>
              <w:t>Plānojuma projekta sadaļa</w:t>
            </w:r>
            <w:r w:rsidRPr="00475925">
              <w:rPr>
                <w:rFonts w:eastAsiaTheme="minorHAnsi"/>
                <w:lang w:eastAsia="en-US"/>
              </w:rPr>
              <w:t xml:space="preserve"> 3.2.</w:t>
            </w:r>
            <w:r w:rsidR="00EA0F2D" w:rsidRPr="00475925">
              <w:rPr>
                <w:rFonts w:eastAsiaTheme="minorHAnsi"/>
                <w:lang w:eastAsia="en-US"/>
              </w:rPr>
              <w:t xml:space="preserve"> </w:t>
            </w:r>
            <w:r w:rsidRPr="00475925">
              <w:t>“</w:t>
            </w:r>
            <w:r w:rsidRPr="00475925">
              <w:rPr>
                <w:rFonts w:eastAsiaTheme="minorHAnsi"/>
                <w:lang w:eastAsia="en-US"/>
              </w:rPr>
              <w:t>Baltijas jūras akvatorija iedalījums”</w:t>
            </w:r>
          </w:p>
          <w:p w14:paraId="39DF4691" w14:textId="77777777" w:rsidR="00825572" w:rsidRPr="00475925" w:rsidRDefault="00825572" w:rsidP="006B3149">
            <w:pPr>
              <w:jc w:val="both"/>
              <w:rPr>
                <w:color w:val="000000"/>
              </w:rPr>
            </w:pPr>
          </w:p>
        </w:tc>
        <w:tc>
          <w:tcPr>
            <w:tcW w:w="5103" w:type="dxa"/>
          </w:tcPr>
          <w:p w14:paraId="45A2EC09" w14:textId="77777777" w:rsidR="00825572" w:rsidRPr="00475925" w:rsidRDefault="00825572" w:rsidP="006B3149">
            <w:pPr>
              <w:pStyle w:val="BodyText2"/>
              <w:spacing w:after="0" w:line="240" w:lineRule="auto"/>
              <w:jc w:val="both"/>
              <w:rPr>
                <w:b/>
              </w:rPr>
            </w:pPr>
            <w:r w:rsidRPr="00475925">
              <w:rPr>
                <w:b/>
              </w:rPr>
              <w:t>Finanšu ministrija</w:t>
            </w:r>
          </w:p>
          <w:p w14:paraId="1645FA6D" w14:textId="77777777" w:rsidR="00825572" w:rsidRPr="00475925" w:rsidRDefault="00825572" w:rsidP="006B3149">
            <w:pPr>
              <w:pStyle w:val="BodyText2"/>
              <w:spacing w:after="0" w:line="240" w:lineRule="auto"/>
              <w:jc w:val="both"/>
            </w:pPr>
            <w:r w:rsidRPr="00475925">
              <w:t>3.</w:t>
            </w:r>
            <w:r w:rsidRPr="00475925">
              <w:tab/>
              <w:t>Lūdzam papildināt plānojuma 3.2.apakšsadaļu “Baltijas jūras akvatorija iedalījums” (17.lpp. otrā rindkopa) ar informāciju par Baltijas jūras ūdens sāļumu, valdošajiem vēju virzieniem un stiprumu, kā arī sanešu plūsmām.</w:t>
            </w:r>
          </w:p>
        </w:tc>
        <w:tc>
          <w:tcPr>
            <w:tcW w:w="3402" w:type="dxa"/>
          </w:tcPr>
          <w:p w14:paraId="15A4E352" w14:textId="77777777" w:rsidR="00825572" w:rsidRPr="00475925" w:rsidRDefault="00825572" w:rsidP="006B3149">
            <w:pPr>
              <w:pStyle w:val="naisc"/>
              <w:spacing w:before="0" w:after="0"/>
              <w:jc w:val="both"/>
              <w:rPr>
                <w:b/>
              </w:rPr>
            </w:pPr>
            <w:r w:rsidRPr="00475925">
              <w:rPr>
                <w:b/>
              </w:rPr>
              <w:t>Iebildums ir ņemts vērā</w:t>
            </w:r>
          </w:p>
          <w:p w14:paraId="71B16B58" w14:textId="5532E2E0" w:rsidR="00825572" w:rsidRPr="00475925" w:rsidRDefault="00825572" w:rsidP="006B3149">
            <w:pPr>
              <w:pStyle w:val="naisc"/>
              <w:spacing w:before="0" w:after="0"/>
              <w:jc w:val="both"/>
              <w:rPr>
                <w:color w:val="C00000"/>
              </w:rPr>
            </w:pPr>
          </w:p>
        </w:tc>
        <w:tc>
          <w:tcPr>
            <w:tcW w:w="3401" w:type="dxa"/>
          </w:tcPr>
          <w:p w14:paraId="3E7015C4" w14:textId="77777777" w:rsidR="00721452" w:rsidRPr="00475925" w:rsidRDefault="00721452" w:rsidP="006B3149">
            <w:pPr>
              <w:jc w:val="both"/>
              <w:rPr>
                <w:rFonts w:eastAsiaTheme="minorHAnsi"/>
                <w:lang w:eastAsia="en-US"/>
              </w:rPr>
            </w:pPr>
            <w:r w:rsidRPr="00475925">
              <w:t>Plānojuma projekta sadaļa</w:t>
            </w:r>
            <w:r w:rsidRPr="00475925">
              <w:rPr>
                <w:rFonts w:eastAsiaTheme="minorHAnsi"/>
                <w:lang w:eastAsia="en-US"/>
              </w:rPr>
              <w:t xml:space="preserve"> 3.2. </w:t>
            </w:r>
            <w:r w:rsidRPr="00475925">
              <w:t xml:space="preserve"> “</w:t>
            </w:r>
            <w:r w:rsidRPr="00475925">
              <w:rPr>
                <w:rFonts w:eastAsiaTheme="minorHAnsi"/>
                <w:lang w:eastAsia="en-US"/>
              </w:rPr>
              <w:t>Baltijas jūras akvatorija iedalījums” pirms pēdējās rindkopas pievienota jauna rindkopa šādā redakcijā:</w:t>
            </w:r>
          </w:p>
          <w:p w14:paraId="6CFFD159" w14:textId="77777777" w:rsidR="00721452" w:rsidRPr="00475925" w:rsidRDefault="00721452" w:rsidP="006B3149">
            <w:pPr>
              <w:spacing w:after="120"/>
              <w:jc w:val="both"/>
            </w:pPr>
            <w:r w:rsidRPr="00475925">
              <w:t>“Baltijas jūras ūdens sāļums Latvijas jūras ūdeņos ir laikā un telpā mainīgs, vidējais ūdens virsmas sāļums Baltijas jūras atklātajā daļā ir 7-8 promiles</w:t>
            </w:r>
            <w:r w:rsidRPr="00475925">
              <w:rPr>
                <w:rStyle w:val="FootnoteReference"/>
              </w:rPr>
              <w:footnoteReference w:id="7"/>
            </w:r>
            <w:r w:rsidRPr="00475925">
              <w:t xml:space="preserve"> un Rīgas līcī vidēji 5 promiles</w:t>
            </w:r>
            <w:r w:rsidRPr="00475925">
              <w:rPr>
                <w:rStyle w:val="FootnoteReference"/>
              </w:rPr>
              <w:footnoteReference w:id="8"/>
            </w:r>
            <w:r w:rsidRPr="00475925">
              <w:t xml:space="preserve">. Valdošie vēja virzieni ir rietumu, dienvidrietumu un dienvidu </w:t>
            </w:r>
            <w:r w:rsidRPr="00475925">
              <w:lastRenderedPageBreak/>
              <w:t xml:space="preserve">puses vēji un ilggadīgais vidējais </w:t>
            </w:r>
            <w:proofErr w:type="spellStart"/>
            <w:r w:rsidRPr="00475925">
              <w:t>piezemes</w:t>
            </w:r>
            <w:proofErr w:type="spellEnd"/>
            <w:r w:rsidRPr="00475925">
              <w:t xml:space="preserve"> vēja ātrums piekrastē ir no 3,4-4,6 m/s</w:t>
            </w:r>
            <w:r w:rsidRPr="00475925">
              <w:rPr>
                <w:rStyle w:val="FootnoteReference"/>
              </w:rPr>
              <w:footnoteReference w:id="9"/>
            </w:r>
            <w:r w:rsidRPr="00475925">
              <w:t xml:space="preserve">, vidējais vēja ātrums jūrā ir lielāks. Sanešu plūsmas jūrā ir salīdzinoši maz pētītas, bet </w:t>
            </w:r>
            <w:r w:rsidR="00CD18BB" w:rsidRPr="00475925">
              <w:t xml:space="preserve">pēc </w:t>
            </w:r>
            <w:r w:rsidRPr="00475925">
              <w:t>V. Ulsta 1998. gada monogrāfijas</w:t>
            </w:r>
            <w:r w:rsidRPr="00475925">
              <w:rPr>
                <w:rStyle w:val="FootnoteReference"/>
              </w:rPr>
              <w:footnoteReference w:id="10"/>
            </w:r>
            <w:r w:rsidRPr="00475925">
              <w:t xml:space="preserve"> datiem, smilšu </w:t>
            </w:r>
            <w:proofErr w:type="spellStart"/>
            <w:r w:rsidRPr="00475925">
              <w:t>saneši</w:t>
            </w:r>
            <w:proofErr w:type="spellEnd"/>
            <w:r w:rsidRPr="00475925">
              <w:t xml:space="preserve"> tiek pārvietoti gar krastu no rietumiem (Lietuvas) uz ziemeļaustrumiem (Igauniju), izņemot krasta posmu no Saulkrastiem līdz </w:t>
            </w:r>
            <w:proofErr w:type="spellStart"/>
            <w:r w:rsidRPr="00475925">
              <w:t>Ķurmjragam</w:t>
            </w:r>
            <w:proofErr w:type="spellEnd"/>
            <w:r w:rsidRPr="00475925">
              <w:t xml:space="preserve">, kur šīs plūsmas ir pretējā virzienā.” </w:t>
            </w:r>
          </w:p>
        </w:tc>
      </w:tr>
      <w:tr w:rsidR="00825572" w:rsidRPr="00475925" w14:paraId="5E7375E4" w14:textId="77777777" w:rsidTr="00E5754D">
        <w:trPr>
          <w:trHeight w:val="699"/>
        </w:trPr>
        <w:tc>
          <w:tcPr>
            <w:tcW w:w="704" w:type="dxa"/>
          </w:tcPr>
          <w:p w14:paraId="3BFDE358" w14:textId="77777777" w:rsidR="00825572" w:rsidRPr="00475925" w:rsidRDefault="00825572" w:rsidP="006B3149">
            <w:pPr>
              <w:pStyle w:val="naisc"/>
              <w:numPr>
                <w:ilvl w:val="0"/>
                <w:numId w:val="1"/>
              </w:numPr>
              <w:spacing w:before="0" w:after="0"/>
              <w:ind w:left="313"/>
              <w:jc w:val="both"/>
            </w:pPr>
          </w:p>
        </w:tc>
        <w:tc>
          <w:tcPr>
            <w:tcW w:w="2977" w:type="dxa"/>
          </w:tcPr>
          <w:p w14:paraId="16077E0A" w14:textId="77777777" w:rsidR="00825572" w:rsidRPr="00475925" w:rsidRDefault="00825572" w:rsidP="006B3149">
            <w:pPr>
              <w:jc w:val="both"/>
              <w:rPr>
                <w:color w:val="000000"/>
              </w:rPr>
            </w:pPr>
            <w:r w:rsidRPr="00475925">
              <w:rPr>
                <w:color w:val="000000"/>
              </w:rPr>
              <w:t>Plānojuma projekta sadaļa 3.3. “Jūras transports”</w:t>
            </w:r>
          </w:p>
        </w:tc>
        <w:tc>
          <w:tcPr>
            <w:tcW w:w="5103" w:type="dxa"/>
          </w:tcPr>
          <w:p w14:paraId="387AFBA8" w14:textId="77777777" w:rsidR="00825572" w:rsidRPr="00475925" w:rsidRDefault="00825572" w:rsidP="006B3149">
            <w:pPr>
              <w:pStyle w:val="BodyText2"/>
              <w:spacing w:after="0" w:line="240" w:lineRule="auto"/>
              <w:jc w:val="both"/>
              <w:rPr>
                <w:b/>
              </w:rPr>
            </w:pPr>
            <w:r w:rsidRPr="00475925">
              <w:rPr>
                <w:b/>
                <w:color w:val="000000"/>
              </w:rPr>
              <w:t>Latvijas Lielo pilsētu asociācija</w:t>
            </w:r>
          </w:p>
          <w:p w14:paraId="61153472" w14:textId="77777777" w:rsidR="00825572" w:rsidRPr="00475925" w:rsidRDefault="00825572" w:rsidP="001E08AC">
            <w:pPr>
              <w:pStyle w:val="CommentText"/>
              <w:rPr>
                <w:sz w:val="24"/>
                <w:szCs w:val="24"/>
              </w:rPr>
            </w:pPr>
            <w:r w:rsidRPr="00475925">
              <w:rPr>
                <w:sz w:val="24"/>
                <w:szCs w:val="24"/>
              </w:rPr>
              <w:t xml:space="preserve">Rosinām precizēt 1.tabulu atbilstoši Latvijas ostu attīstības programmas 2014.-2020. gadam noteiktajai specializācijai Jūrmalas ostai – jahtu tūrisms, jo ostā netiek veikta kravu pārkraušana. Vai arī rosinām veidot atsevišķu tabulu par šo jomu. Jūrmalas osta šobrīd arī šogad turpina attīstīt jahtu piestātņu izveidi un atbilstošu pakalpojumu.   </w:t>
            </w:r>
          </w:p>
          <w:p w14:paraId="0589E025" w14:textId="77777777" w:rsidR="00825572" w:rsidRPr="00475925" w:rsidRDefault="00825572" w:rsidP="00BD17EB">
            <w:pPr>
              <w:pStyle w:val="CommentText"/>
              <w:rPr>
                <w:color w:val="000000"/>
                <w:sz w:val="24"/>
                <w:szCs w:val="24"/>
              </w:rPr>
            </w:pPr>
            <w:r w:rsidRPr="00475925">
              <w:rPr>
                <w:color w:val="000000"/>
                <w:sz w:val="24"/>
                <w:szCs w:val="24"/>
              </w:rPr>
              <w:t>Specializācija un attīstība noteikta arī Jūrmalas Ostas attīstības programmā 2015.-2022.gadam:</w:t>
            </w:r>
          </w:p>
          <w:p w14:paraId="1568A00B" w14:textId="5D783D8B" w:rsidR="00825572" w:rsidRPr="00475925" w:rsidRDefault="00B55399" w:rsidP="00BD17EB">
            <w:pPr>
              <w:pStyle w:val="CommentText"/>
              <w:rPr>
                <w:sz w:val="24"/>
                <w:szCs w:val="24"/>
              </w:rPr>
            </w:pPr>
            <w:hyperlink r:id="rId8" w:history="1">
              <w:r w:rsidR="004714C3" w:rsidRPr="00475925">
                <w:rPr>
                  <w:rStyle w:val="Hyperlink"/>
                  <w:sz w:val="24"/>
                  <w:szCs w:val="24"/>
                </w:rPr>
                <w:t>http://www.jurmalasosta.lv/ostas-attistibas-programma/</w:t>
              </w:r>
            </w:hyperlink>
          </w:p>
          <w:p w14:paraId="69D08D1A" w14:textId="77777777" w:rsidR="00825572" w:rsidRPr="00475925" w:rsidRDefault="00825572" w:rsidP="006B3149">
            <w:pPr>
              <w:pStyle w:val="BodyText2"/>
              <w:spacing w:after="0" w:line="240" w:lineRule="auto"/>
              <w:jc w:val="both"/>
              <w:rPr>
                <w:b/>
              </w:rPr>
            </w:pPr>
          </w:p>
        </w:tc>
        <w:tc>
          <w:tcPr>
            <w:tcW w:w="3402" w:type="dxa"/>
          </w:tcPr>
          <w:p w14:paraId="00C206C0" w14:textId="77777777" w:rsidR="00825572" w:rsidRPr="00475925" w:rsidRDefault="00825572" w:rsidP="006B3149">
            <w:pPr>
              <w:pStyle w:val="naisc"/>
              <w:spacing w:before="0" w:after="0"/>
              <w:jc w:val="both"/>
              <w:rPr>
                <w:b/>
              </w:rPr>
            </w:pPr>
            <w:r w:rsidRPr="00475925">
              <w:rPr>
                <w:b/>
              </w:rPr>
              <w:t>Priekšlikums ir ņemts vērā</w:t>
            </w:r>
          </w:p>
          <w:p w14:paraId="70FB3816" w14:textId="77777777" w:rsidR="00825572" w:rsidRPr="00475925" w:rsidRDefault="00825572" w:rsidP="006B3149">
            <w:pPr>
              <w:pStyle w:val="naisc"/>
              <w:spacing w:before="0" w:after="0"/>
              <w:jc w:val="both"/>
            </w:pPr>
          </w:p>
        </w:tc>
        <w:tc>
          <w:tcPr>
            <w:tcW w:w="3401" w:type="dxa"/>
          </w:tcPr>
          <w:p w14:paraId="70A39FA9" w14:textId="77777777" w:rsidR="00825572" w:rsidRPr="00475925" w:rsidRDefault="00825572" w:rsidP="006B3149">
            <w:pPr>
              <w:pStyle w:val="naisc"/>
              <w:spacing w:before="0" w:after="0"/>
              <w:jc w:val="both"/>
            </w:pPr>
            <w:r w:rsidRPr="00475925">
              <w:t xml:space="preserve">Precizēts 1. tabulas kolonnas “TOP 3 kravu veidi” nosaukums, to izsakot kā “TOP 3 kravu veidi </w:t>
            </w:r>
            <w:r w:rsidRPr="00475925">
              <w:rPr>
                <w:u w:val="single"/>
              </w:rPr>
              <w:t>vai specializācija</w:t>
            </w:r>
            <w:r w:rsidRPr="00475925">
              <w:t>”</w:t>
            </w:r>
          </w:p>
          <w:p w14:paraId="5030FBC6" w14:textId="77777777" w:rsidR="00825572" w:rsidRPr="00475925" w:rsidRDefault="00825572" w:rsidP="006B3149">
            <w:pPr>
              <w:pStyle w:val="naisc"/>
              <w:spacing w:before="0" w:after="0"/>
              <w:jc w:val="both"/>
            </w:pPr>
          </w:p>
          <w:p w14:paraId="0237ABA2" w14:textId="77777777" w:rsidR="00825572" w:rsidRPr="00475925" w:rsidRDefault="00825572" w:rsidP="006B3149">
            <w:pPr>
              <w:pStyle w:val="naisc"/>
              <w:spacing w:before="0" w:after="0"/>
              <w:jc w:val="both"/>
            </w:pPr>
            <w:r w:rsidRPr="00475925">
              <w:t>1.tabulas kolonnā “TOP 3 kravu veidi vai specializācija”</w:t>
            </w:r>
          </w:p>
          <w:p w14:paraId="2CC00B04" w14:textId="77777777" w:rsidR="00825572" w:rsidRPr="00475925" w:rsidRDefault="00825572" w:rsidP="006B3149">
            <w:pPr>
              <w:pStyle w:val="Default"/>
              <w:jc w:val="both"/>
              <w:rPr>
                <w:color w:val="auto"/>
              </w:rPr>
            </w:pPr>
            <w:r w:rsidRPr="00475925">
              <w:rPr>
                <w:color w:val="auto"/>
              </w:rPr>
              <w:t xml:space="preserve">Jūrmalas un Engures ostām noteikta specializācija: </w:t>
            </w:r>
            <w:r w:rsidRPr="00475925">
              <w:rPr>
                <w:color w:val="auto"/>
                <w:u w:val="single"/>
              </w:rPr>
              <w:t>Jahtu tūrisms</w:t>
            </w:r>
          </w:p>
        </w:tc>
      </w:tr>
      <w:tr w:rsidR="00825572" w:rsidRPr="00475925" w14:paraId="29F803B0" w14:textId="77777777" w:rsidTr="00E5754D">
        <w:trPr>
          <w:trHeight w:val="699"/>
        </w:trPr>
        <w:tc>
          <w:tcPr>
            <w:tcW w:w="704" w:type="dxa"/>
          </w:tcPr>
          <w:p w14:paraId="0E7E89B7" w14:textId="77777777" w:rsidR="00825572" w:rsidRPr="00475925" w:rsidRDefault="00825572" w:rsidP="006B3149">
            <w:pPr>
              <w:pStyle w:val="naisc"/>
              <w:numPr>
                <w:ilvl w:val="0"/>
                <w:numId w:val="1"/>
              </w:numPr>
              <w:spacing w:before="0" w:after="0"/>
              <w:ind w:left="313"/>
              <w:jc w:val="both"/>
            </w:pPr>
          </w:p>
        </w:tc>
        <w:tc>
          <w:tcPr>
            <w:tcW w:w="2977" w:type="dxa"/>
          </w:tcPr>
          <w:p w14:paraId="2775FBD0" w14:textId="77777777" w:rsidR="00825572" w:rsidRPr="00475925" w:rsidRDefault="00825572" w:rsidP="006B3149">
            <w:pPr>
              <w:jc w:val="both"/>
              <w:rPr>
                <w:color w:val="000000"/>
              </w:rPr>
            </w:pPr>
            <w:r w:rsidRPr="00475925">
              <w:rPr>
                <w:color w:val="000000"/>
              </w:rPr>
              <w:t>Plānojuma projekta sadaļa 3.3. “Jūras transports”</w:t>
            </w:r>
          </w:p>
        </w:tc>
        <w:tc>
          <w:tcPr>
            <w:tcW w:w="5103" w:type="dxa"/>
          </w:tcPr>
          <w:p w14:paraId="744A153A" w14:textId="77777777" w:rsidR="00825572" w:rsidRPr="00475925" w:rsidRDefault="00825572" w:rsidP="006B3149">
            <w:pPr>
              <w:pStyle w:val="BodyText2"/>
              <w:spacing w:after="0" w:line="240" w:lineRule="auto"/>
              <w:jc w:val="both"/>
              <w:rPr>
                <w:b/>
              </w:rPr>
            </w:pPr>
            <w:r w:rsidRPr="00475925">
              <w:rPr>
                <w:b/>
              </w:rPr>
              <w:t>Satiksmes ministrija</w:t>
            </w:r>
          </w:p>
          <w:p w14:paraId="591D5AE3" w14:textId="77777777" w:rsidR="00825572" w:rsidRPr="00475925" w:rsidRDefault="00825572" w:rsidP="006B3149">
            <w:pPr>
              <w:pStyle w:val="BodyText2"/>
              <w:spacing w:after="0" w:line="240" w:lineRule="auto"/>
              <w:jc w:val="both"/>
              <w:rPr>
                <w:color w:val="000000"/>
              </w:rPr>
            </w:pPr>
            <w:r w:rsidRPr="00475925">
              <w:rPr>
                <w:color w:val="000000"/>
              </w:rPr>
              <w:t>4.</w:t>
            </w:r>
            <w:r w:rsidRPr="00475925">
              <w:rPr>
                <w:color w:val="000000"/>
              </w:rPr>
              <w:tab/>
              <w:t xml:space="preserve">Lūdzam precizēt plāna Paskaidrojuma daļas 3.3.apakšpunktā (18. lapa) kļūdaini minēto atsauci uz avotu Nr.22., jo Jūras vides aizsardzības un </w:t>
            </w:r>
            <w:r w:rsidRPr="00475925">
              <w:rPr>
                <w:color w:val="000000"/>
              </w:rPr>
              <w:lastRenderedPageBreak/>
              <w:t>pārvaldības likumā nav informācijas par kravu apgrozījumu.</w:t>
            </w:r>
          </w:p>
        </w:tc>
        <w:tc>
          <w:tcPr>
            <w:tcW w:w="3402" w:type="dxa"/>
          </w:tcPr>
          <w:p w14:paraId="5634AA61" w14:textId="77777777" w:rsidR="00825572" w:rsidRPr="00475925" w:rsidRDefault="00825572" w:rsidP="006B3149">
            <w:pPr>
              <w:pStyle w:val="naisc"/>
              <w:spacing w:before="0" w:after="0"/>
              <w:jc w:val="both"/>
              <w:rPr>
                <w:b/>
              </w:rPr>
            </w:pPr>
            <w:r w:rsidRPr="00475925">
              <w:rPr>
                <w:b/>
              </w:rPr>
              <w:lastRenderedPageBreak/>
              <w:t>Iebildums ir ņemts vērā</w:t>
            </w:r>
          </w:p>
          <w:p w14:paraId="3D792501" w14:textId="1A534260" w:rsidR="00825572" w:rsidRPr="00475925" w:rsidRDefault="00825572" w:rsidP="006B3149">
            <w:pPr>
              <w:pStyle w:val="naisc"/>
              <w:spacing w:before="0" w:after="0"/>
              <w:jc w:val="both"/>
              <w:rPr>
                <w:color w:val="C00000"/>
              </w:rPr>
            </w:pPr>
          </w:p>
        </w:tc>
        <w:tc>
          <w:tcPr>
            <w:tcW w:w="3401" w:type="dxa"/>
          </w:tcPr>
          <w:p w14:paraId="6B8D6211" w14:textId="2099BE0F" w:rsidR="00F25EFB" w:rsidRPr="00475925" w:rsidRDefault="00F25EFB" w:rsidP="006B3149">
            <w:pPr>
              <w:pStyle w:val="Default"/>
              <w:jc w:val="both"/>
              <w:rPr>
                <w:color w:val="auto"/>
              </w:rPr>
            </w:pPr>
            <w:r w:rsidRPr="00475925">
              <w:rPr>
                <w:color w:val="auto"/>
              </w:rPr>
              <w:t>Plānojuma projekta sadaļā 3.3. “Jūras transports”</w:t>
            </w:r>
            <w:r w:rsidR="00DE2A1D" w:rsidRPr="00475925">
              <w:rPr>
                <w:color w:val="auto"/>
              </w:rPr>
              <w:t xml:space="preserve"> </w:t>
            </w:r>
            <w:r w:rsidRPr="00475925">
              <w:rPr>
                <w:color w:val="auto"/>
              </w:rPr>
              <w:t>precizēta atsauce aiz trešās rindkopas pirmā teikuma, norādot šādu avotu:</w:t>
            </w:r>
            <w:r w:rsidR="001E08AC" w:rsidRPr="00475925">
              <w:rPr>
                <w:color w:val="auto"/>
              </w:rPr>
              <w:t xml:space="preserve"> </w:t>
            </w:r>
            <w:r w:rsidRPr="00475925">
              <w:rPr>
                <w:color w:val="auto"/>
              </w:rPr>
              <w:t xml:space="preserve">“Avots: </w:t>
            </w:r>
            <w:proofErr w:type="spellStart"/>
            <w:r w:rsidRPr="00475925">
              <w:rPr>
                <w:color w:val="auto"/>
              </w:rPr>
              <w:t>Eurostat</w:t>
            </w:r>
            <w:proofErr w:type="spellEnd"/>
            <w:r w:rsidRPr="00475925">
              <w:rPr>
                <w:color w:val="auto"/>
              </w:rPr>
              <w:t>”</w:t>
            </w:r>
          </w:p>
        </w:tc>
      </w:tr>
      <w:tr w:rsidR="00825572" w:rsidRPr="00475925" w14:paraId="2593D62B" w14:textId="77777777" w:rsidTr="00E5754D">
        <w:trPr>
          <w:trHeight w:val="699"/>
        </w:trPr>
        <w:tc>
          <w:tcPr>
            <w:tcW w:w="704" w:type="dxa"/>
          </w:tcPr>
          <w:p w14:paraId="2AB244CA" w14:textId="77777777" w:rsidR="00825572" w:rsidRPr="00475925" w:rsidRDefault="00825572" w:rsidP="006B3149">
            <w:pPr>
              <w:pStyle w:val="naisc"/>
              <w:numPr>
                <w:ilvl w:val="0"/>
                <w:numId w:val="1"/>
              </w:numPr>
              <w:spacing w:before="0" w:after="0"/>
              <w:ind w:left="313"/>
              <w:jc w:val="both"/>
            </w:pPr>
          </w:p>
        </w:tc>
        <w:tc>
          <w:tcPr>
            <w:tcW w:w="2977" w:type="dxa"/>
          </w:tcPr>
          <w:p w14:paraId="1405C8A9" w14:textId="77777777" w:rsidR="00825572" w:rsidRPr="00475925" w:rsidRDefault="00825572" w:rsidP="006B3149">
            <w:pPr>
              <w:jc w:val="both"/>
              <w:rPr>
                <w:color w:val="000000"/>
              </w:rPr>
            </w:pPr>
            <w:r w:rsidRPr="00475925">
              <w:rPr>
                <w:color w:val="000000"/>
              </w:rPr>
              <w:t>Plānojuma projekta sadaļa 3.3. “Jūras transports”</w:t>
            </w:r>
          </w:p>
        </w:tc>
        <w:tc>
          <w:tcPr>
            <w:tcW w:w="5103" w:type="dxa"/>
          </w:tcPr>
          <w:p w14:paraId="3CEFB59D" w14:textId="77777777" w:rsidR="00825572" w:rsidRPr="00475925" w:rsidRDefault="00825572" w:rsidP="006B3149">
            <w:pPr>
              <w:pStyle w:val="BodyText2"/>
              <w:spacing w:after="0" w:line="240" w:lineRule="auto"/>
              <w:jc w:val="both"/>
              <w:rPr>
                <w:b/>
              </w:rPr>
            </w:pPr>
            <w:r w:rsidRPr="00475925">
              <w:rPr>
                <w:b/>
              </w:rPr>
              <w:t>Satiksmes ministrija</w:t>
            </w:r>
          </w:p>
          <w:p w14:paraId="5317270B" w14:textId="77777777" w:rsidR="00825572" w:rsidRPr="00475925" w:rsidRDefault="00825572" w:rsidP="006B3149">
            <w:pPr>
              <w:pStyle w:val="BodyText2"/>
              <w:spacing w:after="0" w:line="240" w:lineRule="auto"/>
              <w:jc w:val="both"/>
            </w:pPr>
            <w:r w:rsidRPr="00475925">
              <w:t>5.</w:t>
            </w:r>
            <w:r w:rsidRPr="00475925">
              <w:tab/>
              <w:t>Lūdzam precizēt plāna Paskaidrojuma daļas 3.3. apakšnodaļas sadaļā Kuģošanas drošība (23.lapa) minēto informāciju par kuģošanas drošību.</w:t>
            </w:r>
          </w:p>
          <w:p w14:paraId="3A41B720" w14:textId="77777777" w:rsidR="00825572" w:rsidRPr="00475925" w:rsidRDefault="00825572" w:rsidP="006B3149">
            <w:pPr>
              <w:pStyle w:val="BodyText2"/>
              <w:spacing w:after="0" w:line="240" w:lineRule="auto"/>
              <w:jc w:val="both"/>
              <w:rPr>
                <w:b/>
              </w:rPr>
            </w:pPr>
            <w:r w:rsidRPr="00475925">
              <w:tab/>
              <w:t>Nav saprotams, kāda saistība ir kuģošanas intensitātei Ziemeļjūrā un kuģa parametriem, lai šķērsotu Ķīles kanālu, ar šo plānu. Turpat ir atsauce uz Ventspils ostas maksimālo dziļumu un kuģu iegrimi, kas var ienākt Ventspils ostā, kas pamatota ar 2013. gada datiem. Saskaņā ar Ventspils ostas mājaslapā pieejamo informāciju šie dati par Ventspils ostu 2018. gadā ir mainījušies. Vienlaikus nav saprotams, kāpēc ir pieminēti tikai Ventspils ostas tehniskie parametri, bet nav minēti citu ostu tehniskie parametri.</w:t>
            </w:r>
          </w:p>
        </w:tc>
        <w:tc>
          <w:tcPr>
            <w:tcW w:w="3402" w:type="dxa"/>
          </w:tcPr>
          <w:p w14:paraId="061B1035" w14:textId="77777777" w:rsidR="00825572" w:rsidRPr="00475925" w:rsidRDefault="00825572" w:rsidP="006B3149">
            <w:pPr>
              <w:pStyle w:val="naisc"/>
              <w:spacing w:before="0" w:after="0"/>
              <w:jc w:val="both"/>
              <w:rPr>
                <w:b/>
              </w:rPr>
            </w:pPr>
            <w:r w:rsidRPr="00475925">
              <w:rPr>
                <w:b/>
              </w:rPr>
              <w:t>Iebildums ir ņemts vērā</w:t>
            </w:r>
          </w:p>
          <w:p w14:paraId="574982F7" w14:textId="2DD50B4A" w:rsidR="00825572" w:rsidRPr="00475925" w:rsidRDefault="0050627F" w:rsidP="006B3149">
            <w:pPr>
              <w:pStyle w:val="naisc"/>
              <w:spacing w:before="0" w:after="0"/>
              <w:jc w:val="both"/>
            </w:pPr>
            <w:r w:rsidRPr="00475925">
              <w:t xml:space="preserve">Papildināta </w:t>
            </w:r>
            <w:proofErr w:type="spellStart"/>
            <w:r w:rsidRPr="00475925">
              <w:t>apakšsadaļa</w:t>
            </w:r>
            <w:proofErr w:type="spellEnd"/>
            <w:r w:rsidRPr="00475925">
              <w:t xml:space="preserve"> par kuģošanas drošību</w:t>
            </w:r>
            <w:r w:rsidR="00FC4EEA" w:rsidRPr="00475925">
              <w:t>,</w:t>
            </w:r>
            <w:r w:rsidRPr="00475925">
              <w:t xml:space="preserve"> skaidrojot, ka Ķīles kanāla parametri ir viens no</w:t>
            </w:r>
            <w:r w:rsidR="00FC4EEA" w:rsidRPr="00475925">
              <w:t xml:space="preserve"> nākotnes kuģu izmēru limitējošiem faktoriem Baltijas jūrā un attiecīgi arī ietekmē Latvijas lielākajās ostās uzņemamo kuģu parametrus.</w:t>
            </w:r>
            <w:r w:rsidR="00E950F6" w:rsidRPr="00475925">
              <w:t xml:space="preserve"> </w:t>
            </w:r>
            <w:r w:rsidR="00FC4EEA" w:rsidRPr="00475925">
              <w:t xml:space="preserve">Papildus tam, ir </w:t>
            </w:r>
            <w:r w:rsidRPr="00475925">
              <w:t>norād</w:t>
            </w:r>
            <w:r w:rsidR="00FC4EEA" w:rsidRPr="00475925">
              <w:t>īta</w:t>
            </w:r>
            <w:r w:rsidRPr="00475925">
              <w:t xml:space="preserve"> visu </w:t>
            </w:r>
            <w:r w:rsidR="00FC4EEA" w:rsidRPr="00475925">
              <w:t xml:space="preserve">Latvijas </w:t>
            </w:r>
            <w:r w:rsidRPr="00475925">
              <w:t>lielo</w:t>
            </w:r>
            <w:r w:rsidR="007379DE" w:rsidRPr="00475925">
              <w:t xml:space="preserve"> ostu maksimāl</w:t>
            </w:r>
            <w:r w:rsidR="00FC4EEA" w:rsidRPr="00475925">
              <w:t>ā</w:t>
            </w:r>
            <w:r w:rsidR="007379DE" w:rsidRPr="00475925">
              <w:t xml:space="preserve"> kuģu iegrim</w:t>
            </w:r>
            <w:r w:rsidR="00FC4EEA" w:rsidRPr="00475925">
              <w:t>e.</w:t>
            </w:r>
            <w:r w:rsidRPr="00475925">
              <w:t xml:space="preserve"> </w:t>
            </w:r>
          </w:p>
          <w:p w14:paraId="3A322309" w14:textId="77777777" w:rsidR="00F16D9C" w:rsidRPr="00475925" w:rsidRDefault="00F16D9C" w:rsidP="006B3149">
            <w:pPr>
              <w:pStyle w:val="naisc"/>
              <w:spacing w:before="0" w:after="0"/>
              <w:jc w:val="both"/>
            </w:pPr>
          </w:p>
          <w:p w14:paraId="3AB61E50" w14:textId="77777777" w:rsidR="00A75320" w:rsidRPr="00475925" w:rsidRDefault="00A75320" w:rsidP="001E08AC">
            <w:pPr>
              <w:pStyle w:val="CommentText"/>
            </w:pPr>
          </w:p>
        </w:tc>
        <w:tc>
          <w:tcPr>
            <w:tcW w:w="3401" w:type="dxa"/>
          </w:tcPr>
          <w:p w14:paraId="77B5BBB3" w14:textId="21F69DEF" w:rsidR="007379DE" w:rsidRPr="00475925" w:rsidRDefault="007379DE" w:rsidP="006B3149">
            <w:pPr>
              <w:spacing w:after="120"/>
              <w:jc w:val="both"/>
            </w:pPr>
            <w:r w:rsidRPr="00475925">
              <w:t xml:space="preserve">Plānojuma projekta sadaļa 3.3. “Jūras transports” </w:t>
            </w:r>
            <w:proofErr w:type="spellStart"/>
            <w:r w:rsidRPr="00475925">
              <w:t>apakšsadaļā</w:t>
            </w:r>
            <w:proofErr w:type="spellEnd"/>
            <w:r w:rsidRPr="00475925">
              <w:t xml:space="preserve"> “Kuģošanas drošība” precizēta</w:t>
            </w:r>
            <w:r w:rsidR="00FC4EEA" w:rsidRPr="00475925">
              <w:t>s</w:t>
            </w:r>
            <w:r w:rsidRPr="00475925">
              <w:t xml:space="preserve"> </w:t>
            </w:r>
            <w:r w:rsidR="00545B72" w:rsidRPr="00475925">
              <w:t xml:space="preserve">ceturtā, piektā un </w:t>
            </w:r>
            <w:r w:rsidRPr="00475925">
              <w:t>sestā rindkopa</w:t>
            </w:r>
            <w:r w:rsidR="00FC4EEA" w:rsidRPr="00475925">
              <w:t>s</w:t>
            </w:r>
            <w:r w:rsidRPr="00475925">
              <w:t xml:space="preserve"> t</w:t>
            </w:r>
            <w:r w:rsidR="00FC4EEA" w:rsidRPr="00475925">
              <w:t>ās</w:t>
            </w:r>
            <w:r w:rsidRPr="00475925">
              <w:t xml:space="preserve"> izsakot šādā redakcijā:</w:t>
            </w:r>
          </w:p>
          <w:p w14:paraId="1E94B94A" w14:textId="1EC6EDFF" w:rsidR="00545B72" w:rsidRPr="00475925" w:rsidRDefault="00FC4EEA" w:rsidP="006B3149">
            <w:pPr>
              <w:spacing w:after="120"/>
              <w:jc w:val="both"/>
            </w:pPr>
            <w:r w:rsidRPr="00475925">
              <w:t>“</w:t>
            </w:r>
            <w:r w:rsidR="00545B72" w:rsidRPr="00475925">
              <w:t xml:space="preserve">Jūras transporta attīstību un kuģu parametrus Baltijas jūrā ietekmē dabiskie apstākļi, kas nosaka navigācijas maršrutus un iespējas dažādos hidroloģiskos un laika apstākļos. Kuģi Baltijas jūrā var nokļūt, izmantojot Dānijas šaurumus vai Ķīles kanālu Vācijā, un to parametri ir galvenais limitējošais faktors Baltijas jūrā ienākošo kuģu parametru attīstībai nākotnē. </w:t>
            </w:r>
          </w:p>
          <w:p w14:paraId="4A95147D" w14:textId="77777777" w:rsidR="00545B72" w:rsidRPr="00475925" w:rsidRDefault="00545B72" w:rsidP="006B3149">
            <w:pPr>
              <w:spacing w:after="120"/>
              <w:jc w:val="both"/>
            </w:pPr>
            <w:r w:rsidRPr="00475925">
              <w:t>Kuģu parametri, šķērsojot Ķīles kanālu, nedrīkst pārsniegt 32,5m platumu, garums līdz 235m, iegrimes kritēriji ir noteikti atkarībā no kuģa garuma – no 7,0-9,5m.  Kuģojot tranzītā Dānijas ūdeņos uz/no Baltijas jūras, lielo izmēru kuģi izmanto dziļūdens kuģošanas ceļu “Maršruts - T” (</w:t>
            </w:r>
            <w:proofErr w:type="spellStart"/>
            <w:r w:rsidRPr="00475925">
              <w:t>Route</w:t>
            </w:r>
            <w:proofErr w:type="spellEnd"/>
            <w:r w:rsidRPr="00475925">
              <w:t xml:space="preserve"> T), kas ved no </w:t>
            </w:r>
            <w:proofErr w:type="spellStart"/>
            <w:r w:rsidRPr="00475925">
              <w:t>Skāgenas</w:t>
            </w:r>
            <w:proofErr w:type="spellEnd"/>
            <w:r w:rsidRPr="00475925">
              <w:t xml:space="preserve"> (</w:t>
            </w:r>
            <w:proofErr w:type="spellStart"/>
            <w:r w:rsidRPr="00475925">
              <w:t>the</w:t>
            </w:r>
            <w:proofErr w:type="spellEnd"/>
            <w:r w:rsidRPr="00475925">
              <w:t xml:space="preserve"> </w:t>
            </w:r>
            <w:proofErr w:type="spellStart"/>
            <w:r w:rsidRPr="00475925">
              <w:t>Skaw</w:t>
            </w:r>
            <w:proofErr w:type="spellEnd"/>
            <w:r w:rsidRPr="00475925">
              <w:t xml:space="preserve">) uz </w:t>
            </w:r>
            <w:proofErr w:type="spellStart"/>
            <w:r w:rsidRPr="00475925">
              <w:t>Gedseras</w:t>
            </w:r>
            <w:proofErr w:type="spellEnd"/>
            <w:r w:rsidRPr="00475925">
              <w:t xml:space="preserve"> ziemeļaustrumu rajonu. Maksimālais iespējamais dziļums šajā kuģošanas ceļā ir </w:t>
            </w:r>
            <w:r w:rsidRPr="00475925">
              <w:lastRenderedPageBreak/>
              <w:t xml:space="preserve">17m, tomēr pie </w:t>
            </w:r>
            <w:proofErr w:type="spellStart"/>
            <w:r w:rsidRPr="00475925">
              <w:t>Gedseras</w:t>
            </w:r>
            <w:proofErr w:type="spellEnd"/>
            <w:r w:rsidRPr="00475925">
              <w:t xml:space="preserve"> smilšu migrācijas dēļ iespējamais dziļums ir 16,4m.  Tāpēc pieļaujamā kuģu iegrime Dānijas šaurumos ir 15,4m. </w:t>
            </w:r>
          </w:p>
          <w:p w14:paraId="79F4209B" w14:textId="396CD227" w:rsidR="00E45A36" w:rsidRPr="00475925" w:rsidRDefault="00545B72" w:rsidP="00D64504">
            <w:pPr>
              <w:spacing w:after="120"/>
              <w:jc w:val="both"/>
            </w:pPr>
            <w:r w:rsidRPr="00475925">
              <w:t>Ventspils ostas maksimālais dziļums (17,5 m</w:t>
            </w:r>
            <w:r w:rsidR="001E08AC" w:rsidRPr="00475925">
              <w:t>)</w:t>
            </w:r>
            <w:r w:rsidRPr="00475925">
              <w:t xml:space="preserve"> atbilst lielo kuģu (</w:t>
            </w:r>
            <w:proofErr w:type="spellStart"/>
            <w:r w:rsidRPr="00475925">
              <w:t>Panamax</w:t>
            </w:r>
            <w:proofErr w:type="spellEnd"/>
            <w:r w:rsidRPr="00475925">
              <w:t xml:space="preserve">, </w:t>
            </w:r>
            <w:proofErr w:type="spellStart"/>
            <w:r w:rsidRPr="00475925">
              <w:t>Baltmax</w:t>
            </w:r>
            <w:proofErr w:type="spellEnd"/>
            <w:r w:rsidRPr="00475925">
              <w:t xml:space="preserve"> vai </w:t>
            </w:r>
            <w:proofErr w:type="spellStart"/>
            <w:r w:rsidRPr="00475925">
              <w:t>Afromax</w:t>
            </w:r>
            <w:proofErr w:type="spellEnd"/>
            <w:r w:rsidRPr="00475925">
              <w:t xml:space="preserve">) iegrimes dziļumam, kas ienāk Baltijā. Rīgas osta var apkalpot </w:t>
            </w:r>
            <w:proofErr w:type="spellStart"/>
            <w:r w:rsidRPr="00475925">
              <w:t>Panamax</w:t>
            </w:r>
            <w:proofErr w:type="spellEnd"/>
            <w:r w:rsidRPr="00475925">
              <w:t xml:space="preserve"> tipa kuģus, un Rīgas ostā maksimālā iegrime pie piestātnes ir līdz 15 m</w:t>
            </w:r>
            <w:r w:rsidR="001E08AC" w:rsidRPr="00475925">
              <w:t>.</w:t>
            </w:r>
            <w:r w:rsidRPr="00475925">
              <w:t xml:space="preserve"> Savukārt Liepājas ostā maksimālā iegrime kuģiem ir 10,8 m . Lielo kuģu garumi ir 240-290m. </w:t>
            </w:r>
            <w:r w:rsidR="007379DE" w:rsidRPr="00475925">
              <w:t>”</w:t>
            </w:r>
          </w:p>
        </w:tc>
      </w:tr>
      <w:tr w:rsidR="00825572" w:rsidRPr="00475925" w14:paraId="3A219A2B" w14:textId="77777777" w:rsidTr="00E5754D">
        <w:trPr>
          <w:trHeight w:val="699"/>
        </w:trPr>
        <w:tc>
          <w:tcPr>
            <w:tcW w:w="704" w:type="dxa"/>
          </w:tcPr>
          <w:p w14:paraId="338BECD7" w14:textId="77777777" w:rsidR="00825572" w:rsidRPr="00475925" w:rsidRDefault="00825572" w:rsidP="006B3149">
            <w:pPr>
              <w:pStyle w:val="naisc"/>
              <w:numPr>
                <w:ilvl w:val="0"/>
                <w:numId w:val="1"/>
              </w:numPr>
              <w:spacing w:before="0" w:after="0"/>
              <w:ind w:left="313"/>
              <w:jc w:val="both"/>
            </w:pPr>
          </w:p>
        </w:tc>
        <w:tc>
          <w:tcPr>
            <w:tcW w:w="2977" w:type="dxa"/>
          </w:tcPr>
          <w:p w14:paraId="1A09B6F2" w14:textId="77777777" w:rsidR="00825572" w:rsidRPr="00475925" w:rsidRDefault="00825572" w:rsidP="006B3149">
            <w:pPr>
              <w:jc w:val="both"/>
              <w:rPr>
                <w:color w:val="000000"/>
              </w:rPr>
            </w:pPr>
            <w:r w:rsidRPr="00475925">
              <w:rPr>
                <w:color w:val="000000"/>
              </w:rPr>
              <w:t>Plānojuma projekta sadaļa 3.3. “Jūras transports”</w:t>
            </w:r>
          </w:p>
        </w:tc>
        <w:tc>
          <w:tcPr>
            <w:tcW w:w="5103" w:type="dxa"/>
          </w:tcPr>
          <w:p w14:paraId="01BC164B" w14:textId="77777777" w:rsidR="00825572" w:rsidRPr="00475925" w:rsidRDefault="00825572" w:rsidP="006B3149">
            <w:pPr>
              <w:pStyle w:val="BodyText2"/>
              <w:spacing w:after="0" w:line="240" w:lineRule="auto"/>
              <w:jc w:val="both"/>
              <w:rPr>
                <w:b/>
              </w:rPr>
            </w:pPr>
            <w:r w:rsidRPr="00475925">
              <w:rPr>
                <w:b/>
              </w:rPr>
              <w:t>Satiksmes ministrija</w:t>
            </w:r>
          </w:p>
          <w:p w14:paraId="27AFED73" w14:textId="77777777" w:rsidR="00825572" w:rsidRPr="00475925" w:rsidRDefault="00825572" w:rsidP="001E08AC">
            <w:pPr>
              <w:jc w:val="both"/>
            </w:pPr>
            <w:r w:rsidRPr="00475925">
              <w:t>6.  Lūdzam precizēt plāna 42. atsaucē (23.lapa) minēto – “...HELCOM AIS dati, kas ietver visus IMO uzskaitītos kuģus...”, jo IMO neveic kuģu uzskaiti.</w:t>
            </w:r>
          </w:p>
          <w:p w14:paraId="23352315" w14:textId="77777777" w:rsidR="00825572" w:rsidRPr="00475925" w:rsidRDefault="00825572" w:rsidP="00BD17EB">
            <w:pPr>
              <w:jc w:val="both"/>
            </w:pPr>
            <w:r w:rsidRPr="00475925">
              <w:t xml:space="preserve">Papildus iepriekš minētajam, lūdzam precizēt visu projektu atbilstoši jaunākajiem statistikas datiem un jaunākajai pieejamajai informācijai. Piemēram, projekta 18. lapā ir atsauce uz 2005.-2012. gada datiem par jūras kravu pārvadājumiem, lai gan ir pieejama statistika par 2017. gada kravu pārvadājumiem, 36. lapā atsauce uz 2015. gadā zvejniecībā nodarbinātajiem, vairākkārt minēti </w:t>
            </w:r>
            <w:proofErr w:type="spellStart"/>
            <w:r w:rsidRPr="00475925">
              <w:t>Eurostat</w:t>
            </w:r>
            <w:proofErr w:type="spellEnd"/>
            <w:r w:rsidRPr="00475925">
              <w:t xml:space="preserve"> dati, neminot par kuru gadu tie ir, u.t.t. </w:t>
            </w:r>
          </w:p>
          <w:p w14:paraId="08C101C9" w14:textId="77777777" w:rsidR="00713D21" w:rsidRPr="00475925" w:rsidRDefault="00713D21" w:rsidP="00BD17EB">
            <w:pPr>
              <w:jc w:val="both"/>
            </w:pPr>
          </w:p>
          <w:p w14:paraId="0F11960F" w14:textId="1B405482" w:rsidR="00713D21" w:rsidRPr="00475925" w:rsidRDefault="00713D21" w:rsidP="00713D21">
            <w:pPr>
              <w:pStyle w:val="BodyText2"/>
              <w:spacing w:after="0" w:line="240" w:lineRule="auto"/>
              <w:jc w:val="both"/>
              <w:rPr>
                <w:b/>
              </w:rPr>
            </w:pPr>
            <w:r w:rsidRPr="00475925">
              <w:rPr>
                <w:b/>
              </w:rPr>
              <w:t>Satiksmes ministrija (04.03.2019.)</w:t>
            </w:r>
            <w:r w:rsidRPr="00475925">
              <w:t xml:space="preserve"> </w:t>
            </w:r>
          </w:p>
          <w:p w14:paraId="6F6E382F" w14:textId="30B6786B" w:rsidR="00713D21" w:rsidRPr="00475925" w:rsidRDefault="00713D21" w:rsidP="00713D21">
            <w:pPr>
              <w:jc w:val="both"/>
            </w:pPr>
            <w:r w:rsidRPr="00475925">
              <w:t xml:space="preserve">3) SM 03.12.2018. atzinuma Nr.03-03/242 6.punktā norādīja uz nepieciešamību precizēt visu </w:t>
            </w:r>
            <w:r w:rsidRPr="00475925">
              <w:lastRenderedPageBreak/>
              <w:t xml:space="preserve">projektu atbilstoši jaunākajiem statistikas datiem un jaunākajai pieejamajai informācijai. Minētais iebildums ir ietverts izziņas 17.punktā, ar norādi, ka ir ņemts vērā. Izvērtējot projektu secināms, ka minētais iebildums nav ņemts vērā (informācija par jūras kravu pārvadājumiem nav aktualizēta – plāna projekta 3.3.apakšpunkta 2.rindkopas 2.teikums; kā arī informācija par zivsaimniecībā nodarbinātajiem arī nav aktualizēta – plāna projekta 3.7.1. apakšpunkta 3.rindkopa). Ņemot vērā, ka Plāns tiks izmantots nākamos 10 gadus, lūdzam atsaucēs norādīt saiti, kurā būs pieejama aktuālā informācija jebkurā laikā. Papildus lūdzam aktualizēt arī 1.tabulu “Latvijas ostu specializācija” – </w:t>
            </w:r>
            <w:r w:rsidRPr="00475925">
              <w:rPr>
                <w:u w:val="single"/>
              </w:rPr>
              <w:t>pielikumā pievienojam tabulu ar aktuālo informāciju.</w:t>
            </w:r>
          </w:p>
          <w:p w14:paraId="488F9FFD" w14:textId="77777777" w:rsidR="00825572" w:rsidRPr="00475925" w:rsidRDefault="00825572" w:rsidP="00BD17EB">
            <w:pPr>
              <w:jc w:val="both"/>
            </w:pPr>
          </w:p>
        </w:tc>
        <w:tc>
          <w:tcPr>
            <w:tcW w:w="3402" w:type="dxa"/>
          </w:tcPr>
          <w:p w14:paraId="48F99210" w14:textId="77777777" w:rsidR="00DE2A1D" w:rsidRPr="00475925" w:rsidRDefault="00DE2A1D" w:rsidP="006B3149">
            <w:pPr>
              <w:pStyle w:val="naisc"/>
              <w:spacing w:before="0" w:after="0"/>
              <w:jc w:val="both"/>
              <w:rPr>
                <w:b/>
              </w:rPr>
            </w:pPr>
            <w:r w:rsidRPr="00475925">
              <w:rPr>
                <w:b/>
              </w:rPr>
              <w:lastRenderedPageBreak/>
              <w:t>Iebildums ir ņemts vērā</w:t>
            </w:r>
          </w:p>
          <w:p w14:paraId="296551E5" w14:textId="769ABD82" w:rsidR="00825572" w:rsidRPr="00475925" w:rsidRDefault="00825572" w:rsidP="006B3149">
            <w:pPr>
              <w:pStyle w:val="naisc"/>
              <w:spacing w:before="0" w:after="0"/>
              <w:jc w:val="both"/>
              <w:rPr>
                <w:b/>
                <w:color w:val="C00000"/>
              </w:rPr>
            </w:pPr>
          </w:p>
        </w:tc>
        <w:tc>
          <w:tcPr>
            <w:tcW w:w="3401" w:type="dxa"/>
          </w:tcPr>
          <w:p w14:paraId="2F038F1E" w14:textId="5904C4A1" w:rsidR="00DE2A1D" w:rsidRPr="00475925" w:rsidRDefault="00DE2A1D" w:rsidP="006B3149">
            <w:pPr>
              <w:pStyle w:val="naisc"/>
              <w:spacing w:before="0" w:after="0"/>
              <w:jc w:val="both"/>
            </w:pPr>
            <w:r w:rsidRPr="00475925">
              <w:t>Plānojuma projekta sadaļa 3.3. “Jūras transports”</w:t>
            </w:r>
            <w:r w:rsidR="001E08AC" w:rsidRPr="00475925">
              <w:t xml:space="preserve"> </w:t>
            </w:r>
            <w:r w:rsidRPr="00475925">
              <w:t>aiz 5. attēla esošā atsauce precizēta šādā redakcijā:</w:t>
            </w:r>
          </w:p>
          <w:p w14:paraId="0DF6BD45" w14:textId="77777777" w:rsidR="00DE2A1D" w:rsidRPr="00475925" w:rsidRDefault="00DE2A1D" w:rsidP="006B3149">
            <w:pPr>
              <w:pStyle w:val="naisc"/>
              <w:spacing w:before="0" w:after="0"/>
              <w:jc w:val="both"/>
            </w:pPr>
            <w:r w:rsidRPr="00475925">
              <w:t xml:space="preserve">Avoti: HELCOM AIS dati, kas ietver visus </w:t>
            </w:r>
            <w:r w:rsidRPr="00475925">
              <w:rPr>
                <w:u w:val="single"/>
              </w:rPr>
              <w:t>ar AIS ierīcēm aprīkotos</w:t>
            </w:r>
            <w:r w:rsidRPr="00475925">
              <w:t xml:space="preserve"> kuģus; intervijas ar ostu pārstāvjiem, 2016. gada pavasaris”</w:t>
            </w:r>
          </w:p>
          <w:p w14:paraId="4DC7C2D4" w14:textId="77777777" w:rsidR="00713D21" w:rsidRPr="00475925" w:rsidRDefault="00713D21" w:rsidP="006B3149">
            <w:pPr>
              <w:pStyle w:val="naisc"/>
              <w:spacing w:before="0" w:after="0"/>
              <w:jc w:val="both"/>
            </w:pPr>
          </w:p>
          <w:p w14:paraId="2093CA5E" w14:textId="56D8B60A" w:rsidR="00E33315" w:rsidRPr="00475925" w:rsidRDefault="00713D21" w:rsidP="006B3149">
            <w:pPr>
              <w:pStyle w:val="naisc"/>
              <w:spacing w:before="0" w:after="0"/>
              <w:jc w:val="both"/>
            </w:pPr>
            <w:r w:rsidRPr="00475925">
              <w:t xml:space="preserve">Plānojuma projektā </w:t>
            </w:r>
            <w:r w:rsidR="00CD1B10" w:rsidRPr="00475925">
              <w:t>izmantota</w:t>
            </w:r>
            <w:r w:rsidRPr="00475925">
              <w:t xml:space="preserve"> </w:t>
            </w:r>
            <w:r w:rsidR="00CD1B10" w:rsidRPr="00475925">
              <w:t xml:space="preserve">aktuālākā </w:t>
            </w:r>
            <w:r w:rsidRPr="00475925">
              <w:t>pieejamā informācija.</w:t>
            </w:r>
            <w:r w:rsidR="00B357C5" w:rsidRPr="00475925">
              <w:t xml:space="preserve"> </w:t>
            </w:r>
          </w:p>
          <w:p w14:paraId="64C5C7BE" w14:textId="0FBE082F" w:rsidR="00713D21" w:rsidRPr="00475925" w:rsidRDefault="00B357C5" w:rsidP="006B3149">
            <w:pPr>
              <w:pStyle w:val="naisc"/>
              <w:spacing w:before="0" w:after="0"/>
              <w:jc w:val="both"/>
            </w:pPr>
            <w:r w:rsidRPr="00475925">
              <w:t>Atbilstoši iebildumam, precizēta 1. tabula un 3.3. sadaļas 2.rindkopas 2.teikums, to izsakot šād</w:t>
            </w:r>
            <w:r w:rsidR="00CF3DB7" w:rsidRPr="00475925">
              <w:t xml:space="preserve">ā </w:t>
            </w:r>
            <w:r w:rsidRPr="00475925">
              <w:t>redakcijā:</w:t>
            </w:r>
          </w:p>
          <w:p w14:paraId="6761BF6A" w14:textId="066CE7A9" w:rsidR="00B357C5" w:rsidRPr="00475925" w:rsidRDefault="00B357C5" w:rsidP="006B3149">
            <w:pPr>
              <w:pStyle w:val="naisc"/>
              <w:spacing w:before="0" w:after="0"/>
              <w:jc w:val="both"/>
              <w:rPr>
                <w:color w:val="C00000"/>
              </w:rPr>
            </w:pPr>
            <w:r w:rsidRPr="00475925">
              <w:rPr>
                <w:color w:val="C00000"/>
              </w:rPr>
              <w:t>“</w:t>
            </w:r>
            <w:r w:rsidR="00CF3DB7" w:rsidRPr="00475925">
              <w:t xml:space="preserve">No 2006. – gada  līdz 2016. gadam  ES tuvsatiksmes </w:t>
            </w:r>
            <w:r w:rsidR="00CF3DB7" w:rsidRPr="00475925">
              <w:lastRenderedPageBreak/>
              <w:t>jūras kravu pārvadājumi ir pieauguši par 1,1 % (tikai 2016. gadā pārsniedzot 2008. gada apjomu).</w:t>
            </w:r>
            <w:r w:rsidR="00CF3DB7" w:rsidRPr="00475925">
              <w:rPr>
                <w:vertAlign w:val="superscript"/>
              </w:rPr>
              <w:footnoteReference w:id="11"/>
            </w:r>
            <w:r w:rsidR="00CF3DB7" w:rsidRPr="00475925">
              <w:t xml:space="preserve">  Lielākais pieaugums tiek gaidīts konteineru (gada pieaugums par 4,4 %) pārvadājumiem</w:t>
            </w:r>
            <w:r w:rsidR="00CF3DB7" w:rsidRPr="00475925">
              <w:rPr>
                <w:vertAlign w:val="superscript"/>
              </w:rPr>
              <w:footnoteReference w:id="12"/>
            </w:r>
            <w:r w:rsidR="00CF3DB7" w:rsidRPr="00475925">
              <w:t xml:space="preserve"> un tuvsatiksmes konteineru pārvadājumu apjoms ES 2016. gadā salīdzinot ar 2015. gadu palielinājies par 9,8% un ievērojami pārsniedzot 2009. gada apjomus, kas liecina par konteineru kravu nozīmes pieaugumu.</w:t>
            </w:r>
            <w:r w:rsidR="00CF3DB7" w:rsidRPr="00475925">
              <w:rPr>
                <w:rStyle w:val="FootnoteReference"/>
              </w:rPr>
              <w:footnoteReference w:id="13"/>
            </w:r>
            <w:r w:rsidRPr="00475925">
              <w:rPr>
                <w:color w:val="C00000"/>
              </w:rPr>
              <w:t>”</w:t>
            </w:r>
          </w:p>
          <w:p w14:paraId="3C98BF05" w14:textId="77777777" w:rsidR="00B357C5" w:rsidRPr="00475925" w:rsidRDefault="00B357C5" w:rsidP="006B3149">
            <w:pPr>
              <w:pStyle w:val="naisc"/>
              <w:spacing w:before="0" w:after="0"/>
              <w:jc w:val="both"/>
            </w:pPr>
          </w:p>
          <w:p w14:paraId="195FF3CC" w14:textId="77777777" w:rsidR="007752F9" w:rsidRPr="00475925" w:rsidRDefault="00E33315" w:rsidP="00E33315">
            <w:pPr>
              <w:pStyle w:val="naisc"/>
              <w:spacing w:before="0" w:after="0"/>
              <w:jc w:val="both"/>
            </w:pPr>
            <w:r w:rsidRPr="00475925">
              <w:t xml:space="preserve">Plānojuma projekta 3.7.1. sadaļas 3.rindkopai </w:t>
            </w:r>
            <w:r w:rsidR="00CF3DB7" w:rsidRPr="00475925">
              <w:t xml:space="preserve">precizēta aktuālā informācija un </w:t>
            </w:r>
            <w:r w:rsidRPr="00475925">
              <w:t>pievienots informācijas avots,</w:t>
            </w:r>
            <w:r w:rsidR="007752F9" w:rsidRPr="00475925">
              <w:t xml:space="preserve"> izsakot 3. rindkopu šādā redakcijā: </w:t>
            </w:r>
          </w:p>
          <w:p w14:paraId="4810FDB5" w14:textId="26A47089" w:rsidR="007752F9" w:rsidRPr="00475925" w:rsidRDefault="007752F9" w:rsidP="00B12C34">
            <w:pPr>
              <w:spacing w:after="120"/>
            </w:pPr>
            <w:r w:rsidRPr="00475925">
              <w:t xml:space="preserve">“ Zivsaimniecībai ir nozīmīga loma Piekrastes pašvaldību ekonomikā. 2018. gadā zvejniecībā bija nodarbināti vien 639 </w:t>
            </w:r>
            <w:r w:rsidR="00B12C34" w:rsidRPr="00475925">
              <w:t>strādājošie (2008. gadā – 1 621)</w:t>
            </w:r>
            <w:r w:rsidRPr="00475925">
              <w:t>, tostarp 311 pilna laika nodarbinātie.</w:t>
            </w:r>
            <w:r w:rsidRPr="00475925">
              <w:rPr>
                <w:rStyle w:val="FootnoteReference"/>
              </w:rPr>
              <w:footnoteReference w:id="14"/>
            </w:r>
            <w:r w:rsidRPr="00475925">
              <w:t xml:space="preserve"> Nozarē </w:t>
            </w:r>
            <w:r w:rsidRPr="00475925">
              <w:lastRenderedPageBreak/>
              <w:t>nodarbināto skaitam ir tendence samazināties.”</w:t>
            </w:r>
          </w:p>
          <w:p w14:paraId="36962BF8" w14:textId="48F1C3FE" w:rsidR="00B357C5" w:rsidRPr="00475925" w:rsidRDefault="00B12C34" w:rsidP="00B12C34">
            <w:pPr>
              <w:pStyle w:val="naisc"/>
              <w:spacing w:before="0" w:after="0"/>
              <w:jc w:val="both"/>
            </w:pPr>
            <w:r w:rsidRPr="00475925">
              <w:t xml:space="preserve">2019. gadā nav pieejama vietne, kur tiktu publicēta </w:t>
            </w:r>
            <w:r w:rsidR="00E33315" w:rsidRPr="00475925">
              <w:t>aktuālā informācija</w:t>
            </w:r>
            <w:r w:rsidRPr="00475925">
              <w:t xml:space="preserve"> par nodarbinātību zivsaimniecībā</w:t>
            </w:r>
            <w:r w:rsidR="00E33315" w:rsidRPr="00475925">
              <w:t>.</w:t>
            </w:r>
          </w:p>
        </w:tc>
      </w:tr>
      <w:tr w:rsidR="00825572" w:rsidRPr="00475925" w14:paraId="3AB7968E" w14:textId="77777777" w:rsidTr="00E5754D">
        <w:trPr>
          <w:trHeight w:val="699"/>
        </w:trPr>
        <w:tc>
          <w:tcPr>
            <w:tcW w:w="704" w:type="dxa"/>
          </w:tcPr>
          <w:p w14:paraId="36242BA1" w14:textId="1118A5C4" w:rsidR="00825572" w:rsidRPr="00475925" w:rsidRDefault="00825572" w:rsidP="006B3149">
            <w:pPr>
              <w:pStyle w:val="naisc"/>
              <w:numPr>
                <w:ilvl w:val="0"/>
                <w:numId w:val="1"/>
              </w:numPr>
              <w:spacing w:before="0" w:after="0"/>
              <w:ind w:left="313"/>
              <w:jc w:val="both"/>
            </w:pPr>
          </w:p>
        </w:tc>
        <w:tc>
          <w:tcPr>
            <w:tcW w:w="2977" w:type="dxa"/>
          </w:tcPr>
          <w:p w14:paraId="24AA8852" w14:textId="77777777" w:rsidR="00825572" w:rsidRPr="00475925" w:rsidRDefault="00825572" w:rsidP="006B3149">
            <w:pPr>
              <w:jc w:val="both"/>
              <w:rPr>
                <w:color w:val="000000"/>
              </w:rPr>
            </w:pPr>
            <w:r w:rsidRPr="00475925">
              <w:rPr>
                <w:color w:val="000000"/>
              </w:rPr>
              <w:t xml:space="preserve">Plānojuma projekta sadaļas 3.4. “Enerģētika” </w:t>
            </w:r>
            <w:r w:rsidRPr="00475925">
              <w:t xml:space="preserve"> </w:t>
            </w:r>
            <w:proofErr w:type="spellStart"/>
            <w:r w:rsidRPr="00475925">
              <w:t>apakšsadaļa</w:t>
            </w:r>
            <w:proofErr w:type="spellEnd"/>
            <w:r w:rsidRPr="00475925">
              <w:t xml:space="preserve"> “Enerģētikas politiskās nostādnes”</w:t>
            </w:r>
          </w:p>
        </w:tc>
        <w:tc>
          <w:tcPr>
            <w:tcW w:w="5103" w:type="dxa"/>
          </w:tcPr>
          <w:p w14:paraId="3D3C7A8C" w14:textId="77777777" w:rsidR="00825572" w:rsidRPr="00475925" w:rsidRDefault="00825572" w:rsidP="006B3149">
            <w:pPr>
              <w:pStyle w:val="BodyText2"/>
              <w:spacing w:after="0" w:line="240" w:lineRule="auto"/>
              <w:jc w:val="both"/>
              <w:rPr>
                <w:b/>
              </w:rPr>
            </w:pPr>
            <w:r w:rsidRPr="00475925">
              <w:rPr>
                <w:b/>
              </w:rPr>
              <w:t>Finanšu ministrija</w:t>
            </w:r>
          </w:p>
          <w:p w14:paraId="54360EA5" w14:textId="77777777" w:rsidR="00825572" w:rsidRPr="00475925" w:rsidRDefault="00825572" w:rsidP="001E08AC">
            <w:pPr>
              <w:jc w:val="both"/>
            </w:pPr>
            <w:r w:rsidRPr="00475925">
              <w:t>4.</w:t>
            </w:r>
            <w:r w:rsidRPr="00475925">
              <w:tab/>
              <w:t>Lūdzam izteikt plānojuma 3.4.apakšsadaļas “Enerģētika” (25.lpp.) pirmo rindkopu šādā redakcijā:</w:t>
            </w:r>
          </w:p>
          <w:p w14:paraId="38DCBC37" w14:textId="77777777" w:rsidR="00825572" w:rsidRPr="00475925" w:rsidRDefault="00825572" w:rsidP="00BD17EB">
            <w:pPr>
              <w:jc w:val="both"/>
            </w:pPr>
            <w:r w:rsidRPr="00475925">
              <w:t>“Ilgtermiņā ES ir apņēmusies samazināt SEG emisijas un būt viena no pasaules līderēm AER izmantošanā. AER (t.sk. vēja enerģijas resursu) izmantošana ir viens no risinājumiem, kas ļauj panākt SEG emisiju samazinājumu un palielināt enerģētisko neatkarību.”</w:t>
            </w:r>
          </w:p>
        </w:tc>
        <w:tc>
          <w:tcPr>
            <w:tcW w:w="3402" w:type="dxa"/>
          </w:tcPr>
          <w:p w14:paraId="072D4F85" w14:textId="77777777" w:rsidR="00825572" w:rsidRPr="00475925" w:rsidRDefault="00825572" w:rsidP="006B3149">
            <w:pPr>
              <w:pStyle w:val="naisc"/>
              <w:spacing w:before="0" w:after="0"/>
              <w:jc w:val="both"/>
              <w:rPr>
                <w:b/>
              </w:rPr>
            </w:pPr>
            <w:r w:rsidRPr="00475925">
              <w:rPr>
                <w:b/>
              </w:rPr>
              <w:t>Iebildums ir ņemts vērā</w:t>
            </w:r>
          </w:p>
          <w:p w14:paraId="70504401" w14:textId="5E9C1CDB" w:rsidR="00825572" w:rsidRPr="00475925" w:rsidRDefault="00825572" w:rsidP="006B3149">
            <w:pPr>
              <w:pStyle w:val="naisc"/>
              <w:spacing w:before="0" w:after="0"/>
              <w:jc w:val="both"/>
              <w:rPr>
                <w:b/>
                <w:color w:val="C00000"/>
              </w:rPr>
            </w:pPr>
          </w:p>
        </w:tc>
        <w:tc>
          <w:tcPr>
            <w:tcW w:w="3401" w:type="dxa"/>
          </w:tcPr>
          <w:p w14:paraId="524DDE63" w14:textId="1A49DBDD" w:rsidR="00825572" w:rsidRPr="00475925" w:rsidRDefault="00825572" w:rsidP="006B3149">
            <w:pPr>
              <w:pStyle w:val="naisc"/>
              <w:spacing w:before="0" w:after="0"/>
              <w:jc w:val="both"/>
              <w:rPr>
                <w:color w:val="7030A0"/>
              </w:rPr>
            </w:pPr>
            <w:r w:rsidRPr="00475925">
              <w:rPr>
                <w:color w:val="000000"/>
              </w:rPr>
              <w:t>Plānojuma projekta sadaļas 3.4. “Enerģētika”</w:t>
            </w:r>
            <w:r w:rsidR="001E08AC" w:rsidRPr="00475925">
              <w:rPr>
                <w:color w:val="000000"/>
              </w:rPr>
              <w:t xml:space="preserve"> </w:t>
            </w:r>
            <w:proofErr w:type="spellStart"/>
            <w:r w:rsidRPr="00475925">
              <w:t>apakšsadaļas</w:t>
            </w:r>
            <w:proofErr w:type="spellEnd"/>
            <w:r w:rsidRPr="00475925">
              <w:t xml:space="preserve"> “Enerģētikas politiskās nostādnes”</w:t>
            </w:r>
            <w:r w:rsidRPr="00475925">
              <w:rPr>
                <w:color w:val="7030A0"/>
              </w:rPr>
              <w:t xml:space="preserve"> </w:t>
            </w:r>
            <w:r w:rsidRPr="00475925">
              <w:t xml:space="preserve">pirmā rindkopa izteikta šādā redakcijā: </w:t>
            </w:r>
          </w:p>
          <w:p w14:paraId="105957E8" w14:textId="77777777" w:rsidR="00825572" w:rsidRPr="00475925" w:rsidRDefault="00825572" w:rsidP="006B3149">
            <w:pPr>
              <w:pStyle w:val="naisc"/>
              <w:spacing w:before="0" w:after="0"/>
              <w:jc w:val="both"/>
            </w:pPr>
            <w:r w:rsidRPr="00475925">
              <w:rPr>
                <w:color w:val="7030A0"/>
              </w:rPr>
              <w:t>“</w:t>
            </w:r>
            <w:r w:rsidRPr="00475925">
              <w:t xml:space="preserve">Ilgtermiņā ES ir apņēmusies samazināt SEG emisijas un būt </w:t>
            </w:r>
            <w:r w:rsidRPr="00475925">
              <w:rPr>
                <w:u w:val="single"/>
              </w:rPr>
              <w:t>viena no pasaules</w:t>
            </w:r>
            <w:r w:rsidRPr="00475925">
              <w:t xml:space="preserve"> līder</w:t>
            </w:r>
            <w:r w:rsidRPr="00475925">
              <w:rPr>
                <w:u w:val="single"/>
              </w:rPr>
              <w:t>ēm</w:t>
            </w:r>
            <w:r w:rsidRPr="00475925">
              <w:t xml:space="preserve"> AER izmantošanā. AER (t.sk. vēja resursu) izmantošana ir viens no risinājumiem, kas ļauj panākt SEG emisiju samazinājumu un palielināt enerģētisko drošību. </w:t>
            </w:r>
            <w:r w:rsidRPr="00475925">
              <w:rPr>
                <w:bCs/>
              </w:rPr>
              <w:t>Enerģētikas savienības stratēģijas</w:t>
            </w:r>
            <w:r w:rsidRPr="00475925">
              <w:rPr>
                <w:bCs/>
                <w:vertAlign w:val="superscript"/>
              </w:rPr>
              <w:footnoteReference w:id="15"/>
            </w:r>
            <w:r w:rsidRPr="00475925">
              <w:rPr>
                <w:bCs/>
              </w:rPr>
              <w:t xml:space="preserve"> ietvaros 2016. gada 30. novembrī Eiropas Komisija (turpmāk – EK) publicēja Eiropas Savienības (turpmāk – ES) dokumentu projektu </w:t>
            </w:r>
            <w:proofErr w:type="spellStart"/>
            <w:r w:rsidRPr="00475925">
              <w:rPr>
                <w:bCs/>
              </w:rPr>
              <w:t>pakotni</w:t>
            </w:r>
            <w:proofErr w:type="spellEnd"/>
            <w:r w:rsidRPr="00475925">
              <w:rPr>
                <w:bCs/>
              </w:rPr>
              <w:t xml:space="preserve"> “Tīra enerģija visiem Eiropas iedzīvotājiem – Eiropas izaugsmes potenciāla realizēšana” (turpmāk – Tīras enerģijas </w:t>
            </w:r>
            <w:proofErr w:type="spellStart"/>
            <w:r w:rsidRPr="00475925">
              <w:rPr>
                <w:bCs/>
              </w:rPr>
              <w:t>pakotne</w:t>
            </w:r>
            <w:proofErr w:type="spellEnd"/>
            <w:r w:rsidRPr="00475925">
              <w:rPr>
                <w:bCs/>
              </w:rPr>
              <w:t xml:space="preserve">) ar mērķi veicināt ES konkurētspēju, </w:t>
            </w:r>
            <w:r w:rsidRPr="00475925">
              <w:rPr>
                <w:bCs/>
              </w:rPr>
              <w:lastRenderedPageBreak/>
              <w:t>pārejot uz tīru enerģiju un efektīvu enerģijas izmantošanu, kā arī sasniegt klimata mērķus līdz 2030. gadam, samazinot ES siltumnīcefekta gāzu (turpmāk – SEG) emisijas vismaz par 40%.</w:t>
            </w:r>
          </w:p>
          <w:p w14:paraId="4E8E0DE3" w14:textId="77777777" w:rsidR="00825572" w:rsidRPr="00475925" w:rsidRDefault="00825572" w:rsidP="006B3149">
            <w:pPr>
              <w:pStyle w:val="naisc"/>
              <w:spacing w:before="0" w:after="0"/>
              <w:jc w:val="both"/>
              <w:rPr>
                <w:color w:val="7030A0"/>
              </w:rPr>
            </w:pPr>
          </w:p>
        </w:tc>
      </w:tr>
      <w:tr w:rsidR="00825572" w:rsidRPr="00475925" w14:paraId="4DDD8902" w14:textId="77777777" w:rsidTr="00E5754D">
        <w:trPr>
          <w:trHeight w:val="699"/>
        </w:trPr>
        <w:tc>
          <w:tcPr>
            <w:tcW w:w="704" w:type="dxa"/>
          </w:tcPr>
          <w:p w14:paraId="30179E4D" w14:textId="77777777" w:rsidR="00825572" w:rsidRPr="00475925" w:rsidRDefault="00825572" w:rsidP="006B3149">
            <w:pPr>
              <w:pStyle w:val="naisc"/>
              <w:numPr>
                <w:ilvl w:val="0"/>
                <w:numId w:val="1"/>
              </w:numPr>
              <w:spacing w:before="0" w:after="0"/>
              <w:ind w:left="313"/>
              <w:jc w:val="both"/>
            </w:pPr>
          </w:p>
        </w:tc>
        <w:tc>
          <w:tcPr>
            <w:tcW w:w="2977" w:type="dxa"/>
          </w:tcPr>
          <w:p w14:paraId="1520CC36" w14:textId="77777777" w:rsidR="00825572" w:rsidRPr="00475925" w:rsidRDefault="00825572" w:rsidP="006B3149">
            <w:pPr>
              <w:jc w:val="both"/>
              <w:rPr>
                <w:color w:val="000000"/>
              </w:rPr>
            </w:pPr>
            <w:r w:rsidRPr="00475925">
              <w:rPr>
                <w:color w:val="000000"/>
              </w:rPr>
              <w:t xml:space="preserve">Plānojuma projekta sadaļas 3.4. “Enerģētika” </w:t>
            </w:r>
            <w:r w:rsidRPr="00475925">
              <w:t xml:space="preserve"> </w:t>
            </w:r>
            <w:proofErr w:type="spellStart"/>
            <w:r w:rsidRPr="00475925">
              <w:t>apakšsadaļa</w:t>
            </w:r>
            <w:proofErr w:type="spellEnd"/>
            <w:r w:rsidRPr="00475925">
              <w:t xml:space="preserve"> “Enerģētikas politiskās nostādnes”</w:t>
            </w:r>
          </w:p>
        </w:tc>
        <w:tc>
          <w:tcPr>
            <w:tcW w:w="5103" w:type="dxa"/>
          </w:tcPr>
          <w:p w14:paraId="2646FE19" w14:textId="3AE445CD" w:rsidR="00825572" w:rsidRPr="00475925" w:rsidRDefault="00825572" w:rsidP="006B3149">
            <w:pPr>
              <w:pStyle w:val="BodyText2"/>
              <w:spacing w:after="0" w:line="240" w:lineRule="auto"/>
              <w:jc w:val="both"/>
              <w:rPr>
                <w:b/>
              </w:rPr>
            </w:pPr>
            <w:r w:rsidRPr="00475925">
              <w:rPr>
                <w:b/>
              </w:rPr>
              <w:t>Finanšu ministrija</w:t>
            </w:r>
            <w:r w:rsidRPr="00475925">
              <w:rPr>
                <w:b/>
              </w:rPr>
              <w:br/>
            </w:r>
            <w:r w:rsidR="00C1277C">
              <w:t>5.</w:t>
            </w:r>
            <w:r w:rsidR="00C1277C">
              <w:tab/>
              <w:t xml:space="preserve">Lūdzam izteikt plānojuma </w:t>
            </w:r>
            <w:r w:rsidRPr="00475925">
              <w:t>4.apakšsadaļas “Enerģētika” (25.lpp.) trešās rindkopas pēdējo teikumu šādā redakcijā:</w:t>
            </w:r>
          </w:p>
          <w:p w14:paraId="0C8ECDB1" w14:textId="77777777" w:rsidR="00825572" w:rsidRPr="00475925" w:rsidRDefault="00825572" w:rsidP="006B3149">
            <w:pPr>
              <w:pStyle w:val="BodyText2"/>
              <w:spacing w:after="0" w:line="240" w:lineRule="auto"/>
              <w:jc w:val="both"/>
            </w:pPr>
            <w:r w:rsidRPr="00475925">
              <w:t>“Lai samazinātu SEG emisijas, viens no risinājumiem ir atjaunojamās enerģijas ražošanas apjomu palielināšana gan sauszemē, gan jūrā.”</w:t>
            </w:r>
          </w:p>
        </w:tc>
        <w:tc>
          <w:tcPr>
            <w:tcW w:w="3402" w:type="dxa"/>
          </w:tcPr>
          <w:p w14:paraId="5D75B326" w14:textId="77777777" w:rsidR="00825572" w:rsidRPr="00475925" w:rsidRDefault="00825572" w:rsidP="006B3149">
            <w:pPr>
              <w:pStyle w:val="naisc"/>
              <w:spacing w:before="0" w:after="0"/>
              <w:jc w:val="both"/>
              <w:rPr>
                <w:b/>
              </w:rPr>
            </w:pPr>
            <w:r w:rsidRPr="00475925">
              <w:rPr>
                <w:b/>
              </w:rPr>
              <w:t>Iebildums ir ņemts vērā</w:t>
            </w:r>
          </w:p>
          <w:p w14:paraId="0766AD52" w14:textId="0EE2BD3E" w:rsidR="00825572" w:rsidRPr="00475925" w:rsidRDefault="00825572" w:rsidP="006B3149">
            <w:pPr>
              <w:pStyle w:val="naisc"/>
              <w:spacing w:before="0" w:after="0"/>
              <w:jc w:val="both"/>
              <w:rPr>
                <w:b/>
              </w:rPr>
            </w:pPr>
          </w:p>
        </w:tc>
        <w:tc>
          <w:tcPr>
            <w:tcW w:w="3401" w:type="dxa"/>
          </w:tcPr>
          <w:p w14:paraId="0913E794" w14:textId="1B6D3D17" w:rsidR="00825572" w:rsidRPr="00475925" w:rsidRDefault="00825572" w:rsidP="006B3149">
            <w:pPr>
              <w:pStyle w:val="naisc"/>
              <w:spacing w:before="0" w:after="0"/>
              <w:jc w:val="both"/>
              <w:rPr>
                <w:color w:val="000000"/>
              </w:rPr>
            </w:pPr>
            <w:r w:rsidRPr="00475925">
              <w:rPr>
                <w:color w:val="000000"/>
              </w:rPr>
              <w:t>Plānojuma projekta sadaļas 3.4. “Enerģētika”</w:t>
            </w:r>
            <w:r w:rsidR="001E08AC" w:rsidRPr="00475925">
              <w:rPr>
                <w:color w:val="000000"/>
              </w:rPr>
              <w:t xml:space="preserve"> </w:t>
            </w:r>
            <w:proofErr w:type="spellStart"/>
            <w:r w:rsidRPr="00475925">
              <w:t>apakšsadaļa</w:t>
            </w:r>
            <w:proofErr w:type="spellEnd"/>
            <w:r w:rsidRPr="00475925">
              <w:t xml:space="preserve"> “Enerģētikas politiskās nostādnes”</w:t>
            </w:r>
            <w:r w:rsidR="001E08AC" w:rsidRPr="00475925">
              <w:t xml:space="preserve"> </w:t>
            </w:r>
            <w:r w:rsidRPr="00475925">
              <w:t>trešās rindkopas pēdējo teikums izteikts šādā redakcijā:</w:t>
            </w:r>
          </w:p>
          <w:p w14:paraId="5BA7C280" w14:textId="77777777" w:rsidR="00825572" w:rsidRPr="00475925" w:rsidRDefault="00825572" w:rsidP="006B3149">
            <w:pPr>
              <w:pStyle w:val="naisc"/>
              <w:spacing w:before="0" w:after="0"/>
              <w:jc w:val="both"/>
              <w:rPr>
                <w:color w:val="000000"/>
              </w:rPr>
            </w:pPr>
            <w:r w:rsidRPr="00475925">
              <w:t xml:space="preserve">“Lai samazinātu SEG emisijas, viens no risinājumiem ir atjaunojamās enerģijas ražošanas </w:t>
            </w:r>
            <w:r w:rsidRPr="00475925">
              <w:rPr>
                <w:u w:val="single"/>
              </w:rPr>
              <w:t>apjomu palielināšana</w:t>
            </w:r>
            <w:r w:rsidRPr="00475925">
              <w:t xml:space="preserve"> gan sauszemē, gan jūrā.”</w:t>
            </w:r>
          </w:p>
        </w:tc>
      </w:tr>
      <w:tr w:rsidR="00825572" w:rsidRPr="00475925" w14:paraId="79CCE2E6" w14:textId="77777777" w:rsidTr="00E5754D">
        <w:trPr>
          <w:trHeight w:val="699"/>
        </w:trPr>
        <w:tc>
          <w:tcPr>
            <w:tcW w:w="704" w:type="dxa"/>
          </w:tcPr>
          <w:p w14:paraId="46DDE9C4" w14:textId="77777777" w:rsidR="00825572" w:rsidRPr="00475925" w:rsidRDefault="00825572" w:rsidP="006B3149">
            <w:pPr>
              <w:pStyle w:val="naisc"/>
              <w:numPr>
                <w:ilvl w:val="0"/>
                <w:numId w:val="1"/>
              </w:numPr>
              <w:spacing w:before="0" w:after="0"/>
              <w:ind w:left="313"/>
              <w:jc w:val="both"/>
            </w:pPr>
          </w:p>
        </w:tc>
        <w:tc>
          <w:tcPr>
            <w:tcW w:w="2977" w:type="dxa"/>
          </w:tcPr>
          <w:p w14:paraId="4A5DEE73" w14:textId="77777777" w:rsidR="00825572" w:rsidRPr="00475925" w:rsidRDefault="00825572" w:rsidP="006B3149">
            <w:pPr>
              <w:jc w:val="both"/>
              <w:rPr>
                <w:color w:val="000000"/>
              </w:rPr>
            </w:pPr>
            <w:r w:rsidRPr="00475925">
              <w:rPr>
                <w:color w:val="000000"/>
              </w:rPr>
              <w:t xml:space="preserve">Plānojuma projekta sadaļas 3.4. “Enerģētika” </w:t>
            </w:r>
            <w:r w:rsidRPr="00475925">
              <w:t xml:space="preserve"> </w:t>
            </w:r>
            <w:proofErr w:type="spellStart"/>
            <w:r w:rsidRPr="00475925">
              <w:t>apakšsadaļa</w:t>
            </w:r>
            <w:proofErr w:type="spellEnd"/>
            <w:r w:rsidRPr="00475925">
              <w:t xml:space="preserve"> “Enerģētikas politiskās nostādnes”</w:t>
            </w:r>
          </w:p>
        </w:tc>
        <w:tc>
          <w:tcPr>
            <w:tcW w:w="5103" w:type="dxa"/>
          </w:tcPr>
          <w:p w14:paraId="1091A159" w14:textId="77777777" w:rsidR="00825572" w:rsidRPr="00475925" w:rsidRDefault="00825572" w:rsidP="006B3149">
            <w:pPr>
              <w:pStyle w:val="BodyText2"/>
              <w:spacing w:after="0" w:line="240" w:lineRule="auto"/>
              <w:jc w:val="both"/>
              <w:rPr>
                <w:b/>
              </w:rPr>
            </w:pPr>
            <w:r w:rsidRPr="00475925">
              <w:rPr>
                <w:b/>
              </w:rPr>
              <w:t>Ekonomikas ministrija</w:t>
            </w:r>
          </w:p>
          <w:p w14:paraId="3DE79891" w14:textId="77777777" w:rsidR="00825572" w:rsidRPr="00475925" w:rsidRDefault="00825572" w:rsidP="001E08AC">
            <w:pPr>
              <w:widowControl w:val="0"/>
              <w:jc w:val="both"/>
              <w:rPr>
                <w:bCs/>
              </w:rPr>
            </w:pPr>
            <w:r w:rsidRPr="00475925">
              <w:rPr>
                <w:bCs/>
              </w:rPr>
              <w:t>1. Lūdzam precizēt plāna 3.4.apakšsadaļas saturu, ņemot vērā, ka esošajā redakcijā tā saturs neatbilst nosaukuma tvērumam. Lūdzam sadaļu par 2030.gada mērķiem papildināt ar šādu: “</w:t>
            </w:r>
            <w:r w:rsidRPr="00475925">
              <w:rPr>
                <w:bCs/>
                <w:i/>
              </w:rPr>
              <w:t>Enerģētikas savienības stratēģijas</w:t>
            </w:r>
            <w:r w:rsidRPr="00475925">
              <w:rPr>
                <w:bCs/>
                <w:i/>
                <w:vertAlign w:val="superscript"/>
              </w:rPr>
              <w:footnoteReference w:id="16"/>
            </w:r>
            <w:r w:rsidRPr="00475925">
              <w:rPr>
                <w:bCs/>
                <w:i/>
              </w:rPr>
              <w:t xml:space="preserve"> ietvaros </w:t>
            </w:r>
            <w:bookmarkStart w:id="0" w:name="_Hlk531221625"/>
            <w:r w:rsidRPr="00475925">
              <w:rPr>
                <w:bCs/>
                <w:i/>
              </w:rPr>
              <w:t>2016. gada</w:t>
            </w:r>
            <w:r w:rsidRPr="00475925">
              <w:rPr>
                <w:bCs/>
              </w:rPr>
              <w:t xml:space="preserve"> </w:t>
            </w:r>
            <w:r w:rsidRPr="00475925">
              <w:rPr>
                <w:bCs/>
                <w:i/>
              </w:rPr>
              <w:t xml:space="preserve">30. novembrī </w:t>
            </w:r>
            <w:bookmarkEnd w:id="0"/>
            <w:r w:rsidRPr="00475925">
              <w:rPr>
                <w:bCs/>
                <w:i/>
              </w:rPr>
              <w:t xml:space="preserve">Eiropas Komisija (turpmāk – EK) publicēja Eiropas Savienības (turpmāk – ES) dokumentu projektu </w:t>
            </w:r>
            <w:proofErr w:type="spellStart"/>
            <w:r w:rsidRPr="00475925">
              <w:rPr>
                <w:bCs/>
                <w:i/>
              </w:rPr>
              <w:t>pakotni</w:t>
            </w:r>
            <w:proofErr w:type="spellEnd"/>
            <w:r w:rsidRPr="00475925">
              <w:rPr>
                <w:bCs/>
                <w:i/>
              </w:rPr>
              <w:t xml:space="preserve"> “Tīra enerģija visiem Eiropas iedzīvotājiem – Eiropas izaugsmes potenciāla realizēšana” (turpmāk – </w:t>
            </w:r>
            <w:r w:rsidRPr="00475925">
              <w:rPr>
                <w:bCs/>
                <w:i/>
              </w:rPr>
              <w:lastRenderedPageBreak/>
              <w:t xml:space="preserve">Tīras enerģijas </w:t>
            </w:r>
            <w:proofErr w:type="spellStart"/>
            <w:r w:rsidRPr="00475925">
              <w:rPr>
                <w:bCs/>
                <w:i/>
              </w:rPr>
              <w:t>pakotne</w:t>
            </w:r>
            <w:proofErr w:type="spellEnd"/>
            <w:r w:rsidRPr="00475925">
              <w:rPr>
                <w:bCs/>
                <w:i/>
              </w:rPr>
              <w:t>) ar mērķi veicināt ES konkurētspēju, pārejot uz tīru enerģiju un efektīvu enerģijas izmantošanu, kā arī sasniegt klimata mērķus līdz 2030. gadam, samazinot ES siltumnīcefekta gāzu (turpmāk – SEG) emisijas vismaz par 40%.</w:t>
            </w:r>
            <w:r w:rsidRPr="00475925">
              <w:rPr>
                <w:bCs/>
              </w:rPr>
              <w:t>”.</w:t>
            </w:r>
          </w:p>
          <w:p w14:paraId="78D4C638" w14:textId="77777777" w:rsidR="00825572" w:rsidRPr="00475925" w:rsidRDefault="00825572" w:rsidP="006B3149">
            <w:pPr>
              <w:pStyle w:val="BodyText2"/>
              <w:spacing w:after="0" w:line="240" w:lineRule="auto"/>
              <w:jc w:val="both"/>
            </w:pPr>
          </w:p>
        </w:tc>
        <w:tc>
          <w:tcPr>
            <w:tcW w:w="3402" w:type="dxa"/>
          </w:tcPr>
          <w:p w14:paraId="15C5407E" w14:textId="77777777" w:rsidR="00825572" w:rsidRPr="00475925" w:rsidRDefault="00825572" w:rsidP="006B3149">
            <w:pPr>
              <w:pStyle w:val="naisc"/>
              <w:spacing w:before="0" w:after="0"/>
              <w:jc w:val="both"/>
              <w:rPr>
                <w:b/>
              </w:rPr>
            </w:pPr>
            <w:r w:rsidRPr="00475925">
              <w:rPr>
                <w:b/>
              </w:rPr>
              <w:lastRenderedPageBreak/>
              <w:t>Iebildums ir ņemts vērā</w:t>
            </w:r>
          </w:p>
          <w:p w14:paraId="4B47D5D9" w14:textId="0E7ECA58" w:rsidR="00825572" w:rsidRPr="00475925" w:rsidRDefault="00825572" w:rsidP="006B3149">
            <w:pPr>
              <w:pStyle w:val="naisc"/>
              <w:spacing w:before="0" w:after="0"/>
              <w:jc w:val="both"/>
              <w:rPr>
                <w:b/>
              </w:rPr>
            </w:pPr>
          </w:p>
        </w:tc>
        <w:tc>
          <w:tcPr>
            <w:tcW w:w="3401" w:type="dxa"/>
          </w:tcPr>
          <w:p w14:paraId="1DE3C8E4" w14:textId="4DA5F3EF" w:rsidR="00825572" w:rsidRPr="00475925" w:rsidRDefault="00825572" w:rsidP="006B3149">
            <w:pPr>
              <w:pStyle w:val="Default"/>
              <w:jc w:val="both"/>
              <w:rPr>
                <w:color w:val="auto"/>
              </w:rPr>
            </w:pPr>
            <w:r w:rsidRPr="00475925">
              <w:t xml:space="preserve">Plānojuma projekta sadaļas 3.4. “Enerģētika” </w:t>
            </w:r>
            <w:proofErr w:type="spellStart"/>
            <w:r w:rsidRPr="00475925">
              <w:t>apakšsadaļā</w:t>
            </w:r>
            <w:proofErr w:type="spellEnd"/>
            <w:r w:rsidRPr="00475925">
              <w:t xml:space="preserve"> “</w:t>
            </w:r>
            <w:r w:rsidRPr="00475925">
              <w:rPr>
                <w:color w:val="auto"/>
              </w:rPr>
              <w:t>Enerģētikas politiskās nostādnes” pirmā rindkopa</w:t>
            </w:r>
            <w:r w:rsidR="00764384" w:rsidRPr="00475925">
              <w:rPr>
                <w:color w:val="auto"/>
              </w:rPr>
              <w:t xml:space="preserve"> papildināta </w:t>
            </w:r>
            <w:r w:rsidRPr="00475925">
              <w:rPr>
                <w:color w:val="auto"/>
              </w:rPr>
              <w:t xml:space="preserve">atbilstoši iebildumam: </w:t>
            </w:r>
          </w:p>
          <w:p w14:paraId="4B50E779" w14:textId="05065E75" w:rsidR="00825572" w:rsidRPr="00475925" w:rsidRDefault="00B55399" w:rsidP="006B3149">
            <w:pPr>
              <w:pStyle w:val="Default"/>
              <w:jc w:val="both"/>
              <w:rPr>
                <w:color w:val="C00000"/>
              </w:rPr>
            </w:pPr>
            <w:r>
              <w:rPr>
                <w:bCs/>
              </w:rPr>
              <w:t>“</w:t>
            </w:r>
            <w:r w:rsidRPr="009E1EE3">
              <w:rPr>
                <w:bCs/>
              </w:rPr>
              <w:t>Enerģētikas savienības stratēģijas</w:t>
            </w:r>
            <w:r w:rsidRPr="009E1EE3">
              <w:rPr>
                <w:bCs/>
                <w:vertAlign w:val="superscript"/>
              </w:rPr>
              <w:footnoteReference w:id="17"/>
            </w:r>
            <w:r w:rsidRPr="009E1EE3">
              <w:rPr>
                <w:bCs/>
              </w:rPr>
              <w:t xml:space="preserve"> ietvaros 2016. gada 30. novembrī Eiropas Komisija publicēja ES dokumentu projektu </w:t>
            </w:r>
            <w:proofErr w:type="spellStart"/>
            <w:r w:rsidRPr="009E1EE3">
              <w:rPr>
                <w:bCs/>
              </w:rPr>
              <w:t>pakotni</w:t>
            </w:r>
            <w:proofErr w:type="spellEnd"/>
            <w:r w:rsidRPr="009E1EE3">
              <w:rPr>
                <w:bCs/>
              </w:rPr>
              <w:t xml:space="preserve"> “Tīra enerģija visiem </w:t>
            </w:r>
            <w:r w:rsidRPr="009E1EE3">
              <w:rPr>
                <w:bCs/>
              </w:rPr>
              <w:lastRenderedPageBreak/>
              <w:t xml:space="preserve">Eiropas iedzīvotājiem – Eiropas izaugsmes potenciāla realizēšana” (turpmāk – Tīras enerģijas </w:t>
            </w:r>
            <w:proofErr w:type="spellStart"/>
            <w:r w:rsidRPr="009E1EE3">
              <w:rPr>
                <w:bCs/>
              </w:rPr>
              <w:t>pakotne</w:t>
            </w:r>
            <w:proofErr w:type="spellEnd"/>
            <w:r w:rsidRPr="009E1EE3">
              <w:rPr>
                <w:bCs/>
              </w:rPr>
              <w:t>) ar mērķi veicināt ES konkurētspēju, pārejot uz tīru enerģiju un efektīvu enerģijas izmantošanu, kā arī sasniegt klimata mērķus līdz 2030. gadam, samazinot ES siltumnīcefekta gāzu (turpmāk – SEG) emisijas vismaz par 40%</w:t>
            </w:r>
            <w:r>
              <w:rPr>
                <w:bCs/>
              </w:rPr>
              <w:t xml:space="preserve"> </w:t>
            </w:r>
            <w:r w:rsidRPr="008C2BBF">
              <w:rPr>
                <w:bCs/>
              </w:rPr>
              <w:t>salīdzinājumā ar 1990. gadu</w:t>
            </w:r>
            <w:r w:rsidRPr="009E1EE3">
              <w:rPr>
                <w:bCs/>
              </w:rPr>
              <w:t>.</w:t>
            </w:r>
            <w:r>
              <w:rPr>
                <w:bCs/>
              </w:rPr>
              <w:t>”</w:t>
            </w:r>
            <w:bookmarkStart w:id="1" w:name="_GoBack"/>
            <w:bookmarkEnd w:id="1"/>
          </w:p>
        </w:tc>
      </w:tr>
      <w:tr w:rsidR="00825572" w:rsidRPr="00475925" w14:paraId="27E484A6" w14:textId="77777777" w:rsidTr="00E5754D">
        <w:trPr>
          <w:trHeight w:val="699"/>
        </w:trPr>
        <w:tc>
          <w:tcPr>
            <w:tcW w:w="704" w:type="dxa"/>
          </w:tcPr>
          <w:p w14:paraId="44297882" w14:textId="77777777" w:rsidR="00825572" w:rsidRPr="00475925" w:rsidRDefault="00825572" w:rsidP="006B3149">
            <w:pPr>
              <w:pStyle w:val="naisc"/>
              <w:numPr>
                <w:ilvl w:val="0"/>
                <w:numId w:val="1"/>
              </w:numPr>
              <w:spacing w:before="0" w:after="0"/>
              <w:ind w:left="313"/>
              <w:jc w:val="both"/>
            </w:pPr>
          </w:p>
        </w:tc>
        <w:tc>
          <w:tcPr>
            <w:tcW w:w="2977" w:type="dxa"/>
          </w:tcPr>
          <w:p w14:paraId="0600DCE3" w14:textId="77777777" w:rsidR="00825572" w:rsidRPr="00475925" w:rsidRDefault="00825572" w:rsidP="006B3149">
            <w:pPr>
              <w:jc w:val="both"/>
              <w:rPr>
                <w:color w:val="000000"/>
              </w:rPr>
            </w:pPr>
            <w:r w:rsidRPr="00475925">
              <w:rPr>
                <w:color w:val="000000"/>
              </w:rPr>
              <w:t xml:space="preserve">Plānojuma projekta sadaļas 3.4. “Enerģētika” </w:t>
            </w:r>
            <w:r w:rsidRPr="00475925">
              <w:t xml:space="preserve"> </w:t>
            </w:r>
            <w:proofErr w:type="spellStart"/>
            <w:r w:rsidRPr="00475925">
              <w:t>apakšsadaļa</w:t>
            </w:r>
            <w:proofErr w:type="spellEnd"/>
            <w:r w:rsidRPr="00475925">
              <w:t xml:space="preserve"> “Enerģētikas politiskās nostādnes”</w:t>
            </w:r>
          </w:p>
        </w:tc>
        <w:tc>
          <w:tcPr>
            <w:tcW w:w="5103" w:type="dxa"/>
          </w:tcPr>
          <w:p w14:paraId="6A2692C8" w14:textId="77777777" w:rsidR="00825572" w:rsidRPr="00475925" w:rsidRDefault="00825572" w:rsidP="006B3149">
            <w:pPr>
              <w:pStyle w:val="BodyText2"/>
              <w:spacing w:after="0" w:line="240" w:lineRule="auto"/>
              <w:jc w:val="both"/>
              <w:rPr>
                <w:b/>
              </w:rPr>
            </w:pPr>
            <w:r w:rsidRPr="00475925">
              <w:rPr>
                <w:b/>
              </w:rPr>
              <w:t>Ekonomikas ministrija</w:t>
            </w:r>
          </w:p>
          <w:p w14:paraId="64D9E3D6" w14:textId="3FE0B934" w:rsidR="00825572" w:rsidRPr="00475925" w:rsidRDefault="00825572" w:rsidP="006B3149">
            <w:pPr>
              <w:pStyle w:val="BodyText2"/>
              <w:spacing w:after="0" w:line="240" w:lineRule="auto"/>
              <w:jc w:val="both"/>
            </w:pPr>
            <w:r w:rsidRPr="00475925">
              <w:t>2.</w:t>
            </w:r>
            <w:r w:rsidRPr="00475925">
              <w:tab/>
              <w:t xml:space="preserve">Plāna 3.4.apakšsadaļu būtu lietderīgi papildināt ar informāciju par Nacionālā Enerģētikas un klimata plānu (turpmāk – NEKP). Eiropas Komisija (turpmāk – EK) 2016. gada 30. novembrī publicēja Eiropas Savienības (turpmāk – ES) dokumentu projektu </w:t>
            </w:r>
            <w:proofErr w:type="spellStart"/>
            <w:r w:rsidRPr="00475925">
              <w:t>pakotni</w:t>
            </w:r>
            <w:proofErr w:type="spellEnd"/>
            <w:r w:rsidRPr="00475925">
              <w:t xml:space="preserve"> “Tīra enerģija visiem Eiropas iedzīvotājiem – Eiropas izaugsmes potenciāla realizēšana” (turpmāk – Tīras enerģijas </w:t>
            </w:r>
            <w:proofErr w:type="spellStart"/>
            <w:r w:rsidRPr="00475925">
              <w:t>pakotne</w:t>
            </w:r>
            <w:proofErr w:type="spellEnd"/>
            <w:r w:rsidRPr="00475925">
              <w:t xml:space="preserve">). Papildus informējam, ka Tīras enerģijas </w:t>
            </w:r>
            <w:proofErr w:type="spellStart"/>
            <w:r w:rsidRPr="00475925">
              <w:t>pakotnē</w:t>
            </w:r>
            <w:proofErr w:type="spellEnd"/>
            <w:r w:rsidRPr="00475925">
              <w:t xml:space="preserve"> ietilpst astoņi ES tiesību aktu priekšlikumi, t.sk. priekšlikums Energoefektiv</w:t>
            </w:r>
            <w:r w:rsidR="001E08AC" w:rsidRPr="00475925">
              <w:t>itātes direktīvas pārskatīšanai</w:t>
            </w:r>
            <w:r w:rsidRPr="00475925">
              <w:t>, priekšlikums Atjaunojamo energor</w:t>
            </w:r>
            <w:r w:rsidR="001E08AC" w:rsidRPr="00475925">
              <w:t>esursu direktīvas pārskatīšanai</w:t>
            </w:r>
            <w:r w:rsidRPr="00475925">
              <w:t xml:space="preserve"> un priekšlikums ES Parlamenta un Padomes regulai par Enerģētikas savienības pār</w:t>
            </w:r>
            <w:r w:rsidR="001E08AC" w:rsidRPr="00475925">
              <w:t xml:space="preserve">valdību un rīcību klimata jomā </w:t>
            </w:r>
            <w:r w:rsidRPr="00475925">
              <w:t>(turpmāk – Pārvaldības regulas projekts).</w:t>
            </w:r>
          </w:p>
          <w:p w14:paraId="16067923" w14:textId="77777777" w:rsidR="00825572" w:rsidRPr="00475925" w:rsidRDefault="00825572" w:rsidP="006B3149">
            <w:pPr>
              <w:pStyle w:val="BodyText2"/>
              <w:spacing w:after="0" w:line="240" w:lineRule="auto"/>
              <w:jc w:val="both"/>
            </w:pPr>
            <w:r w:rsidRPr="00475925">
              <w:t xml:space="preserve">Pārvaldības regulas projekts aptver visas Enerģētikas savienības dimensijas (enerģētiskā drošība; enerģijas tirgus; energoefektivitāte; dekarbonizācija; pētniecība, inovācijas un konkurētspēja) un paredz izveidot Enerģētikas </w:t>
            </w:r>
            <w:r w:rsidRPr="00475925">
              <w:lastRenderedPageBreak/>
              <w:t xml:space="preserve">savienības pārvaldības mehānismu, lai nodrošinātu tās mērķu sasniegšanu, kā arī mazinātu </w:t>
            </w:r>
            <w:proofErr w:type="spellStart"/>
            <w:r w:rsidRPr="00475925">
              <w:t>administratūvo</w:t>
            </w:r>
            <w:proofErr w:type="spellEnd"/>
            <w:r w:rsidRPr="00475925">
              <w:t xml:space="preserve"> slogu un veiktu pārredzamu un saskaņotu ES un dalībvalstu ziņošanu, tai skaitā ANO Vispārējās konvencijas par klimata pārmaiņām un Parīzes Nolīguma sekretariātam.</w:t>
            </w:r>
          </w:p>
          <w:p w14:paraId="1161F8E0" w14:textId="77777777" w:rsidR="00825572" w:rsidRPr="00475925" w:rsidRDefault="00825572" w:rsidP="006B3149">
            <w:pPr>
              <w:pStyle w:val="BodyText2"/>
              <w:spacing w:after="0" w:line="240" w:lineRule="auto"/>
              <w:jc w:val="both"/>
            </w:pPr>
            <w:r w:rsidRPr="00475925">
              <w:t>Pārvaldības regulas projektā ir iekļauti nosacījumi dalībvalstu integrēto NEKP izveidei, tai skaitā obligāts NEKP ietvars (iekļaujamie elementi), plāna izstrādes un aktualizēšanas termiņi, kā arī ziņošanas prasības.</w:t>
            </w:r>
          </w:p>
          <w:p w14:paraId="769575F3" w14:textId="77777777" w:rsidR="00825572" w:rsidRPr="00475925" w:rsidRDefault="00825572" w:rsidP="006B3149">
            <w:pPr>
              <w:pStyle w:val="BodyText2"/>
              <w:spacing w:after="0" w:line="240" w:lineRule="auto"/>
              <w:jc w:val="both"/>
            </w:pPr>
            <w:r w:rsidRPr="00475925">
              <w:t xml:space="preserve">NEKP izstrādi ir pilnībā plānots pabeigt līdz 2019. gada 31. decembrim, to apstiprinot, ievērojot nacionālajos normatīvajos aktos noteikto kārtību, un iesniedzot Eiropas Komisijā. Ņemot vērā, ka NEKP ir projekta stadijā, joprojām tiek vērtēti potenciālie politikas pasākumi 2030.gada enerģētikas un klimata mērķu sasniegšanai, tai skaitā energoefektivitātes un atjaunojamās enerģijas jomā. Līdz ar to jautājumu par enerģijas, kas iegūta no atjaunojamiem energoresursiem, ieguvi veicinošiem pasākumiem plānots izlemt līdz ar NEKP apstiprināšanu, kas potenciāli 2019. gada laikā norisināties paralēli ar Jūras plānojuma 2030 izstrādi. NEKP projekts ir pieejams Ekonomikas ministrijas tiešsaistes vietnē sadaļā Nozares politika un Nacionālais enerģētikas un klimata plāns (skatīt </w:t>
            </w:r>
            <w:hyperlink r:id="rId9" w:history="1">
              <w:r w:rsidRPr="00475925">
                <w:rPr>
                  <w:color w:val="0000FF"/>
                  <w:sz w:val="26"/>
                  <w:szCs w:val="26"/>
                  <w:u w:val="single"/>
                </w:rPr>
                <w:t>šeit</w:t>
              </w:r>
            </w:hyperlink>
            <w:r w:rsidRPr="00475925">
              <w:t>).</w:t>
            </w:r>
          </w:p>
        </w:tc>
        <w:tc>
          <w:tcPr>
            <w:tcW w:w="3402" w:type="dxa"/>
          </w:tcPr>
          <w:p w14:paraId="5EDADD8B" w14:textId="77777777" w:rsidR="00825572" w:rsidRPr="00475925" w:rsidRDefault="00825572" w:rsidP="006B3149">
            <w:pPr>
              <w:pStyle w:val="naisc"/>
              <w:spacing w:before="0" w:after="0"/>
              <w:jc w:val="both"/>
              <w:rPr>
                <w:b/>
              </w:rPr>
            </w:pPr>
            <w:r w:rsidRPr="00475925">
              <w:rPr>
                <w:b/>
              </w:rPr>
              <w:lastRenderedPageBreak/>
              <w:t>Iebildums ir ņemts vērā</w:t>
            </w:r>
          </w:p>
          <w:p w14:paraId="0D71F77D" w14:textId="7FE7DFBA" w:rsidR="00825572" w:rsidRPr="00475925" w:rsidRDefault="00825572" w:rsidP="006B3149">
            <w:pPr>
              <w:pStyle w:val="naisc"/>
              <w:spacing w:before="0" w:after="0"/>
              <w:jc w:val="both"/>
              <w:rPr>
                <w:b/>
                <w:color w:val="C00000"/>
              </w:rPr>
            </w:pPr>
          </w:p>
        </w:tc>
        <w:tc>
          <w:tcPr>
            <w:tcW w:w="3401" w:type="dxa"/>
          </w:tcPr>
          <w:p w14:paraId="68302FA7" w14:textId="77777777" w:rsidR="00825572" w:rsidRPr="00475925" w:rsidRDefault="00825572" w:rsidP="006B3149">
            <w:pPr>
              <w:pStyle w:val="Default"/>
              <w:jc w:val="both"/>
              <w:rPr>
                <w:color w:val="C00000"/>
              </w:rPr>
            </w:pPr>
            <w:r w:rsidRPr="00475925">
              <w:t xml:space="preserve">Plānojuma projekta sadaļas 3.4. “Enerģētika” </w:t>
            </w:r>
            <w:proofErr w:type="spellStart"/>
            <w:r w:rsidRPr="00475925">
              <w:t>apakšsadaļa</w:t>
            </w:r>
            <w:proofErr w:type="spellEnd"/>
            <w:r w:rsidRPr="00475925">
              <w:t xml:space="preserve"> “Enerģētikas politiskās nostādnes” papildināta ar jaunu rindkopu aiz 6. attēla, izsakot to šādā redakcijā:</w:t>
            </w:r>
          </w:p>
          <w:p w14:paraId="1BA1112E" w14:textId="77777777" w:rsidR="00825572" w:rsidRPr="00475925" w:rsidRDefault="00825572" w:rsidP="006B3149">
            <w:pPr>
              <w:pStyle w:val="Default"/>
              <w:jc w:val="both"/>
            </w:pPr>
            <w:r w:rsidRPr="00475925">
              <w:t xml:space="preserve">“JP izstrādes brīdī vēl tiek izstrādāts Nacionālais </w:t>
            </w:r>
            <w:r w:rsidR="008D58E7" w:rsidRPr="00475925">
              <w:t>e</w:t>
            </w:r>
            <w:r w:rsidRPr="00475925">
              <w:t xml:space="preserve">nerģētikas un klimata plāns (turpmāk – NEKP), ko plānots apstiprināt līdz 2019. gada 31. decembrim. ES Parlamenta un Padomes regulai par Enerģētikas savienības pārvaldību un rīcību klimata jomā projektā ir iekļauti nosacījumi dalībvalstu integrēto NEKP izveidei, tai skaitā obligāts NEKP ietvars (iekļaujamie elementi), plāna izstrādes un aktualizēšanas termiņi, kā arī ziņošanas prasības.  Jautājumu par enerģijas, kas iegūta no </w:t>
            </w:r>
            <w:r w:rsidRPr="00475925">
              <w:lastRenderedPageBreak/>
              <w:t>atjaunojamiem energoresursiem, ieguvi veicinošiem pasākumiem plānots izlemt līdz ar NEKP apstiprināšanu.  NEKP projekts ir pieejams Ekonomikas ministrijas tiešsaistes vietnē sadaļā Nozares politika un Nacionālais enerģētikas un klimata plāns</w:t>
            </w:r>
            <w:r w:rsidRPr="00475925">
              <w:rPr>
                <w:rStyle w:val="FootnoteReference"/>
              </w:rPr>
              <w:footnoteReference w:id="18"/>
            </w:r>
            <w:r w:rsidRPr="00475925">
              <w:t>.”</w:t>
            </w:r>
          </w:p>
          <w:p w14:paraId="0D1CE0B0" w14:textId="77777777" w:rsidR="00825572" w:rsidRPr="00475925" w:rsidRDefault="00825572" w:rsidP="006B3149">
            <w:pPr>
              <w:pStyle w:val="Default"/>
              <w:jc w:val="both"/>
              <w:rPr>
                <w:color w:val="C00000"/>
              </w:rPr>
            </w:pPr>
          </w:p>
        </w:tc>
      </w:tr>
      <w:tr w:rsidR="00825572" w:rsidRPr="00475925" w14:paraId="1548FDDA" w14:textId="77777777" w:rsidTr="00E5754D">
        <w:trPr>
          <w:trHeight w:val="699"/>
        </w:trPr>
        <w:tc>
          <w:tcPr>
            <w:tcW w:w="704" w:type="dxa"/>
          </w:tcPr>
          <w:p w14:paraId="04C19D70" w14:textId="77777777" w:rsidR="00825572" w:rsidRPr="00475925" w:rsidRDefault="00825572" w:rsidP="006B3149">
            <w:pPr>
              <w:pStyle w:val="naisc"/>
              <w:numPr>
                <w:ilvl w:val="0"/>
                <w:numId w:val="1"/>
              </w:numPr>
              <w:spacing w:before="0" w:after="0"/>
              <w:ind w:left="313"/>
              <w:jc w:val="both"/>
            </w:pPr>
          </w:p>
        </w:tc>
        <w:tc>
          <w:tcPr>
            <w:tcW w:w="2977" w:type="dxa"/>
          </w:tcPr>
          <w:p w14:paraId="12C18FF5" w14:textId="77777777" w:rsidR="00825572" w:rsidRPr="00475925" w:rsidRDefault="00825572" w:rsidP="006B3149">
            <w:pPr>
              <w:jc w:val="both"/>
              <w:rPr>
                <w:color w:val="000000"/>
              </w:rPr>
            </w:pPr>
            <w:r w:rsidRPr="00475925">
              <w:rPr>
                <w:color w:val="000000"/>
              </w:rPr>
              <w:t xml:space="preserve">Plānojuma projekta sadaļas 3.4. “Enerģētika” </w:t>
            </w:r>
            <w:proofErr w:type="spellStart"/>
            <w:r w:rsidRPr="00475925">
              <w:rPr>
                <w:color w:val="000000"/>
              </w:rPr>
              <w:t>apakšsadaļa</w:t>
            </w:r>
            <w:proofErr w:type="spellEnd"/>
            <w:r w:rsidRPr="00475925">
              <w:rPr>
                <w:color w:val="000000"/>
              </w:rPr>
              <w:t xml:space="preserve"> “</w:t>
            </w:r>
            <w:r w:rsidRPr="00475925">
              <w:t xml:space="preserve"> </w:t>
            </w:r>
            <w:r w:rsidRPr="00475925">
              <w:rPr>
                <w:color w:val="000000"/>
              </w:rPr>
              <w:t>Enerģētikas tendences ES un Latvijā”</w:t>
            </w:r>
          </w:p>
        </w:tc>
        <w:tc>
          <w:tcPr>
            <w:tcW w:w="5103" w:type="dxa"/>
          </w:tcPr>
          <w:p w14:paraId="26BC5B4F" w14:textId="77777777" w:rsidR="00825572" w:rsidRPr="00475925" w:rsidRDefault="00825572" w:rsidP="006B3149">
            <w:pPr>
              <w:pStyle w:val="BodyText2"/>
              <w:spacing w:after="0" w:line="240" w:lineRule="auto"/>
              <w:jc w:val="both"/>
            </w:pPr>
            <w:r w:rsidRPr="00475925">
              <w:rPr>
                <w:b/>
              </w:rPr>
              <w:t>Finanšu ministrija</w:t>
            </w:r>
            <w:r w:rsidRPr="00475925">
              <w:t xml:space="preserve"> </w:t>
            </w:r>
          </w:p>
          <w:p w14:paraId="2307AD1C" w14:textId="77777777" w:rsidR="00825572" w:rsidRPr="00475925" w:rsidRDefault="00825572" w:rsidP="006B3149">
            <w:pPr>
              <w:pStyle w:val="BodyText2"/>
              <w:spacing w:after="0" w:line="240" w:lineRule="auto"/>
              <w:jc w:val="both"/>
            </w:pPr>
            <w:r w:rsidRPr="00475925">
              <w:t>6.</w:t>
            </w:r>
            <w:r w:rsidRPr="00475925">
              <w:tab/>
              <w:t>Lūdzam aizstāt plānojuma 3.4.apakšsadaļā “Enerģētika” (26.lpp.) vārdus “ES energoapgāde” ar vārdiem “ES elektroenerģijas izstrāde”.</w:t>
            </w:r>
          </w:p>
        </w:tc>
        <w:tc>
          <w:tcPr>
            <w:tcW w:w="3402" w:type="dxa"/>
          </w:tcPr>
          <w:p w14:paraId="7888C29E" w14:textId="77777777" w:rsidR="00825572" w:rsidRPr="00475925" w:rsidRDefault="00825572" w:rsidP="006B3149">
            <w:pPr>
              <w:pStyle w:val="naisc"/>
              <w:spacing w:before="0" w:after="0"/>
              <w:jc w:val="both"/>
              <w:rPr>
                <w:b/>
              </w:rPr>
            </w:pPr>
            <w:r w:rsidRPr="00475925">
              <w:rPr>
                <w:b/>
              </w:rPr>
              <w:t xml:space="preserve">Iebildums daļēji ņemts vērā </w:t>
            </w:r>
          </w:p>
          <w:p w14:paraId="1B4286EE" w14:textId="748C24AE" w:rsidR="00FC6D14" w:rsidRPr="00475925" w:rsidRDefault="00764384" w:rsidP="006B3149">
            <w:pPr>
              <w:pStyle w:val="Default"/>
              <w:jc w:val="both"/>
              <w:rPr>
                <w:b/>
                <w:color w:val="auto"/>
              </w:rPr>
            </w:pPr>
            <w:r w:rsidRPr="00475925">
              <w:rPr>
                <w:color w:val="auto"/>
              </w:rPr>
              <w:t>Rindkopa precizēta,</w:t>
            </w:r>
            <w:r w:rsidRPr="00475925" w:rsidDel="00764384">
              <w:rPr>
                <w:color w:val="auto"/>
              </w:rPr>
              <w:t xml:space="preserve"> </w:t>
            </w:r>
            <w:r w:rsidRPr="00475925">
              <w:rPr>
                <w:color w:val="auto"/>
              </w:rPr>
              <w:t>“ES energoapgāde”</w:t>
            </w:r>
            <w:r w:rsidR="004B50C1" w:rsidRPr="00475925">
              <w:rPr>
                <w:color w:val="auto"/>
              </w:rPr>
              <w:t xml:space="preserve"> attiec</w:t>
            </w:r>
            <w:r w:rsidRPr="00475925">
              <w:rPr>
                <w:color w:val="auto"/>
              </w:rPr>
              <w:t>inot</w:t>
            </w:r>
            <w:r w:rsidR="004B50C1" w:rsidRPr="00475925">
              <w:rPr>
                <w:color w:val="auto"/>
              </w:rPr>
              <w:t xml:space="preserve"> uz</w:t>
            </w:r>
            <w:r w:rsidR="00CC07D5" w:rsidRPr="00475925">
              <w:rPr>
                <w:color w:val="auto"/>
              </w:rPr>
              <w:t xml:space="preserve"> </w:t>
            </w:r>
            <w:r w:rsidR="00124CC6" w:rsidRPr="00475925">
              <w:rPr>
                <w:color w:val="auto"/>
              </w:rPr>
              <w:lastRenderedPageBreak/>
              <w:t xml:space="preserve">kopējo </w:t>
            </w:r>
            <w:r w:rsidR="00CC07D5" w:rsidRPr="00475925">
              <w:rPr>
                <w:color w:val="auto"/>
              </w:rPr>
              <w:t>ener</w:t>
            </w:r>
            <w:r w:rsidR="00124CC6" w:rsidRPr="00475925">
              <w:rPr>
                <w:color w:val="auto"/>
              </w:rPr>
              <w:t>ģijas ražošanu</w:t>
            </w:r>
            <w:r w:rsidR="00825572" w:rsidRPr="00475925">
              <w:rPr>
                <w:color w:val="auto"/>
              </w:rPr>
              <w:t>, ne tikai elektroenerģiju.</w:t>
            </w:r>
            <w:r w:rsidRPr="00475925" w:rsidDel="00764384">
              <w:rPr>
                <w:color w:val="auto"/>
              </w:rPr>
              <w:t xml:space="preserve"> </w:t>
            </w:r>
            <w:r w:rsidR="00994253" w:rsidRPr="00475925">
              <w:rPr>
                <w:color w:val="auto"/>
              </w:rPr>
              <w:t xml:space="preserve"> </w:t>
            </w:r>
          </w:p>
        </w:tc>
        <w:tc>
          <w:tcPr>
            <w:tcW w:w="3401" w:type="dxa"/>
          </w:tcPr>
          <w:p w14:paraId="623F2603" w14:textId="77777777" w:rsidR="00825572" w:rsidRPr="00475925" w:rsidRDefault="00825572" w:rsidP="006B3149">
            <w:pPr>
              <w:pStyle w:val="Default"/>
              <w:jc w:val="both"/>
              <w:rPr>
                <w:color w:val="auto"/>
              </w:rPr>
            </w:pPr>
            <w:r w:rsidRPr="00475925">
              <w:rPr>
                <w:color w:val="auto"/>
              </w:rPr>
              <w:lastRenderedPageBreak/>
              <w:t xml:space="preserve">Plānojuma projekta sadaļas 3.4. “Enerģētika” </w:t>
            </w:r>
            <w:proofErr w:type="spellStart"/>
            <w:r w:rsidRPr="00475925">
              <w:rPr>
                <w:color w:val="auto"/>
              </w:rPr>
              <w:t>apakšsadaļas</w:t>
            </w:r>
            <w:proofErr w:type="spellEnd"/>
            <w:r w:rsidRPr="00475925">
              <w:rPr>
                <w:color w:val="auto"/>
              </w:rPr>
              <w:t xml:space="preserve"> “Enerģētikas tendences ES un </w:t>
            </w:r>
            <w:r w:rsidRPr="00475925">
              <w:rPr>
                <w:color w:val="auto"/>
              </w:rPr>
              <w:lastRenderedPageBreak/>
              <w:t xml:space="preserve">Latvijā” pirmā rindkopa izteikta šādā redakcijā: </w:t>
            </w:r>
          </w:p>
          <w:p w14:paraId="04ED0E44" w14:textId="128FEF66" w:rsidR="00825572" w:rsidRPr="00475925" w:rsidRDefault="00825572" w:rsidP="006B3149">
            <w:pPr>
              <w:pStyle w:val="NoSpacing"/>
              <w:spacing w:after="120"/>
              <w:jc w:val="both"/>
            </w:pPr>
            <w:r w:rsidRPr="00475925">
              <w:rPr>
                <w:rFonts w:ascii="Times New Roman" w:hAnsi="Times New Roman"/>
                <w:sz w:val="24"/>
                <w:szCs w:val="24"/>
              </w:rPr>
              <w:t>“</w:t>
            </w:r>
            <w:r w:rsidR="00CC07D5" w:rsidRPr="00475925">
              <w:rPr>
                <w:rFonts w:ascii="Times New Roman" w:hAnsi="Times New Roman"/>
                <w:sz w:val="24"/>
                <w:szCs w:val="24"/>
              </w:rPr>
              <w:t xml:space="preserve">ES </w:t>
            </w:r>
            <w:r w:rsidR="00CC07D5" w:rsidRPr="00475925">
              <w:rPr>
                <w:rFonts w:ascii="Times New Roman" w:hAnsi="Times New Roman"/>
                <w:sz w:val="24"/>
                <w:szCs w:val="24"/>
                <w:u w:val="single"/>
              </w:rPr>
              <w:t xml:space="preserve">enerģijas </w:t>
            </w:r>
            <w:r w:rsidR="004B50C1" w:rsidRPr="00475925">
              <w:rPr>
                <w:rFonts w:ascii="Times New Roman" w:hAnsi="Times New Roman"/>
                <w:sz w:val="24"/>
                <w:szCs w:val="24"/>
                <w:u w:val="single"/>
              </w:rPr>
              <w:t>izstrāde</w:t>
            </w:r>
            <w:r w:rsidR="001E08AC" w:rsidRPr="00475925">
              <w:rPr>
                <w:rFonts w:ascii="Times New Roman" w:hAnsi="Times New Roman"/>
                <w:sz w:val="24"/>
                <w:szCs w:val="24"/>
                <w:u w:val="single"/>
              </w:rPr>
              <w:t xml:space="preserve"> </w:t>
            </w:r>
            <w:r w:rsidR="00CC07D5" w:rsidRPr="00475925">
              <w:rPr>
                <w:rFonts w:ascii="Times New Roman" w:hAnsi="Times New Roman"/>
                <w:sz w:val="24"/>
                <w:szCs w:val="24"/>
                <w:u w:val="single"/>
              </w:rPr>
              <w:t>(</w:t>
            </w:r>
            <w:r w:rsidR="00764384" w:rsidRPr="00475925">
              <w:rPr>
                <w:rFonts w:ascii="Times New Roman" w:hAnsi="Times New Roman"/>
                <w:sz w:val="24"/>
                <w:szCs w:val="24"/>
                <w:u w:val="single"/>
              </w:rPr>
              <w:t>tajā skaitā siltumenerģijas</w:t>
            </w:r>
            <w:r w:rsidR="00CC07D5" w:rsidRPr="00475925">
              <w:rPr>
                <w:rFonts w:ascii="Times New Roman" w:hAnsi="Times New Roman"/>
                <w:sz w:val="24"/>
                <w:szCs w:val="24"/>
                <w:u w:val="single"/>
              </w:rPr>
              <w:t>)</w:t>
            </w:r>
            <w:r w:rsidR="00CC07D5" w:rsidRPr="00475925">
              <w:rPr>
                <w:rFonts w:ascii="Times New Roman" w:hAnsi="Times New Roman"/>
                <w:sz w:val="24"/>
                <w:szCs w:val="24"/>
              </w:rPr>
              <w:t xml:space="preserve"> ir balstīta uz fosilajiem energoresursiem, taču kopš 2002. gada izteikti pieaug AER īpatsvars ES </w:t>
            </w:r>
            <w:r w:rsidR="00CC07D5" w:rsidRPr="00475925">
              <w:rPr>
                <w:rFonts w:ascii="Times New Roman" w:hAnsi="Times New Roman"/>
                <w:sz w:val="24"/>
                <w:szCs w:val="24"/>
                <w:u w:val="single"/>
              </w:rPr>
              <w:t>saražotajā enerģijas apjomā</w:t>
            </w:r>
            <w:r w:rsidR="00CC07D5" w:rsidRPr="00475925">
              <w:rPr>
                <w:rFonts w:ascii="Times New Roman" w:hAnsi="Times New Roman"/>
                <w:sz w:val="24"/>
                <w:szCs w:val="24"/>
              </w:rPr>
              <w:t xml:space="preserve"> </w:t>
            </w:r>
            <w:r w:rsidRPr="00475925">
              <w:rPr>
                <w:rFonts w:ascii="Times New Roman" w:hAnsi="Times New Roman"/>
                <w:sz w:val="24"/>
                <w:szCs w:val="24"/>
              </w:rPr>
              <w:t>(skatīt 7. attēlu).</w:t>
            </w:r>
            <w:r w:rsidR="00CC07D5" w:rsidRPr="00475925">
              <w:rPr>
                <w:rFonts w:ascii="Times New Roman" w:hAnsi="Times New Roman"/>
                <w:sz w:val="24"/>
                <w:szCs w:val="24"/>
              </w:rPr>
              <w:t>”</w:t>
            </w:r>
            <w:r w:rsidRPr="00475925">
              <w:rPr>
                <w:rFonts w:ascii="Times New Roman" w:hAnsi="Times New Roman"/>
                <w:sz w:val="24"/>
                <w:szCs w:val="24"/>
              </w:rPr>
              <w:t xml:space="preserve"> </w:t>
            </w:r>
          </w:p>
        </w:tc>
      </w:tr>
      <w:tr w:rsidR="00825572" w:rsidRPr="00475925" w14:paraId="4B2F9B01" w14:textId="77777777" w:rsidTr="00E5754D">
        <w:trPr>
          <w:trHeight w:val="699"/>
        </w:trPr>
        <w:tc>
          <w:tcPr>
            <w:tcW w:w="704" w:type="dxa"/>
          </w:tcPr>
          <w:p w14:paraId="2C3F620C" w14:textId="77777777" w:rsidR="00825572" w:rsidRPr="00475925" w:rsidRDefault="00825572" w:rsidP="006B3149">
            <w:pPr>
              <w:pStyle w:val="naisc"/>
              <w:numPr>
                <w:ilvl w:val="0"/>
                <w:numId w:val="1"/>
              </w:numPr>
              <w:spacing w:before="0" w:after="0"/>
              <w:ind w:left="313"/>
              <w:jc w:val="both"/>
            </w:pPr>
          </w:p>
        </w:tc>
        <w:tc>
          <w:tcPr>
            <w:tcW w:w="2977" w:type="dxa"/>
          </w:tcPr>
          <w:p w14:paraId="16A135A3" w14:textId="77777777" w:rsidR="00825572" w:rsidRPr="00475925" w:rsidRDefault="00825572" w:rsidP="006B3149">
            <w:pPr>
              <w:jc w:val="both"/>
              <w:rPr>
                <w:color w:val="000000"/>
              </w:rPr>
            </w:pPr>
            <w:r w:rsidRPr="00475925">
              <w:rPr>
                <w:color w:val="000000"/>
              </w:rPr>
              <w:t xml:space="preserve">Plānojuma projekta sadaļa 3.4. “Enerģētika” </w:t>
            </w:r>
            <w:r w:rsidRPr="00475925">
              <w:t xml:space="preserve"> </w:t>
            </w:r>
            <w:proofErr w:type="spellStart"/>
            <w:r w:rsidRPr="00475925">
              <w:t>apakšsadaļa</w:t>
            </w:r>
            <w:proofErr w:type="spellEnd"/>
            <w:r w:rsidRPr="00475925">
              <w:t xml:space="preserve"> “Enerģētikas tendences ES un Latvijā”</w:t>
            </w:r>
          </w:p>
        </w:tc>
        <w:tc>
          <w:tcPr>
            <w:tcW w:w="5103" w:type="dxa"/>
          </w:tcPr>
          <w:p w14:paraId="4193686F" w14:textId="77777777" w:rsidR="00825572" w:rsidRPr="00475925" w:rsidRDefault="00825572" w:rsidP="006B3149">
            <w:pPr>
              <w:pStyle w:val="BodyText2"/>
              <w:spacing w:after="0" w:line="240" w:lineRule="auto"/>
              <w:jc w:val="both"/>
            </w:pPr>
            <w:r w:rsidRPr="00475925">
              <w:rPr>
                <w:b/>
              </w:rPr>
              <w:t>Finanšu ministrija</w:t>
            </w:r>
            <w:r w:rsidRPr="00475925">
              <w:t xml:space="preserve"> </w:t>
            </w:r>
          </w:p>
          <w:p w14:paraId="4F1A4955" w14:textId="77777777" w:rsidR="00825572" w:rsidRPr="00475925" w:rsidRDefault="00825572" w:rsidP="006B3149">
            <w:pPr>
              <w:pStyle w:val="BodyText2"/>
              <w:spacing w:after="0" w:line="240" w:lineRule="auto"/>
              <w:jc w:val="both"/>
            </w:pPr>
            <w:r w:rsidRPr="00475925">
              <w:t>7.</w:t>
            </w:r>
            <w:r w:rsidRPr="00475925">
              <w:tab/>
              <w:t>Lūdzam izteikt plānojuma 3.4.apakšsadaļas “Enerģētika” 27.lpp. pirmo rindkopu šādā redakcijā:</w:t>
            </w:r>
          </w:p>
          <w:p w14:paraId="3E7C2802" w14:textId="77777777" w:rsidR="00825572" w:rsidRPr="00475925" w:rsidRDefault="00825572" w:rsidP="006B3149">
            <w:pPr>
              <w:pStyle w:val="BodyText2"/>
              <w:spacing w:after="0" w:line="240" w:lineRule="auto"/>
              <w:jc w:val="both"/>
            </w:pPr>
            <w:r w:rsidRPr="00475925">
              <w:t>“Eiropas Savienībā 12 gadu laikā atjaunojamās elektroenerģijas ražošana ir pieaugusi no 14,3 % 2004. gadā līdz 29,6 % 2016. gadā, t.sk. vēja enerģijas saražotie elektroenerģijas apjomi pieauga ~44 reizes, 2016. gadā veidojot 31,8 % no visu veidu AER saražotās elektroenerģijas</w:t>
            </w:r>
            <w:r w:rsidRPr="00475925">
              <w:rPr>
                <w:sz w:val="26"/>
                <w:szCs w:val="26"/>
                <w:vertAlign w:val="superscript"/>
              </w:rPr>
              <w:t>57</w:t>
            </w:r>
            <w:r w:rsidRPr="00475925">
              <w:t>.”</w:t>
            </w:r>
          </w:p>
        </w:tc>
        <w:tc>
          <w:tcPr>
            <w:tcW w:w="3402" w:type="dxa"/>
          </w:tcPr>
          <w:p w14:paraId="3C179E4F" w14:textId="77777777" w:rsidR="00825572" w:rsidRPr="00475925" w:rsidRDefault="00825572" w:rsidP="006B3149">
            <w:pPr>
              <w:pStyle w:val="naisc"/>
              <w:spacing w:before="0" w:after="0"/>
              <w:jc w:val="both"/>
              <w:rPr>
                <w:b/>
              </w:rPr>
            </w:pPr>
            <w:r w:rsidRPr="00475925">
              <w:rPr>
                <w:b/>
              </w:rPr>
              <w:t xml:space="preserve">Iebildums ir ņemts vērā </w:t>
            </w:r>
          </w:p>
          <w:p w14:paraId="7120FE69" w14:textId="36FFE8DE" w:rsidR="00825572" w:rsidRPr="00475925" w:rsidRDefault="00825572" w:rsidP="006B3149">
            <w:pPr>
              <w:pStyle w:val="naisc"/>
              <w:spacing w:before="0" w:after="0"/>
              <w:jc w:val="both"/>
              <w:rPr>
                <w:color w:val="C00000"/>
              </w:rPr>
            </w:pPr>
          </w:p>
        </w:tc>
        <w:tc>
          <w:tcPr>
            <w:tcW w:w="3401" w:type="dxa"/>
          </w:tcPr>
          <w:p w14:paraId="19CCE773" w14:textId="3056C9EA" w:rsidR="00825572" w:rsidRPr="00475925" w:rsidRDefault="00CF7606" w:rsidP="006B3149">
            <w:pPr>
              <w:pStyle w:val="BodyText2"/>
              <w:spacing w:after="0" w:line="240" w:lineRule="auto"/>
              <w:jc w:val="both"/>
            </w:pPr>
            <w:r w:rsidRPr="00475925">
              <w:t>Plānojuma projekta sadaļa 3.4. “Enerģētika”</w:t>
            </w:r>
            <w:r w:rsidR="001E08AC" w:rsidRPr="00475925">
              <w:t xml:space="preserve"> </w:t>
            </w:r>
            <w:proofErr w:type="spellStart"/>
            <w:r w:rsidRPr="00475925">
              <w:t>apakšsadaļa</w:t>
            </w:r>
            <w:proofErr w:type="spellEnd"/>
            <w:r w:rsidRPr="00475925">
              <w:t xml:space="preserve"> “Enerģētikas tendences ES un Latvijā” precizēta pirmo rindkopa, to izsakot</w:t>
            </w:r>
            <w:r w:rsidR="00825572" w:rsidRPr="00475925">
              <w:t xml:space="preserve"> šādā redakcijā:</w:t>
            </w:r>
          </w:p>
          <w:p w14:paraId="64D7F06E" w14:textId="77777777" w:rsidR="00825572" w:rsidRPr="00475925" w:rsidRDefault="00825572" w:rsidP="006B3149">
            <w:pPr>
              <w:pStyle w:val="NoSpacing"/>
              <w:spacing w:after="120"/>
              <w:jc w:val="both"/>
              <w:rPr>
                <w:rFonts w:ascii="Times New Roman" w:hAnsi="Times New Roman"/>
                <w:sz w:val="24"/>
                <w:szCs w:val="24"/>
              </w:rPr>
            </w:pPr>
            <w:r w:rsidRPr="00475925">
              <w:t>“</w:t>
            </w:r>
            <w:r w:rsidR="00CF7606" w:rsidRPr="00475925">
              <w:rPr>
                <w:rFonts w:ascii="Times New Roman" w:hAnsi="Times New Roman"/>
                <w:sz w:val="24"/>
                <w:szCs w:val="24"/>
                <w:u w:val="single"/>
              </w:rPr>
              <w:t>Eiropas Savienībā</w:t>
            </w:r>
            <w:r w:rsidR="00CF7606" w:rsidRPr="00475925">
              <w:rPr>
                <w:rFonts w:ascii="Times New Roman" w:hAnsi="Times New Roman"/>
                <w:sz w:val="24"/>
                <w:szCs w:val="24"/>
              </w:rPr>
              <w:t xml:space="preserve"> 12 gadu laikā pieau</w:t>
            </w:r>
            <w:r w:rsidR="00CF7606" w:rsidRPr="00475925">
              <w:rPr>
                <w:rFonts w:ascii="Times New Roman" w:hAnsi="Times New Roman"/>
                <w:sz w:val="24"/>
                <w:szCs w:val="24"/>
                <w:u w:val="single"/>
              </w:rPr>
              <w:t>dzis</w:t>
            </w:r>
            <w:r w:rsidR="00CF7606" w:rsidRPr="00475925">
              <w:rPr>
                <w:rFonts w:ascii="Times New Roman" w:hAnsi="Times New Roman"/>
                <w:sz w:val="24"/>
                <w:szCs w:val="24"/>
              </w:rPr>
              <w:t xml:space="preserve"> atjaunojamās elektroenerģijas </w:t>
            </w:r>
            <w:r w:rsidR="00CF7606" w:rsidRPr="00475925">
              <w:rPr>
                <w:rFonts w:ascii="Times New Roman" w:hAnsi="Times New Roman"/>
                <w:sz w:val="24"/>
                <w:szCs w:val="24"/>
                <w:u w:val="single"/>
              </w:rPr>
              <w:t xml:space="preserve">īpatsvars bruto elektroenerģijas </w:t>
            </w:r>
            <w:proofErr w:type="spellStart"/>
            <w:r w:rsidR="00CF7606" w:rsidRPr="00475925">
              <w:rPr>
                <w:rFonts w:ascii="Times New Roman" w:hAnsi="Times New Roman"/>
                <w:sz w:val="24"/>
                <w:szCs w:val="24"/>
                <w:u w:val="single"/>
              </w:rPr>
              <w:t>galapatēriņā</w:t>
            </w:r>
            <w:proofErr w:type="spellEnd"/>
            <w:r w:rsidR="00CF7606" w:rsidRPr="00475925">
              <w:rPr>
                <w:rFonts w:ascii="Times New Roman" w:hAnsi="Times New Roman"/>
                <w:sz w:val="24"/>
                <w:szCs w:val="24"/>
                <w:u w:val="single"/>
              </w:rPr>
              <w:t xml:space="preserve"> </w:t>
            </w:r>
            <w:r w:rsidR="00CF7606" w:rsidRPr="00475925">
              <w:rPr>
                <w:rFonts w:ascii="Times New Roman" w:hAnsi="Times New Roman"/>
                <w:sz w:val="24"/>
                <w:szCs w:val="24"/>
              </w:rPr>
              <w:t>no 14,3 % 2004. gadā līdz 29,6 % 2016. gadā, t.sk. vēja enerģijas saražotie elektroenerģijas apjomi pieauga ~44 reizes, 2016. gadā veidojot 31,8 % no visu veidu AER saražotās elektroenerģijas</w:t>
            </w:r>
            <w:r w:rsidR="00CF7606" w:rsidRPr="00475925">
              <w:rPr>
                <w:rStyle w:val="FootnoteReference"/>
                <w:rFonts w:ascii="Times New Roman" w:hAnsi="Times New Roman"/>
                <w:sz w:val="24"/>
                <w:szCs w:val="24"/>
              </w:rPr>
              <w:footnoteReference w:id="19"/>
            </w:r>
            <w:r w:rsidR="00CF7606" w:rsidRPr="00475925">
              <w:rPr>
                <w:rFonts w:ascii="Times New Roman" w:hAnsi="Times New Roman"/>
                <w:sz w:val="24"/>
                <w:szCs w:val="24"/>
              </w:rPr>
              <w:t>.”</w:t>
            </w:r>
          </w:p>
        </w:tc>
      </w:tr>
      <w:tr w:rsidR="00825572" w:rsidRPr="00475925" w14:paraId="418DB613" w14:textId="77777777" w:rsidTr="00E5754D">
        <w:trPr>
          <w:trHeight w:val="699"/>
        </w:trPr>
        <w:tc>
          <w:tcPr>
            <w:tcW w:w="704" w:type="dxa"/>
          </w:tcPr>
          <w:p w14:paraId="7C5A568B" w14:textId="77777777" w:rsidR="00825572" w:rsidRPr="00475925" w:rsidRDefault="00825572" w:rsidP="006B3149">
            <w:pPr>
              <w:pStyle w:val="naisc"/>
              <w:numPr>
                <w:ilvl w:val="0"/>
                <w:numId w:val="1"/>
              </w:numPr>
              <w:spacing w:before="0" w:after="0"/>
              <w:ind w:left="313"/>
              <w:jc w:val="both"/>
            </w:pPr>
          </w:p>
        </w:tc>
        <w:tc>
          <w:tcPr>
            <w:tcW w:w="2977" w:type="dxa"/>
          </w:tcPr>
          <w:p w14:paraId="30B702E4" w14:textId="77777777" w:rsidR="00825572" w:rsidRPr="00475925" w:rsidRDefault="00825572" w:rsidP="006B3149">
            <w:pPr>
              <w:jc w:val="both"/>
              <w:rPr>
                <w:color w:val="000000"/>
              </w:rPr>
            </w:pPr>
            <w:r w:rsidRPr="00475925">
              <w:rPr>
                <w:color w:val="000000"/>
              </w:rPr>
              <w:t xml:space="preserve">Plānojuma projekta sadaļa 3.4. “Enerģētika” </w:t>
            </w:r>
            <w:r w:rsidRPr="00475925">
              <w:t xml:space="preserve"> </w:t>
            </w:r>
            <w:proofErr w:type="spellStart"/>
            <w:r w:rsidRPr="00475925">
              <w:t>apakšsadaļa</w:t>
            </w:r>
            <w:proofErr w:type="spellEnd"/>
            <w:r w:rsidRPr="00475925">
              <w:t xml:space="preserve"> “Enerģētikas tendences ES un Latvijā”</w:t>
            </w:r>
          </w:p>
        </w:tc>
        <w:tc>
          <w:tcPr>
            <w:tcW w:w="5103" w:type="dxa"/>
          </w:tcPr>
          <w:p w14:paraId="77F6A9FC" w14:textId="77777777" w:rsidR="00825572" w:rsidRPr="00475925" w:rsidRDefault="00825572" w:rsidP="006B3149">
            <w:pPr>
              <w:pStyle w:val="BodyText2"/>
              <w:spacing w:after="0" w:line="240" w:lineRule="auto"/>
              <w:jc w:val="both"/>
              <w:rPr>
                <w:b/>
              </w:rPr>
            </w:pPr>
            <w:r w:rsidRPr="00475925">
              <w:rPr>
                <w:b/>
              </w:rPr>
              <w:t>Ekonomikas ministrija</w:t>
            </w:r>
          </w:p>
          <w:p w14:paraId="4CE41B7D" w14:textId="77777777" w:rsidR="00825572" w:rsidRPr="00475925" w:rsidRDefault="00825572" w:rsidP="006B3149">
            <w:pPr>
              <w:pStyle w:val="BodyText2"/>
              <w:spacing w:after="0" w:line="240" w:lineRule="auto"/>
              <w:jc w:val="both"/>
              <w:rPr>
                <w:b/>
              </w:rPr>
            </w:pPr>
            <w:r w:rsidRPr="00475925">
              <w:t xml:space="preserve">4.  Lūdzam projekta tekstā izmanot vārdu savienojumu “atjaunojamās enerģijas īpatsvars bruto enerģijas </w:t>
            </w:r>
            <w:proofErr w:type="spellStart"/>
            <w:r w:rsidRPr="00475925">
              <w:t>galapatēriņā</w:t>
            </w:r>
            <w:proofErr w:type="spellEnd"/>
            <w:r w:rsidRPr="00475925">
              <w:t>”, “enerģija, kas iegūta no atjaunojamiem energoresursiem” atbilstoši lietojuma mērķim.</w:t>
            </w:r>
          </w:p>
        </w:tc>
        <w:tc>
          <w:tcPr>
            <w:tcW w:w="3402" w:type="dxa"/>
          </w:tcPr>
          <w:p w14:paraId="65FF5676" w14:textId="77777777" w:rsidR="00825572" w:rsidRPr="00475925" w:rsidRDefault="00825572" w:rsidP="006B3149">
            <w:pPr>
              <w:pStyle w:val="naisc"/>
              <w:spacing w:before="0" w:after="0"/>
              <w:jc w:val="both"/>
              <w:rPr>
                <w:b/>
              </w:rPr>
            </w:pPr>
            <w:r w:rsidRPr="00475925">
              <w:rPr>
                <w:b/>
              </w:rPr>
              <w:t xml:space="preserve">Iebildums ir ņemts vērā </w:t>
            </w:r>
          </w:p>
          <w:p w14:paraId="0FA4D4B9" w14:textId="6D1BE981" w:rsidR="00FC6D14" w:rsidRPr="00475925" w:rsidRDefault="00FC6D14" w:rsidP="006B3149">
            <w:pPr>
              <w:pStyle w:val="naisc"/>
              <w:spacing w:before="0" w:after="0"/>
              <w:jc w:val="both"/>
              <w:rPr>
                <w:color w:val="C00000"/>
              </w:rPr>
            </w:pPr>
          </w:p>
        </w:tc>
        <w:tc>
          <w:tcPr>
            <w:tcW w:w="3401" w:type="dxa"/>
          </w:tcPr>
          <w:p w14:paraId="4181673E" w14:textId="45D2A76E" w:rsidR="00825572" w:rsidRPr="00475925" w:rsidRDefault="00825572" w:rsidP="006B3149">
            <w:pPr>
              <w:pStyle w:val="Default"/>
              <w:jc w:val="both"/>
              <w:rPr>
                <w:color w:val="auto"/>
              </w:rPr>
            </w:pPr>
            <w:r w:rsidRPr="00475925">
              <w:rPr>
                <w:color w:val="auto"/>
              </w:rPr>
              <w:t>Plānojuma projekta sadaļas 3.4. “Enerģētika”</w:t>
            </w:r>
            <w:r w:rsidR="001E08AC" w:rsidRPr="00475925">
              <w:rPr>
                <w:color w:val="auto"/>
              </w:rPr>
              <w:t xml:space="preserve"> </w:t>
            </w:r>
            <w:proofErr w:type="spellStart"/>
            <w:r w:rsidRPr="00475925">
              <w:rPr>
                <w:color w:val="auto"/>
              </w:rPr>
              <w:t>apakšsadaļā</w:t>
            </w:r>
            <w:proofErr w:type="spellEnd"/>
            <w:r w:rsidRPr="00475925">
              <w:rPr>
                <w:color w:val="auto"/>
              </w:rPr>
              <w:t xml:space="preserve"> “Enerģētikas tendences ES un Latvijā” precizētas pirmā, otrā un trešā rindkopa, tās izsakot šādā redakcijā: </w:t>
            </w:r>
          </w:p>
          <w:p w14:paraId="1C628B8B" w14:textId="77777777" w:rsidR="00124CC6" w:rsidRPr="00475925" w:rsidRDefault="00124CC6" w:rsidP="001E08AC">
            <w:pPr>
              <w:pStyle w:val="NoSpacing"/>
              <w:spacing w:after="120"/>
              <w:jc w:val="both"/>
              <w:rPr>
                <w:rFonts w:ascii="Times New Roman" w:hAnsi="Times New Roman"/>
                <w:sz w:val="24"/>
                <w:szCs w:val="24"/>
              </w:rPr>
            </w:pPr>
            <w:r w:rsidRPr="00475925">
              <w:rPr>
                <w:rFonts w:ascii="Times New Roman" w:hAnsi="Times New Roman"/>
                <w:sz w:val="24"/>
                <w:szCs w:val="24"/>
              </w:rPr>
              <w:lastRenderedPageBreak/>
              <w:t xml:space="preserve">“ES </w:t>
            </w:r>
            <w:r w:rsidRPr="00475925">
              <w:rPr>
                <w:rFonts w:ascii="Times New Roman" w:hAnsi="Times New Roman"/>
                <w:sz w:val="24"/>
                <w:szCs w:val="24"/>
                <w:u w:val="single"/>
              </w:rPr>
              <w:t>enerģijas ražošana  (jebkura veida enerģijas ieguve)</w:t>
            </w:r>
            <w:r w:rsidRPr="00475925">
              <w:rPr>
                <w:rFonts w:ascii="Times New Roman" w:hAnsi="Times New Roman"/>
                <w:sz w:val="24"/>
                <w:szCs w:val="24"/>
              </w:rPr>
              <w:t xml:space="preserve"> ir balstīta uz fosilajiem energoresursiem, taču kopš 2002. gada izteikti pieaug AER īpatsvars ES </w:t>
            </w:r>
            <w:r w:rsidRPr="00475925">
              <w:rPr>
                <w:rFonts w:ascii="Times New Roman" w:hAnsi="Times New Roman"/>
                <w:sz w:val="24"/>
                <w:szCs w:val="24"/>
                <w:u w:val="single"/>
              </w:rPr>
              <w:t>saražotajā enerģijas apjomā</w:t>
            </w:r>
            <w:r w:rsidRPr="00475925">
              <w:rPr>
                <w:rFonts w:ascii="Times New Roman" w:hAnsi="Times New Roman"/>
                <w:sz w:val="24"/>
                <w:szCs w:val="24"/>
              </w:rPr>
              <w:t xml:space="preserve"> (skatīt 7. attēlu).” </w:t>
            </w:r>
          </w:p>
          <w:p w14:paraId="0B901B0E" w14:textId="77777777" w:rsidR="00124CC6" w:rsidRPr="00475925" w:rsidRDefault="00825572" w:rsidP="00BD17EB">
            <w:pPr>
              <w:pStyle w:val="NoSpacing"/>
              <w:spacing w:after="120"/>
              <w:jc w:val="both"/>
              <w:rPr>
                <w:rFonts w:ascii="Times New Roman" w:hAnsi="Times New Roman"/>
                <w:sz w:val="24"/>
                <w:szCs w:val="24"/>
              </w:rPr>
            </w:pPr>
            <w:r w:rsidRPr="00475925">
              <w:rPr>
                <w:rFonts w:ascii="Times New Roman" w:hAnsi="Times New Roman"/>
                <w:sz w:val="24"/>
                <w:szCs w:val="24"/>
              </w:rPr>
              <w:t>“</w:t>
            </w:r>
            <w:r w:rsidR="00CF7606" w:rsidRPr="00475925">
              <w:rPr>
                <w:rFonts w:ascii="Times New Roman" w:hAnsi="Times New Roman"/>
                <w:sz w:val="24"/>
                <w:szCs w:val="24"/>
                <w:u w:val="single"/>
              </w:rPr>
              <w:t xml:space="preserve"> Eiropas Savienībā</w:t>
            </w:r>
            <w:r w:rsidR="00CF7606" w:rsidRPr="00475925">
              <w:rPr>
                <w:rFonts w:ascii="Times New Roman" w:hAnsi="Times New Roman"/>
                <w:sz w:val="24"/>
                <w:szCs w:val="24"/>
              </w:rPr>
              <w:t xml:space="preserve"> 12 gadu laikā pieau</w:t>
            </w:r>
            <w:r w:rsidR="00CF7606" w:rsidRPr="00475925">
              <w:rPr>
                <w:rFonts w:ascii="Times New Roman" w:hAnsi="Times New Roman"/>
                <w:sz w:val="24"/>
                <w:szCs w:val="24"/>
                <w:u w:val="single"/>
              </w:rPr>
              <w:t>dzis</w:t>
            </w:r>
            <w:r w:rsidR="00CF7606" w:rsidRPr="00475925">
              <w:rPr>
                <w:rFonts w:ascii="Times New Roman" w:hAnsi="Times New Roman"/>
                <w:sz w:val="24"/>
                <w:szCs w:val="24"/>
              </w:rPr>
              <w:t xml:space="preserve"> atjaunojamās elektroenerģijas </w:t>
            </w:r>
            <w:r w:rsidR="00CF7606" w:rsidRPr="00475925">
              <w:rPr>
                <w:rFonts w:ascii="Times New Roman" w:hAnsi="Times New Roman"/>
                <w:sz w:val="24"/>
                <w:szCs w:val="24"/>
                <w:u w:val="single"/>
              </w:rPr>
              <w:t xml:space="preserve">īpatsvars bruto elektroenerģijas </w:t>
            </w:r>
            <w:proofErr w:type="spellStart"/>
            <w:r w:rsidR="00CF7606" w:rsidRPr="00475925">
              <w:rPr>
                <w:rFonts w:ascii="Times New Roman" w:hAnsi="Times New Roman"/>
                <w:sz w:val="24"/>
                <w:szCs w:val="24"/>
                <w:u w:val="single"/>
              </w:rPr>
              <w:t>galapatēriņā</w:t>
            </w:r>
            <w:proofErr w:type="spellEnd"/>
            <w:r w:rsidR="00CF7606" w:rsidRPr="00475925">
              <w:rPr>
                <w:rFonts w:ascii="Times New Roman" w:hAnsi="Times New Roman"/>
                <w:sz w:val="24"/>
                <w:szCs w:val="24"/>
                <w:u w:val="single"/>
              </w:rPr>
              <w:t xml:space="preserve"> </w:t>
            </w:r>
            <w:r w:rsidR="00CF7606" w:rsidRPr="00475925">
              <w:rPr>
                <w:rFonts w:ascii="Times New Roman" w:hAnsi="Times New Roman"/>
                <w:sz w:val="24"/>
                <w:szCs w:val="24"/>
              </w:rPr>
              <w:t>no 14,3 % 2004. gadā līdz 29,6 % 2016. gadā,</w:t>
            </w:r>
            <w:r w:rsidR="00124CC6" w:rsidRPr="00475925">
              <w:rPr>
                <w:rFonts w:ascii="Times New Roman" w:hAnsi="Times New Roman"/>
                <w:sz w:val="24"/>
                <w:szCs w:val="24"/>
              </w:rPr>
              <w:t xml:space="preserve"> t.sk. vēja enerģijas saražotie elektroenerģijas apjomi pieauga ~44 reizes, 2016. gadā veidojot 31,8 % </w:t>
            </w:r>
            <w:r w:rsidR="00124CC6" w:rsidRPr="00475925">
              <w:rPr>
                <w:rFonts w:ascii="Times New Roman" w:hAnsi="Times New Roman"/>
                <w:sz w:val="24"/>
                <w:szCs w:val="24"/>
                <w:u w:val="single"/>
              </w:rPr>
              <w:t>elektroenerģijas, kas iegūta no atjaunojamiem energoresursiem</w:t>
            </w:r>
            <w:r w:rsidR="00124CC6" w:rsidRPr="00475925">
              <w:rPr>
                <w:rStyle w:val="FootnoteReference"/>
                <w:rFonts w:ascii="Times New Roman" w:hAnsi="Times New Roman"/>
                <w:sz w:val="24"/>
                <w:szCs w:val="24"/>
              </w:rPr>
              <w:footnoteReference w:id="20"/>
            </w:r>
            <w:r w:rsidR="00124CC6" w:rsidRPr="00475925">
              <w:rPr>
                <w:rFonts w:ascii="Times New Roman" w:hAnsi="Times New Roman"/>
                <w:sz w:val="24"/>
                <w:szCs w:val="24"/>
              </w:rPr>
              <w:t>.”</w:t>
            </w:r>
          </w:p>
          <w:p w14:paraId="326AAD78" w14:textId="77777777" w:rsidR="00825572" w:rsidRPr="00475925" w:rsidRDefault="00825572" w:rsidP="00BD17EB">
            <w:pPr>
              <w:pStyle w:val="NoSpacing"/>
              <w:spacing w:after="120"/>
              <w:jc w:val="both"/>
              <w:rPr>
                <w:rFonts w:ascii="Times New Roman" w:hAnsi="Times New Roman"/>
                <w:sz w:val="24"/>
                <w:szCs w:val="24"/>
              </w:rPr>
            </w:pPr>
            <w:r w:rsidRPr="00475925">
              <w:rPr>
                <w:rFonts w:ascii="Times New Roman" w:hAnsi="Times New Roman"/>
                <w:sz w:val="24"/>
                <w:szCs w:val="24"/>
              </w:rPr>
              <w:t xml:space="preserve">“Latvijā līdz 2016. gadam ir vērojams atjaunojamās elektroenerģijas īpatsvara pieaugums </w:t>
            </w:r>
            <w:r w:rsidRPr="00475925">
              <w:rPr>
                <w:rFonts w:ascii="Times New Roman" w:hAnsi="Times New Roman"/>
                <w:sz w:val="24"/>
                <w:szCs w:val="24"/>
                <w:u w:val="single"/>
              </w:rPr>
              <w:t xml:space="preserve">bruto elektroenerģijas </w:t>
            </w:r>
            <w:proofErr w:type="spellStart"/>
            <w:r w:rsidRPr="00475925">
              <w:rPr>
                <w:rFonts w:ascii="Times New Roman" w:hAnsi="Times New Roman"/>
                <w:sz w:val="24"/>
                <w:szCs w:val="24"/>
                <w:u w:val="single"/>
              </w:rPr>
              <w:t>galapatēriņā</w:t>
            </w:r>
            <w:proofErr w:type="spellEnd"/>
            <w:r w:rsidRPr="00475925">
              <w:rPr>
                <w:rFonts w:ascii="Times New Roman" w:hAnsi="Times New Roman"/>
                <w:sz w:val="24"/>
                <w:szCs w:val="24"/>
              </w:rPr>
              <w:t xml:space="preserve">, bet nav panākts nepieciešamais atjaunojamās enerģijas īpatsvara pieaugums, lai sasniegtu Latvijas mērķi 10 % AER transporta sektora bruto </w:t>
            </w:r>
            <w:r w:rsidRPr="00475925">
              <w:rPr>
                <w:rFonts w:ascii="Times New Roman" w:hAnsi="Times New Roman"/>
                <w:sz w:val="24"/>
                <w:szCs w:val="24"/>
                <w:u w:val="single"/>
              </w:rPr>
              <w:t xml:space="preserve">enerģijas </w:t>
            </w:r>
            <w:proofErr w:type="spellStart"/>
            <w:r w:rsidRPr="00475925">
              <w:rPr>
                <w:rFonts w:ascii="Times New Roman" w:hAnsi="Times New Roman"/>
                <w:sz w:val="24"/>
                <w:szCs w:val="24"/>
                <w:u w:val="single"/>
              </w:rPr>
              <w:t>galapatēriņā</w:t>
            </w:r>
            <w:proofErr w:type="spellEnd"/>
            <w:r w:rsidRPr="00475925">
              <w:rPr>
                <w:rFonts w:ascii="Times New Roman" w:hAnsi="Times New Roman"/>
                <w:sz w:val="24"/>
                <w:szCs w:val="24"/>
              </w:rPr>
              <w:t xml:space="preserve"> (skatīt 8. attēlu).”</w:t>
            </w:r>
          </w:p>
        </w:tc>
      </w:tr>
      <w:tr w:rsidR="00825572" w:rsidRPr="00475925" w14:paraId="10C056EB" w14:textId="77777777" w:rsidTr="00E5754D">
        <w:trPr>
          <w:trHeight w:val="699"/>
        </w:trPr>
        <w:tc>
          <w:tcPr>
            <w:tcW w:w="704" w:type="dxa"/>
          </w:tcPr>
          <w:p w14:paraId="748EDCCD" w14:textId="77777777" w:rsidR="00825572" w:rsidRPr="00475925" w:rsidRDefault="00825572" w:rsidP="006B3149">
            <w:pPr>
              <w:pStyle w:val="naisc"/>
              <w:numPr>
                <w:ilvl w:val="0"/>
                <w:numId w:val="1"/>
              </w:numPr>
              <w:spacing w:before="0" w:after="0"/>
              <w:ind w:left="313"/>
              <w:jc w:val="both"/>
            </w:pPr>
          </w:p>
        </w:tc>
        <w:tc>
          <w:tcPr>
            <w:tcW w:w="2977" w:type="dxa"/>
          </w:tcPr>
          <w:p w14:paraId="27B9A5E0" w14:textId="77777777" w:rsidR="00825572" w:rsidRPr="00475925" w:rsidRDefault="00825572" w:rsidP="006B3149">
            <w:pPr>
              <w:jc w:val="both"/>
              <w:rPr>
                <w:color w:val="000000"/>
              </w:rPr>
            </w:pPr>
            <w:r w:rsidRPr="00475925">
              <w:rPr>
                <w:color w:val="000000"/>
              </w:rPr>
              <w:t xml:space="preserve">Plānojuma projekta sadaļas 3.4. “Enerģētika” </w:t>
            </w:r>
            <w:proofErr w:type="spellStart"/>
            <w:r w:rsidRPr="00475925">
              <w:rPr>
                <w:color w:val="000000"/>
              </w:rPr>
              <w:lastRenderedPageBreak/>
              <w:t>apakšsadaļa</w:t>
            </w:r>
            <w:proofErr w:type="spellEnd"/>
            <w:r w:rsidRPr="00475925">
              <w:rPr>
                <w:color w:val="000000"/>
              </w:rPr>
              <w:t xml:space="preserve"> “</w:t>
            </w:r>
            <w:r w:rsidRPr="00475925">
              <w:t xml:space="preserve"> </w:t>
            </w:r>
            <w:r w:rsidRPr="00475925">
              <w:rPr>
                <w:color w:val="000000"/>
              </w:rPr>
              <w:t>Enerģētikas tendences ES un Latvijā”</w:t>
            </w:r>
          </w:p>
        </w:tc>
        <w:tc>
          <w:tcPr>
            <w:tcW w:w="5103" w:type="dxa"/>
          </w:tcPr>
          <w:p w14:paraId="181D5087" w14:textId="77777777" w:rsidR="00825572" w:rsidRPr="00475925" w:rsidRDefault="00825572" w:rsidP="006B3149">
            <w:pPr>
              <w:pStyle w:val="BodyText2"/>
              <w:spacing w:after="0" w:line="240" w:lineRule="auto"/>
              <w:jc w:val="both"/>
            </w:pPr>
            <w:r w:rsidRPr="00475925">
              <w:rPr>
                <w:b/>
              </w:rPr>
              <w:lastRenderedPageBreak/>
              <w:t>Finanšu ministrija</w:t>
            </w:r>
            <w:r w:rsidRPr="00475925">
              <w:t xml:space="preserve"> </w:t>
            </w:r>
          </w:p>
          <w:p w14:paraId="37A70FD4" w14:textId="77777777" w:rsidR="00825572" w:rsidRPr="00475925" w:rsidRDefault="00825572" w:rsidP="006B3149">
            <w:pPr>
              <w:pStyle w:val="BodyText2"/>
              <w:spacing w:after="0" w:line="240" w:lineRule="auto"/>
              <w:jc w:val="both"/>
            </w:pPr>
            <w:r w:rsidRPr="00475925">
              <w:lastRenderedPageBreak/>
              <w:t>8.</w:t>
            </w:r>
            <w:r w:rsidRPr="00475925">
              <w:tab/>
              <w:t>Lūdzam izteikt plānojuma 3.4.apakšsadaļas “Enerģētika” 27.lpp. trešo rindkopu šādā redakcijā:</w:t>
            </w:r>
          </w:p>
          <w:p w14:paraId="1F17081E" w14:textId="77777777" w:rsidR="00825572" w:rsidRPr="00475925" w:rsidRDefault="00825572" w:rsidP="006B3149">
            <w:pPr>
              <w:pStyle w:val="BodyText2"/>
              <w:spacing w:after="0" w:line="240" w:lineRule="auto"/>
              <w:jc w:val="both"/>
            </w:pPr>
            <w:r w:rsidRPr="00475925">
              <w:t xml:space="preserve">“Prognozējams, ka Latvijas elektroenerģijas patēriņa izmaiņas tuvāko piecu gadu laikā saglabāsies ar nelielu pieauguma tendenci, veidojot 0,5 – 2,5 % kāpumu, atkarībā no attīstības scenārija.60 Savukārt, nākamās piecgades laikā pēc Latvijas dzelzceļa elektrifikācijas un Rail </w:t>
            </w:r>
            <w:proofErr w:type="spellStart"/>
            <w:r w:rsidRPr="00475925">
              <w:t>Baltica</w:t>
            </w:r>
            <w:proofErr w:type="spellEnd"/>
            <w:r w:rsidRPr="00475925">
              <w:t xml:space="preserve"> projekta realizācijas elektroenerģijas patēriņa kāpums tiek prognozēts līdz pat 5 % gadā.</w:t>
            </w:r>
            <w:r w:rsidRPr="00475925">
              <w:rPr>
                <w:vertAlign w:val="superscript"/>
              </w:rPr>
              <w:t>61</w:t>
            </w:r>
            <w:r w:rsidRPr="00475925">
              <w:t>”</w:t>
            </w:r>
          </w:p>
        </w:tc>
        <w:tc>
          <w:tcPr>
            <w:tcW w:w="3402" w:type="dxa"/>
          </w:tcPr>
          <w:p w14:paraId="519F210B" w14:textId="77777777" w:rsidR="00825572" w:rsidRPr="00475925" w:rsidRDefault="00825572" w:rsidP="006B3149">
            <w:pPr>
              <w:pStyle w:val="naisc"/>
              <w:spacing w:before="0" w:after="0"/>
              <w:jc w:val="both"/>
              <w:rPr>
                <w:b/>
              </w:rPr>
            </w:pPr>
            <w:r w:rsidRPr="00475925">
              <w:rPr>
                <w:b/>
              </w:rPr>
              <w:lastRenderedPageBreak/>
              <w:t xml:space="preserve">Iebildums ir ņemts vērā </w:t>
            </w:r>
          </w:p>
          <w:p w14:paraId="60C37B09" w14:textId="0272C5C0" w:rsidR="00825572" w:rsidRPr="00475925" w:rsidRDefault="00825572" w:rsidP="006B3149">
            <w:pPr>
              <w:pStyle w:val="naisc"/>
              <w:spacing w:before="0" w:after="0"/>
              <w:jc w:val="both"/>
              <w:rPr>
                <w:b/>
                <w:color w:val="C00000"/>
              </w:rPr>
            </w:pPr>
          </w:p>
        </w:tc>
        <w:tc>
          <w:tcPr>
            <w:tcW w:w="3401" w:type="dxa"/>
          </w:tcPr>
          <w:p w14:paraId="4653F285" w14:textId="77777777" w:rsidR="00124CC6" w:rsidRPr="00475925" w:rsidRDefault="00124CC6" w:rsidP="006B3149">
            <w:pPr>
              <w:pStyle w:val="Default"/>
              <w:jc w:val="both"/>
              <w:rPr>
                <w:color w:val="auto"/>
              </w:rPr>
            </w:pPr>
            <w:r w:rsidRPr="00475925">
              <w:rPr>
                <w:color w:val="auto"/>
              </w:rPr>
              <w:t xml:space="preserve">Plānojuma projekta sadaļas 3.4. “Enerģētika” </w:t>
            </w:r>
            <w:proofErr w:type="spellStart"/>
            <w:r w:rsidRPr="00475925">
              <w:rPr>
                <w:color w:val="auto"/>
              </w:rPr>
              <w:t>apakšsadaļas</w:t>
            </w:r>
            <w:proofErr w:type="spellEnd"/>
            <w:r w:rsidRPr="00475925">
              <w:rPr>
                <w:color w:val="auto"/>
              </w:rPr>
              <w:t xml:space="preserve"> “ </w:t>
            </w:r>
            <w:r w:rsidRPr="00475925">
              <w:rPr>
                <w:color w:val="auto"/>
              </w:rPr>
              <w:lastRenderedPageBreak/>
              <w:t xml:space="preserve">Enerģētikas tendences ES un Latvijā” ceturtā rindkopa izteikta šādā redakcijā: </w:t>
            </w:r>
          </w:p>
          <w:p w14:paraId="1D8BA186" w14:textId="77777777" w:rsidR="00124CC6" w:rsidRPr="00475925" w:rsidRDefault="00124CC6" w:rsidP="006B3149">
            <w:pPr>
              <w:pStyle w:val="NoSpacing"/>
              <w:spacing w:after="120"/>
              <w:jc w:val="both"/>
              <w:rPr>
                <w:rFonts w:ascii="Times New Roman" w:hAnsi="Times New Roman"/>
                <w:sz w:val="24"/>
                <w:szCs w:val="24"/>
              </w:rPr>
            </w:pPr>
            <w:r w:rsidRPr="00475925">
              <w:rPr>
                <w:rFonts w:ascii="Times New Roman" w:hAnsi="Times New Roman"/>
                <w:sz w:val="24"/>
                <w:szCs w:val="24"/>
              </w:rPr>
              <w:t xml:space="preserve">“Prognozējams, ka Latvijas elektroenerģijas patēriņa izmaiņas tuvāko piecu gadu laikā saglabāsies ar nelielu pieauguma tendenci, veidojot </w:t>
            </w:r>
            <w:r w:rsidRPr="00475925">
              <w:rPr>
                <w:rFonts w:ascii="Times New Roman" w:hAnsi="Times New Roman"/>
                <w:sz w:val="24"/>
                <w:szCs w:val="24"/>
                <w:u w:val="single"/>
              </w:rPr>
              <w:t>0,5</w:t>
            </w:r>
            <w:r w:rsidRPr="00475925">
              <w:rPr>
                <w:rFonts w:ascii="Times New Roman" w:hAnsi="Times New Roman"/>
                <w:sz w:val="24"/>
                <w:szCs w:val="24"/>
              </w:rPr>
              <w:t xml:space="preserve"> – </w:t>
            </w:r>
            <w:r w:rsidRPr="00475925">
              <w:rPr>
                <w:rFonts w:ascii="Times New Roman" w:hAnsi="Times New Roman"/>
                <w:sz w:val="24"/>
                <w:szCs w:val="24"/>
                <w:u w:val="single"/>
              </w:rPr>
              <w:t>2,</w:t>
            </w:r>
            <w:r w:rsidRPr="00475925">
              <w:rPr>
                <w:rFonts w:ascii="Times New Roman" w:hAnsi="Times New Roman"/>
                <w:sz w:val="24"/>
                <w:szCs w:val="24"/>
              </w:rPr>
              <w:t xml:space="preserve">5 % kāpumu, </w:t>
            </w:r>
            <w:r w:rsidRPr="00475925">
              <w:rPr>
                <w:rFonts w:ascii="Times New Roman" w:hAnsi="Times New Roman"/>
                <w:sz w:val="24"/>
                <w:szCs w:val="24"/>
                <w:u w:val="single"/>
              </w:rPr>
              <w:t>atkarībā no attīstības scenārija</w:t>
            </w:r>
            <w:r w:rsidRPr="00475925">
              <w:rPr>
                <w:rFonts w:ascii="Times New Roman" w:hAnsi="Times New Roman"/>
                <w:sz w:val="24"/>
                <w:szCs w:val="24"/>
              </w:rPr>
              <w:t>.</w:t>
            </w:r>
            <w:r w:rsidRPr="00475925">
              <w:rPr>
                <w:rStyle w:val="FootnoteReference"/>
                <w:rFonts w:ascii="Times New Roman" w:hAnsi="Times New Roman"/>
                <w:sz w:val="24"/>
                <w:szCs w:val="24"/>
              </w:rPr>
              <w:footnoteReference w:id="21"/>
            </w:r>
            <w:r w:rsidRPr="00475925">
              <w:rPr>
                <w:rFonts w:ascii="Times New Roman" w:hAnsi="Times New Roman"/>
                <w:sz w:val="24"/>
                <w:szCs w:val="24"/>
              </w:rPr>
              <w:t xml:space="preserve"> Savukārt, nākamās piecgades laikā pēc Latvijas dzelzceļa elektrifikācijas un Rail </w:t>
            </w:r>
            <w:proofErr w:type="spellStart"/>
            <w:r w:rsidRPr="00475925">
              <w:rPr>
                <w:rFonts w:ascii="Times New Roman" w:hAnsi="Times New Roman"/>
                <w:sz w:val="24"/>
                <w:szCs w:val="24"/>
              </w:rPr>
              <w:t>Baltica</w:t>
            </w:r>
            <w:proofErr w:type="spellEnd"/>
            <w:r w:rsidRPr="00475925">
              <w:rPr>
                <w:rFonts w:ascii="Times New Roman" w:hAnsi="Times New Roman"/>
                <w:sz w:val="24"/>
                <w:szCs w:val="24"/>
              </w:rPr>
              <w:t xml:space="preserve"> projekta realizācijas elektroenerģijas patēriņa kāpums tiek prognozēts ~5 % gadā.</w:t>
            </w:r>
            <w:r w:rsidRPr="00475925">
              <w:rPr>
                <w:rStyle w:val="FootnoteReference"/>
                <w:rFonts w:ascii="Times New Roman" w:hAnsi="Times New Roman"/>
                <w:sz w:val="24"/>
                <w:szCs w:val="24"/>
              </w:rPr>
              <w:footnoteReference w:id="22"/>
            </w:r>
            <w:r w:rsidRPr="00475925">
              <w:rPr>
                <w:rFonts w:ascii="Times New Roman" w:hAnsi="Times New Roman"/>
                <w:sz w:val="24"/>
                <w:szCs w:val="24"/>
              </w:rPr>
              <w:t>”</w:t>
            </w:r>
          </w:p>
        </w:tc>
      </w:tr>
      <w:tr w:rsidR="00825572" w:rsidRPr="00475925" w14:paraId="764425E0" w14:textId="77777777" w:rsidTr="00E5754D">
        <w:trPr>
          <w:trHeight w:val="699"/>
        </w:trPr>
        <w:tc>
          <w:tcPr>
            <w:tcW w:w="704" w:type="dxa"/>
          </w:tcPr>
          <w:p w14:paraId="3DD3228E" w14:textId="77777777" w:rsidR="00825572" w:rsidRPr="00475925" w:rsidRDefault="00825572" w:rsidP="006B3149">
            <w:pPr>
              <w:pStyle w:val="naisc"/>
              <w:numPr>
                <w:ilvl w:val="0"/>
                <w:numId w:val="1"/>
              </w:numPr>
              <w:spacing w:before="0" w:after="0"/>
              <w:ind w:left="313"/>
              <w:jc w:val="both"/>
            </w:pPr>
          </w:p>
        </w:tc>
        <w:tc>
          <w:tcPr>
            <w:tcW w:w="2977" w:type="dxa"/>
          </w:tcPr>
          <w:p w14:paraId="67E1695D" w14:textId="77777777" w:rsidR="00825572" w:rsidRPr="00475925" w:rsidRDefault="00825572" w:rsidP="006B3149">
            <w:pPr>
              <w:jc w:val="both"/>
              <w:rPr>
                <w:color w:val="000000"/>
              </w:rPr>
            </w:pPr>
            <w:r w:rsidRPr="00475925">
              <w:rPr>
                <w:color w:val="000000"/>
              </w:rPr>
              <w:t xml:space="preserve">Plānojuma projekta sadaļas 3.4. “Enerģētika” </w:t>
            </w:r>
            <w:proofErr w:type="spellStart"/>
            <w:r w:rsidRPr="00475925">
              <w:rPr>
                <w:color w:val="000000"/>
              </w:rPr>
              <w:t>apakšsadaļa</w:t>
            </w:r>
            <w:proofErr w:type="spellEnd"/>
            <w:r w:rsidRPr="00475925">
              <w:rPr>
                <w:color w:val="000000"/>
              </w:rPr>
              <w:t xml:space="preserve"> “Enerģētikas tendences ES un Latvijā”</w:t>
            </w:r>
          </w:p>
        </w:tc>
        <w:tc>
          <w:tcPr>
            <w:tcW w:w="5103" w:type="dxa"/>
          </w:tcPr>
          <w:p w14:paraId="4D941570" w14:textId="77777777" w:rsidR="00825572" w:rsidRPr="00475925" w:rsidRDefault="00825572" w:rsidP="006B3149">
            <w:pPr>
              <w:pStyle w:val="BodyText2"/>
              <w:spacing w:after="0" w:line="240" w:lineRule="auto"/>
              <w:jc w:val="both"/>
            </w:pPr>
            <w:r w:rsidRPr="00475925">
              <w:rPr>
                <w:b/>
              </w:rPr>
              <w:t>Finanšu ministrija</w:t>
            </w:r>
            <w:r w:rsidRPr="00475925">
              <w:t xml:space="preserve"> </w:t>
            </w:r>
          </w:p>
          <w:p w14:paraId="45073ECE" w14:textId="77777777" w:rsidR="00825572" w:rsidRPr="00475925" w:rsidRDefault="00825572" w:rsidP="006B3149">
            <w:pPr>
              <w:pStyle w:val="BodyText2"/>
              <w:spacing w:after="0" w:line="240" w:lineRule="auto"/>
              <w:jc w:val="both"/>
            </w:pPr>
            <w:r w:rsidRPr="00475925">
              <w:t>9.</w:t>
            </w:r>
            <w:r w:rsidRPr="00475925">
              <w:tab/>
              <w:t>Lūdzam aizstāt plānojuma 3.4.apakšsadaļā “Enerģētika” (27.lpp. pēdējā rindkopa) vārdus “vēja enerģijas cena” ar vārdiem “vēja elektrostacijās saražotās elektroenerģijas cena”.</w:t>
            </w:r>
          </w:p>
        </w:tc>
        <w:tc>
          <w:tcPr>
            <w:tcW w:w="3402" w:type="dxa"/>
          </w:tcPr>
          <w:p w14:paraId="42014BDD" w14:textId="77777777" w:rsidR="00825572" w:rsidRPr="00475925" w:rsidRDefault="00825572" w:rsidP="006B3149">
            <w:pPr>
              <w:pStyle w:val="naisc"/>
              <w:spacing w:before="0" w:after="0"/>
              <w:jc w:val="both"/>
              <w:rPr>
                <w:b/>
              </w:rPr>
            </w:pPr>
            <w:r w:rsidRPr="00475925">
              <w:rPr>
                <w:b/>
              </w:rPr>
              <w:t xml:space="preserve">Iebildums ir ņemts vērā </w:t>
            </w:r>
          </w:p>
          <w:p w14:paraId="46C82DC2" w14:textId="1E73A3F9" w:rsidR="00825572" w:rsidRPr="00475925" w:rsidRDefault="00825572" w:rsidP="006B3149">
            <w:pPr>
              <w:pStyle w:val="naisc"/>
              <w:spacing w:before="0" w:after="0"/>
              <w:jc w:val="both"/>
              <w:rPr>
                <w:b/>
                <w:color w:val="C00000"/>
              </w:rPr>
            </w:pPr>
          </w:p>
        </w:tc>
        <w:tc>
          <w:tcPr>
            <w:tcW w:w="3401" w:type="dxa"/>
          </w:tcPr>
          <w:p w14:paraId="08904877" w14:textId="77777777" w:rsidR="005F70F4" w:rsidRPr="00475925" w:rsidRDefault="005F70F4" w:rsidP="006B3149">
            <w:pPr>
              <w:pStyle w:val="Default"/>
              <w:jc w:val="both"/>
              <w:rPr>
                <w:color w:val="C00000"/>
              </w:rPr>
            </w:pPr>
            <w:r w:rsidRPr="00475925">
              <w:t xml:space="preserve">Plānojuma projekta sadaļas 3.4. “Enerģētika” </w:t>
            </w:r>
            <w:proofErr w:type="spellStart"/>
            <w:r w:rsidRPr="00475925">
              <w:t>apakšsadaļas</w:t>
            </w:r>
            <w:proofErr w:type="spellEnd"/>
            <w:r w:rsidRPr="00475925">
              <w:t xml:space="preserve"> “Enerģētikas tendences ES un Latvijā” pēdējā rindkopas trešais teikums izteikts šādā redakcijā:</w:t>
            </w:r>
          </w:p>
          <w:p w14:paraId="2238C0AB" w14:textId="77777777" w:rsidR="005F70F4" w:rsidRPr="00475925" w:rsidRDefault="005F70F4" w:rsidP="006B3149">
            <w:pPr>
              <w:pStyle w:val="Default"/>
              <w:jc w:val="both"/>
              <w:rPr>
                <w:color w:val="C00000"/>
              </w:rPr>
            </w:pPr>
            <w:r w:rsidRPr="00475925">
              <w:t xml:space="preserve">“Globālā </w:t>
            </w:r>
            <w:proofErr w:type="spellStart"/>
            <w:r w:rsidRPr="00475925">
              <w:t>atkrastes</w:t>
            </w:r>
            <w:proofErr w:type="spellEnd"/>
            <w:r w:rsidRPr="00475925">
              <w:t xml:space="preserve"> vēja </w:t>
            </w:r>
            <w:r w:rsidRPr="00475925">
              <w:rPr>
                <w:u w:val="single"/>
              </w:rPr>
              <w:t>elektrostacijās saražotās elektro</w:t>
            </w:r>
            <w:r w:rsidRPr="00475925">
              <w:t xml:space="preserve">enerģijas cena 2017. gadā bija 0,117 </w:t>
            </w:r>
            <w:proofErr w:type="spellStart"/>
            <w:r w:rsidRPr="00475925">
              <w:rPr>
                <w:i/>
              </w:rPr>
              <w:t>euro</w:t>
            </w:r>
            <w:proofErr w:type="spellEnd"/>
            <w:r w:rsidRPr="00475925">
              <w:t xml:space="preserve"> par </w:t>
            </w:r>
            <w:proofErr w:type="spellStart"/>
            <w:r w:rsidRPr="00475925">
              <w:t>kWh</w:t>
            </w:r>
            <w:proofErr w:type="spellEnd"/>
            <w:r w:rsidRPr="00475925">
              <w:t xml:space="preserve"> un 2020. gadā tā varētu samazināties līdz 0,05-0,084 </w:t>
            </w:r>
            <w:proofErr w:type="spellStart"/>
            <w:r w:rsidRPr="00475925">
              <w:rPr>
                <w:i/>
              </w:rPr>
              <w:t>euro</w:t>
            </w:r>
            <w:proofErr w:type="spellEnd"/>
            <w:r w:rsidRPr="00475925">
              <w:t xml:space="preserve"> par </w:t>
            </w:r>
            <w:proofErr w:type="spellStart"/>
            <w:r w:rsidRPr="00475925">
              <w:t>kWh</w:t>
            </w:r>
            <w:proofErr w:type="spellEnd"/>
            <w:r w:rsidRPr="00475925">
              <w:rPr>
                <w:rStyle w:val="FootnoteReference"/>
              </w:rPr>
              <w:footnoteReference w:id="23"/>
            </w:r>
            <w:r w:rsidRPr="00475925">
              <w:t>.”</w:t>
            </w:r>
          </w:p>
        </w:tc>
      </w:tr>
      <w:tr w:rsidR="00825572" w:rsidRPr="00475925" w14:paraId="693BE456" w14:textId="77777777" w:rsidTr="00E5754D">
        <w:trPr>
          <w:trHeight w:val="699"/>
        </w:trPr>
        <w:tc>
          <w:tcPr>
            <w:tcW w:w="704" w:type="dxa"/>
          </w:tcPr>
          <w:p w14:paraId="2F6E06B3" w14:textId="77777777" w:rsidR="00825572" w:rsidRPr="00475925" w:rsidRDefault="00825572" w:rsidP="006B3149">
            <w:pPr>
              <w:pStyle w:val="naisc"/>
              <w:numPr>
                <w:ilvl w:val="0"/>
                <w:numId w:val="1"/>
              </w:numPr>
              <w:spacing w:before="0" w:after="0"/>
              <w:ind w:left="313"/>
              <w:jc w:val="both"/>
            </w:pPr>
          </w:p>
        </w:tc>
        <w:tc>
          <w:tcPr>
            <w:tcW w:w="2977" w:type="dxa"/>
          </w:tcPr>
          <w:p w14:paraId="2B03D27A" w14:textId="77777777" w:rsidR="00825572" w:rsidRPr="00475925" w:rsidRDefault="00825572" w:rsidP="006B3149">
            <w:pPr>
              <w:jc w:val="both"/>
              <w:rPr>
                <w:color w:val="000000"/>
              </w:rPr>
            </w:pPr>
            <w:r w:rsidRPr="00475925">
              <w:rPr>
                <w:color w:val="000000"/>
              </w:rPr>
              <w:t xml:space="preserve">Plānojuma projekta sadaļas 3.4. “Enerģētika” </w:t>
            </w:r>
            <w:proofErr w:type="spellStart"/>
            <w:r w:rsidRPr="00475925">
              <w:rPr>
                <w:color w:val="000000"/>
              </w:rPr>
              <w:lastRenderedPageBreak/>
              <w:t>apakšsadaļa</w:t>
            </w:r>
            <w:proofErr w:type="spellEnd"/>
            <w:r w:rsidRPr="00475925">
              <w:rPr>
                <w:color w:val="000000"/>
              </w:rPr>
              <w:t xml:space="preserve"> “</w:t>
            </w:r>
            <w:r w:rsidRPr="00475925">
              <w:t xml:space="preserve"> </w:t>
            </w:r>
            <w:r w:rsidRPr="00475925">
              <w:rPr>
                <w:color w:val="000000"/>
              </w:rPr>
              <w:t>Enerģētikas tendences ES un Latvijā”</w:t>
            </w:r>
          </w:p>
        </w:tc>
        <w:tc>
          <w:tcPr>
            <w:tcW w:w="5103" w:type="dxa"/>
          </w:tcPr>
          <w:p w14:paraId="4CAE56CE" w14:textId="77777777" w:rsidR="00825572" w:rsidRPr="00475925" w:rsidRDefault="00825572" w:rsidP="006B3149">
            <w:pPr>
              <w:pStyle w:val="BodyText2"/>
              <w:spacing w:after="0" w:line="240" w:lineRule="auto"/>
              <w:jc w:val="both"/>
            </w:pPr>
            <w:r w:rsidRPr="00475925">
              <w:rPr>
                <w:b/>
              </w:rPr>
              <w:lastRenderedPageBreak/>
              <w:t>Finanšu ministrija</w:t>
            </w:r>
            <w:r w:rsidRPr="00475925">
              <w:t xml:space="preserve"> </w:t>
            </w:r>
          </w:p>
          <w:p w14:paraId="5744F76C" w14:textId="77777777" w:rsidR="00825572" w:rsidRPr="00475925" w:rsidRDefault="00825572" w:rsidP="006B3149">
            <w:pPr>
              <w:pStyle w:val="BodyText2"/>
              <w:spacing w:after="0" w:line="240" w:lineRule="auto"/>
              <w:jc w:val="both"/>
            </w:pPr>
            <w:r w:rsidRPr="00475925">
              <w:t>Lūdzam izteikt plānojuma 3.4.apakšsadaļas “Enerģētika” (27.lpp.) 60 atsauci šādā redakcijā:</w:t>
            </w:r>
          </w:p>
          <w:p w14:paraId="0BD4DB3B" w14:textId="77777777" w:rsidR="00825572" w:rsidRPr="00475925" w:rsidRDefault="00825572" w:rsidP="006B3149">
            <w:pPr>
              <w:pStyle w:val="BodyText2"/>
              <w:spacing w:after="0" w:line="240" w:lineRule="auto"/>
              <w:jc w:val="both"/>
            </w:pPr>
            <w:r w:rsidRPr="00475925">
              <w:lastRenderedPageBreak/>
              <w:t xml:space="preserve">“60 AS “Augstsprieguma tīkls” (2018). Pārvades sistēmas operatora novērtējuma ziņojums. Pieejams: </w:t>
            </w:r>
            <w:hyperlink r:id="rId10" w:history="1">
              <w:r w:rsidRPr="00475925">
                <w:rPr>
                  <w:rStyle w:val="Hyperlink"/>
                </w:rPr>
                <w:t>http://www.ast.lv/sites/default/files/editor/20181001_PSO_Zinojums_2017.pdf</w:t>
              </w:r>
            </w:hyperlink>
            <w:r w:rsidRPr="00475925">
              <w:t xml:space="preserve">” </w:t>
            </w:r>
          </w:p>
        </w:tc>
        <w:tc>
          <w:tcPr>
            <w:tcW w:w="3402" w:type="dxa"/>
          </w:tcPr>
          <w:p w14:paraId="7FEB169C" w14:textId="77777777" w:rsidR="00825572" w:rsidRPr="00475925" w:rsidRDefault="00825572" w:rsidP="006B3149">
            <w:pPr>
              <w:pStyle w:val="naisc"/>
              <w:spacing w:before="0" w:after="0"/>
              <w:jc w:val="both"/>
              <w:rPr>
                <w:b/>
              </w:rPr>
            </w:pPr>
            <w:r w:rsidRPr="00475925">
              <w:rPr>
                <w:b/>
              </w:rPr>
              <w:lastRenderedPageBreak/>
              <w:t xml:space="preserve">Iebildums ir ņemts vērā </w:t>
            </w:r>
          </w:p>
          <w:p w14:paraId="78CF5701" w14:textId="556645CC" w:rsidR="00825572" w:rsidRPr="00475925" w:rsidRDefault="00825572" w:rsidP="006B3149">
            <w:pPr>
              <w:pStyle w:val="naisc"/>
              <w:spacing w:before="0" w:after="0"/>
              <w:jc w:val="both"/>
              <w:rPr>
                <w:b/>
                <w:color w:val="C00000"/>
              </w:rPr>
            </w:pPr>
          </w:p>
        </w:tc>
        <w:tc>
          <w:tcPr>
            <w:tcW w:w="3401" w:type="dxa"/>
          </w:tcPr>
          <w:p w14:paraId="4549B6C7" w14:textId="62BE4BBF" w:rsidR="00825572" w:rsidRPr="00475925" w:rsidRDefault="00825572" w:rsidP="006B3149">
            <w:pPr>
              <w:pStyle w:val="Default"/>
              <w:jc w:val="both"/>
              <w:rPr>
                <w:color w:val="C00000"/>
              </w:rPr>
            </w:pPr>
            <w:r w:rsidRPr="00475925">
              <w:t xml:space="preserve">Plānojuma projekta sadaļas 3.4. </w:t>
            </w:r>
            <w:r w:rsidR="00D64504" w:rsidRPr="00475925">
              <w:t xml:space="preserve">“Enerģētika” </w:t>
            </w:r>
            <w:proofErr w:type="spellStart"/>
            <w:r w:rsidR="00D64504" w:rsidRPr="00475925">
              <w:t>apakšsadaļas</w:t>
            </w:r>
            <w:proofErr w:type="spellEnd"/>
            <w:r w:rsidR="00D64504" w:rsidRPr="00475925">
              <w:t xml:space="preserve"> “</w:t>
            </w:r>
            <w:r w:rsidRPr="00475925">
              <w:t xml:space="preserve">Enerģētikas tendences ES un </w:t>
            </w:r>
            <w:r w:rsidRPr="00475925">
              <w:lastRenderedPageBreak/>
              <w:t>Latvijā” atsauce rindkopā aiz</w:t>
            </w:r>
            <w:r w:rsidR="00484C0F" w:rsidRPr="00475925">
              <w:t xml:space="preserve"> 8. </w:t>
            </w:r>
            <w:r w:rsidRPr="00475925">
              <w:t>attēla izteikta šādā redakcijā:</w:t>
            </w:r>
          </w:p>
          <w:p w14:paraId="37F5BC0C" w14:textId="77777777" w:rsidR="00825572" w:rsidRPr="00475925" w:rsidRDefault="00484C0F" w:rsidP="006B3149">
            <w:pPr>
              <w:pStyle w:val="Default"/>
              <w:jc w:val="both"/>
              <w:rPr>
                <w:color w:val="C00000"/>
              </w:rPr>
            </w:pPr>
            <w:r w:rsidRPr="00475925">
              <w:t>“</w:t>
            </w:r>
            <w:r w:rsidRPr="00475925">
              <w:rPr>
                <w:u w:val="single"/>
              </w:rPr>
              <w:t>74</w:t>
            </w:r>
            <w:r w:rsidR="00825572" w:rsidRPr="00475925">
              <w:t xml:space="preserve"> AS “Augstsprieguma tīkls” (201</w:t>
            </w:r>
            <w:r w:rsidR="00825572" w:rsidRPr="00475925">
              <w:rPr>
                <w:u w:val="single"/>
              </w:rPr>
              <w:t>8</w:t>
            </w:r>
            <w:r w:rsidR="00825572" w:rsidRPr="00475925">
              <w:t xml:space="preserve">). Pārvades sistēmas operatora novērtējuma ziņojums. Pieejams: </w:t>
            </w:r>
            <w:hyperlink r:id="rId11" w:history="1">
              <w:r w:rsidR="00825572" w:rsidRPr="00475925">
                <w:rPr>
                  <w:rStyle w:val="Hyperlink"/>
                </w:rPr>
                <w:t>http://www.ast.lv/sites/default/files/editor/20181001_PSO_Zinojums_2017.pdf</w:t>
              </w:r>
            </w:hyperlink>
            <w:r w:rsidR="00825572" w:rsidRPr="00475925">
              <w:t>”</w:t>
            </w:r>
          </w:p>
        </w:tc>
      </w:tr>
      <w:tr w:rsidR="00825572" w:rsidRPr="00475925" w14:paraId="27CC1BA2" w14:textId="77777777" w:rsidTr="00E5754D">
        <w:trPr>
          <w:trHeight w:val="699"/>
        </w:trPr>
        <w:tc>
          <w:tcPr>
            <w:tcW w:w="704" w:type="dxa"/>
          </w:tcPr>
          <w:p w14:paraId="39B39820" w14:textId="77777777" w:rsidR="00825572" w:rsidRPr="00475925" w:rsidRDefault="00825572" w:rsidP="006B3149">
            <w:pPr>
              <w:pStyle w:val="naisc"/>
              <w:numPr>
                <w:ilvl w:val="0"/>
                <w:numId w:val="1"/>
              </w:numPr>
              <w:spacing w:before="0" w:after="0"/>
              <w:ind w:left="313"/>
              <w:jc w:val="both"/>
            </w:pPr>
          </w:p>
        </w:tc>
        <w:tc>
          <w:tcPr>
            <w:tcW w:w="2977" w:type="dxa"/>
          </w:tcPr>
          <w:p w14:paraId="39DFD825" w14:textId="77777777" w:rsidR="00825572" w:rsidRPr="00475925" w:rsidRDefault="00825572" w:rsidP="006B3149">
            <w:pPr>
              <w:jc w:val="both"/>
              <w:rPr>
                <w:color w:val="000000"/>
              </w:rPr>
            </w:pPr>
            <w:r w:rsidRPr="00475925">
              <w:rPr>
                <w:color w:val="000000"/>
              </w:rPr>
              <w:t xml:space="preserve">Plānojuma projekta sadaļas 3.4. “Enerģētika” </w:t>
            </w:r>
            <w:proofErr w:type="spellStart"/>
            <w:r w:rsidRPr="00475925">
              <w:rPr>
                <w:color w:val="000000"/>
              </w:rPr>
              <w:t>apakšsadaļa</w:t>
            </w:r>
            <w:proofErr w:type="spellEnd"/>
            <w:r w:rsidRPr="00475925">
              <w:rPr>
                <w:color w:val="000000"/>
              </w:rPr>
              <w:t xml:space="preserve"> “</w:t>
            </w:r>
            <w:r w:rsidRPr="00475925">
              <w:t xml:space="preserve"> </w:t>
            </w:r>
            <w:r w:rsidRPr="00475925">
              <w:rPr>
                <w:color w:val="000000"/>
              </w:rPr>
              <w:t>Enerģētikas tendences ES un Latvijā”</w:t>
            </w:r>
          </w:p>
        </w:tc>
        <w:tc>
          <w:tcPr>
            <w:tcW w:w="5103" w:type="dxa"/>
          </w:tcPr>
          <w:p w14:paraId="5B73D915" w14:textId="77777777" w:rsidR="00825572" w:rsidRPr="00475925" w:rsidRDefault="00825572" w:rsidP="006B3149">
            <w:pPr>
              <w:pStyle w:val="BodyText2"/>
              <w:spacing w:after="0" w:line="240" w:lineRule="auto"/>
              <w:jc w:val="both"/>
              <w:rPr>
                <w:b/>
              </w:rPr>
            </w:pPr>
            <w:r w:rsidRPr="00475925">
              <w:rPr>
                <w:b/>
              </w:rPr>
              <w:t>Ekonomikas ministrija</w:t>
            </w:r>
          </w:p>
          <w:p w14:paraId="065BEC13" w14:textId="77777777" w:rsidR="00825572" w:rsidRPr="00475925" w:rsidRDefault="00825572" w:rsidP="006B3149">
            <w:pPr>
              <w:pStyle w:val="BodyText2"/>
              <w:spacing w:after="0" w:line="240" w:lineRule="auto"/>
              <w:jc w:val="both"/>
              <w:rPr>
                <w:b/>
              </w:rPr>
            </w:pPr>
            <w:r w:rsidRPr="00475925">
              <w:t>5.  Lūdzam tekstā lietoto saīsinājumu “</w:t>
            </w:r>
            <w:proofErr w:type="spellStart"/>
            <w:r w:rsidRPr="00475925">
              <w:t>KWh</w:t>
            </w:r>
            <w:proofErr w:type="spellEnd"/>
            <w:r w:rsidRPr="00475925">
              <w:t>” aizstāt ar “</w:t>
            </w:r>
            <w:proofErr w:type="spellStart"/>
            <w:r w:rsidRPr="00475925">
              <w:t>kWh</w:t>
            </w:r>
            <w:proofErr w:type="spellEnd"/>
            <w:r w:rsidRPr="00475925">
              <w:t>”.</w:t>
            </w:r>
          </w:p>
        </w:tc>
        <w:tc>
          <w:tcPr>
            <w:tcW w:w="3402" w:type="dxa"/>
          </w:tcPr>
          <w:p w14:paraId="0F7C4888" w14:textId="77777777" w:rsidR="00825572" w:rsidRPr="00475925" w:rsidRDefault="00825572" w:rsidP="006B3149">
            <w:pPr>
              <w:pStyle w:val="naisc"/>
              <w:spacing w:before="0" w:after="0"/>
              <w:jc w:val="both"/>
              <w:rPr>
                <w:b/>
              </w:rPr>
            </w:pPr>
            <w:r w:rsidRPr="00475925">
              <w:rPr>
                <w:b/>
              </w:rPr>
              <w:t xml:space="preserve">Iebildums ir ņemts vērā </w:t>
            </w:r>
          </w:p>
          <w:p w14:paraId="2DF742A7" w14:textId="208FC80E" w:rsidR="00825572" w:rsidRPr="00475925" w:rsidRDefault="00825572" w:rsidP="006B3149">
            <w:pPr>
              <w:pStyle w:val="naisc"/>
              <w:spacing w:before="0" w:after="0"/>
              <w:jc w:val="both"/>
              <w:rPr>
                <w:b/>
                <w:color w:val="C00000"/>
              </w:rPr>
            </w:pPr>
          </w:p>
        </w:tc>
        <w:tc>
          <w:tcPr>
            <w:tcW w:w="3401" w:type="dxa"/>
          </w:tcPr>
          <w:p w14:paraId="01C4D1D2" w14:textId="6E4FF804" w:rsidR="00825572" w:rsidRPr="00475925" w:rsidRDefault="00825572" w:rsidP="006B3149">
            <w:pPr>
              <w:pStyle w:val="Default"/>
              <w:jc w:val="both"/>
            </w:pPr>
            <w:r w:rsidRPr="00475925">
              <w:t xml:space="preserve">Plānojuma projekta sadaļas 3.4. </w:t>
            </w:r>
            <w:r w:rsidR="00D64504" w:rsidRPr="00475925">
              <w:t xml:space="preserve">“Enerģētika” </w:t>
            </w:r>
            <w:proofErr w:type="spellStart"/>
            <w:r w:rsidR="00D64504" w:rsidRPr="00475925">
              <w:t>apakšsadaļa</w:t>
            </w:r>
            <w:proofErr w:type="spellEnd"/>
            <w:r w:rsidR="00D64504" w:rsidRPr="00475925">
              <w:t xml:space="preserve"> “</w:t>
            </w:r>
            <w:r w:rsidRPr="00475925">
              <w:t>Enerģētikas tendences ES un Latvijā”</w:t>
            </w:r>
            <w:r w:rsidR="001E08AC" w:rsidRPr="00475925">
              <w:t xml:space="preserve"> </w:t>
            </w:r>
            <w:r w:rsidRPr="00475925">
              <w:t xml:space="preserve">beidzamajā rindkopā </w:t>
            </w:r>
            <w:r w:rsidR="00D64504" w:rsidRPr="00475925">
              <w:t>pēdējie 2 teikumi izteikti šā</w:t>
            </w:r>
            <w:r w:rsidRPr="00475925">
              <w:t>dā redakcijā:</w:t>
            </w:r>
          </w:p>
          <w:p w14:paraId="76B20DE6" w14:textId="77777777" w:rsidR="00825572" w:rsidRPr="00475925" w:rsidRDefault="00825572" w:rsidP="001E08AC">
            <w:pPr>
              <w:pStyle w:val="NoSpacing"/>
              <w:spacing w:after="120"/>
              <w:jc w:val="both"/>
              <w:rPr>
                <w:rFonts w:ascii="Times New Roman" w:hAnsi="Times New Roman"/>
                <w:sz w:val="24"/>
                <w:szCs w:val="24"/>
              </w:rPr>
            </w:pPr>
            <w:r w:rsidRPr="00475925">
              <w:rPr>
                <w:rFonts w:ascii="Times New Roman" w:hAnsi="Times New Roman" w:cs="Times New Roman"/>
                <w:sz w:val="24"/>
              </w:rPr>
              <w:t>“</w:t>
            </w:r>
            <w:r w:rsidRPr="00475925">
              <w:rPr>
                <w:rFonts w:ascii="Times New Roman" w:hAnsi="Times New Roman"/>
                <w:sz w:val="24"/>
                <w:szCs w:val="24"/>
              </w:rPr>
              <w:t xml:space="preserve">Globālā </w:t>
            </w:r>
            <w:proofErr w:type="spellStart"/>
            <w:r w:rsidRPr="00475925">
              <w:rPr>
                <w:rFonts w:ascii="Times New Roman" w:hAnsi="Times New Roman"/>
                <w:sz w:val="24"/>
                <w:szCs w:val="24"/>
              </w:rPr>
              <w:t>atkrastes</w:t>
            </w:r>
            <w:proofErr w:type="spellEnd"/>
            <w:r w:rsidRPr="00475925">
              <w:rPr>
                <w:rFonts w:ascii="Times New Roman" w:hAnsi="Times New Roman"/>
                <w:sz w:val="24"/>
                <w:szCs w:val="24"/>
              </w:rPr>
              <w:t xml:space="preserve"> vēja enerģijas cena 2017. gadā bija 0,117 </w:t>
            </w:r>
            <w:proofErr w:type="spellStart"/>
            <w:r w:rsidRPr="00475925">
              <w:rPr>
                <w:rFonts w:ascii="Times New Roman" w:hAnsi="Times New Roman"/>
                <w:i/>
                <w:sz w:val="24"/>
                <w:szCs w:val="24"/>
              </w:rPr>
              <w:t>euro</w:t>
            </w:r>
            <w:proofErr w:type="spellEnd"/>
            <w:r w:rsidRPr="00475925">
              <w:rPr>
                <w:rFonts w:ascii="Times New Roman" w:hAnsi="Times New Roman"/>
                <w:sz w:val="24"/>
                <w:szCs w:val="24"/>
              </w:rPr>
              <w:t xml:space="preserve"> par </w:t>
            </w:r>
            <w:proofErr w:type="spellStart"/>
            <w:r w:rsidRPr="00475925">
              <w:rPr>
                <w:rFonts w:ascii="Times New Roman" w:hAnsi="Times New Roman"/>
                <w:sz w:val="24"/>
                <w:szCs w:val="24"/>
                <w:u w:val="single"/>
              </w:rPr>
              <w:t>k</w:t>
            </w:r>
            <w:r w:rsidRPr="00475925">
              <w:rPr>
                <w:rFonts w:ascii="Times New Roman" w:hAnsi="Times New Roman"/>
                <w:sz w:val="24"/>
                <w:szCs w:val="24"/>
              </w:rPr>
              <w:t>Wh</w:t>
            </w:r>
            <w:proofErr w:type="spellEnd"/>
            <w:r w:rsidRPr="00475925">
              <w:rPr>
                <w:rFonts w:ascii="Times New Roman" w:hAnsi="Times New Roman"/>
                <w:sz w:val="24"/>
                <w:szCs w:val="24"/>
              </w:rPr>
              <w:t xml:space="preserve"> un 2020. gadā tā varētu samazināties līdz 0,05-0,084 </w:t>
            </w:r>
            <w:proofErr w:type="spellStart"/>
            <w:r w:rsidRPr="00475925">
              <w:rPr>
                <w:rFonts w:ascii="Times New Roman" w:hAnsi="Times New Roman"/>
                <w:i/>
                <w:sz w:val="24"/>
                <w:szCs w:val="24"/>
              </w:rPr>
              <w:t>euro</w:t>
            </w:r>
            <w:proofErr w:type="spellEnd"/>
            <w:r w:rsidRPr="00475925">
              <w:rPr>
                <w:rFonts w:ascii="Times New Roman" w:hAnsi="Times New Roman"/>
                <w:sz w:val="24"/>
                <w:szCs w:val="24"/>
              </w:rPr>
              <w:t xml:space="preserve"> par </w:t>
            </w:r>
            <w:proofErr w:type="spellStart"/>
            <w:r w:rsidRPr="00475925">
              <w:rPr>
                <w:rFonts w:ascii="Times New Roman" w:hAnsi="Times New Roman"/>
                <w:sz w:val="24"/>
                <w:szCs w:val="24"/>
                <w:u w:val="single"/>
              </w:rPr>
              <w:t>k</w:t>
            </w:r>
            <w:r w:rsidRPr="00475925">
              <w:rPr>
                <w:rFonts w:ascii="Times New Roman" w:hAnsi="Times New Roman"/>
                <w:sz w:val="24"/>
                <w:szCs w:val="24"/>
              </w:rPr>
              <w:t>Wh</w:t>
            </w:r>
            <w:proofErr w:type="spellEnd"/>
            <w:r w:rsidRPr="00475925">
              <w:rPr>
                <w:rStyle w:val="FootnoteReference"/>
                <w:rFonts w:ascii="Times New Roman" w:hAnsi="Times New Roman"/>
                <w:sz w:val="24"/>
                <w:szCs w:val="24"/>
              </w:rPr>
              <w:footnoteReference w:id="24"/>
            </w:r>
            <w:r w:rsidRPr="00475925">
              <w:rPr>
                <w:rFonts w:ascii="Times New Roman" w:hAnsi="Times New Roman"/>
                <w:sz w:val="24"/>
                <w:szCs w:val="24"/>
              </w:rPr>
              <w:t xml:space="preserve">. Tomēr elektroenerģijas konkurētspējīga tirdzniecības līmeņa sasniegšanai </w:t>
            </w:r>
            <w:proofErr w:type="spellStart"/>
            <w:r w:rsidRPr="00475925">
              <w:rPr>
                <w:rFonts w:ascii="Times New Roman" w:hAnsi="Times New Roman"/>
                <w:i/>
                <w:sz w:val="24"/>
                <w:szCs w:val="24"/>
              </w:rPr>
              <w:t>Nordpool</w:t>
            </w:r>
            <w:proofErr w:type="spellEnd"/>
            <w:r w:rsidRPr="00475925">
              <w:rPr>
                <w:rFonts w:ascii="Times New Roman" w:hAnsi="Times New Roman"/>
                <w:i/>
                <w:sz w:val="24"/>
                <w:szCs w:val="24"/>
              </w:rPr>
              <w:t xml:space="preserve"> (NORDIC/BALTIC) </w:t>
            </w:r>
            <w:r w:rsidRPr="00475925">
              <w:rPr>
                <w:rFonts w:ascii="Times New Roman" w:hAnsi="Times New Roman"/>
                <w:sz w:val="24"/>
                <w:szCs w:val="24"/>
              </w:rPr>
              <w:t>biržā, izmaksām vajadzētu noslīdēt zem 0,04 </w:t>
            </w:r>
            <w:proofErr w:type="spellStart"/>
            <w:r w:rsidRPr="00475925">
              <w:rPr>
                <w:rFonts w:ascii="Times New Roman" w:hAnsi="Times New Roman"/>
                <w:i/>
                <w:sz w:val="24"/>
                <w:szCs w:val="24"/>
              </w:rPr>
              <w:t>euro</w:t>
            </w:r>
            <w:proofErr w:type="spellEnd"/>
            <w:r w:rsidRPr="00475925">
              <w:rPr>
                <w:rFonts w:ascii="Times New Roman" w:hAnsi="Times New Roman"/>
                <w:sz w:val="24"/>
                <w:szCs w:val="24"/>
              </w:rPr>
              <w:t xml:space="preserve"> par </w:t>
            </w:r>
            <w:proofErr w:type="spellStart"/>
            <w:r w:rsidRPr="00475925">
              <w:rPr>
                <w:rFonts w:ascii="Times New Roman" w:hAnsi="Times New Roman"/>
                <w:sz w:val="24"/>
                <w:szCs w:val="24"/>
                <w:u w:val="single"/>
              </w:rPr>
              <w:t>k</w:t>
            </w:r>
            <w:r w:rsidRPr="00475925">
              <w:rPr>
                <w:rFonts w:ascii="Times New Roman" w:hAnsi="Times New Roman"/>
                <w:sz w:val="24"/>
                <w:szCs w:val="24"/>
              </w:rPr>
              <w:t>Wh</w:t>
            </w:r>
            <w:proofErr w:type="spellEnd"/>
            <w:r w:rsidRPr="00475925">
              <w:rPr>
                <w:rFonts w:ascii="Times New Roman" w:hAnsi="Times New Roman"/>
                <w:sz w:val="24"/>
                <w:szCs w:val="24"/>
              </w:rPr>
              <w:t>.</w:t>
            </w:r>
            <w:r w:rsidRPr="00475925">
              <w:rPr>
                <w:rFonts w:ascii="Times New Roman" w:hAnsi="Times New Roman" w:cs="Times New Roman"/>
                <w:sz w:val="24"/>
                <w:szCs w:val="24"/>
              </w:rPr>
              <w:t>”</w:t>
            </w:r>
          </w:p>
        </w:tc>
      </w:tr>
      <w:tr w:rsidR="00825572" w:rsidRPr="00475925" w14:paraId="17DD5EB4" w14:textId="77777777" w:rsidTr="00E5754D">
        <w:trPr>
          <w:trHeight w:val="699"/>
        </w:trPr>
        <w:tc>
          <w:tcPr>
            <w:tcW w:w="704" w:type="dxa"/>
          </w:tcPr>
          <w:p w14:paraId="5C4CCF9F" w14:textId="77777777" w:rsidR="00825572" w:rsidRPr="00475925" w:rsidRDefault="00825572" w:rsidP="006B3149">
            <w:pPr>
              <w:pStyle w:val="naisc"/>
              <w:numPr>
                <w:ilvl w:val="0"/>
                <w:numId w:val="1"/>
              </w:numPr>
              <w:spacing w:before="0" w:after="0"/>
              <w:ind w:left="313"/>
              <w:jc w:val="both"/>
            </w:pPr>
          </w:p>
        </w:tc>
        <w:tc>
          <w:tcPr>
            <w:tcW w:w="2977" w:type="dxa"/>
          </w:tcPr>
          <w:p w14:paraId="09C5E254" w14:textId="77777777" w:rsidR="00825572" w:rsidRPr="00475925" w:rsidRDefault="00825572" w:rsidP="006B3149">
            <w:pPr>
              <w:jc w:val="both"/>
              <w:rPr>
                <w:color w:val="000000"/>
              </w:rPr>
            </w:pPr>
            <w:r w:rsidRPr="00475925">
              <w:rPr>
                <w:color w:val="000000"/>
              </w:rPr>
              <w:t xml:space="preserve">Plānojuma projekta sadaļas 3.4. “Enerģētika” </w:t>
            </w:r>
            <w:proofErr w:type="spellStart"/>
            <w:r w:rsidRPr="00475925">
              <w:rPr>
                <w:color w:val="000000"/>
              </w:rPr>
              <w:t>apakšsadaļas</w:t>
            </w:r>
            <w:proofErr w:type="spellEnd"/>
            <w:r w:rsidRPr="00475925">
              <w:rPr>
                <w:color w:val="000000"/>
              </w:rPr>
              <w:t xml:space="preserve"> “Elektropārvades tīkla attīstība” un “</w:t>
            </w:r>
            <w:r w:rsidRPr="00475925">
              <w:t xml:space="preserve"> </w:t>
            </w:r>
            <w:r w:rsidRPr="00475925">
              <w:rPr>
                <w:color w:val="000000"/>
              </w:rPr>
              <w:t>Vēja enerģijas resursi un to izmantošana”</w:t>
            </w:r>
          </w:p>
        </w:tc>
        <w:tc>
          <w:tcPr>
            <w:tcW w:w="5103" w:type="dxa"/>
          </w:tcPr>
          <w:p w14:paraId="078862A5" w14:textId="77777777" w:rsidR="00825572" w:rsidRPr="00475925" w:rsidRDefault="00825572" w:rsidP="006B3149">
            <w:pPr>
              <w:pStyle w:val="BodyText2"/>
              <w:spacing w:after="0" w:line="240" w:lineRule="auto"/>
              <w:jc w:val="both"/>
            </w:pPr>
            <w:r w:rsidRPr="00475925">
              <w:rPr>
                <w:b/>
              </w:rPr>
              <w:t>Finanšu ministrija</w:t>
            </w:r>
            <w:r w:rsidRPr="00475925">
              <w:t xml:space="preserve"> </w:t>
            </w:r>
          </w:p>
          <w:p w14:paraId="163D1B47" w14:textId="77777777" w:rsidR="00825572" w:rsidRPr="00475925" w:rsidRDefault="00825572" w:rsidP="001E08AC">
            <w:pPr>
              <w:jc w:val="both"/>
            </w:pPr>
            <w:r w:rsidRPr="00475925">
              <w:rPr>
                <w:sz w:val="26"/>
                <w:szCs w:val="26"/>
              </w:rPr>
              <w:t xml:space="preserve">11. </w:t>
            </w:r>
            <w:r w:rsidRPr="00475925">
              <w:t xml:space="preserve">Lūdzam izteikt plānojuma 3.4.apakšsadaļas “Enerģētika” 28.lpp. esošās </w:t>
            </w:r>
            <w:proofErr w:type="spellStart"/>
            <w:r w:rsidRPr="00475925">
              <w:t>apakšsadaļas</w:t>
            </w:r>
            <w:proofErr w:type="spellEnd"/>
            <w:r w:rsidRPr="00475925">
              <w:t xml:space="preserve"> šādā redakcijā:</w:t>
            </w:r>
          </w:p>
          <w:p w14:paraId="414C2346" w14:textId="77777777" w:rsidR="00825572" w:rsidRPr="00475925" w:rsidRDefault="00825572" w:rsidP="00BD17EB">
            <w:pPr>
              <w:pStyle w:val="ListParagraph"/>
              <w:ind w:left="0" w:firstLine="360"/>
              <w:jc w:val="both"/>
              <w:rPr>
                <w:rFonts w:ascii="Times New Roman" w:hAnsi="Times New Roman"/>
                <w:b/>
                <w:sz w:val="24"/>
                <w:szCs w:val="24"/>
              </w:rPr>
            </w:pPr>
            <w:r w:rsidRPr="00475925">
              <w:rPr>
                <w:rFonts w:ascii="Times New Roman" w:hAnsi="Times New Roman"/>
                <w:sz w:val="24"/>
                <w:szCs w:val="24"/>
              </w:rPr>
              <w:t>“</w:t>
            </w:r>
            <w:r w:rsidRPr="00475925">
              <w:rPr>
                <w:rFonts w:ascii="Times New Roman" w:hAnsi="Times New Roman"/>
                <w:b/>
                <w:i/>
                <w:sz w:val="24"/>
                <w:szCs w:val="24"/>
              </w:rPr>
              <w:t>Elektropārvades tīkla attīstība</w:t>
            </w:r>
          </w:p>
          <w:p w14:paraId="20F1FBEA" w14:textId="77777777" w:rsidR="00825572" w:rsidRPr="00475925" w:rsidRDefault="00825572" w:rsidP="00BD17EB">
            <w:pPr>
              <w:pStyle w:val="ListParagraph"/>
              <w:ind w:left="0" w:firstLine="360"/>
              <w:jc w:val="both"/>
              <w:rPr>
                <w:rFonts w:ascii="Times New Roman" w:hAnsi="Times New Roman"/>
                <w:sz w:val="24"/>
                <w:szCs w:val="24"/>
              </w:rPr>
            </w:pPr>
            <w:r w:rsidRPr="00475925">
              <w:rPr>
                <w:rFonts w:ascii="Times New Roman" w:hAnsi="Times New Roman"/>
                <w:sz w:val="24"/>
                <w:szCs w:val="24"/>
              </w:rPr>
              <w:lastRenderedPageBreak/>
              <w:t xml:space="preserve">Enerģētikas sektorā liela nozīme ir elektroenerģijas pārvades sistēmai, kas nodrošina elektroenerģijas transportēšanu no elektroenerģija ražotājiem līdz </w:t>
            </w:r>
            <w:proofErr w:type="spellStart"/>
            <w:r w:rsidRPr="00475925">
              <w:rPr>
                <w:rFonts w:ascii="Times New Roman" w:hAnsi="Times New Roman"/>
                <w:sz w:val="24"/>
                <w:szCs w:val="24"/>
              </w:rPr>
              <w:t>paterētāju</w:t>
            </w:r>
            <w:proofErr w:type="spellEnd"/>
            <w:r w:rsidRPr="00475925">
              <w:rPr>
                <w:rFonts w:ascii="Times New Roman" w:hAnsi="Times New Roman"/>
                <w:sz w:val="24"/>
                <w:szCs w:val="24"/>
              </w:rPr>
              <w:t xml:space="preserve"> objektiem vai reģioniem, tomēr tikpat nozīmīgi ir arī elektropārvades </w:t>
            </w:r>
            <w:proofErr w:type="spellStart"/>
            <w:r w:rsidRPr="00475925">
              <w:rPr>
                <w:rFonts w:ascii="Times New Roman" w:hAnsi="Times New Roman"/>
                <w:sz w:val="24"/>
                <w:szCs w:val="24"/>
              </w:rPr>
              <w:t>starpsavienojumi</w:t>
            </w:r>
            <w:proofErr w:type="spellEnd"/>
            <w:r w:rsidRPr="00475925">
              <w:rPr>
                <w:rFonts w:ascii="Times New Roman" w:hAnsi="Times New Roman"/>
                <w:sz w:val="24"/>
                <w:szCs w:val="24"/>
              </w:rPr>
              <w:t xml:space="preserve"> ar kaimiņvalstīm. </w:t>
            </w:r>
          </w:p>
          <w:p w14:paraId="7E59FE6B" w14:textId="1B9A2725" w:rsidR="00825572" w:rsidRPr="00475925" w:rsidRDefault="00825572" w:rsidP="00BD17EB">
            <w:pPr>
              <w:pStyle w:val="ListParagraph"/>
              <w:ind w:left="0" w:firstLine="360"/>
              <w:jc w:val="both"/>
              <w:rPr>
                <w:rFonts w:ascii="Times New Roman" w:hAnsi="Times New Roman"/>
                <w:sz w:val="24"/>
                <w:szCs w:val="24"/>
              </w:rPr>
            </w:pPr>
            <w:r w:rsidRPr="00475925">
              <w:rPr>
                <w:rFonts w:ascii="Times New Roman" w:hAnsi="Times New Roman"/>
                <w:sz w:val="24"/>
                <w:szCs w:val="24"/>
              </w:rPr>
              <w:t>Baltijas valstu elektrotīklu integrācija kontinentālā ES elektroenerģijas sistēmā ir izvirzīta kā viena no ES enerģētikas politikas stratēģiskajām prioritātēm, lai veicinātu drošas un uzticamas elektroenerģijas sistēmas izveidi. Turpinot pilnveidot Latvijas elektroenerģijas tirgus darbību un, lai stiprinātu savienojumus ar Eiropas tīkl</w:t>
            </w:r>
            <w:r w:rsidR="007A520F">
              <w:rPr>
                <w:rFonts w:ascii="Times New Roman" w:hAnsi="Times New Roman"/>
                <w:sz w:val="24"/>
                <w:szCs w:val="24"/>
              </w:rPr>
              <w:t>iem, tiek pakāpeniski attīstīta</w:t>
            </w:r>
            <w:r w:rsidRPr="00475925">
              <w:rPr>
                <w:rFonts w:ascii="Times New Roman" w:hAnsi="Times New Roman"/>
                <w:sz w:val="24"/>
                <w:szCs w:val="24"/>
              </w:rPr>
              <w:t xml:space="preserve"> elektropārvades infrastruktūra Latvijā un Baltijas reģionā, palielinot elektropārvades tīkla kapacitāti. Tas ir atspoguļots arī ES ietvaros nospraustajā mērķī, kas paredz līdz 2020. gadam reģionā palielināt </w:t>
            </w:r>
            <w:proofErr w:type="spellStart"/>
            <w:r w:rsidRPr="00475925">
              <w:rPr>
                <w:rFonts w:ascii="Times New Roman" w:hAnsi="Times New Roman"/>
                <w:sz w:val="24"/>
                <w:szCs w:val="24"/>
              </w:rPr>
              <w:t>starpsavienojumu</w:t>
            </w:r>
            <w:proofErr w:type="spellEnd"/>
            <w:r w:rsidRPr="00475925">
              <w:rPr>
                <w:rFonts w:ascii="Times New Roman" w:hAnsi="Times New Roman"/>
                <w:sz w:val="24"/>
                <w:szCs w:val="24"/>
              </w:rPr>
              <w:t xml:space="preserve"> jaudu pret uzstādīto ģenerējošo jaudu līdz 10 %. 2015. gada nogalē tika pabeigts Lietuvas - Zviedrijas </w:t>
            </w:r>
            <w:proofErr w:type="spellStart"/>
            <w:r w:rsidRPr="00475925">
              <w:rPr>
                <w:rFonts w:ascii="Times New Roman" w:hAnsi="Times New Roman"/>
                <w:sz w:val="24"/>
                <w:szCs w:val="24"/>
              </w:rPr>
              <w:t>starpsavienojums</w:t>
            </w:r>
            <w:proofErr w:type="spellEnd"/>
            <w:r w:rsidRPr="00475925">
              <w:rPr>
                <w:rFonts w:ascii="Times New Roman" w:hAnsi="Times New Roman"/>
                <w:sz w:val="24"/>
                <w:szCs w:val="24"/>
              </w:rPr>
              <w:t xml:space="preserve"> </w:t>
            </w:r>
            <w:proofErr w:type="spellStart"/>
            <w:r w:rsidRPr="00475925">
              <w:rPr>
                <w:rFonts w:ascii="Times New Roman" w:hAnsi="Times New Roman"/>
                <w:i/>
                <w:sz w:val="24"/>
                <w:szCs w:val="24"/>
              </w:rPr>
              <w:t>NordBalt</w:t>
            </w:r>
            <w:proofErr w:type="spellEnd"/>
            <w:r w:rsidRPr="00475925">
              <w:rPr>
                <w:rFonts w:ascii="Times New Roman" w:hAnsi="Times New Roman"/>
                <w:i/>
                <w:sz w:val="24"/>
                <w:szCs w:val="24"/>
              </w:rPr>
              <w:t xml:space="preserve"> </w:t>
            </w:r>
            <w:r w:rsidRPr="00475925">
              <w:rPr>
                <w:rFonts w:ascii="Times New Roman" w:hAnsi="Times New Roman"/>
                <w:sz w:val="24"/>
                <w:szCs w:val="24"/>
              </w:rPr>
              <w:t>(pārvades jauda 700 MW), kas ļauj samazināt elektroenerģijas cenu Latvijas patērētājiem un veicina tās izlīdzināšanos reģionā.</w:t>
            </w:r>
            <w:r w:rsidRPr="00475925">
              <w:rPr>
                <w:rFonts w:ascii="Times New Roman" w:hAnsi="Times New Roman"/>
                <w:sz w:val="24"/>
                <w:szCs w:val="24"/>
                <w:vertAlign w:val="superscript"/>
              </w:rPr>
              <w:t xml:space="preserve">66 </w:t>
            </w:r>
          </w:p>
          <w:p w14:paraId="5D825AD6" w14:textId="77777777" w:rsidR="00825572" w:rsidRPr="00475925" w:rsidRDefault="00825572" w:rsidP="00BD17EB">
            <w:pPr>
              <w:pStyle w:val="ListParagraph"/>
              <w:ind w:left="0" w:firstLine="360"/>
              <w:jc w:val="both"/>
              <w:rPr>
                <w:rStyle w:val="CommentReference"/>
                <w:rFonts w:ascii="Times New Roman" w:hAnsi="Times New Roman"/>
                <w:sz w:val="24"/>
                <w:szCs w:val="24"/>
              </w:rPr>
            </w:pPr>
            <w:r w:rsidRPr="00475925">
              <w:rPr>
                <w:rFonts w:ascii="Times New Roman" w:hAnsi="Times New Roman"/>
                <w:sz w:val="24"/>
                <w:szCs w:val="24"/>
              </w:rPr>
              <w:t xml:space="preserve">Kā daļa no </w:t>
            </w:r>
            <w:proofErr w:type="spellStart"/>
            <w:r w:rsidRPr="00475925">
              <w:rPr>
                <w:rFonts w:ascii="Times New Roman" w:hAnsi="Times New Roman"/>
                <w:i/>
                <w:sz w:val="24"/>
                <w:szCs w:val="24"/>
              </w:rPr>
              <w:t>NordBalt</w:t>
            </w:r>
            <w:proofErr w:type="spellEnd"/>
            <w:r w:rsidRPr="00475925">
              <w:rPr>
                <w:rFonts w:ascii="Times New Roman" w:hAnsi="Times New Roman"/>
                <w:sz w:val="24"/>
                <w:szCs w:val="24"/>
              </w:rPr>
              <w:t xml:space="preserve"> projekta, tiek turpināts darbs pie Latvijas elektropārvades infrastruktūras attīstības projekta “Kurzemes loka” 3.posma, kas paredzēts, lai novērstu līdz šim iztrūkstošo lielas jaudas </w:t>
            </w:r>
            <w:proofErr w:type="spellStart"/>
            <w:r w:rsidRPr="00475925">
              <w:rPr>
                <w:rFonts w:ascii="Times New Roman" w:hAnsi="Times New Roman"/>
                <w:sz w:val="24"/>
                <w:szCs w:val="24"/>
              </w:rPr>
              <w:t>pieslēgumu</w:t>
            </w:r>
            <w:proofErr w:type="spellEnd"/>
            <w:r w:rsidRPr="00475925">
              <w:rPr>
                <w:rFonts w:ascii="Times New Roman" w:hAnsi="Times New Roman"/>
                <w:sz w:val="24"/>
                <w:szCs w:val="24"/>
              </w:rPr>
              <w:t xml:space="preserve"> (elektroenerģijas ražotājs vai lietotājs) iespējamību, nodrošinātu VES attīstību un </w:t>
            </w:r>
            <w:r w:rsidRPr="00475925">
              <w:rPr>
                <w:rFonts w:ascii="Times New Roman" w:hAnsi="Times New Roman"/>
                <w:sz w:val="24"/>
                <w:szCs w:val="24"/>
              </w:rPr>
              <w:lastRenderedPageBreak/>
              <w:t xml:space="preserve">palielinātu elektroapgādes drošumu </w:t>
            </w:r>
            <w:proofErr w:type="spellStart"/>
            <w:r w:rsidRPr="00475925">
              <w:rPr>
                <w:rFonts w:ascii="Times New Roman" w:hAnsi="Times New Roman"/>
                <w:sz w:val="24"/>
                <w:szCs w:val="24"/>
              </w:rPr>
              <w:t>Kurzems</w:t>
            </w:r>
            <w:proofErr w:type="spellEnd"/>
            <w:r w:rsidRPr="00475925">
              <w:rPr>
                <w:rFonts w:ascii="Times New Roman" w:hAnsi="Times New Roman"/>
                <w:sz w:val="24"/>
                <w:szCs w:val="24"/>
              </w:rPr>
              <w:t xml:space="preserve"> reģionā. Tiek turpināts darbs arī pie Latvijas – Igaunijas trešā elektriskā </w:t>
            </w:r>
            <w:proofErr w:type="spellStart"/>
            <w:r w:rsidRPr="00475925">
              <w:rPr>
                <w:rFonts w:ascii="Times New Roman" w:hAnsi="Times New Roman"/>
                <w:sz w:val="24"/>
                <w:szCs w:val="24"/>
              </w:rPr>
              <w:t>starpsavienojuma</w:t>
            </w:r>
            <w:proofErr w:type="spellEnd"/>
            <w:r w:rsidRPr="00475925">
              <w:rPr>
                <w:rFonts w:ascii="Times New Roman" w:hAnsi="Times New Roman"/>
                <w:sz w:val="24"/>
                <w:szCs w:val="24"/>
              </w:rPr>
              <w:t>, kas būtiski uzlabos energoapgādes drošumu starp Igauniju un Latviju, kā arī abu valstu elektroenerģijas sistēmās, nodrošinot efektīvu jaudas pārvades koridoru starp Baltijas un Ziemeļvalstu elektroenerģijas sistēmām.</w:t>
            </w:r>
            <w:r w:rsidRPr="00475925">
              <w:rPr>
                <w:rFonts w:ascii="Times New Roman" w:hAnsi="Times New Roman"/>
                <w:sz w:val="24"/>
                <w:szCs w:val="24"/>
                <w:vertAlign w:val="superscript"/>
              </w:rPr>
              <w:t>55</w:t>
            </w:r>
            <w:r w:rsidRPr="00475925">
              <w:rPr>
                <w:rStyle w:val="CommentReference"/>
                <w:rFonts w:ascii="Times New Roman" w:hAnsi="Times New Roman"/>
                <w:sz w:val="24"/>
                <w:szCs w:val="24"/>
              </w:rPr>
              <w:t xml:space="preserve"> </w:t>
            </w:r>
          </w:p>
          <w:p w14:paraId="6CE3A945" w14:textId="77777777" w:rsidR="00825572" w:rsidRPr="00475925" w:rsidRDefault="00825572" w:rsidP="00AB700C">
            <w:pPr>
              <w:pStyle w:val="ListParagraph"/>
              <w:ind w:left="0" w:firstLine="360"/>
              <w:jc w:val="both"/>
              <w:rPr>
                <w:rFonts w:ascii="Times New Roman" w:hAnsi="Times New Roman"/>
                <w:sz w:val="24"/>
                <w:szCs w:val="24"/>
              </w:rPr>
            </w:pPr>
            <w:r w:rsidRPr="00475925">
              <w:rPr>
                <w:rFonts w:ascii="Times New Roman" w:hAnsi="Times New Roman"/>
                <w:sz w:val="24"/>
                <w:szCs w:val="24"/>
              </w:rPr>
              <w:t xml:space="preserve">Līdz 2018. gadam Latvijas jūras ūdeņos nav izbūvēti elektropārvades kabeļi. Jaunu zemūdens kabeļu ierīkošana būs nepieciešama, ja tiks ierīkotas VES vai viļņu elektrostacijas jūrā vai pieņemts lēmums par jaunu </w:t>
            </w:r>
            <w:proofErr w:type="spellStart"/>
            <w:r w:rsidRPr="00475925">
              <w:rPr>
                <w:rFonts w:ascii="Times New Roman" w:hAnsi="Times New Roman"/>
                <w:sz w:val="24"/>
                <w:szCs w:val="24"/>
              </w:rPr>
              <w:t>starpsavienojumu</w:t>
            </w:r>
            <w:proofErr w:type="spellEnd"/>
            <w:r w:rsidRPr="00475925">
              <w:rPr>
                <w:rFonts w:ascii="Times New Roman" w:hAnsi="Times New Roman"/>
                <w:sz w:val="24"/>
                <w:szCs w:val="24"/>
              </w:rPr>
              <w:t xml:space="preserve"> veidošanu jūrā (ar Zviedriju vai Igauniju).</w:t>
            </w:r>
          </w:p>
          <w:p w14:paraId="74E19A9F" w14:textId="77777777" w:rsidR="00825572" w:rsidRPr="00475925" w:rsidRDefault="00825572" w:rsidP="006B3149">
            <w:pPr>
              <w:pStyle w:val="ListParagraph"/>
              <w:ind w:left="0" w:firstLine="360"/>
              <w:jc w:val="both"/>
              <w:rPr>
                <w:rFonts w:ascii="Times New Roman" w:hAnsi="Times New Roman"/>
                <w:sz w:val="24"/>
                <w:szCs w:val="24"/>
              </w:rPr>
            </w:pPr>
          </w:p>
          <w:p w14:paraId="0DF5CEF5" w14:textId="77777777" w:rsidR="00825572" w:rsidRPr="00475925" w:rsidRDefault="00825572" w:rsidP="006B3149">
            <w:pPr>
              <w:pStyle w:val="ListParagraph"/>
              <w:ind w:left="0" w:firstLine="360"/>
              <w:jc w:val="both"/>
              <w:rPr>
                <w:rFonts w:ascii="Times New Roman" w:hAnsi="Times New Roman"/>
                <w:b/>
                <w:i/>
                <w:sz w:val="24"/>
                <w:szCs w:val="24"/>
              </w:rPr>
            </w:pPr>
            <w:r w:rsidRPr="00475925">
              <w:rPr>
                <w:rFonts w:ascii="Times New Roman" w:hAnsi="Times New Roman"/>
                <w:b/>
                <w:i/>
                <w:sz w:val="24"/>
                <w:szCs w:val="24"/>
              </w:rPr>
              <w:t>Vēja enerģijas resursi un to izmantošana</w:t>
            </w:r>
          </w:p>
          <w:p w14:paraId="2A1156F6" w14:textId="77777777" w:rsidR="00825572" w:rsidRPr="00475925" w:rsidRDefault="00825572" w:rsidP="006B3149">
            <w:pPr>
              <w:pStyle w:val="ListParagraph"/>
              <w:ind w:left="0" w:firstLine="360"/>
              <w:jc w:val="both"/>
              <w:rPr>
                <w:rFonts w:ascii="Times New Roman" w:hAnsi="Times New Roman"/>
                <w:sz w:val="24"/>
                <w:szCs w:val="24"/>
              </w:rPr>
            </w:pPr>
            <w:r w:rsidRPr="00475925">
              <w:rPr>
                <w:rFonts w:ascii="Times New Roman" w:hAnsi="Times New Roman"/>
                <w:sz w:val="24"/>
                <w:szCs w:val="24"/>
              </w:rPr>
              <w:t xml:space="preserve">AS “Augstsprieguma tīkls” ikgadējā novērtējumā ziņojumā optimistiskā attīstības nākotnes scenārijā Latvijā tiek prognozēta samērā neliela </w:t>
            </w:r>
            <w:proofErr w:type="spellStart"/>
            <w:r w:rsidRPr="00475925">
              <w:rPr>
                <w:rFonts w:ascii="Times New Roman" w:hAnsi="Times New Roman"/>
                <w:sz w:val="24"/>
                <w:szCs w:val="24"/>
              </w:rPr>
              <w:t>atkrastes</w:t>
            </w:r>
            <w:proofErr w:type="spellEnd"/>
            <w:r w:rsidRPr="00475925">
              <w:rPr>
                <w:rFonts w:ascii="Times New Roman" w:hAnsi="Times New Roman"/>
                <w:sz w:val="24"/>
                <w:szCs w:val="24"/>
              </w:rPr>
              <w:t xml:space="preserve"> VES attīstība, 2028. gadā sasniedzot 143 MW kopējo jaudu.</w:t>
            </w:r>
          </w:p>
          <w:p w14:paraId="7641D98E" w14:textId="77777777" w:rsidR="00825572" w:rsidRPr="00475925" w:rsidRDefault="00825572" w:rsidP="006B3149">
            <w:pPr>
              <w:pStyle w:val="ListParagraph"/>
              <w:ind w:left="0" w:firstLine="360"/>
              <w:jc w:val="both"/>
              <w:rPr>
                <w:rFonts w:ascii="Times New Roman" w:hAnsi="Times New Roman"/>
                <w:sz w:val="24"/>
                <w:szCs w:val="24"/>
              </w:rPr>
            </w:pPr>
            <w:r w:rsidRPr="00475925">
              <w:rPr>
                <w:rFonts w:ascii="Times New Roman" w:hAnsi="Times New Roman"/>
                <w:sz w:val="24"/>
                <w:szCs w:val="24"/>
              </w:rPr>
              <w:t>Atbilstoši esošajiem Gdaņskas jūras institūta (MIG) modelēšanas</w:t>
            </w:r>
            <w:r w:rsidRPr="00475925">
              <w:rPr>
                <w:rFonts w:ascii="Times New Roman" w:hAnsi="Times New Roman"/>
                <w:sz w:val="24"/>
                <w:szCs w:val="24"/>
                <w:vertAlign w:val="superscript"/>
              </w:rPr>
              <w:t>67</w:t>
            </w:r>
            <w:r w:rsidRPr="00475925">
              <w:rPr>
                <w:rStyle w:val="CommentReference"/>
                <w:rFonts w:ascii="Times New Roman" w:hAnsi="Times New Roman"/>
                <w:sz w:val="24"/>
                <w:szCs w:val="24"/>
              </w:rPr>
              <w:t xml:space="preserve"> </w:t>
            </w:r>
            <w:r w:rsidRPr="00475925">
              <w:rPr>
                <w:rFonts w:ascii="Times New Roman" w:hAnsi="Times New Roman"/>
                <w:sz w:val="24"/>
                <w:szCs w:val="24"/>
              </w:rPr>
              <w:t>datiem, teritorijas ar piemērotiem apstākļiem vēja enerģijas ražošanai ar vidējo vēja ātrumu &gt; 8 m/s 100 m augstumā un dziļumā līdz 50 m, ne tuvāk par 8 km attālumā no krasta</w:t>
            </w:r>
            <w:r w:rsidRPr="00475925">
              <w:rPr>
                <w:rFonts w:ascii="Times New Roman" w:hAnsi="Times New Roman"/>
                <w:sz w:val="24"/>
                <w:szCs w:val="24"/>
                <w:vertAlign w:val="superscript"/>
              </w:rPr>
              <w:t>68</w:t>
            </w:r>
            <w:r w:rsidRPr="00475925">
              <w:rPr>
                <w:rFonts w:ascii="Times New Roman" w:hAnsi="Times New Roman"/>
                <w:sz w:val="24"/>
                <w:szCs w:val="24"/>
              </w:rPr>
              <w:t xml:space="preserve"> atrodas atklātā jūrā pie Kurzemes piekrastes un Rīgas līča ziemeļu daļā pie Salacgrīvas (skatīt 9. attēlu).</w:t>
            </w:r>
          </w:p>
          <w:p w14:paraId="574413A5" w14:textId="77777777" w:rsidR="00825572" w:rsidRPr="00475925" w:rsidRDefault="00825572" w:rsidP="006B3149">
            <w:pPr>
              <w:pStyle w:val="ListParagraph"/>
              <w:ind w:left="0" w:firstLine="360"/>
              <w:jc w:val="both"/>
              <w:rPr>
                <w:rFonts w:ascii="Times New Roman" w:hAnsi="Times New Roman"/>
                <w:b/>
                <w:sz w:val="24"/>
                <w:szCs w:val="24"/>
              </w:rPr>
            </w:pPr>
            <w:r w:rsidRPr="00475925">
              <w:rPr>
                <w:rFonts w:ascii="Times New Roman" w:hAnsi="Times New Roman"/>
                <w:sz w:val="24"/>
                <w:szCs w:val="24"/>
              </w:rPr>
              <w:lastRenderedPageBreak/>
              <w:t>Pēc AS “Augstsprieguma tīkls” elektropārvades infrastruktūras attīstības plāniem un elektropārvades tīklā “Kurzemes loks” projekta realizācijas, elektropārvades tīklā būs iespējams nodot līdz pat 800 MW saražotās elektroenerģijas, tāpēc teorētiski VES, atbilstoši mūsdienu tehnoloģijām un drošības nosacījumiem (8 MW vēja ģeneratorus izvietojot vismaz 4 un 6 spārnu diametru</w:t>
            </w:r>
            <w:r w:rsidRPr="00475925">
              <w:rPr>
                <w:rFonts w:ascii="Times New Roman" w:hAnsi="Times New Roman"/>
                <w:sz w:val="24"/>
                <w:szCs w:val="24"/>
                <w:vertAlign w:val="superscript"/>
              </w:rPr>
              <w:t>69</w:t>
            </w:r>
            <w:r w:rsidRPr="00475925">
              <w:rPr>
                <w:rFonts w:ascii="Times New Roman" w:hAnsi="Times New Roman"/>
                <w:sz w:val="24"/>
                <w:szCs w:val="24"/>
              </w:rPr>
              <w:t xml:space="preserve"> attālumā vienu no otra 10x10 režģī), minimālā nepieciešamā platība ir vismaz ~61,4 km</w:t>
            </w:r>
            <w:r w:rsidRPr="00475925">
              <w:rPr>
                <w:rFonts w:ascii="Times New Roman" w:hAnsi="Times New Roman"/>
                <w:sz w:val="24"/>
                <w:szCs w:val="24"/>
                <w:vertAlign w:val="superscript"/>
              </w:rPr>
              <w:t>2</w:t>
            </w:r>
            <w:r w:rsidRPr="00475925">
              <w:rPr>
                <w:rFonts w:ascii="Times New Roman" w:hAnsi="Times New Roman"/>
                <w:sz w:val="24"/>
                <w:szCs w:val="24"/>
              </w:rPr>
              <w:t xml:space="preserve">, kas atbilstoši mērogam attēlots 9. attēlā.” </w:t>
            </w:r>
          </w:p>
          <w:p w14:paraId="69B292E8" w14:textId="77777777" w:rsidR="00825572" w:rsidRPr="00475925" w:rsidRDefault="00825572" w:rsidP="006B3149">
            <w:pPr>
              <w:pStyle w:val="BodyText2"/>
              <w:spacing w:after="0" w:line="240" w:lineRule="auto"/>
              <w:jc w:val="both"/>
              <w:rPr>
                <w:b/>
              </w:rPr>
            </w:pPr>
          </w:p>
        </w:tc>
        <w:tc>
          <w:tcPr>
            <w:tcW w:w="3402" w:type="dxa"/>
          </w:tcPr>
          <w:p w14:paraId="02BAB2B0" w14:textId="77777777" w:rsidR="00825572" w:rsidRPr="00475925" w:rsidRDefault="00825572" w:rsidP="006B3149">
            <w:pPr>
              <w:pStyle w:val="naisc"/>
              <w:spacing w:before="0" w:after="0"/>
              <w:jc w:val="both"/>
              <w:rPr>
                <w:b/>
              </w:rPr>
            </w:pPr>
            <w:r w:rsidRPr="00475925">
              <w:rPr>
                <w:b/>
              </w:rPr>
              <w:lastRenderedPageBreak/>
              <w:t xml:space="preserve">Iebildums ir ņemts vērā </w:t>
            </w:r>
          </w:p>
          <w:p w14:paraId="7E260D62" w14:textId="66303DC3" w:rsidR="00CC7C4B" w:rsidRPr="00475925" w:rsidRDefault="00CC7C4B" w:rsidP="006B3149">
            <w:pPr>
              <w:pStyle w:val="naisc"/>
              <w:spacing w:before="0" w:after="0"/>
              <w:jc w:val="both"/>
              <w:rPr>
                <w:b/>
                <w:color w:val="C00000"/>
              </w:rPr>
            </w:pPr>
          </w:p>
        </w:tc>
        <w:tc>
          <w:tcPr>
            <w:tcW w:w="3401" w:type="dxa"/>
          </w:tcPr>
          <w:p w14:paraId="19316ADD" w14:textId="1F3D70E9" w:rsidR="008C0BD2" w:rsidRPr="00475925" w:rsidRDefault="008C0BD2" w:rsidP="006B3149">
            <w:pPr>
              <w:pStyle w:val="Default"/>
              <w:jc w:val="both"/>
              <w:rPr>
                <w:b/>
                <w:color w:val="auto"/>
              </w:rPr>
            </w:pPr>
            <w:r w:rsidRPr="00475925">
              <w:rPr>
                <w:color w:val="auto"/>
              </w:rPr>
              <w:t xml:space="preserve">Plānojuma projekta sadaļas 3.4. “Enerģētika” </w:t>
            </w:r>
            <w:proofErr w:type="spellStart"/>
            <w:r w:rsidRPr="00475925">
              <w:rPr>
                <w:color w:val="auto"/>
              </w:rPr>
              <w:t>apakšsadaļas</w:t>
            </w:r>
            <w:proofErr w:type="spellEnd"/>
            <w:r w:rsidRPr="00475925">
              <w:rPr>
                <w:color w:val="auto"/>
              </w:rPr>
              <w:t xml:space="preserve"> “Elektropārvades tīkla attīstība” un “ Vēja enerģijas resursi un to izmantošana” izteiktas </w:t>
            </w:r>
            <w:r w:rsidR="00787391" w:rsidRPr="00475925">
              <w:rPr>
                <w:color w:val="auto"/>
              </w:rPr>
              <w:t>priekšlikuma redakcijā.</w:t>
            </w:r>
          </w:p>
        </w:tc>
      </w:tr>
      <w:tr w:rsidR="00825572" w:rsidRPr="00475925" w14:paraId="76FEB842" w14:textId="77777777" w:rsidTr="00E5754D">
        <w:trPr>
          <w:trHeight w:val="699"/>
        </w:trPr>
        <w:tc>
          <w:tcPr>
            <w:tcW w:w="704" w:type="dxa"/>
          </w:tcPr>
          <w:p w14:paraId="2286DEA2" w14:textId="77777777" w:rsidR="00825572" w:rsidRPr="00475925" w:rsidRDefault="00825572" w:rsidP="006B3149">
            <w:pPr>
              <w:pStyle w:val="naisc"/>
              <w:numPr>
                <w:ilvl w:val="0"/>
                <w:numId w:val="1"/>
              </w:numPr>
              <w:spacing w:before="0" w:after="0"/>
              <w:ind w:left="313"/>
              <w:jc w:val="both"/>
            </w:pPr>
          </w:p>
        </w:tc>
        <w:tc>
          <w:tcPr>
            <w:tcW w:w="2977" w:type="dxa"/>
          </w:tcPr>
          <w:p w14:paraId="2B17AC05" w14:textId="77777777" w:rsidR="00825572" w:rsidRPr="00475925" w:rsidRDefault="00825572" w:rsidP="006B3149">
            <w:pPr>
              <w:jc w:val="both"/>
              <w:rPr>
                <w:color w:val="000000"/>
              </w:rPr>
            </w:pPr>
            <w:r w:rsidRPr="00475925">
              <w:rPr>
                <w:color w:val="000000"/>
              </w:rPr>
              <w:t xml:space="preserve">Plānojuma projekta sadaļas 3.4. “Enerģētika” </w:t>
            </w:r>
            <w:proofErr w:type="spellStart"/>
            <w:r w:rsidRPr="00475925">
              <w:rPr>
                <w:color w:val="000000"/>
              </w:rPr>
              <w:t>apakšsadaļa</w:t>
            </w:r>
            <w:proofErr w:type="spellEnd"/>
            <w:r w:rsidRPr="00475925">
              <w:rPr>
                <w:color w:val="000000"/>
              </w:rPr>
              <w:t xml:space="preserve"> “</w:t>
            </w:r>
            <w:r w:rsidRPr="00475925">
              <w:t xml:space="preserve"> </w:t>
            </w:r>
            <w:r w:rsidRPr="00475925">
              <w:rPr>
                <w:color w:val="000000"/>
              </w:rPr>
              <w:t>Viļņu enerģijas resursi un to izmantošana”</w:t>
            </w:r>
          </w:p>
        </w:tc>
        <w:tc>
          <w:tcPr>
            <w:tcW w:w="5103" w:type="dxa"/>
          </w:tcPr>
          <w:p w14:paraId="462EF403" w14:textId="77777777" w:rsidR="00825572" w:rsidRPr="00475925" w:rsidRDefault="00825572" w:rsidP="006B3149">
            <w:pPr>
              <w:pStyle w:val="BodyText2"/>
              <w:spacing w:after="0" w:line="240" w:lineRule="auto"/>
              <w:jc w:val="both"/>
              <w:rPr>
                <w:b/>
              </w:rPr>
            </w:pPr>
            <w:r w:rsidRPr="00475925">
              <w:rPr>
                <w:b/>
              </w:rPr>
              <w:t>Finanšu ministrija</w:t>
            </w:r>
          </w:p>
          <w:p w14:paraId="1253F9C6" w14:textId="77777777" w:rsidR="00825572" w:rsidRPr="00475925" w:rsidRDefault="00825572" w:rsidP="006B3149">
            <w:pPr>
              <w:pStyle w:val="BodyText2"/>
              <w:spacing w:after="0" w:line="240" w:lineRule="auto"/>
              <w:jc w:val="both"/>
            </w:pPr>
            <w:r w:rsidRPr="00475925">
              <w:t>12.</w:t>
            </w:r>
            <w:r w:rsidRPr="00475925">
              <w:tab/>
              <w:t xml:space="preserve">Vēršam uzmanību, ka plānojuma 3.4.apakšsadaļā “Enerģētika” (30.lpp.) iekļautā informācija par viļņu enerģijas resursiem un to izmantošanu nav aktuāla, līdz ar to attiecīgi lūdzam to precizēt. Vēršam uzmanību, ka Eiropas Savienībā šis enerģijas ieguves veids ļoti intensīvi attīstās. Skat. </w:t>
            </w:r>
            <w:hyperlink r:id="rId12" w:history="1">
              <w:r w:rsidRPr="00475925">
                <w:rPr>
                  <w:rStyle w:val="Hyperlink"/>
                </w:rPr>
                <w:t>https://www.sciencedirect.com/science/article/pii/S2214166915000181</w:t>
              </w:r>
            </w:hyperlink>
            <w:r w:rsidRPr="00475925">
              <w:t xml:space="preserve"> </w:t>
            </w:r>
          </w:p>
        </w:tc>
        <w:tc>
          <w:tcPr>
            <w:tcW w:w="3402" w:type="dxa"/>
          </w:tcPr>
          <w:p w14:paraId="3AA1DCDF" w14:textId="77777777" w:rsidR="00825572" w:rsidRPr="00475925" w:rsidRDefault="00825572" w:rsidP="006B3149">
            <w:pPr>
              <w:pStyle w:val="naisc"/>
              <w:spacing w:before="0" w:after="0"/>
              <w:jc w:val="both"/>
              <w:rPr>
                <w:b/>
              </w:rPr>
            </w:pPr>
            <w:r w:rsidRPr="00475925">
              <w:rPr>
                <w:b/>
              </w:rPr>
              <w:t xml:space="preserve">Iebildums ir ņemts vērā </w:t>
            </w:r>
          </w:p>
          <w:p w14:paraId="0761D82E" w14:textId="77777777" w:rsidR="00D91C5D" w:rsidRPr="00475925" w:rsidRDefault="00D91C5D" w:rsidP="006B3149">
            <w:pPr>
              <w:pStyle w:val="naisc"/>
              <w:spacing w:before="0" w:after="0"/>
              <w:jc w:val="both"/>
              <w:rPr>
                <w:b/>
                <w:color w:val="C00000"/>
              </w:rPr>
            </w:pPr>
          </w:p>
        </w:tc>
        <w:tc>
          <w:tcPr>
            <w:tcW w:w="3401" w:type="dxa"/>
          </w:tcPr>
          <w:p w14:paraId="4FAF08B1" w14:textId="6FD6F709" w:rsidR="001A6404" w:rsidRPr="00475925" w:rsidRDefault="001A6404" w:rsidP="006B3149">
            <w:pPr>
              <w:pStyle w:val="Default"/>
              <w:jc w:val="both"/>
              <w:rPr>
                <w:color w:val="auto"/>
              </w:rPr>
            </w:pPr>
            <w:r w:rsidRPr="00475925">
              <w:rPr>
                <w:color w:val="auto"/>
              </w:rPr>
              <w:t xml:space="preserve">Plānojuma projekta sadaļas 3.4. “Enerģētika” </w:t>
            </w:r>
            <w:proofErr w:type="spellStart"/>
            <w:r w:rsidRPr="00475925">
              <w:rPr>
                <w:color w:val="auto"/>
              </w:rPr>
              <w:t>apakšsadaļa</w:t>
            </w:r>
            <w:proofErr w:type="spellEnd"/>
            <w:r w:rsidRPr="00475925">
              <w:rPr>
                <w:color w:val="auto"/>
              </w:rPr>
              <w:t xml:space="preserve"> “ Viļņu enerģijas resursi un to izmantošana” </w:t>
            </w:r>
            <w:r w:rsidR="00764384" w:rsidRPr="00475925">
              <w:rPr>
                <w:color w:val="auto"/>
              </w:rPr>
              <w:t xml:space="preserve">papildināta, </w:t>
            </w:r>
            <w:r w:rsidRPr="00475925">
              <w:rPr>
                <w:color w:val="auto"/>
              </w:rPr>
              <w:t xml:space="preserve">pirmās divas rindkopas </w:t>
            </w:r>
            <w:r w:rsidR="00764384" w:rsidRPr="00475925">
              <w:rPr>
                <w:color w:val="auto"/>
              </w:rPr>
              <w:t>izsakot</w:t>
            </w:r>
            <w:r w:rsidRPr="00475925">
              <w:rPr>
                <w:color w:val="auto"/>
              </w:rPr>
              <w:t xml:space="preserve"> šādā redakcijā: </w:t>
            </w:r>
          </w:p>
          <w:p w14:paraId="08ED600C" w14:textId="77777777" w:rsidR="001A6404" w:rsidRPr="00475925" w:rsidRDefault="001A6404" w:rsidP="006B3149">
            <w:pPr>
              <w:pStyle w:val="Default"/>
              <w:jc w:val="both"/>
              <w:rPr>
                <w:color w:val="auto"/>
                <w:u w:val="single"/>
              </w:rPr>
            </w:pPr>
            <w:r w:rsidRPr="00475925">
              <w:rPr>
                <w:color w:val="auto"/>
              </w:rPr>
              <w:t>“</w:t>
            </w:r>
            <w:r w:rsidRPr="00475925">
              <w:rPr>
                <w:color w:val="auto"/>
                <w:u w:val="single"/>
              </w:rPr>
              <w:t>Viļņu enerģijas izmantošana ir agrā attīstības stadijā</w:t>
            </w:r>
            <w:r w:rsidRPr="00475925">
              <w:rPr>
                <w:rStyle w:val="FootnoteReference"/>
                <w:color w:val="auto"/>
                <w:u w:val="single"/>
              </w:rPr>
              <w:footnoteReference w:id="25"/>
            </w:r>
            <w:r w:rsidRPr="00475925">
              <w:rPr>
                <w:color w:val="auto"/>
                <w:u w:val="single"/>
              </w:rPr>
              <w:t>. Vairākas iniciatīvas un atbalsta mehānismi cenšas padarīt viļņu un plūdmaiņu tehnoloģijas izmaksu ziņā konkurētspējīgas</w:t>
            </w:r>
            <w:r w:rsidRPr="00475925">
              <w:rPr>
                <w:rStyle w:val="FootnoteReference"/>
                <w:color w:val="auto"/>
                <w:u w:val="single"/>
              </w:rPr>
              <w:footnoteReference w:id="26"/>
            </w:r>
            <w:r w:rsidRPr="00475925">
              <w:rPr>
                <w:color w:val="auto"/>
                <w:u w:val="single"/>
              </w:rPr>
              <w:t xml:space="preserve">. 2014. gada EK paziņojumā “Jūras enerģija: Kā rīkoties, lai apgūtu Eiropas jūru un okeānu enerģijas potenciālu laikposmā līdz 2020. </w:t>
            </w:r>
            <w:r w:rsidRPr="00475925">
              <w:rPr>
                <w:color w:val="auto"/>
                <w:u w:val="single"/>
              </w:rPr>
              <w:lastRenderedPageBreak/>
              <w:t>gadam un pēc tā” minēts, ka ir paredzama strauja viļņu un plūdmaiņu enerģijas ražošanas sektora izaugsme</w:t>
            </w:r>
            <w:r w:rsidRPr="00475925">
              <w:rPr>
                <w:rStyle w:val="FootnoteReference"/>
                <w:color w:val="auto"/>
                <w:u w:val="single"/>
              </w:rPr>
              <w:footnoteReference w:id="27"/>
            </w:r>
            <w:r w:rsidRPr="00475925">
              <w:rPr>
                <w:color w:val="auto"/>
                <w:u w:val="single"/>
              </w:rPr>
              <w:t xml:space="preserve">. </w:t>
            </w:r>
            <w:proofErr w:type="spellStart"/>
            <w:r w:rsidRPr="00475925">
              <w:rPr>
                <w:color w:val="auto"/>
                <w:u w:val="single"/>
              </w:rPr>
              <w:t>Daudzsološs</w:t>
            </w:r>
            <w:proofErr w:type="spellEnd"/>
            <w:r w:rsidRPr="00475925">
              <w:rPr>
                <w:color w:val="auto"/>
                <w:u w:val="single"/>
              </w:rPr>
              <w:t xml:space="preserve"> risinājums, lai mazinātu izmaksas, ir viļņu elektrostacijas  kombinēšana ar </w:t>
            </w:r>
            <w:proofErr w:type="spellStart"/>
            <w:r w:rsidRPr="00475925">
              <w:rPr>
                <w:color w:val="auto"/>
                <w:u w:val="single"/>
              </w:rPr>
              <w:t>atkrastes</w:t>
            </w:r>
            <w:proofErr w:type="spellEnd"/>
            <w:r w:rsidRPr="00475925">
              <w:rPr>
                <w:color w:val="auto"/>
                <w:u w:val="single"/>
              </w:rPr>
              <w:t xml:space="preserve"> vēja parkiem, izmantojot vienotu infrastruktūru</w:t>
            </w:r>
            <w:r w:rsidRPr="00475925">
              <w:rPr>
                <w:rStyle w:val="FootnoteReference"/>
                <w:color w:val="auto"/>
                <w:u w:val="single"/>
              </w:rPr>
              <w:footnoteReference w:id="28"/>
            </w:r>
            <w:r w:rsidRPr="00475925">
              <w:rPr>
                <w:color w:val="auto"/>
                <w:u w:val="single"/>
              </w:rPr>
              <w:t xml:space="preserve">. </w:t>
            </w:r>
          </w:p>
          <w:p w14:paraId="158A557F" w14:textId="2412E6BD" w:rsidR="001A6404" w:rsidRPr="00475925" w:rsidRDefault="001A6404" w:rsidP="006B3149">
            <w:pPr>
              <w:keepNext/>
              <w:keepLines/>
              <w:jc w:val="both"/>
            </w:pPr>
            <w:r w:rsidRPr="00475925">
              <w:t xml:space="preserve">Eiropā lielākais viļņu enerģijas </w:t>
            </w:r>
            <w:r w:rsidRPr="00475925">
              <w:rPr>
                <w:u w:val="single"/>
              </w:rPr>
              <w:t>izmantošanas</w:t>
            </w:r>
            <w:r w:rsidRPr="00475925">
              <w:t xml:space="preserve"> projekts,</w:t>
            </w:r>
            <w:r w:rsidRPr="00475925">
              <w:rPr>
                <w:u w:val="single"/>
              </w:rPr>
              <w:t xml:space="preserve"> kas pieslēgts pie elektrotīkla,</w:t>
            </w:r>
            <w:r w:rsidR="001E08AC" w:rsidRPr="00475925">
              <w:rPr>
                <w:u w:val="single"/>
              </w:rPr>
              <w:t xml:space="preserve"> </w:t>
            </w:r>
            <w:r w:rsidRPr="00475925">
              <w:rPr>
                <w:u w:val="single"/>
              </w:rPr>
              <w:t>ir</w:t>
            </w:r>
            <w:r w:rsidRPr="00475925">
              <w:t xml:space="preserve"> realizēts </w:t>
            </w:r>
            <w:r w:rsidRPr="00475925">
              <w:rPr>
                <w:u w:val="single"/>
              </w:rPr>
              <w:t>pie Zviedrijas (</w:t>
            </w:r>
            <w:proofErr w:type="spellStart"/>
            <w:r w:rsidRPr="00475925">
              <w:rPr>
                <w:i/>
                <w:u w:val="single"/>
              </w:rPr>
              <w:t>Kungshamn</w:t>
            </w:r>
            <w:proofErr w:type="spellEnd"/>
            <w:r w:rsidRPr="00475925">
              <w:rPr>
                <w:i/>
                <w:u w:val="single"/>
              </w:rPr>
              <w:t xml:space="preserve"> </w:t>
            </w:r>
            <w:r w:rsidRPr="00475925">
              <w:rPr>
                <w:u w:val="single"/>
              </w:rPr>
              <w:t>pilsētas) krastiem</w:t>
            </w:r>
            <w:r w:rsidRPr="00475925">
              <w:rPr>
                <w:rStyle w:val="FootnoteReference"/>
                <w:u w:val="single"/>
              </w:rPr>
              <w:footnoteReference w:id="29"/>
            </w:r>
            <w:r w:rsidRPr="00475925">
              <w:rPr>
                <w:u w:val="single"/>
              </w:rPr>
              <w:t>. 2018. gadā uzsākta pirmā liela komerciāla 100 MW jaudas viļņu enerģijas parka izbūve pie Ganas krastiem</w:t>
            </w:r>
            <w:r w:rsidRPr="00475925">
              <w:rPr>
                <w:rStyle w:val="FootnoteReference"/>
                <w:u w:val="single"/>
              </w:rPr>
              <w:footnoteReference w:id="30"/>
            </w:r>
            <w:r w:rsidRPr="00475925">
              <w:rPr>
                <w:u w:val="single"/>
              </w:rPr>
              <w:t>.</w:t>
            </w:r>
            <w:r w:rsidRPr="00475925">
              <w:t xml:space="preserve">  Baltijas jūrā pie Dānijas </w:t>
            </w:r>
            <w:r w:rsidRPr="00475925">
              <w:rPr>
                <w:u w:val="single"/>
              </w:rPr>
              <w:t>(</w:t>
            </w:r>
            <w:proofErr w:type="spellStart"/>
            <w:r w:rsidRPr="00475925">
              <w:rPr>
                <w:u w:val="single"/>
              </w:rPr>
              <w:t>Lollandes</w:t>
            </w:r>
            <w:proofErr w:type="spellEnd"/>
            <w:r w:rsidRPr="00475925">
              <w:rPr>
                <w:u w:val="single"/>
              </w:rPr>
              <w:t>)</w:t>
            </w:r>
            <w:r w:rsidRPr="00475925">
              <w:t xml:space="preserve"> krastiem notiek </w:t>
            </w:r>
            <w:r w:rsidRPr="00475925">
              <w:rPr>
                <w:u w:val="single"/>
              </w:rPr>
              <w:t>viļņu elektrostacijas</w:t>
            </w:r>
            <w:r w:rsidRPr="00475925">
              <w:t xml:space="preserve"> iekārtas testēšana</w:t>
            </w:r>
            <w:r w:rsidRPr="00475925">
              <w:rPr>
                <w:rStyle w:val="FootnoteReference"/>
              </w:rPr>
              <w:footnoteReference w:id="31"/>
            </w:r>
            <w:r w:rsidR="00484C0F" w:rsidRPr="00475925">
              <w:t xml:space="preserve">. </w:t>
            </w:r>
          </w:p>
        </w:tc>
      </w:tr>
      <w:tr w:rsidR="00825572" w:rsidRPr="00475925" w14:paraId="15CE6DB0" w14:textId="77777777" w:rsidTr="00E5754D">
        <w:trPr>
          <w:trHeight w:val="699"/>
        </w:trPr>
        <w:tc>
          <w:tcPr>
            <w:tcW w:w="704" w:type="dxa"/>
          </w:tcPr>
          <w:p w14:paraId="24EFB4FD" w14:textId="77777777" w:rsidR="00825572" w:rsidRPr="00475925" w:rsidRDefault="00825572" w:rsidP="006B3149">
            <w:pPr>
              <w:pStyle w:val="naisc"/>
              <w:numPr>
                <w:ilvl w:val="0"/>
                <w:numId w:val="1"/>
              </w:numPr>
              <w:spacing w:before="0" w:after="0"/>
              <w:ind w:left="313"/>
              <w:jc w:val="both"/>
            </w:pPr>
          </w:p>
        </w:tc>
        <w:tc>
          <w:tcPr>
            <w:tcW w:w="2977" w:type="dxa"/>
          </w:tcPr>
          <w:p w14:paraId="1AFF0EE0" w14:textId="77777777" w:rsidR="00825572" w:rsidRPr="00475925" w:rsidRDefault="00825572" w:rsidP="006B3149">
            <w:pPr>
              <w:jc w:val="both"/>
              <w:rPr>
                <w:color w:val="000000"/>
              </w:rPr>
            </w:pPr>
            <w:r w:rsidRPr="00475925">
              <w:rPr>
                <w:color w:val="000000"/>
              </w:rPr>
              <w:t xml:space="preserve">Plānojuma projekta sadaļas 3.4. “Enerģētika” </w:t>
            </w:r>
            <w:proofErr w:type="spellStart"/>
            <w:r w:rsidRPr="00475925">
              <w:rPr>
                <w:color w:val="000000"/>
              </w:rPr>
              <w:t>apakšsadaļa</w:t>
            </w:r>
            <w:proofErr w:type="spellEnd"/>
            <w:r w:rsidRPr="00475925">
              <w:rPr>
                <w:color w:val="000000"/>
              </w:rPr>
              <w:t xml:space="preserve"> </w:t>
            </w:r>
            <w:r w:rsidRPr="00475925">
              <w:t>“Enerģētikas interešu attēlojums JP”</w:t>
            </w:r>
          </w:p>
        </w:tc>
        <w:tc>
          <w:tcPr>
            <w:tcW w:w="5103" w:type="dxa"/>
          </w:tcPr>
          <w:p w14:paraId="45EA6D5C" w14:textId="77777777" w:rsidR="00825572" w:rsidRPr="00475925" w:rsidRDefault="00825572" w:rsidP="006B3149">
            <w:pPr>
              <w:pStyle w:val="BodyText2"/>
              <w:spacing w:after="0" w:line="240" w:lineRule="auto"/>
              <w:jc w:val="both"/>
              <w:rPr>
                <w:b/>
              </w:rPr>
            </w:pPr>
            <w:r w:rsidRPr="00475925">
              <w:rPr>
                <w:b/>
              </w:rPr>
              <w:t>Ekonomikas ministrija</w:t>
            </w:r>
          </w:p>
          <w:p w14:paraId="4A2C5226" w14:textId="77777777" w:rsidR="00825572" w:rsidRPr="00475925" w:rsidRDefault="00825572" w:rsidP="006B3149">
            <w:pPr>
              <w:pStyle w:val="BodyText2"/>
              <w:spacing w:after="0" w:line="240" w:lineRule="auto"/>
              <w:jc w:val="both"/>
            </w:pPr>
            <w:r w:rsidRPr="00475925">
              <w:t xml:space="preserve">6. Sadaļā “Enerģētikas interešu attēlojums JP” neatbilstoši norādīts, ka jaudu iespējams novadīt elektroenerģijas pārvades sistēmā. Ekonomikas ministrija lūdz precizēt tekstu, ņemot vērā, ka elektroenerģijas pārvades sistēmā iespējas novadīt </w:t>
            </w:r>
            <w:r w:rsidRPr="00475925">
              <w:lastRenderedPageBreak/>
              <w:t>elektroenerģiju, kas saražota iekārtā ar noteiktu jaudas lielumu.</w:t>
            </w:r>
          </w:p>
          <w:p w14:paraId="21585605" w14:textId="77777777" w:rsidR="00CA355C" w:rsidRPr="00475925" w:rsidRDefault="00CA355C" w:rsidP="006B3149">
            <w:pPr>
              <w:pStyle w:val="BodyText2"/>
              <w:spacing w:after="0" w:line="240" w:lineRule="auto"/>
              <w:jc w:val="both"/>
            </w:pPr>
          </w:p>
          <w:p w14:paraId="4F40C888" w14:textId="5E87D94E" w:rsidR="00CA355C" w:rsidRPr="00475925" w:rsidRDefault="00CA355C" w:rsidP="00CA355C">
            <w:pPr>
              <w:pStyle w:val="BodyText2"/>
              <w:spacing w:after="0" w:line="240" w:lineRule="auto"/>
              <w:jc w:val="both"/>
              <w:rPr>
                <w:b/>
              </w:rPr>
            </w:pPr>
            <w:r w:rsidRPr="00475925">
              <w:rPr>
                <w:b/>
              </w:rPr>
              <w:t>Ekonomikas ministrija (27.02.2019.)</w:t>
            </w:r>
          </w:p>
          <w:p w14:paraId="634C60D6" w14:textId="77777777" w:rsidR="00CA355C" w:rsidRPr="00475925" w:rsidRDefault="00CA355C" w:rsidP="00D83032">
            <w:pPr>
              <w:jc w:val="both"/>
              <w:rPr>
                <w:szCs w:val="28"/>
              </w:rPr>
            </w:pPr>
            <w:r w:rsidRPr="00475925">
              <w:rPr>
                <w:szCs w:val="28"/>
              </w:rPr>
              <w:t xml:space="preserve">Vienlaikus lūdzam izvērtēt nepieciešamību Plānojuma projekta sadaļas 3.4. “Enerģētika” </w:t>
            </w:r>
            <w:proofErr w:type="spellStart"/>
            <w:r w:rsidRPr="00475925">
              <w:rPr>
                <w:szCs w:val="28"/>
              </w:rPr>
              <w:t>apakšsadaļas</w:t>
            </w:r>
            <w:proofErr w:type="spellEnd"/>
            <w:r w:rsidRPr="00475925">
              <w:rPr>
                <w:szCs w:val="28"/>
              </w:rPr>
              <w:t xml:space="preserve"> “Enerģētikas interešu attēlojums JP” otro teikumu izteikt šādā redakcijā:</w:t>
            </w:r>
          </w:p>
          <w:p w14:paraId="042BD242" w14:textId="77777777" w:rsidR="00CA355C" w:rsidRPr="00475925" w:rsidRDefault="00CA355C" w:rsidP="00D83032">
            <w:pPr>
              <w:jc w:val="both"/>
              <w:rPr>
                <w:szCs w:val="28"/>
              </w:rPr>
            </w:pPr>
            <w:r w:rsidRPr="00475925">
              <w:rPr>
                <w:szCs w:val="28"/>
              </w:rPr>
              <w:t xml:space="preserve">“Katrā no vēja parku izpētes teritorijām teorētiski ir iespējams izvietot vismaz vienu vēja parku ar jaudas lielumu līdz 800 MW, </w:t>
            </w:r>
            <w:r w:rsidRPr="00475925">
              <w:rPr>
                <w:b/>
                <w:szCs w:val="28"/>
              </w:rPr>
              <w:t>tā saražoto elektroenerģiju</w:t>
            </w:r>
            <w:r w:rsidRPr="00475925">
              <w:rPr>
                <w:szCs w:val="28"/>
              </w:rPr>
              <w:t xml:space="preserve"> novadot elektroenerģijas pārvades sistēmā.”</w:t>
            </w:r>
          </w:p>
          <w:p w14:paraId="4D722EEC" w14:textId="77777777" w:rsidR="00CA355C" w:rsidRPr="00475925" w:rsidRDefault="00CA355C" w:rsidP="006B3149">
            <w:pPr>
              <w:pStyle w:val="BodyText2"/>
              <w:spacing w:after="0" w:line="240" w:lineRule="auto"/>
              <w:jc w:val="both"/>
              <w:rPr>
                <w:b/>
              </w:rPr>
            </w:pPr>
          </w:p>
        </w:tc>
        <w:tc>
          <w:tcPr>
            <w:tcW w:w="3402" w:type="dxa"/>
          </w:tcPr>
          <w:p w14:paraId="307EFF08" w14:textId="3BCAC868" w:rsidR="00825572" w:rsidRPr="00475925" w:rsidRDefault="00825572" w:rsidP="006B3149">
            <w:pPr>
              <w:pStyle w:val="naisc"/>
              <w:spacing w:before="0" w:after="0"/>
              <w:jc w:val="both"/>
              <w:rPr>
                <w:b/>
              </w:rPr>
            </w:pPr>
            <w:r w:rsidRPr="00475925">
              <w:rPr>
                <w:b/>
              </w:rPr>
              <w:lastRenderedPageBreak/>
              <w:t xml:space="preserve">Iebildums </w:t>
            </w:r>
            <w:r w:rsidR="002E3C21" w:rsidRPr="00475925">
              <w:rPr>
                <w:b/>
              </w:rPr>
              <w:t xml:space="preserve">ir </w:t>
            </w:r>
            <w:r w:rsidRPr="00475925">
              <w:rPr>
                <w:b/>
              </w:rPr>
              <w:t xml:space="preserve">ņemts vērā </w:t>
            </w:r>
          </w:p>
          <w:p w14:paraId="130AB3F2" w14:textId="24D008B6" w:rsidR="00825572" w:rsidRPr="00475925" w:rsidRDefault="00825572" w:rsidP="006B3149">
            <w:pPr>
              <w:pStyle w:val="naisc"/>
              <w:spacing w:before="0" w:after="0"/>
              <w:jc w:val="both"/>
              <w:rPr>
                <w:color w:val="C00000"/>
              </w:rPr>
            </w:pPr>
          </w:p>
        </w:tc>
        <w:tc>
          <w:tcPr>
            <w:tcW w:w="3401" w:type="dxa"/>
          </w:tcPr>
          <w:p w14:paraId="1CA5FCD2" w14:textId="77777777" w:rsidR="00825572" w:rsidRPr="00475925" w:rsidRDefault="00825572" w:rsidP="006B3149">
            <w:pPr>
              <w:pStyle w:val="Default"/>
              <w:jc w:val="both"/>
              <w:rPr>
                <w:color w:val="auto"/>
              </w:rPr>
            </w:pPr>
            <w:r w:rsidRPr="00475925">
              <w:t xml:space="preserve">Plānojuma projekta sadaļas 3.4. “Enerģētika” </w:t>
            </w:r>
            <w:proofErr w:type="spellStart"/>
            <w:r w:rsidRPr="00475925">
              <w:t>apakšsadaļas</w:t>
            </w:r>
            <w:proofErr w:type="spellEnd"/>
            <w:r w:rsidRPr="00475925">
              <w:t xml:space="preserve"> “Enerģētikas interešu attēlojums JP”</w:t>
            </w:r>
            <w:r w:rsidRPr="00475925">
              <w:rPr>
                <w:color w:val="C00000"/>
              </w:rPr>
              <w:t xml:space="preserve"> </w:t>
            </w:r>
            <w:r w:rsidRPr="00475925">
              <w:rPr>
                <w:color w:val="auto"/>
              </w:rPr>
              <w:t>otrais teikums izteikts šādā redakcijā:</w:t>
            </w:r>
          </w:p>
          <w:p w14:paraId="26E0B6B8" w14:textId="1E8D846F" w:rsidR="00825572" w:rsidRPr="00475925" w:rsidRDefault="00825572" w:rsidP="006B3149">
            <w:pPr>
              <w:pStyle w:val="Default"/>
              <w:jc w:val="both"/>
              <w:rPr>
                <w:color w:val="C00000"/>
              </w:rPr>
            </w:pPr>
            <w:r w:rsidRPr="00475925">
              <w:rPr>
                <w:color w:val="auto"/>
              </w:rPr>
              <w:t xml:space="preserve">“Katrā no vēja parku izpētes teritorijām teorētiski ir iespējams </w:t>
            </w:r>
            <w:r w:rsidRPr="00475925">
              <w:rPr>
                <w:color w:val="auto"/>
              </w:rPr>
              <w:lastRenderedPageBreak/>
              <w:t xml:space="preserve">izvietot vismaz vienu </w:t>
            </w:r>
            <w:r w:rsidRPr="00475925">
              <w:rPr>
                <w:color w:val="auto"/>
                <w:u w:val="single"/>
              </w:rPr>
              <w:t>vēja parku</w:t>
            </w:r>
            <w:r w:rsidRPr="00475925" w:rsidDel="007A4FCB">
              <w:rPr>
                <w:color w:val="auto"/>
              </w:rPr>
              <w:t xml:space="preserve"> </w:t>
            </w:r>
            <w:r w:rsidRPr="00475925">
              <w:rPr>
                <w:color w:val="auto"/>
                <w:u w:val="single"/>
              </w:rPr>
              <w:t>ar jaudas lielumu</w:t>
            </w:r>
            <w:r w:rsidRPr="00475925">
              <w:rPr>
                <w:color w:val="auto"/>
              </w:rPr>
              <w:t xml:space="preserve"> līdz 800 MW, </w:t>
            </w:r>
            <w:r w:rsidR="00CA355C" w:rsidRPr="00475925">
              <w:rPr>
                <w:b/>
                <w:sz w:val="28"/>
                <w:szCs w:val="28"/>
              </w:rPr>
              <w:t xml:space="preserve"> </w:t>
            </w:r>
            <w:r w:rsidR="00CA355C" w:rsidRPr="00475925">
              <w:rPr>
                <w:szCs w:val="28"/>
                <w:u w:val="single"/>
              </w:rPr>
              <w:t>tā saražoto elektroenerģiju</w:t>
            </w:r>
            <w:r w:rsidR="00CA355C" w:rsidRPr="00475925">
              <w:rPr>
                <w:szCs w:val="28"/>
              </w:rPr>
              <w:t xml:space="preserve"> novad</w:t>
            </w:r>
            <w:r w:rsidR="00CA355C" w:rsidRPr="00475925">
              <w:rPr>
                <w:szCs w:val="28"/>
                <w:u w:val="single"/>
              </w:rPr>
              <w:t>ot</w:t>
            </w:r>
            <w:r w:rsidR="00CA355C" w:rsidRPr="00475925">
              <w:rPr>
                <w:szCs w:val="28"/>
              </w:rPr>
              <w:t xml:space="preserve"> </w:t>
            </w:r>
            <w:r w:rsidRPr="00475925">
              <w:rPr>
                <w:color w:val="auto"/>
              </w:rPr>
              <w:t>elektroenerģijas pārvades sistēmā.”</w:t>
            </w:r>
          </w:p>
        </w:tc>
      </w:tr>
      <w:tr w:rsidR="00825572" w:rsidRPr="00475925" w14:paraId="75C5720C" w14:textId="77777777" w:rsidTr="00E5754D">
        <w:trPr>
          <w:trHeight w:val="699"/>
        </w:trPr>
        <w:tc>
          <w:tcPr>
            <w:tcW w:w="704" w:type="dxa"/>
          </w:tcPr>
          <w:p w14:paraId="2B52BF4C" w14:textId="77777777" w:rsidR="00825572" w:rsidRPr="00475925" w:rsidRDefault="00825572" w:rsidP="006B3149">
            <w:pPr>
              <w:pStyle w:val="naisc"/>
              <w:numPr>
                <w:ilvl w:val="0"/>
                <w:numId w:val="1"/>
              </w:numPr>
              <w:spacing w:before="0" w:after="0"/>
              <w:ind w:left="313"/>
              <w:jc w:val="both"/>
            </w:pPr>
          </w:p>
        </w:tc>
        <w:tc>
          <w:tcPr>
            <w:tcW w:w="2977" w:type="dxa"/>
          </w:tcPr>
          <w:p w14:paraId="20818F97" w14:textId="77777777" w:rsidR="00825572" w:rsidRPr="00475925" w:rsidRDefault="00825572" w:rsidP="006B3149">
            <w:pPr>
              <w:jc w:val="both"/>
              <w:rPr>
                <w:color w:val="000000"/>
              </w:rPr>
            </w:pPr>
            <w:r w:rsidRPr="00475925">
              <w:rPr>
                <w:color w:val="000000"/>
              </w:rPr>
              <w:t xml:space="preserve">Plānojuma projekta sadaļas 3.4. “Enerģētika” </w:t>
            </w:r>
            <w:proofErr w:type="spellStart"/>
            <w:r w:rsidRPr="00475925">
              <w:rPr>
                <w:color w:val="000000"/>
              </w:rPr>
              <w:t>apakšsadaļa</w:t>
            </w:r>
            <w:proofErr w:type="spellEnd"/>
            <w:r w:rsidRPr="00475925">
              <w:rPr>
                <w:color w:val="000000"/>
              </w:rPr>
              <w:t xml:space="preserve"> </w:t>
            </w:r>
            <w:r w:rsidRPr="00475925">
              <w:t>“Enerģētikas interešu attēlojums JP”</w:t>
            </w:r>
          </w:p>
        </w:tc>
        <w:tc>
          <w:tcPr>
            <w:tcW w:w="5103" w:type="dxa"/>
          </w:tcPr>
          <w:p w14:paraId="256E6A8D" w14:textId="77777777" w:rsidR="00825572" w:rsidRPr="00475925" w:rsidRDefault="00825572" w:rsidP="006B3149">
            <w:pPr>
              <w:pStyle w:val="BodyText2"/>
              <w:spacing w:after="0" w:line="240" w:lineRule="auto"/>
              <w:jc w:val="both"/>
              <w:rPr>
                <w:b/>
              </w:rPr>
            </w:pPr>
            <w:r w:rsidRPr="00475925">
              <w:rPr>
                <w:b/>
              </w:rPr>
              <w:t>Satiksmes ministrija</w:t>
            </w:r>
          </w:p>
          <w:p w14:paraId="17FA5CC5" w14:textId="77777777" w:rsidR="00825572" w:rsidRPr="00475925" w:rsidRDefault="00825572" w:rsidP="006B3149">
            <w:pPr>
              <w:pStyle w:val="BodyText2"/>
              <w:spacing w:after="0" w:line="240" w:lineRule="auto"/>
              <w:jc w:val="both"/>
            </w:pPr>
            <w:r w:rsidRPr="00475925">
              <w:t>7.</w:t>
            </w:r>
            <w:r w:rsidRPr="00475925">
              <w:tab/>
              <w:t xml:space="preserve">No kuģošanas drošības viedokļa nav skaidrs projekta paskaidrojuma daļas 3.4. apakšnodaļas sadaļā “Enerģētikas interešu attēlojums JP” (31. lapa) izteiktais apgalvojums par to, ka “... intensīvi izmantotos kuģu satiksmes koridoros ieteicamais drošības zonas platums ir apmēram 2 jūras jūdzes (jeb 3,7 km) no kuģošanas ceļa līdz VES robežai.” </w:t>
            </w:r>
          </w:p>
          <w:p w14:paraId="7AC5B838" w14:textId="77777777" w:rsidR="00825572" w:rsidRPr="00475925" w:rsidRDefault="00825572" w:rsidP="006B3149">
            <w:pPr>
              <w:pStyle w:val="BodyText2"/>
              <w:spacing w:after="0" w:line="240" w:lineRule="auto"/>
              <w:jc w:val="both"/>
              <w:rPr>
                <w:b/>
              </w:rPr>
            </w:pPr>
            <w:r w:rsidRPr="00475925">
              <w:t>Lūdzam to atkārtoti izvērtēt un precizēt.</w:t>
            </w:r>
          </w:p>
        </w:tc>
        <w:tc>
          <w:tcPr>
            <w:tcW w:w="3402" w:type="dxa"/>
          </w:tcPr>
          <w:p w14:paraId="0E394790" w14:textId="77777777" w:rsidR="00825572" w:rsidRPr="00475925" w:rsidRDefault="00825572" w:rsidP="006B3149">
            <w:pPr>
              <w:pStyle w:val="naisc"/>
              <w:spacing w:before="0" w:after="0"/>
              <w:jc w:val="both"/>
              <w:rPr>
                <w:b/>
              </w:rPr>
            </w:pPr>
            <w:r w:rsidRPr="00475925">
              <w:rPr>
                <w:b/>
              </w:rPr>
              <w:t xml:space="preserve">Iebildums ir ņemts vērā </w:t>
            </w:r>
          </w:p>
          <w:p w14:paraId="73C77518" w14:textId="77777777" w:rsidR="003A276B" w:rsidRPr="00475925" w:rsidRDefault="003A276B" w:rsidP="001E08AC">
            <w:pPr>
              <w:pStyle w:val="CommentText"/>
              <w:rPr>
                <w:b/>
                <w:color w:val="C00000"/>
              </w:rPr>
            </w:pPr>
          </w:p>
        </w:tc>
        <w:tc>
          <w:tcPr>
            <w:tcW w:w="3401" w:type="dxa"/>
          </w:tcPr>
          <w:p w14:paraId="45E41DF8" w14:textId="77777777" w:rsidR="00825572" w:rsidRPr="00475925" w:rsidRDefault="003A276B" w:rsidP="006B3149">
            <w:pPr>
              <w:pStyle w:val="Default"/>
              <w:jc w:val="both"/>
              <w:rPr>
                <w:color w:val="auto"/>
              </w:rPr>
            </w:pPr>
            <w:r w:rsidRPr="00475925">
              <w:rPr>
                <w:color w:val="auto"/>
              </w:rPr>
              <w:t xml:space="preserve">Plānojuma projekta sadaļas 3.4. “Enerģētika” </w:t>
            </w:r>
            <w:proofErr w:type="spellStart"/>
            <w:r w:rsidRPr="00475925">
              <w:rPr>
                <w:color w:val="auto"/>
              </w:rPr>
              <w:t>apakšsadaļa</w:t>
            </w:r>
            <w:proofErr w:type="spellEnd"/>
            <w:r w:rsidRPr="00475925">
              <w:rPr>
                <w:color w:val="auto"/>
              </w:rPr>
              <w:t xml:space="preserve"> “Enerģētikas interešu attēlojums JP” otrās </w:t>
            </w:r>
            <w:r w:rsidR="00DA6FBF" w:rsidRPr="00475925">
              <w:rPr>
                <w:color w:val="auto"/>
              </w:rPr>
              <w:t>rindkopas</w:t>
            </w:r>
            <w:r w:rsidRPr="00475925">
              <w:rPr>
                <w:color w:val="auto"/>
              </w:rPr>
              <w:t xml:space="preserve"> otrais teikums izteikts šādā redakcijā:</w:t>
            </w:r>
          </w:p>
          <w:p w14:paraId="5B5E7D7F" w14:textId="77777777" w:rsidR="003A276B" w:rsidRPr="00475925" w:rsidRDefault="003A276B" w:rsidP="006B3149">
            <w:pPr>
              <w:pStyle w:val="Default"/>
              <w:jc w:val="both"/>
              <w:rPr>
                <w:color w:val="auto"/>
              </w:rPr>
            </w:pPr>
            <w:r w:rsidRPr="00475925">
              <w:rPr>
                <w:color w:val="auto"/>
              </w:rPr>
              <w:t>“Kā nosaka starptautiskie normatīvi, drošības zona 500 m platumā būtu nosakāma ap stacionāriem objektiem EEZ ūdeņos.”</w:t>
            </w:r>
          </w:p>
          <w:p w14:paraId="53015923" w14:textId="77777777" w:rsidR="003A276B" w:rsidRPr="00475925" w:rsidRDefault="003A276B" w:rsidP="006B3149">
            <w:pPr>
              <w:pStyle w:val="Default"/>
              <w:jc w:val="both"/>
              <w:rPr>
                <w:color w:val="auto"/>
              </w:rPr>
            </w:pPr>
          </w:p>
        </w:tc>
      </w:tr>
      <w:tr w:rsidR="00825572" w:rsidRPr="00475925" w14:paraId="76D72C59" w14:textId="77777777" w:rsidTr="00E5754D">
        <w:trPr>
          <w:trHeight w:val="699"/>
        </w:trPr>
        <w:tc>
          <w:tcPr>
            <w:tcW w:w="704" w:type="dxa"/>
          </w:tcPr>
          <w:p w14:paraId="32B52A80" w14:textId="77777777" w:rsidR="00825572" w:rsidRPr="00475925" w:rsidRDefault="00825572" w:rsidP="006B3149">
            <w:pPr>
              <w:pStyle w:val="naisc"/>
              <w:numPr>
                <w:ilvl w:val="0"/>
                <w:numId w:val="1"/>
              </w:numPr>
              <w:spacing w:before="0" w:after="0"/>
              <w:ind w:left="313"/>
              <w:jc w:val="both"/>
            </w:pPr>
          </w:p>
        </w:tc>
        <w:tc>
          <w:tcPr>
            <w:tcW w:w="2977" w:type="dxa"/>
          </w:tcPr>
          <w:p w14:paraId="6B2C38F4" w14:textId="77777777" w:rsidR="00825572" w:rsidRPr="00475925" w:rsidRDefault="00825572" w:rsidP="006B3149">
            <w:pPr>
              <w:jc w:val="both"/>
              <w:rPr>
                <w:color w:val="000000"/>
              </w:rPr>
            </w:pPr>
            <w:r w:rsidRPr="00475925">
              <w:rPr>
                <w:color w:val="000000"/>
              </w:rPr>
              <w:t xml:space="preserve">Plānojuma projekta sadaļas 3.4. “Enerģētika” </w:t>
            </w:r>
            <w:proofErr w:type="spellStart"/>
            <w:r w:rsidRPr="00475925">
              <w:rPr>
                <w:color w:val="000000"/>
              </w:rPr>
              <w:t>apakšsadaļa</w:t>
            </w:r>
            <w:proofErr w:type="spellEnd"/>
            <w:r w:rsidRPr="00475925">
              <w:rPr>
                <w:color w:val="000000"/>
              </w:rPr>
              <w:t xml:space="preserve"> </w:t>
            </w:r>
            <w:r w:rsidRPr="00475925">
              <w:t>“Enerģētikas interešu attēlojums JP”</w:t>
            </w:r>
          </w:p>
        </w:tc>
        <w:tc>
          <w:tcPr>
            <w:tcW w:w="5103" w:type="dxa"/>
          </w:tcPr>
          <w:p w14:paraId="1A91DB49" w14:textId="77777777" w:rsidR="00825572" w:rsidRPr="00475925" w:rsidRDefault="00825572" w:rsidP="006B3149">
            <w:pPr>
              <w:pStyle w:val="BodyText2"/>
              <w:spacing w:after="0" w:line="240" w:lineRule="auto"/>
              <w:jc w:val="both"/>
              <w:rPr>
                <w:b/>
              </w:rPr>
            </w:pPr>
            <w:r w:rsidRPr="00475925">
              <w:rPr>
                <w:b/>
              </w:rPr>
              <w:t>Finanšu ministrija</w:t>
            </w:r>
          </w:p>
          <w:p w14:paraId="68962FB2" w14:textId="77777777" w:rsidR="00825572" w:rsidRPr="00475925" w:rsidRDefault="00825572" w:rsidP="006B3149">
            <w:pPr>
              <w:pStyle w:val="BodyText2"/>
              <w:spacing w:after="0" w:line="240" w:lineRule="auto"/>
              <w:jc w:val="both"/>
              <w:rPr>
                <w:b/>
              </w:rPr>
            </w:pPr>
            <w:r w:rsidRPr="00475925">
              <w:t>13.</w:t>
            </w:r>
            <w:r w:rsidRPr="00475925">
              <w:tab/>
              <w:t>Lūdzam svītrot plānojuma 3.4.apakšsadaļas “Enerģētika” (31.lpp.) pēdējā rindkopā vārdu “(</w:t>
            </w:r>
            <w:proofErr w:type="spellStart"/>
            <w:r w:rsidRPr="00475925">
              <w:t>Saaremaa</w:t>
            </w:r>
            <w:proofErr w:type="spellEnd"/>
            <w:r w:rsidRPr="00475925">
              <w:t>)”.</w:t>
            </w:r>
          </w:p>
        </w:tc>
        <w:tc>
          <w:tcPr>
            <w:tcW w:w="3402" w:type="dxa"/>
          </w:tcPr>
          <w:p w14:paraId="64B0B7FF" w14:textId="77777777" w:rsidR="00825572" w:rsidRPr="00475925" w:rsidRDefault="00825572" w:rsidP="006B3149">
            <w:pPr>
              <w:pStyle w:val="naisc"/>
              <w:spacing w:before="0" w:after="0"/>
              <w:jc w:val="both"/>
              <w:rPr>
                <w:b/>
              </w:rPr>
            </w:pPr>
            <w:r w:rsidRPr="00475925">
              <w:rPr>
                <w:b/>
              </w:rPr>
              <w:t xml:space="preserve">Iebildums ir ņemts vērā </w:t>
            </w:r>
          </w:p>
          <w:p w14:paraId="2402A9A9" w14:textId="77777777" w:rsidR="00825572" w:rsidRPr="00475925" w:rsidRDefault="00825572" w:rsidP="006B3149">
            <w:pPr>
              <w:pStyle w:val="naisc"/>
              <w:spacing w:before="0" w:after="0"/>
              <w:jc w:val="both"/>
              <w:rPr>
                <w:b/>
                <w:color w:val="C00000"/>
              </w:rPr>
            </w:pPr>
          </w:p>
        </w:tc>
        <w:tc>
          <w:tcPr>
            <w:tcW w:w="3401" w:type="dxa"/>
          </w:tcPr>
          <w:p w14:paraId="153385A6" w14:textId="77777777" w:rsidR="00854442" w:rsidRPr="00475925" w:rsidRDefault="00854442" w:rsidP="006B3149">
            <w:pPr>
              <w:pStyle w:val="Default"/>
              <w:jc w:val="both"/>
              <w:rPr>
                <w:color w:val="auto"/>
              </w:rPr>
            </w:pPr>
            <w:r w:rsidRPr="00475925">
              <w:rPr>
                <w:color w:val="auto"/>
              </w:rPr>
              <w:t xml:space="preserve">Plānojuma projekta sadaļas 3.4. “Enerģētika” </w:t>
            </w:r>
            <w:proofErr w:type="spellStart"/>
            <w:r w:rsidRPr="00475925">
              <w:rPr>
                <w:color w:val="auto"/>
              </w:rPr>
              <w:t>apakšsadaļas</w:t>
            </w:r>
            <w:proofErr w:type="spellEnd"/>
            <w:r w:rsidRPr="00475925">
              <w:rPr>
                <w:color w:val="auto"/>
              </w:rPr>
              <w:t xml:space="preserve"> “Enerģētikas interešu attēlojums JP” pēdējās rindkopas pēdējais teikums izteikts šādā redakcijā: </w:t>
            </w:r>
          </w:p>
          <w:p w14:paraId="749AEF31" w14:textId="3C066097" w:rsidR="00854442" w:rsidRPr="00475925" w:rsidRDefault="00D64504" w:rsidP="006B3149">
            <w:pPr>
              <w:pStyle w:val="Default"/>
              <w:jc w:val="both"/>
              <w:rPr>
                <w:color w:val="auto"/>
              </w:rPr>
            </w:pPr>
            <w:r w:rsidRPr="00475925">
              <w:rPr>
                <w:color w:val="auto"/>
              </w:rPr>
              <w:t>“</w:t>
            </w:r>
            <w:r w:rsidR="00854442" w:rsidRPr="00475925">
              <w:rPr>
                <w:color w:val="auto"/>
              </w:rPr>
              <w:t xml:space="preserve">Perspektīvie elektropārvades kabeļu koridori jūrā, kuru attīstības uzsākšana iespējama līdz 2030. gadam, ir Zviedrijas-Latvijas un Igaunijas - Latvijas </w:t>
            </w:r>
            <w:proofErr w:type="spellStart"/>
            <w:r w:rsidR="00854442" w:rsidRPr="00475925">
              <w:rPr>
                <w:color w:val="auto"/>
              </w:rPr>
              <w:lastRenderedPageBreak/>
              <w:t>starpsavienojumi</w:t>
            </w:r>
            <w:proofErr w:type="spellEnd"/>
            <w:r w:rsidR="00854442" w:rsidRPr="00475925">
              <w:rPr>
                <w:color w:val="auto"/>
              </w:rPr>
              <w:t xml:space="preserve">, kā arī VES potenciālie savienojumi ar elektropārvades infrastruktūru sauszemē.” </w:t>
            </w:r>
          </w:p>
        </w:tc>
      </w:tr>
      <w:tr w:rsidR="00825572" w:rsidRPr="00475925" w14:paraId="35D557BE" w14:textId="77777777" w:rsidTr="00E5754D">
        <w:trPr>
          <w:trHeight w:val="699"/>
        </w:trPr>
        <w:tc>
          <w:tcPr>
            <w:tcW w:w="704" w:type="dxa"/>
          </w:tcPr>
          <w:p w14:paraId="37CD54C8" w14:textId="77777777" w:rsidR="00825572" w:rsidRPr="00475925" w:rsidRDefault="00825572" w:rsidP="006B3149">
            <w:pPr>
              <w:pStyle w:val="naisc"/>
              <w:numPr>
                <w:ilvl w:val="0"/>
                <w:numId w:val="1"/>
              </w:numPr>
              <w:spacing w:before="0" w:after="0"/>
              <w:ind w:left="313"/>
              <w:jc w:val="both"/>
            </w:pPr>
          </w:p>
        </w:tc>
        <w:tc>
          <w:tcPr>
            <w:tcW w:w="2977" w:type="dxa"/>
          </w:tcPr>
          <w:p w14:paraId="5B3A5FA3" w14:textId="77777777" w:rsidR="00825572" w:rsidRPr="00475925" w:rsidRDefault="00825572" w:rsidP="006B3149">
            <w:pPr>
              <w:jc w:val="both"/>
              <w:rPr>
                <w:color w:val="000000"/>
              </w:rPr>
            </w:pPr>
            <w:r w:rsidRPr="00475925">
              <w:rPr>
                <w:color w:val="000000"/>
              </w:rPr>
              <w:t>Plānojuma projekta sadaļa</w:t>
            </w:r>
            <w:r w:rsidR="00CF02A2" w:rsidRPr="00475925">
              <w:rPr>
                <w:color w:val="000000"/>
              </w:rPr>
              <w:t>s</w:t>
            </w:r>
            <w:r w:rsidRPr="00475925">
              <w:rPr>
                <w:color w:val="000000"/>
              </w:rPr>
              <w:t xml:space="preserve"> 3.6 “</w:t>
            </w:r>
            <w:r w:rsidRPr="00475925">
              <w:t xml:space="preserve"> </w:t>
            </w:r>
            <w:r w:rsidRPr="00475925">
              <w:rPr>
                <w:color w:val="000000"/>
              </w:rPr>
              <w:t>Valsts aizsardzības intereses”</w:t>
            </w:r>
            <w:r w:rsidR="00151A3F" w:rsidRPr="00475925">
              <w:rPr>
                <w:color w:val="000000"/>
              </w:rPr>
              <w:t xml:space="preserve"> </w:t>
            </w:r>
            <w:proofErr w:type="spellStart"/>
            <w:r w:rsidR="00151A3F" w:rsidRPr="00475925">
              <w:rPr>
                <w:color w:val="000000"/>
              </w:rPr>
              <w:t>apakšsadaļa</w:t>
            </w:r>
            <w:proofErr w:type="spellEnd"/>
            <w:r w:rsidR="00151A3F" w:rsidRPr="00475925">
              <w:rPr>
                <w:color w:val="000000"/>
              </w:rPr>
              <w:t xml:space="preserve"> “Militārie mācību poligoni”</w:t>
            </w:r>
          </w:p>
        </w:tc>
        <w:tc>
          <w:tcPr>
            <w:tcW w:w="5103" w:type="dxa"/>
          </w:tcPr>
          <w:p w14:paraId="6973C807" w14:textId="77777777" w:rsidR="00825572" w:rsidRPr="00475925" w:rsidRDefault="00825572" w:rsidP="006B3149">
            <w:pPr>
              <w:pStyle w:val="BodyText2"/>
              <w:spacing w:after="0" w:line="240" w:lineRule="auto"/>
              <w:jc w:val="both"/>
              <w:rPr>
                <w:b/>
              </w:rPr>
            </w:pPr>
            <w:r w:rsidRPr="00475925">
              <w:rPr>
                <w:b/>
              </w:rPr>
              <w:t>Finanšu ministrija</w:t>
            </w:r>
          </w:p>
          <w:p w14:paraId="19CDB041" w14:textId="223ADB54" w:rsidR="00825572" w:rsidRPr="00475925" w:rsidRDefault="00825572" w:rsidP="006B3149">
            <w:pPr>
              <w:pStyle w:val="BodyText2"/>
              <w:spacing w:after="0" w:line="240" w:lineRule="auto"/>
              <w:jc w:val="both"/>
            </w:pPr>
            <w:r w:rsidRPr="00475925">
              <w:t>14.</w:t>
            </w:r>
            <w:r w:rsidRPr="00475925">
              <w:tab/>
              <w:t>Lūdzam papildināt plānojuma 3.6.apakšsadaļu “Valsts aizsardzības intereses” (34.lpp. otrā rindkopa) ar</w:t>
            </w:r>
            <w:r w:rsidR="00E01A68" w:rsidRPr="00475925">
              <w:t xml:space="preserve"> </w:t>
            </w:r>
            <w:r w:rsidRPr="00475925">
              <w:t>norādīto Ministru kabineta 2010.gada 21.decembra noteikumu Nr.1171 “Noteikumi par Latvijas ūdeņu izmantošanas kārtību un kuģošanas režīmu tajos”  nosaukumu.</w:t>
            </w:r>
          </w:p>
        </w:tc>
        <w:tc>
          <w:tcPr>
            <w:tcW w:w="3402" w:type="dxa"/>
          </w:tcPr>
          <w:p w14:paraId="02EF5CD2" w14:textId="77777777" w:rsidR="00825572" w:rsidRPr="00475925" w:rsidRDefault="00825572" w:rsidP="006B3149">
            <w:pPr>
              <w:pStyle w:val="naisc"/>
              <w:spacing w:before="0" w:after="0"/>
              <w:jc w:val="both"/>
              <w:rPr>
                <w:b/>
              </w:rPr>
            </w:pPr>
            <w:r w:rsidRPr="00475925">
              <w:rPr>
                <w:b/>
              </w:rPr>
              <w:t xml:space="preserve">Iebildums ir ņemts vērā </w:t>
            </w:r>
          </w:p>
          <w:p w14:paraId="33C8A866" w14:textId="6DB44653" w:rsidR="00825572" w:rsidRPr="00475925" w:rsidRDefault="00825572" w:rsidP="006B3149">
            <w:pPr>
              <w:pStyle w:val="naisc"/>
              <w:spacing w:before="0" w:after="0"/>
              <w:jc w:val="both"/>
              <w:rPr>
                <w:b/>
                <w:color w:val="C00000"/>
              </w:rPr>
            </w:pPr>
          </w:p>
        </w:tc>
        <w:tc>
          <w:tcPr>
            <w:tcW w:w="3401" w:type="dxa"/>
          </w:tcPr>
          <w:p w14:paraId="33F12F2B" w14:textId="77777777" w:rsidR="007E41B7" w:rsidRPr="00475925" w:rsidRDefault="007E41B7" w:rsidP="006B3149">
            <w:pPr>
              <w:pStyle w:val="Default"/>
              <w:jc w:val="both"/>
              <w:rPr>
                <w:color w:val="auto"/>
              </w:rPr>
            </w:pPr>
            <w:r w:rsidRPr="00475925">
              <w:rPr>
                <w:color w:val="auto"/>
              </w:rPr>
              <w:t xml:space="preserve">Plānojuma projekta sadaļas 3.6 “Valsts aizsardzības intereses”   </w:t>
            </w:r>
            <w:proofErr w:type="spellStart"/>
            <w:r w:rsidRPr="00475925">
              <w:rPr>
                <w:color w:val="auto"/>
              </w:rPr>
              <w:t>apakšsadaļas</w:t>
            </w:r>
            <w:proofErr w:type="spellEnd"/>
            <w:r w:rsidRPr="00475925">
              <w:rPr>
                <w:color w:val="auto"/>
              </w:rPr>
              <w:t xml:space="preserve"> “Militārie mācību poligoni” otrās rindkopas pirmais teikums izteikts šādā redakcijā: </w:t>
            </w:r>
          </w:p>
          <w:p w14:paraId="46AB547F" w14:textId="77777777" w:rsidR="00151A3F" w:rsidRPr="00475925" w:rsidRDefault="007E41B7" w:rsidP="006B3149">
            <w:pPr>
              <w:pStyle w:val="Default"/>
              <w:jc w:val="both"/>
              <w:rPr>
                <w:color w:val="auto"/>
              </w:rPr>
            </w:pPr>
            <w:r w:rsidRPr="00475925">
              <w:rPr>
                <w:color w:val="auto"/>
              </w:rPr>
              <w:t xml:space="preserve">Militāro mācību rajonos jūrā, </w:t>
            </w:r>
            <w:r w:rsidRPr="00475925">
              <w:rPr>
                <w:color w:val="auto"/>
                <w:u w:val="single"/>
              </w:rPr>
              <w:t xml:space="preserve">kuru robežas tiek norādītas navigācijas kartēs, </w:t>
            </w:r>
            <w:r w:rsidRPr="00475925">
              <w:rPr>
                <w:color w:val="auto"/>
              </w:rPr>
              <w:t xml:space="preserve">un </w:t>
            </w:r>
            <w:r w:rsidRPr="00475925">
              <w:rPr>
                <w:color w:val="auto"/>
                <w:u w:val="single"/>
              </w:rPr>
              <w:t xml:space="preserve">īslaicīgos militāro mācību rajonos, kas netiek norādīti navigācijas kartēs, </w:t>
            </w:r>
            <w:r w:rsidRPr="00475925">
              <w:rPr>
                <w:color w:val="auto"/>
              </w:rPr>
              <w:t xml:space="preserve">pēc Nacionālo bruņoto spēku iesnieguma (saskaņā ar procedūru, ko nosaka MK 2010.gada 21.decembra noteikumi Nr. </w:t>
            </w:r>
            <w:hyperlink r:id="rId13">
              <w:r w:rsidRPr="00475925">
                <w:rPr>
                  <w:color w:val="auto"/>
                </w:rPr>
                <w:t>1171</w:t>
              </w:r>
            </w:hyperlink>
            <w:r w:rsidRPr="00475925">
              <w:rPr>
                <w:color w:val="auto"/>
              </w:rPr>
              <w:t xml:space="preserve"> </w:t>
            </w:r>
            <w:r w:rsidRPr="00475925">
              <w:rPr>
                <w:color w:val="auto"/>
                <w:u w:val="single"/>
              </w:rPr>
              <w:t>“Noteikumi par Latvijas ūdeņu izmantošanas kārtību un kuģošanas režīmu tajos”</w:t>
            </w:r>
            <w:r w:rsidRPr="00475925">
              <w:rPr>
                <w:color w:val="auto"/>
              </w:rPr>
              <w:t xml:space="preserve">) LJA </w:t>
            </w:r>
            <w:r w:rsidRPr="00475925">
              <w:rPr>
                <w:color w:val="auto"/>
                <w:u w:val="single"/>
              </w:rPr>
              <w:t>uz laiku var ierobežot vai aizliegt kuģošanu un izziņo minēto lēmumu normatīvajos aktos noteiktajā kārtībā</w:t>
            </w:r>
            <w:r w:rsidRPr="00475925">
              <w:rPr>
                <w:color w:val="auto"/>
              </w:rPr>
              <w:t>.”</w:t>
            </w:r>
          </w:p>
        </w:tc>
      </w:tr>
      <w:tr w:rsidR="00825572" w:rsidRPr="00475925" w14:paraId="59FE443A" w14:textId="77777777" w:rsidTr="00E5754D">
        <w:trPr>
          <w:trHeight w:val="699"/>
        </w:trPr>
        <w:tc>
          <w:tcPr>
            <w:tcW w:w="704" w:type="dxa"/>
          </w:tcPr>
          <w:p w14:paraId="5493D210" w14:textId="77777777" w:rsidR="00825572" w:rsidRPr="00475925" w:rsidRDefault="00825572" w:rsidP="006B3149">
            <w:pPr>
              <w:pStyle w:val="naisc"/>
              <w:numPr>
                <w:ilvl w:val="0"/>
                <w:numId w:val="1"/>
              </w:numPr>
              <w:spacing w:before="0" w:after="0"/>
              <w:ind w:left="313"/>
              <w:jc w:val="both"/>
            </w:pPr>
          </w:p>
        </w:tc>
        <w:tc>
          <w:tcPr>
            <w:tcW w:w="2977" w:type="dxa"/>
          </w:tcPr>
          <w:p w14:paraId="45EE98F0" w14:textId="77777777" w:rsidR="00825572" w:rsidRPr="00475925" w:rsidRDefault="00CF02A2" w:rsidP="006B3149">
            <w:pPr>
              <w:jc w:val="both"/>
              <w:rPr>
                <w:color w:val="000000"/>
              </w:rPr>
            </w:pPr>
            <w:r w:rsidRPr="00475925">
              <w:rPr>
                <w:color w:val="000000"/>
              </w:rPr>
              <w:t>Plānojuma projekta sadaļas 3.6 “</w:t>
            </w:r>
            <w:r w:rsidRPr="00475925">
              <w:t xml:space="preserve"> </w:t>
            </w:r>
            <w:r w:rsidRPr="00475925">
              <w:rPr>
                <w:color w:val="000000"/>
              </w:rPr>
              <w:t>Valsts aizsardzības intereses</w:t>
            </w:r>
            <w:r w:rsidRPr="00475925">
              <w:t xml:space="preserve">”   </w:t>
            </w:r>
            <w:proofErr w:type="spellStart"/>
            <w:r w:rsidRPr="00475925">
              <w:t>apakšsadaļa</w:t>
            </w:r>
            <w:proofErr w:type="spellEnd"/>
            <w:r w:rsidRPr="00475925">
              <w:t xml:space="preserve"> “Militārie mācību poligoni”</w:t>
            </w:r>
          </w:p>
        </w:tc>
        <w:tc>
          <w:tcPr>
            <w:tcW w:w="5103" w:type="dxa"/>
          </w:tcPr>
          <w:p w14:paraId="6D6E02F4" w14:textId="77777777" w:rsidR="00825572" w:rsidRPr="00475925" w:rsidRDefault="00825572" w:rsidP="006B3149">
            <w:pPr>
              <w:pStyle w:val="BodyText2"/>
              <w:spacing w:after="0" w:line="240" w:lineRule="auto"/>
              <w:jc w:val="both"/>
              <w:rPr>
                <w:b/>
              </w:rPr>
            </w:pPr>
            <w:r w:rsidRPr="00475925">
              <w:rPr>
                <w:b/>
              </w:rPr>
              <w:t>Satiksmes ministrija</w:t>
            </w:r>
          </w:p>
          <w:p w14:paraId="30744DB1" w14:textId="77777777" w:rsidR="00825572" w:rsidRPr="00475925" w:rsidRDefault="00825572" w:rsidP="006B3149">
            <w:pPr>
              <w:pStyle w:val="BodyText2"/>
              <w:spacing w:after="0" w:line="240" w:lineRule="auto"/>
              <w:jc w:val="both"/>
            </w:pPr>
            <w:r w:rsidRPr="00475925">
              <w:t>8.</w:t>
            </w:r>
            <w:r w:rsidRPr="00475925">
              <w:tab/>
              <w:t xml:space="preserve">Lūdzam precizēt plāna Paskaidrojuma daļas 3.6. apakšnodaļas sadaļā “Militārie mācību poligoni”  (33.-34.lapa) minēto. </w:t>
            </w:r>
          </w:p>
          <w:p w14:paraId="78D54D4C" w14:textId="77777777" w:rsidR="00825572" w:rsidRPr="00475925" w:rsidRDefault="00825572" w:rsidP="006B3149">
            <w:pPr>
              <w:pStyle w:val="BodyText2"/>
              <w:spacing w:after="0" w:line="240" w:lineRule="auto"/>
              <w:jc w:val="both"/>
              <w:rPr>
                <w:b/>
              </w:rPr>
            </w:pPr>
            <w:r w:rsidRPr="00475925">
              <w:tab/>
              <w:t xml:space="preserve">Vēršam uzmanību, ka ir pastāvīgas militāro mācību teritorijas – poligoni, kas tiek norādīti navigācijas kartēs, un var būt arī īslaicīgi militāro mācību rajoni, kuros VAS “Latvijas Jūras administrācija” saskaņā ar Ministru kabineta 2010. gada 21. decembra noteikumiem Nr.1171 </w:t>
            </w:r>
            <w:r w:rsidRPr="00475925">
              <w:lastRenderedPageBreak/>
              <w:t>“Noteikumi par Latvijas ūdeņu izmantošanas kārtību un kuģošanas režīmu tajos” uz laiku var ierobežot vai aizliegt kuģošanu, bet kas netiek norādīti navigācijas kartēs. VAS “Latvijas Jūras administrācija” neapstiprina militāro mācību rajonus, bet pieņem lēmumu uz laiku šajos rajonos ierobežot vai aizliegt kuģošanu un izziņo minēto lēmumu normatīvajos aktos noteiktajā kārtībā.</w:t>
            </w:r>
          </w:p>
        </w:tc>
        <w:tc>
          <w:tcPr>
            <w:tcW w:w="3402" w:type="dxa"/>
          </w:tcPr>
          <w:p w14:paraId="2A03602F" w14:textId="77777777" w:rsidR="00151A3F" w:rsidRPr="00475925" w:rsidRDefault="00151A3F" w:rsidP="006B3149">
            <w:pPr>
              <w:pStyle w:val="naisc"/>
              <w:spacing w:before="0" w:after="0"/>
              <w:jc w:val="both"/>
              <w:rPr>
                <w:b/>
              </w:rPr>
            </w:pPr>
            <w:r w:rsidRPr="00475925">
              <w:rPr>
                <w:b/>
              </w:rPr>
              <w:lastRenderedPageBreak/>
              <w:t xml:space="preserve">Iebildums ir ņemts vērā </w:t>
            </w:r>
          </w:p>
          <w:p w14:paraId="7F8E9943" w14:textId="77777777" w:rsidR="00825572" w:rsidRPr="00475925" w:rsidRDefault="00825572" w:rsidP="006B3149">
            <w:pPr>
              <w:pStyle w:val="naisc"/>
              <w:spacing w:before="0" w:after="0"/>
              <w:jc w:val="both"/>
              <w:rPr>
                <w:b/>
                <w:color w:val="C00000"/>
              </w:rPr>
            </w:pPr>
          </w:p>
        </w:tc>
        <w:tc>
          <w:tcPr>
            <w:tcW w:w="3401" w:type="dxa"/>
          </w:tcPr>
          <w:p w14:paraId="1C9AA4CA" w14:textId="77777777" w:rsidR="007E41B7" w:rsidRPr="00475925" w:rsidRDefault="007E41B7" w:rsidP="006B3149">
            <w:pPr>
              <w:pStyle w:val="Default"/>
              <w:jc w:val="both"/>
              <w:rPr>
                <w:color w:val="auto"/>
              </w:rPr>
            </w:pPr>
            <w:r w:rsidRPr="00475925">
              <w:rPr>
                <w:color w:val="auto"/>
              </w:rPr>
              <w:t xml:space="preserve">Plānojuma projekta sadaļas 3.6 “Valsts aizsardzības intereses”   </w:t>
            </w:r>
            <w:proofErr w:type="spellStart"/>
            <w:r w:rsidRPr="00475925">
              <w:rPr>
                <w:color w:val="auto"/>
              </w:rPr>
              <w:t>apakšsadaļas</w:t>
            </w:r>
            <w:proofErr w:type="spellEnd"/>
            <w:r w:rsidRPr="00475925">
              <w:rPr>
                <w:color w:val="auto"/>
              </w:rPr>
              <w:t xml:space="preserve"> “Militārie mācību poligoni” otrās rindkopas pirmais teikums izteikts šādā redakcijā: </w:t>
            </w:r>
          </w:p>
          <w:p w14:paraId="73B0A030" w14:textId="77777777" w:rsidR="007E41B7" w:rsidRPr="00475925" w:rsidRDefault="007E41B7" w:rsidP="006B3149">
            <w:pPr>
              <w:pStyle w:val="Default"/>
              <w:jc w:val="both"/>
              <w:rPr>
                <w:color w:val="C00000"/>
              </w:rPr>
            </w:pPr>
            <w:r w:rsidRPr="00475925">
              <w:rPr>
                <w:color w:val="auto"/>
              </w:rPr>
              <w:t xml:space="preserve">Militāro mācību rajonos jūrā, </w:t>
            </w:r>
            <w:r w:rsidRPr="00475925">
              <w:rPr>
                <w:color w:val="auto"/>
                <w:u w:val="single"/>
              </w:rPr>
              <w:t xml:space="preserve">kuru robežas tiek norādītas navigācijas kartēs, </w:t>
            </w:r>
            <w:r w:rsidRPr="00475925">
              <w:rPr>
                <w:color w:val="auto"/>
              </w:rPr>
              <w:t xml:space="preserve">un </w:t>
            </w:r>
            <w:r w:rsidRPr="00475925">
              <w:rPr>
                <w:color w:val="auto"/>
                <w:u w:val="single"/>
              </w:rPr>
              <w:t xml:space="preserve">īslaicīgos militāro mācību rajonos, kas netiek norādīti navigācijas kartēs, </w:t>
            </w:r>
            <w:r w:rsidRPr="00475925">
              <w:rPr>
                <w:color w:val="auto"/>
              </w:rPr>
              <w:lastRenderedPageBreak/>
              <w:t xml:space="preserve">pēc Nacionālo bruņoto spēku iesnieguma (saskaņā ar procedūru, ko nosaka MK 2010.gada 21.decembra noteikumi Nr. </w:t>
            </w:r>
            <w:hyperlink r:id="rId14">
              <w:r w:rsidRPr="00475925">
                <w:rPr>
                  <w:color w:val="auto"/>
                </w:rPr>
                <w:t>1171</w:t>
              </w:r>
            </w:hyperlink>
            <w:r w:rsidRPr="00475925">
              <w:rPr>
                <w:color w:val="auto"/>
              </w:rPr>
              <w:t xml:space="preserve"> </w:t>
            </w:r>
            <w:r w:rsidRPr="00475925">
              <w:rPr>
                <w:color w:val="auto"/>
                <w:u w:val="single"/>
              </w:rPr>
              <w:t>“Noteikumi par Latvijas ūdeņu izmantošanas kārtību un kuģošanas režīmu tajos”</w:t>
            </w:r>
            <w:r w:rsidRPr="00475925">
              <w:rPr>
                <w:color w:val="auto"/>
              </w:rPr>
              <w:t xml:space="preserve">) LJA </w:t>
            </w:r>
            <w:r w:rsidRPr="00475925">
              <w:rPr>
                <w:color w:val="auto"/>
                <w:u w:val="single"/>
              </w:rPr>
              <w:t>uz laiku var ierobežot vai aizliegt kuģošanu un izziņo minēto lēmumu normatīvajos aktos noteiktajā kārtībā</w:t>
            </w:r>
            <w:r w:rsidRPr="00475925">
              <w:rPr>
                <w:color w:val="auto"/>
              </w:rPr>
              <w:t>.”</w:t>
            </w:r>
          </w:p>
        </w:tc>
      </w:tr>
      <w:tr w:rsidR="00825572" w:rsidRPr="00475925" w14:paraId="2A78ED44" w14:textId="77777777" w:rsidTr="00E5754D">
        <w:trPr>
          <w:trHeight w:val="699"/>
        </w:trPr>
        <w:tc>
          <w:tcPr>
            <w:tcW w:w="704" w:type="dxa"/>
          </w:tcPr>
          <w:p w14:paraId="0A8C4967" w14:textId="77777777" w:rsidR="00825572" w:rsidRPr="00475925" w:rsidRDefault="00825572" w:rsidP="006B3149">
            <w:pPr>
              <w:pStyle w:val="naisc"/>
              <w:numPr>
                <w:ilvl w:val="0"/>
                <w:numId w:val="1"/>
              </w:numPr>
              <w:spacing w:before="0" w:after="0"/>
              <w:ind w:left="313"/>
              <w:jc w:val="both"/>
            </w:pPr>
          </w:p>
        </w:tc>
        <w:tc>
          <w:tcPr>
            <w:tcW w:w="2977" w:type="dxa"/>
          </w:tcPr>
          <w:p w14:paraId="42E8B036" w14:textId="77777777" w:rsidR="00825572" w:rsidRPr="00475925" w:rsidRDefault="00825572" w:rsidP="006B3149">
            <w:pPr>
              <w:jc w:val="both"/>
              <w:rPr>
                <w:color w:val="000000"/>
              </w:rPr>
            </w:pPr>
            <w:r w:rsidRPr="00475925">
              <w:rPr>
                <w:color w:val="000000"/>
              </w:rPr>
              <w:t>Plānojuma projekta sadaļa</w:t>
            </w:r>
            <w:r w:rsidR="00CF02A2" w:rsidRPr="00475925">
              <w:rPr>
                <w:color w:val="000000"/>
              </w:rPr>
              <w:t>s</w:t>
            </w:r>
            <w:r w:rsidRPr="00475925">
              <w:rPr>
                <w:color w:val="000000"/>
              </w:rPr>
              <w:t xml:space="preserve"> 3.6 “</w:t>
            </w:r>
            <w:r w:rsidRPr="00475925">
              <w:t xml:space="preserve"> </w:t>
            </w:r>
            <w:r w:rsidRPr="00475925">
              <w:rPr>
                <w:color w:val="000000"/>
              </w:rPr>
              <w:t xml:space="preserve">Valsts aizsardzības intereses” </w:t>
            </w:r>
            <w:r w:rsidRPr="00475925">
              <w:t xml:space="preserve"> </w:t>
            </w:r>
            <w:proofErr w:type="spellStart"/>
            <w:r w:rsidRPr="00475925">
              <w:t>apakšadaļa</w:t>
            </w:r>
            <w:proofErr w:type="spellEnd"/>
            <w:r w:rsidRPr="00475925">
              <w:t xml:space="preserve"> “Nesprāgušās munīcijas un jūras mīnu neitralizēšana”</w:t>
            </w:r>
          </w:p>
        </w:tc>
        <w:tc>
          <w:tcPr>
            <w:tcW w:w="5103" w:type="dxa"/>
          </w:tcPr>
          <w:p w14:paraId="73BCDF81" w14:textId="77777777" w:rsidR="00825572" w:rsidRPr="00475925" w:rsidRDefault="00825572" w:rsidP="006B3149">
            <w:pPr>
              <w:pStyle w:val="BodyText2"/>
              <w:spacing w:after="0" w:line="240" w:lineRule="auto"/>
              <w:jc w:val="both"/>
              <w:rPr>
                <w:b/>
              </w:rPr>
            </w:pPr>
            <w:r w:rsidRPr="00475925">
              <w:rPr>
                <w:b/>
                <w:color w:val="000000"/>
              </w:rPr>
              <w:t>Aizsardzības</w:t>
            </w:r>
            <w:r w:rsidRPr="00475925">
              <w:rPr>
                <w:color w:val="000000"/>
              </w:rPr>
              <w:t xml:space="preserve"> </w:t>
            </w:r>
            <w:r w:rsidRPr="00475925">
              <w:rPr>
                <w:b/>
              </w:rPr>
              <w:t>ministrija</w:t>
            </w:r>
          </w:p>
          <w:p w14:paraId="2FD75A8A" w14:textId="77777777" w:rsidR="00825572" w:rsidRPr="00475925" w:rsidRDefault="00825572" w:rsidP="001E08AC">
            <w:pPr>
              <w:spacing w:before="120"/>
              <w:ind w:firstLine="567"/>
              <w:jc w:val="both"/>
            </w:pPr>
            <w:r w:rsidRPr="00475925">
              <w:t>Ņemot vērā faktu, ka Aizsardzības ministrijas kompetencē neietilpst nesprāgušas munīcijas rajonu un bijušo mācību mīnēšanas poligonu pārraudzība un kontrole, sadaļas “</w:t>
            </w:r>
            <w:r w:rsidRPr="00475925">
              <w:rPr>
                <w:i/>
              </w:rPr>
              <w:t>Nesprāgušās munīcijas un jūras mīnu neitralizēšana</w:t>
            </w:r>
            <w:r w:rsidRPr="00475925">
              <w:t>” tekstu sākot ar vārdiem “</w:t>
            </w:r>
            <w:r w:rsidRPr="00475925">
              <w:rPr>
                <w:i/>
              </w:rPr>
              <w:t>JP ir attēloti areāli, kuri ir klasificēti šādās kategorijās</w:t>
            </w:r>
            <w:r w:rsidRPr="00475925">
              <w:t>” līdz sadaļas beigām būtu jāpārvieto ārpus 3.6. nodaļas “</w:t>
            </w:r>
            <w:r w:rsidRPr="00475925">
              <w:rPr>
                <w:i/>
              </w:rPr>
              <w:t>Valsts aizsardzības intereses</w:t>
            </w:r>
            <w:r w:rsidRPr="00475925">
              <w:t>.” Attiecīgi no 11. attēla “</w:t>
            </w:r>
            <w:r w:rsidRPr="00475925">
              <w:rPr>
                <w:i/>
              </w:rPr>
              <w:t>Valsts aizsardzības interešu teritorijas</w:t>
            </w:r>
            <w:r w:rsidRPr="00475925">
              <w:t xml:space="preserve">” jāizņem vai jāpārvieto uz citu </w:t>
            </w:r>
            <w:proofErr w:type="spellStart"/>
            <w:r w:rsidRPr="00475925">
              <w:t>kartoshēmu</w:t>
            </w:r>
            <w:proofErr w:type="spellEnd"/>
            <w:r w:rsidRPr="00475925">
              <w:t xml:space="preserve"> “</w:t>
            </w:r>
            <w:r w:rsidRPr="00475925">
              <w:rPr>
                <w:i/>
              </w:rPr>
              <w:t>Nogremdēto sprāgstvielu vieta</w:t>
            </w:r>
            <w:r w:rsidRPr="00475925">
              <w:t>”, “</w:t>
            </w:r>
            <w:r w:rsidRPr="00475925">
              <w:rPr>
                <w:i/>
              </w:rPr>
              <w:t>Nogremdēto sprāgstvielu</w:t>
            </w:r>
            <w:r w:rsidRPr="00475925">
              <w:t xml:space="preserve"> </w:t>
            </w:r>
            <w:r w:rsidRPr="00475925">
              <w:rPr>
                <w:i/>
              </w:rPr>
              <w:t>rajons</w:t>
            </w:r>
            <w:r w:rsidRPr="00475925">
              <w:t>”, “</w:t>
            </w:r>
            <w:r w:rsidRPr="00475925">
              <w:rPr>
                <w:i/>
              </w:rPr>
              <w:t>Bijušais mācību mīnēšanas poligons</w:t>
            </w:r>
            <w:r w:rsidRPr="00475925">
              <w:t>” un “</w:t>
            </w:r>
            <w:r w:rsidRPr="00475925">
              <w:rPr>
                <w:i/>
              </w:rPr>
              <w:t>Bijušais mīnētais rajons</w:t>
            </w:r>
            <w:r w:rsidRPr="00475925">
              <w:t xml:space="preserve">”.    </w:t>
            </w:r>
          </w:p>
          <w:p w14:paraId="73B93194" w14:textId="77777777" w:rsidR="00825572" w:rsidRPr="00475925" w:rsidRDefault="00825572" w:rsidP="006B3149">
            <w:pPr>
              <w:pStyle w:val="BodyText2"/>
              <w:spacing w:after="0" w:line="240" w:lineRule="auto"/>
              <w:jc w:val="both"/>
              <w:rPr>
                <w:b/>
              </w:rPr>
            </w:pPr>
          </w:p>
        </w:tc>
        <w:tc>
          <w:tcPr>
            <w:tcW w:w="3402" w:type="dxa"/>
          </w:tcPr>
          <w:p w14:paraId="22AFE59E" w14:textId="77777777" w:rsidR="00825572" w:rsidRPr="00475925" w:rsidRDefault="00825572" w:rsidP="006B3149">
            <w:pPr>
              <w:pStyle w:val="naisc"/>
              <w:spacing w:before="0" w:after="0"/>
              <w:jc w:val="both"/>
              <w:rPr>
                <w:b/>
              </w:rPr>
            </w:pPr>
            <w:r w:rsidRPr="00475925">
              <w:rPr>
                <w:b/>
              </w:rPr>
              <w:t>Iebildums ir ņemts vērā</w:t>
            </w:r>
          </w:p>
          <w:p w14:paraId="02D39126" w14:textId="77777777" w:rsidR="00AB5005" w:rsidRPr="00475925" w:rsidRDefault="00AB5005" w:rsidP="006B3149">
            <w:pPr>
              <w:spacing w:before="120"/>
              <w:jc w:val="both"/>
            </w:pPr>
          </w:p>
        </w:tc>
        <w:tc>
          <w:tcPr>
            <w:tcW w:w="3401" w:type="dxa"/>
          </w:tcPr>
          <w:p w14:paraId="097413C8" w14:textId="3262D51E" w:rsidR="00825572" w:rsidRPr="00475925" w:rsidRDefault="00825572" w:rsidP="006B3149">
            <w:pPr>
              <w:pStyle w:val="Default"/>
              <w:jc w:val="both"/>
              <w:rPr>
                <w:rFonts w:eastAsia="Times New Roman"/>
                <w:color w:val="auto"/>
              </w:rPr>
            </w:pPr>
            <w:r w:rsidRPr="00475925">
              <w:rPr>
                <w:color w:val="auto"/>
              </w:rPr>
              <w:t xml:space="preserve">Plānojuma projektā 3.6. sadaļas </w:t>
            </w:r>
            <w:proofErr w:type="spellStart"/>
            <w:r w:rsidRPr="00475925">
              <w:rPr>
                <w:color w:val="auto"/>
              </w:rPr>
              <w:t>apakšadaļā</w:t>
            </w:r>
            <w:proofErr w:type="spellEnd"/>
            <w:r w:rsidRPr="00475925">
              <w:rPr>
                <w:color w:val="auto"/>
              </w:rPr>
              <w:t xml:space="preserve"> “</w:t>
            </w:r>
            <w:r w:rsidRPr="00475925">
              <w:rPr>
                <w:rFonts w:eastAsia="Times New Roman"/>
                <w:color w:val="auto"/>
              </w:rPr>
              <w:t>Nesprāgušās munīcijas un jūras mīnu neitralizēšana”</w:t>
            </w:r>
            <w:r w:rsidRPr="00475925">
              <w:rPr>
                <w:rFonts w:eastAsia="Times New Roman"/>
                <w:i/>
                <w:color w:val="auto"/>
              </w:rPr>
              <w:t xml:space="preserve"> </w:t>
            </w:r>
            <w:r w:rsidRPr="00475925">
              <w:rPr>
                <w:rFonts w:eastAsia="Times New Roman"/>
                <w:color w:val="auto"/>
              </w:rPr>
              <w:t>precizēta</w:t>
            </w:r>
            <w:r w:rsidR="00AC3F33" w:rsidRPr="00475925">
              <w:rPr>
                <w:rFonts w:eastAsia="Times New Roman"/>
                <w:color w:val="auto"/>
              </w:rPr>
              <w:t>s</w:t>
            </w:r>
            <w:r w:rsidRPr="00475925">
              <w:rPr>
                <w:rFonts w:eastAsia="Times New Roman"/>
                <w:color w:val="auto"/>
              </w:rPr>
              <w:t xml:space="preserve"> </w:t>
            </w:r>
            <w:r w:rsidR="00AC3F33" w:rsidRPr="00475925">
              <w:rPr>
                <w:rFonts w:eastAsia="Times New Roman"/>
                <w:color w:val="auto"/>
              </w:rPr>
              <w:t xml:space="preserve">otrā un trešā </w:t>
            </w:r>
            <w:r w:rsidRPr="00475925">
              <w:rPr>
                <w:rFonts w:eastAsia="Times New Roman"/>
                <w:color w:val="auto"/>
              </w:rPr>
              <w:t>rindkopa</w:t>
            </w:r>
            <w:r w:rsidR="00AB5005" w:rsidRPr="00475925">
              <w:rPr>
                <w:rFonts w:eastAsia="Times New Roman"/>
                <w:color w:val="auto"/>
              </w:rPr>
              <w:t>s tās</w:t>
            </w:r>
            <w:r w:rsidRPr="00475925">
              <w:rPr>
                <w:rFonts w:eastAsia="Times New Roman"/>
                <w:color w:val="auto"/>
              </w:rPr>
              <w:t xml:space="preserve"> izsakot šādā redakcijā:</w:t>
            </w:r>
          </w:p>
          <w:p w14:paraId="5167E9B5" w14:textId="63E335DE" w:rsidR="00AC3F33" w:rsidRPr="00475925" w:rsidRDefault="00AB5005" w:rsidP="006B3149">
            <w:pPr>
              <w:spacing w:after="120"/>
              <w:jc w:val="both"/>
            </w:pPr>
            <w:r w:rsidRPr="00475925">
              <w:t>“</w:t>
            </w:r>
            <w:r w:rsidR="00AC3F33" w:rsidRPr="00475925">
              <w:t>Informācija par sprāgstvielu areāliem ir būtiska navigācijas drošībai, tāpēc to uztur un aktualizē LJA, publicējot to publ</w:t>
            </w:r>
            <w:r w:rsidR="001E08AC" w:rsidRPr="00475925">
              <w:t>ikācijā “Paziņojumi jūrniekiem”</w:t>
            </w:r>
            <w:r w:rsidR="00AC3F33" w:rsidRPr="00475925">
              <w:t>, kopā ar citu informāciju, kas ir saistīta ar kuģošanas drošības ierobežojumiem.</w:t>
            </w:r>
          </w:p>
          <w:p w14:paraId="4527A33E" w14:textId="1A7DA304" w:rsidR="00AB5005" w:rsidRPr="00475925" w:rsidRDefault="00AB5005" w:rsidP="006B3149">
            <w:pPr>
              <w:spacing w:after="120"/>
              <w:jc w:val="both"/>
            </w:pPr>
            <w:r w:rsidRPr="00475925">
              <w:rPr>
                <w:u w:val="single"/>
              </w:rPr>
              <w:t>Ar sprāgstvielām saistītie</w:t>
            </w:r>
            <w:r w:rsidRPr="00475925">
              <w:t xml:space="preserve"> areāli ir klasificēti šādās kategorijās:</w:t>
            </w:r>
          </w:p>
          <w:p w14:paraId="1CAE6C37" w14:textId="77777777" w:rsidR="00AB5005" w:rsidRPr="00475925" w:rsidRDefault="00AB5005" w:rsidP="001E08AC">
            <w:pPr>
              <w:numPr>
                <w:ilvl w:val="0"/>
                <w:numId w:val="33"/>
              </w:numPr>
              <w:pBdr>
                <w:top w:val="nil"/>
                <w:left w:val="nil"/>
                <w:bottom w:val="nil"/>
                <w:right w:val="nil"/>
                <w:between w:val="nil"/>
              </w:pBdr>
              <w:contextualSpacing/>
              <w:jc w:val="both"/>
            </w:pPr>
            <w:r w:rsidRPr="00475925">
              <w:t xml:space="preserve">Bijušie mīnētie rajoni, kuros atļauta kuģošana - rajonos nav ieteicams noenkuroties, zvejot ar grunts trali, kuģot ar nepaceltu enkuru un veikt citus darbus jūras dibena </w:t>
            </w:r>
            <w:r w:rsidRPr="00475925">
              <w:lastRenderedPageBreak/>
              <w:t>tuvumā, jo jāņem vērā iespējamā mīnu un citas nesprāgušas munīcijas klātbūtne.</w:t>
            </w:r>
          </w:p>
          <w:p w14:paraId="6A7A3758" w14:textId="77777777" w:rsidR="00AB5005" w:rsidRPr="00475925" w:rsidRDefault="00AB5005" w:rsidP="00BD17EB">
            <w:pPr>
              <w:numPr>
                <w:ilvl w:val="0"/>
                <w:numId w:val="33"/>
              </w:numPr>
              <w:pBdr>
                <w:top w:val="nil"/>
                <w:left w:val="nil"/>
                <w:bottom w:val="nil"/>
                <w:right w:val="nil"/>
                <w:between w:val="nil"/>
              </w:pBdr>
              <w:contextualSpacing/>
              <w:jc w:val="both"/>
            </w:pPr>
            <w:r w:rsidRPr="00475925">
              <w:t>Bijušie mācību mīnēšanas poligoni - kuģošana poligonos nav ieteicama, zveja ar tīkliem un noenkurošanās ir aizliegta.</w:t>
            </w:r>
          </w:p>
          <w:p w14:paraId="6DAA221A" w14:textId="77777777" w:rsidR="00AB5005" w:rsidRPr="00475925" w:rsidRDefault="00AB5005" w:rsidP="00BD17EB">
            <w:pPr>
              <w:numPr>
                <w:ilvl w:val="0"/>
                <w:numId w:val="33"/>
              </w:numPr>
              <w:pBdr>
                <w:top w:val="nil"/>
                <w:left w:val="nil"/>
                <w:bottom w:val="nil"/>
                <w:right w:val="nil"/>
                <w:between w:val="nil"/>
              </w:pBdr>
              <w:contextualSpacing/>
              <w:jc w:val="both"/>
            </w:pPr>
            <w:r w:rsidRPr="00475925">
              <w:t xml:space="preserve">Kuģošanai slēgtie rajoni - ir aizliegts kuģot dēļ apstākļiem, kas var ietekmēt kuģošanas drošību. Kuģiem kuģošanai slēgtajos rajonos nav atļauts ieiet un zvejot. Pastāv viens šādas kategorijas rajons, kas atrodas Baltijas jūras Latvijas rietumu piekrastē uz dienvidiem no Jūrmalciema. </w:t>
            </w:r>
          </w:p>
          <w:p w14:paraId="32EB384E" w14:textId="772787EC" w:rsidR="00AB5005" w:rsidRPr="00475925" w:rsidRDefault="00AB5005" w:rsidP="00BD17EB">
            <w:pPr>
              <w:numPr>
                <w:ilvl w:val="0"/>
                <w:numId w:val="33"/>
              </w:numPr>
              <w:pBdr>
                <w:top w:val="nil"/>
                <w:left w:val="nil"/>
                <w:bottom w:val="nil"/>
                <w:right w:val="nil"/>
                <w:between w:val="nil"/>
              </w:pBdr>
              <w:contextualSpacing/>
              <w:jc w:val="both"/>
            </w:pPr>
            <w:r w:rsidRPr="00475925">
              <w:t xml:space="preserve">Nogrimušo sprāgstvielu rajoni (t.sk., kara laika ķīmiskā munīcija) - rajonos aizliegts noenkuroties, zvejot ar grunts zvejas rīkiem, veikt zemūdens darbus un zemūdens spridzināšanu. Šīs teritorijas ir saskaņā ar HELCOM 2013. gadā publicēto ziņojumu par Baltijas jūrā nogremdētajiem ķīmiskiem ieročiem un </w:t>
            </w:r>
            <w:r w:rsidRPr="00475925">
              <w:lastRenderedPageBreak/>
              <w:t>identificētajām teritorijām Latvijas jūras ūdeņos</w:t>
            </w:r>
            <w:r w:rsidRPr="00475925">
              <w:rPr>
                <w:vertAlign w:val="superscript"/>
              </w:rPr>
              <w:footnoteReference w:id="32"/>
            </w:r>
            <w:r w:rsidRPr="00475925">
              <w:t>.</w:t>
            </w:r>
            <w:r w:rsidR="00D64504" w:rsidRPr="00475925">
              <w:t>”</w:t>
            </w:r>
            <w:r w:rsidRPr="00475925">
              <w:t xml:space="preserve"> </w:t>
            </w:r>
          </w:p>
          <w:p w14:paraId="04DBE1BB" w14:textId="60E39742" w:rsidR="00AB5005" w:rsidRPr="00475925" w:rsidRDefault="00AB5005" w:rsidP="006B3149">
            <w:pPr>
              <w:pStyle w:val="Default"/>
              <w:jc w:val="both"/>
              <w:rPr>
                <w:color w:val="auto"/>
              </w:rPr>
            </w:pPr>
          </w:p>
          <w:p w14:paraId="0760DFDE" w14:textId="742FC70A" w:rsidR="00825572" w:rsidRPr="00475925" w:rsidRDefault="00AC3F33" w:rsidP="006B3149">
            <w:pPr>
              <w:pStyle w:val="Default"/>
              <w:jc w:val="both"/>
              <w:rPr>
                <w:color w:val="auto"/>
              </w:rPr>
            </w:pPr>
            <w:r w:rsidRPr="00475925">
              <w:rPr>
                <w:color w:val="auto"/>
              </w:rPr>
              <w:t xml:space="preserve">Precizēts </w:t>
            </w:r>
            <w:r w:rsidR="00AB5005" w:rsidRPr="00475925">
              <w:rPr>
                <w:color w:val="auto"/>
              </w:rPr>
              <w:t>11. attēl</w:t>
            </w:r>
            <w:r w:rsidRPr="00475925">
              <w:rPr>
                <w:color w:val="auto"/>
              </w:rPr>
              <w:t>s,</w:t>
            </w:r>
            <w:r w:rsidR="00AB5005" w:rsidRPr="00475925">
              <w:rPr>
                <w:color w:val="auto"/>
              </w:rPr>
              <w:t xml:space="preserve"> izņem</w:t>
            </w:r>
            <w:r w:rsidRPr="00475925">
              <w:rPr>
                <w:color w:val="auto"/>
              </w:rPr>
              <w:t xml:space="preserve">ot </w:t>
            </w:r>
            <w:r w:rsidR="00AB5005" w:rsidRPr="00475925">
              <w:rPr>
                <w:color w:val="auto"/>
              </w:rPr>
              <w:t>norādīt</w:t>
            </w:r>
            <w:r w:rsidRPr="00475925">
              <w:rPr>
                <w:color w:val="auto"/>
              </w:rPr>
              <w:t>os</w:t>
            </w:r>
            <w:r w:rsidR="00AB5005" w:rsidRPr="00475925">
              <w:rPr>
                <w:color w:val="auto"/>
              </w:rPr>
              <w:t xml:space="preserve"> slāņ</w:t>
            </w:r>
            <w:r w:rsidRPr="00475925">
              <w:rPr>
                <w:color w:val="auto"/>
              </w:rPr>
              <w:t>us</w:t>
            </w:r>
            <w:r w:rsidR="00AB5005" w:rsidRPr="00475925">
              <w:rPr>
                <w:color w:val="auto"/>
              </w:rPr>
              <w:t xml:space="preserve"> “Nogremdēto sprāgstvielu vieta”, “Nogremdēto sprāgstvielu rajons”, “Bijušais mācību mīnēšanas poligons” un “Bijušais mīnētais rajons”.    </w:t>
            </w:r>
          </w:p>
        </w:tc>
      </w:tr>
      <w:tr w:rsidR="00825572" w:rsidRPr="00475925" w14:paraId="487AF24B" w14:textId="77777777" w:rsidTr="00E5754D">
        <w:trPr>
          <w:trHeight w:val="699"/>
        </w:trPr>
        <w:tc>
          <w:tcPr>
            <w:tcW w:w="704" w:type="dxa"/>
          </w:tcPr>
          <w:p w14:paraId="7C331B36" w14:textId="77777777" w:rsidR="00825572" w:rsidRPr="00475925" w:rsidRDefault="00825572" w:rsidP="006B3149">
            <w:pPr>
              <w:pStyle w:val="naisc"/>
              <w:numPr>
                <w:ilvl w:val="0"/>
                <w:numId w:val="1"/>
              </w:numPr>
              <w:spacing w:before="0" w:after="0"/>
              <w:ind w:left="313"/>
              <w:jc w:val="both"/>
            </w:pPr>
          </w:p>
        </w:tc>
        <w:tc>
          <w:tcPr>
            <w:tcW w:w="2977" w:type="dxa"/>
          </w:tcPr>
          <w:p w14:paraId="4FA7EF8C" w14:textId="77777777" w:rsidR="00825572" w:rsidRPr="00475925" w:rsidRDefault="00825572" w:rsidP="006B3149">
            <w:pPr>
              <w:jc w:val="both"/>
              <w:rPr>
                <w:color w:val="000000"/>
              </w:rPr>
            </w:pPr>
            <w:r w:rsidRPr="00475925">
              <w:rPr>
                <w:color w:val="000000"/>
              </w:rPr>
              <w:t>Plānojuma projekta sadaļa</w:t>
            </w:r>
            <w:r w:rsidR="00CF02A2" w:rsidRPr="00475925">
              <w:rPr>
                <w:color w:val="000000"/>
              </w:rPr>
              <w:t>s</w:t>
            </w:r>
            <w:r w:rsidRPr="00475925">
              <w:rPr>
                <w:color w:val="000000"/>
              </w:rPr>
              <w:t xml:space="preserve"> 3.7. “Zivsaimniecība”</w:t>
            </w:r>
            <w:r w:rsidR="00CF02A2" w:rsidRPr="00475925">
              <w:rPr>
                <w:color w:val="000000"/>
              </w:rPr>
              <w:t xml:space="preserve"> </w:t>
            </w:r>
            <w:proofErr w:type="spellStart"/>
            <w:r w:rsidR="00CF02A2" w:rsidRPr="00475925">
              <w:rPr>
                <w:color w:val="000000"/>
              </w:rPr>
              <w:t>apakšsadaļas</w:t>
            </w:r>
            <w:proofErr w:type="spellEnd"/>
            <w:r w:rsidR="00CF02A2" w:rsidRPr="00475925">
              <w:rPr>
                <w:color w:val="000000"/>
              </w:rPr>
              <w:t xml:space="preserve"> “3.7.1. Zvejas priekšnoteikumi un normatīvais regulējums”  </w:t>
            </w:r>
            <w:proofErr w:type="spellStart"/>
            <w:r w:rsidR="00CF02A2" w:rsidRPr="00475925">
              <w:rPr>
                <w:color w:val="000000"/>
              </w:rPr>
              <w:t>apakšsadaļa</w:t>
            </w:r>
            <w:proofErr w:type="spellEnd"/>
            <w:r w:rsidR="00CF02A2" w:rsidRPr="00475925">
              <w:rPr>
                <w:color w:val="000000"/>
              </w:rPr>
              <w:t xml:space="preserve"> “Piekrastes zveja”</w:t>
            </w:r>
          </w:p>
        </w:tc>
        <w:tc>
          <w:tcPr>
            <w:tcW w:w="5103" w:type="dxa"/>
          </w:tcPr>
          <w:p w14:paraId="789DB8EE" w14:textId="77777777" w:rsidR="00825572" w:rsidRPr="00475925" w:rsidRDefault="00825572" w:rsidP="006B3149">
            <w:pPr>
              <w:pStyle w:val="BodyText2"/>
              <w:spacing w:after="0" w:line="240" w:lineRule="auto"/>
              <w:jc w:val="both"/>
              <w:rPr>
                <w:b/>
              </w:rPr>
            </w:pPr>
            <w:r w:rsidRPr="00475925">
              <w:rPr>
                <w:b/>
              </w:rPr>
              <w:t>Finanšu ministrija</w:t>
            </w:r>
          </w:p>
          <w:p w14:paraId="55CC71F4" w14:textId="5914FB74" w:rsidR="00825572" w:rsidRPr="00475925" w:rsidRDefault="00825572" w:rsidP="001E08AC">
            <w:pPr>
              <w:jc w:val="both"/>
            </w:pPr>
            <w:r w:rsidRPr="00475925">
              <w:t>15.</w:t>
            </w:r>
            <w:r w:rsidRPr="00475925">
              <w:tab/>
              <w:t xml:space="preserve">Lūdzam redakcionāli precizēt plānojuma 3.7.apakšsadaļā “Zivsaimniecība” (39.lpp.) rindkopas </w:t>
            </w:r>
            <w:r w:rsidR="00017504">
              <w:t xml:space="preserve">starp attēliem, ņemot vērā, ka </w:t>
            </w:r>
            <w:r w:rsidRPr="00475925">
              <w:t>pašreiz teksts tajās nav skaidri uztverams.</w:t>
            </w:r>
          </w:p>
        </w:tc>
        <w:tc>
          <w:tcPr>
            <w:tcW w:w="3402" w:type="dxa"/>
          </w:tcPr>
          <w:p w14:paraId="1F3C8246" w14:textId="77777777" w:rsidR="00825572" w:rsidRPr="00475925" w:rsidRDefault="00825572" w:rsidP="006B3149">
            <w:pPr>
              <w:pStyle w:val="naisc"/>
              <w:spacing w:before="0" w:after="0"/>
              <w:jc w:val="both"/>
              <w:rPr>
                <w:b/>
              </w:rPr>
            </w:pPr>
            <w:r w:rsidRPr="00475925">
              <w:rPr>
                <w:b/>
              </w:rPr>
              <w:t>Iebildums ir ņemts vērā</w:t>
            </w:r>
          </w:p>
          <w:p w14:paraId="13E4BBB5" w14:textId="77777777" w:rsidR="00825572" w:rsidRPr="00475925" w:rsidRDefault="00825572" w:rsidP="006B3149">
            <w:pPr>
              <w:pStyle w:val="naisc"/>
              <w:spacing w:before="0" w:after="0"/>
              <w:jc w:val="both"/>
              <w:rPr>
                <w:b/>
              </w:rPr>
            </w:pPr>
          </w:p>
        </w:tc>
        <w:tc>
          <w:tcPr>
            <w:tcW w:w="3401" w:type="dxa"/>
          </w:tcPr>
          <w:p w14:paraId="4901C647" w14:textId="77777777" w:rsidR="00CF02A2" w:rsidRPr="00475925" w:rsidRDefault="00CF02A2" w:rsidP="006B3149">
            <w:pPr>
              <w:jc w:val="both"/>
            </w:pPr>
            <w:r w:rsidRPr="00475925">
              <w:t xml:space="preserve">Plānojuma projekta sadaļas 3.7. “Zivsaimniecība” </w:t>
            </w:r>
            <w:proofErr w:type="spellStart"/>
            <w:r w:rsidRPr="00475925">
              <w:t>apakšsadaļas</w:t>
            </w:r>
            <w:proofErr w:type="spellEnd"/>
            <w:r w:rsidRPr="00475925">
              <w:t xml:space="preserve"> “3.7.1. Zvejas priekšnoteikumi un normatīvais regulējums”  </w:t>
            </w:r>
            <w:proofErr w:type="spellStart"/>
            <w:r w:rsidRPr="00475925">
              <w:t>apakšsadaļa</w:t>
            </w:r>
            <w:proofErr w:type="spellEnd"/>
            <w:r w:rsidRPr="00475925">
              <w:t xml:space="preserve"> “Piekrastes zveja” ceturtā rindkopa izteikta šādā redakcijā: </w:t>
            </w:r>
          </w:p>
          <w:p w14:paraId="64205C1F" w14:textId="77777777" w:rsidR="00825572" w:rsidRPr="00475925" w:rsidRDefault="00CF02A2" w:rsidP="006B3149">
            <w:pPr>
              <w:jc w:val="both"/>
            </w:pPr>
            <w:r w:rsidRPr="00475925">
              <w:t>“</w:t>
            </w:r>
            <w:r w:rsidRPr="00475925">
              <w:rPr>
                <w:u w:val="single"/>
              </w:rPr>
              <w:t>2004.-2013. gadā</w:t>
            </w:r>
            <w:r w:rsidRPr="00475925" w:rsidDel="00577368">
              <w:t xml:space="preserve"> </w:t>
            </w:r>
            <w:r w:rsidRPr="00475925">
              <w:t xml:space="preserve">pārējo zivju sugu (bez reņģes) kopējās nozvejas sadalījums piekrastē ir bijis vienmērīgi izkliedēts gar visu piekrasti </w:t>
            </w:r>
            <w:r w:rsidRPr="00475925">
              <w:rPr>
                <w:u w:val="single"/>
              </w:rPr>
              <w:t>ar mazu nozveju Grobiņas, Carnikavas un Limbažu novadu piekrastē</w:t>
            </w:r>
            <w:r w:rsidRPr="00475925">
              <w:t xml:space="preserve"> (skatīt 13. attēlu). Tomēr </w:t>
            </w:r>
            <w:r w:rsidRPr="00475925">
              <w:rPr>
                <w:b/>
              </w:rPr>
              <w:t xml:space="preserve">pēdējos gados strauji ir pieaugusi svešzemju sugas apaļā </w:t>
            </w:r>
            <w:proofErr w:type="spellStart"/>
            <w:r w:rsidRPr="00475925">
              <w:rPr>
                <w:b/>
              </w:rPr>
              <w:t>jūrasgrunduļa</w:t>
            </w:r>
            <w:proofErr w:type="spellEnd"/>
            <w:r w:rsidRPr="00475925">
              <w:rPr>
                <w:b/>
              </w:rPr>
              <w:t xml:space="preserve"> nozveja </w:t>
            </w:r>
            <w:r w:rsidRPr="00475925">
              <w:t xml:space="preserve">(2017. gadā piekrastes zonā </w:t>
            </w:r>
            <w:r w:rsidRPr="00475925">
              <w:rPr>
                <w:u w:val="single"/>
              </w:rPr>
              <w:t>tā</w:t>
            </w:r>
            <w:r w:rsidRPr="00475925">
              <w:t xml:space="preserve"> bija 809 tonnas), </w:t>
            </w:r>
            <w:r w:rsidRPr="00475925">
              <w:rPr>
                <w:b/>
              </w:rPr>
              <w:t>kas bija otrā augstākā aiz reņģes</w:t>
            </w:r>
            <w:r w:rsidRPr="00475925">
              <w:t xml:space="preserve">. Augstākie apaļā </w:t>
            </w:r>
            <w:proofErr w:type="spellStart"/>
            <w:r w:rsidRPr="00475925">
              <w:t>jūrasgrunduļa</w:t>
            </w:r>
            <w:proofErr w:type="spellEnd"/>
            <w:r w:rsidRPr="00475925">
              <w:t xml:space="preserve"> nozvejas apjomi bija piekrastes rajonos uz dienvidiem no </w:t>
            </w:r>
            <w:r w:rsidRPr="00475925">
              <w:lastRenderedPageBreak/>
              <w:t xml:space="preserve">Liepājas un Rīgas līča austrumu rajonos. Pēc kopējās nozvejas, piekrastē </w:t>
            </w:r>
            <w:r w:rsidRPr="00475925">
              <w:rPr>
                <w:b/>
              </w:rPr>
              <w:t>trešā nozīmīgā zivju suga ir plekste</w:t>
            </w:r>
            <w:r w:rsidRPr="00475925">
              <w:t xml:space="preserve">, kas pārsvarā tiek zvejota jūrā Kurzemes piekrastē.” </w:t>
            </w:r>
          </w:p>
        </w:tc>
      </w:tr>
      <w:tr w:rsidR="001D5207" w:rsidRPr="00475925" w14:paraId="1612690D" w14:textId="77777777" w:rsidTr="00E5754D">
        <w:trPr>
          <w:trHeight w:val="699"/>
        </w:trPr>
        <w:tc>
          <w:tcPr>
            <w:tcW w:w="704" w:type="dxa"/>
          </w:tcPr>
          <w:p w14:paraId="16D40730" w14:textId="77777777" w:rsidR="001D5207" w:rsidRPr="00475925" w:rsidRDefault="001D5207" w:rsidP="001D5207">
            <w:pPr>
              <w:pStyle w:val="naisc"/>
              <w:numPr>
                <w:ilvl w:val="0"/>
                <w:numId w:val="1"/>
              </w:numPr>
              <w:spacing w:before="0" w:after="0"/>
              <w:ind w:left="313"/>
              <w:jc w:val="both"/>
            </w:pPr>
          </w:p>
        </w:tc>
        <w:tc>
          <w:tcPr>
            <w:tcW w:w="2977" w:type="dxa"/>
          </w:tcPr>
          <w:p w14:paraId="5F246F2A" w14:textId="65CD7DD8" w:rsidR="001D5207" w:rsidRPr="00475925" w:rsidRDefault="007E327E" w:rsidP="001D5207">
            <w:pPr>
              <w:jc w:val="both"/>
              <w:rPr>
                <w:color w:val="000000"/>
              </w:rPr>
            </w:pPr>
            <w:r w:rsidRPr="00475925">
              <w:rPr>
                <w:color w:val="000000"/>
              </w:rPr>
              <w:t xml:space="preserve">Plānojuma projekta sadaļas </w:t>
            </w:r>
            <w:r w:rsidR="001D5207" w:rsidRPr="00475925">
              <w:t xml:space="preserve">3.8. “Tūrisms un rekreācija” </w:t>
            </w:r>
            <w:proofErr w:type="spellStart"/>
            <w:r w:rsidR="001D5207" w:rsidRPr="00475925">
              <w:t>apakšsadaļa</w:t>
            </w:r>
            <w:proofErr w:type="spellEnd"/>
            <w:r w:rsidR="001D5207" w:rsidRPr="00475925">
              <w:t xml:space="preserve"> “Kruīzu un jahtu tūrisms”</w:t>
            </w:r>
          </w:p>
        </w:tc>
        <w:tc>
          <w:tcPr>
            <w:tcW w:w="5103" w:type="dxa"/>
          </w:tcPr>
          <w:p w14:paraId="1F4747EF" w14:textId="15F7ABD0" w:rsidR="001D5207" w:rsidRPr="00475925" w:rsidRDefault="001D5207" w:rsidP="001D5207">
            <w:pPr>
              <w:pStyle w:val="BodyText2"/>
              <w:spacing w:after="0" w:line="240" w:lineRule="auto"/>
              <w:jc w:val="both"/>
              <w:rPr>
                <w:b/>
              </w:rPr>
            </w:pPr>
            <w:r w:rsidRPr="00475925">
              <w:rPr>
                <w:b/>
              </w:rPr>
              <w:t>Latvijas Lielo pilsētu asociācija</w:t>
            </w:r>
            <w:r w:rsidR="000F6A44" w:rsidRPr="00475925">
              <w:rPr>
                <w:b/>
              </w:rPr>
              <w:t xml:space="preserve"> (25</w:t>
            </w:r>
            <w:r w:rsidR="009A091A" w:rsidRPr="00475925">
              <w:rPr>
                <w:b/>
              </w:rPr>
              <w:t>.02.2019.)</w:t>
            </w:r>
          </w:p>
          <w:p w14:paraId="478D10C8" w14:textId="61E61B87" w:rsidR="001D5207" w:rsidRPr="00475925" w:rsidRDefault="001D5207" w:rsidP="001D5207">
            <w:pPr>
              <w:pStyle w:val="BodyText2"/>
              <w:spacing w:after="0" w:line="240" w:lineRule="auto"/>
              <w:jc w:val="both"/>
            </w:pPr>
            <w:r w:rsidRPr="00475925">
              <w:t>Esošā redakcija (15.02.2019.): “Lielās pasažieru ostas Rīgā, Liepājā un Ventspilī (pasažieru prāmjiem, kruīzu satiksmei tūrisma kontekstā) un mazās jahtu ostas un piestātnes (Liepāja, Pāvilosta, Ventspils, Roja, Mērsrags, Engure, jahtu piestātnes un ostas Jūrmalā un Rīgā, Skulte, Salacgrīva un Kuiviži ir Latvijas eksporta tūrisma plūsmas vārti.”</w:t>
            </w:r>
          </w:p>
          <w:p w14:paraId="09C9A9D8" w14:textId="77777777" w:rsidR="001D5207" w:rsidRPr="00475925" w:rsidRDefault="001D5207" w:rsidP="001D5207">
            <w:pPr>
              <w:pStyle w:val="BodyText2"/>
              <w:spacing w:after="0" w:line="240" w:lineRule="auto"/>
              <w:jc w:val="both"/>
            </w:pPr>
          </w:p>
          <w:p w14:paraId="18856723" w14:textId="77777777" w:rsidR="001D5207" w:rsidRPr="00475925" w:rsidRDefault="001D5207" w:rsidP="001D5207">
            <w:pPr>
              <w:pStyle w:val="CommentText"/>
              <w:rPr>
                <w:sz w:val="24"/>
                <w:szCs w:val="24"/>
              </w:rPr>
            </w:pPr>
            <w:r w:rsidRPr="00475925">
              <w:rPr>
                <w:sz w:val="24"/>
                <w:szCs w:val="24"/>
              </w:rPr>
              <w:t>Mazās ostas Latvijā – Roja, Pāvilosta, Skulte, Engure, Salacgrīva/Kuiviži, Jūrmala, Mērsrags, kur atrodas jahtu piestātnes, jahtklubi.</w:t>
            </w:r>
          </w:p>
          <w:p w14:paraId="50D26EDF" w14:textId="77777777" w:rsidR="001D5207" w:rsidRPr="00475925" w:rsidRDefault="001D5207" w:rsidP="001D5207">
            <w:pPr>
              <w:pStyle w:val="CommentText"/>
              <w:rPr>
                <w:sz w:val="24"/>
                <w:szCs w:val="24"/>
              </w:rPr>
            </w:pPr>
            <w:r w:rsidRPr="00475925">
              <w:rPr>
                <w:sz w:val="24"/>
                <w:szCs w:val="24"/>
              </w:rPr>
              <w:t>Likums par ostām definē ostas jēdzienu: “Osta ir ar robežām noteikta Latvijas sauszemes teritorijas dala, ieskaitot mākslīgi izveidotos uzbērumus, un iekšējo ūdeņu daļa, ieskaitot iekšējos un ārējos reidus un kuģu ceļus ostas pieejā, kas iekārtoti kuģu un pasažieru apkalpošanai, kravas, transporta un ekspedīciju operāciju veikšanai un citai saimnieciskai darbībai”.</w:t>
            </w:r>
          </w:p>
          <w:p w14:paraId="134DD550" w14:textId="3C819CBC" w:rsidR="001D5207" w:rsidRPr="00475925" w:rsidRDefault="001D5207" w:rsidP="001D5207">
            <w:pPr>
              <w:pStyle w:val="CommentText"/>
              <w:numPr>
                <w:ilvl w:val="0"/>
                <w:numId w:val="47"/>
              </w:numPr>
              <w:spacing w:after="160"/>
              <w:rPr>
                <w:sz w:val="24"/>
                <w:szCs w:val="24"/>
              </w:rPr>
            </w:pPr>
            <w:r w:rsidRPr="00475925">
              <w:rPr>
                <w:sz w:val="24"/>
                <w:szCs w:val="24"/>
              </w:rPr>
              <w:t>Nav saprotams šajā rindkopā</w:t>
            </w:r>
            <w:r w:rsidR="00E3216D" w:rsidRPr="00475925">
              <w:rPr>
                <w:sz w:val="24"/>
                <w:szCs w:val="24"/>
              </w:rPr>
              <w:t xml:space="preserve"> </w:t>
            </w:r>
            <w:r w:rsidRPr="00475925">
              <w:rPr>
                <w:sz w:val="24"/>
                <w:szCs w:val="24"/>
              </w:rPr>
              <w:t>lietotais jēdziens “jahtu piestātnes un ostas”.</w:t>
            </w:r>
          </w:p>
          <w:p w14:paraId="13C976FA" w14:textId="2BFD0C25" w:rsidR="001D5207" w:rsidRPr="00475925" w:rsidRDefault="001D5207" w:rsidP="001D5207">
            <w:pPr>
              <w:pStyle w:val="CommentText"/>
              <w:numPr>
                <w:ilvl w:val="0"/>
                <w:numId w:val="47"/>
              </w:numPr>
              <w:spacing w:after="160"/>
              <w:rPr>
                <w:sz w:val="24"/>
                <w:szCs w:val="24"/>
              </w:rPr>
            </w:pPr>
            <w:r w:rsidRPr="00475925">
              <w:rPr>
                <w:sz w:val="24"/>
                <w:szCs w:val="24"/>
              </w:rPr>
              <w:t>Rodas pretruna ar projekta 20. lpp. minēto “Turklāt mazās ostas ir nozīmīgi reģionālās ekonomiskās aktivitātes centri, kas gan pieņem zvejas produktus, gan vasaras mēnešos veiksmīgi darbojas kā jahtu ostas, veicinot tūristu piesaisti Latvijā”.</w:t>
            </w:r>
          </w:p>
        </w:tc>
        <w:tc>
          <w:tcPr>
            <w:tcW w:w="3402" w:type="dxa"/>
          </w:tcPr>
          <w:p w14:paraId="41DD3B7D" w14:textId="77777777" w:rsidR="001D5207" w:rsidRPr="00475925" w:rsidRDefault="001D5207" w:rsidP="001D5207">
            <w:pPr>
              <w:pStyle w:val="naisc"/>
              <w:spacing w:before="0" w:after="0"/>
              <w:jc w:val="both"/>
              <w:rPr>
                <w:b/>
              </w:rPr>
            </w:pPr>
            <w:r w:rsidRPr="00475925">
              <w:rPr>
                <w:b/>
              </w:rPr>
              <w:t>Iebildums ir ņemts vērā</w:t>
            </w:r>
          </w:p>
          <w:p w14:paraId="32E60AB2" w14:textId="7EB381F2" w:rsidR="001D5207" w:rsidRPr="00475925" w:rsidRDefault="001D5207" w:rsidP="001D5207">
            <w:pPr>
              <w:pStyle w:val="naisc"/>
              <w:spacing w:before="0" w:after="0"/>
              <w:jc w:val="both"/>
              <w:rPr>
                <w:b/>
              </w:rPr>
            </w:pPr>
          </w:p>
        </w:tc>
        <w:tc>
          <w:tcPr>
            <w:tcW w:w="3401" w:type="dxa"/>
          </w:tcPr>
          <w:p w14:paraId="48EA224E" w14:textId="5F3FFD5B" w:rsidR="001D5207" w:rsidRPr="00475925" w:rsidRDefault="001D5207" w:rsidP="00D83032">
            <w:pPr>
              <w:spacing w:after="120"/>
              <w:jc w:val="both"/>
            </w:pPr>
            <w:r w:rsidRPr="00475925">
              <w:t xml:space="preserve">Precizēta sadaļas 3.8. “Tūrisms un rekreācija” </w:t>
            </w:r>
            <w:proofErr w:type="spellStart"/>
            <w:r w:rsidRPr="00475925">
              <w:t>apakšsadaļas</w:t>
            </w:r>
            <w:proofErr w:type="spellEnd"/>
            <w:r w:rsidRPr="00475925">
              <w:t xml:space="preserve"> “Kruīzu un jahtu tūrisms” otrā rindkopa, to izsakot šādā redakcijā: </w:t>
            </w:r>
          </w:p>
          <w:p w14:paraId="3E351925" w14:textId="585ACA81" w:rsidR="001D5207" w:rsidRPr="00475925" w:rsidRDefault="00CD1B10" w:rsidP="00D83032">
            <w:pPr>
              <w:spacing w:after="120"/>
              <w:jc w:val="both"/>
            </w:pPr>
            <w:r w:rsidRPr="00475925">
              <w:t>“</w:t>
            </w:r>
            <w:r w:rsidR="00DC0CC7" w:rsidRPr="00475925">
              <w:t>Lielās pasažieru ostas Rīgā, Liepājā un Ventspilī (pasažieru prāmjiem, kruīzu satiksmei tūrisma kontekstā) un jahtu piestātnes ostās (Pāvilosta, Roja, Mērsrags, Engure, Jūrmala, Skulte, Salacgrīva, t.sk. Kuiviži, Liepāja, Ventspils un Rīga) ir</w:t>
            </w:r>
            <w:r w:rsidR="00DC0CC7" w:rsidRPr="00475925">
              <w:rPr>
                <w:b/>
              </w:rPr>
              <w:t xml:space="preserve"> Latvijas eksporta tūrisma plūsmas vārti.”</w:t>
            </w:r>
            <w:r w:rsidR="00DC0CC7" w:rsidRPr="00475925">
              <w:t xml:space="preserve"> </w:t>
            </w:r>
          </w:p>
        </w:tc>
      </w:tr>
      <w:tr w:rsidR="001D5207" w:rsidRPr="00475925" w14:paraId="3891BE1F" w14:textId="77777777" w:rsidTr="00E5754D">
        <w:trPr>
          <w:trHeight w:val="699"/>
        </w:trPr>
        <w:tc>
          <w:tcPr>
            <w:tcW w:w="704" w:type="dxa"/>
          </w:tcPr>
          <w:p w14:paraId="1F7499EA" w14:textId="77777777" w:rsidR="001D5207" w:rsidRPr="00475925" w:rsidRDefault="001D5207" w:rsidP="001D5207">
            <w:pPr>
              <w:pStyle w:val="naisc"/>
              <w:numPr>
                <w:ilvl w:val="0"/>
                <w:numId w:val="1"/>
              </w:numPr>
              <w:spacing w:before="0" w:after="0"/>
              <w:ind w:left="313"/>
              <w:jc w:val="both"/>
            </w:pPr>
          </w:p>
        </w:tc>
        <w:tc>
          <w:tcPr>
            <w:tcW w:w="2977" w:type="dxa"/>
          </w:tcPr>
          <w:p w14:paraId="57416519" w14:textId="1299D02D" w:rsidR="001D5207" w:rsidRPr="00475925" w:rsidRDefault="007E327E" w:rsidP="007E327E">
            <w:r w:rsidRPr="00475925">
              <w:rPr>
                <w:color w:val="000000"/>
              </w:rPr>
              <w:t xml:space="preserve">Plānojuma projekta sadaļa </w:t>
            </w:r>
            <w:r w:rsidRPr="00475925">
              <w:t>3.12. “Kultūrvēsturiskais mantojums”</w:t>
            </w:r>
          </w:p>
        </w:tc>
        <w:tc>
          <w:tcPr>
            <w:tcW w:w="5103" w:type="dxa"/>
          </w:tcPr>
          <w:p w14:paraId="66675B1D" w14:textId="2CB54152" w:rsidR="009A091A" w:rsidRPr="00475925" w:rsidRDefault="009A091A" w:rsidP="001D5207">
            <w:pPr>
              <w:pStyle w:val="BodyText2"/>
              <w:spacing w:after="0" w:line="240" w:lineRule="auto"/>
              <w:jc w:val="both"/>
              <w:rPr>
                <w:b/>
              </w:rPr>
            </w:pPr>
            <w:r w:rsidRPr="00475925">
              <w:rPr>
                <w:b/>
              </w:rPr>
              <w:t>Latvijas Lielo pilsētu asociācija (2</w:t>
            </w:r>
            <w:r w:rsidR="000F6A44" w:rsidRPr="00475925">
              <w:rPr>
                <w:b/>
              </w:rPr>
              <w:t>5</w:t>
            </w:r>
            <w:r w:rsidRPr="00475925">
              <w:rPr>
                <w:b/>
              </w:rPr>
              <w:t>.02.2019.)</w:t>
            </w:r>
          </w:p>
          <w:p w14:paraId="465DDD7B" w14:textId="1A068982" w:rsidR="009A091A" w:rsidRPr="00475925" w:rsidRDefault="009A091A" w:rsidP="001D5207">
            <w:pPr>
              <w:pStyle w:val="BodyText2"/>
              <w:spacing w:after="0" w:line="240" w:lineRule="auto"/>
              <w:jc w:val="both"/>
              <w:rPr>
                <w:b/>
              </w:rPr>
            </w:pPr>
            <w:r w:rsidRPr="00475925">
              <w:rPr>
                <w:bCs/>
              </w:rPr>
              <w:t xml:space="preserve">70. lpp. kartē nav iekļauta </w:t>
            </w:r>
            <w:proofErr w:type="spellStart"/>
            <w:r w:rsidRPr="00475925">
              <w:rPr>
                <w:bCs/>
              </w:rPr>
              <w:t>Buļļuciema</w:t>
            </w:r>
            <w:proofErr w:type="spellEnd"/>
            <w:r w:rsidRPr="00475925">
              <w:rPr>
                <w:bCs/>
              </w:rPr>
              <w:t xml:space="preserve"> bāka. Kartē netiek izmantota piktogramma (Osta), bet apzīmējumos ir iekļauta.</w:t>
            </w:r>
          </w:p>
          <w:p w14:paraId="3B2C9079" w14:textId="6611FF07" w:rsidR="001D5207" w:rsidRPr="00475925" w:rsidRDefault="001D5207" w:rsidP="001D5207">
            <w:pPr>
              <w:pStyle w:val="BodyText2"/>
              <w:spacing w:after="0" w:line="240" w:lineRule="auto"/>
              <w:jc w:val="both"/>
              <w:rPr>
                <w:b/>
              </w:rPr>
            </w:pPr>
          </w:p>
          <w:p w14:paraId="02D047AD" w14:textId="0A24F1D3" w:rsidR="001D5207" w:rsidRPr="00475925" w:rsidRDefault="001D5207" w:rsidP="001D5207">
            <w:pPr>
              <w:pStyle w:val="BodyText2"/>
              <w:spacing w:after="0" w:line="240" w:lineRule="auto"/>
              <w:jc w:val="both"/>
              <w:rPr>
                <w:b/>
              </w:rPr>
            </w:pPr>
          </w:p>
        </w:tc>
        <w:tc>
          <w:tcPr>
            <w:tcW w:w="3402" w:type="dxa"/>
          </w:tcPr>
          <w:p w14:paraId="47F30200" w14:textId="77777777" w:rsidR="001D5207" w:rsidRPr="00475925" w:rsidRDefault="001D5207" w:rsidP="001D5207">
            <w:pPr>
              <w:pStyle w:val="naisc"/>
              <w:spacing w:before="0" w:after="0"/>
              <w:jc w:val="both"/>
              <w:rPr>
                <w:b/>
              </w:rPr>
            </w:pPr>
            <w:r w:rsidRPr="00475925">
              <w:rPr>
                <w:b/>
              </w:rPr>
              <w:t>Iebildums ir ņemts vērā</w:t>
            </w:r>
          </w:p>
          <w:p w14:paraId="0B5A784A" w14:textId="23F9A49B" w:rsidR="001D5207" w:rsidRPr="00475925" w:rsidRDefault="001D5207" w:rsidP="001D5207">
            <w:pPr>
              <w:pStyle w:val="naisc"/>
              <w:spacing w:before="0" w:after="0"/>
              <w:jc w:val="both"/>
              <w:rPr>
                <w:b/>
              </w:rPr>
            </w:pPr>
          </w:p>
        </w:tc>
        <w:tc>
          <w:tcPr>
            <w:tcW w:w="3401" w:type="dxa"/>
          </w:tcPr>
          <w:p w14:paraId="5B456899" w14:textId="6C58E8F7" w:rsidR="001D5207" w:rsidRPr="00475925" w:rsidRDefault="001D5207" w:rsidP="001D5207">
            <w:pPr>
              <w:pStyle w:val="naisc"/>
              <w:spacing w:before="0" w:after="0"/>
              <w:ind w:firstLine="34"/>
              <w:jc w:val="both"/>
              <w:rPr>
                <w:color w:val="000000"/>
              </w:rPr>
            </w:pPr>
            <w:r w:rsidRPr="00475925">
              <w:t xml:space="preserve">Precizēta sadaļas 3.12. “Kultūrvēsturiskais mantojums” </w:t>
            </w:r>
            <w:r w:rsidRPr="00475925">
              <w:rPr>
                <w:color w:val="000000"/>
              </w:rPr>
              <w:t>29. attēla karte ir precizēta, aizvietojot apzīmējumu “osta” ar kartē attēloto apzīmējumu - “</w:t>
            </w:r>
            <w:r w:rsidR="00CD1B10" w:rsidRPr="00475925">
              <w:rPr>
                <w:color w:val="000000"/>
              </w:rPr>
              <w:t>P</w:t>
            </w:r>
            <w:r w:rsidRPr="00475925">
              <w:rPr>
                <w:color w:val="000000"/>
              </w:rPr>
              <w:t xml:space="preserve">ilsēta”. </w:t>
            </w:r>
          </w:p>
          <w:p w14:paraId="619EEABD" w14:textId="77777777" w:rsidR="007E327E" w:rsidRPr="00475925" w:rsidRDefault="007E327E" w:rsidP="001D5207">
            <w:pPr>
              <w:spacing w:after="120"/>
              <w:rPr>
                <w:color w:val="000000"/>
              </w:rPr>
            </w:pPr>
          </w:p>
          <w:p w14:paraId="28C56A74" w14:textId="6E91E71D" w:rsidR="001D5207" w:rsidRPr="00475925" w:rsidRDefault="001D5207" w:rsidP="00CD1B10">
            <w:pPr>
              <w:spacing w:after="120"/>
            </w:pPr>
            <w:r w:rsidRPr="00475925">
              <w:rPr>
                <w:color w:val="000000"/>
              </w:rPr>
              <w:t>Kartē ir iekļautas visa</w:t>
            </w:r>
            <w:r w:rsidR="007E327E" w:rsidRPr="00475925">
              <w:rPr>
                <w:color w:val="000000"/>
              </w:rPr>
              <w:t xml:space="preserve">s bākas </w:t>
            </w:r>
            <w:r w:rsidRPr="00475925">
              <w:rPr>
                <w:color w:val="000000"/>
              </w:rPr>
              <w:t>atbilstoši VAS “Latvijas Jūras administrācija” sniegtajai informācijai un  izdevumam “</w:t>
            </w:r>
            <w:hyperlink r:id="rId15" w:history="1">
              <w:r w:rsidRPr="00475925">
                <w:rPr>
                  <w:rStyle w:val="Hyperlink"/>
                  <w:color w:val="auto"/>
                </w:rPr>
                <w:t>Ugunis un zīmes Latvijas Republikas ūdeņos</w:t>
              </w:r>
            </w:hyperlink>
            <w:r w:rsidRPr="00475925">
              <w:t xml:space="preserve">”. </w:t>
            </w:r>
          </w:p>
        </w:tc>
      </w:tr>
      <w:tr w:rsidR="001D5207" w:rsidRPr="00475925" w14:paraId="63CFB6B6" w14:textId="77777777" w:rsidTr="00E5754D">
        <w:trPr>
          <w:trHeight w:val="699"/>
        </w:trPr>
        <w:tc>
          <w:tcPr>
            <w:tcW w:w="704" w:type="dxa"/>
          </w:tcPr>
          <w:p w14:paraId="2FAE09B4" w14:textId="77777777" w:rsidR="001D5207" w:rsidRPr="00475925" w:rsidRDefault="001D5207" w:rsidP="001D5207">
            <w:pPr>
              <w:pStyle w:val="naisc"/>
              <w:numPr>
                <w:ilvl w:val="0"/>
                <w:numId w:val="1"/>
              </w:numPr>
              <w:spacing w:before="0" w:after="0"/>
              <w:ind w:left="313"/>
              <w:jc w:val="both"/>
            </w:pPr>
          </w:p>
        </w:tc>
        <w:tc>
          <w:tcPr>
            <w:tcW w:w="2977" w:type="dxa"/>
          </w:tcPr>
          <w:p w14:paraId="42B70BCB" w14:textId="77777777" w:rsidR="001D5207" w:rsidRPr="00475925" w:rsidRDefault="001D5207" w:rsidP="001D5207">
            <w:pPr>
              <w:jc w:val="both"/>
              <w:rPr>
                <w:color w:val="000000"/>
              </w:rPr>
            </w:pPr>
            <w:r w:rsidRPr="00475925">
              <w:rPr>
                <w:color w:val="000000"/>
              </w:rPr>
              <w:t>Plānojuma projekta sadaļa 3.</w:t>
            </w:r>
            <w:r w:rsidRPr="00475925">
              <w:t>11.</w:t>
            </w:r>
            <w:r w:rsidRPr="00475925">
              <w:rPr>
                <w:color w:val="000000"/>
              </w:rPr>
              <w:t xml:space="preserve"> </w:t>
            </w:r>
            <w:r w:rsidRPr="00475925">
              <w:t xml:space="preserve">“Bioloģiskā daudzveidība un dabas aizsardzība” </w:t>
            </w:r>
            <w:proofErr w:type="spellStart"/>
            <w:r w:rsidRPr="00475925">
              <w:t>apakšsadaļā</w:t>
            </w:r>
            <w:proofErr w:type="spellEnd"/>
            <w:r w:rsidRPr="00475925">
              <w:t xml:space="preserve"> “Sugu aizsardzība”</w:t>
            </w:r>
          </w:p>
        </w:tc>
        <w:tc>
          <w:tcPr>
            <w:tcW w:w="5103" w:type="dxa"/>
          </w:tcPr>
          <w:p w14:paraId="034C3694" w14:textId="77777777" w:rsidR="001D5207" w:rsidRPr="00475925" w:rsidRDefault="001D5207" w:rsidP="001D5207">
            <w:pPr>
              <w:pStyle w:val="BodyText2"/>
              <w:spacing w:after="0" w:line="240" w:lineRule="auto"/>
              <w:jc w:val="both"/>
              <w:rPr>
                <w:b/>
              </w:rPr>
            </w:pPr>
            <w:r w:rsidRPr="00475925">
              <w:rPr>
                <w:b/>
              </w:rPr>
              <w:t>Finanšu ministrija</w:t>
            </w:r>
          </w:p>
          <w:p w14:paraId="1DD6785A" w14:textId="77777777" w:rsidR="001D5207" w:rsidRPr="00475925" w:rsidRDefault="001D5207" w:rsidP="001D5207">
            <w:pPr>
              <w:pStyle w:val="BodyText2"/>
              <w:spacing w:after="0" w:line="240" w:lineRule="auto"/>
              <w:jc w:val="both"/>
              <w:rPr>
                <w:b/>
              </w:rPr>
            </w:pPr>
            <w:r w:rsidRPr="00475925">
              <w:t>16.</w:t>
            </w:r>
            <w:r w:rsidRPr="00475925">
              <w:tab/>
              <w:t xml:space="preserve">Lūdzam skaidrot plānojuma 3.11.apakšsadaļā “Bioloģiskā daudzveidība un dabas aizsardzība” (60.lpp. pirmā rindkopa)  norādīto informāciju - kādu tieši rifu kvalitāti un funkcionalitāti ietekmē apaļais </w:t>
            </w:r>
            <w:proofErr w:type="spellStart"/>
            <w:r w:rsidRPr="00475925">
              <w:t>jūrasgrundulis</w:t>
            </w:r>
            <w:proofErr w:type="spellEnd"/>
            <w:r w:rsidRPr="00475925">
              <w:t>.</w:t>
            </w:r>
            <w:r w:rsidRPr="00475925">
              <w:tab/>
            </w:r>
          </w:p>
        </w:tc>
        <w:tc>
          <w:tcPr>
            <w:tcW w:w="3402" w:type="dxa"/>
          </w:tcPr>
          <w:p w14:paraId="47D3CB18" w14:textId="77777777" w:rsidR="001D5207" w:rsidRPr="00475925" w:rsidRDefault="001D5207" w:rsidP="001D5207">
            <w:pPr>
              <w:pStyle w:val="naisc"/>
              <w:spacing w:before="0" w:after="0"/>
              <w:jc w:val="both"/>
              <w:rPr>
                <w:b/>
              </w:rPr>
            </w:pPr>
            <w:r w:rsidRPr="00475925">
              <w:rPr>
                <w:b/>
              </w:rPr>
              <w:t>Iebildums ir ņemts vērā</w:t>
            </w:r>
          </w:p>
          <w:p w14:paraId="1AE5CD75" w14:textId="77777777" w:rsidR="001D5207" w:rsidRPr="00475925" w:rsidRDefault="001D5207" w:rsidP="001D5207">
            <w:pPr>
              <w:pStyle w:val="naisc"/>
              <w:spacing w:before="0" w:after="0"/>
              <w:jc w:val="both"/>
              <w:rPr>
                <w:b/>
                <w:color w:val="C00000"/>
              </w:rPr>
            </w:pPr>
          </w:p>
          <w:p w14:paraId="7D07B8CC" w14:textId="77777777" w:rsidR="001D5207" w:rsidRPr="00475925" w:rsidRDefault="001D5207" w:rsidP="001D5207">
            <w:pPr>
              <w:pStyle w:val="naisc"/>
              <w:spacing w:before="0" w:after="0"/>
              <w:jc w:val="both"/>
              <w:rPr>
                <w:b/>
                <w:color w:val="C00000"/>
              </w:rPr>
            </w:pPr>
          </w:p>
        </w:tc>
        <w:tc>
          <w:tcPr>
            <w:tcW w:w="3401" w:type="dxa"/>
          </w:tcPr>
          <w:p w14:paraId="2C496C43" w14:textId="77777777" w:rsidR="001D5207" w:rsidRPr="00475925" w:rsidRDefault="001D5207" w:rsidP="001D5207">
            <w:pPr>
              <w:spacing w:after="120"/>
              <w:jc w:val="both"/>
            </w:pPr>
            <w:r w:rsidRPr="00475925">
              <w:t xml:space="preserve">Plānojuma projekta sadaļas 3.11. “Bioloģiskā daudzveidība un dabas aizsardzība” </w:t>
            </w:r>
            <w:proofErr w:type="spellStart"/>
            <w:r w:rsidRPr="00475925">
              <w:t>apakšsadaļā</w:t>
            </w:r>
            <w:proofErr w:type="spellEnd"/>
            <w:r w:rsidRPr="00475925">
              <w:t xml:space="preserve"> “Sugu aizsardzība” beidzamās rindkopas beidzamais teikums izteikts šādā redakcijā: </w:t>
            </w:r>
          </w:p>
          <w:p w14:paraId="17CB0D73" w14:textId="77777777" w:rsidR="001D5207" w:rsidRPr="00475925" w:rsidRDefault="001D5207" w:rsidP="001D5207">
            <w:pPr>
              <w:spacing w:after="120"/>
              <w:jc w:val="both"/>
            </w:pPr>
            <w:r w:rsidRPr="00475925">
              <w:t xml:space="preserve">“Apaļais </w:t>
            </w:r>
            <w:proofErr w:type="spellStart"/>
            <w:r w:rsidRPr="00475925">
              <w:t>jūrasgrundulis</w:t>
            </w:r>
            <w:proofErr w:type="spellEnd"/>
            <w:r w:rsidRPr="00475925">
              <w:t xml:space="preserve"> būtiski pasliktina rifu </w:t>
            </w:r>
            <w:r w:rsidRPr="00475925">
              <w:rPr>
                <w:u w:val="single"/>
              </w:rPr>
              <w:t>(biotopa 1170 Akmeņu sēkļi jūrā)</w:t>
            </w:r>
            <w:r w:rsidRPr="00475925">
              <w:t xml:space="preserve"> kvalitāti un funkcionalitāti, intensīvi barojoties ar tajos sastopamajām gliemenēm. Iepriekšminētajā ziņojumā par biotopa stāvokli ir norādīts, ka viens no iemesliem situācijas sliktajam vērtējumam, ir saistīts ar apaļā </w:t>
            </w:r>
            <w:proofErr w:type="spellStart"/>
            <w:r w:rsidRPr="00475925">
              <w:t>jūrasgrunduļa</w:t>
            </w:r>
            <w:proofErr w:type="spellEnd"/>
            <w:r w:rsidRPr="00475925">
              <w:t xml:space="preserve"> izplatību un tā ietekmi uz gliemeņu populāciju. Par citu sugu būtisku nelabvēlīgu ietekmi trūkst pētījumu.”</w:t>
            </w:r>
          </w:p>
        </w:tc>
      </w:tr>
      <w:tr w:rsidR="001D5207" w:rsidRPr="00475925" w14:paraId="505EC61C" w14:textId="77777777" w:rsidTr="00E5754D">
        <w:trPr>
          <w:trHeight w:val="699"/>
        </w:trPr>
        <w:tc>
          <w:tcPr>
            <w:tcW w:w="704" w:type="dxa"/>
          </w:tcPr>
          <w:p w14:paraId="32A15E54" w14:textId="77777777" w:rsidR="001D5207" w:rsidRPr="00475925" w:rsidRDefault="001D5207" w:rsidP="001D5207">
            <w:pPr>
              <w:pStyle w:val="naisc"/>
              <w:numPr>
                <w:ilvl w:val="0"/>
                <w:numId w:val="1"/>
              </w:numPr>
              <w:spacing w:before="0" w:after="0"/>
              <w:ind w:left="313"/>
              <w:jc w:val="both"/>
            </w:pPr>
          </w:p>
        </w:tc>
        <w:tc>
          <w:tcPr>
            <w:tcW w:w="2977" w:type="dxa"/>
          </w:tcPr>
          <w:p w14:paraId="73AC79CE" w14:textId="35C41730" w:rsidR="001D5207" w:rsidRPr="00475925" w:rsidRDefault="001D5207" w:rsidP="001D5207">
            <w:pPr>
              <w:jc w:val="both"/>
              <w:rPr>
                <w:color w:val="000000"/>
              </w:rPr>
            </w:pPr>
            <w:r w:rsidRPr="00475925">
              <w:rPr>
                <w:color w:val="000000"/>
              </w:rPr>
              <w:t>Plānojuma projekta sadaļa 3.</w:t>
            </w:r>
            <w:r w:rsidRPr="00475925">
              <w:t xml:space="preserve">13.“Ainavu vērtība” </w:t>
            </w:r>
            <w:proofErr w:type="spellStart"/>
            <w:r w:rsidRPr="00475925">
              <w:t>apakšsadaļā</w:t>
            </w:r>
            <w:proofErr w:type="spellEnd"/>
            <w:r w:rsidR="00E3216D" w:rsidRPr="00475925">
              <w:t xml:space="preserve"> </w:t>
            </w:r>
            <w:r w:rsidRPr="00475925">
              <w:t>“Piekrastes ainavas”</w:t>
            </w:r>
          </w:p>
        </w:tc>
        <w:tc>
          <w:tcPr>
            <w:tcW w:w="5103" w:type="dxa"/>
          </w:tcPr>
          <w:p w14:paraId="3AC9C401" w14:textId="77777777" w:rsidR="001D5207" w:rsidRPr="00475925" w:rsidRDefault="001D5207" w:rsidP="001D5207">
            <w:pPr>
              <w:pStyle w:val="BodyText2"/>
              <w:spacing w:after="0" w:line="240" w:lineRule="auto"/>
              <w:jc w:val="both"/>
              <w:rPr>
                <w:b/>
              </w:rPr>
            </w:pPr>
            <w:r w:rsidRPr="00475925">
              <w:rPr>
                <w:b/>
              </w:rPr>
              <w:t>Finanšu ministrija</w:t>
            </w:r>
          </w:p>
          <w:p w14:paraId="6971310E" w14:textId="25681EEA" w:rsidR="001D5207" w:rsidRPr="00475925" w:rsidRDefault="001D5207" w:rsidP="001D5207">
            <w:pPr>
              <w:pStyle w:val="BodyText2"/>
              <w:spacing w:after="0" w:line="240" w:lineRule="auto"/>
              <w:jc w:val="both"/>
            </w:pPr>
            <w:r w:rsidRPr="00475925">
              <w:t>17.</w:t>
            </w:r>
            <w:r w:rsidRPr="00475925">
              <w:tab/>
              <w:t>Lūdzam skaidrot,</w:t>
            </w:r>
            <w:r w:rsidR="00E3216D" w:rsidRPr="00475925">
              <w:t xml:space="preserve"> </w:t>
            </w:r>
            <w:r w:rsidRPr="00475925">
              <w:t>kāpēc plānojuma 3.13.apakšsadaļā “Ainavu vērtība” (69.lpp. pirmā rindkopa) ir minēta 10 km piekrastes sauszemes zona, ja Aizsargjoslu likums nosaka 5 km Baltijas jūras un Rīgas jūras līča piekrastes aizsargjoslu.</w:t>
            </w:r>
          </w:p>
        </w:tc>
        <w:tc>
          <w:tcPr>
            <w:tcW w:w="3402" w:type="dxa"/>
          </w:tcPr>
          <w:p w14:paraId="3673C5FF" w14:textId="77777777" w:rsidR="001D5207" w:rsidRPr="00475925" w:rsidRDefault="001D5207" w:rsidP="001D5207">
            <w:pPr>
              <w:pStyle w:val="naisc"/>
              <w:spacing w:before="0" w:after="0"/>
              <w:jc w:val="both"/>
              <w:rPr>
                <w:b/>
              </w:rPr>
            </w:pPr>
            <w:r w:rsidRPr="00475925">
              <w:rPr>
                <w:b/>
              </w:rPr>
              <w:t>Iebildums ir ņemts vērā</w:t>
            </w:r>
          </w:p>
          <w:p w14:paraId="4282B81A" w14:textId="77777777" w:rsidR="001D5207" w:rsidRPr="00475925" w:rsidRDefault="001D5207" w:rsidP="001D5207">
            <w:pPr>
              <w:pStyle w:val="naisc"/>
              <w:spacing w:before="0" w:after="0"/>
              <w:jc w:val="both"/>
              <w:rPr>
                <w:b/>
              </w:rPr>
            </w:pPr>
          </w:p>
          <w:p w14:paraId="0CC322FB" w14:textId="511E32BC" w:rsidR="001D5207" w:rsidRPr="00475925" w:rsidRDefault="001D5207" w:rsidP="001D5207">
            <w:pPr>
              <w:pStyle w:val="naisc"/>
              <w:spacing w:before="0" w:after="0"/>
              <w:jc w:val="both"/>
              <w:rPr>
                <w:b/>
              </w:rPr>
            </w:pPr>
          </w:p>
        </w:tc>
        <w:tc>
          <w:tcPr>
            <w:tcW w:w="3401" w:type="dxa"/>
          </w:tcPr>
          <w:p w14:paraId="3521A57E" w14:textId="0BB6E827" w:rsidR="001D5207" w:rsidRPr="00475925" w:rsidRDefault="001D5207" w:rsidP="001D5207">
            <w:pPr>
              <w:pStyle w:val="Default"/>
              <w:jc w:val="both"/>
              <w:rPr>
                <w:color w:val="auto"/>
              </w:rPr>
            </w:pPr>
            <w:r w:rsidRPr="00475925">
              <w:rPr>
                <w:color w:val="auto"/>
              </w:rPr>
              <w:t xml:space="preserve">Plānojuma projekta sadaļa 3.13.“Ainavu vērtība” </w:t>
            </w:r>
            <w:proofErr w:type="spellStart"/>
            <w:r w:rsidRPr="00475925">
              <w:rPr>
                <w:color w:val="auto"/>
              </w:rPr>
              <w:t>apakšsadaļā</w:t>
            </w:r>
            <w:proofErr w:type="spellEnd"/>
            <w:r w:rsidRPr="00475925">
              <w:rPr>
                <w:color w:val="auto"/>
              </w:rPr>
              <w:t xml:space="preserve"> “Piekrastes ainavas” precizēta pirmā rindkopa to izsakot šādā redakcijā: </w:t>
            </w:r>
          </w:p>
          <w:p w14:paraId="66D68FFD" w14:textId="77777777" w:rsidR="001D5207" w:rsidRPr="00475925" w:rsidRDefault="001D5207" w:rsidP="001D5207">
            <w:pPr>
              <w:jc w:val="both"/>
            </w:pPr>
            <w:r w:rsidRPr="00475925">
              <w:t>“ Latvij</w:t>
            </w:r>
            <w:r w:rsidRPr="00475925">
              <w:rPr>
                <w:u w:val="single"/>
              </w:rPr>
              <w:t>ā</w:t>
            </w:r>
            <w:r w:rsidRPr="00475925">
              <w:t xml:space="preserve"> 10 km platā piekrastes sauszemes </w:t>
            </w:r>
            <w:r w:rsidRPr="00475925">
              <w:rPr>
                <w:u w:val="single"/>
              </w:rPr>
              <w:t>joslā</w:t>
            </w:r>
            <w:r w:rsidRPr="00475925">
              <w:t xml:space="preserve"> dominē meža ainavas, kas veido apmēram 63,6 % no piekrastes teritorijas. Latvijas piekrastes meža ainavā pārsvarā sastopami skujkoku (40 % mežu zemju kopplatības) un jaukto skujkoku un lapkoku meži (39 % no mežu zemju kopplatības).</w:t>
            </w:r>
            <w:r w:rsidRPr="00475925">
              <w:rPr>
                <w:rStyle w:val="FootnoteReference"/>
              </w:rPr>
              <w:footnoteReference w:id="33"/>
            </w:r>
            <w:r w:rsidRPr="00475925">
              <w:t>”</w:t>
            </w:r>
          </w:p>
        </w:tc>
      </w:tr>
      <w:tr w:rsidR="001D5207" w:rsidRPr="00475925" w14:paraId="1CEB57F1" w14:textId="77777777" w:rsidTr="00E5754D">
        <w:trPr>
          <w:trHeight w:val="699"/>
        </w:trPr>
        <w:tc>
          <w:tcPr>
            <w:tcW w:w="704" w:type="dxa"/>
          </w:tcPr>
          <w:p w14:paraId="5EE2FAE9" w14:textId="77777777" w:rsidR="001D5207" w:rsidRPr="00475925" w:rsidRDefault="001D5207" w:rsidP="001D5207">
            <w:pPr>
              <w:pStyle w:val="naisc"/>
              <w:numPr>
                <w:ilvl w:val="0"/>
                <w:numId w:val="1"/>
              </w:numPr>
              <w:spacing w:before="0" w:after="0"/>
              <w:ind w:left="313"/>
              <w:jc w:val="both"/>
            </w:pPr>
          </w:p>
        </w:tc>
        <w:tc>
          <w:tcPr>
            <w:tcW w:w="2977" w:type="dxa"/>
          </w:tcPr>
          <w:p w14:paraId="44C09536" w14:textId="77777777" w:rsidR="001D5207" w:rsidRPr="00475925" w:rsidRDefault="001D5207" w:rsidP="001D5207">
            <w:pPr>
              <w:jc w:val="both"/>
              <w:rPr>
                <w:color w:val="000000"/>
              </w:rPr>
            </w:pPr>
            <w:r w:rsidRPr="00475925">
              <w:rPr>
                <w:color w:val="000000"/>
              </w:rPr>
              <w:t>Plānojuma projekta sadaļa 3.</w:t>
            </w:r>
            <w:r w:rsidRPr="00475925">
              <w:t>15.“ Ekosistēmu pakalpojumi ”</w:t>
            </w:r>
          </w:p>
        </w:tc>
        <w:tc>
          <w:tcPr>
            <w:tcW w:w="5103" w:type="dxa"/>
          </w:tcPr>
          <w:p w14:paraId="2B2906EB" w14:textId="77777777" w:rsidR="001D5207" w:rsidRPr="00475925" w:rsidRDefault="001D5207" w:rsidP="001D5207">
            <w:pPr>
              <w:pStyle w:val="BodyText2"/>
              <w:spacing w:after="0" w:line="240" w:lineRule="auto"/>
              <w:jc w:val="both"/>
              <w:rPr>
                <w:b/>
              </w:rPr>
            </w:pPr>
            <w:proofErr w:type="spellStart"/>
            <w:r w:rsidRPr="00475925">
              <w:rPr>
                <w:b/>
              </w:rPr>
              <w:t>Pārresoru</w:t>
            </w:r>
            <w:proofErr w:type="spellEnd"/>
            <w:r w:rsidRPr="00475925">
              <w:rPr>
                <w:b/>
              </w:rPr>
              <w:t xml:space="preserve"> koordinācijas centrs </w:t>
            </w:r>
          </w:p>
          <w:p w14:paraId="5FFB3817" w14:textId="77777777" w:rsidR="001D5207" w:rsidRPr="00475925" w:rsidRDefault="001D5207" w:rsidP="001D5207">
            <w:pPr>
              <w:pStyle w:val="BodyText2"/>
              <w:spacing w:after="0" w:line="240" w:lineRule="auto"/>
              <w:jc w:val="both"/>
            </w:pPr>
            <w:r w:rsidRPr="00475925">
              <w:t>3)</w:t>
            </w:r>
            <w:r w:rsidRPr="00475925">
              <w:tab/>
              <w:t>lūdzam precizēt JP 3.15.sadaļu, konkrēti norādot to vajadzību minimumu, kas liecina par jūras ekosistēmas stabilitāti un dzīvotspēju. Vienlaikus aicinām šo sadaļu veidot sinerģijā ar SM2 noteikto mērķi un rādītājiem;</w:t>
            </w:r>
          </w:p>
        </w:tc>
        <w:tc>
          <w:tcPr>
            <w:tcW w:w="3402" w:type="dxa"/>
          </w:tcPr>
          <w:p w14:paraId="43A3B893" w14:textId="77777777" w:rsidR="001D5207" w:rsidRPr="00475925" w:rsidRDefault="001D5207" w:rsidP="001D5207">
            <w:pPr>
              <w:pStyle w:val="naisc"/>
              <w:spacing w:before="0" w:after="0"/>
              <w:jc w:val="both"/>
              <w:rPr>
                <w:b/>
              </w:rPr>
            </w:pPr>
            <w:r w:rsidRPr="00475925">
              <w:rPr>
                <w:b/>
              </w:rPr>
              <w:t xml:space="preserve">Iebildums ir ņemts vērā </w:t>
            </w:r>
          </w:p>
          <w:p w14:paraId="2B892B58" w14:textId="0E1054B8" w:rsidR="001D5207" w:rsidRPr="00475925" w:rsidRDefault="001D5207" w:rsidP="001D5207">
            <w:pPr>
              <w:pStyle w:val="naisc"/>
              <w:spacing w:before="0" w:after="0"/>
              <w:jc w:val="both"/>
              <w:rPr>
                <w:b/>
              </w:rPr>
            </w:pPr>
          </w:p>
        </w:tc>
        <w:tc>
          <w:tcPr>
            <w:tcW w:w="3401" w:type="dxa"/>
          </w:tcPr>
          <w:p w14:paraId="1D1C5E62" w14:textId="343A716A" w:rsidR="001D5207" w:rsidRPr="00475925" w:rsidRDefault="001D5207" w:rsidP="001D5207">
            <w:pPr>
              <w:pStyle w:val="naisc"/>
              <w:spacing w:before="0" w:after="0"/>
              <w:jc w:val="both"/>
            </w:pPr>
            <w:r w:rsidRPr="00475925">
              <w:t>Precizēta sadaļa 3.15.“Ekosistēmu pakalpojumi”:</w:t>
            </w:r>
          </w:p>
          <w:p w14:paraId="14166B9D" w14:textId="0F2A469A" w:rsidR="001D5207" w:rsidRPr="00475925" w:rsidRDefault="001D5207" w:rsidP="001D5207">
            <w:pPr>
              <w:pStyle w:val="naisc"/>
              <w:spacing w:before="0" w:after="0"/>
              <w:jc w:val="both"/>
            </w:pPr>
            <w:r w:rsidRPr="00475925">
              <w:t xml:space="preserve">1. Ievadā skaidrota ekosistēmu pakalpojumu kartēšanas  būtība un sasaiste ar jūras vides kvalitātes nodrošināšanu; </w:t>
            </w:r>
          </w:p>
          <w:p w14:paraId="48C7328E" w14:textId="4F65CB04" w:rsidR="001D5207" w:rsidRPr="00475925" w:rsidRDefault="001D5207" w:rsidP="001D5207">
            <w:pPr>
              <w:pStyle w:val="naisc"/>
              <w:spacing w:before="0" w:after="0"/>
              <w:jc w:val="both"/>
              <w:rPr>
                <w:i/>
                <w:iCs/>
              </w:rPr>
            </w:pPr>
            <w:r w:rsidRPr="00475925">
              <w:t xml:space="preserve">2. Lai turpmākajā jūras plānojuma īstenošanā un lēmumu pieņemšanā nodrošinātu ekosistēmu pakalpojumu kartēšanu un izmantošanu, </w:t>
            </w:r>
            <w:proofErr w:type="spellStart"/>
            <w:r w:rsidRPr="00475925">
              <w:t>apakšsadaļā</w:t>
            </w:r>
            <w:proofErr w:type="spellEnd"/>
            <w:r w:rsidRPr="00475925">
              <w:t xml:space="preserve"> “Ekosistēmu pakalpojumi JP” uzsvērta jaunu jūras vides un bioloģijas datu ieguves nepieciešamība, izmantojot SM2 mērķa pasākumus.</w:t>
            </w:r>
          </w:p>
        </w:tc>
      </w:tr>
      <w:tr w:rsidR="001D5207" w:rsidRPr="00475925" w14:paraId="76281436" w14:textId="77777777" w:rsidTr="00E5754D">
        <w:trPr>
          <w:trHeight w:val="699"/>
        </w:trPr>
        <w:tc>
          <w:tcPr>
            <w:tcW w:w="704" w:type="dxa"/>
          </w:tcPr>
          <w:p w14:paraId="0B9970AD" w14:textId="2D499DF2" w:rsidR="001D5207" w:rsidRPr="00475925" w:rsidRDefault="001D5207" w:rsidP="001D5207">
            <w:pPr>
              <w:pStyle w:val="naisc"/>
              <w:numPr>
                <w:ilvl w:val="0"/>
                <w:numId w:val="1"/>
              </w:numPr>
              <w:spacing w:before="0" w:after="0"/>
              <w:ind w:left="313"/>
              <w:jc w:val="both"/>
            </w:pPr>
          </w:p>
        </w:tc>
        <w:tc>
          <w:tcPr>
            <w:tcW w:w="2977" w:type="dxa"/>
          </w:tcPr>
          <w:p w14:paraId="18845233" w14:textId="77777777" w:rsidR="001D5207" w:rsidRPr="00475925" w:rsidRDefault="001D5207" w:rsidP="001D5207">
            <w:pPr>
              <w:jc w:val="both"/>
              <w:rPr>
                <w:color w:val="000000"/>
              </w:rPr>
            </w:pPr>
            <w:r w:rsidRPr="00475925">
              <w:rPr>
                <w:color w:val="000000"/>
              </w:rPr>
              <w:t>Plānojuma projekta</w:t>
            </w:r>
            <w:r w:rsidRPr="00475925">
              <w:t xml:space="preserve"> sadaļas 4. “Jūras telpas prioritātes” </w:t>
            </w:r>
            <w:proofErr w:type="spellStart"/>
            <w:r w:rsidRPr="00475925">
              <w:t>apaksšadaļa</w:t>
            </w:r>
            <w:proofErr w:type="spellEnd"/>
            <w:r w:rsidRPr="00475925">
              <w:t xml:space="preserve"> “Jūras izmantošanas ilgtermiņa redzējums”</w:t>
            </w:r>
          </w:p>
        </w:tc>
        <w:tc>
          <w:tcPr>
            <w:tcW w:w="5103" w:type="dxa"/>
          </w:tcPr>
          <w:p w14:paraId="27522E98" w14:textId="77777777" w:rsidR="001D5207" w:rsidRPr="00475925" w:rsidRDefault="001D5207" w:rsidP="001D5207">
            <w:pPr>
              <w:pStyle w:val="BodyText2"/>
              <w:spacing w:after="0" w:line="240" w:lineRule="auto"/>
              <w:jc w:val="both"/>
              <w:rPr>
                <w:b/>
              </w:rPr>
            </w:pPr>
            <w:r w:rsidRPr="00475925">
              <w:rPr>
                <w:b/>
              </w:rPr>
              <w:t>Finanšu ministrija</w:t>
            </w:r>
          </w:p>
          <w:p w14:paraId="16D23C50" w14:textId="77777777" w:rsidR="001D5207" w:rsidRPr="00475925" w:rsidRDefault="001D5207" w:rsidP="001D5207">
            <w:pPr>
              <w:pStyle w:val="BodyText2"/>
              <w:spacing w:after="0" w:line="240" w:lineRule="auto"/>
              <w:jc w:val="both"/>
            </w:pPr>
            <w:r w:rsidRPr="00475925">
              <w:t>18.</w:t>
            </w:r>
            <w:r w:rsidRPr="00475925">
              <w:tab/>
              <w:t>Lūdzam precizēt plānojuma 4.sadaļā “Jūras telpas prioritātes” (81.lpp.) vārdus “AER ieguve jūrā”, ņemot vērā, ka atjaunojamos energoresursus neiegūst, bet izmanto. Lūdzam vienlaikus precizēt arī plānojuma 6.1.apakšsadaļas “Plānojuma īstenošana” 38.attēlu.</w:t>
            </w:r>
          </w:p>
        </w:tc>
        <w:tc>
          <w:tcPr>
            <w:tcW w:w="3402" w:type="dxa"/>
          </w:tcPr>
          <w:p w14:paraId="1A607A4B" w14:textId="77777777" w:rsidR="001D5207" w:rsidRPr="00475925" w:rsidRDefault="001D5207" w:rsidP="001D5207">
            <w:pPr>
              <w:pStyle w:val="naisc"/>
              <w:spacing w:before="0" w:after="0"/>
              <w:jc w:val="both"/>
              <w:rPr>
                <w:b/>
              </w:rPr>
            </w:pPr>
            <w:r w:rsidRPr="00475925">
              <w:rPr>
                <w:b/>
              </w:rPr>
              <w:t>Iebildums ir ņemts vērā</w:t>
            </w:r>
          </w:p>
          <w:p w14:paraId="02404FB0" w14:textId="59B1E144" w:rsidR="001D5207" w:rsidRPr="00475925" w:rsidRDefault="001D5207" w:rsidP="001D5207">
            <w:pPr>
              <w:pStyle w:val="naisc"/>
              <w:spacing w:before="0" w:after="0"/>
              <w:jc w:val="both"/>
            </w:pPr>
          </w:p>
        </w:tc>
        <w:tc>
          <w:tcPr>
            <w:tcW w:w="3401" w:type="dxa"/>
          </w:tcPr>
          <w:p w14:paraId="783DCE81" w14:textId="77777777" w:rsidR="001D5207" w:rsidRPr="00475925" w:rsidRDefault="001D5207" w:rsidP="001D5207">
            <w:pPr>
              <w:pStyle w:val="Default"/>
              <w:jc w:val="both"/>
              <w:rPr>
                <w:color w:val="auto"/>
              </w:rPr>
            </w:pPr>
            <w:r w:rsidRPr="00475925">
              <w:rPr>
                <w:color w:val="auto"/>
              </w:rPr>
              <w:t xml:space="preserve">Plānojuma projekta sadaļas 4. “Jūras telpas prioritātes” </w:t>
            </w:r>
            <w:proofErr w:type="spellStart"/>
            <w:r w:rsidRPr="00475925">
              <w:rPr>
                <w:color w:val="auto"/>
              </w:rPr>
              <w:t>apaksšadaļa</w:t>
            </w:r>
            <w:proofErr w:type="spellEnd"/>
            <w:r w:rsidRPr="00475925">
              <w:rPr>
                <w:color w:val="auto"/>
              </w:rPr>
              <w:t xml:space="preserve"> “Jūras izmantošanas ilgtermiņa redzējums” un citviet aiz vārdiem “ AER”, “atjaunojamos energoresursu”, “viļņu enerģijas” vārds “ieguve”  aizstāts ar vārdu “izmantošana” vai svītrots.</w:t>
            </w:r>
          </w:p>
        </w:tc>
      </w:tr>
      <w:tr w:rsidR="001D5207" w:rsidRPr="00475925" w14:paraId="0760427E" w14:textId="77777777" w:rsidTr="00E5754D">
        <w:trPr>
          <w:trHeight w:val="699"/>
        </w:trPr>
        <w:tc>
          <w:tcPr>
            <w:tcW w:w="704" w:type="dxa"/>
          </w:tcPr>
          <w:p w14:paraId="7A9C5B5E" w14:textId="77777777" w:rsidR="001D5207" w:rsidRPr="00475925" w:rsidRDefault="001D5207" w:rsidP="001D5207">
            <w:pPr>
              <w:pStyle w:val="naisc"/>
              <w:numPr>
                <w:ilvl w:val="0"/>
                <w:numId w:val="1"/>
              </w:numPr>
              <w:spacing w:before="0" w:after="0"/>
              <w:ind w:left="313"/>
              <w:jc w:val="both"/>
            </w:pPr>
          </w:p>
        </w:tc>
        <w:tc>
          <w:tcPr>
            <w:tcW w:w="2977" w:type="dxa"/>
          </w:tcPr>
          <w:p w14:paraId="5B6A19CF" w14:textId="77777777" w:rsidR="001D5207" w:rsidRPr="00475925" w:rsidRDefault="001D5207" w:rsidP="001D5207">
            <w:pPr>
              <w:jc w:val="both"/>
              <w:rPr>
                <w:color w:val="000000"/>
              </w:rPr>
            </w:pPr>
            <w:r w:rsidRPr="00475925">
              <w:rPr>
                <w:color w:val="000000"/>
              </w:rPr>
              <w:t>Plānojuma projekta</w:t>
            </w:r>
            <w:r w:rsidRPr="00475925">
              <w:t xml:space="preserve"> sadaļas 4. “Jūras telpas prioritātes” </w:t>
            </w:r>
            <w:proofErr w:type="spellStart"/>
            <w:r w:rsidRPr="00475925">
              <w:t>apaksšadaļa</w:t>
            </w:r>
            <w:proofErr w:type="spellEnd"/>
            <w:r w:rsidRPr="00475925">
              <w:t xml:space="preserve"> “Jūras izmantošanas ilgtermiņa redzējums”</w:t>
            </w:r>
          </w:p>
        </w:tc>
        <w:tc>
          <w:tcPr>
            <w:tcW w:w="5103" w:type="dxa"/>
          </w:tcPr>
          <w:p w14:paraId="106D135D" w14:textId="77777777" w:rsidR="001D5207" w:rsidRPr="00475925" w:rsidRDefault="001D5207" w:rsidP="001D5207">
            <w:pPr>
              <w:jc w:val="both"/>
              <w:rPr>
                <w:b/>
              </w:rPr>
            </w:pPr>
            <w:r w:rsidRPr="00475925">
              <w:rPr>
                <w:b/>
              </w:rPr>
              <w:t>Ekonomikas ministrija</w:t>
            </w:r>
          </w:p>
          <w:p w14:paraId="438C7F3F" w14:textId="77777777" w:rsidR="001D5207" w:rsidRPr="00475925" w:rsidRDefault="001D5207" w:rsidP="002348B1">
            <w:pPr>
              <w:tabs>
                <w:tab w:val="left" w:pos="317"/>
              </w:tabs>
              <w:jc w:val="both"/>
            </w:pPr>
            <w:r w:rsidRPr="00475925">
              <w:t>7.</w:t>
            </w:r>
            <w:r w:rsidRPr="00475925">
              <w:tab/>
              <w:t xml:space="preserve">Plāna 82.lpp. nosaukumā vārdu savienojuma “enerģētiskā neatkarība” ieteicams lietot vārdu savienojumu “enerģētiskā drošība”, kas </w:t>
            </w:r>
            <w:proofErr w:type="spellStart"/>
            <w:r w:rsidRPr="00475925">
              <w:t>citstarp</w:t>
            </w:r>
            <w:proofErr w:type="spellEnd"/>
            <w:r w:rsidRPr="00475925">
              <w:t xml:space="preserve"> ietver arī enerģētisko neatkarību, energoresursu un piegādes ceļu diversifikāciju.</w:t>
            </w:r>
          </w:p>
        </w:tc>
        <w:tc>
          <w:tcPr>
            <w:tcW w:w="3402" w:type="dxa"/>
          </w:tcPr>
          <w:p w14:paraId="7FFA7105" w14:textId="77777777" w:rsidR="001D5207" w:rsidRPr="00475925" w:rsidRDefault="001D5207" w:rsidP="001D5207">
            <w:pPr>
              <w:pStyle w:val="naisc"/>
              <w:spacing w:before="0" w:after="0"/>
              <w:jc w:val="both"/>
              <w:rPr>
                <w:b/>
              </w:rPr>
            </w:pPr>
            <w:r w:rsidRPr="00475925">
              <w:rPr>
                <w:b/>
              </w:rPr>
              <w:t>Iebildums ir ņemts vērā</w:t>
            </w:r>
          </w:p>
          <w:p w14:paraId="45CEC48D" w14:textId="7B5106D7" w:rsidR="001D5207" w:rsidRPr="00475925" w:rsidRDefault="001D5207" w:rsidP="001D5207">
            <w:pPr>
              <w:pStyle w:val="naisc"/>
              <w:spacing w:before="0" w:after="0"/>
              <w:jc w:val="both"/>
              <w:rPr>
                <w:b/>
              </w:rPr>
            </w:pPr>
          </w:p>
        </w:tc>
        <w:tc>
          <w:tcPr>
            <w:tcW w:w="3401" w:type="dxa"/>
          </w:tcPr>
          <w:p w14:paraId="28573941" w14:textId="77777777" w:rsidR="001D5207" w:rsidRPr="00475925" w:rsidRDefault="001D5207" w:rsidP="001D5207">
            <w:pPr>
              <w:pStyle w:val="Default"/>
              <w:jc w:val="both"/>
              <w:rPr>
                <w:color w:val="auto"/>
              </w:rPr>
            </w:pPr>
            <w:r w:rsidRPr="00475925">
              <w:t xml:space="preserve">Plānojuma projekta sadaļas 4. “Jūras telpas prioritātes” </w:t>
            </w:r>
            <w:proofErr w:type="spellStart"/>
            <w:r w:rsidRPr="00475925">
              <w:t>apaksšadaļas</w:t>
            </w:r>
            <w:proofErr w:type="spellEnd"/>
            <w:r w:rsidRPr="00475925">
              <w:t xml:space="preserve"> “Jūras izmantošanas ilgtermiņa redzējums” septītā rindkopa izteikta </w:t>
            </w:r>
            <w:r w:rsidRPr="00475925">
              <w:rPr>
                <w:color w:val="auto"/>
              </w:rPr>
              <w:t xml:space="preserve">šādā redakcijā: </w:t>
            </w:r>
          </w:p>
          <w:p w14:paraId="353C38E6" w14:textId="77777777" w:rsidR="001D5207" w:rsidRPr="00475925" w:rsidRDefault="001D5207" w:rsidP="001D5207">
            <w:pPr>
              <w:pStyle w:val="Default"/>
              <w:jc w:val="both"/>
              <w:rPr>
                <w:color w:val="auto"/>
              </w:rPr>
            </w:pPr>
            <w:r w:rsidRPr="00475925">
              <w:rPr>
                <w:color w:val="auto"/>
              </w:rPr>
              <w:t xml:space="preserve">“AER </w:t>
            </w:r>
            <w:r w:rsidRPr="00475925">
              <w:rPr>
                <w:color w:val="auto"/>
                <w:u w:val="single"/>
              </w:rPr>
              <w:t>izmantošana</w:t>
            </w:r>
            <w:r w:rsidRPr="00475925">
              <w:rPr>
                <w:color w:val="auto"/>
              </w:rPr>
              <w:t xml:space="preserve"> jūrā, kas veicina valsts enerģētisko </w:t>
            </w:r>
            <w:r w:rsidRPr="00475925">
              <w:rPr>
                <w:color w:val="auto"/>
                <w:u w:val="single"/>
              </w:rPr>
              <w:t>drošību</w:t>
            </w:r>
          </w:p>
          <w:p w14:paraId="625F9191" w14:textId="77777777" w:rsidR="001D5207" w:rsidRPr="00475925" w:rsidRDefault="001D5207" w:rsidP="001D5207">
            <w:pPr>
              <w:pStyle w:val="Default"/>
              <w:jc w:val="both"/>
            </w:pPr>
            <w:r w:rsidRPr="00475925">
              <w:t xml:space="preserve">Latvija saprātīgi izmanto jūrā pieejamos AER, veicinot valsts enerģētisko </w:t>
            </w:r>
            <w:r w:rsidRPr="00475925">
              <w:rPr>
                <w:u w:val="single"/>
              </w:rPr>
              <w:t>drošību</w:t>
            </w:r>
            <w:r w:rsidRPr="00475925">
              <w:t xml:space="preserve">, taču vienlaikus nenodarot kaitējumu videi, jūras ekosistēmai un būtiskus zaudējumus citiem jūras resursu un telpas lietotājiem. Latvija iekļaujas vienotā Baltijas jūras reģiona enerģijas tirgū un elektropārvades tīklā. Izsniedzot licences un atļaujas atjaunojamās enerģijas resursu ieguvei, tiek izvērtēta arī to kumulatīvā ietekme un netiek pieļauta nesamērīga slodze uz jūras ekosistēmu un ainavu, vai kultūrvēsturisko mantojumu, kā </w:t>
            </w:r>
            <w:r w:rsidRPr="00475925">
              <w:lastRenderedPageBreak/>
              <w:t>arī vai netiek radīti būtiski traucējumi navigācijai un krasta novērošanas sistēmu darbībai.”</w:t>
            </w:r>
          </w:p>
        </w:tc>
      </w:tr>
      <w:tr w:rsidR="001D5207" w:rsidRPr="00475925" w14:paraId="7F16C75E" w14:textId="77777777" w:rsidTr="00E5754D">
        <w:trPr>
          <w:trHeight w:val="699"/>
        </w:trPr>
        <w:tc>
          <w:tcPr>
            <w:tcW w:w="704" w:type="dxa"/>
          </w:tcPr>
          <w:p w14:paraId="12E394F2" w14:textId="77777777" w:rsidR="001D5207" w:rsidRPr="00475925" w:rsidRDefault="001D5207" w:rsidP="001D5207">
            <w:pPr>
              <w:pStyle w:val="naisc"/>
              <w:numPr>
                <w:ilvl w:val="0"/>
                <w:numId w:val="1"/>
              </w:numPr>
              <w:spacing w:before="0" w:after="0"/>
              <w:ind w:left="313"/>
              <w:jc w:val="both"/>
            </w:pPr>
          </w:p>
        </w:tc>
        <w:tc>
          <w:tcPr>
            <w:tcW w:w="2977" w:type="dxa"/>
          </w:tcPr>
          <w:p w14:paraId="3FD5D218" w14:textId="77777777" w:rsidR="001D5207" w:rsidRPr="00475925" w:rsidRDefault="001D5207" w:rsidP="001D5207">
            <w:pPr>
              <w:jc w:val="both"/>
              <w:rPr>
                <w:color w:val="000000"/>
              </w:rPr>
            </w:pPr>
            <w:r w:rsidRPr="00475925">
              <w:rPr>
                <w:color w:val="000000"/>
              </w:rPr>
              <w:t>Plānojuma projekta</w:t>
            </w:r>
            <w:r w:rsidRPr="00475925">
              <w:t xml:space="preserve"> sadaļas 5. “ Plānojuma risinājumi” </w:t>
            </w:r>
            <w:proofErr w:type="spellStart"/>
            <w:r w:rsidRPr="00475925">
              <w:t>apaksšadaļa</w:t>
            </w:r>
            <w:proofErr w:type="spellEnd"/>
            <w:r w:rsidRPr="00475925">
              <w:t xml:space="preserve"> “5.1.1.Jūras telpas izmantošanas prioritātes”</w:t>
            </w:r>
          </w:p>
        </w:tc>
        <w:tc>
          <w:tcPr>
            <w:tcW w:w="5103" w:type="dxa"/>
          </w:tcPr>
          <w:p w14:paraId="08E9B5D1" w14:textId="77777777" w:rsidR="001D5207" w:rsidRPr="00475925" w:rsidRDefault="001D5207" w:rsidP="001D5207">
            <w:pPr>
              <w:jc w:val="both"/>
              <w:rPr>
                <w:b/>
              </w:rPr>
            </w:pPr>
            <w:r w:rsidRPr="00475925">
              <w:rPr>
                <w:b/>
              </w:rPr>
              <w:t>Ekonomikas ministrija</w:t>
            </w:r>
          </w:p>
          <w:p w14:paraId="08F0D744" w14:textId="77777777" w:rsidR="001D5207" w:rsidRPr="00475925" w:rsidRDefault="001D5207" w:rsidP="001D5207">
            <w:pPr>
              <w:jc w:val="both"/>
            </w:pPr>
            <w:r w:rsidRPr="00475925">
              <w:t>8.</w:t>
            </w:r>
            <w:r w:rsidRPr="00475925">
              <w:tab/>
              <w:t>Lūdzam 5.1.1.apakšsadaļā izvērtēt iespējas papildināt vērā ņemamo aspektu sarakstu ar faktiem, kas jāievēro, izsniedzot licenci vēja parku izpētes zonā. Tā piemēram, periodā līdz 2030.gadam ES daudzgadu budžeta ietvaros  tiek paredzēta iespēja īstenot kopprojektus ar Lietuvu un/vai Igauniju, tai skaitā attiecībā uz vēja parku attīstību. Informējam, ka BEMIP ietvaros pēc Eiropas Komisijas iniciatīvas konsultantu kompānija (COWI-THEMA-EA) veic pētījumu potenciālai sadarbībai jūras vēja projektu īstenošanā, analizējot tirgu un regulēšanas barjeras, kā arī plānošanas un licencēšanas barjeras, tai skaitā sadarbībai starp Baltijas valstīm, izvērtējot potenciālu un lokāciju, un attīstot ceļvedi. Būtiski ir ņemt vērā, ka pētījumā ir ietvertas ES dalībvalstu jau apzinātās teritorijas iespējamai projektu attīstībai.</w:t>
            </w:r>
          </w:p>
        </w:tc>
        <w:tc>
          <w:tcPr>
            <w:tcW w:w="3402" w:type="dxa"/>
          </w:tcPr>
          <w:p w14:paraId="1A7EF1FE" w14:textId="77777777" w:rsidR="001D5207" w:rsidRPr="00475925" w:rsidRDefault="001D5207" w:rsidP="001D5207">
            <w:pPr>
              <w:pStyle w:val="naisc"/>
              <w:spacing w:before="0" w:after="0"/>
              <w:jc w:val="both"/>
              <w:rPr>
                <w:b/>
              </w:rPr>
            </w:pPr>
            <w:r w:rsidRPr="00475925">
              <w:rPr>
                <w:b/>
              </w:rPr>
              <w:t>Iebildums ir ņemts vērā</w:t>
            </w:r>
          </w:p>
          <w:p w14:paraId="5ED9113C" w14:textId="77777777" w:rsidR="001D5207" w:rsidRPr="00475925" w:rsidRDefault="001D5207" w:rsidP="001D5207">
            <w:pPr>
              <w:pStyle w:val="naisc"/>
              <w:spacing w:before="0" w:after="0"/>
              <w:jc w:val="both"/>
            </w:pPr>
          </w:p>
          <w:p w14:paraId="74BBFE7F" w14:textId="45DF7E72" w:rsidR="001D5207" w:rsidRPr="00475925" w:rsidRDefault="001D5207" w:rsidP="001D5207">
            <w:pPr>
              <w:pStyle w:val="naisc"/>
              <w:spacing w:before="0" w:after="0"/>
              <w:jc w:val="both"/>
            </w:pPr>
            <w:r w:rsidRPr="00475925">
              <w:rPr>
                <w:i/>
                <w:color w:val="7030A0"/>
              </w:rPr>
              <w:t xml:space="preserve"> </w:t>
            </w:r>
          </w:p>
        </w:tc>
        <w:tc>
          <w:tcPr>
            <w:tcW w:w="3401" w:type="dxa"/>
          </w:tcPr>
          <w:p w14:paraId="041E25E7" w14:textId="3DA9CEE1" w:rsidR="001D5207" w:rsidRPr="00475925" w:rsidRDefault="00415825" w:rsidP="001D5207">
            <w:pPr>
              <w:pStyle w:val="Default"/>
              <w:jc w:val="both"/>
              <w:rPr>
                <w:color w:val="auto"/>
              </w:rPr>
            </w:pPr>
            <w:r w:rsidRPr="00475925">
              <w:rPr>
                <w:color w:val="auto"/>
              </w:rPr>
              <w:t>Plānojuma projekta sadaļas 5. “</w:t>
            </w:r>
            <w:r w:rsidR="001D5207" w:rsidRPr="00475925">
              <w:rPr>
                <w:color w:val="auto"/>
              </w:rPr>
              <w:t xml:space="preserve">Plānojuma risinājumi” </w:t>
            </w:r>
            <w:proofErr w:type="spellStart"/>
            <w:r w:rsidR="001D5207" w:rsidRPr="00475925">
              <w:rPr>
                <w:color w:val="auto"/>
              </w:rPr>
              <w:t>apaksšadaļas</w:t>
            </w:r>
            <w:proofErr w:type="spellEnd"/>
            <w:r w:rsidR="001D5207" w:rsidRPr="00475925">
              <w:rPr>
                <w:color w:val="auto"/>
              </w:rPr>
              <w:t xml:space="preserve"> “5.1.1.Jūras telpas izmantošanas prioritātes” pēdējā rindkopā kā piektais pievienots jauns </w:t>
            </w:r>
            <w:proofErr w:type="spellStart"/>
            <w:r w:rsidR="001D5207" w:rsidRPr="00475925">
              <w:rPr>
                <w:color w:val="auto"/>
              </w:rPr>
              <w:t>apakšpunkts:beidzamajā</w:t>
            </w:r>
            <w:proofErr w:type="spellEnd"/>
            <w:r w:rsidR="001D5207" w:rsidRPr="00475925">
              <w:rPr>
                <w:color w:val="auto"/>
              </w:rPr>
              <w:t xml:space="preserve"> rindkopā aiz piektā apakšpunkta pievienots šāds aspekts:</w:t>
            </w:r>
          </w:p>
          <w:p w14:paraId="13A0B330" w14:textId="4BD8BAFA" w:rsidR="001D5207" w:rsidRPr="00475925" w:rsidRDefault="001D5207" w:rsidP="001D5207">
            <w:pPr>
              <w:pStyle w:val="Default"/>
              <w:jc w:val="both"/>
              <w:rPr>
                <w:bCs/>
                <w:color w:val="auto"/>
                <w:shd w:val="clear" w:color="auto" w:fill="FFFFFF"/>
              </w:rPr>
            </w:pPr>
            <w:r w:rsidRPr="00475925">
              <w:rPr>
                <w:color w:val="auto"/>
              </w:rPr>
              <w:t>“•</w:t>
            </w:r>
            <w:r w:rsidRPr="00475925">
              <w:rPr>
                <w:color w:val="auto"/>
              </w:rPr>
              <w:tab/>
              <w:t>Izvēloties vietu VES ierīkošanai, jāizvērtē iespējas sadarboties ar Lietuvu vai Igauniju, piesaistot līdzfinansējumu kopīgu vēja parku attīstības projektu veidošanai.”</w:t>
            </w:r>
          </w:p>
          <w:p w14:paraId="1706E89F" w14:textId="77777777" w:rsidR="001D5207" w:rsidRPr="00475925" w:rsidRDefault="001D5207" w:rsidP="001D5207">
            <w:pPr>
              <w:pStyle w:val="Default"/>
              <w:jc w:val="both"/>
            </w:pPr>
          </w:p>
        </w:tc>
      </w:tr>
      <w:tr w:rsidR="00415825" w:rsidRPr="00475925" w14:paraId="70591115" w14:textId="77777777" w:rsidTr="00E5754D">
        <w:trPr>
          <w:trHeight w:val="699"/>
        </w:trPr>
        <w:tc>
          <w:tcPr>
            <w:tcW w:w="704" w:type="dxa"/>
          </w:tcPr>
          <w:p w14:paraId="5D0E02A4" w14:textId="77777777" w:rsidR="00415825" w:rsidRPr="00475925" w:rsidRDefault="00415825" w:rsidP="001D5207">
            <w:pPr>
              <w:pStyle w:val="naisc"/>
              <w:numPr>
                <w:ilvl w:val="0"/>
                <w:numId w:val="1"/>
              </w:numPr>
              <w:spacing w:before="0" w:after="0"/>
              <w:ind w:left="313"/>
              <w:jc w:val="both"/>
            </w:pPr>
          </w:p>
        </w:tc>
        <w:tc>
          <w:tcPr>
            <w:tcW w:w="2977" w:type="dxa"/>
          </w:tcPr>
          <w:p w14:paraId="7D8828EA" w14:textId="75314FA2" w:rsidR="00415825" w:rsidRPr="00475925" w:rsidRDefault="00415825" w:rsidP="001D5207">
            <w:pPr>
              <w:jc w:val="both"/>
              <w:rPr>
                <w:color w:val="000000"/>
              </w:rPr>
            </w:pPr>
            <w:r w:rsidRPr="00475925">
              <w:rPr>
                <w:color w:val="000000"/>
              </w:rPr>
              <w:t>Plānojuma projekta</w:t>
            </w:r>
            <w:r w:rsidRPr="00475925">
              <w:t xml:space="preserve"> sadaļas 5. “ Plānojuma risinājumi” </w:t>
            </w:r>
            <w:proofErr w:type="spellStart"/>
            <w:r w:rsidRPr="00475925">
              <w:t>apaksšadaļas</w:t>
            </w:r>
            <w:proofErr w:type="spellEnd"/>
            <w:r w:rsidRPr="00475925">
              <w:t xml:space="preserve"> “5.1.1.Jūras telpas izmantošanas prioritātes” 3. tabula</w:t>
            </w:r>
          </w:p>
        </w:tc>
        <w:tc>
          <w:tcPr>
            <w:tcW w:w="5103" w:type="dxa"/>
          </w:tcPr>
          <w:p w14:paraId="7AEF938A" w14:textId="77777777" w:rsidR="00415825" w:rsidRPr="00475925" w:rsidRDefault="00415825" w:rsidP="001D5207">
            <w:pPr>
              <w:jc w:val="both"/>
              <w:rPr>
                <w:b/>
              </w:rPr>
            </w:pPr>
            <w:r w:rsidRPr="00475925">
              <w:rPr>
                <w:b/>
              </w:rPr>
              <w:t>Satiksmes ministrija (05.03.2019.)</w:t>
            </w:r>
          </w:p>
          <w:p w14:paraId="53FC017A" w14:textId="77777777" w:rsidR="00415825" w:rsidRPr="00475925" w:rsidRDefault="00415825" w:rsidP="00D83032">
            <w:pPr>
              <w:jc w:val="both"/>
            </w:pPr>
            <w:r w:rsidRPr="00475925">
              <w:t xml:space="preserve">Lūdzam svītrot Plānojuma 5.1.1.apakšpunkta “Jūras telpas izmantošanas prioritātes” 3. tabulas “Jūras telpas izmantošanas veidi un izmantošanas nosacījumi” (87.lpp.) ailē “Kuģošanai rezervētās zonas (T1, T2, T3)” šādu teikumu: “Ja vēja parku izpētēs laikā konstatētais konstrukcijas novietojums pārklājas ar kuģošanai rezervētajām zonām, vienojieties par telpiskajiem risinājumiem kuģošanas drošības nodrošināšanai, ir iespējama kuģošanai rezervēto zonu sašaurināšana vai nobīde.” </w:t>
            </w:r>
          </w:p>
          <w:p w14:paraId="76C69A86" w14:textId="77777777" w:rsidR="00415825" w:rsidRPr="00475925" w:rsidRDefault="00415825" w:rsidP="00D83032">
            <w:pPr>
              <w:jc w:val="both"/>
            </w:pPr>
          </w:p>
          <w:p w14:paraId="05D19857" w14:textId="77777777" w:rsidR="00415825" w:rsidRPr="00475925" w:rsidRDefault="00415825" w:rsidP="00D83032">
            <w:pPr>
              <w:jc w:val="both"/>
            </w:pPr>
            <w:r w:rsidRPr="00475925">
              <w:lastRenderedPageBreak/>
              <w:t>Minētais teikums ir pretrunā ar Plānojuma sadaļā “Kuģošanas interešu attēlojums JP” (25.lpp.) norādīto kuģošanai rezervēto zonu platumu:</w:t>
            </w:r>
          </w:p>
          <w:p w14:paraId="54CDEE1D" w14:textId="59C97113" w:rsidR="00415825" w:rsidRPr="00475925" w:rsidRDefault="00415825" w:rsidP="00D83032">
            <w:pPr>
              <w:jc w:val="both"/>
            </w:pPr>
            <w:r w:rsidRPr="00475925">
              <w:t xml:space="preserve">“Kuģošanai rezervēto zonu platums ir noteikts ņemot vērā ostām nozīmīgākos kuģošanas virzienus </w:t>
            </w:r>
            <w:r w:rsidR="008A605E">
              <w:t>un attīstības plānus ilgtermiņā</w:t>
            </w:r>
            <w:r w:rsidRPr="00475925">
              <w:t xml:space="preserve">, kuģošanas intensitāti (AIS dati) </w:t>
            </w:r>
            <w:r w:rsidR="008A605E">
              <w:t>un starptautiskās konsultācijas</w:t>
            </w:r>
            <w:r w:rsidRPr="00475925">
              <w:t>, ir noteiktas 3 platumu zonas:</w:t>
            </w:r>
          </w:p>
          <w:p w14:paraId="7B34A453" w14:textId="77777777" w:rsidR="00415825" w:rsidRPr="00475925" w:rsidRDefault="00415825" w:rsidP="00415825">
            <w:r w:rsidRPr="00475925">
              <w:t>1)            T1 – lielo ostu sasniedzamības nodrošināšanai, kur kuģošanai rezervētās zonas platums ir 6 jūras jūdzes;</w:t>
            </w:r>
          </w:p>
          <w:p w14:paraId="2D910388" w14:textId="77777777" w:rsidR="00415825" w:rsidRPr="00475925" w:rsidRDefault="00415825" w:rsidP="00D83032">
            <w:pPr>
              <w:jc w:val="both"/>
            </w:pPr>
            <w:r w:rsidRPr="00475925">
              <w:t>2)            T2 – mazo ostu sasniedzamības nodrošināšanai, kur kuģošanai rezervētās zonas platums ir 3 jūras jūdzes;</w:t>
            </w:r>
          </w:p>
          <w:p w14:paraId="2F414A28" w14:textId="77777777" w:rsidR="00415825" w:rsidRPr="00475925" w:rsidRDefault="00415825" w:rsidP="00D83032">
            <w:pPr>
              <w:jc w:val="both"/>
            </w:pPr>
            <w:r w:rsidRPr="00475925">
              <w:t>3)            T3 – Latvijas jurisdikcijas ūdeņus šķērsojošā tranzīta nodrošināšanai, kur kuģošanai rezervētās zonas platums ir 6 jūras jūdzes.”</w:t>
            </w:r>
          </w:p>
          <w:p w14:paraId="6B9682F4" w14:textId="23F14BA4" w:rsidR="00415825" w:rsidRPr="00475925" w:rsidRDefault="00415825" w:rsidP="001D5207">
            <w:pPr>
              <w:jc w:val="both"/>
              <w:rPr>
                <w:b/>
              </w:rPr>
            </w:pPr>
          </w:p>
        </w:tc>
        <w:tc>
          <w:tcPr>
            <w:tcW w:w="3402" w:type="dxa"/>
          </w:tcPr>
          <w:p w14:paraId="24703902" w14:textId="0CC008BB" w:rsidR="00415825" w:rsidRPr="00475925" w:rsidRDefault="00704284" w:rsidP="00415825">
            <w:pPr>
              <w:pStyle w:val="naisc"/>
              <w:spacing w:before="0" w:after="0"/>
              <w:jc w:val="both"/>
              <w:rPr>
                <w:b/>
              </w:rPr>
            </w:pPr>
            <w:r w:rsidRPr="00475925">
              <w:rPr>
                <w:b/>
              </w:rPr>
              <w:lastRenderedPageBreak/>
              <w:t xml:space="preserve">Iebildums ir </w:t>
            </w:r>
            <w:r w:rsidR="00CD1B10" w:rsidRPr="00475925">
              <w:rPr>
                <w:b/>
              </w:rPr>
              <w:t xml:space="preserve">daļēji </w:t>
            </w:r>
            <w:r w:rsidR="00415825" w:rsidRPr="00475925">
              <w:rPr>
                <w:b/>
              </w:rPr>
              <w:t>ņemts vērā</w:t>
            </w:r>
          </w:p>
          <w:p w14:paraId="3E1BAAA0" w14:textId="77777777" w:rsidR="00415825" w:rsidRPr="00475925" w:rsidRDefault="00415825" w:rsidP="001D5207">
            <w:pPr>
              <w:pStyle w:val="naisc"/>
              <w:spacing w:before="0" w:after="0"/>
              <w:jc w:val="both"/>
              <w:rPr>
                <w:b/>
              </w:rPr>
            </w:pPr>
          </w:p>
          <w:p w14:paraId="082AC4DA" w14:textId="61D05B4A" w:rsidR="00CD1B10" w:rsidRPr="00475925" w:rsidRDefault="00CD1B10" w:rsidP="00A95860">
            <w:pPr>
              <w:pStyle w:val="naisc"/>
              <w:spacing w:before="0" w:after="0"/>
              <w:jc w:val="both"/>
            </w:pPr>
            <w:r w:rsidRPr="00475925">
              <w:t>Plānojuma izstrādes laikā ir bijušas vairākas diskusijas</w:t>
            </w:r>
            <w:r w:rsidR="00A95860" w:rsidRPr="00475925">
              <w:t xml:space="preserve"> un bilaterālas sanāksmes</w:t>
            </w:r>
            <w:r w:rsidRPr="00475925">
              <w:t xml:space="preserve"> par kuģošanai rezervēto zonu nozīmi</w:t>
            </w:r>
            <w:r w:rsidR="00A95860" w:rsidRPr="00475925">
              <w:t xml:space="preserve"> un atšķirībām no jūrniecības praksē nosakāmiem kuģošanas koridoriem. Šajās diskusijās tika</w:t>
            </w:r>
            <w:r w:rsidRPr="00475925">
              <w:t xml:space="preserve"> panākta vienošanās, ka </w:t>
            </w:r>
            <w:r w:rsidR="00947F78" w:rsidRPr="00475925">
              <w:t xml:space="preserve">nodrošinot kuģu satiksmei drošus apstākļus, </w:t>
            </w:r>
            <w:r w:rsidRPr="00475925">
              <w:t xml:space="preserve">var tikt pārbīdītas jūras plānojumā noteiktās zonas. </w:t>
            </w:r>
            <w:r w:rsidR="00997B26" w:rsidRPr="00475925">
              <w:t xml:space="preserve">Šāds </w:t>
            </w:r>
            <w:r w:rsidR="00997B26" w:rsidRPr="00475925">
              <w:lastRenderedPageBreak/>
              <w:t xml:space="preserve">risinājums ir </w:t>
            </w:r>
            <w:r w:rsidR="00A95860" w:rsidRPr="00475925">
              <w:t>iekļauts jau JP 1.redakcijā</w:t>
            </w:r>
            <w:r w:rsidR="00997B26" w:rsidRPr="00475925">
              <w:t xml:space="preserve"> 2016.gadā, kas no </w:t>
            </w:r>
            <w:r w:rsidR="00842824" w:rsidRPr="00475925">
              <w:t xml:space="preserve"> Satiksmes ministrijas </w:t>
            </w:r>
            <w:r w:rsidR="00997B26" w:rsidRPr="00475925">
              <w:t xml:space="preserve">puses tika saskaņots bez iebildumiem. </w:t>
            </w:r>
          </w:p>
        </w:tc>
        <w:tc>
          <w:tcPr>
            <w:tcW w:w="3401" w:type="dxa"/>
          </w:tcPr>
          <w:p w14:paraId="583CEA0A" w14:textId="06247A16" w:rsidR="00415825" w:rsidRPr="00475925" w:rsidRDefault="00D83032" w:rsidP="00B357C5">
            <w:pPr>
              <w:pStyle w:val="Default"/>
              <w:jc w:val="both"/>
              <w:rPr>
                <w:color w:val="auto"/>
              </w:rPr>
            </w:pPr>
            <w:r>
              <w:lastRenderedPageBreak/>
              <w:t>Plānojuma projekta sadaļas 5. “</w:t>
            </w:r>
            <w:r w:rsidR="00415825" w:rsidRPr="00475925">
              <w:t xml:space="preserve">Plānojuma risinājumi” </w:t>
            </w:r>
            <w:proofErr w:type="spellStart"/>
            <w:r w:rsidR="00415825" w:rsidRPr="00475925">
              <w:t>apaksšadaļas</w:t>
            </w:r>
            <w:proofErr w:type="spellEnd"/>
            <w:r w:rsidR="00415825" w:rsidRPr="00475925">
              <w:t xml:space="preserve"> “5.1.1.Jūras telpas izmantošanas prioritātes” 3. tabulas</w:t>
            </w:r>
            <w:r w:rsidR="00E3216D" w:rsidRPr="00475925">
              <w:t xml:space="preserve"> </w:t>
            </w:r>
            <w:r w:rsidR="00415825" w:rsidRPr="00475925">
              <w:t xml:space="preserve">ailē “Kuģošanai rezervētās zonas (T1, T2, </w:t>
            </w:r>
            <w:r w:rsidR="00B357C5" w:rsidRPr="00475925">
              <w:t xml:space="preserve">T3)”  svītrots iebildumā minētajā  </w:t>
            </w:r>
            <w:r w:rsidR="00B357C5" w:rsidRPr="00475925">
              <w:rPr>
                <w:color w:val="auto"/>
              </w:rPr>
              <w:t xml:space="preserve">teikumā svītrots vārds “sašaurināšana”, to izsakot šādā redakcijā: </w:t>
            </w:r>
          </w:p>
          <w:p w14:paraId="7F1FE5AE" w14:textId="4BB0F2F8" w:rsidR="00B357C5" w:rsidRPr="00475925" w:rsidRDefault="00B357C5" w:rsidP="00B357C5">
            <w:pPr>
              <w:pStyle w:val="Default"/>
              <w:jc w:val="both"/>
              <w:rPr>
                <w:rFonts w:eastAsia="Times New Roman"/>
                <w:color w:val="auto"/>
              </w:rPr>
            </w:pPr>
            <w:r w:rsidRPr="00475925">
              <w:rPr>
                <w:rFonts w:eastAsia="Times New Roman"/>
                <w:color w:val="auto"/>
              </w:rPr>
              <w:t>“Ja vēja parku izpētēs laikā konstatētais</w:t>
            </w:r>
            <w:r w:rsidR="00E3216D" w:rsidRPr="00475925">
              <w:rPr>
                <w:rFonts w:eastAsia="Times New Roman"/>
                <w:color w:val="auto"/>
              </w:rPr>
              <w:t xml:space="preserve"> </w:t>
            </w:r>
            <w:r w:rsidR="00384B98" w:rsidRPr="00475925">
              <w:rPr>
                <w:rFonts w:eastAsia="Times New Roman"/>
                <w:color w:val="auto"/>
              </w:rPr>
              <w:t xml:space="preserve">optimālais </w:t>
            </w:r>
            <w:r w:rsidRPr="00475925">
              <w:rPr>
                <w:rFonts w:eastAsia="Times New Roman"/>
                <w:color w:val="auto"/>
              </w:rPr>
              <w:t xml:space="preserve">konstrukcijas novietojums </w:t>
            </w:r>
            <w:r w:rsidRPr="00475925">
              <w:rPr>
                <w:rFonts w:eastAsia="Times New Roman"/>
                <w:color w:val="auto"/>
              </w:rPr>
              <w:lastRenderedPageBreak/>
              <w:t>pārklājas ar kuģošanai rezervētajām zonām, vienojieties par telpiskajiem risinājumiem kuģošanas drošības nodrošināšanai, ir iespējama kuģošanai rezervēto zonu nobīde.”</w:t>
            </w:r>
          </w:p>
          <w:p w14:paraId="36B44428" w14:textId="77777777" w:rsidR="005127C9" w:rsidRPr="00475925" w:rsidRDefault="005127C9" w:rsidP="00B357C5">
            <w:pPr>
              <w:pStyle w:val="Default"/>
              <w:jc w:val="both"/>
              <w:rPr>
                <w:rFonts w:eastAsia="Times New Roman"/>
                <w:color w:val="C00000"/>
              </w:rPr>
            </w:pPr>
          </w:p>
          <w:p w14:paraId="6BCE9C8F" w14:textId="6D9A46E7" w:rsidR="005127C9" w:rsidRPr="00475925" w:rsidRDefault="005127C9" w:rsidP="005127C9">
            <w:pPr>
              <w:pStyle w:val="Default"/>
              <w:jc w:val="both"/>
              <w:rPr>
                <w:color w:val="auto"/>
              </w:rPr>
            </w:pPr>
          </w:p>
        </w:tc>
      </w:tr>
      <w:tr w:rsidR="001D5207" w:rsidRPr="00475925" w14:paraId="751ED0BD" w14:textId="77777777" w:rsidTr="00E5754D">
        <w:trPr>
          <w:trHeight w:val="699"/>
        </w:trPr>
        <w:tc>
          <w:tcPr>
            <w:tcW w:w="704" w:type="dxa"/>
          </w:tcPr>
          <w:p w14:paraId="27EB566A" w14:textId="77777777" w:rsidR="001D5207" w:rsidRPr="00475925" w:rsidRDefault="001D5207" w:rsidP="001D5207">
            <w:pPr>
              <w:pStyle w:val="naisc"/>
              <w:numPr>
                <w:ilvl w:val="0"/>
                <w:numId w:val="1"/>
              </w:numPr>
              <w:spacing w:before="0" w:after="0"/>
              <w:ind w:left="313"/>
              <w:jc w:val="both"/>
            </w:pPr>
          </w:p>
        </w:tc>
        <w:tc>
          <w:tcPr>
            <w:tcW w:w="2977" w:type="dxa"/>
          </w:tcPr>
          <w:p w14:paraId="0A5EDE54" w14:textId="77777777" w:rsidR="001D5207" w:rsidRPr="00475925" w:rsidRDefault="001D5207" w:rsidP="001D5207">
            <w:pPr>
              <w:jc w:val="both"/>
              <w:rPr>
                <w:color w:val="000000"/>
              </w:rPr>
            </w:pPr>
            <w:r w:rsidRPr="00475925">
              <w:rPr>
                <w:color w:val="000000"/>
              </w:rPr>
              <w:t>Plānojuma projekta</w:t>
            </w:r>
            <w:r w:rsidRPr="00475925">
              <w:t xml:space="preserve"> sadaļas 5. “ Plānojuma risinājumi” </w:t>
            </w:r>
            <w:proofErr w:type="spellStart"/>
            <w:r w:rsidRPr="00475925">
              <w:t>apaksšadaļa</w:t>
            </w:r>
            <w:proofErr w:type="spellEnd"/>
            <w:r w:rsidRPr="00475925">
              <w:t xml:space="preserve"> “5.1.1.Jūras telpas izmantošanas prioritātes” (aiz 36. attēla)</w:t>
            </w:r>
          </w:p>
        </w:tc>
        <w:tc>
          <w:tcPr>
            <w:tcW w:w="5103" w:type="dxa"/>
          </w:tcPr>
          <w:p w14:paraId="7483EA5E" w14:textId="77777777" w:rsidR="001D5207" w:rsidRPr="00475925" w:rsidRDefault="001D5207" w:rsidP="001D5207">
            <w:pPr>
              <w:pStyle w:val="BodyText2"/>
              <w:spacing w:after="0" w:line="240" w:lineRule="auto"/>
              <w:jc w:val="both"/>
              <w:rPr>
                <w:b/>
              </w:rPr>
            </w:pPr>
            <w:r w:rsidRPr="00475925">
              <w:rPr>
                <w:b/>
              </w:rPr>
              <w:t>Finanšu ministrija</w:t>
            </w:r>
          </w:p>
          <w:p w14:paraId="79BD0D25" w14:textId="77777777" w:rsidR="001D5207" w:rsidRPr="00475925" w:rsidRDefault="001D5207" w:rsidP="001D5207">
            <w:pPr>
              <w:jc w:val="both"/>
            </w:pPr>
            <w:r w:rsidRPr="00475925">
              <w:t>20.</w:t>
            </w:r>
            <w:r w:rsidRPr="00475925">
              <w:tab/>
              <w:t>Lūdzam papildināt plānojuma 5.1.apakšsadaļā “Konceptuālais ietvars” (87.lpp. pirmā rindkopa) norādīto informāciju par to, ka vēja parku ierīkošana konfliktē ar citu nozaru interesēm un esošajiem izmantošanas veidiem, ar detalizētu aprakstu, kādā veidā tie konfliktē.</w:t>
            </w:r>
          </w:p>
          <w:p w14:paraId="64AE2FE3" w14:textId="77777777" w:rsidR="00D537F8" w:rsidRPr="00475925" w:rsidRDefault="00D537F8" w:rsidP="001D5207">
            <w:pPr>
              <w:jc w:val="both"/>
            </w:pPr>
          </w:p>
          <w:p w14:paraId="5B86DC0A" w14:textId="3CE659BA" w:rsidR="00D537F8" w:rsidRPr="00475925" w:rsidRDefault="00D537F8" w:rsidP="00D537F8">
            <w:pPr>
              <w:pStyle w:val="BodyText2"/>
              <w:spacing w:after="0" w:line="240" w:lineRule="auto"/>
              <w:jc w:val="both"/>
              <w:rPr>
                <w:b/>
              </w:rPr>
            </w:pPr>
            <w:r w:rsidRPr="00475925">
              <w:rPr>
                <w:b/>
              </w:rPr>
              <w:t>Latvijas Pašvaldību savienība (25.02.2019.)</w:t>
            </w:r>
          </w:p>
          <w:p w14:paraId="29E8539A" w14:textId="77777777" w:rsidR="00D537F8" w:rsidRPr="00475925" w:rsidRDefault="00D537F8" w:rsidP="00D537F8">
            <w:pPr>
              <w:pStyle w:val="Default"/>
              <w:jc w:val="both"/>
              <w:rPr>
                <w:color w:val="auto"/>
                <w:sz w:val="25"/>
                <w:szCs w:val="25"/>
              </w:rPr>
            </w:pPr>
            <w:r w:rsidRPr="00475925">
              <w:rPr>
                <w:color w:val="auto"/>
                <w:sz w:val="25"/>
                <w:szCs w:val="25"/>
              </w:rPr>
              <w:t xml:space="preserve">“Plānojuma projekta sadaļas 5. “Plānojuma risinājumi” </w:t>
            </w:r>
            <w:proofErr w:type="spellStart"/>
            <w:r w:rsidRPr="00475925">
              <w:rPr>
                <w:color w:val="auto"/>
                <w:sz w:val="25"/>
                <w:szCs w:val="25"/>
              </w:rPr>
              <w:t>apakšsadaļa</w:t>
            </w:r>
            <w:proofErr w:type="spellEnd"/>
            <w:r w:rsidRPr="00475925">
              <w:rPr>
                <w:color w:val="auto"/>
                <w:sz w:val="25"/>
                <w:szCs w:val="25"/>
              </w:rPr>
              <w:t xml:space="preserve"> “5.1.1.Jūras telpas izmantošanas prioritātes” pēdējo rindkopu izteikt šādā redakcijā:</w:t>
            </w:r>
          </w:p>
          <w:p w14:paraId="50DBF769" w14:textId="77777777" w:rsidR="00D537F8" w:rsidRPr="00475925" w:rsidRDefault="00D537F8" w:rsidP="00D537F8">
            <w:pPr>
              <w:jc w:val="both"/>
              <w:rPr>
                <w:sz w:val="25"/>
                <w:szCs w:val="25"/>
              </w:rPr>
            </w:pPr>
            <w:r w:rsidRPr="00475925">
              <w:rPr>
                <w:sz w:val="25"/>
                <w:szCs w:val="25"/>
              </w:rPr>
              <w:t xml:space="preserve">“Lai samazinātu vēju parku ierīkošanas jūrā konfliktus ar citu nozaru interesēm un esošajiem izmantošanas veidiem, piemēram, kuģošanu, </w:t>
            </w:r>
            <w:r w:rsidRPr="00475925">
              <w:rPr>
                <w:sz w:val="25"/>
                <w:szCs w:val="25"/>
              </w:rPr>
              <w:lastRenderedPageBreak/>
              <w:t xml:space="preserve">zveju, </w:t>
            </w:r>
            <w:proofErr w:type="spellStart"/>
            <w:r w:rsidRPr="00475925">
              <w:rPr>
                <w:sz w:val="25"/>
                <w:szCs w:val="25"/>
              </w:rPr>
              <w:t>minerālresursu</w:t>
            </w:r>
            <w:proofErr w:type="spellEnd"/>
            <w:r w:rsidRPr="00475925">
              <w:rPr>
                <w:sz w:val="25"/>
                <w:szCs w:val="25"/>
              </w:rPr>
              <w:t xml:space="preserve"> ieguvi, </w:t>
            </w:r>
            <w:r w:rsidRPr="00475925">
              <w:rPr>
                <w:b/>
                <w:sz w:val="25"/>
                <w:szCs w:val="25"/>
                <w:u w:val="single"/>
              </w:rPr>
              <w:t>tūrismu</w:t>
            </w:r>
            <w:r w:rsidRPr="00475925">
              <w:rPr>
                <w:sz w:val="25"/>
                <w:szCs w:val="25"/>
              </w:rPr>
              <w:t xml:space="preserve">, </w:t>
            </w:r>
            <w:r w:rsidRPr="00475925">
              <w:rPr>
                <w:b/>
                <w:sz w:val="25"/>
                <w:szCs w:val="25"/>
                <w:u w:val="single"/>
              </w:rPr>
              <w:t>ainavu kvalitāti</w:t>
            </w:r>
            <w:r w:rsidRPr="00475925">
              <w:rPr>
                <w:sz w:val="25"/>
                <w:szCs w:val="25"/>
              </w:rPr>
              <w:t>, kā arī putnu un sikspārņu migrāciju, izsniedzot licenci vēja parku izpētes zonā, jāņem vērā šādi aspekti:”</w:t>
            </w:r>
          </w:p>
          <w:p w14:paraId="21AF6764" w14:textId="77777777" w:rsidR="00D537F8" w:rsidRPr="00475925" w:rsidRDefault="00D537F8" w:rsidP="00D537F8">
            <w:pPr>
              <w:jc w:val="both"/>
              <w:rPr>
                <w:sz w:val="25"/>
                <w:szCs w:val="25"/>
              </w:rPr>
            </w:pPr>
            <w:r w:rsidRPr="00475925">
              <w:rPr>
                <w:sz w:val="25"/>
                <w:szCs w:val="25"/>
              </w:rPr>
              <w:t xml:space="preserve">Pamatojums – vēja parku ierīkošana var būt pretrunā ar tūrisma nozares interesēm, kā arī atstāt negatīvu ietekmi uz ainavu. </w:t>
            </w:r>
          </w:p>
          <w:p w14:paraId="03C31EA6" w14:textId="77777777" w:rsidR="00D537F8" w:rsidRPr="00475925" w:rsidRDefault="00D537F8" w:rsidP="001D5207">
            <w:pPr>
              <w:jc w:val="both"/>
            </w:pPr>
          </w:p>
        </w:tc>
        <w:tc>
          <w:tcPr>
            <w:tcW w:w="3402" w:type="dxa"/>
          </w:tcPr>
          <w:p w14:paraId="6F7B7B93" w14:textId="451FFB64" w:rsidR="001D5207" w:rsidRPr="00475925" w:rsidRDefault="001D5207" w:rsidP="001D5207">
            <w:pPr>
              <w:pStyle w:val="naisc"/>
              <w:spacing w:before="0" w:after="0"/>
              <w:jc w:val="both"/>
              <w:rPr>
                <w:b/>
              </w:rPr>
            </w:pPr>
            <w:r w:rsidRPr="00475925">
              <w:rPr>
                <w:b/>
              </w:rPr>
              <w:lastRenderedPageBreak/>
              <w:t>Iebildum</w:t>
            </w:r>
            <w:r w:rsidR="00D537F8" w:rsidRPr="00475925">
              <w:rPr>
                <w:b/>
              </w:rPr>
              <w:t>i</w:t>
            </w:r>
            <w:r w:rsidRPr="00475925">
              <w:rPr>
                <w:b/>
              </w:rPr>
              <w:t xml:space="preserve">  ir ņemts vērā</w:t>
            </w:r>
          </w:p>
          <w:p w14:paraId="0C7FE337" w14:textId="77777777" w:rsidR="001D5207" w:rsidRPr="00475925" w:rsidRDefault="001D5207" w:rsidP="001D5207">
            <w:pPr>
              <w:pStyle w:val="CommentText"/>
              <w:rPr>
                <w:b/>
              </w:rPr>
            </w:pPr>
          </w:p>
        </w:tc>
        <w:tc>
          <w:tcPr>
            <w:tcW w:w="3401" w:type="dxa"/>
          </w:tcPr>
          <w:p w14:paraId="213C6F6D" w14:textId="4EC7D700" w:rsidR="001D5207" w:rsidRPr="00475925" w:rsidRDefault="001D5207" w:rsidP="001D5207">
            <w:pPr>
              <w:pStyle w:val="Default"/>
              <w:jc w:val="both"/>
              <w:rPr>
                <w:color w:val="auto"/>
              </w:rPr>
            </w:pPr>
            <w:r w:rsidRPr="00475925">
              <w:rPr>
                <w:color w:val="auto"/>
              </w:rPr>
              <w:t xml:space="preserve">Plānojuma projekta sadaļas 5. “ Plānojuma risinājumi” </w:t>
            </w:r>
            <w:proofErr w:type="spellStart"/>
            <w:r w:rsidRPr="00475925">
              <w:rPr>
                <w:color w:val="auto"/>
              </w:rPr>
              <w:t>apaksšadaļa</w:t>
            </w:r>
            <w:proofErr w:type="spellEnd"/>
            <w:r w:rsidRPr="00475925">
              <w:rPr>
                <w:color w:val="auto"/>
              </w:rPr>
              <w:t xml:space="preserve"> “5.1.1.Jūras telpas izmantošanas prioritātes” pēdējā rindkopa izteikta šādā redakcijā:</w:t>
            </w:r>
          </w:p>
          <w:p w14:paraId="268B7626" w14:textId="09E0C6F5" w:rsidR="001D5207" w:rsidRPr="00475925" w:rsidRDefault="001D5207" w:rsidP="001D5207">
            <w:pPr>
              <w:jc w:val="both"/>
            </w:pPr>
            <w:r w:rsidRPr="00475925">
              <w:t xml:space="preserve">“Lai samazinātu vēju parku ierīkošanas jūrā konfliktus ar citu nozaru interesēm un esošajiem izmantošanas veidiem, piemēram, kuģošanu, zveju, </w:t>
            </w:r>
            <w:proofErr w:type="spellStart"/>
            <w:r w:rsidRPr="00475925">
              <w:t>minerālresursu</w:t>
            </w:r>
            <w:proofErr w:type="spellEnd"/>
            <w:r w:rsidRPr="00475925">
              <w:t xml:space="preserve"> ieguvi,</w:t>
            </w:r>
            <w:r w:rsidR="00D537F8" w:rsidRPr="00475925">
              <w:t xml:space="preserve"> </w:t>
            </w:r>
            <w:r w:rsidR="00D537F8" w:rsidRPr="00475925">
              <w:rPr>
                <w:b/>
                <w:sz w:val="25"/>
                <w:szCs w:val="25"/>
                <w:u w:val="single"/>
              </w:rPr>
              <w:t>tūrismu</w:t>
            </w:r>
            <w:r w:rsidR="00D537F8" w:rsidRPr="00475925">
              <w:rPr>
                <w:sz w:val="25"/>
                <w:szCs w:val="25"/>
              </w:rPr>
              <w:t xml:space="preserve">, </w:t>
            </w:r>
            <w:r w:rsidRPr="00475925">
              <w:t>ainavu kvalitāti, kā arī putnu un sikspārņu migrāciju, izsniedzot licenci vēja parku izpētes zonā, jāņem vērā šādi aspekti:</w:t>
            </w:r>
          </w:p>
          <w:p w14:paraId="4F406991" w14:textId="77777777" w:rsidR="001D5207" w:rsidRPr="00475925" w:rsidRDefault="001D5207" w:rsidP="001D5207">
            <w:pPr>
              <w:pStyle w:val="Default"/>
              <w:jc w:val="both"/>
              <w:rPr>
                <w:color w:val="auto"/>
              </w:rPr>
            </w:pPr>
            <w:r w:rsidRPr="00475925">
              <w:rPr>
                <w:color w:val="auto"/>
              </w:rPr>
              <w:t>•</w:t>
            </w:r>
            <w:r w:rsidRPr="00475925">
              <w:rPr>
                <w:color w:val="auto"/>
              </w:rPr>
              <w:tab/>
              <w:t>[..]”</w:t>
            </w:r>
          </w:p>
        </w:tc>
      </w:tr>
      <w:tr w:rsidR="001D5207" w:rsidRPr="00475925" w14:paraId="042C29B2" w14:textId="77777777" w:rsidTr="00E5754D">
        <w:trPr>
          <w:trHeight w:val="699"/>
        </w:trPr>
        <w:tc>
          <w:tcPr>
            <w:tcW w:w="704" w:type="dxa"/>
          </w:tcPr>
          <w:p w14:paraId="3A3AE689" w14:textId="29466F74" w:rsidR="001D5207" w:rsidRPr="00475925" w:rsidRDefault="001D5207" w:rsidP="001D5207">
            <w:pPr>
              <w:pStyle w:val="naisc"/>
              <w:numPr>
                <w:ilvl w:val="0"/>
                <w:numId w:val="1"/>
              </w:numPr>
              <w:spacing w:before="0" w:after="0"/>
              <w:ind w:left="313"/>
              <w:jc w:val="both"/>
            </w:pPr>
          </w:p>
        </w:tc>
        <w:tc>
          <w:tcPr>
            <w:tcW w:w="2977" w:type="dxa"/>
          </w:tcPr>
          <w:p w14:paraId="00AAE3A0" w14:textId="77777777" w:rsidR="001D5207" w:rsidRPr="00475925" w:rsidRDefault="001D5207" w:rsidP="001D5207">
            <w:pPr>
              <w:jc w:val="both"/>
              <w:rPr>
                <w:color w:val="000000"/>
              </w:rPr>
            </w:pPr>
            <w:r w:rsidRPr="00475925">
              <w:rPr>
                <w:color w:val="000000"/>
              </w:rPr>
              <w:t>Plānojuma projekta</w:t>
            </w:r>
            <w:r w:rsidRPr="00475925">
              <w:t xml:space="preserve"> sadaļas 5. “ Plānojuma risinājumi” </w:t>
            </w:r>
            <w:proofErr w:type="spellStart"/>
            <w:r w:rsidRPr="00475925">
              <w:t>apaksšadaļa</w:t>
            </w:r>
            <w:proofErr w:type="spellEnd"/>
            <w:r w:rsidRPr="00475925">
              <w:t xml:space="preserve"> “5.1.1.Jūras telpas izmantošanas prioritātes”</w:t>
            </w:r>
          </w:p>
        </w:tc>
        <w:tc>
          <w:tcPr>
            <w:tcW w:w="5103" w:type="dxa"/>
          </w:tcPr>
          <w:p w14:paraId="36EB1A09" w14:textId="77777777" w:rsidR="001D5207" w:rsidRPr="00475925" w:rsidRDefault="001D5207" w:rsidP="001D5207">
            <w:pPr>
              <w:pStyle w:val="BodyText2"/>
              <w:spacing w:after="0" w:line="240" w:lineRule="auto"/>
              <w:jc w:val="both"/>
              <w:rPr>
                <w:b/>
              </w:rPr>
            </w:pPr>
            <w:r w:rsidRPr="00475925">
              <w:rPr>
                <w:b/>
              </w:rPr>
              <w:t>Finanšu ministrija</w:t>
            </w:r>
          </w:p>
          <w:p w14:paraId="7452ABDA" w14:textId="77777777" w:rsidR="001D5207" w:rsidRPr="00475925" w:rsidRDefault="001D5207" w:rsidP="001D5207">
            <w:pPr>
              <w:jc w:val="both"/>
            </w:pPr>
            <w:r w:rsidRPr="00475925">
              <w:t>19.</w:t>
            </w:r>
            <w:r w:rsidRPr="00475925">
              <w:tab/>
              <w:t>Lūdzam skaidrot, vai plānojuma 5.1.apakšsadaļas “Konceptuālais ietvars” (85.lpp.) karti “Jūras telpas izmantošanas prioritātes” nav nepieciešams papildināt ar putnu un zivju areāliem, kā arī ogļūdeņražu licences laukumiem.</w:t>
            </w:r>
          </w:p>
        </w:tc>
        <w:tc>
          <w:tcPr>
            <w:tcW w:w="3402" w:type="dxa"/>
          </w:tcPr>
          <w:p w14:paraId="23C8B08A" w14:textId="51A8EBC3" w:rsidR="001D5207" w:rsidRPr="00475925" w:rsidRDefault="001D5207" w:rsidP="001D5207">
            <w:pPr>
              <w:pStyle w:val="naisc"/>
              <w:spacing w:before="0" w:after="0"/>
              <w:jc w:val="both"/>
              <w:rPr>
                <w:b/>
              </w:rPr>
            </w:pPr>
            <w:r w:rsidRPr="00475925">
              <w:rPr>
                <w:b/>
              </w:rPr>
              <w:t>Iebildums ņemts vērā</w:t>
            </w:r>
          </w:p>
          <w:p w14:paraId="0187ED2B" w14:textId="6576D995" w:rsidR="001D5207" w:rsidRPr="00475925" w:rsidRDefault="001D5207" w:rsidP="001D5207">
            <w:pPr>
              <w:pStyle w:val="naisc"/>
              <w:spacing w:before="0" w:after="0"/>
              <w:jc w:val="both"/>
              <w:rPr>
                <w:b/>
              </w:rPr>
            </w:pPr>
          </w:p>
        </w:tc>
        <w:tc>
          <w:tcPr>
            <w:tcW w:w="3401" w:type="dxa"/>
          </w:tcPr>
          <w:p w14:paraId="2AFB4253" w14:textId="02F4D213" w:rsidR="001D5207" w:rsidRPr="00475925" w:rsidRDefault="001D5207" w:rsidP="001D5207">
            <w:pPr>
              <w:pStyle w:val="naisc"/>
              <w:spacing w:before="0" w:after="0"/>
              <w:jc w:val="both"/>
            </w:pPr>
            <w:r w:rsidRPr="00475925">
              <w:t>Putniem un zivīm nozīmīgie areāli ir mainīgi laikā un telpā, un plānojumā tie šobrīd attēloti tematiskajās kartēs (25., 27., un 33. attēlā). Lai jūras plānojuma ieviešanā pieņemtu labākos lēmumus par jauniem jūras lietojuma veidiem, šo informāciju nepieciešams regulāri atjaunot un izmantot lēmuma pieņemšanā. Savukārt ogļūdeņražu licences laukumi jau ir iekļauti esošo izmantošanas veidu un objektu jūrā grafiskajā atainojumā - 37. attēlā  “Normatīvajā regulējumā noteiktie jūras izmantošanas nosacījumi”.</w:t>
            </w:r>
          </w:p>
        </w:tc>
      </w:tr>
      <w:tr w:rsidR="001D5207" w:rsidRPr="00475925" w14:paraId="41740803" w14:textId="77777777" w:rsidTr="00E5754D">
        <w:trPr>
          <w:trHeight w:val="699"/>
        </w:trPr>
        <w:tc>
          <w:tcPr>
            <w:tcW w:w="704" w:type="dxa"/>
          </w:tcPr>
          <w:p w14:paraId="2D484657" w14:textId="77777777" w:rsidR="001D5207" w:rsidRPr="00475925" w:rsidRDefault="001D5207" w:rsidP="001D5207">
            <w:pPr>
              <w:pStyle w:val="naisc"/>
              <w:numPr>
                <w:ilvl w:val="0"/>
                <w:numId w:val="1"/>
              </w:numPr>
              <w:spacing w:before="0" w:after="0"/>
              <w:ind w:left="313"/>
              <w:jc w:val="both"/>
            </w:pPr>
          </w:p>
        </w:tc>
        <w:tc>
          <w:tcPr>
            <w:tcW w:w="2977" w:type="dxa"/>
          </w:tcPr>
          <w:p w14:paraId="48BF45AE" w14:textId="56851ADD" w:rsidR="001D5207" w:rsidRPr="00475925" w:rsidRDefault="001D5207" w:rsidP="001D5207">
            <w:pPr>
              <w:jc w:val="both"/>
              <w:rPr>
                <w:color w:val="000000"/>
              </w:rPr>
            </w:pPr>
            <w:r w:rsidRPr="00475925">
              <w:rPr>
                <w:color w:val="000000"/>
              </w:rPr>
              <w:t>Plānojuma projekta</w:t>
            </w:r>
            <w:r w:rsidRPr="00475925">
              <w:t xml:space="preserve"> sadaļas 5. “ Plānojuma risinājumi” </w:t>
            </w:r>
            <w:proofErr w:type="spellStart"/>
            <w:r w:rsidRPr="00475925">
              <w:t>apaksšadaļa</w:t>
            </w:r>
            <w:proofErr w:type="spellEnd"/>
            <w:r w:rsidRPr="00475925">
              <w:t xml:space="preserve"> “5.1.1.Jūras telpas izmantošanas prioritātes” un</w:t>
            </w:r>
            <w:r w:rsidR="006D6393" w:rsidRPr="00475925">
              <w:t xml:space="preserve"> </w:t>
            </w:r>
            <w:proofErr w:type="spellStart"/>
            <w:r w:rsidRPr="00475925">
              <w:t>apaksšadaļa</w:t>
            </w:r>
            <w:proofErr w:type="spellEnd"/>
            <w:r w:rsidRPr="00475925">
              <w:t xml:space="preserve"> “5.1.3. Vispārējās izmantošanas teritorijas”</w:t>
            </w:r>
          </w:p>
        </w:tc>
        <w:tc>
          <w:tcPr>
            <w:tcW w:w="5103" w:type="dxa"/>
          </w:tcPr>
          <w:p w14:paraId="6CE10863" w14:textId="77777777" w:rsidR="001D5207" w:rsidRPr="00475925" w:rsidRDefault="001D5207" w:rsidP="001D5207">
            <w:pPr>
              <w:pStyle w:val="BodyText2"/>
              <w:spacing w:after="0" w:line="240" w:lineRule="auto"/>
              <w:jc w:val="both"/>
              <w:rPr>
                <w:b/>
              </w:rPr>
            </w:pPr>
            <w:r w:rsidRPr="00475925">
              <w:rPr>
                <w:b/>
              </w:rPr>
              <w:t>Finanšu ministrija</w:t>
            </w:r>
          </w:p>
          <w:p w14:paraId="100BB88D" w14:textId="06BC2321" w:rsidR="001D5207" w:rsidRPr="00475925" w:rsidRDefault="001D5207" w:rsidP="001D5207">
            <w:pPr>
              <w:pStyle w:val="BodyText2"/>
              <w:spacing w:after="0" w:line="240" w:lineRule="auto"/>
              <w:jc w:val="both"/>
            </w:pPr>
            <w:r w:rsidRPr="00475925">
              <w:t>21.</w:t>
            </w:r>
            <w:r w:rsidRPr="00475925">
              <w:tab/>
              <w:t>Lūdzam norādīt kurās plānojuma kartēs ir atzīmētas plānojuma 5.1.apakšsadaļā “Konceptuālais ietvars”</w:t>
            </w:r>
            <w:r w:rsidR="00E3216D" w:rsidRPr="00475925">
              <w:t xml:space="preserve"> </w:t>
            </w:r>
            <w:r w:rsidRPr="00475925">
              <w:t>(94.lpp.) norādītās vispārējās izmantošanas teritorijas.</w:t>
            </w:r>
          </w:p>
        </w:tc>
        <w:tc>
          <w:tcPr>
            <w:tcW w:w="3402" w:type="dxa"/>
          </w:tcPr>
          <w:p w14:paraId="2CB3B2FE" w14:textId="77777777" w:rsidR="001D5207" w:rsidRPr="00475925" w:rsidRDefault="001D5207" w:rsidP="001D5207">
            <w:pPr>
              <w:pStyle w:val="naisc"/>
              <w:spacing w:before="0" w:after="0"/>
              <w:jc w:val="both"/>
              <w:rPr>
                <w:b/>
              </w:rPr>
            </w:pPr>
            <w:r w:rsidRPr="00475925">
              <w:rPr>
                <w:b/>
              </w:rPr>
              <w:t>Iebildums ir ņemts vērā</w:t>
            </w:r>
          </w:p>
          <w:p w14:paraId="1D0F0B3C" w14:textId="77777777" w:rsidR="001D5207" w:rsidRPr="00475925" w:rsidRDefault="001D5207" w:rsidP="001D5207">
            <w:pPr>
              <w:pStyle w:val="naisc"/>
              <w:spacing w:before="0" w:after="0"/>
              <w:jc w:val="both"/>
              <w:rPr>
                <w:b/>
              </w:rPr>
            </w:pPr>
          </w:p>
          <w:p w14:paraId="4E26FCD4" w14:textId="1F458FE2" w:rsidR="001D5207" w:rsidRPr="00475925" w:rsidRDefault="001D5207" w:rsidP="001D5207">
            <w:pPr>
              <w:pStyle w:val="naisc"/>
              <w:spacing w:before="0" w:after="0"/>
              <w:jc w:val="both"/>
              <w:rPr>
                <w:i/>
              </w:rPr>
            </w:pPr>
          </w:p>
        </w:tc>
        <w:tc>
          <w:tcPr>
            <w:tcW w:w="3401" w:type="dxa"/>
          </w:tcPr>
          <w:p w14:paraId="48BE3EDC" w14:textId="77777777" w:rsidR="001D5207" w:rsidRPr="00475925" w:rsidRDefault="001D5207" w:rsidP="001D5207">
            <w:pPr>
              <w:pStyle w:val="Default"/>
              <w:jc w:val="both"/>
              <w:rPr>
                <w:color w:val="auto"/>
              </w:rPr>
            </w:pPr>
            <w:r w:rsidRPr="00475925">
              <w:rPr>
                <w:color w:val="auto"/>
              </w:rPr>
              <w:t xml:space="preserve">Plānojuma projekta sadaļas 5. “ Plānojuma risinājumi” </w:t>
            </w:r>
            <w:proofErr w:type="spellStart"/>
            <w:r w:rsidRPr="00475925">
              <w:rPr>
                <w:color w:val="auto"/>
              </w:rPr>
              <w:t>apaksšadaļā</w:t>
            </w:r>
            <w:proofErr w:type="spellEnd"/>
            <w:r w:rsidRPr="00475925">
              <w:rPr>
                <w:color w:val="auto"/>
              </w:rPr>
              <w:t xml:space="preserve"> “5.1.3. Vispārējās izmantošanas teritorijas” pirmā rindkopa ir izteikta šādā redakcijā:</w:t>
            </w:r>
          </w:p>
          <w:p w14:paraId="457E62B3" w14:textId="77777777" w:rsidR="001D5207" w:rsidRPr="00475925" w:rsidRDefault="001D5207" w:rsidP="001D5207">
            <w:pPr>
              <w:pStyle w:val="Default"/>
              <w:jc w:val="both"/>
              <w:rPr>
                <w:color w:val="auto"/>
              </w:rPr>
            </w:pPr>
            <w:r w:rsidRPr="00475925">
              <w:rPr>
                <w:color w:val="auto"/>
              </w:rPr>
              <w:t xml:space="preserve">“ Vispārējās izmantošanas teritorijās </w:t>
            </w:r>
            <w:r w:rsidRPr="00475925">
              <w:rPr>
                <w:color w:val="auto"/>
                <w:u w:val="single"/>
              </w:rPr>
              <w:t>(skatīt 1. pielikumu)</w:t>
            </w:r>
            <w:r w:rsidRPr="00475925">
              <w:rPr>
                <w:color w:val="auto"/>
              </w:rPr>
              <w:t xml:space="preserve"> ir </w:t>
            </w:r>
            <w:r w:rsidRPr="00475925">
              <w:rPr>
                <w:color w:val="auto"/>
              </w:rPr>
              <w:lastRenderedPageBreak/>
              <w:t>atļauti visi jūras telpas izmantošanas veidi (t.sk. zveja, kuģošana, tūrisms un rekreācija, zinātniskā izpēte u.c.), kas nav pretrunā ar normatīvajos aktos noteiktajiem ierobežojumiem un nerada kaitējumu jūras videi.”</w:t>
            </w:r>
          </w:p>
          <w:p w14:paraId="1C9D52A2" w14:textId="77777777" w:rsidR="001D5207" w:rsidRPr="00475925" w:rsidRDefault="001D5207" w:rsidP="001D5207">
            <w:pPr>
              <w:pStyle w:val="Default"/>
              <w:jc w:val="both"/>
              <w:rPr>
                <w:color w:val="auto"/>
              </w:rPr>
            </w:pPr>
          </w:p>
          <w:p w14:paraId="5A77D004" w14:textId="6502ACED" w:rsidR="001D5207" w:rsidRPr="00475925" w:rsidRDefault="001D5207" w:rsidP="001D5207">
            <w:pPr>
              <w:pStyle w:val="Default"/>
              <w:jc w:val="both"/>
              <w:rPr>
                <w:color w:val="auto"/>
              </w:rPr>
            </w:pPr>
            <w:r w:rsidRPr="00475925">
              <w:rPr>
                <w:color w:val="auto"/>
              </w:rPr>
              <w:t>Plānojuma projekta 1. pielikumā iekļauts slānis un apzīmējums  “Vispārējās izmantošanas teritorijas, plānojuma teritorija”</w:t>
            </w:r>
          </w:p>
        </w:tc>
      </w:tr>
      <w:tr w:rsidR="001D5207" w:rsidRPr="00475925" w14:paraId="32E25A77" w14:textId="77777777" w:rsidTr="00E5754D">
        <w:trPr>
          <w:trHeight w:val="699"/>
        </w:trPr>
        <w:tc>
          <w:tcPr>
            <w:tcW w:w="704" w:type="dxa"/>
          </w:tcPr>
          <w:p w14:paraId="1B643DC6" w14:textId="77777777" w:rsidR="001D5207" w:rsidRPr="00475925" w:rsidRDefault="001D5207" w:rsidP="001D5207">
            <w:pPr>
              <w:pStyle w:val="naisc"/>
              <w:numPr>
                <w:ilvl w:val="0"/>
                <w:numId w:val="1"/>
              </w:numPr>
              <w:spacing w:before="0" w:after="0"/>
              <w:ind w:left="313"/>
              <w:jc w:val="both"/>
            </w:pPr>
          </w:p>
        </w:tc>
        <w:tc>
          <w:tcPr>
            <w:tcW w:w="2977" w:type="dxa"/>
          </w:tcPr>
          <w:p w14:paraId="6FA290DF" w14:textId="77777777" w:rsidR="001D5207" w:rsidRPr="00475925" w:rsidRDefault="001D5207" w:rsidP="001D5207">
            <w:pPr>
              <w:jc w:val="both"/>
              <w:rPr>
                <w:color w:val="000000"/>
              </w:rPr>
            </w:pPr>
            <w:r w:rsidRPr="00475925">
              <w:rPr>
                <w:color w:val="000000"/>
              </w:rPr>
              <w:t>Plānojuma projekta</w:t>
            </w:r>
            <w:r w:rsidRPr="00475925">
              <w:t xml:space="preserve"> sadaļas 5. “ Plānojuma risinājumi” </w:t>
            </w:r>
            <w:proofErr w:type="spellStart"/>
            <w:r w:rsidRPr="00475925">
              <w:t>apaksšadaļa</w:t>
            </w:r>
            <w:proofErr w:type="spellEnd"/>
            <w:r w:rsidRPr="00475925">
              <w:t xml:space="preserve"> “5.1.2.Esošie izmantošanas veidi un objekti jūrā”</w:t>
            </w:r>
          </w:p>
        </w:tc>
        <w:tc>
          <w:tcPr>
            <w:tcW w:w="5103" w:type="dxa"/>
          </w:tcPr>
          <w:p w14:paraId="4A9CA0D7" w14:textId="77777777" w:rsidR="001D5207" w:rsidRPr="00475925" w:rsidRDefault="001D5207" w:rsidP="001D5207">
            <w:pPr>
              <w:pStyle w:val="BodyText2"/>
              <w:spacing w:after="0" w:line="240" w:lineRule="auto"/>
              <w:jc w:val="both"/>
              <w:rPr>
                <w:b/>
              </w:rPr>
            </w:pPr>
            <w:r w:rsidRPr="00475925">
              <w:rPr>
                <w:b/>
              </w:rPr>
              <w:t>Satiksmes ministrija</w:t>
            </w:r>
          </w:p>
          <w:p w14:paraId="75D32C3F" w14:textId="4AAD8C25" w:rsidR="001D5207" w:rsidRPr="00475925" w:rsidRDefault="001D5207" w:rsidP="001D5207">
            <w:pPr>
              <w:jc w:val="both"/>
              <w:rPr>
                <w:lang w:eastAsia="en-US"/>
              </w:rPr>
            </w:pPr>
            <w:r w:rsidRPr="00475925">
              <w:rPr>
                <w:lang w:eastAsia="en-US"/>
              </w:rPr>
              <w:t xml:space="preserve">9. Lūdzam precizēt plāna 5. tabulā (93.lapa un 1. pielikumā “Jūras atļautā izmantošana” uzskaitītos navigācijas tehniskos līdzekļus, kas ir iekļauti jūras atļautās izmantošanas kartē. </w:t>
            </w:r>
          </w:p>
          <w:p w14:paraId="052CFE58" w14:textId="284AD3AF" w:rsidR="001D5207" w:rsidRPr="00475925" w:rsidRDefault="001D5207" w:rsidP="001D5207">
            <w:pPr>
              <w:ind w:firstLine="426"/>
              <w:jc w:val="both"/>
              <w:rPr>
                <w:lang w:eastAsia="en-US"/>
              </w:rPr>
            </w:pPr>
            <w:r w:rsidRPr="00475925">
              <w:rPr>
                <w:lang w:eastAsia="en-US"/>
              </w:rPr>
              <w:t>Tabulā un kartē būtu jāietver tikai bākas, jo pārējie minētie navigācijas tehniskie līdzekļi var tikt pārvietoti, noņemti un uzlikti no jauna, un mainīti to darbības parametri. Plānā var iekļaut atsauci uz VAS “Latvijas Jūras administrācija” navigācijas publikāciju “Ugunis un zīmes Latvijas Republikas ūdeņos", kurā visi oficiālie navigācijas tehniskie līdzekļi un to statuss tiek uzskaitīti un izmaiņas izziņotas VAS “Latvijas Jūras administrācija” ikmēneša izdevumā “Paziņojumi jūrniekiem”.</w:t>
            </w:r>
          </w:p>
        </w:tc>
        <w:tc>
          <w:tcPr>
            <w:tcW w:w="3402" w:type="dxa"/>
          </w:tcPr>
          <w:p w14:paraId="2A2635A9" w14:textId="77777777" w:rsidR="001D5207" w:rsidRPr="00475925" w:rsidRDefault="001D5207" w:rsidP="001D5207">
            <w:pPr>
              <w:pStyle w:val="naisc"/>
              <w:spacing w:before="0" w:after="0"/>
              <w:jc w:val="both"/>
              <w:rPr>
                <w:b/>
              </w:rPr>
            </w:pPr>
            <w:r w:rsidRPr="00475925">
              <w:rPr>
                <w:b/>
              </w:rPr>
              <w:t>Iebildums ir ņemts vērā</w:t>
            </w:r>
          </w:p>
          <w:p w14:paraId="1FBB852B" w14:textId="43E89F15" w:rsidR="001D5207" w:rsidRPr="00475925" w:rsidRDefault="001D5207" w:rsidP="001D5207">
            <w:pPr>
              <w:pStyle w:val="naisc"/>
              <w:spacing w:before="0" w:after="0"/>
              <w:jc w:val="both"/>
              <w:rPr>
                <w:b/>
                <w:i/>
              </w:rPr>
            </w:pPr>
          </w:p>
        </w:tc>
        <w:tc>
          <w:tcPr>
            <w:tcW w:w="3401" w:type="dxa"/>
          </w:tcPr>
          <w:p w14:paraId="636C2D88" w14:textId="17ACAC43" w:rsidR="001D5207" w:rsidRPr="00475925" w:rsidRDefault="001D5207" w:rsidP="001D5207">
            <w:pPr>
              <w:pStyle w:val="Default"/>
              <w:jc w:val="both"/>
              <w:rPr>
                <w:color w:val="auto"/>
              </w:rPr>
            </w:pPr>
            <w:r w:rsidRPr="00475925">
              <w:rPr>
                <w:color w:val="auto"/>
              </w:rPr>
              <w:t xml:space="preserve">Plānojuma projekta sadaļas 5. “ Plānojuma risinājumi” </w:t>
            </w:r>
            <w:proofErr w:type="spellStart"/>
            <w:r w:rsidRPr="00475925">
              <w:rPr>
                <w:color w:val="auto"/>
              </w:rPr>
              <w:t>apaksšadaļa</w:t>
            </w:r>
            <w:proofErr w:type="spellEnd"/>
            <w:r w:rsidRPr="00475925">
              <w:rPr>
                <w:color w:val="auto"/>
              </w:rPr>
              <w:t xml:space="preserve"> “5.1.2.Esošie izmantošanas veidi un objekti jūrā”5. tabulā kā navigācijas tehniskie līdzekļi ir minētas tikai bākas.</w:t>
            </w:r>
          </w:p>
          <w:p w14:paraId="588DD869" w14:textId="46100E02" w:rsidR="001D5207" w:rsidRPr="00475925" w:rsidRDefault="001D5207" w:rsidP="001D5207">
            <w:pPr>
              <w:pStyle w:val="Default"/>
              <w:jc w:val="both"/>
              <w:rPr>
                <w:color w:val="auto"/>
              </w:rPr>
            </w:pPr>
            <w:r w:rsidRPr="00475925">
              <w:rPr>
                <w:color w:val="auto"/>
              </w:rPr>
              <w:t>Plānojuma projekta 1. pielikuma kartē no navigācijas tehniskajiem līdzekļiem attēlotas tikai bākas.</w:t>
            </w:r>
          </w:p>
          <w:p w14:paraId="6A17ECBF" w14:textId="77777777" w:rsidR="001D5207" w:rsidRPr="00475925" w:rsidRDefault="001D5207" w:rsidP="001D5207">
            <w:pPr>
              <w:pStyle w:val="Default"/>
              <w:jc w:val="both"/>
              <w:rPr>
                <w:color w:val="auto"/>
              </w:rPr>
            </w:pPr>
          </w:p>
        </w:tc>
      </w:tr>
      <w:tr w:rsidR="001D5207" w:rsidRPr="00475925" w14:paraId="79E74E5A" w14:textId="77777777" w:rsidTr="00E5754D">
        <w:trPr>
          <w:trHeight w:val="699"/>
        </w:trPr>
        <w:tc>
          <w:tcPr>
            <w:tcW w:w="704" w:type="dxa"/>
          </w:tcPr>
          <w:p w14:paraId="30B56378" w14:textId="142D22D0" w:rsidR="001D5207" w:rsidRPr="00475925" w:rsidRDefault="001D5207" w:rsidP="001D5207">
            <w:pPr>
              <w:pStyle w:val="naisc"/>
              <w:numPr>
                <w:ilvl w:val="0"/>
                <w:numId w:val="1"/>
              </w:numPr>
              <w:spacing w:before="0" w:after="0"/>
              <w:ind w:left="313"/>
              <w:jc w:val="both"/>
            </w:pPr>
          </w:p>
        </w:tc>
        <w:tc>
          <w:tcPr>
            <w:tcW w:w="2977" w:type="dxa"/>
          </w:tcPr>
          <w:p w14:paraId="39B5BD13" w14:textId="77777777" w:rsidR="001D5207" w:rsidRPr="00475925" w:rsidRDefault="001D5207" w:rsidP="001D5207">
            <w:pPr>
              <w:jc w:val="both"/>
              <w:rPr>
                <w:color w:val="000000"/>
              </w:rPr>
            </w:pPr>
            <w:r w:rsidRPr="00475925">
              <w:rPr>
                <w:color w:val="000000"/>
              </w:rPr>
              <w:t>Plānojuma projekta</w:t>
            </w:r>
            <w:r w:rsidRPr="00475925">
              <w:t xml:space="preserve"> sadaļas 5. “ Plānojuma risinājumi”  </w:t>
            </w:r>
            <w:proofErr w:type="spellStart"/>
            <w:r w:rsidRPr="00475925">
              <w:t>apaksšadaļa</w:t>
            </w:r>
            <w:proofErr w:type="spellEnd"/>
            <w:r w:rsidRPr="00475925">
              <w:t xml:space="preserve"> “5.1.3. Vispārējās izmantošanas teritorijas”  </w:t>
            </w:r>
            <w:proofErr w:type="spellStart"/>
            <w:r w:rsidRPr="00475925">
              <w:t>apaksšadaļas</w:t>
            </w:r>
            <w:proofErr w:type="spellEnd"/>
          </w:p>
        </w:tc>
        <w:tc>
          <w:tcPr>
            <w:tcW w:w="5103" w:type="dxa"/>
          </w:tcPr>
          <w:p w14:paraId="0C234A83" w14:textId="77777777" w:rsidR="001D5207" w:rsidRPr="00475925" w:rsidRDefault="001D5207" w:rsidP="001D5207">
            <w:pPr>
              <w:pStyle w:val="BodyText2"/>
              <w:spacing w:after="0" w:line="240" w:lineRule="auto"/>
              <w:jc w:val="both"/>
              <w:rPr>
                <w:b/>
              </w:rPr>
            </w:pPr>
            <w:r w:rsidRPr="00475925">
              <w:rPr>
                <w:b/>
              </w:rPr>
              <w:t>Finanšu ministrija</w:t>
            </w:r>
          </w:p>
          <w:p w14:paraId="40EE3771" w14:textId="77777777" w:rsidR="001D5207" w:rsidRPr="00475925" w:rsidRDefault="001D5207" w:rsidP="001D5207">
            <w:pPr>
              <w:pStyle w:val="BodyText2"/>
              <w:spacing w:after="0" w:line="240" w:lineRule="auto"/>
              <w:jc w:val="both"/>
            </w:pPr>
            <w:r w:rsidRPr="00475925">
              <w:t>22.</w:t>
            </w:r>
            <w:r w:rsidRPr="00475925">
              <w:tab/>
              <w:t>Lūdzam aizstāt visā plānojuma tekstā vārdu “rekomendācijas” (attiecīgā locījumā) ar vārdu “ieteikumi” (attiecīgā locījumā) un vārdu “indikatori” (attiecīgā locījumā) ar vārdu “rādītāji” (attiecīgā locījumā).</w:t>
            </w:r>
          </w:p>
        </w:tc>
        <w:tc>
          <w:tcPr>
            <w:tcW w:w="3402" w:type="dxa"/>
          </w:tcPr>
          <w:p w14:paraId="0DD1B834" w14:textId="77777777" w:rsidR="001D5207" w:rsidRPr="00475925" w:rsidRDefault="001D5207" w:rsidP="001D5207">
            <w:pPr>
              <w:pStyle w:val="naisc"/>
              <w:spacing w:before="0" w:after="0"/>
              <w:jc w:val="both"/>
              <w:rPr>
                <w:b/>
              </w:rPr>
            </w:pPr>
            <w:r w:rsidRPr="00475925">
              <w:rPr>
                <w:b/>
              </w:rPr>
              <w:t>Iebildums ir ņemts vērā</w:t>
            </w:r>
          </w:p>
          <w:p w14:paraId="1F10F9AE" w14:textId="2F2FBE27" w:rsidR="001D5207" w:rsidRPr="00475925" w:rsidRDefault="001D5207" w:rsidP="001D5207">
            <w:pPr>
              <w:pStyle w:val="naisc"/>
              <w:spacing w:before="0" w:after="0"/>
              <w:jc w:val="both"/>
              <w:rPr>
                <w:b/>
              </w:rPr>
            </w:pPr>
          </w:p>
        </w:tc>
        <w:tc>
          <w:tcPr>
            <w:tcW w:w="3401" w:type="dxa"/>
          </w:tcPr>
          <w:p w14:paraId="700B3B1A" w14:textId="7DA3DAB8" w:rsidR="001D5207" w:rsidRPr="00475925" w:rsidRDefault="001D5207" w:rsidP="001D5207">
            <w:pPr>
              <w:pStyle w:val="naisc"/>
              <w:spacing w:before="0" w:after="0"/>
              <w:jc w:val="both"/>
            </w:pPr>
            <w:r w:rsidRPr="00475925">
              <w:t>Plānojuma projektā vārds “rekomendācijas” (attiecīgā locījumā) aizstāts ar vārdu “ieteikumi” (attiecīgā locījumā) un vārds “indikatori” (attiecīgā locījumā) - ar vārdu “rādītāji” (attiecīgā locījumā).</w:t>
            </w:r>
          </w:p>
        </w:tc>
      </w:tr>
      <w:tr w:rsidR="001D5207" w:rsidRPr="00475925" w14:paraId="2CA40DD7" w14:textId="77777777" w:rsidTr="00E5754D">
        <w:trPr>
          <w:trHeight w:val="699"/>
        </w:trPr>
        <w:tc>
          <w:tcPr>
            <w:tcW w:w="704" w:type="dxa"/>
          </w:tcPr>
          <w:p w14:paraId="39B5C0EA" w14:textId="77777777" w:rsidR="001D5207" w:rsidRPr="00475925" w:rsidRDefault="001D5207" w:rsidP="001D5207">
            <w:pPr>
              <w:pStyle w:val="naisc"/>
              <w:numPr>
                <w:ilvl w:val="0"/>
                <w:numId w:val="1"/>
              </w:numPr>
              <w:spacing w:before="0" w:after="0"/>
              <w:ind w:left="313"/>
              <w:jc w:val="both"/>
            </w:pPr>
          </w:p>
        </w:tc>
        <w:tc>
          <w:tcPr>
            <w:tcW w:w="2977" w:type="dxa"/>
          </w:tcPr>
          <w:p w14:paraId="0CB6B258" w14:textId="77777777" w:rsidR="001D5207" w:rsidRPr="00475925" w:rsidRDefault="001D5207" w:rsidP="001D5207">
            <w:pPr>
              <w:jc w:val="both"/>
              <w:rPr>
                <w:color w:val="000000"/>
              </w:rPr>
            </w:pPr>
            <w:r w:rsidRPr="00475925">
              <w:rPr>
                <w:color w:val="000000"/>
              </w:rPr>
              <w:t>Plānojuma projekta sadaļa 6. “Plānojuma īstenošana un tā aktualizācija”</w:t>
            </w:r>
          </w:p>
        </w:tc>
        <w:tc>
          <w:tcPr>
            <w:tcW w:w="5103" w:type="dxa"/>
          </w:tcPr>
          <w:p w14:paraId="57E48B92" w14:textId="77777777" w:rsidR="001D5207" w:rsidRPr="00475925" w:rsidRDefault="001D5207" w:rsidP="001D5207">
            <w:pPr>
              <w:pStyle w:val="BodyText2"/>
              <w:spacing w:after="0" w:line="240" w:lineRule="auto"/>
              <w:jc w:val="both"/>
              <w:rPr>
                <w:b/>
              </w:rPr>
            </w:pPr>
            <w:proofErr w:type="spellStart"/>
            <w:r w:rsidRPr="00475925">
              <w:rPr>
                <w:b/>
              </w:rPr>
              <w:t>Pārresoru</w:t>
            </w:r>
            <w:proofErr w:type="spellEnd"/>
            <w:r w:rsidRPr="00475925">
              <w:rPr>
                <w:b/>
              </w:rPr>
              <w:t xml:space="preserve"> koordinācijas centrs </w:t>
            </w:r>
          </w:p>
          <w:p w14:paraId="75CB4351" w14:textId="77777777" w:rsidR="001D5207" w:rsidRPr="00475925" w:rsidRDefault="001D5207" w:rsidP="001D5207">
            <w:pPr>
              <w:pStyle w:val="BodyText2"/>
              <w:spacing w:after="0" w:line="240" w:lineRule="auto"/>
              <w:jc w:val="both"/>
            </w:pPr>
            <w:r w:rsidRPr="00475925">
              <w:t>2)</w:t>
            </w:r>
            <w:r w:rsidRPr="00475925">
              <w:tab/>
              <w:t>JP 3.sadaļa ietver analīzi par vēja un viļņu enerģijas resursiem (29.-31.lpp.) un to izmantošanas potenciālu, turklāt JP 4.sadaļā un 5.sadaļā AER ražošana minēta kā viena no jūras telpas izmantošanas prioritātēm. Savukārt JP 6.sadaļā definētie uzdevumi un rādītāji neatspoguļo šo nākotnes resursu attīstību vai arī to attīstību kādā konkrētā piejūras teritorijā. Lūdzam 6.sadaļu precizēt ar konkrētiem uzdevumiem un rādītājiem;</w:t>
            </w:r>
          </w:p>
        </w:tc>
        <w:tc>
          <w:tcPr>
            <w:tcW w:w="3402" w:type="dxa"/>
          </w:tcPr>
          <w:p w14:paraId="11E26E1E" w14:textId="559EB529" w:rsidR="001D5207" w:rsidRPr="00475925" w:rsidRDefault="001D5207" w:rsidP="001D5207">
            <w:pPr>
              <w:pStyle w:val="naisc"/>
              <w:spacing w:before="0" w:after="0"/>
              <w:jc w:val="both"/>
              <w:rPr>
                <w:b/>
                <w:color w:val="C00000"/>
              </w:rPr>
            </w:pPr>
            <w:r w:rsidRPr="00475925">
              <w:rPr>
                <w:b/>
              </w:rPr>
              <w:t>Iebildums ir ņemts vērā</w:t>
            </w:r>
          </w:p>
          <w:p w14:paraId="485F9E8B" w14:textId="77777777" w:rsidR="001D5207" w:rsidRPr="00475925" w:rsidRDefault="001D5207" w:rsidP="001D5207">
            <w:pPr>
              <w:pStyle w:val="naisc"/>
              <w:spacing w:before="0" w:after="0"/>
              <w:jc w:val="both"/>
              <w:rPr>
                <w:b/>
                <w:color w:val="C00000"/>
              </w:rPr>
            </w:pPr>
          </w:p>
          <w:p w14:paraId="0150D372" w14:textId="4B06115D" w:rsidR="001D5207" w:rsidRPr="00475925" w:rsidRDefault="001D5207" w:rsidP="001D5207">
            <w:pPr>
              <w:pStyle w:val="naisc"/>
              <w:spacing w:before="0" w:after="0"/>
              <w:jc w:val="both"/>
              <w:rPr>
                <w:b/>
                <w:color w:val="C00000"/>
              </w:rPr>
            </w:pPr>
          </w:p>
        </w:tc>
        <w:tc>
          <w:tcPr>
            <w:tcW w:w="3401" w:type="dxa"/>
          </w:tcPr>
          <w:p w14:paraId="40731CFA" w14:textId="46CD8CAA" w:rsidR="001D5207" w:rsidRPr="00475925" w:rsidRDefault="001D5207" w:rsidP="001D5207">
            <w:pPr>
              <w:pStyle w:val="Default"/>
              <w:jc w:val="both"/>
            </w:pPr>
            <w:r w:rsidRPr="00475925">
              <w:rPr>
                <w:color w:val="auto"/>
              </w:rPr>
              <w:t>Plānojuma projekta sadaļā</w:t>
            </w:r>
            <w:r w:rsidR="006D6393" w:rsidRPr="00475925">
              <w:t xml:space="preserve"> </w:t>
            </w:r>
            <w:r w:rsidRPr="00475925">
              <w:t>6.1. “Plānojuma īstenošana”  precizēta 6.tabula, izvērtējot visus uzdevumus un to izpildes rādītāju, ir sagatavots pasākumu plāns, ar pasākuma izpildes rezultatīvajiem rādītājiem, kas pārsvarā ir kvalitatīvi, ne kvantitatīvi.</w:t>
            </w:r>
          </w:p>
          <w:p w14:paraId="010759DA" w14:textId="41B41F24" w:rsidR="001D5207" w:rsidRPr="00475925" w:rsidRDefault="001D5207" w:rsidP="001D5207">
            <w:pPr>
              <w:pStyle w:val="Default"/>
              <w:jc w:val="both"/>
              <w:rPr>
                <w:color w:val="auto"/>
              </w:rPr>
            </w:pPr>
            <w:r w:rsidRPr="00475925">
              <w:rPr>
                <w:color w:val="auto"/>
              </w:rPr>
              <w:t>Plānojuma projekta sadaļas</w:t>
            </w:r>
            <w:r w:rsidR="006D6393" w:rsidRPr="00475925">
              <w:rPr>
                <w:color w:val="auto"/>
              </w:rPr>
              <w:t xml:space="preserve"> </w:t>
            </w:r>
            <w:r w:rsidRPr="00475925">
              <w:rPr>
                <w:color w:val="auto"/>
              </w:rPr>
              <w:t>6.1. “ Plānojuma īstenošana”</w:t>
            </w:r>
            <w:r w:rsidR="006D6393" w:rsidRPr="00475925">
              <w:rPr>
                <w:color w:val="auto"/>
              </w:rPr>
              <w:t xml:space="preserve"> </w:t>
            </w:r>
            <w:r w:rsidRPr="00475925">
              <w:rPr>
                <w:color w:val="auto"/>
              </w:rPr>
              <w:t xml:space="preserve">6.tabulā pievienots jauns pasākums (Nr. 1.6.), kas izteikts šādā redakcijā: </w:t>
            </w:r>
          </w:p>
          <w:p w14:paraId="120EAF24" w14:textId="05753FCF" w:rsidR="001D5207" w:rsidRPr="00475925" w:rsidRDefault="001D5207" w:rsidP="001D5207">
            <w:pPr>
              <w:pStyle w:val="Default"/>
              <w:jc w:val="both"/>
              <w:rPr>
                <w:color w:val="auto"/>
              </w:rPr>
            </w:pPr>
            <w:r w:rsidRPr="00475925">
              <w:rPr>
                <w:color w:val="auto"/>
              </w:rPr>
              <w:t>“Atbalstīt atjaunojamās enerģijas izmantošanas demonstrācijas projektus, piesaistot atbilstošos ārvalstu finanšu palīdzības vai valsts budžeta līdzekļus”</w:t>
            </w:r>
          </w:p>
          <w:p w14:paraId="5861B6FB" w14:textId="77777777" w:rsidR="001D5207" w:rsidRPr="00475925" w:rsidRDefault="001D5207" w:rsidP="001D5207">
            <w:pPr>
              <w:pStyle w:val="Default"/>
              <w:jc w:val="both"/>
              <w:rPr>
                <w:color w:val="auto"/>
              </w:rPr>
            </w:pPr>
            <w:r w:rsidRPr="00475925">
              <w:rPr>
                <w:color w:val="auto"/>
              </w:rPr>
              <w:t xml:space="preserve">Rādītāji: </w:t>
            </w:r>
          </w:p>
          <w:p w14:paraId="37B5A00A" w14:textId="77777777" w:rsidR="001D5207" w:rsidRPr="00475925" w:rsidRDefault="001D5207" w:rsidP="001D5207">
            <w:pPr>
              <w:pStyle w:val="Default"/>
              <w:jc w:val="both"/>
              <w:rPr>
                <w:color w:val="auto"/>
              </w:rPr>
            </w:pPr>
            <w:r w:rsidRPr="00475925">
              <w:rPr>
                <w:color w:val="auto"/>
              </w:rPr>
              <w:t>“Jūrā (t.sk. uz inženierbūvēm jūrā) uzstādīta vismaz viena (vēja, viļņu) u.tml. enerģijas ieguves iekārta”</w:t>
            </w:r>
          </w:p>
          <w:p w14:paraId="4DC965D7" w14:textId="53DF6F26" w:rsidR="001D5207" w:rsidRPr="00475925" w:rsidRDefault="001D5207" w:rsidP="001D5207">
            <w:pPr>
              <w:pStyle w:val="Default"/>
              <w:jc w:val="both"/>
              <w:rPr>
                <w:color w:val="auto"/>
              </w:rPr>
            </w:pPr>
            <w:r w:rsidRPr="00475925">
              <w:rPr>
                <w:color w:val="auto"/>
              </w:rPr>
              <w:t>Atbildīgās institūcijas: “EM, FM,</w:t>
            </w:r>
            <w:r w:rsidR="00ED575B" w:rsidRPr="00475925">
              <w:rPr>
                <w:color w:val="auto"/>
              </w:rPr>
              <w:t xml:space="preserve"> </w:t>
            </w:r>
            <w:r w:rsidRPr="00475925">
              <w:rPr>
                <w:color w:val="auto"/>
              </w:rPr>
              <w:t>RPR, KPR”</w:t>
            </w:r>
          </w:p>
          <w:p w14:paraId="4254CA83" w14:textId="77777777" w:rsidR="001D5207" w:rsidRPr="00475925" w:rsidRDefault="001D5207" w:rsidP="001D5207">
            <w:pPr>
              <w:pStyle w:val="Default"/>
              <w:jc w:val="both"/>
              <w:rPr>
                <w:color w:val="auto"/>
              </w:rPr>
            </w:pPr>
            <w:r w:rsidRPr="00475925">
              <w:rPr>
                <w:color w:val="auto"/>
              </w:rPr>
              <w:t>Izpildes termiņi: “2030. gads”</w:t>
            </w:r>
          </w:p>
          <w:p w14:paraId="49E9E286" w14:textId="77777777" w:rsidR="001D5207" w:rsidRPr="00475925" w:rsidRDefault="001D5207" w:rsidP="001D5207">
            <w:pPr>
              <w:pStyle w:val="Default"/>
              <w:jc w:val="both"/>
              <w:rPr>
                <w:color w:val="auto"/>
              </w:rPr>
            </w:pPr>
            <w:r w:rsidRPr="00475925">
              <w:rPr>
                <w:color w:val="auto"/>
              </w:rPr>
              <w:t>Iespējamais finansējuma avots:  “ESI fondi, valsts budžets”</w:t>
            </w:r>
          </w:p>
        </w:tc>
      </w:tr>
      <w:tr w:rsidR="001D5207" w:rsidRPr="00475925" w14:paraId="0821F54B" w14:textId="77777777" w:rsidTr="00E5754D">
        <w:trPr>
          <w:trHeight w:val="699"/>
        </w:trPr>
        <w:tc>
          <w:tcPr>
            <w:tcW w:w="704" w:type="dxa"/>
          </w:tcPr>
          <w:p w14:paraId="2CB3BECF" w14:textId="77777777" w:rsidR="001D5207" w:rsidRPr="00475925" w:rsidRDefault="001D5207" w:rsidP="001D5207">
            <w:pPr>
              <w:pStyle w:val="naisc"/>
              <w:numPr>
                <w:ilvl w:val="0"/>
                <w:numId w:val="1"/>
              </w:numPr>
              <w:spacing w:before="0" w:after="0"/>
              <w:ind w:left="313"/>
              <w:jc w:val="both"/>
            </w:pPr>
          </w:p>
        </w:tc>
        <w:tc>
          <w:tcPr>
            <w:tcW w:w="2977" w:type="dxa"/>
          </w:tcPr>
          <w:p w14:paraId="06ABCC8A" w14:textId="48521F47" w:rsidR="001D5207" w:rsidRPr="00475925" w:rsidRDefault="001D5207" w:rsidP="001D5207">
            <w:pPr>
              <w:jc w:val="both"/>
              <w:rPr>
                <w:color w:val="000000"/>
              </w:rPr>
            </w:pPr>
            <w:r w:rsidRPr="00475925">
              <w:rPr>
                <w:color w:val="000000"/>
              </w:rPr>
              <w:t>Rīkojuma projekta 5. punkts un</w:t>
            </w:r>
            <w:r w:rsidR="00ED575B" w:rsidRPr="00475925">
              <w:rPr>
                <w:color w:val="000000"/>
              </w:rPr>
              <w:t xml:space="preserve"> </w:t>
            </w:r>
            <w:r w:rsidRPr="00475925">
              <w:rPr>
                <w:color w:val="000000"/>
              </w:rPr>
              <w:t>Plānojuma projekta   sadaļas  6.1. “</w:t>
            </w:r>
            <w:r w:rsidRPr="00475925">
              <w:t xml:space="preserve"> </w:t>
            </w:r>
            <w:r w:rsidRPr="00475925">
              <w:rPr>
                <w:color w:val="000000"/>
              </w:rPr>
              <w:t xml:space="preserve">Plānojuma īstenošana”  </w:t>
            </w:r>
            <w:r w:rsidRPr="00475925">
              <w:rPr>
                <w:rFonts w:eastAsia="Calibri"/>
                <w:lang w:eastAsia="en-US"/>
              </w:rPr>
              <w:t>6.tabula</w:t>
            </w:r>
          </w:p>
        </w:tc>
        <w:tc>
          <w:tcPr>
            <w:tcW w:w="5103" w:type="dxa"/>
          </w:tcPr>
          <w:p w14:paraId="07D28C99" w14:textId="77777777" w:rsidR="001D5207" w:rsidRPr="00475925" w:rsidRDefault="001D5207" w:rsidP="001D5207">
            <w:pPr>
              <w:pStyle w:val="BodyText2"/>
              <w:spacing w:after="0" w:line="240" w:lineRule="auto"/>
              <w:jc w:val="both"/>
              <w:rPr>
                <w:b/>
              </w:rPr>
            </w:pPr>
            <w:r w:rsidRPr="00475925">
              <w:rPr>
                <w:b/>
              </w:rPr>
              <w:t>Finanšu ministrija</w:t>
            </w:r>
          </w:p>
          <w:p w14:paraId="5B06F850" w14:textId="77777777" w:rsidR="001D5207" w:rsidRDefault="001D5207" w:rsidP="001D5207">
            <w:pPr>
              <w:jc w:val="both"/>
            </w:pPr>
            <w:r w:rsidRPr="00475925">
              <w:t>24.</w:t>
            </w:r>
            <w:r w:rsidRPr="00475925">
              <w:tab/>
              <w:t xml:space="preserve">Ņemot vērā plānojuma 6.sadaļā “Plānojuma īstenošana un tā aktualizācija” norādīto, ka plānojuma 38.attēlā un 6.tabulā noteiktie stratēģiskie mērķi un uzdevumi tiks īstenoti iesaistīto institūciju esošā budžeta ietvaros vai piesaistot ārvalstu finanšu palīdzības līdzekļus, </w:t>
            </w:r>
            <w:r w:rsidRPr="00475925">
              <w:lastRenderedPageBreak/>
              <w:t>lūdzam svītrot rīkojuma projekta 5.punktu, kā arī papildināt plānojuma 6.tabulu ar informāciju par uzdevumu izpildei plānoto finansējumu apmēru, kas tiks segts iesaistīto institūciju esošā budžeta ietvaros vai piesaistīti no ārvalstu finanšu palīdzības.</w:t>
            </w:r>
          </w:p>
          <w:p w14:paraId="3570EC94" w14:textId="77777777" w:rsidR="00425CA0" w:rsidRDefault="00425CA0" w:rsidP="001D5207">
            <w:pPr>
              <w:jc w:val="both"/>
            </w:pPr>
          </w:p>
          <w:p w14:paraId="3368817B" w14:textId="77777777" w:rsidR="00425CA0" w:rsidRPr="00475925" w:rsidRDefault="00425CA0" w:rsidP="00425CA0">
            <w:pPr>
              <w:jc w:val="both"/>
            </w:pPr>
          </w:p>
        </w:tc>
        <w:tc>
          <w:tcPr>
            <w:tcW w:w="3402" w:type="dxa"/>
          </w:tcPr>
          <w:p w14:paraId="4B3C127E" w14:textId="77777777" w:rsidR="001D5207" w:rsidRPr="00475925" w:rsidRDefault="001D5207" w:rsidP="001D5207">
            <w:pPr>
              <w:pStyle w:val="naisc"/>
              <w:spacing w:before="0" w:after="0"/>
              <w:jc w:val="both"/>
              <w:rPr>
                <w:b/>
              </w:rPr>
            </w:pPr>
            <w:r w:rsidRPr="00475925">
              <w:rPr>
                <w:b/>
              </w:rPr>
              <w:lastRenderedPageBreak/>
              <w:t>Iebildums ir daļēji ņemts vērā</w:t>
            </w:r>
          </w:p>
          <w:p w14:paraId="0EA96366" w14:textId="42BCED17" w:rsidR="001D5207" w:rsidRPr="00475925" w:rsidRDefault="001D5207" w:rsidP="001D5207">
            <w:pPr>
              <w:pStyle w:val="naisc"/>
              <w:spacing w:before="0" w:after="0"/>
              <w:jc w:val="both"/>
              <w:rPr>
                <w:b/>
              </w:rPr>
            </w:pPr>
            <w:r w:rsidRPr="00475925">
              <w:t xml:space="preserve">Papildināts ar skaidrojumu pēc pasākumu plāna, rīkojuma projekta 5.punkts nav svītrots, jo pēc starpposma </w:t>
            </w:r>
            <w:proofErr w:type="spellStart"/>
            <w:r w:rsidRPr="00475925">
              <w:t>izvērtējuma</w:t>
            </w:r>
            <w:proofErr w:type="spellEnd"/>
            <w:r w:rsidRPr="00475925">
              <w:t xml:space="preserve"> pastāv augsta varbūtība, ka būs nepieciešami un būs iespējams </w:t>
            </w:r>
            <w:r w:rsidRPr="00475925">
              <w:lastRenderedPageBreak/>
              <w:t xml:space="preserve">aprēķināt apjomu papildus valsts budžeta līdzekļiem plānojuma īstenošanai. </w:t>
            </w:r>
            <w:r w:rsidRPr="00475925">
              <w:rPr>
                <w:i/>
              </w:rPr>
              <w:t xml:space="preserve"> </w:t>
            </w:r>
          </w:p>
        </w:tc>
        <w:tc>
          <w:tcPr>
            <w:tcW w:w="3401" w:type="dxa"/>
          </w:tcPr>
          <w:p w14:paraId="7D357DA4" w14:textId="78BB827A" w:rsidR="001D5207" w:rsidRPr="00475925" w:rsidRDefault="001D5207" w:rsidP="001D5207">
            <w:pPr>
              <w:pStyle w:val="Default"/>
              <w:jc w:val="both"/>
              <w:rPr>
                <w:color w:val="auto"/>
              </w:rPr>
            </w:pPr>
            <w:r w:rsidRPr="00475925">
              <w:rPr>
                <w:color w:val="auto"/>
              </w:rPr>
              <w:lastRenderedPageBreak/>
              <w:t>Plānojuma projekta sadaļa</w:t>
            </w:r>
            <w:r w:rsidR="00ED575B" w:rsidRPr="00475925">
              <w:rPr>
                <w:color w:val="auto"/>
              </w:rPr>
              <w:t xml:space="preserve"> </w:t>
            </w:r>
            <w:r w:rsidRPr="00475925">
              <w:rPr>
                <w:color w:val="auto"/>
              </w:rPr>
              <w:t xml:space="preserve">6.1. “Plānojuma īstenošana” papildināta ar tekstu: “Pasākumu izpildei indikatīvais papildus valsts budžeta finansējuma apmērs nav nosakāms, jo atkarīgs no ilgtermiņā mainīgiem </w:t>
            </w:r>
            <w:r w:rsidRPr="00475925">
              <w:rPr>
                <w:color w:val="auto"/>
              </w:rPr>
              <w:lastRenderedPageBreak/>
              <w:t>faktoriem (t.sk. no dažādu ārvalstu finanšu palīdzības līdzekļu piesaistes iespējām). Līdz ar to pasākumu īstenošanai nepieciešamais papildus valsts budžeta finansējuma apmērs nosakāms JP īstenošanas laikā. Ja JP pirmajā starpposma novērtējumā atsevišķiem pasākumiem papildus valsts budžeta apjomu būs iespējams aprēķināt, tad normatīvajos aktos noteiktajā kārtībā tiks iesniegts līdzekļu pieprasījums prioritārajiem pasākumiem vidēja termiņa budžeta ietvarā.”</w:t>
            </w:r>
            <w:r w:rsidRPr="00475925" w:rsidDel="002E3C21">
              <w:rPr>
                <w:color w:val="auto"/>
              </w:rPr>
              <w:t xml:space="preserve"> </w:t>
            </w:r>
          </w:p>
        </w:tc>
      </w:tr>
      <w:tr w:rsidR="001D5207" w:rsidRPr="00475925" w14:paraId="4659429F" w14:textId="77777777" w:rsidTr="00E5754D">
        <w:trPr>
          <w:trHeight w:val="699"/>
        </w:trPr>
        <w:tc>
          <w:tcPr>
            <w:tcW w:w="704" w:type="dxa"/>
          </w:tcPr>
          <w:p w14:paraId="19CBE357" w14:textId="77777777" w:rsidR="001D5207" w:rsidRPr="00475925" w:rsidRDefault="001D5207" w:rsidP="001D5207">
            <w:pPr>
              <w:pStyle w:val="naisc"/>
              <w:numPr>
                <w:ilvl w:val="0"/>
                <w:numId w:val="1"/>
              </w:numPr>
              <w:spacing w:before="0" w:after="0"/>
              <w:ind w:left="313"/>
              <w:jc w:val="both"/>
            </w:pPr>
          </w:p>
        </w:tc>
        <w:tc>
          <w:tcPr>
            <w:tcW w:w="2977" w:type="dxa"/>
          </w:tcPr>
          <w:p w14:paraId="3DDD30B6" w14:textId="77777777" w:rsidR="001D5207" w:rsidRPr="00475925" w:rsidRDefault="001D5207" w:rsidP="001D5207">
            <w:pPr>
              <w:jc w:val="both"/>
              <w:rPr>
                <w:color w:val="000000"/>
              </w:rPr>
            </w:pPr>
            <w:r w:rsidRPr="00475925">
              <w:rPr>
                <w:color w:val="000000"/>
              </w:rPr>
              <w:t>Plānojuma projekta sadaļas  6.1. “</w:t>
            </w:r>
            <w:r w:rsidRPr="00475925">
              <w:t xml:space="preserve"> </w:t>
            </w:r>
            <w:r w:rsidRPr="00475925">
              <w:rPr>
                <w:color w:val="000000"/>
              </w:rPr>
              <w:t xml:space="preserve">Plānojuma īstenošana”  </w:t>
            </w:r>
            <w:r w:rsidRPr="00475925">
              <w:rPr>
                <w:rFonts w:eastAsia="Calibri"/>
                <w:lang w:eastAsia="en-US"/>
              </w:rPr>
              <w:t>6.tabula</w:t>
            </w:r>
          </w:p>
        </w:tc>
        <w:tc>
          <w:tcPr>
            <w:tcW w:w="5103" w:type="dxa"/>
          </w:tcPr>
          <w:p w14:paraId="69A2811E" w14:textId="77777777" w:rsidR="001D5207" w:rsidRPr="00475925" w:rsidRDefault="001D5207" w:rsidP="001D5207">
            <w:pPr>
              <w:pStyle w:val="BodyText2"/>
              <w:spacing w:after="0" w:line="240" w:lineRule="auto"/>
              <w:jc w:val="both"/>
              <w:rPr>
                <w:b/>
              </w:rPr>
            </w:pPr>
            <w:proofErr w:type="spellStart"/>
            <w:r w:rsidRPr="00475925">
              <w:rPr>
                <w:b/>
              </w:rPr>
              <w:t>Pārresoru</w:t>
            </w:r>
            <w:proofErr w:type="spellEnd"/>
            <w:r w:rsidRPr="00475925">
              <w:rPr>
                <w:b/>
              </w:rPr>
              <w:t xml:space="preserve"> koordinācijas centrs </w:t>
            </w:r>
          </w:p>
          <w:p w14:paraId="1A405549" w14:textId="77777777" w:rsidR="001D5207" w:rsidRPr="00475925" w:rsidRDefault="001D5207" w:rsidP="001D5207">
            <w:pPr>
              <w:jc w:val="both"/>
            </w:pPr>
            <w:r w:rsidRPr="00475925">
              <w:t>6) saskaņā ar Teritorijas attīstības plānošanas likuma 3.pantā noteikto, teritorijas attīstības plānošanā ievēro </w:t>
            </w:r>
            <w:hyperlink r:id="rId16" w:tgtFrame="_blank" w:history="1">
              <w:r w:rsidRPr="00475925">
                <w:t>Attīstības plānošanas sistēmas likumā</w:t>
              </w:r>
            </w:hyperlink>
            <w:r w:rsidRPr="00475925">
              <w:t xml:space="preserve"> nostiprinātos principus, un sekojoši, arī Attīstības plānošanas sistēmas likuma 5.pantā definēto finansiālo iespēju principu - </w:t>
            </w:r>
            <w:r w:rsidRPr="00475925">
              <w:rPr>
                <w:i/>
              </w:rPr>
              <w:t>izvērtē esošos un vidējā termiņā prognozētos resursus un piedāvā efektīvākos risinājumus attiecībā uz nosprausto mērķu sasniegšanai nepieciešamajām izmaksām</w:t>
            </w:r>
            <w:r w:rsidRPr="00475925">
              <w:t>. Ņemot vērā minēto, lūdzam precizēt JP 6.sadaļas 6.tabulu “JP stratēģiskie mērķi un uzdevumi”, norādot uzdevumu īstenošanai nepieciešamo finansējuma apjomu un finansējuma avotus;</w:t>
            </w:r>
          </w:p>
          <w:p w14:paraId="61F43D4C" w14:textId="77777777" w:rsidR="00B4604A" w:rsidRPr="00475925" w:rsidRDefault="00B4604A" w:rsidP="001D5207">
            <w:pPr>
              <w:jc w:val="both"/>
            </w:pPr>
          </w:p>
          <w:p w14:paraId="1BBDCD4A" w14:textId="77777777" w:rsidR="00B4604A" w:rsidRPr="00475925" w:rsidRDefault="00B4604A" w:rsidP="00B4604A">
            <w:pPr>
              <w:pStyle w:val="BodyText2"/>
              <w:spacing w:after="0" w:line="240" w:lineRule="auto"/>
              <w:jc w:val="both"/>
              <w:rPr>
                <w:b/>
              </w:rPr>
            </w:pPr>
            <w:proofErr w:type="spellStart"/>
            <w:r w:rsidRPr="00475925">
              <w:rPr>
                <w:b/>
              </w:rPr>
              <w:t>Pārresoru</w:t>
            </w:r>
            <w:proofErr w:type="spellEnd"/>
            <w:r w:rsidRPr="00475925">
              <w:rPr>
                <w:b/>
              </w:rPr>
              <w:t xml:space="preserve"> koordinācijas centrs (25.02.2019.)</w:t>
            </w:r>
          </w:p>
          <w:p w14:paraId="5B795F88" w14:textId="77777777" w:rsidR="00B4604A" w:rsidRPr="00475925" w:rsidRDefault="00B4604A" w:rsidP="00681FC5">
            <w:pPr>
              <w:jc w:val="both"/>
            </w:pPr>
            <w:proofErr w:type="spellStart"/>
            <w:r w:rsidRPr="00475925">
              <w:t>Pārresoru</w:t>
            </w:r>
            <w:proofErr w:type="spellEnd"/>
            <w:r w:rsidRPr="00475925">
              <w:t xml:space="preserve"> koordinācijas centrs ir izskatījis precizēto Ministru kabineta rīkojuma projektu  "Par Jūras plānojumu 2030"” (VSS-1184) </w:t>
            </w:r>
            <w:r w:rsidRPr="00475925">
              <w:lastRenderedPageBreak/>
              <w:t>ar Jūras plānojuma 2030 projektu (turpmāk – Plānojums), pielikumiem un izziņu par atzinumos sniegtajiem iebildumiem, un informē, ka uztur izziņā minētos iebildumus Nr.51 un Nr.52. Uzskatām, ka iebildumi ņemti vērā daļēji. Lūdzam precizēt Jūras plānojuma 6. Tabulu “Pasākumu plāns JP īstenošanai”:</w:t>
            </w:r>
          </w:p>
          <w:p w14:paraId="31148EE3" w14:textId="663BDBEE" w:rsidR="001D5207" w:rsidRPr="00475925" w:rsidRDefault="00947F78" w:rsidP="00681FC5">
            <w:pPr>
              <w:pStyle w:val="ListParagraph"/>
              <w:autoSpaceDN w:val="0"/>
              <w:spacing w:after="160" w:line="252" w:lineRule="auto"/>
              <w:jc w:val="both"/>
              <w:rPr>
                <w:rFonts w:ascii="Times New Roman" w:hAnsi="Times New Roman"/>
                <w:color w:val="1F4E79"/>
                <w:sz w:val="24"/>
                <w:szCs w:val="24"/>
              </w:rPr>
            </w:pPr>
            <w:r w:rsidRPr="00475925">
              <w:rPr>
                <w:rFonts w:ascii="Times New Roman" w:hAnsi="Times New Roman"/>
                <w:sz w:val="24"/>
                <w:szCs w:val="24"/>
              </w:rPr>
              <w:t>1)</w:t>
            </w:r>
            <w:r w:rsidR="00B4604A" w:rsidRPr="00475925">
              <w:rPr>
                <w:rFonts w:ascii="Times New Roman" w:hAnsi="Times New Roman"/>
                <w:sz w:val="24"/>
                <w:szCs w:val="24"/>
              </w:rPr>
              <w:t>pievienojot papildus kolonnu, kur norādīts indikatīvais nepieciešamā finansējums katram pasākumam (kopējā summa katram pasākumam, nesadalot pa finansējuma avotiem);</w:t>
            </w:r>
          </w:p>
        </w:tc>
        <w:tc>
          <w:tcPr>
            <w:tcW w:w="3402" w:type="dxa"/>
          </w:tcPr>
          <w:p w14:paraId="3BB05006" w14:textId="77777777" w:rsidR="00947F78" w:rsidRPr="00475925" w:rsidRDefault="00947F78" w:rsidP="00947F78">
            <w:pPr>
              <w:pStyle w:val="naisc"/>
              <w:spacing w:before="0" w:after="0"/>
              <w:jc w:val="both"/>
              <w:rPr>
                <w:b/>
              </w:rPr>
            </w:pPr>
            <w:r w:rsidRPr="00475925">
              <w:rPr>
                <w:b/>
              </w:rPr>
              <w:lastRenderedPageBreak/>
              <w:t>Iebildums ir daļēji ņemts vērā</w:t>
            </w:r>
          </w:p>
          <w:p w14:paraId="763FC990" w14:textId="3E1C40B5" w:rsidR="00B4604A" w:rsidRPr="00475925" w:rsidRDefault="00A60094" w:rsidP="00B4604A">
            <w:pPr>
              <w:pStyle w:val="naisc"/>
              <w:spacing w:before="0" w:after="0"/>
              <w:jc w:val="both"/>
            </w:pPr>
            <w:r w:rsidRPr="00475925">
              <w:t>Panākta vienoša</w:t>
            </w:r>
            <w:r w:rsidR="00B4604A" w:rsidRPr="00475925">
              <w:t>nās</w:t>
            </w:r>
            <w:r w:rsidR="003F021C" w:rsidRPr="00475925">
              <w:t xml:space="preserve"> </w:t>
            </w:r>
            <w:r w:rsidR="00202CEF" w:rsidRPr="00475925">
              <w:t>elektroniskā saskaņošanā</w:t>
            </w:r>
            <w:r w:rsidR="00ED575B" w:rsidRPr="00475925">
              <w:t xml:space="preserve"> </w:t>
            </w:r>
            <w:r w:rsidR="00842824" w:rsidRPr="00475925">
              <w:t>08.03.2019.</w:t>
            </w:r>
          </w:p>
          <w:p w14:paraId="16B0D5A9" w14:textId="06A8AB93" w:rsidR="001D5207" w:rsidRPr="00475925" w:rsidRDefault="001D5207" w:rsidP="001D5207">
            <w:pPr>
              <w:pStyle w:val="naisc"/>
              <w:spacing w:before="0" w:after="0"/>
              <w:jc w:val="both"/>
              <w:rPr>
                <w:b/>
              </w:rPr>
            </w:pPr>
          </w:p>
        </w:tc>
        <w:tc>
          <w:tcPr>
            <w:tcW w:w="3401" w:type="dxa"/>
          </w:tcPr>
          <w:p w14:paraId="1901676C" w14:textId="06ACE50A" w:rsidR="001D5207" w:rsidRPr="00475925" w:rsidRDefault="001D5207" w:rsidP="001D5207">
            <w:pPr>
              <w:pStyle w:val="Default"/>
              <w:jc w:val="both"/>
              <w:rPr>
                <w:color w:val="auto"/>
              </w:rPr>
            </w:pPr>
            <w:r w:rsidRPr="00475925">
              <w:rPr>
                <w:color w:val="auto"/>
              </w:rPr>
              <w:t>Plānojuma projekta sadaļas</w:t>
            </w:r>
            <w:r w:rsidR="00ED575B" w:rsidRPr="00475925">
              <w:rPr>
                <w:color w:val="auto"/>
              </w:rPr>
              <w:t xml:space="preserve"> </w:t>
            </w:r>
            <w:r w:rsidRPr="00475925">
              <w:rPr>
                <w:color w:val="auto"/>
              </w:rPr>
              <w:t>6.1. “Plānojuma īstenošana”</w:t>
            </w:r>
            <w:r w:rsidR="006D6393" w:rsidRPr="00475925">
              <w:rPr>
                <w:color w:val="auto"/>
              </w:rPr>
              <w:t xml:space="preserve"> </w:t>
            </w:r>
            <w:r w:rsidRPr="00475925">
              <w:rPr>
                <w:color w:val="auto"/>
              </w:rPr>
              <w:t xml:space="preserve">6.tabulā pievienota jauna kolonna ar informāciju par finansējuma avotiem. </w:t>
            </w:r>
          </w:p>
          <w:p w14:paraId="414AFF67" w14:textId="77777777" w:rsidR="00C34E01" w:rsidRPr="00475925" w:rsidRDefault="00C34E01" w:rsidP="00C34E01">
            <w:pPr>
              <w:pStyle w:val="Default"/>
              <w:jc w:val="both"/>
              <w:rPr>
                <w:color w:val="C00000"/>
              </w:rPr>
            </w:pPr>
          </w:p>
          <w:p w14:paraId="65E96875" w14:textId="6CEE144A" w:rsidR="0078647B" w:rsidRPr="00475925" w:rsidRDefault="003F021C" w:rsidP="00955B20">
            <w:pPr>
              <w:pStyle w:val="Default"/>
              <w:jc w:val="both"/>
              <w:rPr>
                <w:color w:val="auto"/>
              </w:rPr>
            </w:pPr>
            <w:r>
              <w:rPr>
                <w:color w:val="auto"/>
              </w:rPr>
              <w:t>Ja JP</w:t>
            </w:r>
            <w:r w:rsidR="0078647B" w:rsidRPr="00475925">
              <w:rPr>
                <w:color w:val="auto"/>
              </w:rPr>
              <w:t xml:space="preserve"> pirmajā starpposma novērtējumā (līdz 2023. gada 30. decembrim) atsevišķiem pasākumiem papildus nepieciešamo valsts budžeta apjomu būs iespējams aprēķināt, tad normatīvajos aktos noteiktajā kārtībā tiks iesniegts līdzekļu pieprasījums prioritārajiem pasākumiem vidēja termiņa budžeta ietvarā.</w:t>
            </w:r>
          </w:p>
        </w:tc>
      </w:tr>
      <w:tr w:rsidR="00947F78" w:rsidRPr="00475925" w14:paraId="657BB981" w14:textId="77777777" w:rsidTr="00E5754D">
        <w:trPr>
          <w:trHeight w:val="699"/>
        </w:trPr>
        <w:tc>
          <w:tcPr>
            <w:tcW w:w="704" w:type="dxa"/>
          </w:tcPr>
          <w:p w14:paraId="695D99BD" w14:textId="0E1F3D11" w:rsidR="00947F78" w:rsidRPr="00475925" w:rsidRDefault="00947F78" w:rsidP="00947F78">
            <w:pPr>
              <w:pStyle w:val="naisc"/>
              <w:numPr>
                <w:ilvl w:val="0"/>
                <w:numId w:val="1"/>
              </w:numPr>
              <w:spacing w:before="0" w:after="0"/>
              <w:ind w:left="313"/>
              <w:jc w:val="both"/>
            </w:pPr>
          </w:p>
        </w:tc>
        <w:tc>
          <w:tcPr>
            <w:tcW w:w="2977" w:type="dxa"/>
          </w:tcPr>
          <w:p w14:paraId="46DFC88B" w14:textId="77777777" w:rsidR="00947F78" w:rsidRPr="00475925" w:rsidRDefault="00947F78" w:rsidP="00947F78">
            <w:pPr>
              <w:jc w:val="both"/>
              <w:rPr>
                <w:color w:val="000000"/>
              </w:rPr>
            </w:pPr>
            <w:r w:rsidRPr="00475925">
              <w:rPr>
                <w:color w:val="000000"/>
              </w:rPr>
              <w:t>Plānojuma projekta sadaļas  6.1. “</w:t>
            </w:r>
            <w:r w:rsidRPr="00475925">
              <w:t xml:space="preserve"> </w:t>
            </w:r>
            <w:r w:rsidRPr="00475925">
              <w:rPr>
                <w:color w:val="000000"/>
              </w:rPr>
              <w:t xml:space="preserve">Plānojuma īstenošana”  </w:t>
            </w:r>
            <w:r w:rsidRPr="00475925">
              <w:rPr>
                <w:rFonts w:eastAsia="Calibri"/>
                <w:lang w:eastAsia="en-US"/>
              </w:rPr>
              <w:t>6.tabula</w:t>
            </w:r>
          </w:p>
        </w:tc>
        <w:tc>
          <w:tcPr>
            <w:tcW w:w="5103" w:type="dxa"/>
          </w:tcPr>
          <w:p w14:paraId="121D5105" w14:textId="77777777" w:rsidR="00947F78" w:rsidRPr="00475925" w:rsidRDefault="00947F78" w:rsidP="00947F78">
            <w:pPr>
              <w:pStyle w:val="BodyText2"/>
              <w:spacing w:after="0" w:line="240" w:lineRule="auto"/>
              <w:jc w:val="both"/>
              <w:rPr>
                <w:b/>
              </w:rPr>
            </w:pPr>
            <w:proofErr w:type="spellStart"/>
            <w:r w:rsidRPr="00475925">
              <w:rPr>
                <w:b/>
              </w:rPr>
              <w:t>Pārresoru</w:t>
            </w:r>
            <w:proofErr w:type="spellEnd"/>
            <w:r w:rsidRPr="00475925">
              <w:rPr>
                <w:b/>
              </w:rPr>
              <w:t xml:space="preserve"> koordinācijas centrs </w:t>
            </w:r>
          </w:p>
          <w:p w14:paraId="5115FB18" w14:textId="77777777" w:rsidR="00947F78" w:rsidRPr="00475925" w:rsidRDefault="00947F78" w:rsidP="00947F78">
            <w:pPr>
              <w:pStyle w:val="BodyText2"/>
              <w:spacing w:after="0" w:line="240" w:lineRule="auto"/>
              <w:jc w:val="both"/>
            </w:pPr>
            <w:r w:rsidRPr="00475925">
              <w:t>7)</w:t>
            </w:r>
            <w:r w:rsidRPr="00475925">
              <w:tab/>
              <w:t>lūdzam papildināt JP, sniedzot informāciju par 6.sadaļas 6.tabulā “JP stratēģiskie mērķi un uzdevumi” noteikto rādītāju vērtībām bāzes gadam (ar informācijas avotiem datu iegūšanai) un sasniedzamās vērtības, lai izveidotu stabilu novērtēšanas sistēmu, kuras ietvaros tiks vērtēts JP īstenošanas progress un investīciju lietderīgums noteikto stratēģisko mērķu sasniegšanā.</w:t>
            </w:r>
          </w:p>
          <w:p w14:paraId="14F3A456" w14:textId="77777777" w:rsidR="00947F78" w:rsidRPr="00475925" w:rsidRDefault="00947F78" w:rsidP="00947F78">
            <w:pPr>
              <w:pStyle w:val="BodyText2"/>
              <w:spacing w:after="0" w:line="240" w:lineRule="auto"/>
              <w:jc w:val="both"/>
            </w:pPr>
          </w:p>
          <w:p w14:paraId="0B3115C5" w14:textId="751CE55A" w:rsidR="00947F78" w:rsidRPr="00475925" w:rsidRDefault="00947F78" w:rsidP="00947F78">
            <w:pPr>
              <w:pStyle w:val="BodyText2"/>
              <w:spacing w:after="0" w:line="240" w:lineRule="auto"/>
              <w:jc w:val="both"/>
              <w:rPr>
                <w:b/>
              </w:rPr>
            </w:pPr>
            <w:proofErr w:type="spellStart"/>
            <w:r w:rsidRPr="00475925">
              <w:rPr>
                <w:b/>
              </w:rPr>
              <w:t>Pārresoru</w:t>
            </w:r>
            <w:proofErr w:type="spellEnd"/>
            <w:r w:rsidRPr="00475925">
              <w:rPr>
                <w:b/>
              </w:rPr>
              <w:t xml:space="preserve"> koordinācijas centrs (25.02.2019.)</w:t>
            </w:r>
          </w:p>
          <w:p w14:paraId="55CFDFFE" w14:textId="77777777" w:rsidR="00947F78" w:rsidRPr="00475925" w:rsidRDefault="00947F78" w:rsidP="00D83032">
            <w:pPr>
              <w:jc w:val="both"/>
            </w:pPr>
            <w:proofErr w:type="spellStart"/>
            <w:r w:rsidRPr="00475925">
              <w:t>Pārresoru</w:t>
            </w:r>
            <w:proofErr w:type="spellEnd"/>
            <w:r w:rsidRPr="00475925">
              <w:t xml:space="preserve"> koordinācijas centrs ir izskatījis precizēto Ministru kabineta rīkojuma projektu  "Par Jūras plānojumu 2030"” (VSS-1184) ar Jūras plānojuma 2030 projektu (turpmāk – Plānojums), pielikumiem un izziņu par atzinumos sniegtajiem iebildumiem, un informē, ka uztur izziņā minētos iebildumus Nr.51 un Nr.52. Uzskatām, ka iebildumi ņemti vērā daļēji. Lūdzam precizēt Jūras plānojuma 6. Tabulu “Pasākumu plāns JP īstenošanai”:</w:t>
            </w:r>
          </w:p>
          <w:p w14:paraId="09B9DC1A" w14:textId="25F74F3E" w:rsidR="00947F78" w:rsidRPr="009C7C30" w:rsidRDefault="00947F78" w:rsidP="009C7C30">
            <w:pPr>
              <w:pStyle w:val="ListParagraph"/>
              <w:numPr>
                <w:ilvl w:val="0"/>
                <w:numId w:val="48"/>
              </w:numPr>
              <w:autoSpaceDN w:val="0"/>
              <w:spacing w:after="160" w:line="252" w:lineRule="auto"/>
              <w:jc w:val="both"/>
              <w:rPr>
                <w:rFonts w:ascii="Times New Roman" w:hAnsi="Times New Roman"/>
                <w:sz w:val="24"/>
                <w:szCs w:val="24"/>
              </w:rPr>
            </w:pPr>
            <w:r w:rsidRPr="00475925">
              <w:rPr>
                <w:rFonts w:ascii="Times New Roman" w:hAnsi="Times New Roman"/>
                <w:sz w:val="24"/>
                <w:szCs w:val="24"/>
              </w:rPr>
              <w:lastRenderedPageBreak/>
              <w:t>norādot kvantitatīvos rādītājus katram pasākumam (vēlams bāzes gadā, starpposma novērtējuma gadā un beigu gadā).</w:t>
            </w:r>
          </w:p>
        </w:tc>
        <w:tc>
          <w:tcPr>
            <w:tcW w:w="3402" w:type="dxa"/>
          </w:tcPr>
          <w:p w14:paraId="0B613E16" w14:textId="77777777" w:rsidR="00947F78" w:rsidRPr="00475925" w:rsidRDefault="00947F78" w:rsidP="00947F78">
            <w:pPr>
              <w:pStyle w:val="naisc"/>
              <w:spacing w:before="0" w:after="0"/>
              <w:jc w:val="both"/>
              <w:rPr>
                <w:b/>
              </w:rPr>
            </w:pPr>
            <w:r w:rsidRPr="00475925">
              <w:rPr>
                <w:b/>
              </w:rPr>
              <w:lastRenderedPageBreak/>
              <w:t>Iebildums ir daļēji ņemts vērā</w:t>
            </w:r>
          </w:p>
          <w:p w14:paraId="2C979235" w14:textId="42867374" w:rsidR="00947F78" w:rsidRPr="00475925" w:rsidRDefault="00947F78" w:rsidP="00947F78">
            <w:pPr>
              <w:pStyle w:val="naisc"/>
              <w:spacing w:before="0" w:after="0"/>
              <w:jc w:val="both"/>
            </w:pPr>
            <w:r w:rsidRPr="00475925">
              <w:t>Panākta vienošanās</w:t>
            </w:r>
            <w:r w:rsidR="00ED575B" w:rsidRPr="00475925">
              <w:t xml:space="preserve"> </w:t>
            </w:r>
            <w:r w:rsidRPr="00475925">
              <w:t>elektroniskā saskaņošanā</w:t>
            </w:r>
            <w:r w:rsidR="00ED575B" w:rsidRPr="00475925">
              <w:t xml:space="preserve"> </w:t>
            </w:r>
            <w:r w:rsidRPr="00475925">
              <w:t>08.03.2019.</w:t>
            </w:r>
          </w:p>
          <w:p w14:paraId="3F78E4DD" w14:textId="45490F5B" w:rsidR="00947F78" w:rsidRPr="00475925" w:rsidRDefault="00947F78" w:rsidP="00947F78">
            <w:pPr>
              <w:pStyle w:val="naisc"/>
              <w:spacing w:before="0" w:after="0"/>
              <w:jc w:val="both"/>
              <w:rPr>
                <w:b/>
                <w:i/>
              </w:rPr>
            </w:pPr>
          </w:p>
        </w:tc>
        <w:tc>
          <w:tcPr>
            <w:tcW w:w="3401" w:type="dxa"/>
          </w:tcPr>
          <w:p w14:paraId="1736D46D" w14:textId="794AF1B4" w:rsidR="00947F78" w:rsidRPr="00475925" w:rsidRDefault="00947F78" w:rsidP="00947F78">
            <w:pPr>
              <w:pStyle w:val="Default"/>
              <w:jc w:val="both"/>
              <w:rPr>
                <w:strike/>
                <w:color w:val="auto"/>
              </w:rPr>
            </w:pPr>
            <w:r w:rsidRPr="00475925">
              <w:rPr>
                <w:color w:val="auto"/>
              </w:rPr>
              <w:t>Plānojuma projekta sadaļā</w:t>
            </w:r>
            <w:r w:rsidR="00ED575B" w:rsidRPr="00475925">
              <w:rPr>
                <w:color w:val="auto"/>
              </w:rPr>
              <w:t xml:space="preserve"> </w:t>
            </w:r>
            <w:r w:rsidRPr="00475925">
              <w:rPr>
                <w:color w:val="auto"/>
              </w:rPr>
              <w:t xml:space="preserve">6.1. “Plānojuma īstenošana”  precizēta 6.tabula, izvērtējot visus uzdevumus un to izpildes rādītāju, ir sagatavots pasākumu plāns, ar pasākuma izpildes rezultatīvajiem rādītājiem. </w:t>
            </w:r>
          </w:p>
          <w:p w14:paraId="2D8029FF" w14:textId="77777777" w:rsidR="00947F78" w:rsidRPr="00475925" w:rsidRDefault="00947F78" w:rsidP="00947F78">
            <w:pPr>
              <w:pStyle w:val="Default"/>
              <w:jc w:val="both"/>
              <w:rPr>
                <w:color w:val="auto"/>
              </w:rPr>
            </w:pPr>
          </w:p>
          <w:p w14:paraId="7534EC7B" w14:textId="3C699244" w:rsidR="00947F78" w:rsidRPr="00475925" w:rsidRDefault="00947F78" w:rsidP="00947F78">
            <w:pPr>
              <w:pStyle w:val="Default"/>
              <w:jc w:val="both"/>
              <w:rPr>
                <w:color w:val="auto"/>
              </w:rPr>
            </w:pPr>
            <w:r w:rsidRPr="00475925">
              <w:rPr>
                <w:color w:val="auto"/>
              </w:rPr>
              <w:t xml:space="preserve">6.tabulā pievienota jauna kolonna </w:t>
            </w:r>
            <w:r w:rsidRPr="00475925">
              <w:rPr>
                <w:color w:val="auto"/>
              </w:rPr>
              <w:br/>
              <w:t>“Pasākuma izpildes novērtējums (Kvalitatīvi/</w:t>
            </w:r>
            <w:proofErr w:type="spellStart"/>
            <w:r w:rsidRPr="00475925">
              <w:rPr>
                <w:color w:val="auto"/>
              </w:rPr>
              <w:t>kvanitatīvi</w:t>
            </w:r>
            <w:proofErr w:type="spellEnd"/>
            <w:r w:rsidRPr="00475925">
              <w:rPr>
                <w:color w:val="auto"/>
              </w:rPr>
              <w:t>)”, jo visiem pasākumiem nav iespējams noteikt kvantitatīvus rādītājus. Kvantitatīvajiem rādītājiem norādītas vērtības bāzes gadā, savukārt kvalitatīvo rādītāju novērtēšana veicama izvērtējot pasākuma izpildes ietekmi uz ilgtspējīgu jūras telpas izmantošanu.</w:t>
            </w:r>
          </w:p>
          <w:p w14:paraId="42E4FAF1" w14:textId="28D7F1A8" w:rsidR="00947F78" w:rsidRPr="00475925" w:rsidRDefault="00947F78" w:rsidP="00947F78">
            <w:pPr>
              <w:pStyle w:val="Default"/>
              <w:jc w:val="both"/>
              <w:rPr>
                <w:color w:val="auto"/>
              </w:rPr>
            </w:pPr>
          </w:p>
        </w:tc>
      </w:tr>
      <w:tr w:rsidR="00947F78" w:rsidRPr="00475925" w14:paraId="5DD35E74" w14:textId="77777777" w:rsidTr="00E5754D">
        <w:trPr>
          <w:trHeight w:val="699"/>
        </w:trPr>
        <w:tc>
          <w:tcPr>
            <w:tcW w:w="704" w:type="dxa"/>
          </w:tcPr>
          <w:p w14:paraId="56886E6A" w14:textId="77777777" w:rsidR="00947F78" w:rsidRPr="00475925" w:rsidRDefault="00947F78" w:rsidP="00947F78">
            <w:pPr>
              <w:pStyle w:val="naisc"/>
              <w:numPr>
                <w:ilvl w:val="0"/>
                <w:numId w:val="1"/>
              </w:numPr>
              <w:spacing w:before="0" w:after="0"/>
              <w:ind w:left="313"/>
              <w:jc w:val="both"/>
            </w:pPr>
          </w:p>
        </w:tc>
        <w:tc>
          <w:tcPr>
            <w:tcW w:w="2977" w:type="dxa"/>
          </w:tcPr>
          <w:p w14:paraId="4B00CF92" w14:textId="77777777" w:rsidR="00947F78" w:rsidRPr="00475925" w:rsidRDefault="00947F78" w:rsidP="00947F78">
            <w:pPr>
              <w:jc w:val="both"/>
              <w:rPr>
                <w:color w:val="000000"/>
              </w:rPr>
            </w:pPr>
            <w:r w:rsidRPr="00475925">
              <w:rPr>
                <w:color w:val="000000"/>
              </w:rPr>
              <w:t>Plānojuma projekta sadaļas  6.1. “</w:t>
            </w:r>
            <w:r w:rsidRPr="00475925">
              <w:t xml:space="preserve"> </w:t>
            </w:r>
            <w:r w:rsidRPr="00475925">
              <w:rPr>
                <w:color w:val="000000"/>
              </w:rPr>
              <w:t xml:space="preserve">Plānojuma īstenošana”  </w:t>
            </w:r>
            <w:r w:rsidRPr="00475925">
              <w:rPr>
                <w:rFonts w:eastAsia="Calibri"/>
                <w:lang w:eastAsia="en-US"/>
              </w:rPr>
              <w:t>6.tabula</w:t>
            </w:r>
          </w:p>
        </w:tc>
        <w:tc>
          <w:tcPr>
            <w:tcW w:w="5103" w:type="dxa"/>
          </w:tcPr>
          <w:p w14:paraId="7927DF90" w14:textId="5D1CAF1D" w:rsidR="00947F78" w:rsidRPr="00475925" w:rsidRDefault="00681FC5" w:rsidP="00947F78">
            <w:pPr>
              <w:pStyle w:val="BodyText2"/>
              <w:spacing w:after="0" w:line="240" w:lineRule="auto"/>
              <w:jc w:val="both"/>
              <w:rPr>
                <w:b/>
              </w:rPr>
            </w:pPr>
            <w:r>
              <w:rPr>
                <w:b/>
              </w:rPr>
              <w:t xml:space="preserve">Satiksmes </w:t>
            </w:r>
            <w:r w:rsidR="00947F78" w:rsidRPr="00475925">
              <w:rPr>
                <w:b/>
              </w:rPr>
              <w:t>ministrija</w:t>
            </w:r>
          </w:p>
          <w:p w14:paraId="09B89B1D" w14:textId="00B00F55" w:rsidR="00947F78" w:rsidRPr="00475925" w:rsidRDefault="00947F78" w:rsidP="00483FD1">
            <w:pPr>
              <w:pStyle w:val="BodyText2"/>
              <w:tabs>
                <w:tab w:val="left" w:pos="317"/>
              </w:tabs>
              <w:spacing w:after="0" w:line="240" w:lineRule="auto"/>
              <w:jc w:val="both"/>
            </w:pPr>
            <w:r w:rsidRPr="00475925">
              <w:t>10.</w:t>
            </w:r>
            <w:r w:rsidRPr="00475925">
              <w:tab/>
              <w:t>Lūdzam svītrot plāna 6. tabulā minēto 1.1. uzdevumu “uzmērīt biežāk izmantotos un stratēģiski nozīmīgos kuģu ceļus”, jo šāda uzdevuma pamats ir Latvijas starptautiskās saistības, nevis nacionālais jūras plānojums. Pienākums nodrošināt kuģu ceļu regulāru uzmērīšanu izriet no Latvijas starptautiskajām saistībām – tas ir no 1974. gada Starptautiskās konvencijas par cilvēku dzīvības aizsardzību uz jūras, 2001. gada HELCOM Kopenhāgenas deklarācijas un 2010. gada HELCOM Maskavas deklarācijas.</w:t>
            </w:r>
          </w:p>
        </w:tc>
        <w:tc>
          <w:tcPr>
            <w:tcW w:w="3402" w:type="dxa"/>
          </w:tcPr>
          <w:p w14:paraId="088BC32D" w14:textId="77777777" w:rsidR="00947F78" w:rsidRPr="00475925" w:rsidRDefault="00947F78" w:rsidP="00947F78">
            <w:pPr>
              <w:pStyle w:val="naisc"/>
              <w:spacing w:before="0" w:after="0"/>
              <w:jc w:val="both"/>
              <w:rPr>
                <w:b/>
              </w:rPr>
            </w:pPr>
            <w:r w:rsidRPr="00475925">
              <w:rPr>
                <w:b/>
              </w:rPr>
              <w:t>Iebildums ir ņemts vērā</w:t>
            </w:r>
          </w:p>
          <w:p w14:paraId="0C52B224" w14:textId="3B376600" w:rsidR="00947F78" w:rsidRPr="00475925" w:rsidRDefault="00947F78" w:rsidP="00947F78">
            <w:pPr>
              <w:pStyle w:val="naisc"/>
              <w:spacing w:before="0" w:after="0"/>
              <w:jc w:val="both"/>
            </w:pPr>
            <w:r w:rsidRPr="00475925">
              <w:rPr>
                <w:b/>
              </w:rPr>
              <w:t xml:space="preserve"> </w:t>
            </w:r>
          </w:p>
          <w:p w14:paraId="5B88C4CD" w14:textId="77777777" w:rsidR="00947F78" w:rsidRPr="00475925" w:rsidRDefault="00947F78" w:rsidP="00947F78">
            <w:pPr>
              <w:pStyle w:val="naisc"/>
              <w:spacing w:before="0" w:after="0"/>
              <w:jc w:val="both"/>
              <w:rPr>
                <w:b/>
              </w:rPr>
            </w:pPr>
          </w:p>
          <w:p w14:paraId="28F2CF61" w14:textId="77777777" w:rsidR="00947F78" w:rsidRPr="00475925" w:rsidRDefault="00947F78" w:rsidP="00947F78">
            <w:pPr>
              <w:pStyle w:val="naisc"/>
              <w:spacing w:before="0" w:after="0"/>
              <w:jc w:val="both"/>
              <w:rPr>
                <w:b/>
              </w:rPr>
            </w:pPr>
          </w:p>
        </w:tc>
        <w:tc>
          <w:tcPr>
            <w:tcW w:w="3401" w:type="dxa"/>
          </w:tcPr>
          <w:p w14:paraId="060A8D17" w14:textId="485C269B" w:rsidR="00947F78" w:rsidRPr="00475925" w:rsidRDefault="00947F78" w:rsidP="00947F78">
            <w:pPr>
              <w:pStyle w:val="Default"/>
              <w:jc w:val="both"/>
              <w:rPr>
                <w:color w:val="auto"/>
              </w:rPr>
            </w:pPr>
            <w:r w:rsidRPr="00475925">
              <w:rPr>
                <w:color w:val="auto"/>
              </w:rPr>
              <w:t>Plā</w:t>
            </w:r>
            <w:r w:rsidR="006D6393">
              <w:rPr>
                <w:color w:val="auto"/>
              </w:rPr>
              <w:t>nojuma projekta sadaļas  6.1. “</w:t>
            </w:r>
            <w:r w:rsidRPr="00475925">
              <w:rPr>
                <w:color w:val="auto"/>
              </w:rPr>
              <w:t>Plānojuma īstenošana”  6.tabulā svītrots uzdevums 1.1. “Uzmērīt biežāk izmantotos un stratēģiski nozīmīgos kuģu ceļus”</w:t>
            </w:r>
          </w:p>
        </w:tc>
      </w:tr>
      <w:tr w:rsidR="00947F78" w:rsidRPr="00475925" w14:paraId="494BE0A5" w14:textId="77777777" w:rsidTr="00E5754D">
        <w:trPr>
          <w:trHeight w:val="699"/>
        </w:trPr>
        <w:tc>
          <w:tcPr>
            <w:tcW w:w="704" w:type="dxa"/>
          </w:tcPr>
          <w:p w14:paraId="10DB83B3" w14:textId="77777777" w:rsidR="00947F78" w:rsidRPr="00475925" w:rsidRDefault="00947F78" w:rsidP="00947F78">
            <w:pPr>
              <w:pStyle w:val="naisc"/>
              <w:numPr>
                <w:ilvl w:val="0"/>
                <w:numId w:val="1"/>
              </w:numPr>
              <w:spacing w:before="0" w:after="0"/>
              <w:ind w:left="313"/>
              <w:jc w:val="both"/>
            </w:pPr>
          </w:p>
        </w:tc>
        <w:tc>
          <w:tcPr>
            <w:tcW w:w="2977" w:type="dxa"/>
          </w:tcPr>
          <w:p w14:paraId="505831A8" w14:textId="77777777" w:rsidR="00947F78" w:rsidRPr="00475925" w:rsidRDefault="00947F78" w:rsidP="00947F78">
            <w:pPr>
              <w:jc w:val="both"/>
              <w:rPr>
                <w:color w:val="000000"/>
              </w:rPr>
            </w:pPr>
            <w:r w:rsidRPr="00475925">
              <w:rPr>
                <w:color w:val="000000"/>
              </w:rPr>
              <w:t>Plānojuma projekta sadaļas  6.1. “</w:t>
            </w:r>
            <w:r w:rsidRPr="00475925">
              <w:t xml:space="preserve"> </w:t>
            </w:r>
            <w:r w:rsidRPr="00475925">
              <w:rPr>
                <w:color w:val="000000"/>
              </w:rPr>
              <w:t xml:space="preserve">Plānojuma īstenošana”  </w:t>
            </w:r>
            <w:r w:rsidRPr="00475925">
              <w:rPr>
                <w:rFonts w:eastAsia="Calibri"/>
                <w:lang w:eastAsia="en-US"/>
              </w:rPr>
              <w:t>6.tabula</w:t>
            </w:r>
          </w:p>
        </w:tc>
        <w:tc>
          <w:tcPr>
            <w:tcW w:w="5103" w:type="dxa"/>
          </w:tcPr>
          <w:p w14:paraId="6275ECBF" w14:textId="77777777" w:rsidR="00947F78" w:rsidRPr="00475925" w:rsidRDefault="00947F78" w:rsidP="00947F78">
            <w:pPr>
              <w:pStyle w:val="BodyText2"/>
              <w:spacing w:after="0" w:line="240" w:lineRule="auto"/>
              <w:jc w:val="both"/>
              <w:rPr>
                <w:b/>
              </w:rPr>
            </w:pPr>
            <w:proofErr w:type="spellStart"/>
            <w:r w:rsidRPr="00475925">
              <w:rPr>
                <w:b/>
              </w:rPr>
              <w:t>Pārresoru</w:t>
            </w:r>
            <w:proofErr w:type="spellEnd"/>
            <w:r w:rsidRPr="00475925">
              <w:rPr>
                <w:b/>
              </w:rPr>
              <w:t xml:space="preserve"> koordinācijas centrs </w:t>
            </w:r>
          </w:p>
          <w:p w14:paraId="610838BF" w14:textId="77777777" w:rsidR="00947F78" w:rsidRPr="00475925" w:rsidRDefault="00947F78" w:rsidP="00947F78">
            <w:pPr>
              <w:pStyle w:val="BodyText2"/>
              <w:spacing w:after="0" w:line="240" w:lineRule="auto"/>
              <w:jc w:val="both"/>
            </w:pPr>
            <w:r w:rsidRPr="00475925">
              <w:t>5)</w:t>
            </w:r>
            <w:r w:rsidRPr="00475925">
              <w:tab/>
              <w:t xml:space="preserve">JP 41.lpp. norādīts: “[..] ne </w:t>
            </w:r>
            <w:proofErr w:type="spellStart"/>
            <w:r w:rsidRPr="00475925">
              <w:t>bentisko</w:t>
            </w:r>
            <w:proofErr w:type="spellEnd"/>
            <w:r w:rsidRPr="00475925">
              <w:t xml:space="preserve">, ne </w:t>
            </w:r>
            <w:proofErr w:type="spellStart"/>
            <w:r w:rsidRPr="00475925">
              <w:t>pelalģisko</w:t>
            </w:r>
            <w:proofErr w:type="spellEnd"/>
            <w:r w:rsidRPr="00475925">
              <w:t xml:space="preserve"> zivju nozvejā nevar izdalīt kādas konkrētas nozīmīgas teritorijas, jo zvejas sekmes ik gadus nosaka daudzveidīgu faktoru kopums” (dati par 2005. – 2014.gadu). Savukārt 6.sadaļā noteikts 1.2.uzdevums, kas paredz atjaunot datus par zvejai nozīmīgām teritorijām. Ievērojot minēto lūdzam skaidrot plānotā uzdevuma būtību, ja līdzšinējā pieredze nozvejas apzināšanā (2005 – 2014.gads) parāda, ka nav identificējamas konkrētas nozvejā nozīmīgas teritorijas.</w:t>
            </w:r>
          </w:p>
        </w:tc>
        <w:tc>
          <w:tcPr>
            <w:tcW w:w="3402" w:type="dxa"/>
          </w:tcPr>
          <w:p w14:paraId="1375DDAB" w14:textId="77777777" w:rsidR="00947F78" w:rsidRPr="00475925" w:rsidRDefault="00947F78" w:rsidP="00947F78">
            <w:pPr>
              <w:pStyle w:val="naisc"/>
              <w:spacing w:before="0" w:after="0"/>
              <w:jc w:val="both"/>
              <w:rPr>
                <w:b/>
              </w:rPr>
            </w:pPr>
            <w:r w:rsidRPr="00475925">
              <w:rPr>
                <w:b/>
              </w:rPr>
              <w:t>Iebildums ir ņemts vērā</w:t>
            </w:r>
          </w:p>
          <w:p w14:paraId="56BC4F43" w14:textId="70218D69" w:rsidR="00947F78" w:rsidRPr="00475925" w:rsidRDefault="00947F78" w:rsidP="00947F78">
            <w:pPr>
              <w:pStyle w:val="naisc"/>
              <w:spacing w:before="0" w:after="0"/>
              <w:jc w:val="both"/>
            </w:pPr>
            <w:r w:rsidRPr="00475925">
              <w:t>Skaidrots, ka nav iespējams  statiski noteikt zvejai nozīmīgās teritorijas, un to mainība ir aprakstīta Plānojuma projekta 3.7.sadaļā. Taču, lai pasargātu zvejnieku intereses, regulāri atjaunota informācija par zvejas intensitāti ļaus risināt interešu konfliktus ar citām nozarēm par jūras izmantošanas veidu.</w:t>
            </w:r>
          </w:p>
          <w:p w14:paraId="48D0A22B" w14:textId="77777777" w:rsidR="00947F78" w:rsidRPr="00475925" w:rsidRDefault="00947F78" w:rsidP="00947F78">
            <w:pPr>
              <w:pStyle w:val="CommentText"/>
              <w:rPr>
                <w:b/>
              </w:rPr>
            </w:pPr>
          </w:p>
        </w:tc>
        <w:tc>
          <w:tcPr>
            <w:tcW w:w="3401" w:type="dxa"/>
          </w:tcPr>
          <w:p w14:paraId="54F8BD7C" w14:textId="17FE4DAC" w:rsidR="00947F78" w:rsidRPr="00475925" w:rsidRDefault="00947F78" w:rsidP="00947F78">
            <w:pPr>
              <w:pStyle w:val="Default"/>
              <w:jc w:val="both"/>
            </w:pPr>
            <w:r w:rsidRPr="00475925">
              <w:rPr>
                <w:color w:val="auto"/>
              </w:rPr>
              <w:t>Plānojuma projekta sadaļā</w:t>
            </w:r>
            <w:r w:rsidR="00ED575B" w:rsidRPr="00475925">
              <w:t xml:space="preserve"> </w:t>
            </w:r>
            <w:r w:rsidRPr="00475925">
              <w:t>6.1. “Plānojuma īstenošana”  precizēta 6.tabula, izvērtējot visus uzdevumus un to izpildes rādītāju, ir sagatavots pasākumu plāns, ar pasākuma izpildes rezultatīvajiem rādītājiem, kas pārsvarā ir kvalitatīvi, ne kvantitatīvi.</w:t>
            </w:r>
          </w:p>
          <w:p w14:paraId="06EA308E" w14:textId="1B6FB91D" w:rsidR="00947F78" w:rsidRPr="00475925" w:rsidRDefault="00947F78" w:rsidP="00947F78">
            <w:pPr>
              <w:pStyle w:val="Default"/>
              <w:jc w:val="both"/>
              <w:rPr>
                <w:color w:val="auto"/>
                <w:kern w:val="24"/>
              </w:rPr>
            </w:pPr>
            <w:r w:rsidRPr="00475925">
              <w:rPr>
                <w:color w:val="auto"/>
              </w:rPr>
              <w:t>Plānojuma projekta sadaļas</w:t>
            </w:r>
            <w:r w:rsidR="00650D9C" w:rsidRPr="00475925">
              <w:rPr>
                <w:color w:val="auto"/>
              </w:rPr>
              <w:t xml:space="preserve"> </w:t>
            </w:r>
            <w:r w:rsidRPr="00475925">
              <w:rPr>
                <w:color w:val="auto"/>
              </w:rPr>
              <w:t>6.1. “Plānojuma īstenošana”  6.tabulas</w:t>
            </w:r>
            <w:r w:rsidRPr="00475925">
              <w:rPr>
                <w:color w:val="auto"/>
                <w:kern w:val="24"/>
              </w:rPr>
              <w:t xml:space="preserve"> pasākums 1.1. izteikts šādā redakcijā: </w:t>
            </w:r>
          </w:p>
          <w:p w14:paraId="61555E66" w14:textId="29E7042F" w:rsidR="00947F78" w:rsidRPr="00475925" w:rsidRDefault="00947F78" w:rsidP="00947F78">
            <w:pPr>
              <w:pStyle w:val="Default"/>
              <w:jc w:val="both"/>
              <w:rPr>
                <w:color w:val="auto"/>
                <w:kern w:val="24"/>
              </w:rPr>
            </w:pPr>
            <w:r w:rsidRPr="00475925">
              <w:rPr>
                <w:color w:val="auto"/>
                <w:kern w:val="24"/>
              </w:rPr>
              <w:t>Pasākums: “</w:t>
            </w:r>
            <w:r w:rsidRPr="00475925">
              <w:rPr>
                <w:color w:val="auto"/>
              </w:rPr>
              <w:t>A</w:t>
            </w:r>
            <w:r w:rsidRPr="00475925">
              <w:rPr>
                <w:color w:val="auto"/>
                <w:kern w:val="24"/>
              </w:rPr>
              <w:t>tjaunot datus par zvejas intensitāti Baltijas jūrā</w:t>
            </w:r>
            <w:r w:rsidRPr="00475925" w:rsidDel="006C67D4">
              <w:rPr>
                <w:color w:val="auto"/>
              </w:rPr>
              <w:t xml:space="preserve"> </w:t>
            </w:r>
            <w:r w:rsidRPr="00475925">
              <w:rPr>
                <w:color w:val="auto"/>
                <w:kern w:val="24"/>
              </w:rPr>
              <w:t>”</w:t>
            </w:r>
          </w:p>
          <w:p w14:paraId="23134C58" w14:textId="1E983DF1" w:rsidR="00947F78" w:rsidRPr="00475925" w:rsidRDefault="00947F78" w:rsidP="00947F78">
            <w:pPr>
              <w:pStyle w:val="Default"/>
              <w:jc w:val="both"/>
              <w:rPr>
                <w:color w:val="auto"/>
                <w:kern w:val="24"/>
              </w:rPr>
            </w:pPr>
            <w:r w:rsidRPr="00475925">
              <w:rPr>
                <w:color w:val="auto"/>
                <w:kern w:val="24"/>
              </w:rPr>
              <w:t>Pasākuma izpildes rādītājs:</w:t>
            </w:r>
          </w:p>
          <w:p w14:paraId="366484EA" w14:textId="63A66A60" w:rsidR="00947F78" w:rsidRPr="00475925" w:rsidRDefault="00947F78" w:rsidP="00947F78">
            <w:pPr>
              <w:pStyle w:val="Default"/>
              <w:jc w:val="both"/>
              <w:rPr>
                <w:color w:val="auto"/>
              </w:rPr>
            </w:pPr>
            <w:r w:rsidRPr="00475925">
              <w:rPr>
                <w:color w:val="auto"/>
                <w:kern w:val="24"/>
              </w:rPr>
              <w:lastRenderedPageBreak/>
              <w:t>“Regulāri atjaunota informācija par Latvijas zvejnieku zvejas aktivitātēm.”</w:t>
            </w:r>
          </w:p>
        </w:tc>
      </w:tr>
      <w:tr w:rsidR="00947F78" w:rsidRPr="00475925" w14:paraId="44B7C687" w14:textId="77777777" w:rsidTr="00E5754D">
        <w:trPr>
          <w:trHeight w:val="699"/>
        </w:trPr>
        <w:tc>
          <w:tcPr>
            <w:tcW w:w="704" w:type="dxa"/>
          </w:tcPr>
          <w:p w14:paraId="7EF5F966" w14:textId="77777777" w:rsidR="00947F78" w:rsidRPr="00475925" w:rsidRDefault="00947F78" w:rsidP="00947F78">
            <w:pPr>
              <w:pStyle w:val="naisc"/>
              <w:numPr>
                <w:ilvl w:val="0"/>
                <w:numId w:val="1"/>
              </w:numPr>
              <w:spacing w:before="0" w:after="0"/>
              <w:ind w:left="313"/>
              <w:jc w:val="both"/>
            </w:pPr>
          </w:p>
        </w:tc>
        <w:tc>
          <w:tcPr>
            <w:tcW w:w="2977" w:type="dxa"/>
          </w:tcPr>
          <w:p w14:paraId="3D6DA7A1" w14:textId="7C679E5F" w:rsidR="00947F78" w:rsidRPr="00475925" w:rsidRDefault="00947F78" w:rsidP="00947F78">
            <w:pPr>
              <w:jc w:val="both"/>
              <w:rPr>
                <w:color w:val="000000"/>
              </w:rPr>
            </w:pPr>
            <w:r w:rsidRPr="00475925">
              <w:rPr>
                <w:color w:val="000000"/>
              </w:rPr>
              <w:t>Plānojuma projekta sadaļas  6.1. “</w:t>
            </w:r>
            <w:r w:rsidRPr="00475925">
              <w:t xml:space="preserve"> </w:t>
            </w:r>
            <w:r w:rsidRPr="00475925">
              <w:rPr>
                <w:color w:val="000000"/>
              </w:rPr>
              <w:t xml:space="preserve">Plānojuma īstenošana”  </w:t>
            </w:r>
            <w:r w:rsidRPr="00475925">
              <w:rPr>
                <w:rFonts w:eastAsia="Calibri"/>
                <w:lang w:eastAsia="en-US"/>
              </w:rPr>
              <w:t>6.tabula</w:t>
            </w:r>
          </w:p>
        </w:tc>
        <w:tc>
          <w:tcPr>
            <w:tcW w:w="5103" w:type="dxa"/>
          </w:tcPr>
          <w:p w14:paraId="32C4A2C8" w14:textId="77777777" w:rsidR="00947F78" w:rsidRPr="00475925" w:rsidRDefault="00947F78" w:rsidP="00947F78">
            <w:pPr>
              <w:jc w:val="both"/>
              <w:rPr>
                <w:b/>
              </w:rPr>
            </w:pPr>
            <w:r w:rsidRPr="00475925">
              <w:rPr>
                <w:b/>
              </w:rPr>
              <w:t>Latvijas Pašvaldību savienība</w:t>
            </w:r>
          </w:p>
          <w:p w14:paraId="52074857" w14:textId="79A1EF76" w:rsidR="00947F78" w:rsidRPr="00475925" w:rsidRDefault="00947F78" w:rsidP="00947F78">
            <w:pPr>
              <w:jc w:val="both"/>
            </w:pPr>
            <w:r w:rsidRPr="00475925">
              <w:t>1.</w:t>
            </w:r>
            <w:r w:rsidRPr="00475925">
              <w:tab/>
              <w:t>Iebilstam pret uzdevumu sadaļas 1.5. punktu, kurā piekrastes pašvaldībām dots uzdevums - “Attīstīt jūras tūrisma izaugsmei nozīmīgās vietas (īpaši eksportspējīgās) Latvijas jūras ūdeņos un piekrastē, lai veicinātu daudzveidīgu tūrisma piedāvājumu” ar rādītāju “jaunu jūras tūrisma produktu skaits”, jo saskaņā ar likumu “Par pašvaldībām” tā nav pašvaldību autonomā funkcija, un tā nav</w:t>
            </w:r>
            <w:r w:rsidR="003F021C" w:rsidRPr="00475925">
              <w:t xml:space="preserve"> </w:t>
            </w:r>
            <w:r w:rsidRPr="00475925">
              <w:t>īstenojama esošā budžeta ietvaros.</w:t>
            </w:r>
          </w:p>
          <w:p w14:paraId="7C6F10C3" w14:textId="77777777" w:rsidR="00947F78" w:rsidRPr="00475925" w:rsidRDefault="00947F78" w:rsidP="00947F78">
            <w:pPr>
              <w:jc w:val="both"/>
            </w:pPr>
          </w:p>
          <w:p w14:paraId="00B9A9DD" w14:textId="75D6430D" w:rsidR="00947F78" w:rsidRPr="00475925" w:rsidRDefault="00947F78" w:rsidP="00947F78">
            <w:pPr>
              <w:jc w:val="both"/>
            </w:pPr>
            <w:r w:rsidRPr="00475925">
              <w:rPr>
                <w:b/>
              </w:rPr>
              <w:t>Latvijas Pašvaldību savienība (25.02.2019.)</w:t>
            </w:r>
          </w:p>
          <w:p w14:paraId="4BE2FCE7" w14:textId="77777777" w:rsidR="00947F78" w:rsidRPr="00D83032" w:rsidRDefault="00947F78" w:rsidP="00947F78">
            <w:pPr>
              <w:pStyle w:val="Default"/>
              <w:jc w:val="both"/>
              <w:rPr>
                <w:color w:val="auto"/>
              </w:rPr>
            </w:pPr>
            <w:r w:rsidRPr="00D83032">
              <w:rPr>
                <w:color w:val="auto"/>
              </w:rPr>
              <w:t xml:space="preserve">Izziņas tabulas 55.punkts. </w:t>
            </w:r>
          </w:p>
          <w:p w14:paraId="5E0D11B1" w14:textId="77777777" w:rsidR="00947F78" w:rsidRPr="00D83032" w:rsidRDefault="00947F78" w:rsidP="00947F78">
            <w:pPr>
              <w:pStyle w:val="Default"/>
              <w:jc w:val="both"/>
              <w:rPr>
                <w:b/>
                <w:color w:val="auto"/>
              </w:rPr>
            </w:pPr>
            <w:r w:rsidRPr="00D83032">
              <w:rPr>
                <w:color w:val="auto"/>
              </w:rPr>
              <w:t>Plānojuma projekta sadaļā</w:t>
            </w:r>
            <w:r w:rsidRPr="00D83032">
              <w:t xml:space="preserve"> 6.1. “Plānojuma īstenošana”, precizētajā 6.tabulā</w:t>
            </w:r>
            <w:r w:rsidRPr="00D83032">
              <w:rPr>
                <w:color w:val="auto"/>
              </w:rPr>
              <w:t xml:space="preserve"> labot atbildīgās institūcijas, dzēšot pašvaldības, atbilstoši izziņas tabulā dotajam, ka atbildīgās institūcijas ir “VARAM, EM, KPR, RPR”.</w:t>
            </w:r>
          </w:p>
          <w:p w14:paraId="3CA59D96" w14:textId="77777777" w:rsidR="00947F78" w:rsidRPr="00475925" w:rsidRDefault="00947F78" w:rsidP="00947F78">
            <w:pPr>
              <w:jc w:val="both"/>
            </w:pPr>
          </w:p>
        </w:tc>
        <w:tc>
          <w:tcPr>
            <w:tcW w:w="3402" w:type="dxa"/>
          </w:tcPr>
          <w:p w14:paraId="389B4F8C" w14:textId="1AF00752" w:rsidR="00947F78" w:rsidRPr="00475925" w:rsidRDefault="00947F78" w:rsidP="00947F78">
            <w:pPr>
              <w:pStyle w:val="naisc"/>
              <w:spacing w:before="0" w:after="0"/>
              <w:jc w:val="both"/>
              <w:rPr>
                <w:b/>
              </w:rPr>
            </w:pPr>
            <w:r w:rsidRPr="00475925">
              <w:rPr>
                <w:b/>
              </w:rPr>
              <w:t>Iebildums ir ņemts vērā</w:t>
            </w:r>
          </w:p>
          <w:p w14:paraId="633DE832" w14:textId="77777777" w:rsidR="00947F78" w:rsidRPr="00475925" w:rsidRDefault="00947F78" w:rsidP="00947F78">
            <w:pPr>
              <w:pStyle w:val="CommentText"/>
              <w:rPr>
                <w:b/>
              </w:rPr>
            </w:pPr>
          </w:p>
        </w:tc>
        <w:tc>
          <w:tcPr>
            <w:tcW w:w="3401" w:type="dxa"/>
          </w:tcPr>
          <w:p w14:paraId="1ED4AECC" w14:textId="4F0B708E" w:rsidR="00947F78" w:rsidRPr="00475925" w:rsidRDefault="00947F78" w:rsidP="00947F78">
            <w:pPr>
              <w:pStyle w:val="Default"/>
              <w:jc w:val="both"/>
            </w:pPr>
            <w:r w:rsidRPr="00475925">
              <w:rPr>
                <w:color w:val="auto"/>
              </w:rPr>
              <w:t>Plānojuma projekta sadaļā</w:t>
            </w:r>
            <w:r w:rsidR="00650D9C" w:rsidRPr="00475925">
              <w:t xml:space="preserve"> </w:t>
            </w:r>
            <w:r w:rsidRPr="00475925">
              <w:t>6.1. “Plānojuma īstenošana”  precizēta 6.tabula, izvērtējot visus uzdevumus un to izpildes rādītāju, ir sagatavots pasākumu plāns, ar pasākuma izpildes rezultatīvajiem rādītājiem, kas pārsvarā ir kvalitatīvi, ne kvantitatīvi.</w:t>
            </w:r>
          </w:p>
          <w:p w14:paraId="5901B1E9" w14:textId="60428C25" w:rsidR="00947F78" w:rsidRPr="00475925" w:rsidRDefault="00947F78" w:rsidP="00947F78">
            <w:pPr>
              <w:pStyle w:val="Default"/>
              <w:jc w:val="both"/>
              <w:rPr>
                <w:color w:val="auto"/>
              </w:rPr>
            </w:pPr>
            <w:r w:rsidRPr="00475925">
              <w:rPr>
                <w:color w:val="auto"/>
              </w:rPr>
              <w:t xml:space="preserve">6. tabulā 1.4. pasākums izteikts šādā redakcijā: </w:t>
            </w:r>
          </w:p>
          <w:p w14:paraId="72F204B9" w14:textId="2F368046" w:rsidR="00947F78" w:rsidRPr="00475925" w:rsidRDefault="00947F78" w:rsidP="00947F78">
            <w:pPr>
              <w:pStyle w:val="Default"/>
              <w:jc w:val="both"/>
              <w:rPr>
                <w:color w:val="auto"/>
              </w:rPr>
            </w:pPr>
            <w:r w:rsidRPr="00475925">
              <w:rPr>
                <w:color w:val="auto"/>
              </w:rPr>
              <w:t>Pasākums: “Atbalstīt publiskās infrastruktūras izveidi jūras tūrisma izaugsmei nozīmīgās vietās Latvijas jūras ūdeņos un piekrastē, lai veicinātu daudzveidīgu piekrastes tūrisma piedāvājumu”.</w:t>
            </w:r>
          </w:p>
          <w:p w14:paraId="6BAD76BC" w14:textId="7A18EE12" w:rsidR="00947F78" w:rsidRPr="00475925" w:rsidRDefault="00947F78" w:rsidP="00947F78">
            <w:pPr>
              <w:pStyle w:val="Default"/>
              <w:jc w:val="both"/>
              <w:rPr>
                <w:color w:val="auto"/>
                <w:kern w:val="24"/>
              </w:rPr>
            </w:pPr>
            <w:r w:rsidRPr="00475925">
              <w:rPr>
                <w:color w:val="auto"/>
                <w:kern w:val="24"/>
              </w:rPr>
              <w:t>Pasākuma izpildes rezultāta rādītājs:</w:t>
            </w:r>
          </w:p>
          <w:p w14:paraId="76098028" w14:textId="63CDA6F3" w:rsidR="00947F78" w:rsidRPr="00475925" w:rsidRDefault="00947F78" w:rsidP="00947F78">
            <w:pPr>
              <w:pStyle w:val="Default"/>
              <w:jc w:val="both"/>
              <w:rPr>
                <w:color w:val="auto"/>
              </w:rPr>
            </w:pPr>
            <w:r w:rsidRPr="00475925">
              <w:rPr>
                <w:color w:val="auto"/>
              </w:rPr>
              <w:t>“Sagatavota investīciju programma piekrastei”</w:t>
            </w:r>
          </w:p>
          <w:p w14:paraId="1FEE1ED6" w14:textId="07CC4550" w:rsidR="00947F78" w:rsidRPr="00475925" w:rsidRDefault="00947F78" w:rsidP="00947F78">
            <w:pPr>
              <w:pStyle w:val="Default"/>
              <w:jc w:val="both"/>
              <w:rPr>
                <w:color w:val="auto"/>
              </w:rPr>
            </w:pPr>
            <w:r w:rsidRPr="00475925">
              <w:rPr>
                <w:color w:val="auto"/>
              </w:rPr>
              <w:t>Atbildīgās institūcijas:</w:t>
            </w:r>
            <w:r w:rsidR="00650D9C" w:rsidRPr="00475925">
              <w:rPr>
                <w:color w:val="auto"/>
              </w:rPr>
              <w:t xml:space="preserve"> </w:t>
            </w:r>
            <w:r w:rsidRPr="00475925">
              <w:rPr>
                <w:color w:val="auto"/>
              </w:rPr>
              <w:t>“VARAM, EM, KPR, RPR”</w:t>
            </w:r>
          </w:p>
          <w:p w14:paraId="31131921" w14:textId="728066BF" w:rsidR="00947F78" w:rsidRPr="00475925" w:rsidRDefault="00947F78" w:rsidP="00947F78">
            <w:pPr>
              <w:pStyle w:val="Default"/>
              <w:jc w:val="both"/>
              <w:rPr>
                <w:color w:val="auto"/>
              </w:rPr>
            </w:pPr>
            <w:r w:rsidRPr="00475925">
              <w:rPr>
                <w:color w:val="auto"/>
              </w:rPr>
              <w:t>Arī finansējuma avotā svītrots vārds “pašvaldību”</w:t>
            </w:r>
          </w:p>
        </w:tc>
      </w:tr>
      <w:tr w:rsidR="00947F78" w:rsidRPr="00475925" w14:paraId="0531EE81" w14:textId="77777777" w:rsidTr="00E5754D">
        <w:trPr>
          <w:trHeight w:val="699"/>
        </w:trPr>
        <w:tc>
          <w:tcPr>
            <w:tcW w:w="704" w:type="dxa"/>
          </w:tcPr>
          <w:p w14:paraId="59480414" w14:textId="4803B47E" w:rsidR="00947F78" w:rsidRPr="00475925" w:rsidRDefault="00947F78" w:rsidP="00947F78">
            <w:pPr>
              <w:pStyle w:val="naisc"/>
              <w:numPr>
                <w:ilvl w:val="0"/>
                <w:numId w:val="1"/>
              </w:numPr>
              <w:spacing w:before="0" w:after="0"/>
              <w:ind w:left="313"/>
              <w:jc w:val="both"/>
            </w:pPr>
          </w:p>
        </w:tc>
        <w:tc>
          <w:tcPr>
            <w:tcW w:w="2977" w:type="dxa"/>
          </w:tcPr>
          <w:p w14:paraId="3AD167B4" w14:textId="77777777" w:rsidR="00947F78" w:rsidRPr="00475925" w:rsidRDefault="00947F78" w:rsidP="00947F78">
            <w:pPr>
              <w:jc w:val="both"/>
              <w:rPr>
                <w:color w:val="000000"/>
              </w:rPr>
            </w:pPr>
            <w:r w:rsidRPr="00475925">
              <w:rPr>
                <w:color w:val="000000"/>
              </w:rPr>
              <w:t>Plānojuma projekta sadaļas  6.1. “</w:t>
            </w:r>
            <w:r w:rsidRPr="00475925">
              <w:t xml:space="preserve"> </w:t>
            </w:r>
            <w:r w:rsidRPr="00475925">
              <w:rPr>
                <w:color w:val="000000"/>
              </w:rPr>
              <w:t xml:space="preserve">Plānojuma īstenošana”  </w:t>
            </w:r>
            <w:r w:rsidRPr="00475925">
              <w:rPr>
                <w:rFonts w:eastAsia="Calibri"/>
                <w:lang w:eastAsia="en-US"/>
              </w:rPr>
              <w:t>6.tabula</w:t>
            </w:r>
          </w:p>
        </w:tc>
        <w:tc>
          <w:tcPr>
            <w:tcW w:w="5103" w:type="dxa"/>
          </w:tcPr>
          <w:p w14:paraId="0E844893" w14:textId="77777777" w:rsidR="00947F78" w:rsidRPr="00475925" w:rsidRDefault="00947F78" w:rsidP="00947F78">
            <w:pPr>
              <w:jc w:val="both"/>
              <w:rPr>
                <w:b/>
              </w:rPr>
            </w:pPr>
            <w:r w:rsidRPr="00475925">
              <w:rPr>
                <w:b/>
              </w:rPr>
              <w:t>Aizsardzības ministrija</w:t>
            </w:r>
          </w:p>
          <w:p w14:paraId="64950D1C" w14:textId="028BA2F1" w:rsidR="00947F78" w:rsidRPr="00483FD1" w:rsidRDefault="00947F78" w:rsidP="00711799">
            <w:pPr>
              <w:spacing w:before="120"/>
              <w:jc w:val="both"/>
            </w:pPr>
            <w:r w:rsidRPr="00475925">
              <w:t xml:space="preserve">Vēršam Jūsu uzmanību, ka būtu nepieciešams veikt izmaiņas Ministru kabineta </w:t>
            </w:r>
            <w:r w:rsidR="00711799">
              <w:t>2010. gada 21. </w:t>
            </w:r>
            <w:r w:rsidR="00711799" w:rsidRPr="00711799">
              <w:t xml:space="preserve">decembra </w:t>
            </w:r>
            <w:r w:rsidRPr="00475925">
              <w:t>noteikumos Nr. 1171 “</w:t>
            </w:r>
            <w:r w:rsidRPr="00475925">
              <w:rPr>
                <w:bCs/>
                <w:i/>
              </w:rPr>
              <w:t xml:space="preserve">Noteikumi par Latvijas ūdeņu izmantošanas kārtību un kuģošanas </w:t>
            </w:r>
            <w:r w:rsidRPr="00475925">
              <w:rPr>
                <w:bCs/>
                <w:i/>
              </w:rPr>
              <w:lastRenderedPageBreak/>
              <w:t>režīmu tajos</w:t>
            </w:r>
            <w:r w:rsidRPr="00475925">
              <w:rPr>
                <w:bCs/>
              </w:rPr>
              <w:t>”, paredzot niršanas aizliegumu militārajos poligonos, aizliegumu neattiecinot uz NBS personālu.</w:t>
            </w:r>
          </w:p>
        </w:tc>
        <w:tc>
          <w:tcPr>
            <w:tcW w:w="3402" w:type="dxa"/>
          </w:tcPr>
          <w:p w14:paraId="4524C6BC" w14:textId="77777777" w:rsidR="00947F78" w:rsidRPr="00475925" w:rsidRDefault="00947F78" w:rsidP="00947F78">
            <w:pPr>
              <w:pStyle w:val="naisc"/>
              <w:spacing w:before="0" w:after="0"/>
              <w:jc w:val="both"/>
              <w:rPr>
                <w:b/>
              </w:rPr>
            </w:pPr>
            <w:r w:rsidRPr="00475925">
              <w:rPr>
                <w:b/>
              </w:rPr>
              <w:lastRenderedPageBreak/>
              <w:t>Iebildums ir ņemts vērā</w:t>
            </w:r>
          </w:p>
          <w:p w14:paraId="0D4E8FA2" w14:textId="77777777" w:rsidR="00947F78" w:rsidRPr="00475925" w:rsidRDefault="00947F78" w:rsidP="00947F78">
            <w:pPr>
              <w:pStyle w:val="naisc"/>
              <w:spacing w:before="0" w:after="0"/>
              <w:jc w:val="both"/>
              <w:rPr>
                <w:b/>
              </w:rPr>
            </w:pPr>
          </w:p>
        </w:tc>
        <w:tc>
          <w:tcPr>
            <w:tcW w:w="3401" w:type="dxa"/>
          </w:tcPr>
          <w:p w14:paraId="2D3A9F82" w14:textId="77777777" w:rsidR="00947F78" w:rsidRPr="00475925" w:rsidRDefault="00947F78" w:rsidP="00947F78">
            <w:pPr>
              <w:pStyle w:val="naisc"/>
              <w:spacing w:before="0" w:after="0"/>
              <w:jc w:val="both"/>
            </w:pPr>
            <w:r w:rsidRPr="00475925">
              <w:t>Informācija ir pieņemta zināšanai.</w:t>
            </w:r>
          </w:p>
          <w:p w14:paraId="1B0AB797" w14:textId="52A6BAB4" w:rsidR="00947F78" w:rsidRPr="00475925" w:rsidRDefault="00947F78" w:rsidP="00947F78">
            <w:pPr>
              <w:pStyle w:val="Default"/>
              <w:jc w:val="both"/>
              <w:rPr>
                <w:color w:val="auto"/>
              </w:rPr>
            </w:pPr>
          </w:p>
        </w:tc>
      </w:tr>
      <w:tr w:rsidR="00947F78" w:rsidRPr="00475925" w14:paraId="72A4429F" w14:textId="77777777" w:rsidTr="00E5754D">
        <w:trPr>
          <w:trHeight w:val="699"/>
        </w:trPr>
        <w:tc>
          <w:tcPr>
            <w:tcW w:w="704" w:type="dxa"/>
          </w:tcPr>
          <w:p w14:paraId="67978BC0" w14:textId="77777777" w:rsidR="00947F78" w:rsidRPr="00475925" w:rsidRDefault="00947F78" w:rsidP="00947F78">
            <w:pPr>
              <w:pStyle w:val="naisc"/>
              <w:numPr>
                <w:ilvl w:val="0"/>
                <w:numId w:val="1"/>
              </w:numPr>
              <w:spacing w:before="0" w:after="0"/>
              <w:ind w:left="313"/>
              <w:jc w:val="both"/>
            </w:pPr>
          </w:p>
        </w:tc>
        <w:tc>
          <w:tcPr>
            <w:tcW w:w="2977" w:type="dxa"/>
          </w:tcPr>
          <w:p w14:paraId="3BD92A21" w14:textId="77777777" w:rsidR="00947F78" w:rsidRPr="00475925" w:rsidRDefault="00947F78" w:rsidP="00947F78">
            <w:pPr>
              <w:jc w:val="both"/>
              <w:rPr>
                <w:color w:val="000000"/>
              </w:rPr>
            </w:pPr>
            <w:r w:rsidRPr="00475925">
              <w:rPr>
                <w:color w:val="000000"/>
              </w:rPr>
              <w:t>Plānojuma projekta sadaļas  6.1. “</w:t>
            </w:r>
            <w:r w:rsidRPr="00475925">
              <w:t xml:space="preserve"> </w:t>
            </w:r>
            <w:r w:rsidRPr="00475925">
              <w:rPr>
                <w:color w:val="000000"/>
              </w:rPr>
              <w:t xml:space="preserve">Plānojuma īstenošana”  </w:t>
            </w:r>
            <w:r w:rsidRPr="00475925">
              <w:rPr>
                <w:rFonts w:eastAsia="Calibri"/>
                <w:lang w:eastAsia="en-US"/>
              </w:rPr>
              <w:t>6.tabula</w:t>
            </w:r>
          </w:p>
        </w:tc>
        <w:tc>
          <w:tcPr>
            <w:tcW w:w="5103" w:type="dxa"/>
          </w:tcPr>
          <w:p w14:paraId="1532049D" w14:textId="77777777" w:rsidR="00947F78" w:rsidRPr="00475925" w:rsidRDefault="00947F78" w:rsidP="00947F78">
            <w:pPr>
              <w:pStyle w:val="BodyTextIndent"/>
              <w:ind w:left="0"/>
              <w:jc w:val="both"/>
              <w:rPr>
                <w:rFonts w:eastAsia="Calibri"/>
              </w:rPr>
            </w:pPr>
            <w:r w:rsidRPr="00475925">
              <w:rPr>
                <w:b/>
                <w:color w:val="000000"/>
              </w:rPr>
              <w:t>Dabas aizsardzības pārvalde</w:t>
            </w:r>
          </w:p>
          <w:p w14:paraId="3AE7BF98" w14:textId="77777777" w:rsidR="00947F78" w:rsidRPr="00475925" w:rsidRDefault="00947F78" w:rsidP="00947F78">
            <w:pPr>
              <w:pStyle w:val="BodyTextIndent"/>
              <w:ind w:left="0"/>
              <w:jc w:val="both"/>
              <w:rPr>
                <w:rFonts w:eastAsia="Calibri"/>
              </w:rPr>
            </w:pPr>
            <w:r w:rsidRPr="00475925">
              <w:rPr>
                <w:rFonts w:eastAsia="Calibri"/>
              </w:rPr>
              <w:t>[..] šādu priekšlikumu, izsakot Plānojuma projekta (104.lpp.) 6.tabulas “JP stratēģiskie mērķi un uzdevumi” 2.1.punkta rādītāju un atbildīgās institūcijas šādā redakcijā:</w:t>
            </w:r>
          </w:p>
          <w:p w14:paraId="67AE0BC6" w14:textId="77777777" w:rsidR="00947F78" w:rsidRPr="00475925" w:rsidRDefault="00947F78" w:rsidP="00947F78">
            <w:pPr>
              <w:pStyle w:val="BodyTextIndent"/>
              <w:ind w:left="0"/>
              <w:jc w:val="both"/>
              <w:rPr>
                <w:rFonts w:eastAsia="Calibri"/>
              </w:rPr>
            </w:pPr>
            <w:r w:rsidRPr="00475925">
              <w:rPr>
                <w:rFonts w:eastAsia="Calibri"/>
              </w:rPr>
              <w:t>Uzdevumi</w:t>
            </w:r>
            <w:r w:rsidRPr="00475925">
              <w:rPr>
                <w:rFonts w:eastAsia="Calibri"/>
              </w:rPr>
              <w:tab/>
            </w:r>
          </w:p>
          <w:p w14:paraId="1B0697CE" w14:textId="77777777" w:rsidR="00947F78" w:rsidRPr="00475925" w:rsidRDefault="00947F78" w:rsidP="00947F78">
            <w:pPr>
              <w:pStyle w:val="BodyTextIndent"/>
              <w:ind w:left="0"/>
              <w:jc w:val="both"/>
              <w:rPr>
                <w:rFonts w:eastAsia="Calibri"/>
              </w:rPr>
            </w:pPr>
            <w:r w:rsidRPr="00475925">
              <w:rPr>
                <w:rFonts w:eastAsia="Calibri"/>
              </w:rPr>
              <w:t>2.1. Aktualizēt informāciju par ekoloģiski nozīmīgām teritorijām un biotopu/sugu izplatību un stāvokli, balstoties uz jaunākajiem pētījumiem un monitoringa datiem.</w:t>
            </w:r>
            <w:r w:rsidRPr="00475925">
              <w:rPr>
                <w:rFonts w:eastAsia="Calibri"/>
              </w:rPr>
              <w:tab/>
            </w:r>
          </w:p>
          <w:p w14:paraId="66FA6A63" w14:textId="77777777" w:rsidR="00947F78" w:rsidRPr="00475925" w:rsidRDefault="00947F78" w:rsidP="00947F78">
            <w:pPr>
              <w:pStyle w:val="BodyTextIndent"/>
              <w:ind w:left="0"/>
              <w:jc w:val="both"/>
              <w:rPr>
                <w:rFonts w:eastAsia="Calibri"/>
              </w:rPr>
            </w:pPr>
            <w:r w:rsidRPr="00475925">
              <w:rPr>
                <w:rFonts w:eastAsia="Calibri"/>
              </w:rPr>
              <w:t xml:space="preserve">Rādītāji: </w:t>
            </w:r>
          </w:p>
          <w:p w14:paraId="2FD04CC8" w14:textId="10051DAD" w:rsidR="00947F78" w:rsidRPr="00475925" w:rsidRDefault="00947F78" w:rsidP="00947F78">
            <w:pPr>
              <w:pStyle w:val="BodyTextIndent"/>
              <w:ind w:left="0"/>
              <w:jc w:val="both"/>
              <w:rPr>
                <w:rFonts w:eastAsia="Calibri"/>
              </w:rPr>
            </w:pPr>
            <w:r w:rsidRPr="00475925">
              <w:rPr>
                <w:rFonts w:eastAsia="Calibri"/>
              </w:rPr>
              <w:t>•</w:t>
            </w:r>
            <w:r w:rsidR="00681FC5" w:rsidRPr="00475925">
              <w:rPr>
                <w:rFonts w:eastAsia="Calibri"/>
              </w:rPr>
              <w:t xml:space="preserve"> </w:t>
            </w:r>
            <w:r w:rsidRPr="00475925">
              <w:rPr>
                <w:rFonts w:eastAsia="Calibri"/>
              </w:rPr>
              <w:t xml:space="preserve">Nokartēto </w:t>
            </w:r>
            <w:proofErr w:type="spellStart"/>
            <w:r w:rsidRPr="00475925">
              <w:rPr>
                <w:rFonts w:eastAsia="Calibri"/>
              </w:rPr>
              <w:t>bentisko</w:t>
            </w:r>
            <w:proofErr w:type="spellEnd"/>
            <w:r w:rsidRPr="00475925">
              <w:rPr>
                <w:rFonts w:eastAsia="Calibri"/>
              </w:rPr>
              <w:t xml:space="preserve"> biotopu īpatsvars Latvijas jūras ūdeņos (%)</w:t>
            </w:r>
          </w:p>
          <w:p w14:paraId="651E4EF3" w14:textId="2FB8D90F" w:rsidR="00947F78" w:rsidRPr="00475925" w:rsidRDefault="00947F78" w:rsidP="00947F78">
            <w:pPr>
              <w:pStyle w:val="BodyTextIndent"/>
              <w:ind w:left="0"/>
              <w:jc w:val="both"/>
              <w:rPr>
                <w:rFonts w:eastAsia="Calibri"/>
              </w:rPr>
            </w:pPr>
            <w:r w:rsidRPr="00475925">
              <w:rPr>
                <w:rFonts w:eastAsia="Calibri"/>
              </w:rPr>
              <w:t>•</w:t>
            </w:r>
            <w:r w:rsidR="00681FC5" w:rsidRPr="00475925">
              <w:rPr>
                <w:rFonts w:eastAsia="Calibri"/>
              </w:rPr>
              <w:t xml:space="preserve"> </w:t>
            </w:r>
            <w:r w:rsidRPr="00475925">
              <w:rPr>
                <w:rFonts w:eastAsia="Calibri"/>
              </w:rPr>
              <w:t xml:space="preserve">Apzināts aizsargājamo biotopu un sugu izplatība un aizsardzības stāvoklis </w:t>
            </w:r>
            <w:r w:rsidRPr="00475925">
              <w:rPr>
                <w:rFonts w:eastAsia="Calibri"/>
                <w:u w:val="single"/>
              </w:rPr>
              <w:t>un noteiktas potenciālās aizsargājamās jūras teritorijas</w:t>
            </w:r>
            <w:r w:rsidRPr="00475925">
              <w:rPr>
                <w:rFonts w:eastAsia="Calibri"/>
              </w:rPr>
              <w:t>.</w:t>
            </w:r>
          </w:p>
          <w:p w14:paraId="56C7A641" w14:textId="77777777" w:rsidR="00947F78" w:rsidRPr="00475925" w:rsidRDefault="00947F78" w:rsidP="00947F78">
            <w:pPr>
              <w:pStyle w:val="BodyTextIndent"/>
              <w:ind w:left="0"/>
              <w:jc w:val="both"/>
              <w:rPr>
                <w:rFonts w:eastAsia="Calibri"/>
              </w:rPr>
            </w:pPr>
            <w:r w:rsidRPr="00475925">
              <w:rPr>
                <w:rFonts w:eastAsia="Calibri"/>
              </w:rPr>
              <w:t xml:space="preserve">Atbildīgās institūcijas: </w:t>
            </w:r>
            <w:r w:rsidRPr="00475925">
              <w:rPr>
                <w:rFonts w:eastAsia="Calibri"/>
              </w:rPr>
              <w:tab/>
            </w:r>
            <w:r w:rsidRPr="00475925">
              <w:rPr>
                <w:rFonts w:eastAsia="Calibri"/>
                <w:u w:val="single"/>
              </w:rPr>
              <w:t>VARAM,</w:t>
            </w:r>
            <w:r w:rsidRPr="00475925">
              <w:rPr>
                <w:rFonts w:eastAsia="Calibri"/>
              </w:rPr>
              <w:t xml:space="preserve"> LHEI, </w:t>
            </w:r>
            <w:r w:rsidRPr="00475925">
              <w:rPr>
                <w:rFonts w:eastAsia="Calibri"/>
                <w:u w:val="single"/>
              </w:rPr>
              <w:t>DAP</w:t>
            </w:r>
          </w:p>
          <w:p w14:paraId="4441ED9F" w14:textId="77777777" w:rsidR="00947F78" w:rsidRPr="00475925" w:rsidRDefault="00947F78" w:rsidP="00947F78">
            <w:pPr>
              <w:pStyle w:val="BodyTextIndent"/>
              <w:ind w:left="0"/>
              <w:jc w:val="both"/>
              <w:rPr>
                <w:rFonts w:eastAsia="Calibri"/>
              </w:rPr>
            </w:pPr>
            <w:r w:rsidRPr="00475925">
              <w:rPr>
                <w:rFonts w:eastAsia="Calibri"/>
              </w:rPr>
              <w:t>Izpildes termiņi:</w:t>
            </w:r>
            <w:r w:rsidRPr="00475925">
              <w:rPr>
                <w:rFonts w:eastAsia="Calibri"/>
              </w:rPr>
              <w:tab/>
              <w:t>2030.gads</w:t>
            </w:r>
          </w:p>
          <w:p w14:paraId="3045B6B8" w14:textId="77777777" w:rsidR="00947F78" w:rsidRPr="00475925" w:rsidRDefault="00947F78" w:rsidP="00947F78">
            <w:pPr>
              <w:pStyle w:val="BodyTextIndent"/>
              <w:ind w:left="0"/>
              <w:jc w:val="both"/>
            </w:pPr>
            <w:r w:rsidRPr="00475925">
              <w:rPr>
                <w:i/>
              </w:rPr>
              <w:t>Pamatojums:</w:t>
            </w:r>
            <w:r w:rsidRPr="00475925">
              <w:t xml:space="preserve"> Apzinot aizsargājamo biotopu un sugu izplatību un aizsardzības stāvokli, ir iespējams zinātniski izvērtēt nepieciešamību veidot aizsargājamas jūras teritorijas, šo dabas vērtību aizsardzībai. Attiecīgi atbildīgās institūcijas papildināmas ar VARAM un Pārvaldi. </w:t>
            </w:r>
          </w:p>
          <w:p w14:paraId="1CD37CF8" w14:textId="03D5A156" w:rsidR="00947F78" w:rsidRPr="006B3923" w:rsidRDefault="00947F78" w:rsidP="006B3923">
            <w:pPr>
              <w:pStyle w:val="BodyTextIndent"/>
              <w:ind w:left="0"/>
              <w:jc w:val="both"/>
            </w:pPr>
            <w:r w:rsidRPr="00475925">
              <w:t xml:space="preserve">Minētais priekšlikums atbilst “Jūras plānojuma 2030” Vides pārskata (2.redakcijas 3.1. tabulā (22. </w:t>
            </w:r>
            <w:r w:rsidRPr="00475925">
              <w:lastRenderedPageBreak/>
              <w:t xml:space="preserve">lpp.), kā arī 32. lpp.) norādītajam, ka “Jūras plānojums 2030” paredz </w:t>
            </w:r>
            <w:r w:rsidRPr="00475925">
              <w:rPr>
                <w:u w:val="single"/>
              </w:rPr>
              <w:t>veikt izpēti</w:t>
            </w:r>
            <w:r w:rsidRPr="00475925">
              <w:t xml:space="preserve"> ekskluzīvajā ekonomiskajā zonā </w:t>
            </w:r>
            <w:r w:rsidRPr="00475925">
              <w:rPr>
                <w:u w:val="single"/>
              </w:rPr>
              <w:t>potenciālu aizsargājamo jūras teritoriju noteikšanai</w:t>
            </w:r>
            <w:r w:rsidR="006B3923">
              <w:t>.</w:t>
            </w:r>
          </w:p>
        </w:tc>
        <w:tc>
          <w:tcPr>
            <w:tcW w:w="3402" w:type="dxa"/>
          </w:tcPr>
          <w:p w14:paraId="786E01B1" w14:textId="23C5FDDC" w:rsidR="00947F78" w:rsidRPr="00475925" w:rsidRDefault="00947F78" w:rsidP="00947F78">
            <w:pPr>
              <w:pStyle w:val="naisc"/>
              <w:spacing w:before="0" w:after="0"/>
              <w:jc w:val="both"/>
              <w:rPr>
                <w:b/>
              </w:rPr>
            </w:pPr>
            <w:r w:rsidRPr="00475925">
              <w:rPr>
                <w:b/>
              </w:rPr>
              <w:lastRenderedPageBreak/>
              <w:t>Priekšlikums ir ņemts vērā</w:t>
            </w:r>
          </w:p>
          <w:p w14:paraId="7680910A" w14:textId="77777777" w:rsidR="00947F78" w:rsidRPr="00475925" w:rsidRDefault="00947F78" w:rsidP="00947F78">
            <w:pPr>
              <w:pStyle w:val="CommentText"/>
              <w:rPr>
                <w:i/>
              </w:rPr>
            </w:pPr>
          </w:p>
          <w:p w14:paraId="3D49293D" w14:textId="77777777" w:rsidR="00947F78" w:rsidRPr="00475925" w:rsidRDefault="00947F78" w:rsidP="00947F78">
            <w:pPr>
              <w:pStyle w:val="CommentText"/>
              <w:rPr>
                <w:b/>
              </w:rPr>
            </w:pPr>
          </w:p>
        </w:tc>
        <w:tc>
          <w:tcPr>
            <w:tcW w:w="3401" w:type="dxa"/>
          </w:tcPr>
          <w:p w14:paraId="56C8BE7C" w14:textId="0897C545" w:rsidR="00947F78" w:rsidRPr="00475925" w:rsidRDefault="00947F78" w:rsidP="00947F78">
            <w:pPr>
              <w:pStyle w:val="Default"/>
              <w:jc w:val="both"/>
            </w:pPr>
            <w:r w:rsidRPr="00475925">
              <w:rPr>
                <w:color w:val="auto"/>
              </w:rPr>
              <w:t>Plānojuma projekta sadaļā</w:t>
            </w:r>
            <w:r w:rsidR="00650D9C" w:rsidRPr="00475925">
              <w:t xml:space="preserve"> </w:t>
            </w:r>
            <w:r w:rsidRPr="00475925">
              <w:t xml:space="preserve">6.1. “Plānojuma īstenošana”  precizēta 6.tabula, izvērtējot visus uzdevumus un to izpildes rādītāju, ir sagatavots pasākumu plāns, ar pasākuma izpildes rezultatīvajiem rādītājiem, kas pārsvarā ir kvalitatīvi, ne kvantitatīvi. </w:t>
            </w:r>
          </w:p>
          <w:p w14:paraId="3ABFE5B2" w14:textId="23217D18" w:rsidR="00947F78" w:rsidRPr="00475925" w:rsidRDefault="00947F78" w:rsidP="00947F78">
            <w:pPr>
              <w:pStyle w:val="Default"/>
              <w:jc w:val="both"/>
              <w:rPr>
                <w:color w:val="auto"/>
              </w:rPr>
            </w:pPr>
            <w:r w:rsidRPr="00475925">
              <w:rPr>
                <w:color w:val="auto"/>
              </w:rPr>
              <w:t xml:space="preserve">6. tabulā 2.1. pasākums izteikts šādā redakcijā: </w:t>
            </w:r>
          </w:p>
          <w:p w14:paraId="6EDBC403" w14:textId="4CCAE26A" w:rsidR="00947F78" w:rsidRPr="00475925" w:rsidRDefault="00947F78" w:rsidP="00947F78">
            <w:pPr>
              <w:pStyle w:val="BodyTextIndent"/>
              <w:spacing w:after="0"/>
              <w:ind w:left="0"/>
              <w:jc w:val="both"/>
              <w:rPr>
                <w:rFonts w:eastAsia="Calibri"/>
              </w:rPr>
            </w:pPr>
            <w:r w:rsidRPr="00475925">
              <w:rPr>
                <w:rFonts w:eastAsia="Calibri"/>
              </w:rPr>
              <w:t>Pasākums:</w:t>
            </w:r>
            <w:r w:rsidRPr="00475925">
              <w:rPr>
                <w:rFonts w:eastAsia="Calibri"/>
              </w:rPr>
              <w:tab/>
            </w:r>
          </w:p>
          <w:p w14:paraId="7FFBABEF" w14:textId="523AE95C" w:rsidR="00947F78" w:rsidRPr="00475925" w:rsidRDefault="00947F78" w:rsidP="00947F78">
            <w:pPr>
              <w:pStyle w:val="BodyTextIndent"/>
              <w:spacing w:after="0"/>
              <w:ind w:left="0"/>
              <w:jc w:val="both"/>
              <w:rPr>
                <w:rFonts w:eastAsia="Calibri"/>
              </w:rPr>
            </w:pPr>
            <w:r w:rsidRPr="00475925">
              <w:rPr>
                <w:rFonts w:eastAsia="Calibri"/>
              </w:rPr>
              <w:t xml:space="preserve">“2.1. </w:t>
            </w:r>
            <w:r w:rsidRPr="00475925">
              <w:t>Aktualizēt informāciju par ekoloģiski nozīmīgām teritorijām un biotopu un sugu izplatību un stāvokli, balstoties uz jaunākajiem pētījumiem un monitoringa datiem.</w:t>
            </w:r>
            <w:r w:rsidRPr="00475925">
              <w:rPr>
                <w:rFonts w:eastAsia="Calibri"/>
              </w:rPr>
              <w:t>”</w:t>
            </w:r>
            <w:r w:rsidRPr="00475925">
              <w:rPr>
                <w:rFonts w:eastAsia="Calibri"/>
              </w:rPr>
              <w:tab/>
            </w:r>
          </w:p>
          <w:p w14:paraId="74FFF1F9" w14:textId="1E4F30B2" w:rsidR="00947F78" w:rsidRPr="00475925" w:rsidRDefault="00947F78" w:rsidP="00947F78">
            <w:pPr>
              <w:pStyle w:val="BodyTextIndent"/>
              <w:spacing w:after="0"/>
              <w:ind w:left="0"/>
              <w:jc w:val="both"/>
              <w:rPr>
                <w:rFonts w:eastAsia="Calibri"/>
              </w:rPr>
            </w:pPr>
            <w:r w:rsidRPr="00475925">
              <w:t>Pasākuma izpildes rezultāta rādītājs:</w:t>
            </w:r>
            <w:r w:rsidRPr="00475925">
              <w:rPr>
                <w:rFonts w:eastAsia="Calibri"/>
              </w:rPr>
              <w:t xml:space="preserve"> </w:t>
            </w:r>
          </w:p>
          <w:p w14:paraId="19F2CAEE" w14:textId="3FE1FB85" w:rsidR="00947F78" w:rsidRPr="00475925" w:rsidRDefault="00947F78" w:rsidP="00947F78">
            <w:pPr>
              <w:pStyle w:val="BodyTextIndent"/>
              <w:spacing w:after="0"/>
              <w:ind w:left="0"/>
              <w:jc w:val="both"/>
              <w:rPr>
                <w:rFonts w:eastAsia="Calibri"/>
              </w:rPr>
            </w:pPr>
            <w:r w:rsidRPr="00475925">
              <w:rPr>
                <w:rFonts w:eastAsia="Calibri"/>
              </w:rPr>
              <w:t>“•</w:t>
            </w:r>
            <w:r w:rsidR="003F021C" w:rsidRPr="00475925">
              <w:rPr>
                <w:rFonts w:eastAsia="Calibri"/>
              </w:rPr>
              <w:t xml:space="preserve"> </w:t>
            </w:r>
            <w:r w:rsidRPr="00475925">
              <w:rPr>
                <w:rFonts w:eastAsia="Calibri"/>
              </w:rPr>
              <w:t xml:space="preserve">Nokartēto </w:t>
            </w:r>
            <w:proofErr w:type="spellStart"/>
            <w:r w:rsidRPr="00475925">
              <w:rPr>
                <w:rFonts w:eastAsia="Calibri"/>
              </w:rPr>
              <w:t>bentisko</w:t>
            </w:r>
            <w:proofErr w:type="spellEnd"/>
            <w:r w:rsidRPr="00475925">
              <w:rPr>
                <w:rFonts w:eastAsia="Calibri"/>
              </w:rPr>
              <w:t xml:space="preserve"> biotopu īpatsvars Latvijas jūras ūdeņos (%)</w:t>
            </w:r>
          </w:p>
          <w:p w14:paraId="125FCE7A" w14:textId="601A71A1" w:rsidR="00947F78" w:rsidRPr="00475925" w:rsidRDefault="00947F78" w:rsidP="00947F78">
            <w:pPr>
              <w:pStyle w:val="BodyTextIndent"/>
              <w:spacing w:after="0"/>
              <w:ind w:left="0"/>
              <w:jc w:val="both"/>
              <w:rPr>
                <w:rFonts w:eastAsia="Calibri"/>
              </w:rPr>
            </w:pPr>
            <w:r w:rsidRPr="00475925">
              <w:rPr>
                <w:rFonts w:eastAsia="Calibri"/>
              </w:rPr>
              <w:t>•</w:t>
            </w:r>
            <w:r w:rsidR="003F021C" w:rsidRPr="00475925">
              <w:rPr>
                <w:rFonts w:eastAsia="Calibri"/>
              </w:rPr>
              <w:t xml:space="preserve"> </w:t>
            </w:r>
            <w:r w:rsidRPr="00475925">
              <w:rPr>
                <w:rFonts w:eastAsia="Calibri"/>
              </w:rPr>
              <w:t>Apzināts aizsargājamo biotopu un sugu izplatība un aizsardzības stāvoklis</w:t>
            </w:r>
            <w:r w:rsidRPr="00475925">
              <w:rPr>
                <w:rFonts w:eastAsia="Calibri"/>
                <w:u w:val="single"/>
              </w:rPr>
              <w:t xml:space="preserve"> un noteiktas potenciālās aizsargājamās jūras teritorijas</w:t>
            </w:r>
            <w:r w:rsidRPr="00475925" w:rsidDel="00595707">
              <w:rPr>
                <w:rFonts w:eastAsia="Calibri"/>
              </w:rPr>
              <w:t xml:space="preserve"> </w:t>
            </w:r>
            <w:r w:rsidRPr="00475925">
              <w:rPr>
                <w:rFonts w:eastAsia="Calibri"/>
              </w:rPr>
              <w:t>”</w:t>
            </w:r>
          </w:p>
          <w:p w14:paraId="0080D2C6" w14:textId="77777777" w:rsidR="00947F78" w:rsidRPr="00475925" w:rsidRDefault="00947F78" w:rsidP="00947F78">
            <w:pPr>
              <w:pStyle w:val="BodyTextIndent"/>
              <w:spacing w:after="0"/>
              <w:ind w:left="0"/>
              <w:jc w:val="both"/>
              <w:rPr>
                <w:rFonts w:eastAsia="Calibri"/>
              </w:rPr>
            </w:pPr>
            <w:r w:rsidRPr="00475925">
              <w:rPr>
                <w:rFonts w:eastAsia="Calibri"/>
              </w:rPr>
              <w:t>Atbildīgās institūcijas: “</w:t>
            </w:r>
            <w:r w:rsidRPr="00475925">
              <w:rPr>
                <w:rFonts w:eastAsia="Calibri"/>
                <w:u w:val="single"/>
              </w:rPr>
              <w:t>VARAM,</w:t>
            </w:r>
            <w:r w:rsidRPr="00475925">
              <w:rPr>
                <w:rFonts w:eastAsia="Calibri"/>
              </w:rPr>
              <w:t xml:space="preserve"> LHEI, </w:t>
            </w:r>
            <w:r w:rsidRPr="00475925">
              <w:rPr>
                <w:rFonts w:eastAsia="Calibri"/>
                <w:u w:val="single"/>
              </w:rPr>
              <w:t>DAP</w:t>
            </w:r>
            <w:r w:rsidRPr="00475925">
              <w:rPr>
                <w:rFonts w:eastAsia="Calibri"/>
              </w:rPr>
              <w:t>”</w:t>
            </w:r>
          </w:p>
          <w:p w14:paraId="6922AF19" w14:textId="41F6A7BB" w:rsidR="00947F78" w:rsidRPr="00475925" w:rsidRDefault="00947F78" w:rsidP="00947F78">
            <w:pPr>
              <w:pStyle w:val="Default"/>
              <w:jc w:val="both"/>
              <w:rPr>
                <w:color w:val="auto"/>
              </w:rPr>
            </w:pPr>
            <w:r w:rsidRPr="00475925">
              <w:rPr>
                <w:color w:val="auto"/>
              </w:rPr>
              <w:t>Izpildes termiņi: “2030.</w:t>
            </w:r>
            <w:r w:rsidR="00711799">
              <w:rPr>
                <w:color w:val="auto"/>
              </w:rPr>
              <w:t> </w:t>
            </w:r>
            <w:r w:rsidRPr="00475925">
              <w:rPr>
                <w:color w:val="auto"/>
              </w:rPr>
              <w:t>gads”</w:t>
            </w:r>
          </w:p>
        </w:tc>
      </w:tr>
      <w:tr w:rsidR="00947F78" w:rsidRPr="00475925" w14:paraId="4B5A7913" w14:textId="77777777" w:rsidTr="00E5754D">
        <w:trPr>
          <w:trHeight w:val="699"/>
        </w:trPr>
        <w:tc>
          <w:tcPr>
            <w:tcW w:w="704" w:type="dxa"/>
          </w:tcPr>
          <w:p w14:paraId="71BE320C" w14:textId="77777777" w:rsidR="00947F78" w:rsidRPr="00475925" w:rsidRDefault="00947F78" w:rsidP="00947F78">
            <w:pPr>
              <w:pStyle w:val="naisc"/>
              <w:numPr>
                <w:ilvl w:val="0"/>
                <w:numId w:val="1"/>
              </w:numPr>
              <w:spacing w:before="0" w:after="0"/>
              <w:ind w:left="313"/>
              <w:jc w:val="both"/>
            </w:pPr>
          </w:p>
        </w:tc>
        <w:tc>
          <w:tcPr>
            <w:tcW w:w="2977" w:type="dxa"/>
          </w:tcPr>
          <w:p w14:paraId="2892E4A8" w14:textId="6B8A8E82" w:rsidR="00947F78" w:rsidRPr="00475925" w:rsidRDefault="00947F78" w:rsidP="00947F78">
            <w:pPr>
              <w:jc w:val="both"/>
              <w:rPr>
                <w:color w:val="000000"/>
              </w:rPr>
            </w:pPr>
            <w:r w:rsidRPr="00475925">
              <w:rPr>
                <w:color w:val="000000"/>
              </w:rPr>
              <w:t xml:space="preserve">Plānojuma projekta sadaļas  6.1. “Plānojuma īstenošana”  </w:t>
            </w:r>
            <w:r w:rsidRPr="00475925">
              <w:rPr>
                <w:rFonts w:eastAsia="Calibri"/>
                <w:lang w:eastAsia="en-US"/>
              </w:rPr>
              <w:t>6.tabula</w:t>
            </w:r>
          </w:p>
        </w:tc>
        <w:tc>
          <w:tcPr>
            <w:tcW w:w="5103" w:type="dxa"/>
          </w:tcPr>
          <w:p w14:paraId="4CC3EAC1" w14:textId="4037C609" w:rsidR="00947F78" w:rsidRPr="00475925" w:rsidRDefault="00947F78" w:rsidP="00947F78">
            <w:pPr>
              <w:pStyle w:val="BodyTextIndent"/>
              <w:ind w:left="0"/>
              <w:jc w:val="both"/>
              <w:rPr>
                <w:b/>
                <w:color w:val="000000"/>
              </w:rPr>
            </w:pPr>
            <w:r w:rsidRPr="00475925">
              <w:rPr>
                <w:b/>
                <w:color w:val="000000"/>
              </w:rPr>
              <w:t>Zemkopības ministrija (21.02.2019.)</w:t>
            </w:r>
          </w:p>
          <w:p w14:paraId="2CDD258E" w14:textId="1DBB8F89" w:rsidR="00947F78" w:rsidRPr="00475925" w:rsidRDefault="00947F78" w:rsidP="00947F78">
            <w:pPr>
              <w:pStyle w:val="CommentText"/>
              <w:rPr>
                <w:sz w:val="24"/>
                <w:szCs w:val="24"/>
              </w:rPr>
            </w:pPr>
            <w:r w:rsidRPr="00475925">
              <w:rPr>
                <w:sz w:val="24"/>
                <w:szCs w:val="24"/>
              </w:rPr>
              <w:t>21.02.2019. iebildums:</w:t>
            </w:r>
          </w:p>
          <w:p w14:paraId="265AC2E5" w14:textId="3AF680E4" w:rsidR="00947F78" w:rsidRPr="00475925" w:rsidRDefault="00947F78" w:rsidP="00947F78">
            <w:pPr>
              <w:pStyle w:val="BodyTextIndent"/>
              <w:ind w:left="0"/>
              <w:jc w:val="both"/>
              <w:rPr>
                <w:b/>
                <w:color w:val="000000"/>
              </w:rPr>
            </w:pPr>
            <w:r w:rsidRPr="00475925">
              <w:t>1) Lūdzam Plānojuma 6. tabulas “Pasākumu plāns JP īstenošanai” 2.4. pasākumā noteiktās atbildīgās institūcijas izteikt sekojošā redakcijā: “DAP sadarbībā ar BIOR”, jo sugu aizsardzības un apsaimniekošanas plānu izstrādā DAP, savukārt BIOR piedalās tā izstrādē.</w:t>
            </w:r>
          </w:p>
        </w:tc>
        <w:tc>
          <w:tcPr>
            <w:tcW w:w="3402" w:type="dxa"/>
          </w:tcPr>
          <w:p w14:paraId="22A76EC7" w14:textId="77777777" w:rsidR="00947F78" w:rsidRPr="00475925" w:rsidRDefault="00947F78" w:rsidP="00947F78">
            <w:pPr>
              <w:pStyle w:val="naisc"/>
              <w:spacing w:before="0" w:after="0"/>
              <w:jc w:val="both"/>
              <w:rPr>
                <w:b/>
              </w:rPr>
            </w:pPr>
            <w:r w:rsidRPr="00475925">
              <w:rPr>
                <w:b/>
              </w:rPr>
              <w:t>Iebildums ir ņemts vērā</w:t>
            </w:r>
          </w:p>
          <w:p w14:paraId="02F39812" w14:textId="77777777" w:rsidR="00947F78" w:rsidRPr="00475925" w:rsidRDefault="00947F78" w:rsidP="00947F78">
            <w:pPr>
              <w:pStyle w:val="naisc"/>
              <w:spacing w:before="0" w:after="0"/>
              <w:jc w:val="both"/>
              <w:rPr>
                <w:b/>
              </w:rPr>
            </w:pPr>
          </w:p>
        </w:tc>
        <w:tc>
          <w:tcPr>
            <w:tcW w:w="3401" w:type="dxa"/>
          </w:tcPr>
          <w:p w14:paraId="23751F0A" w14:textId="049E93AC" w:rsidR="00947F78" w:rsidRPr="00475925" w:rsidRDefault="00947F78" w:rsidP="00947F78">
            <w:pPr>
              <w:pStyle w:val="Default"/>
              <w:jc w:val="both"/>
              <w:rPr>
                <w:color w:val="auto"/>
              </w:rPr>
            </w:pPr>
            <w:r w:rsidRPr="00475925">
              <w:t>Plānojuma 6. tabulas “Pasākumu plāns JP īstenošanai” 2.4. pasākumā noteiktās atbildīgās institūcijas izteiktas šādā redakcijā:</w:t>
            </w:r>
          </w:p>
          <w:p w14:paraId="561DABF3" w14:textId="7A4454E7" w:rsidR="00947F78" w:rsidRPr="00475925" w:rsidRDefault="00947F78" w:rsidP="00947F78">
            <w:pPr>
              <w:pStyle w:val="Default"/>
              <w:jc w:val="both"/>
              <w:rPr>
                <w:color w:val="auto"/>
              </w:rPr>
            </w:pPr>
            <w:r w:rsidRPr="00475925">
              <w:t>“DAP sadarbībā ar BIOR”</w:t>
            </w:r>
          </w:p>
        </w:tc>
      </w:tr>
      <w:tr w:rsidR="00947F78" w:rsidRPr="00475925" w14:paraId="4954A1C4" w14:textId="77777777" w:rsidTr="00AA5C65">
        <w:trPr>
          <w:trHeight w:val="701"/>
        </w:trPr>
        <w:tc>
          <w:tcPr>
            <w:tcW w:w="704" w:type="dxa"/>
          </w:tcPr>
          <w:p w14:paraId="229CD2B0" w14:textId="261DD24A" w:rsidR="00947F78" w:rsidRPr="00475925" w:rsidRDefault="00947F78" w:rsidP="00947F78">
            <w:pPr>
              <w:pStyle w:val="naisc"/>
              <w:numPr>
                <w:ilvl w:val="0"/>
                <w:numId w:val="1"/>
              </w:numPr>
              <w:spacing w:before="0" w:after="0"/>
              <w:ind w:left="313"/>
              <w:jc w:val="both"/>
            </w:pPr>
          </w:p>
        </w:tc>
        <w:tc>
          <w:tcPr>
            <w:tcW w:w="2977" w:type="dxa"/>
          </w:tcPr>
          <w:p w14:paraId="754B6667" w14:textId="3AE091EB" w:rsidR="00947F78" w:rsidRPr="00475925" w:rsidRDefault="00947F78" w:rsidP="00947F78">
            <w:pPr>
              <w:jc w:val="both"/>
              <w:rPr>
                <w:color w:val="000000"/>
              </w:rPr>
            </w:pPr>
            <w:r w:rsidRPr="00475925">
              <w:rPr>
                <w:color w:val="000000"/>
              </w:rPr>
              <w:t xml:space="preserve">Plānojuma projekta sadaļas  6.1. “Plānojuma īstenošana”  </w:t>
            </w:r>
            <w:r w:rsidRPr="00475925">
              <w:rPr>
                <w:rFonts w:eastAsia="Calibri"/>
                <w:lang w:eastAsia="en-US"/>
              </w:rPr>
              <w:t>6.tabula</w:t>
            </w:r>
          </w:p>
        </w:tc>
        <w:tc>
          <w:tcPr>
            <w:tcW w:w="5103" w:type="dxa"/>
          </w:tcPr>
          <w:p w14:paraId="68A46DA9" w14:textId="77777777" w:rsidR="00947F78" w:rsidRPr="00475925" w:rsidRDefault="00947F78" w:rsidP="00947F78">
            <w:pPr>
              <w:pStyle w:val="BodyText2"/>
              <w:spacing w:after="0" w:line="240" w:lineRule="auto"/>
              <w:jc w:val="both"/>
              <w:rPr>
                <w:b/>
              </w:rPr>
            </w:pPr>
            <w:proofErr w:type="spellStart"/>
            <w:r w:rsidRPr="00475925">
              <w:rPr>
                <w:b/>
              </w:rPr>
              <w:t>Pārresoru</w:t>
            </w:r>
            <w:proofErr w:type="spellEnd"/>
            <w:r w:rsidRPr="00475925">
              <w:rPr>
                <w:b/>
              </w:rPr>
              <w:t xml:space="preserve"> koordinācijas centrs </w:t>
            </w:r>
          </w:p>
          <w:p w14:paraId="070FCA22" w14:textId="29CFB24D" w:rsidR="00947F78" w:rsidRPr="00475925" w:rsidRDefault="00947F78" w:rsidP="009B5B86">
            <w:pPr>
              <w:pStyle w:val="BodyTextIndent"/>
              <w:tabs>
                <w:tab w:val="left" w:pos="459"/>
              </w:tabs>
              <w:ind w:left="0"/>
              <w:jc w:val="both"/>
              <w:rPr>
                <w:color w:val="000000"/>
              </w:rPr>
            </w:pPr>
            <w:r w:rsidRPr="00475925">
              <w:rPr>
                <w:color w:val="000000"/>
              </w:rPr>
              <w:t>4)</w:t>
            </w:r>
            <w:r w:rsidRPr="00475925">
              <w:rPr>
                <w:color w:val="000000"/>
              </w:rPr>
              <w:tab/>
              <w:t>lūdzam JP 6.sadaļā noteikto 3.4. uzdevuma rādītāju “Atbalstīto projektu skaits zivju izkraušanas vietās ostās” aizstāt ar šādu rādītāju</w:t>
            </w:r>
            <w:r w:rsidR="00ED2838" w:rsidRPr="00475925">
              <w:rPr>
                <w:color w:val="000000"/>
              </w:rPr>
              <w:t xml:space="preserve"> </w:t>
            </w:r>
            <w:r w:rsidRPr="00475925">
              <w:rPr>
                <w:color w:val="000000"/>
              </w:rPr>
              <w:t>- “apstrādātās produkcijas īpatsvars (%) attiecībā pret nozvejoto”. Vēršam uzmanību, ka atbalstīto projektu skaits nesniedz informāciju par veikto investīciju lietderīgumu nozvejas apstrādē;</w:t>
            </w:r>
          </w:p>
        </w:tc>
        <w:tc>
          <w:tcPr>
            <w:tcW w:w="3402" w:type="dxa"/>
          </w:tcPr>
          <w:p w14:paraId="03CA36BF" w14:textId="544AC16E" w:rsidR="00947F78" w:rsidRPr="00475925" w:rsidRDefault="00947F78" w:rsidP="00947F78">
            <w:pPr>
              <w:pStyle w:val="naisc"/>
              <w:spacing w:before="0" w:after="0"/>
              <w:jc w:val="both"/>
              <w:rPr>
                <w:b/>
              </w:rPr>
            </w:pPr>
            <w:r w:rsidRPr="00475925">
              <w:rPr>
                <w:b/>
              </w:rPr>
              <w:t>Iebildums ir ņemts vērā</w:t>
            </w:r>
          </w:p>
          <w:p w14:paraId="7AD12C22" w14:textId="77777777" w:rsidR="00947F78" w:rsidRPr="00475925" w:rsidRDefault="00947F78" w:rsidP="00947F78">
            <w:pPr>
              <w:pStyle w:val="CommentText"/>
              <w:rPr>
                <w:b/>
              </w:rPr>
            </w:pPr>
          </w:p>
        </w:tc>
        <w:tc>
          <w:tcPr>
            <w:tcW w:w="3401" w:type="dxa"/>
          </w:tcPr>
          <w:p w14:paraId="38E516E4" w14:textId="271AD833" w:rsidR="00947F78" w:rsidRPr="00475925" w:rsidRDefault="00947F78" w:rsidP="00D83032">
            <w:pPr>
              <w:suppressAutoHyphens/>
              <w:autoSpaceDN w:val="0"/>
              <w:spacing w:line="256" w:lineRule="auto"/>
              <w:jc w:val="both"/>
              <w:textAlignment w:val="baseline"/>
            </w:pPr>
            <w:r w:rsidRPr="00475925">
              <w:t>Plānojuma projekta sadaļā</w:t>
            </w:r>
            <w:r w:rsidR="00650D9C" w:rsidRPr="00475925">
              <w:t xml:space="preserve"> </w:t>
            </w:r>
            <w:r w:rsidRPr="00475925">
              <w:t>6.1. “Plānojuma īstenošana”  precizēta 6.tabula, svītrojot pasākumu 3.3. (atbilstoši ZM iebildumam)</w:t>
            </w:r>
          </w:p>
          <w:p w14:paraId="54BF48B1" w14:textId="6B15A844" w:rsidR="00947F78" w:rsidRPr="00475925" w:rsidRDefault="00947F78" w:rsidP="00947F78">
            <w:pPr>
              <w:pStyle w:val="Default"/>
              <w:jc w:val="both"/>
            </w:pPr>
          </w:p>
        </w:tc>
      </w:tr>
      <w:tr w:rsidR="00947F78" w:rsidRPr="00475925" w14:paraId="566A4757" w14:textId="77777777" w:rsidTr="00AA5C65">
        <w:trPr>
          <w:trHeight w:val="701"/>
        </w:trPr>
        <w:tc>
          <w:tcPr>
            <w:tcW w:w="704" w:type="dxa"/>
          </w:tcPr>
          <w:p w14:paraId="04674FC7" w14:textId="77777777" w:rsidR="00947F78" w:rsidRPr="00475925" w:rsidRDefault="00947F78" w:rsidP="00947F78">
            <w:pPr>
              <w:pStyle w:val="naisc"/>
              <w:numPr>
                <w:ilvl w:val="0"/>
                <w:numId w:val="1"/>
              </w:numPr>
              <w:spacing w:before="0" w:after="0"/>
              <w:ind w:left="313"/>
              <w:jc w:val="both"/>
            </w:pPr>
          </w:p>
        </w:tc>
        <w:tc>
          <w:tcPr>
            <w:tcW w:w="2977" w:type="dxa"/>
          </w:tcPr>
          <w:p w14:paraId="0A6C2AE9" w14:textId="05ED0B8B" w:rsidR="00947F78" w:rsidRPr="00475925" w:rsidRDefault="00947F78" w:rsidP="00947F78">
            <w:pPr>
              <w:jc w:val="both"/>
              <w:rPr>
                <w:color w:val="000000"/>
              </w:rPr>
            </w:pPr>
            <w:r w:rsidRPr="00475925">
              <w:rPr>
                <w:color w:val="000000"/>
              </w:rPr>
              <w:t xml:space="preserve">Plānojuma projekta sadaļas  6.1. “Plānojuma īstenošana”  </w:t>
            </w:r>
            <w:r w:rsidRPr="00475925">
              <w:rPr>
                <w:rFonts w:eastAsia="Calibri"/>
                <w:lang w:eastAsia="en-US"/>
              </w:rPr>
              <w:t>6.tabula</w:t>
            </w:r>
          </w:p>
        </w:tc>
        <w:tc>
          <w:tcPr>
            <w:tcW w:w="5103" w:type="dxa"/>
          </w:tcPr>
          <w:p w14:paraId="71E0932F" w14:textId="14C68A12" w:rsidR="00947F78" w:rsidRPr="00475925" w:rsidRDefault="00947F78" w:rsidP="00947F78">
            <w:pPr>
              <w:pStyle w:val="BodyTextIndent"/>
              <w:ind w:left="0"/>
              <w:jc w:val="both"/>
              <w:rPr>
                <w:b/>
                <w:color w:val="000000"/>
              </w:rPr>
            </w:pPr>
            <w:r w:rsidRPr="00475925">
              <w:rPr>
                <w:b/>
                <w:color w:val="000000"/>
              </w:rPr>
              <w:t>Zemkopības ministrija (21.02.2019.)</w:t>
            </w:r>
          </w:p>
          <w:p w14:paraId="4F7B5B0C" w14:textId="77777777" w:rsidR="00947F78" w:rsidRPr="00475925" w:rsidRDefault="00947F78" w:rsidP="00947F78">
            <w:pPr>
              <w:pStyle w:val="CommentText"/>
              <w:rPr>
                <w:sz w:val="24"/>
                <w:szCs w:val="24"/>
              </w:rPr>
            </w:pPr>
            <w:r w:rsidRPr="00475925">
              <w:rPr>
                <w:sz w:val="24"/>
                <w:szCs w:val="24"/>
              </w:rPr>
              <w:t>21.02.2019. iebildums:</w:t>
            </w:r>
          </w:p>
          <w:p w14:paraId="72B6E729" w14:textId="28A196FB" w:rsidR="00947F78" w:rsidRPr="00475925" w:rsidRDefault="00947F78" w:rsidP="00947F78">
            <w:pPr>
              <w:pStyle w:val="ListParagraph"/>
              <w:ind w:left="0"/>
              <w:contextualSpacing w:val="0"/>
              <w:jc w:val="both"/>
              <w:rPr>
                <w:rFonts w:ascii="Times New Roman" w:hAnsi="Times New Roman"/>
              </w:rPr>
            </w:pPr>
            <w:r w:rsidRPr="00475925">
              <w:rPr>
                <w:rFonts w:ascii="Times New Roman" w:hAnsi="Times New Roman"/>
                <w:sz w:val="24"/>
                <w:szCs w:val="24"/>
              </w:rPr>
              <w:t xml:space="preserve">2) Plānojuma 6. tabulas “Pasākumu plāns JP īstenošanai” 3.3. pasākumam izvirzītais pasākuma izpildes rezultāta rādītājs “Jaunu zivsaimniecības infrastruktūras objektu skaits” neatbilst 3.3. pasākuma būtībai, tas ir, teritorijas pieejamības nodrošināšanai. Vienlaikus iebilstam pret ZM iekļaušanu atbildīgo institūciju uzskaitījumā. Norādām, ka ZM nav atbildīga par teritorijas pieejamības piekrastē nodrošināšanu. Lūdzam </w:t>
            </w:r>
            <w:r w:rsidRPr="00475925">
              <w:rPr>
                <w:rFonts w:ascii="Times New Roman" w:hAnsi="Times New Roman"/>
                <w:sz w:val="24"/>
                <w:szCs w:val="24"/>
              </w:rPr>
              <w:lastRenderedPageBreak/>
              <w:t>svītrot 3.3. pasākuma izpildes rezultāta rādītāju “Jaunu zivsaimniecības infrastruktūras objektu skaits” un noteikt pasākuma būtībai atbilstošu pasākuma izpildes rezultāta rādītāju, kā arī attiecīgās atbildīgās institūcijas.</w:t>
            </w:r>
            <w:r w:rsidRPr="00475925">
              <w:rPr>
                <w:rFonts w:ascii="Times New Roman" w:hAnsi="Times New Roman"/>
              </w:rPr>
              <w:t xml:space="preserve"> </w:t>
            </w:r>
          </w:p>
        </w:tc>
        <w:tc>
          <w:tcPr>
            <w:tcW w:w="3402" w:type="dxa"/>
          </w:tcPr>
          <w:p w14:paraId="7DD75762" w14:textId="77777777" w:rsidR="00947F78" w:rsidRPr="00475925" w:rsidRDefault="00947F78" w:rsidP="00947F78">
            <w:pPr>
              <w:pStyle w:val="naisc"/>
              <w:spacing w:before="0" w:after="0"/>
              <w:jc w:val="both"/>
              <w:rPr>
                <w:b/>
              </w:rPr>
            </w:pPr>
            <w:r w:rsidRPr="00475925">
              <w:rPr>
                <w:b/>
              </w:rPr>
              <w:lastRenderedPageBreak/>
              <w:t>Iebildums ir ņemts vērā</w:t>
            </w:r>
          </w:p>
          <w:p w14:paraId="6DCF0AC6" w14:textId="77777777" w:rsidR="00947F78" w:rsidRPr="00475925" w:rsidRDefault="00947F78" w:rsidP="00947F78">
            <w:pPr>
              <w:pStyle w:val="naisc"/>
              <w:spacing w:before="0" w:after="0"/>
              <w:jc w:val="both"/>
              <w:rPr>
                <w:b/>
              </w:rPr>
            </w:pPr>
          </w:p>
        </w:tc>
        <w:tc>
          <w:tcPr>
            <w:tcW w:w="3401" w:type="dxa"/>
          </w:tcPr>
          <w:p w14:paraId="49403A05" w14:textId="295F0ABD" w:rsidR="00947F78" w:rsidRPr="00475925" w:rsidRDefault="00947F78" w:rsidP="00D83032">
            <w:pPr>
              <w:suppressAutoHyphens/>
              <w:autoSpaceDN w:val="0"/>
              <w:spacing w:line="256" w:lineRule="auto"/>
              <w:jc w:val="both"/>
              <w:textAlignment w:val="baseline"/>
            </w:pPr>
            <w:r w:rsidRPr="00475925">
              <w:t>Plānojuma projekta sadaļā</w:t>
            </w:r>
            <w:r w:rsidR="00650D9C" w:rsidRPr="00475925">
              <w:t xml:space="preserve"> </w:t>
            </w:r>
            <w:r w:rsidRPr="00475925">
              <w:t>6.1. “Plānojuma īstenošana”  precizēta 6.tabula, svītrojot pasākumu 3.3.</w:t>
            </w:r>
          </w:p>
          <w:p w14:paraId="3ADD49F0" w14:textId="77777777" w:rsidR="00947F78" w:rsidRPr="00475925" w:rsidRDefault="00947F78" w:rsidP="00947F78">
            <w:pPr>
              <w:pStyle w:val="Default"/>
              <w:jc w:val="both"/>
              <w:rPr>
                <w:color w:val="auto"/>
              </w:rPr>
            </w:pPr>
          </w:p>
        </w:tc>
      </w:tr>
      <w:tr w:rsidR="00947F78" w:rsidRPr="00475925" w14:paraId="0BD18369" w14:textId="77777777" w:rsidTr="00E5754D">
        <w:trPr>
          <w:trHeight w:val="699"/>
        </w:trPr>
        <w:tc>
          <w:tcPr>
            <w:tcW w:w="704" w:type="dxa"/>
          </w:tcPr>
          <w:p w14:paraId="4ECEB285" w14:textId="4D1F9829" w:rsidR="00947F78" w:rsidRPr="00475925" w:rsidRDefault="00947F78" w:rsidP="00947F78">
            <w:pPr>
              <w:pStyle w:val="naisc"/>
              <w:numPr>
                <w:ilvl w:val="0"/>
                <w:numId w:val="1"/>
              </w:numPr>
              <w:spacing w:before="0" w:after="0"/>
              <w:ind w:left="313"/>
              <w:jc w:val="both"/>
            </w:pPr>
          </w:p>
        </w:tc>
        <w:tc>
          <w:tcPr>
            <w:tcW w:w="2977" w:type="dxa"/>
          </w:tcPr>
          <w:p w14:paraId="6AA37BBE" w14:textId="77777777" w:rsidR="00947F78" w:rsidRPr="00475925" w:rsidRDefault="00947F78" w:rsidP="00947F78">
            <w:pPr>
              <w:jc w:val="both"/>
              <w:rPr>
                <w:color w:val="000000"/>
              </w:rPr>
            </w:pPr>
            <w:r w:rsidRPr="00475925">
              <w:rPr>
                <w:color w:val="000000"/>
              </w:rPr>
              <w:t>Plānojuma projekta sadaļas  6.1. “</w:t>
            </w:r>
            <w:r w:rsidRPr="00475925">
              <w:t xml:space="preserve"> </w:t>
            </w:r>
            <w:r w:rsidRPr="00475925">
              <w:rPr>
                <w:color w:val="000000"/>
              </w:rPr>
              <w:t xml:space="preserve">Plānojuma īstenošana”  </w:t>
            </w:r>
            <w:r w:rsidRPr="00475925">
              <w:rPr>
                <w:rFonts w:eastAsia="Calibri"/>
                <w:lang w:eastAsia="en-US"/>
              </w:rPr>
              <w:t>6.tabula</w:t>
            </w:r>
          </w:p>
        </w:tc>
        <w:tc>
          <w:tcPr>
            <w:tcW w:w="5103" w:type="dxa"/>
          </w:tcPr>
          <w:p w14:paraId="1CCF29A7" w14:textId="77777777" w:rsidR="00947F78" w:rsidRPr="00475925" w:rsidRDefault="00947F78" w:rsidP="00947F78">
            <w:pPr>
              <w:jc w:val="both"/>
              <w:rPr>
                <w:b/>
              </w:rPr>
            </w:pPr>
            <w:r w:rsidRPr="00475925">
              <w:rPr>
                <w:b/>
              </w:rPr>
              <w:t>Latvijas Pašvaldību savienība</w:t>
            </w:r>
          </w:p>
          <w:p w14:paraId="527DA849" w14:textId="77777777" w:rsidR="00947F78" w:rsidRPr="00475925" w:rsidRDefault="00947F78" w:rsidP="00947F78">
            <w:pPr>
              <w:pStyle w:val="BodyText2"/>
              <w:spacing w:after="0" w:line="240" w:lineRule="auto"/>
              <w:jc w:val="both"/>
            </w:pPr>
            <w:r w:rsidRPr="00475925">
              <w:t>2.</w:t>
            </w:r>
            <w:r w:rsidRPr="00475925">
              <w:tab/>
              <w:t>Iebilstam pret uzdevumu sadaļas 3.7. punktu, kurā Piekrastes pašvaldībām dots uzdevums “Dažādot uz augstāku pievienoto vērtību fokusētu jūras tūrisma produktu un pakalpojuma klāsta piedāvājumu, …” jo saskaņā ar likumu “Par pašvaldībām” tā nav pašvaldību autonomā funkcija, un tā nav īstenojama esošā budžeta ietvaros.</w:t>
            </w:r>
          </w:p>
          <w:p w14:paraId="39ADD056" w14:textId="77777777" w:rsidR="00947F78" w:rsidRPr="00475925" w:rsidRDefault="00947F78" w:rsidP="00947F78">
            <w:pPr>
              <w:pStyle w:val="BodyText2"/>
              <w:spacing w:after="0" w:line="240" w:lineRule="auto"/>
              <w:jc w:val="both"/>
            </w:pPr>
            <w:r w:rsidRPr="00475925">
              <w:t>3.</w:t>
            </w:r>
            <w:r w:rsidRPr="00475925">
              <w:tab/>
              <w:t>Iebilstam pret 3.8. punktu, jo “Vides izglītības fonds”, kuram dots uzdevums “Īstenot jūras tūrisma un rekreācijas attīstībai nepieciešamo infrastruktūru un uzturēšanu”, nav saimnieciska rakstura organizācija, kā arī tā nav organizācija, kura īstenotu darbības, lai sasniegtu norādītos rādītājus – gultas vietu skaitu, peldvietu skaitu u.c.</w:t>
            </w:r>
          </w:p>
        </w:tc>
        <w:tc>
          <w:tcPr>
            <w:tcW w:w="3402" w:type="dxa"/>
          </w:tcPr>
          <w:p w14:paraId="5C1E4896" w14:textId="76550E6B" w:rsidR="00947F78" w:rsidRPr="00475925" w:rsidRDefault="00947F78" w:rsidP="00947F78">
            <w:pPr>
              <w:pStyle w:val="naisc"/>
              <w:spacing w:before="0" w:after="0"/>
              <w:jc w:val="both"/>
              <w:rPr>
                <w:b/>
              </w:rPr>
            </w:pPr>
            <w:r w:rsidRPr="00475925">
              <w:rPr>
                <w:b/>
              </w:rPr>
              <w:t>Iebildums ir ņemts vērā</w:t>
            </w:r>
          </w:p>
          <w:p w14:paraId="1D8235B4" w14:textId="2225963F" w:rsidR="00947F78" w:rsidRPr="00475925" w:rsidRDefault="00947F78" w:rsidP="00947F78">
            <w:pPr>
              <w:pStyle w:val="naisc"/>
              <w:spacing w:before="0" w:after="0"/>
              <w:jc w:val="both"/>
              <w:rPr>
                <w:i/>
              </w:rPr>
            </w:pPr>
          </w:p>
        </w:tc>
        <w:tc>
          <w:tcPr>
            <w:tcW w:w="3401" w:type="dxa"/>
          </w:tcPr>
          <w:p w14:paraId="388C5EC9" w14:textId="77777777" w:rsidR="00947F78" w:rsidRPr="00475925" w:rsidRDefault="00947F78" w:rsidP="00947F78">
            <w:pPr>
              <w:pStyle w:val="Default"/>
              <w:jc w:val="both"/>
            </w:pPr>
            <w:r w:rsidRPr="00475925">
              <w:t>Plānojuma projekta sadaļā  6.1. “ Plānojuma īstenošana”  precizēta 6.tabula, izvērtējot visus uzdevumus un to izpildes rādītāju, ir sagatavots pasākumu plāns, ar pasākuma izpildes rezultatīvajiem rādītājiem, kas pārsvarā ir kvalitatīvi, ne kvantitatīvi.</w:t>
            </w:r>
          </w:p>
          <w:p w14:paraId="0FAA1AC4" w14:textId="25511464" w:rsidR="00947F78" w:rsidRPr="00475925" w:rsidRDefault="00947F78" w:rsidP="00947F78">
            <w:pPr>
              <w:pStyle w:val="Default"/>
              <w:jc w:val="both"/>
              <w:rPr>
                <w:color w:val="auto"/>
              </w:rPr>
            </w:pPr>
            <w:r w:rsidRPr="00475925">
              <w:t>Abi minētie pasākumi ir dzēsti.</w:t>
            </w:r>
          </w:p>
        </w:tc>
      </w:tr>
      <w:tr w:rsidR="00947F78" w:rsidRPr="00475925" w14:paraId="16E2B463" w14:textId="77777777" w:rsidTr="00E5754D">
        <w:trPr>
          <w:trHeight w:val="699"/>
        </w:trPr>
        <w:tc>
          <w:tcPr>
            <w:tcW w:w="704" w:type="dxa"/>
          </w:tcPr>
          <w:p w14:paraId="7FAAFB14" w14:textId="77777777" w:rsidR="00947F78" w:rsidRPr="00475925" w:rsidRDefault="00947F78" w:rsidP="00947F78">
            <w:pPr>
              <w:pStyle w:val="naisc"/>
              <w:numPr>
                <w:ilvl w:val="0"/>
                <w:numId w:val="1"/>
              </w:numPr>
              <w:spacing w:before="0" w:after="0"/>
              <w:ind w:left="313"/>
              <w:jc w:val="both"/>
            </w:pPr>
          </w:p>
        </w:tc>
        <w:tc>
          <w:tcPr>
            <w:tcW w:w="2977" w:type="dxa"/>
          </w:tcPr>
          <w:p w14:paraId="5D6F2759" w14:textId="3238FA50" w:rsidR="00947F78" w:rsidRPr="00475925" w:rsidRDefault="00947F78" w:rsidP="00947F78">
            <w:pPr>
              <w:jc w:val="both"/>
              <w:rPr>
                <w:color w:val="000000"/>
              </w:rPr>
            </w:pPr>
            <w:r w:rsidRPr="00475925">
              <w:rPr>
                <w:color w:val="000000"/>
              </w:rPr>
              <w:t>Plānojuma projekta</w:t>
            </w:r>
            <w:r w:rsidR="002A179E" w:rsidRPr="00475925">
              <w:rPr>
                <w:color w:val="000000"/>
              </w:rPr>
              <w:t xml:space="preserve"> </w:t>
            </w:r>
            <w:r w:rsidRPr="00475925">
              <w:rPr>
                <w:color w:val="000000"/>
              </w:rPr>
              <w:t xml:space="preserve">sadaļa </w:t>
            </w:r>
            <w:r w:rsidRPr="00475925">
              <w:t>6.4. “Plānojuma aktualizācija un īstenošanas monitorings”</w:t>
            </w:r>
          </w:p>
        </w:tc>
        <w:tc>
          <w:tcPr>
            <w:tcW w:w="5103" w:type="dxa"/>
          </w:tcPr>
          <w:p w14:paraId="0C456F8E" w14:textId="77777777" w:rsidR="00947F78" w:rsidRPr="00475925" w:rsidRDefault="00947F78" w:rsidP="00947F78">
            <w:pPr>
              <w:pStyle w:val="BodyText2"/>
              <w:spacing w:after="0" w:line="240" w:lineRule="auto"/>
              <w:jc w:val="both"/>
              <w:rPr>
                <w:b/>
              </w:rPr>
            </w:pPr>
            <w:r w:rsidRPr="00475925">
              <w:rPr>
                <w:b/>
              </w:rPr>
              <w:t>Finanšu ministrija</w:t>
            </w:r>
          </w:p>
          <w:p w14:paraId="5ED5557A" w14:textId="77777777" w:rsidR="00947F78" w:rsidRPr="00475925" w:rsidRDefault="00947F78" w:rsidP="00947F78">
            <w:pPr>
              <w:pStyle w:val="BodyText2"/>
              <w:spacing w:after="0" w:line="240" w:lineRule="auto"/>
              <w:jc w:val="both"/>
            </w:pPr>
            <w:r w:rsidRPr="00475925">
              <w:t>25.</w:t>
            </w:r>
            <w:r w:rsidRPr="00475925">
              <w:tab/>
              <w:t>Lūdzam precizēt plānojuma 6.4.apakšsadaļā “Plānojuma aktualizācija un īstenošanas monitorings” (107.lpp.) (C) rādītāja nosaukumu uz “Iznākuma indikatori” (</w:t>
            </w:r>
            <w:proofErr w:type="spellStart"/>
            <w:r w:rsidRPr="00475925">
              <w:t>output</w:t>
            </w:r>
            <w:proofErr w:type="spellEnd"/>
            <w:r w:rsidRPr="00475925">
              <w:t>).</w:t>
            </w:r>
          </w:p>
        </w:tc>
        <w:tc>
          <w:tcPr>
            <w:tcW w:w="3402" w:type="dxa"/>
          </w:tcPr>
          <w:p w14:paraId="393D20AF" w14:textId="77777777" w:rsidR="00947F78" w:rsidRPr="00475925" w:rsidRDefault="00947F78" w:rsidP="00947F78">
            <w:pPr>
              <w:pStyle w:val="naisc"/>
              <w:spacing w:before="0" w:after="0"/>
              <w:jc w:val="both"/>
              <w:rPr>
                <w:b/>
              </w:rPr>
            </w:pPr>
            <w:r w:rsidRPr="00475925">
              <w:rPr>
                <w:b/>
              </w:rPr>
              <w:t>Iebildums ir ņemts vērā</w:t>
            </w:r>
          </w:p>
          <w:p w14:paraId="330745FD" w14:textId="77777777" w:rsidR="00947F78" w:rsidRPr="00475925" w:rsidRDefault="00947F78" w:rsidP="00947F78">
            <w:pPr>
              <w:pStyle w:val="naisc"/>
              <w:spacing w:before="0" w:after="0"/>
              <w:jc w:val="both"/>
              <w:rPr>
                <w:b/>
              </w:rPr>
            </w:pPr>
          </w:p>
          <w:p w14:paraId="6C97B96C" w14:textId="23B64816" w:rsidR="00947F78" w:rsidRPr="00475925" w:rsidRDefault="00947F78" w:rsidP="00947F78">
            <w:pPr>
              <w:pStyle w:val="naisc"/>
              <w:spacing w:before="0" w:after="0"/>
              <w:jc w:val="both"/>
              <w:rPr>
                <w:b/>
              </w:rPr>
            </w:pPr>
          </w:p>
        </w:tc>
        <w:tc>
          <w:tcPr>
            <w:tcW w:w="3401" w:type="dxa"/>
          </w:tcPr>
          <w:p w14:paraId="13B160FE" w14:textId="57F72395" w:rsidR="00947F78" w:rsidRPr="00475925" w:rsidRDefault="00947F78" w:rsidP="00947F78">
            <w:pPr>
              <w:pStyle w:val="Default"/>
              <w:jc w:val="both"/>
              <w:rPr>
                <w:color w:val="auto"/>
              </w:rPr>
            </w:pPr>
            <w:r w:rsidRPr="00475925">
              <w:rPr>
                <w:color w:val="auto"/>
              </w:rPr>
              <w:t>Plānojuma projekta</w:t>
            </w:r>
            <w:r w:rsidR="00650D9C" w:rsidRPr="00475925">
              <w:rPr>
                <w:color w:val="auto"/>
              </w:rPr>
              <w:t xml:space="preserve"> </w:t>
            </w:r>
            <w:r w:rsidRPr="00475925">
              <w:rPr>
                <w:color w:val="auto"/>
              </w:rPr>
              <w:t xml:space="preserve">sadaļa 6.4. “Plānojuma aktualizācija un īstenošanas monitorings” otrajā rindkopā apakšpunkta (C) nosaukums izteikts šādā redakcijā: “ </w:t>
            </w:r>
            <w:r w:rsidRPr="00475925">
              <w:rPr>
                <w:color w:val="auto"/>
                <w:u w:val="single"/>
              </w:rPr>
              <w:t>Iznākuma</w:t>
            </w:r>
            <w:r w:rsidRPr="00475925">
              <w:rPr>
                <w:color w:val="auto"/>
              </w:rPr>
              <w:t xml:space="preserve"> (</w:t>
            </w:r>
            <w:proofErr w:type="spellStart"/>
            <w:r w:rsidRPr="00475925">
              <w:rPr>
                <w:i/>
                <w:color w:val="auto"/>
              </w:rPr>
              <w:t>Output</w:t>
            </w:r>
            <w:proofErr w:type="spellEnd"/>
            <w:r w:rsidRPr="00475925">
              <w:rPr>
                <w:color w:val="auto"/>
              </w:rPr>
              <w:t xml:space="preserve">) </w:t>
            </w:r>
            <w:r w:rsidRPr="00475925">
              <w:rPr>
                <w:color w:val="auto"/>
                <w:u w:val="single"/>
              </w:rPr>
              <w:t>rādītāji</w:t>
            </w:r>
            <w:r w:rsidRPr="00475925">
              <w:rPr>
                <w:color w:val="auto"/>
              </w:rPr>
              <w:t>: [..]”</w:t>
            </w:r>
          </w:p>
        </w:tc>
      </w:tr>
      <w:tr w:rsidR="00947F78" w:rsidRPr="00475925" w14:paraId="78F2D2C4" w14:textId="77777777" w:rsidTr="00E5754D">
        <w:trPr>
          <w:trHeight w:val="699"/>
        </w:trPr>
        <w:tc>
          <w:tcPr>
            <w:tcW w:w="704" w:type="dxa"/>
          </w:tcPr>
          <w:p w14:paraId="122EF1B7" w14:textId="77777777" w:rsidR="00947F78" w:rsidRPr="00475925" w:rsidRDefault="00947F78" w:rsidP="00947F78">
            <w:pPr>
              <w:pStyle w:val="naisc"/>
              <w:numPr>
                <w:ilvl w:val="0"/>
                <w:numId w:val="1"/>
              </w:numPr>
              <w:spacing w:before="0" w:after="0"/>
              <w:ind w:left="313"/>
              <w:jc w:val="both"/>
            </w:pPr>
          </w:p>
        </w:tc>
        <w:tc>
          <w:tcPr>
            <w:tcW w:w="2977" w:type="dxa"/>
          </w:tcPr>
          <w:p w14:paraId="2DFBB25A" w14:textId="25703850" w:rsidR="00947F78" w:rsidRPr="00475925" w:rsidRDefault="002A179E" w:rsidP="00947F78">
            <w:pPr>
              <w:jc w:val="both"/>
            </w:pPr>
            <w:r>
              <w:rPr>
                <w:color w:val="000000"/>
              </w:rPr>
              <w:t xml:space="preserve">Plānojuma projekta </w:t>
            </w:r>
            <w:r w:rsidR="00947F78" w:rsidRPr="00475925">
              <w:rPr>
                <w:color w:val="000000"/>
              </w:rPr>
              <w:t xml:space="preserve">sadaļa 6. </w:t>
            </w:r>
            <w:r w:rsidR="00947F78" w:rsidRPr="00475925">
              <w:t>“Plānojuma īstenošana un tā aktualizācija”</w:t>
            </w:r>
          </w:p>
        </w:tc>
        <w:tc>
          <w:tcPr>
            <w:tcW w:w="5103" w:type="dxa"/>
          </w:tcPr>
          <w:p w14:paraId="2BF5FB5E" w14:textId="77777777" w:rsidR="00947F78" w:rsidRPr="00475925" w:rsidRDefault="00947F78" w:rsidP="00947F78">
            <w:pPr>
              <w:pStyle w:val="BodyText2"/>
              <w:spacing w:after="0" w:line="240" w:lineRule="auto"/>
              <w:jc w:val="both"/>
              <w:rPr>
                <w:b/>
              </w:rPr>
            </w:pPr>
            <w:r w:rsidRPr="00475925">
              <w:rPr>
                <w:b/>
              </w:rPr>
              <w:t>Finanšu ministrija</w:t>
            </w:r>
          </w:p>
          <w:p w14:paraId="16B9025E" w14:textId="77777777" w:rsidR="00947F78" w:rsidRPr="00475925" w:rsidRDefault="00947F78" w:rsidP="00947F78">
            <w:pPr>
              <w:jc w:val="both"/>
              <w:rPr>
                <w:b/>
              </w:rPr>
            </w:pPr>
            <w:r w:rsidRPr="00475925">
              <w:t>23.</w:t>
            </w:r>
            <w:r w:rsidRPr="00475925">
              <w:tab/>
              <w:t xml:space="preserve">Lūdzam papildināt plānojuma 6.sadaļu “Plānojuma īstenošana un tā aktualizācija” ar jaunu </w:t>
            </w:r>
            <w:proofErr w:type="spellStart"/>
            <w:r w:rsidRPr="00475925">
              <w:t>apakšsadaļu</w:t>
            </w:r>
            <w:proofErr w:type="spellEnd"/>
            <w:r w:rsidRPr="00475925">
              <w:t xml:space="preserve">, aprakstot jūras plānojuma īstenošanā iesaistīto institūciju sadarbības modeli un veicamās </w:t>
            </w:r>
            <w:r w:rsidRPr="00475925">
              <w:lastRenderedPageBreak/>
              <w:t>darbības, lai sasniegtu plānojuma 6.tabulā uzskaitītos mērķus, uzdevumus un rādītājus.</w:t>
            </w:r>
          </w:p>
        </w:tc>
        <w:tc>
          <w:tcPr>
            <w:tcW w:w="3402" w:type="dxa"/>
          </w:tcPr>
          <w:p w14:paraId="529C92FC" w14:textId="77777777" w:rsidR="00947F78" w:rsidRPr="00475925" w:rsidRDefault="00947F78" w:rsidP="00947F78">
            <w:pPr>
              <w:pStyle w:val="naisc"/>
              <w:spacing w:before="0" w:after="0"/>
              <w:jc w:val="both"/>
              <w:rPr>
                <w:b/>
              </w:rPr>
            </w:pPr>
            <w:r w:rsidRPr="00475925">
              <w:rPr>
                <w:b/>
              </w:rPr>
              <w:lastRenderedPageBreak/>
              <w:t>Iebildums ir ņemts vērā</w:t>
            </w:r>
          </w:p>
          <w:p w14:paraId="62A7D115" w14:textId="77777777" w:rsidR="00947F78" w:rsidRPr="00475925" w:rsidRDefault="00947F78" w:rsidP="00947F78">
            <w:pPr>
              <w:pStyle w:val="naisc"/>
              <w:spacing w:before="0" w:after="0"/>
              <w:jc w:val="both"/>
              <w:rPr>
                <w:b/>
              </w:rPr>
            </w:pPr>
          </w:p>
          <w:p w14:paraId="1DDD9AF8" w14:textId="0F59D7BB" w:rsidR="00947F78" w:rsidRPr="00475925" w:rsidRDefault="00947F78" w:rsidP="00947F78">
            <w:pPr>
              <w:pStyle w:val="naisc"/>
              <w:spacing w:before="0" w:after="0"/>
              <w:jc w:val="both"/>
              <w:rPr>
                <w:b/>
                <w:i/>
              </w:rPr>
            </w:pPr>
          </w:p>
        </w:tc>
        <w:tc>
          <w:tcPr>
            <w:tcW w:w="3401" w:type="dxa"/>
          </w:tcPr>
          <w:p w14:paraId="598EE3F3" w14:textId="2C4593BC" w:rsidR="00947F78" w:rsidRPr="00475925" w:rsidRDefault="00947F78" w:rsidP="00947F78">
            <w:pPr>
              <w:pStyle w:val="Default"/>
              <w:jc w:val="both"/>
              <w:rPr>
                <w:color w:val="auto"/>
              </w:rPr>
            </w:pPr>
            <w:r w:rsidRPr="00475925">
              <w:rPr>
                <w:color w:val="auto"/>
              </w:rPr>
              <w:t>Papildināta plānojuma sadaļas 6.1.</w:t>
            </w:r>
            <w:r w:rsidR="00650D9C" w:rsidRPr="00475925">
              <w:rPr>
                <w:color w:val="auto"/>
              </w:rPr>
              <w:t xml:space="preserve"> </w:t>
            </w:r>
            <w:r w:rsidRPr="00475925">
              <w:rPr>
                <w:color w:val="auto"/>
              </w:rPr>
              <w:t>pēdējā rindkopa:</w:t>
            </w:r>
          </w:p>
          <w:p w14:paraId="59CBC288" w14:textId="509C7B0E" w:rsidR="00947F78" w:rsidRPr="00475925" w:rsidRDefault="00947F78" w:rsidP="00947F78">
            <w:pPr>
              <w:pStyle w:val="Default"/>
              <w:jc w:val="both"/>
              <w:rPr>
                <w:color w:val="auto"/>
              </w:rPr>
            </w:pPr>
            <w:r w:rsidRPr="00475925">
              <w:rPr>
                <w:rFonts w:eastAsia="Times New Roman"/>
                <w:color w:val="auto"/>
                <w:lang w:eastAsia="lv-LV"/>
              </w:rPr>
              <w:t>“</w:t>
            </w:r>
            <w:r w:rsidRPr="00475925">
              <w:t xml:space="preserve"> Par JP īstenošanu ir atbildīga VARAM. Galvenais nozaru interešu koordinācijas </w:t>
            </w:r>
            <w:r w:rsidRPr="00475925">
              <w:lastRenderedPageBreak/>
              <w:t>instruments jūras plānojuma īstenošanai ir VARAM izveidotā Jūras plānojuma darba grupa, kas nodrošina aktuālākās informācijas un datu apmaiņu jūras plānojuma īstenošanas vajadzībām vismaz reizi gadā organizējot klātienes tikšanos.”</w:t>
            </w:r>
          </w:p>
        </w:tc>
      </w:tr>
      <w:tr w:rsidR="00947F78" w:rsidRPr="00475925" w14:paraId="1CE2521B" w14:textId="77777777" w:rsidTr="00E5754D">
        <w:trPr>
          <w:trHeight w:val="699"/>
        </w:trPr>
        <w:tc>
          <w:tcPr>
            <w:tcW w:w="704" w:type="dxa"/>
          </w:tcPr>
          <w:p w14:paraId="168C909B" w14:textId="1C059F47" w:rsidR="00947F78" w:rsidRPr="00475925" w:rsidRDefault="00947F78" w:rsidP="00947F78">
            <w:pPr>
              <w:pStyle w:val="naisc"/>
              <w:numPr>
                <w:ilvl w:val="0"/>
                <w:numId w:val="1"/>
              </w:numPr>
              <w:spacing w:before="0" w:after="0"/>
              <w:ind w:left="313"/>
              <w:jc w:val="both"/>
            </w:pPr>
          </w:p>
        </w:tc>
        <w:tc>
          <w:tcPr>
            <w:tcW w:w="2977" w:type="dxa"/>
          </w:tcPr>
          <w:p w14:paraId="29945743" w14:textId="77777777" w:rsidR="00947F78" w:rsidRPr="00475925" w:rsidRDefault="00947F78" w:rsidP="00947F78">
            <w:pPr>
              <w:jc w:val="both"/>
            </w:pPr>
            <w:r w:rsidRPr="00475925">
              <w:t>Plānojuma projekts kopumā</w:t>
            </w:r>
          </w:p>
        </w:tc>
        <w:tc>
          <w:tcPr>
            <w:tcW w:w="5103" w:type="dxa"/>
          </w:tcPr>
          <w:p w14:paraId="3AE46DB9" w14:textId="77777777" w:rsidR="00947F78" w:rsidRPr="00475925" w:rsidRDefault="00947F78" w:rsidP="00947F78">
            <w:pPr>
              <w:pStyle w:val="BodyText2"/>
              <w:spacing w:after="0" w:line="240" w:lineRule="auto"/>
              <w:jc w:val="both"/>
              <w:rPr>
                <w:b/>
              </w:rPr>
            </w:pPr>
            <w:r w:rsidRPr="00475925">
              <w:rPr>
                <w:b/>
              </w:rPr>
              <w:t>Finanšu ministrija</w:t>
            </w:r>
          </w:p>
          <w:p w14:paraId="68521783" w14:textId="77777777" w:rsidR="00947F78" w:rsidRPr="00475925" w:rsidRDefault="00947F78" w:rsidP="00ED2838">
            <w:pPr>
              <w:pStyle w:val="BodyText2"/>
              <w:tabs>
                <w:tab w:val="left" w:pos="459"/>
              </w:tabs>
              <w:spacing w:after="0" w:line="240" w:lineRule="auto"/>
              <w:jc w:val="both"/>
            </w:pPr>
            <w:r w:rsidRPr="00475925">
              <w:t>26.</w:t>
            </w:r>
            <w:r w:rsidRPr="00475925">
              <w:tab/>
              <w:t xml:space="preserve">Lūdzam plānojumā, ja iespējams, izmantot jaunākus par 2015.gadu </w:t>
            </w:r>
            <w:proofErr w:type="spellStart"/>
            <w:r w:rsidRPr="00475925">
              <w:t>Eurostat</w:t>
            </w:r>
            <w:proofErr w:type="spellEnd"/>
            <w:r w:rsidRPr="00475925">
              <w:t xml:space="preserve"> un citus datus, attiecīgi to precizējot.</w:t>
            </w:r>
          </w:p>
        </w:tc>
        <w:tc>
          <w:tcPr>
            <w:tcW w:w="3402" w:type="dxa"/>
          </w:tcPr>
          <w:p w14:paraId="305CFD78" w14:textId="77777777" w:rsidR="00947F78" w:rsidRPr="00475925" w:rsidRDefault="00947F78" w:rsidP="00947F78">
            <w:pPr>
              <w:pStyle w:val="naisc"/>
              <w:spacing w:before="0" w:after="0"/>
              <w:jc w:val="both"/>
              <w:rPr>
                <w:b/>
              </w:rPr>
            </w:pPr>
            <w:r w:rsidRPr="00475925">
              <w:rPr>
                <w:b/>
              </w:rPr>
              <w:t>Iebildums ir ņemts vērā</w:t>
            </w:r>
          </w:p>
          <w:p w14:paraId="6867A046" w14:textId="77777777" w:rsidR="00947F78" w:rsidRPr="00475925" w:rsidRDefault="00947F78" w:rsidP="00947F78">
            <w:pPr>
              <w:pStyle w:val="naisc"/>
              <w:spacing w:before="0" w:after="0"/>
              <w:jc w:val="both"/>
              <w:rPr>
                <w:b/>
              </w:rPr>
            </w:pPr>
          </w:p>
          <w:p w14:paraId="32363EE1" w14:textId="77777777" w:rsidR="00947F78" w:rsidRPr="00475925" w:rsidRDefault="00947F78" w:rsidP="00947F78">
            <w:pPr>
              <w:pStyle w:val="naisc"/>
              <w:spacing w:before="0" w:after="0"/>
              <w:jc w:val="both"/>
              <w:rPr>
                <w:b/>
                <w:i/>
              </w:rPr>
            </w:pPr>
          </w:p>
        </w:tc>
        <w:tc>
          <w:tcPr>
            <w:tcW w:w="3401" w:type="dxa"/>
          </w:tcPr>
          <w:p w14:paraId="0340F4D6" w14:textId="2ED40E58" w:rsidR="00947F78" w:rsidRPr="00475925" w:rsidRDefault="00947F78" w:rsidP="00947F78">
            <w:pPr>
              <w:pStyle w:val="naisc"/>
              <w:spacing w:before="0" w:after="0"/>
              <w:jc w:val="both"/>
              <w:rPr>
                <w:b/>
              </w:rPr>
            </w:pPr>
            <w:r w:rsidRPr="00475925">
              <w:t xml:space="preserve">Plānojuma projektā pārbaudīta datu aktualitāte un aktuālāku datu pieejamības gadījumā, tie ir precizēti, </w:t>
            </w:r>
            <w:proofErr w:type="spellStart"/>
            <w:r w:rsidRPr="00475925">
              <w:t>Eurostat</w:t>
            </w:r>
            <w:proofErr w:type="spellEnd"/>
            <w:r w:rsidRPr="00475925">
              <w:t xml:space="preserve"> gadījumā – 2016.gada dati.</w:t>
            </w:r>
          </w:p>
          <w:p w14:paraId="661709DD" w14:textId="79ADE37B" w:rsidR="00947F78" w:rsidRPr="00475925" w:rsidRDefault="00947F78" w:rsidP="00947F78">
            <w:pPr>
              <w:pStyle w:val="Default"/>
              <w:jc w:val="both"/>
              <w:rPr>
                <w:color w:val="auto"/>
              </w:rPr>
            </w:pPr>
          </w:p>
        </w:tc>
      </w:tr>
      <w:tr w:rsidR="00947F78" w:rsidRPr="00475925" w14:paraId="257BF9E3" w14:textId="77777777" w:rsidTr="00E5754D">
        <w:trPr>
          <w:trHeight w:val="699"/>
        </w:trPr>
        <w:tc>
          <w:tcPr>
            <w:tcW w:w="704" w:type="dxa"/>
          </w:tcPr>
          <w:p w14:paraId="3174A216" w14:textId="77777777" w:rsidR="00947F78" w:rsidRPr="00475925" w:rsidRDefault="00947F78" w:rsidP="00947F78">
            <w:pPr>
              <w:pStyle w:val="naisc"/>
              <w:numPr>
                <w:ilvl w:val="0"/>
                <w:numId w:val="1"/>
              </w:numPr>
              <w:spacing w:before="0" w:after="0"/>
              <w:ind w:left="313"/>
              <w:jc w:val="both"/>
            </w:pPr>
          </w:p>
        </w:tc>
        <w:tc>
          <w:tcPr>
            <w:tcW w:w="2977" w:type="dxa"/>
          </w:tcPr>
          <w:p w14:paraId="627AFC62" w14:textId="77777777" w:rsidR="00947F78" w:rsidRPr="00475925" w:rsidRDefault="00947F78" w:rsidP="00947F78">
            <w:pPr>
              <w:jc w:val="both"/>
            </w:pPr>
            <w:r w:rsidRPr="00475925">
              <w:t>Plānojuma projekts kopumā</w:t>
            </w:r>
          </w:p>
        </w:tc>
        <w:tc>
          <w:tcPr>
            <w:tcW w:w="5103" w:type="dxa"/>
          </w:tcPr>
          <w:p w14:paraId="23312600" w14:textId="77777777" w:rsidR="00947F78" w:rsidRPr="00475925" w:rsidRDefault="00947F78" w:rsidP="00947F78">
            <w:pPr>
              <w:pStyle w:val="BodyText2"/>
              <w:spacing w:after="0" w:line="240" w:lineRule="auto"/>
              <w:jc w:val="both"/>
              <w:rPr>
                <w:b/>
              </w:rPr>
            </w:pPr>
            <w:proofErr w:type="spellStart"/>
            <w:r w:rsidRPr="00475925">
              <w:rPr>
                <w:b/>
              </w:rPr>
              <w:t>Pārresoru</w:t>
            </w:r>
            <w:proofErr w:type="spellEnd"/>
            <w:r w:rsidRPr="00475925">
              <w:rPr>
                <w:b/>
              </w:rPr>
              <w:t xml:space="preserve"> koordinācijas centrs </w:t>
            </w:r>
          </w:p>
          <w:p w14:paraId="2F8BA525" w14:textId="77777777" w:rsidR="00947F78" w:rsidRPr="00475925" w:rsidRDefault="00947F78" w:rsidP="00ED2838">
            <w:pPr>
              <w:pStyle w:val="BodyText2"/>
              <w:tabs>
                <w:tab w:val="left" w:pos="317"/>
              </w:tabs>
              <w:spacing w:after="0" w:line="240" w:lineRule="auto"/>
              <w:jc w:val="both"/>
            </w:pPr>
            <w:r w:rsidRPr="00475925">
              <w:t>8)</w:t>
            </w:r>
            <w:r w:rsidRPr="00475925">
              <w:tab/>
              <w:t>ievērojot projekta kopējo apjomu, aicinām izvērtēt vispārīgas informācijas izslēgšanu no projekta tvēruma, piemēram, projekta 24. lpp. veikta vadlīniju kritēriju uzskaite, bet projekta 28.lpp.  – atjaunojamo enerģijas avotu globālās nākotnes pārskata citēšana.</w:t>
            </w:r>
          </w:p>
        </w:tc>
        <w:tc>
          <w:tcPr>
            <w:tcW w:w="3402" w:type="dxa"/>
          </w:tcPr>
          <w:p w14:paraId="1B4B3970" w14:textId="68650E9E" w:rsidR="00947F78" w:rsidRPr="00475925" w:rsidRDefault="00947F78" w:rsidP="00947F78">
            <w:pPr>
              <w:pStyle w:val="naisc"/>
              <w:spacing w:before="0" w:after="0"/>
              <w:jc w:val="both"/>
              <w:rPr>
                <w:b/>
              </w:rPr>
            </w:pPr>
            <w:r w:rsidRPr="00475925">
              <w:rPr>
                <w:b/>
              </w:rPr>
              <w:t>Priekšlikums nav ņemts vērā</w:t>
            </w:r>
          </w:p>
          <w:p w14:paraId="2FE72B9F" w14:textId="3313748D" w:rsidR="00947F78" w:rsidRPr="00475925" w:rsidRDefault="00947F78" w:rsidP="00947F78">
            <w:pPr>
              <w:pStyle w:val="naisc"/>
              <w:spacing w:before="0" w:after="0"/>
              <w:jc w:val="both"/>
            </w:pPr>
            <w:r w:rsidRPr="00475925">
              <w:t xml:space="preserve">Skaidrots, ka plānojuma izstrādē pielietoto kritēriju un atjaunojamo enerģijas avotu nākotnes tendences ir svarīga plānojuma konteksta izpratnes veidošanai. </w:t>
            </w:r>
          </w:p>
          <w:p w14:paraId="6DA8D26A" w14:textId="049EF9F9" w:rsidR="00947F78" w:rsidRPr="00475925" w:rsidRDefault="00947F78" w:rsidP="00947F78">
            <w:pPr>
              <w:pStyle w:val="naisc"/>
              <w:spacing w:before="0" w:after="0"/>
              <w:jc w:val="both"/>
              <w:rPr>
                <w:i/>
              </w:rPr>
            </w:pPr>
          </w:p>
        </w:tc>
        <w:tc>
          <w:tcPr>
            <w:tcW w:w="3401" w:type="dxa"/>
          </w:tcPr>
          <w:p w14:paraId="009D16AF" w14:textId="55D08271" w:rsidR="00947F78" w:rsidRPr="00475925" w:rsidRDefault="00947F78" w:rsidP="00947F78">
            <w:pPr>
              <w:pStyle w:val="Default"/>
              <w:jc w:val="both"/>
              <w:rPr>
                <w:color w:val="auto"/>
              </w:rPr>
            </w:pPr>
            <w:r w:rsidRPr="00475925">
              <w:rPr>
                <w:color w:val="auto"/>
              </w:rPr>
              <w:t>Plānojuma projektā saskaņā ar Ekonomikas ministrijas un Finanšu ministrijas priekšlikumiem ir precizētas atjaunojamo enerģijas avotu tendences.</w:t>
            </w:r>
          </w:p>
        </w:tc>
      </w:tr>
      <w:tr w:rsidR="00947F78" w:rsidRPr="00475925" w14:paraId="4F5E695F" w14:textId="77777777" w:rsidTr="00E5754D">
        <w:trPr>
          <w:trHeight w:val="699"/>
        </w:trPr>
        <w:tc>
          <w:tcPr>
            <w:tcW w:w="704" w:type="dxa"/>
          </w:tcPr>
          <w:p w14:paraId="202E49CB" w14:textId="77777777" w:rsidR="00947F78" w:rsidRPr="00475925" w:rsidRDefault="00947F78" w:rsidP="00947F78">
            <w:pPr>
              <w:pStyle w:val="naisc"/>
              <w:numPr>
                <w:ilvl w:val="0"/>
                <w:numId w:val="1"/>
              </w:numPr>
              <w:spacing w:before="0" w:after="0"/>
              <w:ind w:left="313"/>
              <w:jc w:val="both"/>
            </w:pPr>
          </w:p>
        </w:tc>
        <w:tc>
          <w:tcPr>
            <w:tcW w:w="2977" w:type="dxa"/>
          </w:tcPr>
          <w:p w14:paraId="2AD1A4EF" w14:textId="77777777" w:rsidR="00947F78" w:rsidRPr="00475925" w:rsidRDefault="00947F78" w:rsidP="00947F78">
            <w:pPr>
              <w:jc w:val="both"/>
            </w:pPr>
            <w:r w:rsidRPr="00475925">
              <w:t>Plānojuma projekts kopumā</w:t>
            </w:r>
          </w:p>
        </w:tc>
        <w:tc>
          <w:tcPr>
            <w:tcW w:w="5103" w:type="dxa"/>
          </w:tcPr>
          <w:p w14:paraId="47B13F26" w14:textId="77777777" w:rsidR="00947F78" w:rsidRPr="00475925" w:rsidRDefault="00947F78" w:rsidP="00947F78">
            <w:pPr>
              <w:pStyle w:val="BodyText2"/>
              <w:spacing w:after="0" w:line="240" w:lineRule="auto"/>
              <w:jc w:val="both"/>
              <w:rPr>
                <w:b/>
              </w:rPr>
            </w:pPr>
            <w:r w:rsidRPr="00475925">
              <w:rPr>
                <w:b/>
              </w:rPr>
              <w:t>Tieslietu ministrija</w:t>
            </w:r>
          </w:p>
          <w:p w14:paraId="75D08096" w14:textId="77777777" w:rsidR="00947F78" w:rsidRPr="00475925" w:rsidRDefault="00947F78" w:rsidP="00947F78">
            <w:pPr>
              <w:pStyle w:val="BodyText2"/>
              <w:spacing w:after="0" w:line="240" w:lineRule="auto"/>
              <w:jc w:val="both"/>
            </w:pPr>
            <w:r w:rsidRPr="00475925">
              <w:t>1. Vēršam uzmanību, ka daudzviet Plānojumā ietverts simbols “/”. Norādām, ka minētais simbols ir neviennozīmīgs, jo var apzīmēt gan saikli “un”, gan saikli “vai”. Uzsveram, ka saiklis “un” ir kumulatīvs nosacījums, kura lietošanas gadījumā ir jāiestājas visiem Plānojumā minētajiem priekšnosacījumiem. Savukārt saiklis “vai” ir alternatīvs nosacījums, kura lietošana nosaka tikai viena priekšnosacījuma iestāšanās nepieciešamību. Attiecīgi lūdzam precizēt Plānojumu.</w:t>
            </w:r>
          </w:p>
        </w:tc>
        <w:tc>
          <w:tcPr>
            <w:tcW w:w="3402" w:type="dxa"/>
          </w:tcPr>
          <w:p w14:paraId="5AE1F2AD" w14:textId="77777777" w:rsidR="00947F78" w:rsidRPr="00475925" w:rsidRDefault="00947F78" w:rsidP="00947F78">
            <w:pPr>
              <w:pStyle w:val="naisc"/>
              <w:spacing w:before="0" w:after="0"/>
              <w:jc w:val="both"/>
              <w:rPr>
                <w:b/>
              </w:rPr>
            </w:pPr>
            <w:r w:rsidRPr="00475925">
              <w:rPr>
                <w:b/>
              </w:rPr>
              <w:t>Priekšlikums ir ņemts vērā</w:t>
            </w:r>
          </w:p>
          <w:p w14:paraId="2927BE2D" w14:textId="77777777" w:rsidR="00947F78" w:rsidRPr="00475925" w:rsidRDefault="00947F78" w:rsidP="00947F78">
            <w:pPr>
              <w:pStyle w:val="naisc"/>
              <w:spacing w:before="0" w:after="0"/>
              <w:jc w:val="both"/>
              <w:rPr>
                <w:b/>
              </w:rPr>
            </w:pPr>
          </w:p>
          <w:p w14:paraId="4042AB62" w14:textId="318E5D69" w:rsidR="00947F78" w:rsidRPr="00475925" w:rsidRDefault="00947F78" w:rsidP="00947F78">
            <w:pPr>
              <w:pStyle w:val="naisc"/>
              <w:spacing w:before="0" w:after="0"/>
              <w:jc w:val="both"/>
              <w:rPr>
                <w:i/>
              </w:rPr>
            </w:pPr>
          </w:p>
        </w:tc>
        <w:tc>
          <w:tcPr>
            <w:tcW w:w="3401" w:type="dxa"/>
          </w:tcPr>
          <w:p w14:paraId="0995B571" w14:textId="271C1683" w:rsidR="00947F78" w:rsidRPr="00475925" w:rsidRDefault="00650D9C" w:rsidP="00947F78">
            <w:pPr>
              <w:pStyle w:val="Default"/>
              <w:jc w:val="both"/>
              <w:rPr>
                <w:color w:val="auto"/>
              </w:rPr>
            </w:pPr>
            <w:r>
              <w:rPr>
                <w:color w:val="auto"/>
              </w:rPr>
              <w:t>Jūras plānojuma tekstā</w:t>
            </w:r>
            <w:r w:rsidR="00947F78" w:rsidRPr="00475925">
              <w:t xml:space="preserve"> </w:t>
            </w:r>
            <w:r w:rsidR="00947F78" w:rsidRPr="00475925">
              <w:rPr>
                <w:color w:val="auto"/>
              </w:rPr>
              <w:t>simbols “/” aizstāts</w:t>
            </w:r>
            <w:r w:rsidRPr="00475925">
              <w:rPr>
                <w:color w:val="auto"/>
              </w:rPr>
              <w:t xml:space="preserve"> </w:t>
            </w:r>
            <w:r w:rsidR="00947F78" w:rsidRPr="00475925">
              <w:rPr>
                <w:color w:val="auto"/>
              </w:rPr>
              <w:t>saikli “vai” vai</w:t>
            </w:r>
            <w:r w:rsidRPr="00475925">
              <w:rPr>
                <w:color w:val="auto"/>
              </w:rPr>
              <w:t xml:space="preserve"> </w:t>
            </w:r>
            <w:r w:rsidR="00947F78" w:rsidRPr="00475925">
              <w:rPr>
                <w:color w:val="auto"/>
              </w:rPr>
              <w:t>saikli “un” pēc būtības.</w:t>
            </w:r>
          </w:p>
        </w:tc>
      </w:tr>
      <w:tr w:rsidR="00947F78" w:rsidRPr="00475925" w14:paraId="697C936C" w14:textId="77777777" w:rsidTr="00E5754D">
        <w:trPr>
          <w:trHeight w:val="699"/>
        </w:trPr>
        <w:tc>
          <w:tcPr>
            <w:tcW w:w="704" w:type="dxa"/>
          </w:tcPr>
          <w:p w14:paraId="73FD39A0" w14:textId="77777777" w:rsidR="00947F78" w:rsidRPr="00475925" w:rsidRDefault="00947F78" w:rsidP="00947F78">
            <w:pPr>
              <w:pStyle w:val="naisc"/>
              <w:numPr>
                <w:ilvl w:val="0"/>
                <w:numId w:val="1"/>
              </w:numPr>
              <w:spacing w:before="0" w:after="0"/>
              <w:ind w:left="313"/>
              <w:jc w:val="both"/>
            </w:pPr>
          </w:p>
        </w:tc>
        <w:tc>
          <w:tcPr>
            <w:tcW w:w="2977" w:type="dxa"/>
          </w:tcPr>
          <w:p w14:paraId="5498A057" w14:textId="77777777" w:rsidR="00947F78" w:rsidRPr="00475925" w:rsidRDefault="00947F78" w:rsidP="00947F78">
            <w:pPr>
              <w:jc w:val="both"/>
            </w:pPr>
            <w:r w:rsidRPr="00475925">
              <w:t>Plānojuma projekts kopumā</w:t>
            </w:r>
          </w:p>
        </w:tc>
        <w:tc>
          <w:tcPr>
            <w:tcW w:w="5103" w:type="dxa"/>
          </w:tcPr>
          <w:p w14:paraId="7E4C1520" w14:textId="77777777" w:rsidR="00947F78" w:rsidRPr="00475925" w:rsidRDefault="00947F78" w:rsidP="00947F78">
            <w:pPr>
              <w:pStyle w:val="BodyText2"/>
              <w:spacing w:after="0" w:line="240" w:lineRule="auto"/>
              <w:jc w:val="both"/>
              <w:rPr>
                <w:b/>
              </w:rPr>
            </w:pPr>
            <w:r w:rsidRPr="00475925">
              <w:rPr>
                <w:b/>
              </w:rPr>
              <w:t>Tieslietu ministrija</w:t>
            </w:r>
          </w:p>
          <w:p w14:paraId="47D35F91" w14:textId="77777777" w:rsidR="00947F78" w:rsidRPr="00475925" w:rsidRDefault="00947F78" w:rsidP="00947F78">
            <w:pPr>
              <w:pStyle w:val="BodyText2"/>
              <w:spacing w:after="0" w:line="240" w:lineRule="auto"/>
              <w:jc w:val="both"/>
            </w:pPr>
            <w:r w:rsidRPr="00475925">
              <w:t>2. Vēršam uzmanību, ka Plānojuma 6. un 7. lapaspusē norādīti saīsinājumi, kas netiek pilnībā ievēroti Plānojuma tekstā, piemēram, Plānojuma 47. lapaspusē norādīta “Ekonomikas ministrija”, kuras saīsinājums jau atrunāts. Savukārt citviet Plānojumā neprecīzi lietots saīsinājums “UNCLOS”, to sasaistot ar vārdu “konvencija”, kas jau atrunāts saīsinājumā. Attiecīgi lūdzam precizēt Plānojumu.</w:t>
            </w:r>
          </w:p>
        </w:tc>
        <w:tc>
          <w:tcPr>
            <w:tcW w:w="3402" w:type="dxa"/>
          </w:tcPr>
          <w:p w14:paraId="130609BB" w14:textId="77777777" w:rsidR="00947F78" w:rsidRPr="00475925" w:rsidRDefault="00947F78" w:rsidP="00947F78">
            <w:pPr>
              <w:pStyle w:val="naisc"/>
              <w:spacing w:before="0" w:after="0"/>
              <w:jc w:val="both"/>
              <w:rPr>
                <w:b/>
              </w:rPr>
            </w:pPr>
            <w:r w:rsidRPr="00475925">
              <w:rPr>
                <w:b/>
              </w:rPr>
              <w:t>Priekšlikums ir ņemts vērā</w:t>
            </w:r>
          </w:p>
          <w:p w14:paraId="21D95BA2" w14:textId="77777777" w:rsidR="00947F78" w:rsidRPr="00475925" w:rsidRDefault="00947F78" w:rsidP="00947F78">
            <w:pPr>
              <w:pStyle w:val="naisc"/>
              <w:spacing w:before="0" w:after="0"/>
              <w:jc w:val="both"/>
              <w:rPr>
                <w:b/>
              </w:rPr>
            </w:pPr>
          </w:p>
        </w:tc>
        <w:tc>
          <w:tcPr>
            <w:tcW w:w="3401" w:type="dxa"/>
          </w:tcPr>
          <w:p w14:paraId="2A9D2BDF" w14:textId="77777777" w:rsidR="00947F78" w:rsidRPr="00475925" w:rsidRDefault="00947F78" w:rsidP="00947F78">
            <w:pPr>
              <w:pStyle w:val="naisc"/>
              <w:spacing w:before="0" w:after="0"/>
              <w:jc w:val="both"/>
            </w:pPr>
            <w:r w:rsidRPr="00475925">
              <w:t>Saīsinājumu lietojums ir pārskatīts un atbilstoši precizēts</w:t>
            </w:r>
          </w:p>
          <w:p w14:paraId="6AA8D191" w14:textId="77777777" w:rsidR="00947F78" w:rsidRPr="00475925" w:rsidRDefault="00947F78" w:rsidP="00947F78">
            <w:pPr>
              <w:pStyle w:val="Default"/>
              <w:jc w:val="both"/>
              <w:rPr>
                <w:color w:val="auto"/>
              </w:rPr>
            </w:pPr>
          </w:p>
        </w:tc>
      </w:tr>
      <w:tr w:rsidR="00947F78" w:rsidRPr="00475925" w14:paraId="7578E405" w14:textId="77777777" w:rsidTr="00E5754D">
        <w:trPr>
          <w:trHeight w:val="699"/>
        </w:trPr>
        <w:tc>
          <w:tcPr>
            <w:tcW w:w="704" w:type="dxa"/>
          </w:tcPr>
          <w:p w14:paraId="449AFBF4" w14:textId="77777777" w:rsidR="00947F78" w:rsidRPr="00475925" w:rsidRDefault="00947F78" w:rsidP="00947F78">
            <w:pPr>
              <w:pStyle w:val="naisc"/>
              <w:numPr>
                <w:ilvl w:val="0"/>
                <w:numId w:val="1"/>
              </w:numPr>
              <w:spacing w:before="0" w:after="0"/>
              <w:ind w:left="313"/>
              <w:jc w:val="both"/>
            </w:pPr>
          </w:p>
        </w:tc>
        <w:tc>
          <w:tcPr>
            <w:tcW w:w="2977" w:type="dxa"/>
          </w:tcPr>
          <w:p w14:paraId="08C09463" w14:textId="1E791E52" w:rsidR="00947F78" w:rsidRPr="00475925" w:rsidRDefault="00947F78" w:rsidP="00947F78">
            <w:pPr>
              <w:jc w:val="both"/>
            </w:pPr>
            <w:r w:rsidRPr="00475925">
              <w:t>Plānojuma projekts kopumā</w:t>
            </w:r>
          </w:p>
        </w:tc>
        <w:tc>
          <w:tcPr>
            <w:tcW w:w="5103" w:type="dxa"/>
          </w:tcPr>
          <w:p w14:paraId="12B9EAE8" w14:textId="77777777" w:rsidR="00947F78" w:rsidRPr="00475925" w:rsidRDefault="00947F78" w:rsidP="00947F78">
            <w:pPr>
              <w:pStyle w:val="BodyText2"/>
              <w:spacing w:after="0" w:line="240" w:lineRule="auto"/>
              <w:jc w:val="both"/>
              <w:rPr>
                <w:b/>
              </w:rPr>
            </w:pPr>
            <w:r w:rsidRPr="00475925">
              <w:rPr>
                <w:b/>
              </w:rPr>
              <w:t>Satiksmes ministrija (04.03.2019.)</w:t>
            </w:r>
          </w:p>
          <w:p w14:paraId="13E42057" w14:textId="77777777" w:rsidR="00947F78" w:rsidRPr="00475925" w:rsidRDefault="00947F78" w:rsidP="00D83032">
            <w:pPr>
              <w:jc w:val="both"/>
            </w:pPr>
            <w:r w:rsidRPr="00475925">
              <w:t>2) Lūdzam precizēt projektā minētās atsauces, ņemot vērā aktualitāti un konsekvenci to noformējumā, piemēram, atsaucei uz “</w:t>
            </w:r>
            <w:proofErr w:type="spellStart"/>
            <w:r w:rsidRPr="00475925">
              <w:t>Eurostat</w:t>
            </w:r>
            <w:proofErr w:type="spellEnd"/>
            <w:r w:rsidRPr="00475925">
              <w:t>” dažos gadījumos ir pievienota saite (piemēram, 70., 71), bet citos gadījumos nav pievienota (piemēram, 32., 34., 35., 46., 50.). Lūdzam skatīt pielikumā priekšlikumus precizējumiem citām atsaucēm.</w:t>
            </w:r>
          </w:p>
          <w:p w14:paraId="4A6BE247" w14:textId="77777777" w:rsidR="00947F78" w:rsidRPr="00475925" w:rsidRDefault="00947F78" w:rsidP="00D83032">
            <w:pPr>
              <w:jc w:val="both"/>
            </w:pPr>
          </w:p>
          <w:p w14:paraId="2CC897EC" w14:textId="08E526F7" w:rsidR="00947F78" w:rsidRPr="00475925" w:rsidRDefault="00947F78" w:rsidP="00D83032">
            <w:pPr>
              <w:jc w:val="both"/>
            </w:pPr>
            <w:r w:rsidRPr="00475925">
              <w:t>Priekšlikums:</w:t>
            </w:r>
          </w:p>
          <w:p w14:paraId="5F095E26" w14:textId="5D2D0EE8" w:rsidR="00947F78" w:rsidRPr="002A179E" w:rsidRDefault="00947F78" w:rsidP="002A179E">
            <w:pPr>
              <w:jc w:val="both"/>
              <w:rPr>
                <w:sz w:val="22"/>
                <w:szCs w:val="22"/>
              </w:rPr>
            </w:pPr>
            <w:r w:rsidRPr="00475925">
              <w:t xml:space="preserve">2) Lūdzam izvērtēt un precizēt citas neprecizitātes plāna projektā ( skatīt priekšlikumus un komentārus pielikumā pievienotajā dokumentā VARAMPl_150219_Juras_planojums.1184_koment_040319). Vēršam uzmanību komentāriem plāna sadaļā “Globālās attīstības tendences, kas ietekmē kuģniecību” un lūdzam iespēju robežās precizēt minētās sadaļas redakciju. </w:t>
            </w:r>
          </w:p>
        </w:tc>
        <w:tc>
          <w:tcPr>
            <w:tcW w:w="3402" w:type="dxa"/>
          </w:tcPr>
          <w:p w14:paraId="76F8151B" w14:textId="30B25C0C" w:rsidR="00947F78" w:rsidRPr="00475925" w:rsidRDefault="00947F78" w:rsidP="00947F78">
            <w:pPr>
              <w:pStyle w:val="naisc"/>
              <w:spacing w:before="0" w:after="0"/>
              <w:jc w:val="both"/>
              <w:rPr>
                <w:b/>
              </w:rPr>
            </w:pPr>
            <w:r w:rsidRPr="00475925">
              <w:rPr>
                <w:b/>
              </w:rPr>
              <w:t>Iebildums ir ņemts vērā</w:t>
            </w:r>
          </w:p>
          <w:p w14:paraId="056DBCE3" w14:textId="77777777" w:rsidR="00947F78" w:rsidRPr="00475925" w:rsidRDefault="00947F78" w:rsidP="00947F78">
            <w:pPr>
              <w:pStyle w:val="naisc"/>
              <w:spacing w:before="0" w:after="0"/>
              <w:jc w:val="both"/>
              <w:rPr>
                <w:b/>
              </w:rPr>
            </w:pPr>
          </w:p>
        </w:tc>
        <w:tc>
          <w:tcPr>
            <w:tcW w:w="3401" w:type="dxa"/>
          </w:tcPr>
          <w:p w14:paraId="13D8E7EB" w14:textId="549ECDA6" w:rsidR="00947F78" w:rsidRPr="00475925" w:rsidRDefault="00947F78" w:rsidP="00947F78">
            <w:pPr>
              <w:pStyle w:val="naisc"/>
              <w:spacing w:before="0" w:after="0"/>
              <w:jc w:val="both"/>
            </w:pPr>
            <w:r w:rsidRPr="00475925">
              <w:t>Plānojuma projektā</w:t>
            </w:r>
            <w:r w:rsidR="00ED2838" w:rsidRPr="00475925">
              <w:t xml:space="preserve"> </w:t>
            </w:r>
            <w:r w:rsidRPr="00475925">
              <w:t>atsaucēm uz “</w:t>
            </w:r>
            <w:proofErr w:type="spellStart"/>
            <w:r w:rsidRPr="00475925">
              <w:t>Eurostat</w:t>
            </w:r>
            <w:proofErr w:type="spellEnd"/>
            <w:r w:rsidRPr="00475925">
              <w:t>” (piemēram, 32., 34., 35., 46., 50.) ir pievienota saite uz konkrēto tīmekļa vietni, kur pieejama informācija.</w:t>
            </w:r>
          </w:p>
          <w:p w14:paraId="0345DB19" w14:textId="77777777" w:rsidR="00947F78" w:rsidRPr="00475925" w:rsidRDefault="00947F78" w:rsidP="00947F78">
            <w:pPr>
              <w:pStyle w:val="naisc"/>
              <w:spacing w:before="0" w:after="0"/>
              <w:jc w:val="both"/>
            </w:pPr>
          </w:p>
          <w:p w14:paraId="5DF40536" w14:textId="4631E92A" w:rsidR="00947F78" w:rsidRPr="00475925" w:rsidRDefault="00947F78" w:rsidP="00947F78">
            <w:pPr>
              <w:pStyle w:val="naisc"/>
              <w:spacing w:before="0" w:after="0"/>
              <w:jc w:val="both"/>
            </w:pPr>
            <w:r w:rsidRPr="00475925">
              <w:t>Plānojuma projekts precizēts, izvērtējot un pēc iespējas ņemot vērā Satiksmes ministrijas iesniegtos komentārus.</w:t>
            </w:r>
          </w:p>
        </w:tc>
      </w:tr>
      <w:tr w:rsidR="00947F78" w:rsidRPr="00475925" w14:paraId="2EAFD7C1" w14:textId="77777777" w:rsidTr="00E5754D">
        <w:trPr>
          <w:trHeight w:val="699"/>
        </w:trPr>
        <w:tc>
          <w:tcPr>
            <w:tcW w:w="704" w:type="dxa"/>
          </w:tcPr>
          <w:p w14:paraId="6B3077B7" w14:textId="77777777" w:rsidR="00947F78" w:rsidRPr="00475925" w:rsidRDefault="00947F78" w:rsidP="00947F78">
            <w:pPr>
              <w:pStyle w:val="naisc"/>
              <w:numPr>
                <w:ilvl w:val="0"/>
                <w:numId w:val="1"/>
              </w:numPr>
              <w:spacing w:before="0" w:after="0"/>
              <w:ind w:left="313"/>
              <w:jc w:val="both"/>
            </w:pPr>
          </w:p>
        </w:tc>
        <w:tc>
          <w:tcPr>
            <w:tcW w:w="2977" w:type="dxa"/>
          </w:tcPr>
          <w:p w14:paraId="3D6D8D62" w14:textId="77777777" w:rsidR="00947F78" w:rsidRPr="00475925" w:rsidRDefault="00947F78" w:rsidP="00947F78">
            <w:pPr>
              <w:jc w:val="both"/>
              <w:rPr>
                <w:color w:val="000000"/>
              </w:rPr>
            </w:pPr>
            <w:r w:rsidRPr="00475925">
              <w:rPr>
                <w:color w:val="000000"/>
              </w:rPr>
              <w:t>Plānojuma projekta 1. pielikums</w:t>
            </w:r>
          </w:p>
        </w:tc>
        <w:tc>
          <w:tcPr>
            <w:tcW w:w="5103" w:type="dxa"/>
          </w:tcPr>
          <w:p w14:paraId="2ED5C3A4" w14:textId="77777777" w:rsidR="00947F78" w:rsidRPr="00475925" w:rsidRDefault="00947F78" w:rsidP="00947F78">
            <w:pPr>
              <w:pStyle w:val="BodyText2"/>
              <w:spacing w:after="0" w:line="240" w:lineRule="auto"/>
              <w:jc w:val="both"/>
              <w:rPr>
                <w:b/>
              </w:rPr>
            </w:pPr>
            <w:r w:rsidRPr="00475925">
              <w:rPr>
                <w:b/>
              </w:rPr>
              <w:t>Tieslietu ministrija</w:t>
            </w:r>
          </w:p>
          <w:p w14:paraId="59BF38A7" w14:textId="77777777" w:rsidR="00947F78" w:rsidRPr="00475925" w:rsidRDefault="00947F78" w:rsidP="00947F78">
            <w:pPr>
              <w:pStyle w:val="BodyText2"/>
              <w:spacing w:after="0" w:line="240" w:lineRule="auto"/>
              <w:jc w:val="both"/>
            </w:pPr>
            <w:r w:rsidRPr="00475925">
              <w:t>3. Lūdzam numurēt Plānojuma 1. pielikumu, lai nerastos problēmas praksē attiecībā uz Plānojuma piemērošanu.</w:t>
            </w:r>
          </w:p>
        </w:tc>
        <w:tc>
          <w:tcPr>
            <w:tcW w:w="3402" w:type="dxa"/>
          </w:tcPr>
          <w:p w14:paraId="17ED42DA" w14:textId="77777777" w:rsidR="00947F78" w:rsidRPr="00475925" w:rsidRDefault="00947F78" w:rsidP="00947F78">
            <w:pPr>
              <w:pStyle w:val="naisc"/>
              <w:spacing w:before="0" w:after="0"/>
              <w:jc w:val="both"/>
              <w:rPr>
                <w:b/>
              </w:rPr>
            </w:pPr>
            <w:r w:rsidRPr="00475925">
              <w:rPr>
                <w:b/>
              </w:rPr>
              <w:t>Priekšlikums ir ņemts vērā</w:t>
            </w:r>
          </w:p>
          <w:p w14:paraId="042A530E" w14:textId="77777777" w:rsidR="00947F78" w:rsidRPr="00475925" w:rsidRDefault="00947F78" w:rsidP="00947F78">
            <w:pPr>
              <w:pStyle w:val="naisc"/>
              <w:spacing w:before="0" w:after="0"/>
              <w:jc w:val="both"/>
              <w:rPr>
                <w:b/>
              </w:rPr>
            </w:pPr>
          </w:p>
        </w:tc>
        <w:tc>
          <w:tcPr>
            <w:tcW w:w="3401" w:type="dxa"/>
          </w:tcPr>
          <w:p w14:paraId="66C0F9DB" w14:textId="77777777" w:rsidR="00947F78" w:rsidRPr="00475925" w:rsidRDefault="00947F78" w:rsidP="00947F78">
            <w:pPr>
              <w:pStyle w:val="Default"/>
              <w:jc w:val="both"/>
              <w:rPr>
                <w:color w:val="auto"/>
              </w:rPr>
            </w:pPr>
            <w:r w:rsidRPr="00475925">
              <w:rPr>
                <w:color w:val="auto"/>
              </w:rPr>
              <w:t xml:space="preserve">Plānojuma projekta 1. pielikumā augšējā labajā stūrī pievienots virsraksts: </w:t>
            </w:r>
          </w:p>
          <w:p w14:paraId="143E2220" w14:textId="77777777" w:rsidR="00947F78" w:rsidRPr="00475925" w:rsidRDefault="00947F78" w:rsidP="00947F78">
            <w:pPr>
              <w:pStyle w:val="Default"/>
              <w:jc w:val="both"/>
              <w:rPr>
                <w:color w:val="auto"/>
              </w:rPr>
            </w:pPr>
            <w:r w:rsidRPr="00475925">
              <w:rPr>
                <w:color w:val="auto"/>
              </w:rPr>
              <w:t>“1. pielikums”</w:t>
            </w:r>
          </w:p>
        </w:tc>
      </w:tr>
      <w:tr w:rsidR="00947F78" w:rsidRPr="00475925" w14:paraId="4F12258E" w14:textId="77777777" w:rsidTr="00E5754D">
        <w:trPr>
          <w:trHeight w:val="699"/>
        </w:trPr>
        <w:tc>
          <w:tcPr>
            <w:tcW w:w="704" w:type="dxa"/>
          </w:tcPr>
          <w:p w14:paraId="2AF4CE72" w14:textId="77777777" w:rsidR="00947F78" w:rsidRPr="00475925" w:rsidRDefault="00947F78" w:rsidP="00947F78">
            <w:pPr>
              <w:pStyle w:val="naisc"/>
              <w:numPr>
                <w:ilvl w:val="0"/>
                <w:numId w:val="1"/>
              </w:numPr>
              <w:spacing w:before="0" w:after="0"/>
              <w:ind w:left="313"/>
              <w:jc w:val="both"/>
            </w:pPr>
          </w:p>
        </w:tc>
        <w:tc>
          <w:tcPr>
            <w:tcW w:w="2977" w:type="dxa"/>
          </w:tcPr>
          <w:p w14:paraId="0CA0C242" w14:textId="77777777" w:rsidR="00947F78" w:rsidRPr="00475925" w:rsidRDefault="00947F78" w:rsidP="00947F78">
            <w:pPr>
              <w:jc w:val="both"/>
              <w:rPr>
                <w:color w:val="000000"/>
              </w:rPr>
            </w:pPr>
            <w:r w:rsidRPr="00475925">
              <w:rPr>
                <w:color w:val="000000"/>
              </w:rPr>
              <w:t>Plānojuma projekta 1. pielikums</w:t>
            </w:r>
          </w:p>
        </w:tc>
        <w:tc>
          <w:tcPr>
            <w:tcW w:w="5103" w:type="dxa"/>
          </w:tcPr>
          <w:p w14:paraId="0E492576" w14:textId="77777777" w:rsidR="00947F78" w:rsidRPr="00475925" w:rsidRDefault="00947F78" w:rsidP="00947F78">
            <w:pPr>
              <w:pStyle w:val="BodyText2"/>
              <w:spacing w:after="0" w:line="240" w:lineRule="auto"/>
              <w:jc w:val="both"/>
              <w:rPr>
                <w:b/>
              </w:rPr>
            </w:pPr>
            <w:r w:rsidRPr="00475925">
              <w:rPr>
                <w:b/>
              </w:rPr>
              <w:t>Satiksmes ministrija</w:t>
            </w:r>
          </w:p>
          <w:p w14:paraId="272EDE49" w14:textId="77777777" w:rsidR="00947F78" w:rsidRPr="00475925" w:rsidRDefault="00947F78" w:rsidP="00947F78">
            <w:pPr>
              <w:pStyle w:val="BodyText2"/>
              <w:spacing w:after="0" w:line="240" w:lineRule="auto"/>
              <w:jc w:val="both"/>
            </w:pPr>
            <w:r w:rsidRPr="00475925">
              <w:t xml:space="preserve">11. Lūdzam papildināt plāna 1. pielikumu “Jūras atļautā izmantošana”, norādot navigācijas tehnisko </w:t>
            </w:r>
            <w:r w:rsidRPr="00475925">
              <w:lastRenderedPageBreak/>
              <w:t>līdzekļu, tas ir, bāku, ekspluatācijas aizsargjoslas, kas ir noteiktas saskaņā ar Ministru kabineta 2012. gada 5. jūnija noteikumiem Nr.385 “Noteikumi par ekspluatācijas aizsargjoslu noteikšanas metodiku ap kuģošanas drošībai paredzētajiem navigācijas tehniskajiem līdzekļiem”.</w:t>
            </w:r>
          </w:p>
        </w:tc>
        <w:tc>
          <w:tcPr>
            <w:tcW w:w="3402" w:type="dxa"/>
          </w:tcPr>
          <w:p w14:paraId="4C1255C2" w14:textId="147F7C21" w:rsidR="00947F78" w:rsidRPr="00475925" w:rsidRDefault="00947F78" w:rsidP="00947F78">
            <w:pPr>
              <w:pStyle w:val="naisc"/>
              <w:spacing w:before="0" w:after="0"/>
              <w:jc w:val="both"/>
              <w:rPr>
                <w:b/>
              </w:rPr>
            </w:pPr>
            <w:r w:rsidRPr="00475925">
              <w:rPr>
                <w:b/>
              </w:rPr>
              <w:lastRenderedPageBreak/>
              <w:t>Iebildums ir ņemts vērā</w:t>
            </w:r>
          </w:p>
          <w:p w14:paraId="7670D900" w14:textId="79C9A9BE" w:rsidR="00947F78" w:rsidRPr="00475925" w:rsidRDefault="00947F78" w:rsidP="00947F78">
            <w:pPr>
              <w:pStyle w:val="naisc"/>
              <w:spacing w:before="0" w:after="0"/>
              <w:jc w:val="both"/>
              <w:rPr>
                <w:b/>
              </w:rPr>
            </w:pPr>
            <w:r w:rsidRPr="00475925">
              <w:rPr>
                <w:b/>
              </w:rPr>
              <w:t xml:space="preserve"> </w:t>
            </w:r>
          </w:p>
        </w:tc>
        <w:tc>
          <w:tcPr>
            <w:tcW w:w="3401" w:type="dxa"/>
          </w:tcPr>
          <w:p w14:paraId="13521591" w14:textId="0A54D4BD" w:rsidR="00947F78" w:rsidRPr="00475925" w:rsidRDefault="00947F78" w:rsidP="00947F78">
            <w:pPr>
              <w:pStyle w:val="Default"/>
              <w:jc w:val="both"/>
              <w:rPr>
                <w:color w:val="auto"/>
              </w:rPr>
            </w:pPr>
            <w:r w:rsidRPr="00475925">
              <w:rPr>
                <w:color w:val="auto"/>
              </w:rPr>
              <w:t xml:space="preserve">Plānojuma projekta 1. pielikumā pievienots slānis un apzīmējums “Ekspluatācijas aizsargjoslas </w:t>
            </w:r>
            <w:r w:rsidRPr="00475925">
              <w:rPr>
                <w:color w:val="auto"/>
              </w:rPr>
              <w:lastRenderedPageBreak/>
              <w:t>teritorija ap kuģošanas drošībai paredzēto navigācijas tehnisko līdzekli</w:t>
            </w:r>
            <w:r w:rsidRPr="00475925" w:rsidDel="00AD05D5">
              <w:rPr>
                <w:color w:val="auto"/>
              </w:rPr>
              <w:t xml:space="preserve"> </w:t>
            </w:r>
            <w:r w:rsidRPr="00475925">
              <w:rPr>
                <w:color w:val="auto"/>
              </w:rPr>
              <w:t>”</w:t>
            </w:r>
          </w:p>
        </w:tc>
      </w:tr>
      <w:tr w:rsidR="00947F78" w:rsidRPr="00475925" w14:paraId="63CDED97" w14:textId="77777777" w:rsidTr="00E5754D">
        <w:trPr>
          <w:trHeight w:val="699"/>
        </w:trPr>
        <w:tc>
          <w:tcPr>
            <w:tcW w:w="704" w:type="dxa"/>
          </w:tcPr>
          <w:p w14:paraId="0637962D" w14:textId="77777777" w:rsidR="00947F78" w:rsidRPr="00475925" w:rsidRDefault="00947F78" w:rsidP="00947F78">
            <w:pPr>
              <w:pStyle w:val="naisc"/>
              <w:numPr>
                <w:ilvl w:val="0"/>
                <w:numId w:val="1"/>
              </w:numPr>
              <w:spacing w:before="0" w:after="0"/>
              <w:ind w:left="313"/>
              <w:jc w:val="both"/>
            </w:pPr>
          </w:p>
        </w:tc>
        <w:tc>
          <w:tcPr>
            <w:tcW w:w="2977" w:type="dxa"/>
          </w:tcPr>
          <w:p w14:paraId="1D88EACE" w14:textId="77777777" w:rsidR="00947F78" w:rsidRPr="00475925" w:rsidRDefault="00947F78" w:rsidP="00947F78">
            <w:pPr>
              <w:jc w:val="both"/>
              <w:rPr>
                <w:color w:val="000000"/>
              </w:rPr>
            </w:pPr>
            <w:r w:rsidRPr="00475925">
              <w:rPr>
                <w:color w:val="000000"/>
              </w:rPr>
              <w:t>Plānojuma projekta 2. pielikums</w:t>
            </w:r>
          </w:p>
        </w:tc>
        <w:tc>
          <w:tcPr>
            <w:tcW w:w="5103" w:type="dxa"/>
          </w:tcPr>
          <w:p w14:paraId="28A4ABFE" w14:textId="77777777" w:rsidR="00947F78" w:rsidRPr="00475925" w:rsidRDefault="00947F78" w:rsidP="00947F78">
            <w:pPr>
              <w:jc w:val="both"/>
              <w:rPr>
                <w:b/>
              </w:rPr>
            </w:pPr>
            <w:r w:rsidRPr="00475925">
              <w:rPr>
                <w:b/>
              </w:rPr>
              <w:t>Ekonomikas ministrija</w:t>
            </w:r>
          </w:p>
          <w:p w14:paraId="5066E9DE" w14:textId="1FF80546" w:rsidR="00947F78" w:rsidRPr="00475925" w:rsidRDefault="00947F78" w:rsidP="009B5B86">
            <w:pPr>
              <w:tabs>
                <w:tab w:val="left" w:pos="317"/>
              </w:tabs>
              <w:jc w:val="both"/>
            </w:pPr>
            <w:r w:rsidRPr="00475925">
              <w:t>9.</w:t>
            </w:r>
            <w:r w:rsidRPr="00475925">
              <w:tab/>
              <w:t xml:space="preserve">Lūdzam apsvērt 2.pielikuma precizēšanu, uzskaitot Jūras telpas izmantošanas prioritāšu noteikšanas kritērijus, tos papildinot ar </w:t>
            </w:r>
            <w:proofErr w:type="spellStart"/>
            <w:r w:rsidRPr="00475925">
              <w:t>izvērtējumu</w:t>
            </w:r>
            <w:proofErr w:type="spellEnd"/>
            <w:r w:rsidRPr="00475925">
              <w:t xml:space="preserve"> par kopprojektu īstenošanu ar Igauniju vai Lietuvu, ievērojot kaimiņvalstu jūras plānojumus, kā arī to integrētos Nacionālos enerģētikas un klimata plānus 2030.</w:t>
            </w:r>
            <w:r w:rsidR="00ED2838">
              <w:t> </w:t>
            </w:r>
            <w:r w:rsidRPr="00475925">
              <w:t xml:space="preserve">gadam un to projektus.  </w:t>
            </w:r>
          </w:p>
        </w:tc>
        <w:tc>
          <w:tcPr>
            <w:tcW w:w="3402" w:type="dxa"/>
          </w:tcPr>
          <w:p w14:paraId="1726C524" w14:textId="73720902" w:rsidR="00947F78" w:rsidRPr="00475925" w:rsidRDefault="00947F78" w:rsidP="00947F78">
            <w:pPr>
              <w:pStyle w:val="naisc"/>
              <w:spacing w:before="0" w:after="0"/>
              <w:jc w:val="both"/>
              <w:rPr>
                <w:b/>
              </w:rPr>
            </w:pPr>
            <w:r w:rsidRPr="00475925">
              <w:rPr>
                <w:b/>
              </w:rPr>
              <w:t>Iebildums nav ņemts vērā</w:t>
            </w:r>
          </w:p>
          <w:p w14:paraId="2D2B32DA" w14:textId="77777777" w:rsidR="00947F78" w:rsidRPr="00475925" w:rsidRDefault="00947F78" w:rsidP="00947F78">
            <w:pPr>
              <w:pStyle w:val="CommentText"/>
              <w:rPr>
                <w:b/>
              </w:rPr>
            </w:pPr>
          </w:p>
        </w:tc>
        <w:tc>
          <w:tcPr>
            <w:tcW w:w="3401" w:type="dxa"/>
          </w:tcPr>
          <w:p w14:paraId="6D4AA5F7" w14:textId="0460A4C2" w:rsidR="00947F78" w:rsidRPr="00475925" w:rsidRDefault="00947F78" w:rsidP="00947F78">
            <w:pPr>
              <w:pStyle w:val="Default"/>
              <w:jc w:val="both"/>
              <w:rPr>
                <w:color w:val="auto"/>
              </w:rPr>
            </w:pPr>
            <w:r w:rsidRPr="00475925">
              <w:rPr>
                <w:color w:val="auto"/>
              </w:rPr>
              <w:t>Iebildumā ietvertos precizējumus nav iespējams veikt, jo Igaunijai vēl nav izstrādāts JP un Lietuvas JP nav stingru prioritāšu kritēriju</w:t>
            </w:r>
          </w:p>
        </w:tc>
      </w:tr>
      <w:tr w:rsidR="00947F78" w:rsidRPr="00475925" w14:paraId="0FE3E91B" w14:textId="77777777" w:rsidTr="00E5754D">
        <w:trPr>
          <w:trHeight w:val="699"/>
        </w:trPr>
        <w:tc>
          <w:tcPr>
            <w:tcW w:w="704" w:type="dxa"/>
          </w:tcPr>
          <w:p w14:paraId="6E20933E" w14:textId="77777777" w:rsidR="00947F78" w:rsidRPr="00475925" w:rsidRDefault="00947F78" w:rsidP="00947F78">
            <w:pPr>
              <w:pStyle w:val="naisc"/>
              <w:numPr>
                <w:ilvl w:val="0"/>
                <w:numId w:val="1"/>
              </w:numPr>
              <w:spacing w:before="0" w:after="0"/>
              <w:ind w:left="313"/>
              <w:jc w:val="both"/>
            </w:pPr>
          </w:p>
        </w:tc>
        <w:tc>
          <w:tcPr>
            <w:tcW w:w="2977" w:type="dxa"/>
          </w:tcPr>
          <w:p w14:paraId="72BDA61C" w14:textId="77777777" w:rsidR="00947F78" w:rsidRPr="00475925" w:rsidRDefault="00947F78" w:rsidP="00947F78">
            <w:pPr>
              <w:jc w:val="both"/>
              <w:rPr>
                <w:color w:val="000000"/>
              </w:rPr>
            </w:pPr>
            <w:r w:rsidRPr="00475925">
              <w:rPr>
                <w:color w:val="000000"/>
              </w:rPr>
              <w:t>Plānojuma projekta 3. pielikums</w:t>
            </w:r>
          </w:p>
        </w:tc>
        <w:tc>
          <w:tcPr>
            <w:tcW w:w="5103" w:type="dxa"/>
          </w:tcPr>
          <w:p w14:paraId="709A7249" w14:textId="77777777" w:rsidR="00947F78" w:rsidRPr="00475925" w:rsidRDefault="00947F78" w:rsidP="00947F78">
            <w:pPr>
              <w:jc w:val="both"/>
              <w:rPr>
                <w:b/>
              </w:rPr>
            </w:pPr>
            <w:r w:rsidRPr="00475925">
              <w:rPr>
                <w:b/>
              </w:rPr>
              <w:t>Satiksmes ministrija</w:t>
            </w:r>
          </w:p>
          <w:p w14:paraId="701F4CEF" w14:textId="77777777" w:rsidR="00947F78" w:rsidRPr="00475925" w:rsidRDefault="00947F78" w:rsidP="009B5B86">
            <w:pPr>
              <w:tabs>
                <w:tab w:val="left" w:pos="317"/>
              </w:tabs>
              <w:jc w:val="both"/>
            </w:pPr>
            <w:r w:rsidRPr="00475925">
              <w:t>12.</w:t>
            </w:r>
            <w:r w:rsidRPr="00475925">
              <w:tab/>
              <w:t>Plāna 3.pielikumā, attiecībā uz Igaunijas interesēm, minēts, ka tad, kad būs izstrādāts Igaunijas jūras plānojums, būs nepieciešams apspriest kuģošanas virzienus no Salacgrīvas/Kuivižiem un pārskatīt kuģošanas zonas pie Roņu salas.</w:t>
            </w:r>
          </w:p>
          <w:p w14:paraId="23DF745B" w14:textId="77777777" w:rsidR="00947F78" w:rsidRPr="00475925" w:rsidRDefault="00947F78" w:rsidP="00947F78">
            <w:pPr>
              <w:jc w:val="both"/>
            </w:pPr>
            <w:r w:rsidRPr="00475925">
              <w:t xml:space="preserve"> Lūdzam skaidrot, vai minētais nozīmē to, ka Latvijai kuģošanas zonas un virzieni ir jāpakārto Igaunijas jūras plānojumam.</w:t>
            </w:r>
          </w:p>
          <w:p w14:paraId="4E7F943C" w14:textId="77777777" w:rsidR="00947F78" w:rsidRPr="00475925" w:rsidRDefault="00947F78" w:rsidP="00947F78">
            <w:pPr>
              <w:jc w:val="both"/>
            </w:pPr>
          </w:p>
          <w:p w14:paraId="41787929" w14:textId="61F18D81" w:rsidR="00947F78" w:rsidRPr="00475925" w:rsidRDefault="00947F78" w:rsidP="00947F78">
            <w:pPr>
              <w:jc w:val="both"/>
            </w:pPr>
            <w:r w:rsidRPr="00475925">
              <w:rPr>
                <w:b/>
              </w:rPr>
              <w:t>Satiksmes ministrija (04.03.2019.)</w:t>
            </w:r>
          </w:p>
          <w:p w14:paraId="3754289C" w14:textId="77777777" w:rsidR="00947F78" w:rsidRPr="00475925" w:rsidRDefault="00947F78" w:rsidP="00D83032">
            <w:pPr>
              <w:jc w:val="both"/>
            </w:pPr>
            <w:r w:rsidRPr="00475925">
              <w:t xml:space="preserve">4) Ņemot vērā izziņas 69.punktā sniegto skaidrojumu par SM atzinuma 12.punktā norādīto, lūdzam precizēt arī plāna projektu (3.pielikums). Sadaļā “Igaunijas intereses attiecībā uz JP” lūdzam ņemt vērā, ka Igaunijai būtu jāņem vērā LV plānā iekļautie kuģošanas virzieni, plānojot savus vēja parkus (pirmais punkts), turklāt šajā plānā kuģošanai rezervētās zonas jau ir noteiktas, </w:t>
            </w:r>
            <w:r w:rsidRPr="00475925">
              <w:lastRenderedPageBreak/>
              <w:t>pamatojoties uz AIS datiem un LV ostu interesēm (otrais punkts).</w:t>
            </w:r>
          </w:p>
          <w:p w14:paraId="17A7938C" w14:textId="274918BA" w:rsidR="00947F78" w:rsidRPr="00475925" w:rsidRDefault="00947F78" w:rsidP="00D83032">
            <w:pPr>
              <w:jc w:val="both"/>
            </w:pPr>
            <w:r w:rsidRPr="00475925">
              <w:t>Priekšlikums:</w:t>
            </w:r>
          </w:p>
          <w:p w14:paraId="7BD754BF" w14:textId="4F3BCC78" w:rsidR="00947F78" w:rsidRPr="00475925" w:rsidRDefault="00947F78" w:rsidP="00947F78">
            <w:pPr>
              <w:jc w:val="both"/>
            </w:pPr>
            <w:r w:rsidRPr="00475925">
              <w:t>1)Lūdzam precizēt 3.pielikuma sadaļas “Lietuvas intereses attiecībā uz JP” rindkopu par Ogļūdeņražu izpēti un ieguvi jūrā, ņemot vērā to, ka nav noslēgts jūras robežlīgums starp LV un LT;</w:t>
            </w:r>
          </w:p>
        </w:tc>
        <w:tc>
          <w:tcPr>
            <w:tcW w:w="3402" w:type="dxa"/>
          </w:tcPr>
          <w:p w14:paraId="0EDB2132" w14:textId="5B791CBC" w:rsidR="00947F78" w:rsidRPr="00475925" w:rsidRDefault="00947F78" w:rsidP="00947F78">
            <w:pPr>
              <w:pStyle w:val="naisc"/>
              <w:spacing w:before="0" w:after="0"/>
              <w:jc w:val="both"/>
              <w:rPr>
                <w:b/>
              </w:rPr>
            </w:pPr>
            <w:r w:rsidRPr="00475925">
              <w:rPr>
                <w:b/>
              </w:rPr>
              <w:lastRenderedPageBreak/>
              <w:t>Iebildumi ir ņemti vērā</w:t>
            </w:r>
          </w:p>
          <w:p w14:paraId="0DD951A1" w14:textId="77777777" w:rsidR="00947F78" w:rsidRPr="00475925" w:rsidRDefault="00947F78" w:rsidP="00475925">
            <w:pPr>
              <w:pStyle w:val="naisc"/>
              <w:spacing w:before="0" w:after="0"/>
              <w:jc w:val="both"/>
              <w:rPr>
                <w:b/>
              </w:rPr>
            </w:pPr>
          </w:p>
        </w:tc>
        <w:tc>
          <w:tcPr>
            <w:tcW w:w="3401" w:type="dxa"/>
          </w:tcPr>
          <w:p w14:paraId="651D3C2B" w14:textId="06A99162" w:rsidR="00947F78" w:rsidRPr="00475925" w:rsidRDefault="00947F78" w:rsidP="00947F78">
            <w:pPr>
              <w:pStyle w:val="naisc"/>
              <w:spacing w:before="0" w:after="0"/>
              <w:jc w:val="both"/>
            </w:pPr>
            <w:r w:rsidRPr="00475925">
              <w:t>Skaidrojam, ka Igaunijai vēl nav izstrādāts JP, līdz ar to viņiem būs jāpielāgo savi kuģošanas virzieni atbilstoši Latvijas JP kuģošanas virzieniem.</w:t>
            </w:r>
          </w:p>
          <w:p w14:paraId="52C068D4" w14:textId="77777777" w:rsidR="00947F78" w:rsidRPr="00475925" w:rsidRDefault="00947F78" w:rsidP="00947F78">
            <w:pPr>
              <w:pStyle w:val="naisc"/>
              <w:spacing w:before="0" w:after="0"/>
              <w:jc w:val="both"/>
            </w:pPr>
          </w:p>
          <w:p w14:paraId="5711A845" w14:textId="309887E5" w:rsidR="00947F78" w:rsidRPr="00475925" w:rsidRDefault="00947F78" w:rsidP="00947F78">
            <w:pPr>
              <w:pStyle w:val="naisc"/>
              <w:spacing w:before="0" w:after="0"/>
              <w:jc w:val="both"/>
            </w:pPr>
            <w:r w:rsidRPr="00475925">
              <w:t>Plānojuma projekta 3. pielikuma sadaļā “Igaunijas intereses attiecībā uz JP” papildināta ar informāciju, ka Igaunijai  plānojot savus</w:t>
            </w:r>
            <w:r w:rsidR="00D83032">
              <w:t xml:space="preserve"> vēja parkus, būtu jāņem vērā </w:t>
            </w:r>
            <w:r w:rsidR="00D83032" w:rsidRPr="00475925">
              <w:t xml:space="preserve"> Latvijas </w:t>
            </w:r>
            <w:r w:rsidR="00D83032">
              <w:t>JP</w:t>
            </w:r>
            <w:r w:rsidRPr="00475925">
              <w:t xml:space="preserve"> iekļautie kuģošanas virzieni.</w:t>
            </w:r>
          </w:p>
          <w:p w14:paraId="2D9A34AF" w14:textId="006C64F4" w:rsidR="00947F78" w:rsidRPr="00475925" w:rsidRDefault="00947F78" w:rsidP="00947F78">
            <w:pPr>
              <w:spacing w:after="120"/>
              <w:jc w:val="both"/>
            </w:pPr>
          </w:p>
        </w:tc>
      </w:tr>
    </w:tbl>
    <w:p w14:paraId="357267E2" w14:textId="1524D67B" w:rsidR="000E4698" w:rsidRPr="00475925" w:rsidRDefault="000E4698" w:rsidP="006B3149">
      <w:pPr>
        <w:pStyle w:val="naisf"/>
        <w:spacing w:before="0" w:after="0"/>
        <w:ind w:firstLine="0"/>
        <w:rPr>
          <w:b/>
          <w:color w:val="000000"/>
        </w:rPr>
      </w:pPr>
    </w:p>
    <w:p w14:paraId="723C42C2" w14:textId="77777777" w:rsidR="000E4698" w:rsidRPr="00475925" w:rsidRDefault="000E4698" w:rsidP="00475925">
      <w:pPr>
        <w:pStyle w:val="naisf"/>
        <w:spacing w:before="0" w:after="0"/>
        <w:ind w:firstLine="0"/>
        <w:rPr>
          <w:color w:val="000000"/>
        </w:rPr>
      </w:pPr>
    </w:p>
    <w:p w14:paraId="0CD9FA83" w14:textId="77777777" w:rsidR="000E4698" w:rsidRPr="00475925" w:rsidRDefault="000E4698" w:rsidP="006B3149">
      <w:pPr>
        <w:pStyle w:val="naisf"/>
        <w:spacing w:before="0" w:after="0"/>
        <w:rPr>
          <w:color w:val="000000"/>
        </w:rPr>
      </w:pPr>
      <w:r w:rsidRPr="00475925">
        <w:rPr>
          <w:color w:val="000000"/>
        </w:rPr>
        <w:t>Atbildīgā amatpersona _______________________________________________________</w:t>
      </w:r>
    </w:p>
    <w:p w14:paraId="216C305C" w14:textId="77777777" w:rsidR="000E4698" w:rsidRPr="00475925" w:rsidRDefault="000E4698" w:rsidP="006B3149">
      <w:pPr>
        <w:pStyle w:val="naisf"/>
        <w:spacing w:before="0" w:after="0"/>
        <w:rPr>
          <w:color w:val="000000"/>
        </w:rPr>
      </w:pPr>
    </w:p>
    <w:p w14:paraId="4E87F8D0" w14:textId="77777777" w:rsidR="000E4698" w:rsidRPr="00475925" w:rsidRDefault="000E4698" w:rsidP="006B3149">
      <w:pPr>
        <w:pStyle w:val="naisf"/>
        <w:spacing w:before="0" w:after="0"/>
        <w:ind w:firstLine="0"/>
        <w:rPr>
          <w:color w:val="000000"/>
        </w:rPr>
      </w:pPr>
      <w:r w:rsidRPr="00475925">
        <w:rPr>
          <w:color w:val="000000"/>
        </w:rPr>
        <w:tab/>
      </w:r>
      <w:r w:rsidRPr="00475925">
        <w:rPr>
          <w:color w:val="000000"/>
        </w:rPr>
        <w:tab/>
      </w:r>
      <w:r w:rsidRPr="00475925">
        <w:rPr>
          <w:color w:val="000000"/>
        </w:rPr>
        <w:tab/>
      </w:r>
      <w:r w:rsidRPr="00475925">
        <w:rPr>
          <w:color w:val="000000"/>
        </w:rPr>
        <w:tab/>
        <w:t>(paraksts)</w:t>
      </w:r>
    </w:p>
    <w:p w14:paraId="4502BC0F" w14:textId="77777777" w:rsidR="005E624E" w:rsidRPr="00475925" w:rsidRDefault="005E624E" w:rsidP="006B3149">
      <w:pPr>
        <w:tabs>
          <w:tab w:val="left" w:pos="1725"/>
        </w:tabs>
        <w:jc w:val="both"/>
        <w:rPr>
          <w:color w:val="000000" w:themeColor="text1"/>
        </w:rPr>
      </w:pPr>
    </w:p>
    <w:p w14:paraId="65F17DEC" w14:textId="77777777" w:rsidR="008E3CC7" w:rsidRPr="00475925" w:rsidRDefault="008E3CC7" w:rsidP="006B3149">
      <w:pPr>
        <w:tabs>
          <w:tab w:val="left" w:pos="1725"/>
        </w:tabs>
        <w:jc w:val="both"/>
        <w:rPr>
          <w:color w:val="000000" w:themeColor="text1"/>
          <w:sz w:val="20"/>
          <w:szCs w:val="20"/>
        </w:rPr>
      </w:pPr>
    </w:p>
    <w:p w14:paraId="2E2C47A1" w14:textId="77777777" w:rsidR="00947F78" w:rsidRPr="00475925" w:rsidRDefault="00947F78" w:rsidP="0037085C">
      <w:pPr>
        <w:tabs>
          <w:tab w:val="left" w:pos="1725"/>
        </w:tabs>
        <w:jc w:val="both"/>
        <w:rPr>
          <w:color w:val="000000" w:themeColor="text1"/>
          <w:sz w:val="20"/>
          <w:szCs w:val="20"/>
        </w:rPr>
      </w:pPr>
    </w:p>
    <w:p w14:paraId="28140463" w14:textId="280FE169" w:rsidR="00947F78" w:rsidRPr="00475925" w:rsidRDefault="00947F78" w:rsidP="0037085C">
      <w:pPr>
        <w:tabs>
          <w:tab w:val="left" w:pos="1725"/>
        </w:tabs>
        <w:jc w:val="both"/>
        <w:rPr>
          <w:color w:val="000000" w:themeColor="text1"/>
          <w:sz w:val="20"/>
          <w:szCs w:val="20"/>
        </w:rPr>
      </w:pPr>
      <w:r w:rsidRPr="00475925">
        <w:rPr>
          <w:color w:val="000000" w:themeColor="text1"/>
          <w:sz w:val="20"/>
          <w:szCs w:val="20"/>
        </w:rPr>
        <w:t>Kedo,</w:t>
      </w:r>
    </w:p>
    <w:p w14:paraId="3BDCFE2D" w14:textId="53C69B11" w:rsidR="00947F78" w:rsidRPr="00475925" w:rsidRDefault="00947F78" w:rsidP="0037085C">
      <w:pPr>
        <w:tabs>
          <w:tab w:val="left" w:pos="1725"/>
        </w:tabs>
        <w:jc w:val="both"/>
        <w:rPr>
          <w:color w:val="000000" w:themeColor="text1"/>
          <w:sz w:val="20"/>
          <w:szCs w:val="20"/>
        </w:rPr>
      </w:pPr>
      <w:r w:rsidRPr="00475925">
        <w:rPr>
          <w:color w:val="000000" w:themeColor="text1"/>
          <w:sz w:val="20"/>
          <w:szCs w:val="20"/>
        </w:rPr>
        <w:t>67026558</w:t>
      </w:r>
    </w:p>
    <w:p w14:paraId="0534C06C" w14:textId="2299DD06" w:rsidR="00947F78" w:rsidRPr="00475925" w:rsidRDefault="00B55399" w:rsidP="0037085C">
      <w:pPr>
        <w:tabs>
          <w:tab w:val="left" w:pos="1725"/>
        </w:tabs>
        <w:jc w:val="both"/>
        <w:rPr>
          <w:color w:val="000000" w:themeColor="text1"/>
          <w:sz w:val="20"/>
          <w:szCs w:val="20"/>
        </w:rPr>
      </w:pPr>
      <w:hyperlink r:id="rId17" w:history="1">
        <w:r w:rsidR="00947F78" w:rsidRPr="00475925">
          <w:rPr>
            <w:rStyle w:val="Hyperlink"/>
            <w:sz w:val="20"/>
            <w:szCs w:val="20"/>
          </w:rPr>
          <w:t>kristine.kedo@varam</w:t>
        </w:r>
      </w:hyperlink>
      <w:r w:rsidR="00947F78" w:rsidRPr="00475925">
        <w:rPr>
          <w:rStyle w:val="Hyperlink"/>
          <w:sz w:val="20"/>
          <w:szCs w:val="20"/>
        </w:rPr>
        <w:t>.gov.lv</w:t>
      </w:r>
      <w:r w:rsidR="00947F78" w:rsidRPr="00475925">
        <w:rPr>
          <w:color w:val="000000" w:themeColor="text1"/>
          <w:sz w:val="20"/>
          <w:szCs w:val="20"/>
        </w:rPr>
        <w:t xml:space="preserve">  </w:t>
      </w:r>
    </w:p>
    <w:p w14:paraId="4023680C" w14:textId="77777777" w:rsidR="00947F78" w:rsidRPr="00475925" w:rsidRDefault="00947F78" w:rsidP="0037085C">
      <w:pPr>
        <w:tabs>
          <w:tab w:val="left" w:pos="1725"/>
        </w:tabs>
        <w:jc w:val="both"/>
        <w:rPr>
          <w:color w:val="000000" w:themeColor="text1"/>
          <w:sz w:val="20"/>
          <w:szCs w:val="20"/>
        </w:rPr>
      </w:pPr>
    </w:p>
    <w:p w14:paraId="5970FE44" w14:textId="77777777" w:rsidR="0037085C" w:rsidRPr="00475925" w:rsidRDefault="00C30374" w:rsidP="0037085C">
      <w:pPr>
        <w:tabs>
          <w:tab w:val="left" w:pos="1725"/>
        </w:tabs>
        <w:jc w:val="both"/>
        <w:rPr>
          <w:color w:val="000000" w:themeColor="text1"/>
          <w:sz w:val="20"/>
          <w:szCs w:val="20"/>
        </w:rPr>
      </w:pPr>
      <w:r w:rsidRPr="00475925">
        <w:rPr>
          <w:color w:val="000000" w:themeColor="text1"/>
          <w:sz w:val="20"/>
          <w:szCs w:val="20"/>
        </w:rPr>
        <w:t>Grels</w:t>
      </w:r>
      <w:r w:rsidR="005E624E" w:rsidRPr="00475925">
        <w:rPr>
          <w:color w:val="000000" w:themeColor="text1"/>
          <w:sz w:val="20"/>
          <w:szCs w:val="20"/>
        </w:rPr>
        <w:t xml:space="preserve"> </w:t>
      </w:r>
    </w:p>
    <w:p w14:paraId="24EDFD0C" w14:textId="5ED754D0" w:rsidR="000E4698" w:rsidRPr="00475925" w:rsidRDefault="00C30374" w:rsidP="0037085C">
      <w:pPr>
        <w:tabs>
          <w:tab w:val="left" w:pos="1725"/>
        </w:tabs>
        <w:jc w:val="both"/>
        <w:rPr>
          <w:color w:val="000000"/>
          <w:sz w:val="20"/>
          <w:szCs w:val="20"/>
        </w:rPr>
      </w:pPr>
      <w:r w:rsidRPr="00475925">
        <w:rPr>
          <w:color w:val="000000" w:themeColor="text1"/>
          <w:sz w:val="20"/>
          <w:szCs w:val="20"/>
        </w:rPr>
        <w:t>66016733</w:t>
      </w:r>
    </w:p>
    <w:p w14:paraId="110B9093" w14:textId="132C97C6" w:rsidR="00854F75" w:rsidRDefault="00B55399" w:rsidP="00717A1A">
      <w:pPr>
        <w:jc w:val="both"/>
      </w:pPr>
      <w:hyperlink r:id="rId18" w:history="1">
        <w:r w:rsidR="00C30374" w:rsidRPr="00475925">
          <w:rPr>
            <w:rStyle w:val="Hyperlink"/>
            <w:rFonts w:eastAsiaTheme="majorEastAsia"/>
            <w:sz w:val="20"/>
            <w:szCs w:val="20"/>
          </w:rPr>
          <w:t>martins.grels@varam.gov.lv</w:t>
        </w:r>
      </w:hyperlink>
    </w:p>
    <w:p w14:paraId="67B7C7CF" w14:textId="77777777" w:rsidR="00854F75" w:rsidRPr="00854F75" w:rsidRDefault="00854F75" w:rsidP="00854F75"/>
    <w:p w14:paraId="15A19889" w14:textId="77777777" w:rsidR="00854F75" w:rsidRPr="00854F75" w:rsidRDefault="00854F75" w:rsidP="00854F75"/>
    <w:p w14:paraId="1A55B7C5" w14:textId="77777777" w:rsidR="00854F75" w:rsidRPr="00854F75" w:rsidRDefault="00854F75" w:rsidP="00854F75"/>
    <w:p w14:paraId="3FE631C4" w14:textId="77777777" w:rsidR="00854F75" w:rsidRPr="00854F75" w:rsidRDefault="00854F75" w:rsidP="00854F75"/>
    <w:p w14:paraId="6BD2D982" w14:textId="77777777" w:rsidR="00854F75" w:rsidRPr="00854F75" w:rsidRDefault="00854F75" w:rsidP="00854F75"/>
    <w:p w14:paraId="014C64F4" w14:textId="77777777" w:rsidR="00854F75" w:rsidRPr="00854F75" w:rsidRDefault="00854F75" w:rsidP="00854F75"/>
    <w:p w14:paraId="53EE9C49" w14:textId="77777777" w:rsidR="00854F75" w:rsidRPr="00854F75" w:rsidRDefault="00854F75" w:rsidP="00854F75"/>
    <w:p w14:paraId="6EBDF367" w14:textId="77777777" w:rsidR="00854F75" w:rsidRPr="00854F75" w:rsidRDefault="00854F75" w:rsidP="00854F75"/>
    <w:p w14:paraId="253F3465" w14:textId="77777777" w:rsidR="00854F75" w:rsidRPr="00854F75" w:rsidRDefault="00854F75" w:rsidP="00854F75">
      <w:pPr>
        <w:jc w:val="right"/>
      </w:pPr>
    </w:p>
    <w:p w14:paraId="30C73829" w14:textId="082F9A4D" w:rsidR="00AF23FD" w:rsidRPr="00854F75" w:rsidRDefault="00AF23FD" w:rsidP="00854F75"/>
    <w:sectPr w:rsidR="00AF23FD" w:rsidRPr="00854F75" w:rsidSect="00BD17EB">
      <w:headerReference w:type="default" r:id="rId19"/>
      <w:footerReference w:type="default" r:id="rId20"/>
      <w:footerReference w:type="first" r:id="rId21"/>
      <w:pgSz w:w="16838" w:h="11906" w:orient="landscape"/>
      <w:pgMar w:top="993" w:right="1440" w:bottom="426" w:left="85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816C7" w14:textId="77777777" w:rsidR="0007446A" w:rsidRDefault="0007446A" w:rsidP="000E4698">
      <w:r>
        <w:separator/>
      </w:r>
    </w:p>
  </w:endnote>
  <w:endnote w:type="continuationSeparator" w:id="0">
    <w:p w14:paraId="1D1CE50B" w14:textId="77777777" w:rsidR="0007446A" w:rsidRDefault="0007446A" w:rsidP="000E4698">
      <w:r>
        <w:continuationSeparator/>
      </w:r>
    </w:p>
  </w:endnote>
  <w:endnote w:type="continuationNotice" w:id="1">
    <w:p w14:paraId="0D13F0DF" w14:textId="77777777" w:rsidR="00B36CDD" w:rsidRDefault="00B36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 w:name="Garamond">
    <w:panose1 w:val="020204040303010108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E19D" w14:textId="4AF38D41" w:rsidR="0007446A" w:rsidRPr="00D83032" w:rsidRDefault="0007446A">
    <w:pPr>
      <w:pStyle w:val="Footer"/>
      <w:rPr>
        <w:sz w:val="20"/>
        <w:szCs w:val="20"/>
      </w:rPr>
    </w:pPr>
    <w:r w:rsidRPr="00D83032">
      <w:rPr>
        <w:sz w:val="20"/>
        <w:szCs w:val="20"/>
      </w:rPr>
      <w:t>VARAMIzzina_Juras_planojums_</w:t>
    </w:r>
    <w:r>
      <w:rPr>
        <w:sz w:val="20"/>
        <w:szCs w:val="20"/>
      </w:rPr>
      <w:t>18</w:t>
    </w:r>
    <w:r w:rsidRPr="00D83032">
      <w:rPr>
        <w:sz w:val="20"/>
        <w:szCs w:val="20"/>
      </w:rPr>
      <w:t>04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C841" w14:textId="49F67CAD" w:rsidR="0007446A" w:rsidRPr="00D83032" w:rsidRDefault="0007446A">
    <w:pPr>
      <w:pStyle w:val="Footer"/>
      <w:rPr>
        <w:sz w:val="20"/>
        <w:szCs w:val="20"/>
      </w:rPr>
    </w:pPr>
    <w:r w:rsidRPr="00D83032">
      <w:rPr>
        <w:sz w:val="20"/>
        <w:szCs w:val="20"/>
      </w:rPr>
      <w:t>VARAMIzzina_Juras_planojums_</w:t>
    </w:r>
    <w:r>
      <w:rPr>
        <w:sz w:val="20"/>
        <w:szCs w:val="20"/>
      </w:rPr>
      <w:t>18</w:t>
    </w:r>
    <w:r w:rsidRPr="00D83032">
      <w:rPr>
        <w:sz w:val="20"/>
        <w:szCs w:val="20"/>
      </w:rPr>
      <w:t>04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53CE5" w14:textId="77777777" w:rsidR="0007446A" w:rsidRDefault="0007446A" w:rsidP="000E4698">
      <w:r>
        <w:separator/>
      </w:r>
    </w:p>
  </w:footnote>
  <w:footnote w:type="continuationSeparator" w:id="0">
    <w:p w14:paraId="0D099FB7" w14:textId="77777777" w:rsidR="0007446A" w:rsidRDefault="0007446A" w:rsidP="000E4698">
      <w:r>
        <w:continuationSeparator/>
      </w:r>
    </w:p>
  </w:footnote>
  <w:footnote w:type="continuationNotice" w:id="1">
    <w:p w14:paraId="606F6DDA" w14:textId="77777777" w:rsidR="00B36CDD" w:rsidRDefault="00B36CDD"/>
  </w:footnote>
  <w:footnote w:id="2">
    <w:p w14:paraId="6FEA182D" w14:textId="77777777" w:rsidR="0007446A" w:rsidRPr="00475925" w:rsidRDefault="0007446A" w:rsidP="00F23F2F">
      <w:pPr>
        <w:pStyle w:val="FootnoteText"/>
      </w:pPr>
      <w:r w:rsidRPr="00475925">
        <w:rPr>
          <w:rStyle w:val="FootnoteReference"/>
          <w:sz w:val="18"/>
        </w:rPr>
        <w:footnoteRef/>
      </w:r>
      <w:r w:rsidRPr="00475925">
        <w:rPr>
          <w:sz w:val="18"/>
        </w:rPr>
        <w:t xml:space="preserve"> Apstiprināts ar Ministru kabineta 2010.gada 21.maija rīkojumu Nr.283 “Par Nacionālo gatavības plānu naftas, bīstamo vai kaitīgo vielu piesārņojuma gadījumiem jūrā”, pieejams: </w:t>
      </w:r>
      <w:hyperlink r:id="rId1" w:history="1">
        <w:r w:rsidRPr="00475925">
          <w:rPr>
            <w:rStyle w:val="Hyperlink"/>
            <w:color w:val="auto"/>
            <w:sz w:val="18"/>
          </w:rPr>
          <w:t>https://likumi.lv/doc.php?id=210704</w:t>
        </w:r>
      </w:hyperlink>
      <w:r w:rsidRPr="00475925">
        <w:rPr>
          <w:sz w:val="18"/>
        </w:rPr>
        <w:t xml:space="preserve"> </w:t>
      </w:r>
    </w:p>
  </w:footnote>
  <w:footnote w:id="3">
    <w:p w14:paraId="02AE7308" w14:textId="5C314606" w:rsidR="0007446A" w:rsidRPr="00475925" w:rsidRDefault="0007446A" w:rsidP="00D83032">
      <w:pPr>
        <w:pStyle w:val="FootnoteText"/>
        <w:spacing w:before="0" w:after="0"/>
        <w:rPr>
          <w:sz w:val="18"/>
          <w:szCs w:val="18"/>
        </w:rPr>
      </w:pPr>
      <w:r w:rsidRPr="00475925">
        <w:rPr>
          <w:rStyle w:val="FootnoteReference"/>
          <w:sz w:val="18"/>
          <w:szCs w:val="18"/>
        </w:rPr>
        <w:footnoteRef/>
      </w:r>
      <w:r w:rsidRPr="00475925">
        <w:rPr>
          <w:sz w:val="18"/>
          <w:szCs w:val="18"/>
        </w:rPr>
        <w:t xml:space="preserve"> </w:t>
      </w:r>
      <w:r w:rsidRPr="00475925">
        <w:rPr>
          <w:sz w:val="18"/>
          <w:szCs w:val="18"/>
        </w:rPr>
        <w:t xml:space="preserve">Starptautiskās jūrniecības organizācijas 2005. gada rezolūcija MEPC.136(53), pieejama: </w:t>
      </w:r>
      <w:hyperlink r:id="rId2" w:history="1">
        <w:r w:rsidRPr="00AD3147">
          <w:rPr>
            <w:rStyle w:val="Hyperlink"/>
            <w:sz w:val="18"/>
            <w:szCs w:val="18"/>
          </w:rPr>
          <w:t>http://www.imo.org/en/KnowledgeCentre/IndexofIMOResolutions/Marine-Environment-Protection-Committee-%28MEPC%29/Documents/MEPC.136%2853%29.pdf</w:t>
        </w:r>
      </w:hyperlink>
      <w:r>
        <w:rPr>
          <w:sz w:val="18"/>
          <w:szCs w:val="18"/>
        </w:rPr>
        <w:t xml:space="preserve"> </w:t>
      </w:r>
    </w:p>
  </w:footnote>
  <w:footnote w:id="4">
    <w:p w14:paraId="797FB6F8" w14:textId="78CB2A46" w:rsidR="0007446A" w:rsidRPr="00475925" w:rsidRDefault="0007446A" w:rsidP="00AA5C65">
      <w:pPr>
        <w:pStyle w:val="FootnoteText"/>
        <w:spacing w:before="0" w:after="0"/>
      </w:pPr>
      <w:r w:rsidRPr="00475925">
        <w:rPr>
          <w:rStyle w:val="FootnoteReference"/>
          <w:sz w:val="18"/>
        </w:rPr>
        <w:footnoteRef/>
      </w:r>
      <w:r w:rsidRPr="00475925">
        <w:rPr>
          <w:sz w:val="18"/>
        </w:rPr>
        <w:t xml:space="preserve"> </w:t>
      </w:r>
      <w:r w:rsidRPr="00475925">
        <w:rPr>
          <w:sz w:val="18"/>
        </w:rPr>
        <w:t xml:space="preserve">Ziņojums par Baltijas jūras stāvokli  2011. -2016. gadā, pieejams angļu valodā:  </w:t>
      </w:r>
      <w:hyperlink r:id="rId3" w:history="1">
        <w:r w:rsidRPr="00124E24">
          <w:rPr>
            <w:rStyle w:val="Hyperlink"/>
            <w:sz w:val="18"/>
            <w:szCs w:val="18"/>
          </w:rPr>
          <w:t>http://stateofthebalticsea.helcom.fi/in-brief/our-baltic-sea/</w:t>
        </w:r>
      </w:hyperlink>
      <w:r>
        <w:rPr>
          <w:rStyle w:val="Hyperlink"/>
          <w:color w:val="auto"/>
          <w:sz w:val="18"/>
        </w:rPr>
        <w:t xml:space="preserve"> </w:t>
      </w:r>
      <w:r w:rsidRPr="00475925">
        <w:rPr>
          <w:sz w:val="18"/>
        </w:rPr>
        <w:t xml:space="preserve"> </w:t>
      </w:r>
    </w:p>
  </w:footnote>
  <w:footnote w:id="5">
    <w:p w14:paraId="339B49B9" w14:textId="5FA5E34C" w:rsidR="0007446A" w:rsidRPr="00475925" w:rsidRDefault="0007446A" w:rsidP="00AA5C65">
      <w:pPr>
        <w:pStyle w:val="FootnoteText"/>
        <w:spacing w:before="0" w:after="0"/>
      </w:pPr>
      <w:r w:rsidRPr="00475925">
        <w:rPr>
          <w:rStyle w:val="FootnoteReference"/>
          <w:sz w:val="18"/>
        </w:rPr>
        <w:footnoteRef/>
      </w:r>
      <w:r w:rsidRPr="00475925">
        <w:rPr>
          <w:sz w:val="18"/>
        </w:rPr>
        <w:t xml:space="preserve"> </w:t>
      </w:r>
      <w:r w:rsidRPr="00475925">
        <w:rPr>
          <w:sz w:val="18"/>
        </w:rPr>
        <w:t xml:space="preserve">Eitrofikācijas nozīme apskatīta arī Eiropas Revīzijas Palātas ziņojumā “Baltijas jūras eitrofikācijas apkarošana: vajadzīga efektīvāka turpmākā rīcība” </w:t>
      </w:r>
      <w:hyperlink r:id="rId4" w:history="1">
        <w:r w:rsidRPr="00AD3147">
          <w:rPr>
            <w:rStyle w:val="Hyperlink"/>
            <w:sz w:val="18"/>
          </w:rPr>
          <w:t>https://www.eca.europa.eu/Lists/ECADocuments/SR16_03/SR_BALTIC_LV.pdf</w:t>
        </w:r>
      </w:hyperlink>
      <w:r>
        <w:rPr>
          <w:sz w:val="18"/>
        </w:rPr>
        <w:t xml:space="preserve"> </w:t>
      </w:r>
      <w:r w:rsidRPr="00475925">
        <w:rPr>
          <w:sz w:val="18"/>
        </w:rPr>
        <w:t xml:space="preserve"> </w:t>
      </w:r>
    </w:p>
  </w:footnote>
  <w:footnote w:id="6">
    <w:p w14:paraId="676811E6" w14:textId="7AA83342" w:rsidR="0007446A" w:rsidRPr="00475925" w:rsidRDefault="0007446A" w:rsidP="00AA5C65">
      <w:pPr>
        <w:pStyle w:val="FootnoteText"/>
        <w:spacing w:before="0" w:after="0"/>
        <w:rPr>
          <w:rFonts w:ascii="Calibri" w:hAnsi="Calibri" w:cs="Calibri"/>
        </w:rPr>
      </w:pPr>
      <w:r w:rsidRPr="00475925">
        <w:rPr>
          <w:rStyle w:val="FootnoteReference"/>
          <w:sz w:val="18"/>
        </w:rPr>
        <w:footnoteRef/>
      </w:r>
      <w:r>
        <w:rPr>
          <w:sz w:val="18"/>
        </w:rPr>
        <w:t xml:space="preserve"> </w:t>
      </w:r>
      <w:r>
        <w:rPr>
          <w:sz w:val="18"/>
        </w:rPr>
        <w:t>Aprēķinos salīdzi</w:t>
      </w:r>
      <w:r w:rsidRPr="00475925">
        <w:rPr>
          <w:sz w:val="18"/>
        </w:rPr>
        <w:t xml:space="preserve">nāta Iedzīvotāju reģistra iedzīvotāju skaits pašvaldībās (pagastu dalījumā) 2018. un 2013. gada janvārī, pieejama: </w:t>
      </w:r>
      <w:hyperlink r:id="rId5" w:history="1">
        <w:r w:rsidRPr="00124E24">
          <w:rPr>
            <w:rStyle w:val="Hyperlink"/>
            <w:sz w:val="18"/>
            <w:szCs w:val="18"/>
          </w:rPr>
          <w:t>https://www.pmlp.gov.lv/sakums/statistika/iedzivotaju-registrs/</w:t>
        </w:r>
      </w:hyperlink>
      <w:r>
        <w:rPr>
          <w:rStyle w:val="Hyperlink"/>
          <w:color w:val="auto"/>
          <w:sz w:val="18"/>
        </w:rPr>
        <w:t xml:space="preserve"> </w:t>
      </w:r>
      <w:r w:rsidRPr="00475925">
        <w:rPr>
          <w:sz w:val="18"/>
        </w:rPr>
        <w:t xml:space="preserve"> </w:t>
      </w:r>
    </w:p>
  </w:footnote>
  <w:footnote w:id="7">
    <w:p w14:paraId="1E83A0A3" w14:textId="77777777" w:rsidR="0007446A" w:rsidRPr="00475925" w:rsidRDefault="0007446A" w:rsidP="00482E16">
      <w:pPr>
        <w:pStyle w:val="FootnoteText"/>
        <w:spacing w:before="0" w:after="0"/>
        <w:rPr>
          <w:sz w:val="18"/>
          <w:szCs w:val="18"/>
        </w:rPr>
      </w:pPr>
      <w:r w:rsidRPr="00475925">
        <w:rPr>
          <w:rStyle w:val="FootnoteReference"/>
          <w:sz w:val="18"/>
          <w:szCs w:val="18"/>
        </w:rPr>
        <w:footnoteRef/>
      </w:r>
      <w:r w:rsidRPr="00475925">
        <w:rPr>
          <w:sz w:val="18"/>
          <w:szCs w:val="18"/>
        </w:rPr>
        <w:t xml:space="preserve"> </w:t>
      </w:r>
      <w:r w:rsidRPr="00475925">
        <w:rPr>
          <w:sz w:val="18"/>
        </w:rPr>
        <w:t xml:space="preserve">Ziņojums par Baltijas jūras stāvokli  2011. -2016. gadā, pieejams angļu valodā: </w:t>
      </w:r>
      <w:r w:rsidRPr="00475925">
        <w:rPr>
          <w:sz w:val="18"/>
          <w:szCs w:val="18"/>
        </w:rPr>
        <w:t xml:space="preserve"> http://stateofthebalticsea.helcom.fi/in-brief/our-baltic-sea/</w:t>
      </w:r>
    </w:p>
  </w:footnote>
  <w:footnote w:id="8">
    <w:p w14:paraId="3AB65F43" w14:textId="77777777" w:rsidR="0007446A" w:rsidRPr="00475925" w:rsidRDefault="0007446A" w:rsidP="00482E16">
      <w:pPr>
        <w:pStyle w:val="FootnoteText"/>
        <w:spacing w:before="0" w:after="0"/>
        <w:rPr>
          <w:sz w:val="18"/>
          <w:szCs w:val="18"/>
        </w:rPr>
      </w:pPr>
      <w:r w:rsidRPr="00475925">
        <w:rPr>
          <w:rStyle w:val="FootnoteReference"/>
          <w:sz w:val="18"/>
          <w:szCs w:val="18"/>
        </w:rPr>
        <w:footnoteRef/>
      </w:r>
      <w:r w:rsidRPr="00475925">
        <w:rPr>
          <w:sz w:val="18"/>
          <w:szCs w:val="18"/>
        </w:rPr>
        <w:t xml:space="preserve"> </w:t>
      </w:r>
      <w:proofErr w:type="spellStart"/>
      <w:r w:rsidRPr="00475925">
        <w:rPr>
          <w:sz w:val="18"/>
          <w:szCs w:val="18"/>
        </w:rPr>
        <w:t>Szaniawska</w:t>
      </w:r>
      <w:proofErr w:type="spellEnd"/>
      <w:r w:rsidRPr="00475925">
        <w:rPr>
          <w:sz w:val="18"/>
          <w:szCs w:val="18"/>
        </w:rPr>
        <w:t xml:space="preserve"> A. 2018. </w:t>
      </w:r>
      <w:proofErr w:type="spellStart"/>
      <w:r w:rsidRPr="00475925">
        <w:rPr>
          <w:sz w:val="18"/>
          <w:szCs w:val="18"/>
        </w:rPr>
        <w:t>The</w:t>
      </w:r>
      <w:proofErr w:type="spellEnd"/>
      <w:r w:rsidRPr="00475925">
        <w:rPr>
          <w:sz w:val="18"/>
          <w:szCs w:val="18"/>
        </w:rPr>
        <w:t xml:space="preserve"> </w:t>
      </w:r>
      <w:proofErr w:type="spellStart"/>
      <w:r w:rsidRPr="00475925">
        <w:rPr>
          <w:sz w:val="18"/>
          <w:szCs w:val="18"/>
        </w:rPr>
        <w:t>Gulf</w:t>
      </w:r>
      <w:proofErr w:type="spellEnd"/>
      <w:r w:rsidRPr="00475925">
        <w:rPr>
          <w:sz w:val="18"/>
          <w:szCs w:val="18"/>
        </w:rPr>
        <w:t xml:space="preserve"> </w:t>
      </w:r>
      <w:proofErr w:type="spellStart"/>
      <w:r w:rsidRPr="00475925">
        <w:rPr>
          <w:sz w:val="18"/>
          <w:szCs w:val="18"/>
        </w:rPr>
        <w:t>of</w:t>
      </w:r>
      <w:proofErr w:type="spellEnd"/>
      <w:r w:rsidRPr="00475925">
        <w:rPr>
          <w:sz w:val="18"/>
          <w:szCs w:val="18"/>
        </w:rPr>
        <w:t xml:space="preserve"> </w:t>
      </w:r>
      <w:proofErr w:type="spellStart"/>
      <w:r w:rsidRPr="00475925">
        <w:rPr>
          <w:sz w:val="18"/>
          <w:szCs w:val="18"/>
        </w:rPr>
        <w:t>Riga</w:t>
      </w:r>
      <w:proofErr w:type="spellEnd"/>
      <w:r w:rsidRPr="00475925">
        <w:rPr>
          <w:sz w:val="18"/>
          <w:szCs w:val="18"/>
        </w:rPr>
        <w:t xml:space="preserve">. </w:t>
      </w:r>
      <w:proofErr w:type="spellStart"/>
      <w:r w:rsidRPr="00475925">
        <w:rPr>
          <w:sz w:val="18"/>
          <w:szCs w:val="18"/>
        </w:rPr>
        <w:t>In</w:t>
      </w:r>
      <w:proofErr w:type="spellEnd"/>
      <w:r w:rsidRPr="00475925">
        <w:rPr>
          <w:sz w:val="18"/>
          <w:szCs w:val="18"/>
        </w:rPr>
        <w:t xml:space="preserve">: </w:t>
      </w:r>
      <w:proofErr w:type="spellStart"/>
      <w:r w:rsidRPr="00475925">
        <w:rPr>
          <w:sz w:val="18"/>
          <w:szCs w:val="18"/>
        </w:rPr>
        <w:t>Baltic</w:t>
      </w:r>
      <w:proofErr w:type="spellEnd"/>
      <w:r w:rsidRPr="00475925">
        <w:rPr>
          <w:sz w:val="18"/>
          <w:szCs w:val="18"/>
        </w:rPr>
        <w:t xml:space="preserve"> </w:t>
      </w:r>
      <w:proofErr w:type="spellStart"/>
      <w:r w:rsidRPr="00475925">
        <w:rPr>
          <w:sz w:val="18"/>
          <w:szCs w:val="18"/>
        </w:rPr>
        <w:t>Crustaceans</w:t>
      </w:r>
      <w:proofErr w:type="spellEnd"/>
      <w:r w:rsidRPr="00475925">
        <w:rPr>
          <w:sz w:val="18"/>
          <w:szCs w:val="18"/>
        </w:rPr>
        <w:t xml:space="preserve">. </w:t>
      </w:r>
      <w:proofErr w:type="spellStart"/>
      <w:r w:rsidRPr="00475925">
        <w:rPr>
          <w:sz w:val="18"/>
          <w:szCs w:val="18"/>
        </w:rPr>
        <w:t>Springer</w:t>
      </w:r>
      <w:proofErr w:type="spellEnd"/>
      <w:r w:rsidRPr="00475925">
        <w:rPr>
          <w:sz w:val="18"/>
          <w:szCs w:val="18"/>
        </w:rPr>
        <w:t xml:space="preserve">, Cham </w:t>
      </w:r>
      <w:hyperlink r:id="rId6" w:history="1">
        <w:r w:rsidRPr="00672BAA">
          <w:rPr>
            <w:rStyle w:val="Hyperlink"/>
            <w:sz w:val="18"/>
          </w:rPr>
          <w:t>https://link.springer.com/chapter/10.1007/978-3-319-56354-1_5</w:t>
        </w:r>
      </w:hyperlink>
      <w:r w:rsidRPr="00475925">
        <w:rPr>
          <w:sz w:val="18"/>
          <w:szCs w:val="18"/>
        </w:rPr>
        <w:t xml:space="preserve"> </w:t>
      </w:r>
    </w:p>
  </w:footnote>
  <w:footnote w:id="9">
    <w:p w14:paraId="01716336" w14:textId="77777777" w:rsidR="0007446A" w:rsidRPr="00475925" w:rsidRDefault="0007446A" w:rsidP="00482E16">
      <w:pPr>
        <w:widowControl w:val="0"/>
        <w:rPr>
          <w:rFonts w:eastAsia="Garamond"/>
          <w:sz w:val="18"/>
          <w:szCs w:val="18"/>
        </w:rPr>
      </w:pPr>
      <w:r w:rsidRPr="00475925">
        <w:rPr>
          <w:rStyle w:val="FootnoteReference"/>
          <w:sz w:val="18"/>
          <w:szCs w:val="18"/>
        </w:rPr>
        <w:footnoteRef/>
      </w:r>
      <w:r w:rsidRPr="00475925">
        <w:rPr>
          <w:sz w:val="18"/>
          <w:szCs w:val="18"/>
        </w:rPr>
        <w:t xml:space="preserve"> </w:t>
      </w:r>
      <w:r w:rsidRPr="00475925">
        <w:rPr>
          <w:sz w:val="18"/>
          <w:szCs w:val="18"/>
        </w:rPr>
        <w:t xml:space="preserve">Klimata pārmaiņu scenāriji Latvijai ziņojuma kopsavilkums, VSIA “Latvijas Vides, ģeoloģijas un meteoroloģijas centrs”, 2017. Pieejams: </w:t>
      </w:r>
      <w:hyperlink r:id="rId7" w:history="1">
        <w:r w:rsidRPr="00672BAA">
          <w:rPr>
            <w:rStyle w:val="Hyperlink"/>
            <w:sz w:val="18"/>
            <w:szCs w:val="20"/>
            <w:lang w:eastAsia="en-US"/>
          </w:rPr>
          <w:t>http://www2.meteo.lv/klimatariks/zinojums.pdf</w:t>
        </w:r>
      </w:hyperlink>
      <w:r w:rsidRPr="00475925">
        <w:rPr>
          <w:rStyle w:val="Hyperlink"/>
          <w:color w:val="auto"/>
          <w:sz w:val="18"/>
          <w:szCs w:val="18"/>
        </w:rPr>
        <w:t xml:space="preserve"> </w:t>
      </w:r>
      <w:r w:rsidRPr="00475925">
        <w:rPr>
          <w:sz w:val="18"/>
          <w:szCs w:val="18"/>
        </w:rPr>
        <w:t xml:space="preserve"> </w:t>
      </w:r>
    </w:p>
  </w:footnote>
  <w:footnote w:id="10">
    <w:p w14:paraId="75F7C83C" w14:textId="77777777" w:rsidR="0007446A" w:rsidRPr="00475925" w:rsidRDefault="0007446A" w:rsidP="00482E16">
      <w:pPr>
        <w:pStyle w:val="FootnoteText"/>
        <w:spacing w:before="0" w:after="0"/>
      </w:pPr>
      <w:r w:rsidRPr="00475925">
        <w:rPr>
          <w:rStyle w:val="FootnoteReference"/>
        </w:rPr>
        <w:footnoteRef/>
      </w:r>
      <w:r w:rsidRPr="00475925">
        <w:t xml:space="preserve"> </w:t>
      </w:r>
      <w:r w:rsidRPr="00475925">
        <w:t>Ulsts, V. 1998. Baltijas jūras Latvijas krasta zona. Valsts ģeoloģijas dienests, Rīga. 96 lpp.</w:t>
      </w:r>
    </w:p>
  </w:footnote>
  <w:footnote w:id="11">
    <w:p w14:paraId="05389F26" w14:textId="1385D6F7" w:rsidR="0007446A" w:rsidRPr="00475925" w:rsidRDefault="0007446A" w:rsidP="00B12C34">
      <w:r w:rsidRPr="00475925">
        <w:rPr>
          <w:sz w:val="18"/>
          <w:szCs w:val="18"/>
        </w:rPr>
        <w:footnoteRef/>
      </w:r>
      <w:r w:rsidRPr="00475925">
        <w:rPr>
          <w:sz w:val="18"/>
          <w:szCs w:val="18"/>
        </w:rPr>
        <w:t> </w:t>
      </w:r>
      <w:proofErr w:type="spellStart"/>
      <w:r w:rsidRPr="00475925">
        <w:rPr>
          <w:sz w:val="18"/>
          <w:szCs w:val="18"/>
        </w:rPr>
        <w:t>Eurostat</w:t>
      </w:r>
      <w:proofErr w:type="spellEnd"/>
      <w:r w:rsidRPr="00475925">
        <w:rPr>
          <w:sz w:val="18"/>
          <w:szCs w:val="18"/>
        </w:rPr>
        <w:t xml:space="preserve">, pieejams: </w:t>
      </w:r>
      <w:hyperlink r:id="rId8" w:anchor="Total_short_sea_shipping" w:history="1">
        <w:r w:rsidRPr="00672BAA">
          <w:rPr>
            <w:rStyle w:val="Hyperlink"/>
            <w:sz w:val="18"/>
            <w:szCs w:val="20"/>
            <w:lang w:eastAsia="en-US"/>
          </w:rPr>
          <w:t>https://ec.europa.eu/eurostat/statistics-explained/index.php/Maritime_transport_statistics_-_short_sea_shipping_of_goods#Total_short_sea_shipping</w:t>
        </w:r>
      </w:hyperlink>
      <w:r w:rsidRPr="00475925">
        <w:rPr>
          <w:sz w:val="18"/>
          <w:szCs w:val="18"/>
        </w:rPr>
        <w:t xml:space="preserve"> </w:t>
      </w:r>
    </w:p>
  </w:footnote>
  <w:footnote w:id="12">
    <w:p w14:paraId="683E1DA3" w14:textId="77777777" w:rsidR="0007446A" w:rsidRPr="00475925" w:rsidRDefault="0007446A" w:rsidP="00CF3DB7">
      <w:pPr>
        <w:pStyle w:val="Reference3"/>
        <w:rPr>
          <w:rFonts w:ascii="Times New Roman" w:hAnsi="Times New Roman" w:cs="Times New Roman"/>
          <w:color w:val="auto"/>
          <w:sz w:val="18"/>
          <w:szCs w:val="18"/>
        </w:rPr>
      </w:pPr>
      <w:r w:rsidRPr="00475925">
        <w:rPr>
          <w:rFonts w:ascii="Times New Roman" w:hAnsi="Times New Roman" w:cs="Times New Roman"/>
          <w:color w:val="auto"/>
          <w:sz w:val="18"/>
          <w:szCs w:val="18"/>
        </w:rPr>
        <w:footnoteRef/>
      </w:r>
      <w:r w:rsidRPr="00475925">
        <w:rPr>
          <w:rFonts w:ascii="Times New Roman" w:hAnsi="Times New Roman" w:cs="Times New Roman"/>
          <w:color w:val="auto"/>
          <w:sz w:val="18"/>
          <w:szCs w:val="18"/>
        </w:rPr>
        <w:t xml:space="preserve"> </w:t>
      </w:r>
      <w:r w:rsidRPr="00475925">
        <w:rPr>
          <w:rFonts w:ascii="Times New Roman" w:hAnsi="Times New Roman" w:cs="Times New Roman"/>
          <w:color w:val="auto"/>
          <w:sz w:val="18"/>
          <w:szCs w:val="18"/>
        </w:rPr>
        <w:t xml:space="preserve">COWI. 2015, </w:t>
      </w:r>
      <w:proofErr w:type="spellStart"/>
      <w:r w:rsidRPr="00475925">
        <w:rPr>
          <w:rFonts w:ascii="Times New Roman" w:hAnsi="Times New Roman" w:cs="Times New Roman"/>
          <w:color w:val="auto"/>
          <w:sz w:val="18"/>
          <w:szCs w:val="18"/>
        </w:rPr>
        <w:t>Analysis</w:t>
      </w:r>
      <w:proofErr w:type="spellEnd"/>
      <w:r w:rsidRPr="00475925">
        <w:rPr>
          <w:rFonts w:ascii="Times New Roman" w:hAnsi="Times New Roman" w:cs="Times New Roman"/>
          <w:color w:val="auto"/>
          <w:sz w:val="18"/>
          <w:szCs w:val="18"/>
        </w:rPr>
        <w:t xml:space="preserve"> </w:t>
      </w:r>
      <w:proofErr w:type="spellStart"/>
      <w:r w:rsidRPr="00475925">
        <w:rPr>
          <w:rFonts w:ascii="Times New Roman" w:hAnsi="Times New Roman" w:cs="Times New Roman"/>
          <w:color w:val="auto"/>
          <w:sz w:val="18"/>
          <w:szCs w:val="18"/>
        </w:rPr>
        <w:t>of</w:t>
      </w:r>
      <w:proofErr w:type="spellEnd"/>
      <w:r w:rsidRPr="00475925">
        <w:rPr>
          <w:rFonts w:ascii="Times New Roman" w:hAnsi="Times New Roman" w:cs="Times New Roman"/>
          <w:color w:val="auto"/>
          <w:sz w:val="18"/>
          <w:szCs w:val="18"/>
        </w:rPr>
        <w:t xml:space="preserve"> </w:t>
      </w:r>
      <w:proofErr w:type="spellStart"/>
      <w:r w:rsidRPr="00475925">
        <w:rPr>
          <w:rFonts w:ascii="Times New Roman" w:hAnsi="Times New Roman" w:cs="Times New Roman"/>
          <w:color w:val="auto"/>
          <w:sz w:val="18"/>
          <w:szCs w:val="18"/>
        </w:rPr>
        <w:t>recent</w:t>
      </w:r>
      <w:proofErr w:type="spellEnd"/>
      <w:r w:rsidRPr="00475925">
        <w:rPr>
          <w:rFonts w:ascii="Times New Roman" w:hAnsi="Times New Roman" w:cs="Times New Roman"/>
          <w:color w:val="auto"/>
          <w:sz w:val="18"/>
          <w:szCs w:val="18"/>
        </w:rPr>
        <w:t xml:space="preserve"> trends </w:t>
      </w:r>
      <w:proofErr w:type="spellStart"/>
      <w:r w:rsidRPr="00475925">
        <w:rPr>
          <w:rFonts w:ascii="Times New Roman" w:hAnsi="Times New Roman" w:cs="Times New Roman"/>
          <w:color w:val="auto"/>
          <w:sz w:val="18"/>
          <w:szCs w:val="18"/>
        </w:rPr>
        <w:t>in</w:t>
      </w:r>
      <w:proofErr w:type="spellEnd"/>
      <w:r w:rsidRPr="00475925">
        <w:rPr>
          <w:rFonts w:ascii="Times New Roman" w:hAnsi="Times New Roman" w:cs="Times New Roman"/>
          <w:color w:val="auto"/>
          <w:sz w:val="18"/>
          <w:szCs w:val="18"/>
        </w:rPr>
        <w:t xml:space="preserve"> EU </w:t>
      </w:r>
      <w:proofErr w:type="spellStart"/>
      <w:r w:rsidRPr="00475925">
        <w:rPr>
          <w:rFonts w:ascii="Times New Roman" w:hAnsi="Times New Roman" w:cs="Times New Roman"/>
          <w:color w:val="auto"/>
          <w:sz w:val="18"/>
          <w:szCs w:val="18"/>
        </w:rPr>
        <w:t>shipping</w:t>
      </w:r>
      <w:proofErr w:type="spellEnd"/>
      <w:r w:rsidRPr="00475925">
        <w:rPr>
          <w:rFonts w:ascii="Times New Roman" w:hAnsi="Times New Roman" w:cs="Times New Roman"/>
          <w:color w:val="auto"/>
          <w:sz w:val="18"/>
          <w:szCs w:val="18"/>
        </w:rPr>
        <w:t xml:space="preserve"> </w:t>
      </w:r>
      <w:proofErr w:type="spellStart"/>
      <w:r w:rsidRPr="00475925">
        <w:rPr>
          <w:rFonts w:ascii="Times New Roman" w:hAnsi="Times New Roman" w:cs="Times New Roman"/>
          <w:color w:val="auto"/>
          <w:sz w:val="18"/>
          <w:szCs w:val="18"/>
        </w:rPr>
        <w:t>and</w:t>
      </w:r>
      <w:proofErr w:type="spellEnd"/>
      <w:r w:rsidRPr="00475925">
        <w:rPr>
          <w:rFonts w:ascii="Times New Roman" w:hAnsi="Times New Roman" w:cs="Times New Roman"/>
          <w:color w:val="auto"/>
          <w:sz w:val="18"/>
          <w:szCs w:val="18"/>
        </w:rPr>
        <w:t xml:space="preserve"> </w:t>
      </w:r>
      <w:proofErr w:type="spellStart"/>
      <w:r w:rsidRPr="00475925">
        <w:rPr>
          <w:rFonts w:ascii="Times New Roman" w:hAnsi="Times New Roman" w:cs="Times New Roman"/>
          <w:color w:val="auto"/>
          <w:sz w:val="18"/>
          <w:szCs w:val="18"/>
        </w:rPr>
        <w:t>analysis</w:t>
      </w:r>
      <w:proofErr w:type="spellEnd"/>
      <w:r w:rsidRPr="00475925">
        <w:rPr>
          <w:rFonts w:ascii="Times New Roman" w:hAnsi="Times New Roman" w:cs="Times New Roman"/>
          <w:color w:val="auto"/>
          <w:sz w:val="18"/>
          <w:szCs w:val="18"/>
        </w:rPr>
        <w:t xml:space="preserve"> </w:t>
      </w:r>
      <w:proofErr w:type="spellStart"/>
      <w:r w:rsidRPr="00475925">
        <w:rPr>
          <w:rFonts w:ascii="Times New Roman" w:hAnsi="Times New Roman" w:cs="Times New Roman"/>
          <w:color w:val="auto"/>
          <w:sz w:val="18"/>
          <w:szCs w:val="18"/>
        </w:rPr>
        <w:t>and</w:t>
      </w:r>
      <w:proofErr w:type="spellEnd"/>
      <w:r w:rsidRPr="00475925">
        <w:rPr>
          <w:rFonts w:ascii="Times New Roman" w:hAnsi="Times New Roman" w:cs="Times New Roman"/>
          <w:color w:val="auto"/>
          <w:sz w:val="18"/>
          <w:szCs w:val="18"/>
        </w:rPr>
        <w:t xml:space="preserve"> </w:t>
      </w:r>
      <w:proofErr w:type="spellStart"/>
      <w:r w:rsidRPr="00475925">
        <w:rPr>
          <w:rFonts w:ascii="Times New Roman" w:hAnsi="Times New Roman" w:cs="Times New Roman"/>
          <w:color w:val="auto"/>
          <w:sz w:val="18"/>
          <w:szCs w:val="18"/>
        </w:rPr>
        <w:t>policy</w:t>
      </w:r>
      <w:proofErr w:type="spellEnd"/>
      <w:r w:rsidRPr="00475925">
        <w:rPr>
          <w:rFonts w:ascii="Times New Roman" w:hAnsi="Times New Roman" w:cs="Times New Roman"/>
          <w:color w:val="auto"/>
          <w:sz w:val="18"/>
          <w:szCs w:val="18"/>
        </w:rPr>
        <w:t xml:space="preserve"> </w:t>
      </w:r>
      <w:proofErr w:type="spellStart"/>
      <w:r w:rsidRPr="00475925">
        <w:rPr>
          <w:rFonts w:ascii="Times New Roman" w:hAnsi="Times New Roman" w:cs="Times New Roman"/>
          <w:color w:val="auto"/>
          <w:sz w:val="18"/>
          <w:szCs w:val="18"/>
        </w:rPr>
        <w:t>support</w:t>
      </w:r>
      <w:proofErr w:type="spellEnd"/>
      <w:r w:rsidRPr="00475925">
        <w:rPr>
          <w:rFonts w:ascii="Times New Roman" w:hAnsi="Times New Roman" w:cs="Times New Roman"/>
          <w:color w:val="auto"/>
          <w:sz w:val="18"/>
          <w:szCs w:val="18"/>
        </w:rPr>
        <w:t xml:space="preserve"> to </w:t>
      </w:r>
      <w:proofErr w:type="spellStart"/>
      <w:r w:rsidRPr="00475925">
        <w:rPr>
          <w:rFonts w:ascii="Times New Roman" w:hAnsi="Times New Roman" w:cs="Times New Roman"/>
          <w:color w:val="auto"/>
          <w:sz w:val="18"/>
          <w:szCs w:val="18"/>
        </w:rPr>
        <w:t>improve</w:t>
      </w:r>
      <w:proofErr w:type="spellEnd"/>
      <w:r w:rsidRPr="00475925">
        <w:rPr>
          <w:rFonts w:ascii="Times New Roman" w:hAnsi="Times New Roman" w:cs="Times New Roman"/>
          <w:color w:val="auto"/>
          <w:sz w:val="18"/>
          <w:szCs w:val="18"/>
        </w:rPr>
        <w:t xml:space="preserve"> </w:t>
      </w:r>
      <w:proofErr w:type="spellStart"/>
      <w:r w:rsidRPr="00475925">
        <w:rPr>
          <w:rFonts w:ascii="Times New Roman" w:hAnsi="Times New Roman" w:cs="Times New Roman"/>
          <w:color w:val="auto"/>
          <w:sz w:val="18"/>
          <w:szCs w:val="18"/>
        </w:rPr>
        <w:t>the</w:t>
      </w:r>
      <w:proofErr w:type="spellEnd"/>
      <w:r w:rsidRPr="00475925">
        <w:rPr>
          <w:rFonts w:ascii="Times New Roman" w:hAnsi="Times New Roman" w:cs="Times New Roman"/>
          <w:color w:val="auto"/>
          <w:sz w:val="18"/>
          <w:szCs w:val="18"/>
        </w:rPr>
        <w:t xml:space="preserve"> </w:t>
      </w:r>
      <w:proofErr w:type="spellStart"/>
      <w:r w:rsidRPr="00475925">
        <w:rPr>
          <w:rFonts w:ascii="Times New Roman" w:hAnsi="Times New Roman" w:cs="Times New Roman"/>
          <w:color w:val="auto"/>
          <w:sz w:val="18"/>
          <w:szCs w:val="18"/>
        </w:rPr>
        <w:t>competitiveness</w:t>
      </w:r>
      <w:proofErr w:type="spellEnd"/>
      <w:r w:rsidRPr="00475925">
        <w:rPr>
          <w:rFonts w:ascii="Times New Roman" w:hAnsi="Times New Roman" w:cs="Times New Roman"/>
          <w:color w:val="auto"/>
          <w:sz w:val="18"/>
          <w:szCs w:val="18"/>
        </w:rPr>
        <w:t xml:space="preserve"> </w:t>
      </w:r>
      <w:proofErr w:type="spellStart"/>
      <w:r w:rsidRPr="00475925">
        <w:rPr>
          <w:rFonts w:ascii="Times New Roman" w:hAnsi="Times New Roman" w:cs="Times New Roman"/>
          <w:color w:val="auto"/>
          <w:sz w:val="18"/>
          <w:szCs w:val="18"/>
        </w:rPr>
        <w:t>of</w:t>
      </w:r>
      <w:proofErr w:type="spellEnd"/>
      <w:r w:rsidRPr="00475925">
        <w:rPr>
          <w:rFonts w:ascii="Times New Roman" w:hAnsi="Times New Roman" w:cs="Times New Roman"/>
          <w:color w:val="auto"/>
          <w:sz w:val="18"/>
          <w:szCs w:val="18"/>
        </w:rPr>
        <w:t xml:space="preserve"> </w:t>
      </w:r>
      <w:proofErr w:type="spellStart"/>
      <w:r w:rsidRPr="00475925">
        <w:rPr>
          <w:rFonts w:ascii="Times New Roman" w:hAnsi="Times New Roman" w:cs="Times New Roman"/>
          <w:color w:val="auto"/>
          <w:sz w:val="18"/>
          <w:szCs w:val="18"/>
        </w:rPr>
        <w:t>short</w:t>
      </w:r>
      <w:proofErr w:type="spellEnd"/>
      <w:r w:rsidRPr="00475925">
        <w:rPr>
          <w:rFonts w:ascii="Times New Roman" w:hAnsi="Times New Roman" w:cs="Times New Roman"/>
          <w:color w:val="auto"/>
          <w:sz w:val="18"/>
          <w:szCs w:val="18"/>
        </w:rPr>
        <w:t xml:space="preserve"> </w:t>
      </w:r>
      <w:proofErr w:type="spellStart"/>
      <w:r w:rsidRPr="00475925">
        <w:rPr>
          <w:rFonts w:ascii="Times New Roman" w:hAnsi="Times New Roman" w:cs="Times New Roman"/>
          <w:color w:val="auto"/>
          <w:sz w:val="18"/>
          <w:szCs w:val="18"/>
        </w:rPr>
        <w:t>sea</w:t>
      </w:r>
      <w:proofErr w:type="spellEnd"/>
      <w:r w:rsidRPr="00475925">
        <w:rPr>
          <w:rFonts w:ascii="Times New Roman" w:hAnsi="Times New Roman" w:cs="Times New Roman"/>
          <w:color w:val="auto"/>
          <w:sz w:val="18"/>
          <w:szCs w:val="18"/>
        </w:rPr>
        <w:t xml:space="preserve"> </w:t>
      </w:r>
      <w:proofErr w:type="spellStart"/>
      <w:r w:rsidRPr="00475925">
        <w:rPr>
          <w:rFonts w:ascii="Times New Roman" w:hAnsi="Times New Roman" w:cs="Times New Roman"/>
          <w:color w:val="auto"/>
          <w:sz w:val="18"/>
          <w:szCs w:val="18"/>
        </w:rPr>
        <w:t>shipping</w:t>
      </w:r>
      <w:proofErr w:type="spellEnd"/>
      <w:r w:rsidRPr="00475925">
        <w:rPr>
          <w:rFonts w:ascii="Times New Roman" w:hAnsi="Times New Roman" w:cs="Times New Roman"/>
          <w:color w:val="auto"/>
          <w:sz w:val="18"/>
          <w:szCs w:val="18"/>
        </w:rPr>
        <w:t xml:space="preserve"> </w:t>
      </w:r>
      <w:proofErr w:type="spellStart"/>
      <w:r w:rsidRPr="00475925">
        <w:rPr>
          <w:rFonts w:ascii="Times New Roman" w:hAnsi="Times New Roman" w:cs="Times New Roman"/>
          <w:color w:val="auto"/>
          <w:sz w:val="18"/>
          <w:szCs w:val="18"/>
        </w:rPr>
        <w:t>in</w:t>
      </w:r>
      <w:proofErr w:type="spellEnd"/>
      <w:r w:rsidRPr="00475925">
        <w:rPr>
          <w:rFonts w:ascii="Times New Roman" w:hAnsi="Times New Roman" w:cs="Times New Roman"/>
          <w:color w:val="auto"/>
          <w:sz w:val="18"/>
          <w:szCs w:val="18"/>
        </w:rPr>
        <w:t xml:space="preserve"> </w:t>
      </w:r>
      <w:proofErr w:type="spellStart"/>
      <w:r w:rsidRPr="00475925">
        <w:rPr>
          <w:rFonts w:ascii="Times New Roman" w:hAnsi="Times New Roman" w:cs="Times New Roman"/>
          <w:color w:val="auto"/>
          <w:sz w:val="18"/>
          <w:szCs w:val="18"/>
        </w:rPr>
        <w:t>the</w:t>
      </w:r>
      <w:proofErr w:type="spellEnd"/>
      <w:r w:rsidRPr="00475925">
        <w:rPr>
          <w:rFonts w:ascii="Times New Roman" w:hAnsi="Times New Roman" w:cs="Times New Roman"/>
          <w:color w:val="auto"/>
          <w:sz w:val="18"/>
          <w:szCs w:val="18"/>
        </w:rPr>
        <w:t xml:space="preserve"> EU. </w:t>
      </w:r>
      <w:hyperlink r:id="rId9">
        <w:r w:rsidRPr="00672BAA">
          <w:rPr>
            <w:rStyle w:val="Hyperlink"/>
            <w:rFonts w:ascii="Times New Roman" w:eastAsia="Times New Roman" w:hAnsi="Times New Roman"/>
            <w:sz w:val="18"/>
            <w:szCs w:val="18"/>
            <w:lang w:eastAsia="en-US"/>
          </w:rPr>
          <w:t>http://ec.europa.eu/transport/sites/transport/files/modes/maritime/studies/doc/2015-june-study-sss-final.pdf</w:t>
        </w:r>
      </w:hyperlink>
      <w:r w:rsidRPr="00475925">
        <w:rPr>
          <w:rFonts w:ascii="Times New Roman" w:hAnsi="Times New Roman" w:cs="Times New Roman"/>
          <w:color w:val="auto"/>
          <w:sz w:val="18"/>
          <w:szCs w:val="18"/>
        </w:rPr>
        <w:t xml:space="preserve"> </w:t>
      </w:r>
    </w:p>
  </w:footnote>
  <w:footnote w:id="13">
    <w:p w14:paraId="3203F632" w14:textId="77777777" w:rsidR="0007446A" w:rsidRPr="00475925" w:rsidRDefault="0007446A" w:rsidP="00B12C34">
      <w:pPr>
        <w:pStyle w:val="FootnoteText"/>
        <w:spacing w:before="0" w:after="0"/>
      </w:pPr>
      <w:r w:rsidRPr="00475925">
        <w:rPr>
          <w:rStyle w:val="FootnoteReference"/>
          <w:sz w:val="18"/>
          <w:szCs w:val="18"/>
          <w:vertAlign w:val="baseline"/>
        </w:rPr>
        <w:footnoteRef/>
      </w:r>
      <w:r w:rsidRPr="00475925">
        <w:rPr>
          <w:sz w:val="18"/>
          <w:szCs w:val="18"/>
        </w:rPr>
        <w:t xml:space="preserve"> </w:t>
      </w:r>
      <w:proofErr w:type="spellStart"/>
      <w:r w:rsidRPr="00475925">
        <w:rPr>
          <w:sz w:val="18"/>
          <w:szCs w:val="18"/>
        </w:rPr>
        <w:t>Eurostat</w:t>
      </w:r>
      <w:proofErr w:type="spellEnd"/>
      <w:r w:rsidRPr="00475925">
        <w:rPr>
          <w:sz w:val="18"/>
          <w:szCs w:val="18"/>
        </w:rPr>
        <w:t>, pieejams: https://ec.europa.eu/eurostat/statistics-explained/index.php/Maritime_transport_statistics_-_short_sea_shipping_of_goods#Short_sea_shipping_by_type_of_cargo</w:t>
      </w:r>
    </w:p>
  </w:footnote>
  <w:footnote w:id="14">
    <w:p w14:paraId="45AB8478" w14:textId="67EC351B" w:rsidR="0007446A" w:rsidRPr="00475925" w:rsidRDefault="0007446A" w:rsidP="00B12C34">
      <w:pPr>
        <w:pStyle w:val="FootnoteText"/>
        <w:spacing w:before="0" w:after="0"/>
        <w:rPr>
          <w:sz w:val="18"/>
          <w:szCs w:val="18"/>
        </w:rPr>
      </w:pPr>
      <w:r w:rsidRPr="00475925">
        <w:rPr>
          <w:rStyle w:val="FootnoteReference"/>
          <w:sz w:val="18"/>
          <w:szCs w:val="18"/>
          <w:vertAlign w:val="baseline"/>
        </w:rPr>
        <w:footnoteRef/>
      </w:r>
      <w:r w:rsidRPr="00475925">
        <w:rPr>
          <w:sz w:val="18"/>
          <w:szCs w:val="18"/>
        </w:rPr>
        <w:t xml:space="preserve"> </w:t>
      </w:r>
      <w:proofErr w:type="spellStart"/>
      <w:r w:rsidRPr="00475925">
        <w:rPr>
          <w:sz w:val="18"/>
          <w:szCs w:val="18"/>
        </w:rPr>
        <w:t>The</w:t>
      </w:r>
      <w:proofErr w:type="spellEnd"/>
      <w:r w:rsidRPr="00475925">
        <w:rPr>
          <w:sz w:val="18"/>
          <w:szCs w:val="18"/>
        </w:rPr>
        <w:t xml:space="preserve"> 2018 </w:t>
      </w:r>
      <w:proofErr w:type="spellStart"/>
      <w:r w:rsidRPr="00475925">
        <w:rPr>
          <w:sz w:val="18"/>
          <w:szCs w:val="18"/>
        </w:rPr>
        <w:t>Annual</w:t>
      </w:r>
      <w:proofErr w:type="spellEnd"/>
      <w:r w:rsidRPr="00475925">
        <w:rPr>
          <w:sz w:val="18"/>
          <w:szCs w:val="18"/>
        </w:rPr>
        <w:t xml:space="preserve"> </w:t>
      </w:r>
      <w:proofErr w:type="spellStart"/>
      <w:r w:rsidRPr="00475925">
        <w:rPr>
          <w:sz w:val="18"/>
          <w:szCs w:val="18"/>
        </w:rPr>
        <w:t>Economic</w:t>
      </w:r>
      <w:proofErr w:type="spellEnd"/>
      <w:r w:rsidRPr="00475925">
        <w:rPr>
          <w:sz w:val="18"/>
          <w:szCs w:val="18"/>
        </w:rPr>
        <w:t xml:space="preserve"> </w:t>
      </w:r>
      <w:proofErr w:type="spellStart"/>
      <w:r w:rsidRPr="00475925">
        <w:rPr>
          <w:sz w:val="18"/>
          <w:szCs w:val="18"/>
        </w:rPr>
        <w:t>Report</w:t>
      </w:r>
      <w:proofErr w:type="spellEnd"/>
      <w:r w:rsidRPr="00475925">
        <w:rPr>
          <w:sz w:val="18"/>
          <w:szCs w:val="18"/>
        </w:rPr>
        <w:t xml:space="preserve"> </w:t>
      </w:r>
      <w:proofErr w:type="spellStart"/>
      <w:r w:rsidRPr="00475925">
        <w:rPr>
          <w:sz w:val="18"/>
          <w:szCs w:val="18"/>
        </w:rPr>
        <w:t>on</w:t>
      </w:r>
      <w:proofErr w:type="spellEnd"/>
      <w:r w:rsidRPr="00475925">
        <w:rPr>
          <w:sz w:val="18"/>
          <w:szCs w:val="18"/>
        </w:rPr>
        <w:t xml:space="preserve"> </w:t>
      </w:r>
      <w:proofErr w:type="spellStart"/>
      <w:r w:rsidRPr="00475925">
        <w:rPr>
          <w:sz w:val="18"/>
          <w:szCs w:val="18"/>
        </w:rPr>
        <w:t>the</w:t>
      </w:r>
      <w:proofErr w:type="spellEnd"/>
      <w:r w:rsidRPr="00475925">
        <w:rPr>
          <w:sz w:val="18"/>
          <w:szCs w:val="18"/>
        </w:rPr>
        <w:t xml:space="preserve"> EU </w:t>
      </w:r>
      <w:proofErr w:type="spellStart"/>
      <w:r w:rsidRPr="00475925">
        <w:rPr>
          <w:sz w:val="18"/>
          <w:szCs w:val="18"/>
        </w:rPr>
        <w:t>Fishing</w:t>
      </w:r>
      <w:proofErr w:type="spellEnd"/>
      <w:r w:rsidRPr="00475925">
        <w:rPr>
          <w:sz w:val="18"/>
          <w:szCs w:val="18"/>
        </w:rPr>
        <w:t xml:space="preserve"> </w:t>
      </w:r>
      <w:proofErr w:type="spellStart"/>
      <w:r w:rsidRPr="00475925">
        <w:rPr>
          <w:sz w:val="18"/>
          <w:szCs w:val="18"/>
        </w:rPr>
        <w:t>Fleet</w:t>
      </w:r>
      <w:proofErr w:type="spellEnd"/>
      <w:r w:rsidRPr="00475925">
        <w:rPr>
          <w:sz w:val="18"/>
          <w:szCs w:val="18"/>
        </w:rPr>
        <w:t xml:space="preserve"> (STECF 18-07), p.  402-412 </w:t>
      </w:r>
      <w:hyperlink r:id="rId10" w:history="1">
        <w:r w:rsidRPr="00C1277C">
          <w:rPr>
            <w:rStyle w:val="Hyperlink"/>
            <w:sz w:val="18"/>
            <w:szCs w:val="18"/>
          </w:rPr>
          <w:t>https://stecf.jrc.ec.europa.eu/reports/economic/-/asset_publisher/d7Ie/document/id/2262395?inheritRedirect=false&amp;redirect=https%3A%2F%2Fstecf.jrc.ec.europa.eu%3A443%2Freports%2Feconomic%3Fp_p_id%3D101_INSTANCE_d7Ie%26p_p_lifecycle%3D0%26p_p_state%3Dnormal%26p_p_mode%3Dview%26p_p_col_id%3Dcolumn-2%26p_p_col_pos%3D1%26p_p_col_count%3D2</w:t>
        </w:r>
      </w:hyperlink>
      <w:r>
        <w:rPr>
          <w:sz w:val="18"/>
          <w:szCs w:val="18"/>
        </w:rPr>
        <w:t xml:space="preserve"> </w:t>
      </w:r>
      <w:r w:rsidRPr="00475925">
        <w:rPr>
          <w:sz w:val="18"/>
          <w:szCs w:val="18"/>
        </w:rPr>
        <w:t xml:space="preserve"> </w:t>
      </w:r>
    </w:p>
  </w:footnote>
  <w:footnote w:id="15">
    <w:p w14:paraId="373DF2C7" w14:textId="77777777" w:rsidR="0007446A" w:rsidRPr="00475925" w:rsidRDefault="0007446A" w:rsidP="00046C75">
      <w:pPr>
        <w:pStyle w:val="FootnoteText"/>
        <w:rPr>
          <w:sz w:val="18"/>
          <w:szCs w:val="18"/>
        </w:rPr>
      </w:pPr>
      <w:r w:rsidRPr="00475925">
        <w:rPr>
          <w:rStyle w:val="FootnoteReference"/>
          <w:sz w:val="18"/>
        </w:rPr>
        <w:footnoteRef/>
      </w:r>
      <w:r w:rsidRPr="00475925">
        <w:rPr>
          <w:sz w:val="18"/>
        </w:rPr>
        <w:t xml:space="preserve"> </w:t>
      </w:r>
      <w:r w:rsidRPr="00475925">
        <w:rPr>
          <w:sz w:val="18"/>
        </w:rPr>
        <w:t xml:space="preserve">Izveidota ar 2015.gada 19.-20. marta Eiropadomes secinājumiem </w:t>
      </w:r>
      <w:r w:rsidRPr="00475925">
        <w:rPr>
          <w:i/>
          <w:sz w:val="18"/>
        </w:rPr>
        <w:t>(EUCO 11/15)</w:t>
      </w:r>
      <w:r w:rsidRPr="00475925">
        <w:rPr>
          <w:sz w:val="18"/>
        </w:rPr>
        <w:t xml:space="preserve">, balstoties uz EK 2015.gada 25. februāra EK paziņojumu </w:t>
      </w:r>
      <w:r w:rsidRPr="00475925">
        <w:rPr>
          <w:i/>
          <w:sz w:val="18"/>
        </w:rPr>
        <w:t>COM (2015) 80 </w:t>
      </w:r>
      <w:proofErr w:type="spellStart"/>
      <w:r w:rsidRPr="00475925">
        <w:rPr>
          <w:i/>
          <w:sz w:val="18"/>
        </w:rPr>
        <w:t>final</w:t>
      </w:r>
      <w:proofErr w:type="spellEnd"/>
      <w:r w:rsidRPr="00475925">
        <w:rPr>
          <w:sz w:val="18"/>
        </w:rPr>
        <w:t xml:space="preserve"> “</w:t>
      </w:r>
      <w:proofErr w:type="spellStart"/>
      <w:r w:rsidRPr="00475925">
        <w:rPr>
          <w:sz w:val="18"/>
        </w:rPr>
        <w:t>Pamatstratēģija</w:t>
      </w:r>
      <w:proofErr w:type="spellEnd"/>
      <w:r w:rsidRPr="00475925">
        <w:rPr>
          <w:sz w:val="18"/>
        </w:rPr>
        <w:t xml:space="preserve"> spēcīgai Enerģētikas savienībai ar tālredzīgu klimata pārmaiņu politiku”</w:t>
      </w:r>
    </w:p>
  </w:footnote>
  <w:footnote w:id="16">
    <w:p w14:paraId="5E979814" w14:textId="77777777" w:rsidR="0007446A" w:rsidRPr="00475925" w:rsidRDefault="0007446A" w:rsidP="00CA5E4F">
      <w:pPr>
        <w:pStyle w:val="FootnoteText"/>
        <w:spacing w:before="0" w:after="0"/>
        <w:rPr>
          <w:sz w:val="18"/>
          <w:szCs w:val="18"/>
        </w:rPr>
      </w:pPr>
      <w:r w:rsidRPr="00475925">
        <w:rPr>
          <w:rStyle w:val="FootnoteReference"/>
          <w:sz w:val="18"/>
        </w:rPr>
        <w:footnoteRef/>
      </w:r>
      <w:r w:rsidRPr="00475925">
        <w:rPr>
          <w:sz w:val="18"/>
        </w:rPr>
        <w:t xml:space="preserve"> </w:t>
      </w:r>
      <w:r w:rsidRPr="00475925">
        <w:rPr>
          <w:sz w:val="18"/>
        </w:rPr>
        <w:t xml:space="preserve">Izveidota ar 2015.gada 19.-20. marta Eiropadomes secinājumiem </w:t>
      </w:r>
      <w:r w:rsidRPr="00475925">
        <w:rPr>
          <w:i/>
          <w:sz w:val="18"/>
        </w:rPr>
        <w:t>(EUCO 11/15)</w:t>
      </w:r>
      <w:r w:rsidRPr="00475925">
        <w:rPr>
          <w:sz w:val="18"/>
        </w:rPr>
        <w:t xml:space="preserve">, balstoties uz EK 2015.gada 25. februāra EK paziņojumu </w:t>
      </w:r>
      <w:r w:rsidRPr="00475925">
        <w:rPr>
          <w:i/>
          <w:sz w:val="18"/>
        </w:rPr>
        <w:t>COM (2015) 80 </w:t>
      </w:r>
      <w:proofErr w:type="spellStart"/>
      <w:r w:rsidRPr="00475925">
        <w:rPr>
          <w:i/>
          <w:sz w:val="18"/>
        </w:rPr>
        <w:t>final</w:t>
      </w:r>
      <w:proofErr w:type="spellEnd"/>
      <w:r w:rsidRPr="00475925">
        <w:rPr>
          <w:sz w:val="18"/>
        </w:rPr>
        <w:t xml:space="preserve"> “</w:t>
      </w:r>
      <w:proofErr w:type="spellStart"/>
      <w:r w:rsidRPr="00475925">
        <w:rPr>
          <w:sz w:val="18"/>
        </w:rPr>
        <w:t>Pamatstratēģija</w:t>
      </w:r>
      <w:proofErr w:type="spellEnd"/>
      <w:r w:rsidRPr="00475925">
        <w:rPr>
          <w:sz w:val="18"/>
        </w:rPr>
        <w:t xml:space="preserve"> spēcīgai Enerģētikas savienībai ar tālredzīgu klimata pārmaiņu politiku”</w:t>
      </w:r>
    </w:p>
  </w:footnote>
  <w:footnote w:id="17">
    <w:p w14:paraId="1032BAEC" w14:textId="77777777" w:rsidR="00B55399" w:rsidRPr="005379BC" w:rsidRDefault="00B55399" w:rsidP="00B55399">
      <w:pPr>
        <w:pStyle w:val="FootnoteText"/>
        <w:rPr>
          <w:sz w:val="18"/>
          <w:szCs w:val="18"/>
        </w:rPr>
      </w:pPr>
      <w:r w:rsidRPr="005379BC">
        <w:rPr>
          <w:rStyle w:val="FootnoteReference"/>
          <w:sz w:val="18"/>
        </w:rPr>
        <w:footnoteRef/>
      </w:r>
      <w:r w:rsidRPr="005379BC">
        <w:rPr>
          <w:sz w:val="18"/>
        </w:rPr>
        <w:t xml:space="preserve"> </w:t>
      </w:r>
      <w:r w:rsidRPr="005379BC">
        <w:rPr>
          <w:sz w:val="18"/>
        </w:rPr>
        <w:t xml:space="preserve">Izveidota ar 2015.gada 19.-20. marta Eiropadomes secinājumiem </w:t>
      </w:r>
      <w:r w:rsidRPr="005379BC">
        <w:rPr>
          <w:i/>
          <w:sz w:val="18"/>
        </w:rPr>
        <w:t>(EUCO 11/15)</w:t>
      </w:r>
      <w:r w:rsidRPr="005379BC">
        <w:rPr>
          <w:sz w:val="18"/>
        </w:rPr>
        <w:t xml:space="preserve">, balstoties uz EK 2015.gada 25. februāra EK paziņojumu </w:t>
      </w:r>
      <w:r w:rsidRPr="005379BC">
        <w:rPr>
          <w:i/>
          <w:sz w:val="18"/>
        </w:rPr>
        <w:t>COM (2015) 80 </w:t>
      </w:r>
      <w:proofErr w:type="spellStart"/>
      <w:r w:rsidRPr="005379BC">
        <w:rPr>
          <w:i/>
          <w:sz w:val="18"/>
        </w:rPr>
        <w:t>final</w:t>
      </w:r>
      <w:proofErr w:type="spellEnd"/>
      <w:r w:rsidRPr="005379BC">
        <w:rPr>
          <w:sz w:val="18"/>
        </w:rPr>
        <w:t xml:space="preserve"> “</w:t>
      </w:r>
      <w:proofErr w:type="spellStart"/>
      <w:r w:rsidRPr="005379BC">
        <w:rPr>
          <w:sz w:val="18"/>
        </w:rPr>
        <w:t>Pamatstratēģija</w:t>
      </w:r>
      <w:proofErr w:type="spellEnd"/>
      <w:r w:rsidRPr="005379BC">
        <w:rPr>
          <w:sz w:val="18"/>
        </w:rPr>
        <w:t xml:space="preserve"> spēcīgai Enerģētikas savienībai ar tālredzīgu klimata pārmaiņu politiku”</w:t>
      </w:r>
    </w:p>
  </w:footnote>
  <w:footnote w:id="18">
    <w:p w14:paraId="653548B9" w14:textId="77777777" w:rsidR="0007446A" w:rsidRPr="00475925" w:rsidRDefault="0007446A" w:rsidP="00AA5C65">
      <w:pPr>
        <w:pStyle w:val="FootnoteText"/>
        <w:spacing w:before="0" w:after="0"/>
      </w:pPr>
      <w:r w:rsidRPr="00475925">
        <w:rPr>
          <w:rStyle w:val="FootnoteReference"/>
          <w:vertAlign w:val="baseline"/>
        </w:rPr>
        <w:footnoteRef/>
      </w:r>
      <w:r w:rsidRPr="00475925">
        <w:t xml:space="preserve"> </w:t>
      </w:r>
      <w:r w:rsidRPr="00475925">
        <w:t xml:space="preserve">NEKP projekts pieejams Ekonomikas ministrijas tiešsaistes vietnes sadaļas “Nozares politika” </w:t>
      </w:r>
      <w:proofErr w:type="spellStart"/>
      <w:r w:rsidRPr="00475925">
        <w:t>apakšsadaļā</w:t>
      </w:r>
      <w:proofErr w:type="spellEnd"/>
      <w:r w:rsidRPr="00475925">
        <w:t xml:space="preserve"> “Nacionālais enerģētikas un klimata plāns”: </w:t>
      </w:r>
      <w:hyperlink r:id="rId11" w:history="1">
        <w:r w:rsidRPr="007A520F">
          <w:rPr>
            <w:rStyle w:val="Hyperlink"/>
            <w:sz w:val="18"/>
            <w:szCs w:val="18"/>
          </w:rPr>
          <w:t>https://www.em.gov.lv/lv/nozares_politika/nacionalais_energetikas_un_klimata_plans/</w:t>
        </w:r>
      </w:hyperlink>
      <w:r w:rsidRPr="00475925">
        <w:t xml:space="preserve"> </w:t>
      </w:r>
    </w:p>
  </w:footnote>
  <w:footnote w:id="19">
    <w:p w14:paraId="4833DF9C" w14:textId="77777777" w:rsidR="0007446A" w:rsidRPr="00475925" w:rsidRDefault="0007446A" w:rsidP="00AA5C65">
      <w:pPr>
        <w:pStyle w:val="FootnoteText"/>
        <w:spacing w:before="0" w:after="0"/>
        <w:ind w:right="-1043"/>
        <w:jc w:val="left"/>
      </w:pPr>
      <w:r w:rsidRPr="00475925">
        <w:rPr>
          <w:rStyle w:val="FootnoteReference"/>
        </w:rPr>
        <w:footnoteRef/>
      </w:r>
      <w:r w:rsidRPr="00475925">
        <w:rPr>
          <w:vertAlign w:val="superscript"/>
        </w:rPr>
        <w:t xml:space="preserve"> </w:t>
      </w:r>
      <w:proofErr w:type="spellStart"/>
      <w:r w:rsidRPr="00475925">
        <w:rPr>
          <w:sz w:val="18"/>
        </w:rPr>
        <w:t>Eurostat</w:t>
      </w:r>
      <w:proofErr w:type="spellEnd"/>
      <w:r w:rsidRPr="00475925">
        <w:rPr>
          <w:sz w:val="18"/>
        </w:rPr>
        <w:t xml:space="preserve"> dati (pēdējo reizi skatīts 06.06.2018.), pieejami: </w:t>
      </w:r>
      <w:hyperlink r:id="rId12" w:anchor="30.25_of_electricity_generated_come_from_renewable_sources" w:history="1">
        <w:r w:rsidRPr="007A520F">
          <w:rPr>
            <w:rStyle w:val="Hyperlink"/>
            <w:sz w:val="18"/>
            <w:szCs w:val="18"/>
          </w:rPr>
          <w:t>http://ec.europa.eu/eurostat/statistics-explained/index.php/Renewable_energy_statistics#30.25_of_electricity_generated_come_from_renewable_sources</w:t>
        </w:r>
      </w:hyperlink>
    </w:p>
  </w:footnote>
  <w:footnote w:id="20">
    <w:p w14:paraId="09164DED" w14:textId="77777777" w:rsidR="0007446A" w:rsidRPr="00475925" w:rsidRDefault="0007446A" w:rsidP="00AA5C65">
      <w:pPr>
        <w:pStyle w:val="FootnoteText"/>
        <w:spacing w:before="0" w:after="0"/>
        <w:ind w:right="-902"/>
        <w:jc w:val="left"/>
      </w:pPr>
      <w:r w:rsidRPr="00475925">
        <w:rPr>
          <w:rStyle w:val="FootnoteReference"/>
        </w:rPr>
        <w:footnoteRef/>
      </w:r>
      <w:r w:rsidRPr="00475925">
        <w:rPr>
          <w:vertAlign w:val="superscript"/>
        </w:rPr>
        <w:t xml:space="preserve"> </w:t>
      </w:r>
      <w:proofErr w:type="spellStart"/>
      <w:r w:rsidRPr="00475925">
        <w:rPr>
          <w:sz w:val="18"/>
        </w:rPr>
        <w:t>Eurostat</w:t>
      </w:r>
      <w:proofErr w:type="spellEnd"/>
      <w:r w:rsidRPr="00475925">
        <w:rPr>
          <w:sz w:val="18"/>
        </w:rPr>
        <w:t xml:space="preserve"> dati (pēdējo reizi skatīts 06.06.2018.), pieejami:</w:t>
      </w:r>
      <w:r w:rsidRPr="007A520F">
        <w:rPr>
          <w:rStyle w:val="Hyperlink"/>
          <w:szCs w:val="18"/>
        </w:rPr>
        <w:t xml:space="preserve"> </w:t>
      </w:r>
      <w:hyperlink r:id="rId13" w:anchor="30.25_of_electricity_generated_come_from_renewable_sources" w:history="1">
        <w:r w:rsidRPr="007A520F">
          <w:rPr>
            <w:rStyle w:val="Hyperlink"/>
            <w:sz w:val="18"/>
            <w:szCs w:val="18"/>
          </w:rPr>
          <w:t>http://ec.europa.eu/eurostat/statistics-explained/index.php/Renewable_energy_statistics#30.25_of_electricity_generated_come_from_renewable_sources</w:t>
        </w:r>
      </w:hyperlink>
    </w:p>
  </w:footnote>
  <w:footnote w:id="21">
    <w:p w14:paraId="37B81FF1" w14:textId="77777777" w:rsidR="0007446A" w:rsidRPr="00475925" w:rsidRDefault="0007446A" w:rsidP="00AA5C65">
      <w:pPr>
        <w:pStyle w:val="FootnoteText"/>
        <w:spacing w:before="0" w:after="0"/>
      </w:pPr>
      <w:r w:rsidRPr="00475925">
        <w:rPr>
          <w:rStyle w:val="FootnoteReference"/>
        </w:rPr>
        <w:footnoteRef/>
      </w:r>
      <w:r w:rsidRPr="00475925">
        <w:t xml:space="preserve"> </w:t>
      </w:r>
      <w:r w:rsidRPr="00475925">
        <w:rPr>
          <w:sz w:val="18"/>
          <w:szCs w:val="18"/>
        </w:rPr>
        <w:t xml:space="preserve">AS “Augstsprieguma tīkls” (2018). Pārvades sistēmas operatora novērtējuma ziņojums. Pieejams: </w:t>
      </w:r>
      <w:hyperlink w:history="1"/>
      <w:hyperlink r:id="rId14" w:history="1">
        <w:r w:rsidRPr="007A520F">
          <w:rPr>
            <w:rStyle w:val="Hyperlink"/>
            <w:sz w:val="18"/>
            <w:szCs w:val="18"/>
          </w:rPr>
          <w:t>http://www.ast.lv/sites/default/files/editor/20181001_PSO_Zinojums_2017.pdf</w:t>
        </w:r>
      </w:hyperlink>
      <w:r w:rsidRPr="00475925">
        <w:rPr>
          <w:rStyle w:val="Hyperlink"/>
          <w:color w:val="auto"/>
          <w:sz w:val="18"/>
          <w:szCs w:val="18"/>
        </w:rPr>
        <w:t xml:space="preserve"> </w:t>
      </w:r>
    </w:p>
  </w:footnote>
  <w:footnote w:id="22">
    <w:p w14:paraId="2DAE25C9" w14:textId="77777777" w:rsidR="0007446A" w:rsidRPr="00475925" w:rsidRDefault="0007446A" w:rsidP="00AA5C65">
      <w:pPr>
        <w:pStyle w:val="FootnoteText"/>
        <w:spacing w:before="0" w:after="0"/>
      </w:pPr>
      <w:r w:rsidRPr="00475925">
        <w:rPr>
          <w:rStyle w:val="FootnoteReference"/>
        </w:rPr>
        <w:footnoteRef/>
      </w:r>
      <w:r w:rsidRPr="00475925">
        <w:t xml:space="preserve"> </w:t>
      </w:r>
      <w:r w:rsidRPr="00475925">
        <w:rPr>
          <w:sz w:val="18"/>
          <w:szCs w:val="18"/>
        </w:rPr>
        <w:t xml:space="preserve">AS “Augstsprieguma tīkls” (2016). Elektroenerģijas pārvades sistēmas attīstības plāns 2017.-2026. gadam. Pieejams: </w:t>
      </w:r>
      <w:hyperlink r:id="rId15" w:history="1">
        <w:r w:rsidRPr="007A520F">
          <w:rPr>
            <w:rStyle w:val="Hyperlink"/>
            <w:szCs w:val="18"/>
          </w:rPr>
          <w:t>https://www.sprk.gov.lv/uploads/doc/ASTparvadessistemasattistibasplans2016arpielikumiem.pdf</w:t>
        </w:r>
      </w:hyperlink>
    </w:p>
  </w:footnote>
  <w:footnote w:id="23">
    <w:p w14:paraId="0CEC6391" w14:textId="77777777" w:rsidR="0007446A" w:rsidRPr="00475925" w:rsidRDefault="0007446A" w:rsidP="004C2CE3">
      <w:pPr>
        <w:pStyle w:val="FootnoteText"/>
        <w:spacing w:before="0" w:after="0"/>
        <w:rPr>
          <w:sz w:val="18"/>
          <w:szCs w:val="18"/>
        </w:rPr>
      </w:pPr>
      <w:r w:rsidRPr="00475925">
        <w:rPr>
          <w:rStyle w:val="FootnoteReference"/>
          <w:sz w:val="18"/>
          <w:szCs w:val="18"/>
        </w:rPr>
        <w:footnoteRef/>
      </w:r>
      <w:r w:rsidRPr="00475925">
        <w:rPr>
          <w:sz w:val="18"/>
          <w:szCs w:val="18"/>
        </w:rPr>
        <w:t xml:space="preserve"> </w:t>
      </w:r>
      <w:r w:rsidRPr="00475925">
        <w:rPr>
          <w:sz w:val="18"/>
          <w:szCs w:val="18"/>
        </w:rPr>
        <w:t>IRENA ziņojums “</w:t>
      </w:r>
      <w:proofErr w:type="spellStart"/>
      <w:r w:rsidRPr="00475925">
        <w:rPr>
          <w:sz w:val="18"/>
          <w:szCs w:val="18"/>
        </w:rPr>
        <w:t>Renewable</w:t>
      </w:r>
      <w:proofErr w:type="spellEnd"/>
      <w:r w:rsidRPr="00475925">
        <w:rPr>
          <w:sz w:val="18"/>
          <w:szCs w:val="18"/>
        </w:rPr>
        <w:t xml:space="preserve"> </w:t>
      </w:r>
      <w:proofErr w:type="spellStart"/>
      <w:r w:rsidRPr="00475925">
        <w:rPr>
          <w:sz w:val="18"/>
          <w:szCs w:val="18"/>
        </w:rPr>
        <w:t>Power</w:t>
      </w:r>
      <w:proofErr w:type="spellEnd"/>
      <w:r w:rsidRPr="00475925">
        <w:rPr>
          <w:sz w:val="18"/>
          <w:szCs w:val="18"/>
        </w:rPr>
        <w:t xml:space="preserve"> </w:t>
      </w:r>
      <w:proofErr w:type="spellStart"/>
      <w:r w:rsidRPr="00475925">
        <w:rPr>
          <w:sz w:val="18"/>
          <w:szCs w:val="18"/>
        </w:rPr>
        <w:t>Generation</w:t>
      </w:r>
      <w:proofErr w:type="spellEnd"/>
      <w:r w:rsidRPr="00475925">
        <w:rPr>
          <w:sz w:val="18"/>
          <w:szCs w:val="18"/>
        </w:rPr>
        <w:t xml:space="preserve"> </w:t>
      </w:r>
      <w:proofErr w:type="spellStart"/>
      <w:r w:rsidRPr="00475925">
        <w:rPr>
          <w:sz w:val="18"/>
          <w:szCs w:val="18"/>
        </w:rPr>
        <w:t>Costs</w:t>
      </w:r>
      <w:proofErr w:type="spellEnd"/>
      <w:r w:rsidRPr="00475925">
        <w:rPr>
          <w:sz w:val="18"/>
          <w:szCs w:val="18"/>
        </w:rPr>
        <w:t xml:space="preserve"> </w:t>
      </w:r>
      <w:proofErr w:type="spellStart"/>
      <w:r w:rsidRPr="00475925">
        <w:rPr>
          <w:sz w:val="18"/>
          <w:szCs w:val="18"/>
        </w:rPr>
        <w:t>in</w:t>
      </w:r>
      <w:proofErr w:type="spellEnd"/>
      <w:r w:rsidRPr="00475925">
        <w:rPr>
          <w:sz w:val="18"/>
          <w:szCs w:val="18"/>
        </w:rPr>
        <w:t xml:space="preserve"> 2017”. Pieejams:  </w:t>
      </w:r>
      <w:hyperlink r:id="rId16" w:history="1">
        <w:r w:rsidRPr="007A520F">
          <w:rPr>
            <w:rStyle w:val="Hyperlink"/>
            <w:szCs w:val="18"/>
          </w:rPr>
          <w:t>https://www.irena.org/publications/2018/Jan/Renewable-power-generation-costs-in-2017</w:t>
        </w:r>
      </w:hyperlink>
      <w:r w:rsidRPr="00475925">
        <w:rPr>
          <w:sz w:val="18"/>
          <w:szCs w:val="18"/>
        </w:rPr>
        <w:t xml:space="preserve"> </w:t>
      </w:r>
    </w:p>
  </w:footnote>
  <w:footnote w:id="24">
    <w:p w14:paraId="63B47975" w14:textId="77777777" w:rsidR="0007446A" w:rsidRPr="00475925" w:rsidRDefault="0007446A" w:rsidP="004C2CE3">
      <w:pPr>
        <w:pStyle w:val="FootnoteText"/>
        <w:spacing w:before="0" w:after="0"/>
        <w:rPr>
          <w:sz w:val="18"/>
          <w:szCs w:val="18"/>
        </w:rPr>
      </w:pPr>
      <w:r w:rsidRPr="00475925">
        <w:rPr>
          <w:rStyle w:val="FootnoteReference"/>
          <w:sz w:val="18"/>
          <w:szCs w:val="18"/>
        </w:rPr>
        <w:footnoteRef/>
      </w:r>
      <w:r w:rsidRPr="00475925">
        <w:rPr>
          <w:sz w:val="18"/>
          <w:szCs w:val="18"/>
        </w:rPr>
        <w:t xml:space="preserve"> </w:t>
      </w:r>
      <w:r w:rsidRPr="00475925">
        <w:rPr>
          <w:sz w:val="18"/>
          <w:szCs w:val="18"/>
        </w:rPr>
        <w:t>IRENA ziņojums “</w:t>
      </w:r>
      <w:proofErr w:type="spellStart"/>
      <w:r w:rsidRPr="00475925">
        <w:rPr>
          <w:sz w:val="18"/>
          <w:szCs w:val="18"/>
        </w:rPr>
        <w:t>Renewable</w:t>
      </w:r>
      <w:proofErr w:type="spellEnd"/>
      <w:r w:rsidRPr="00475925">
        <w:rPr>
          <w:sz w:val="18"/>
          <w:szCs w:val="18"/>
        </w:rPr>
        <w:t xml:space="preserve"> </w:t>
      </w:r>
      <w:proofErr w:type="spellStart"/>
      <w:r w:rsidRPr="00475925">
        <w:rPr>
          <w:sz w:val="18"/>
          <w:szCs w:val="18"/>
        </w:rPr>
        <w:t>Power</w:t>
      </w:r>
      <w:proofErr w:type="spellEnd"/>
      <w:r w:rsidRPr="00475925">
        <w:rPr>
          <w:sz w:val="18"/>
          <w:szCs w:val="18"/>
        </w:rPr>
        <w:t xml:space="preserve"> </w:t>
      </w:r>
      <w:proofErr w:type="spellStart"/>
      <w:r w:rsidRPr="00475925">
        <w:rPr>
          <w:sz w:val="18"/>
          <w:szCs w:val="18"/>
        </w:rPr>
        <w:t>Generation</w:t>
      </w:r>
      <w:proofErr w:type="spellEnd"/>
      <w:r w:rsidRPr="00475925">
        <w:rPr>
          <w:sz w:val="18"/>
          <w:szCs w:val="18"/>
        </w:rPr>
        <w:t xml:space="preserve"> </w:t>
      </w:r>
      <w:proofErr w:type="spellStart"/>
      <w:r w:rsidRPr="00475925">
        <w:rPr>
          <w:sz w:val="18"/>
          <w:szCs w:val="18"/>
        </w:rPr>
        <w:t>Costs</w:t>
      </w:r>
      <w:proofErr w:type="spellEnd"/>
      <w:r w:rsidRPr="00475925">
        <w:rPr>
          <w:sz w:val="18"/>
          <w:szCs w:val="18"/>
        </w:rPr>
        <w:t xml:space="preserve"> </w:t>
      </w:r>
      <w:proofErr w:type="spellStart"/>
      <w:r w:rsidRPr="00475925">
        <w:rPr>
          <w:sz w:val="18"/>
          <w:szCs w:val="18"/>
        </w:rPr>
        <w:t>in</w:t>
      </w:r>
      <w:proofErr w:type="spellEnd"/>
      <w:r w:rsidRPr="00475925">
        <w:rPr>
          <w:sz w:val="18"/>
          <w:szCs w:val="18"/>
        </w:rPr>
        <w:t xml:space="preserve"> 2017”. Pieejams:  </w:t>
      </w:r>
      <w:hyperlink r:id="rId17" w:history="1">
        <w:r w:rsidRPr="007A520F">
          <w:rPr>
            <w:rStyle w:val="Hyperlink"/>
            <w:szCs w:val="18"/>
          </w:rPr>
          <w:t>https://www.irena.org/publications/2018/Jan/Renewable-power-generation-costs-in-2017</w:t>
        </w:r>
      </w:hyperlink>
      <w:r w:rsidRPr="00475925">
        <w:rPr>
          <w:sz w:val="18"/>
          <w:szCs w:val="18"/>
        </w:rPr>
        <w:t xml:space="preserve"> </w:t>
      </w:r>
    </w:p>
  </w:footnote>
  <w:footnote w:id="25">
    <w:p w14:paraId="1DA457CB" w14:textId="77777777" w:rsidR="0007446A" w:rsidRPr="00475925" w:rsidRDefault="0007446A" w:rsidP="001A6404">
      <w:pPr>
        <w:pStyle w:val="FootnoteText"/>
        <w:spacing w:before="0" w:after="0"/>
      </w:pPr>
      <w:r w:rsidRPr="00475925">
        <w:rPr>
          <w:rStyle w:val="FootnoteReference"/>
          <w:sz w:val="18"/>
        </w:rPr>
        <w:footnoteRef/>
      </w:r>
      <w:r w:rsidRPr="00475925">
        <w:rPr>
          <w:sz w:val="18"/>
        </w:rPr>
        <w:t xml:space="preserve"> </w:t>
      </w:r>
      <w:proofErr w:type="spellStart"/>
      <w:r w:rsidRPr="00475925">
        <w:rPr>
          <w:sz w:val="18"/>
        </w:rPr>
        <w:t>Rusu</w:t>
      </w:r>
      <w:proofErr w:type="spellEnd"/>
      <w:r w:rsidRPr="00475925">
        <w:rPr>
          <w:sz w:val="18"/>
        </w:rPr>
        <w:t xml:space="preserve">  E., </w:t>
      </w:r>
      <w:proofErr w:type="spellStart"/>
      <w:r w:rsidRPr="00475925">
        <w:rPr>
          <w:sz w:val="18"/>
        </w:rPr>
        <w:t>Onea</w:t>
      </w:r>
      <w:proofErr w:type="spellEnd"/>
      <w:r w:rsidRPr="00475925">
        <w:rPr>
          <w:sz w:val="18"/>
        </w:rPr>
        <w:t xml:space="preserve"> F. (2018) A </w:t>
      </w:r>
      <w:proofErr w:type="spellStart"/>
      <w:r w:rsidRPr="00475925">
        <w:rPr>
          <w:sz w:val="18"/>
        </w:rPr>
        <w:t>review</w:t>
      </w:r>
      <w:proofErr w:type="spellEnd"/>
      <w:r w:rsidRPr="00475925">
        <w:rPr>
          <w:sz w:val="18"/>
        </w:rPr>
        <w:t xml:space="preserve"> </w:t>
      </w:r>
      <w:proofErr w:type="spellStart"/>
      <w:r w:rsidRPr="00475925">
        <w:rPr>
          <w:sz w:val="18"/>
        </w:rPr>
        <w:t>of</w:t>
      </w:r>
      <w:proofErr w:type="spellEnd"/>
      <w:r w:rsidRPr="00475925">
        <w:rPr>
          <w:sz w:val="18"/>
        </w:rPr>
        <w:t xml:space="preserve"> </w:t>
      </w:r>
      <w:proofErr w:type="spellStart"/>
      <w:r w:rsidRPr="00475925">
        <w:rPr>
          <w:sz w:val="18"/>
        </w:rPr>
        <w:t>the</w:t>
      </w:r>
      <w:proofErr w:type="spellEnd"/>
      <w:r w:rsidRPr="00475925">
        <w:rPr>
          <w:sz w:val="18"/>
        </w:rPr>
        <w:t xml:space="preserve"> </w:t>
      </w:r>
      <w:proofErr w:type="spellStart"/>
      <w:r w:rsidRPr="00475925">
        <w:rPr>
          <w:sz w:val="18"/>
        </w:rPr>
        <w:t>technologies</w:t>
      </w:r>
      <w:proofErr w:type="spellEnd"/>
      <w:r w:rsidRPr="00475925">
        <w:rPr>
          <w:sz w:val="18"/>
        </w:rPr>
        <w:t xml:space="preserve"> </w:t>
      </w:r>
      <w:proofErr w:type="spellStart"/>
      <w:r w:rsidRPr="00475925">
        <w:rPr>
          <w:sz w:val="18"/>
        </w:rPr>
        <w:t>for</w:t>
      </w:r>
      <w:proofErr w:type="spellEnd"/>
      <w:r w:rsidRPr="00475925">
        <w:rPr>
          <w:sz w:val="18"/>
        </w:rPr>
        <w:t xml:space="preserve"> </w:t>
      </w:r>
      <w:proofErr w:type="spellStart"/>
      <w:r w:rsidRPr="00475925">
        <w:rPr>
          <w:sz w:val="18"/>
        </w:rPr>
        <w:t>wave</w:t>
      </w:r>
      <w:proofErr w:type="spellEnd"/>
      <w:r w:rsidRPr="00475925">
        <w:rPr>
          <w:sz w:val="18"/>
        </w:rPr>
        <w:t xml:space="preserve"> </w:t>
      </w:r>
      <w:proofErr w:type="spellStart"/>
      <w:r w:rsidRPr="00475925">
        <w:rPr>
          <w:sz w:val="18"/>
        </w:rPr>
        <w:t>energy</w:t>
      </w:r>
      <w:proofErr w:type="spellEnd"/>
      <w:r w:rsidRPr="00475925">
        <w:rPr>
          <w:sz w:val="18"/>
        </w:rPr>
        <w:t xml:space="preserve"> </w:t>
      </w:r>
      <w:proofErr w:type="spellStart"/>
      <w:r w:rsidRPr="00475925">
        <w:rPr>
          <w:sz w:val="18"/>
        </w:rPr>
        <w:t>extraction</w:t>
      </w:r>
      <w:proofErr w:type="spellEnd"/>
      <w:r w:rsidRPr="00475925">
        <w:rPr>
          <w:sz w:val="18"/>
        </w:rPr>
        <w:t xml:space="preserve">. </w:t>
      </w:r>
      <w:proofErr w:type="spellStart"/>
      <w:r w:rsidRPr="00475925">
        <w:rPr>
          <w:sz w:val="18"/>
        </w:rPr>
        <w:t>Clean</w:t>
      </w:r>
      <w:proofErr w:type="spellEnd"/>
      <w:r w:rsidRPr="00475925">
        <w:rPr>
          <w:sz w:val="18"/>
        </w:rPr>
        <w:t xml:space="preserve"> </w:t>
      </w:r>
      <w:proofErr w:type="spellStart"/>
      <w:r w:rsidRPr="00475925">
        <w:rPr>
          <w:sz w:val="18"/>
        </w:rPr>
        <w:t>Energy</w:t>
      </w:r>
      <w:proofErr w:type="spellEnd"/>
      <w:r w:rsidRPr="00475925">
        <w:rPr>
          <w:sz w:val="18"/>
        </w:rPr>
        <w:t xml:space="preserve"> 2 (1), 2018, 10.-19. lpp., pieejams: </w:t>
      </w:r>
      <w:hyperlink r:id="rId18" w:history="1">
        <w:r w:rsidRPr="00017504">
          <w:rPr>
            <w:rStyle w:val="Hyperlink"/>
            <w:sz w:val="18"/>
            <w:szCs w:val="18"/>
          </w:rPr>
          <w:t>https://academic.oup.com/ce/article/2/1/10/4924611</w:t>
        </w:r>
      </w:hyperlink>
      <w:r w:rsidRPr="00475925">
        <w:rPr>
          <w:sz w:val="18"/>
        </w:rPr>
        <w:t xml:space="preserve"> </w:t>
      </w:r>
    </w:p>
  </w:footnote>
  <w:footnote w:id="26">
    <w:p w14:paraId="44C8DBDD" w14:textId="77777777" w:rsidR="0007446A" w:rsidRPr="00475925" w:rsidRDefault="0007446A" w:rsidP="001A6404">
      <w:pPr>
        <w:pStyle w:val="FootnoteText"/>
        <w:spacing w:before="0" w:after="0"/>
        <w:rPr>
          <w:sz w:val="18"/>
          <w:szCs w:val="18"/>
        </w:rPr>
      </w:pPr>
      <w:r w:rsidRPr="00475925">
        <w:rPr>
          <w:rStyle w:val="FootnoteReference"/>
          <w:sz w:val="18"/>
          <w:szCs w:val="18"/>
          <w:vertAlign w:val="baseline"/>
        </w:rPr>
        <w:footnoteRef/>
      </w:r>
      <w:r w:rsidRPr="00475925">
        <w:rPr>
          <w:sz w:val="18"/>
          <w:szCs w:val="18"/>
        </w:rPr>
        <w:t xml:space="preserve"> </w:t>
      </w:r>
      <w:proofErr w:type="spellStart"/>
      <w:r w:rsidRPr="00475925">
        <w:rPr>
          <w:sz w:val="18"/>
          <w:szCs w:val="18"/>
        </w:rPr>
        <w:t>Magagna</w:t>
      </w:r>
      <w:proofErr w:type="spellEnd"/>
      <w:r w:rsidRPr="00475925">
        <w:rPr>
          <w:sz w:val="18"/>
          <w:szCs w:val="18"/>
        </w:rPr>
        <w:t xml:space="preserve">, D., </w:t>
      </w:r>
      <w:proofErr w:type="spellStart"/>
      <w:r w:rsidRPr="00475925">
        <w:rPr>
          <w:sz w:val="18"/>
          <w:szCs w:val="18"/>
        </w:rPr>
        <w:t>Uihlein</w:t>
      </w:r>
      <w:proofErr w:type="spellEnd"/>
      <w:r w:rsidRPr="00475925">
        <w:rPr>
          <w:sz w:val="18"/>
          <w:szCs w:val="18"/>
        </w:rPr>
        <w:t xml:space="preserve"> M. (2015) </w:t>
      </w:r>
      <w:proofErr w:type="spellStart"/>
      <w:r w:rsidRPr="00475925">
        <w:rPr>
          <w:sz w:val="18"/>
          <w:szCs w:val="18"/>
        </w:rPr>
        <w:t>Ocean</w:t>
      </w:r>
      <w:proofErr w:type="spellEnd"/>
      <w:r w:rsidRPr="00475925">
        <w:rPr>
          <w:sz w:val="18"/>
          <w:szCs w:val="18"/>
        </w:rPr>
        <w:t xml:space="preserve"> </w:t>
      </w:r>
      <w:proofErr w:type="spellStart"/>
      <w:r w:rsidRPr="00475925">
        <w:rPr>
          <w:sz w:val="18"/>
          <w:szCs w:val="18"/>
        </w:rPr>
        <w:t>energy</w:t>
      </w:r>
      <w:proofErr w:type="spellEnd"/>
      <w:r w:rsidRPr="00475925">
        <w:rPr>
          <w:sz w:val="18"/>
          <w:szCs w:val="18"/>
        </w:rPr>
        <w:t xml:space="preserve"> </w:t>
      </w:r>
      <w:proofErr w:type="spellStart"/>
      <w:r w:rsidRPr="00475925">
        <w:rPr>
          <w:sz w:val="18"/>
          <w:szCs w:val="18"/>
        </w:rPr>
        <w:t>development</w:t>
      </w:r>
      <w:proofErr w:type="spellEnd"/>
      <w:r w:rsidRPr="00475925">
        <w:rPr>
          <w:sz w:val="18"/>
          <w:szCs w:val="18"/>
        </w:rPr>
        <w:t xml:space="preserve"> </w:t>
      </w:r>
      <w:proofErr w:type="spellStart"/>
      <w:r w:rsidRPr="00475925">
        <w:rPr>
          <w:sz w:val="18"/>
          <w:szCs w:val="18"/>
        </w:rPr>
        <w:t>in</w:t>
      </w:r>
      <w:proofErr w:type="spellEnd"/>
      <w:r w:rsidRPr="00475925">
        <w:rPr>
          <w:sz w:val="18"/>
          <w:szCs w:val="18"/>
        </w:rPr>
        <w:t xml:space="preserve"> </w:t>
      </w:r>
      <w:proofErr w:type="spellStart"/>
      <w:r w:rsidRPr="00475925">
        <w:rPr>
          <w:sz w:val="18"/>
          <w:szCs w:val="18"/>
        </w:rPr>
        <w:t>Europe</w:t>
      </w:r>
      <w:proofErr w:type="spellEnd"/>
      <w:r w:rsidRPr="00475925">
        <w:rPr>
          <w:sz w:val="18"/>
          <w:szCs w:val="18"/>
        </w:rPr>
        <w:t xml:space="preserve">: </w:t>
      </w:r>
      <w:proofErr w:type="spellStart"/>
      <w:r w:rsidRPr="00475925">
        <w:rPr>
          <w:sz w:val="18"/>
          <w:szCs w:val="18"/>
        </w:rPr>
        <w:t>Current</w:t>
      </w:r>
      <w:proofErr w:type="spellEnd"/>
      <w:r w:rsidRPr="00475925">
        <w:rPr>
          <w:sz w:val="18"/>
          <w:szCs w:val="18"/>
        </w:rPr>
        <w:t xml:space="preserve"> status </w:t>
      </w:r>
      <w:proofErr w:type="spellStart"/>
      <w:r w:rsidRPr="00475925">
        <w:rPr>
          <w:sz w:val="18"/>
          <w:szCs w:val="18"/>
        </w:rPr>
        <w:t>and</w:t>
      </w:r>
      <w:proofErr w:type="spellEnd"/>
      <w:r w:rsidRPr="00475925">
        <w:rPr>
          <w:sz w:val="18"/>
          <w:szCs w:val="18"/>
        </w:rPr>
        <w:t xml:space="preserve"> </w:t>
      </w:r>
      <w:proofErr w:type="spellStart"/>
      <w:r w:rsidRPr="00475925">
        <w:rPr>
          <w:sz w:val="18"/>
          <w:szCs w:val="18"/>
        </w:rPr>
        <w:t>future</w:t>
      </w:r>
      <w:proofErr w:type="spellEnd"/>
      <w:r w:rsidRPr="00475925">
        <w:rPr>
          <w:sz w:val="18"/>
          <w:szCs w:val="18"/>
        </w:rPr>
        <w:t xml:space="preserve"> </w:t>
      </w:r>
      <w:proofErr w:type="spellStart"/>
      <w:r w:rsidRPr="00475925">
        <w:rPr>
          <w:sz w:val="18"/>
          <w:szCs w:val="18"/>
        </w:rPr>
        <w:t>perspectives</w:t>
      </w:r>
      <w:proofErr w:type="spellEnd"/>
      <w:r w:rsidRPr="00475925">
        <w:rPr>
          <w:sz w:val="18"/>
          <w:szCs w:val="18"/>
        </w:rPr>
        <w:t xml:space="preserve">. </w:t>
      </w:r>
      <w:proofErr w:type="spellStart"/>
      <w:r w:rsidRPr="00475925">
        <w:rPr>
          <w:sz w:val="18"/>
          <w:szCs w:val="18"/>
        </w:rPr>
        <w:t>International</w:t>
      </w:r>
      <w:proofErr w:type="spellEnd"/>
      <w:r w:rsidRPr="00475925">
        <w:rPr>
          <w:sz w:val="18"/>
          <w:szCs w:val="18"/>
        </w:rPr>
        <w:t xml:space="preserve"> </w:t>
      </w:r>
      <w:proofErr w:type="spellStart"/>
      <w:r w:rsidRPr="00475925">
        <w:rPr>
          <w:sz w:val="18"/>
          <w:szCs w:val="18"/>
        </w:rPr>
        <w:t>Journal</w:t>
      </w:r>
      <w:proofErr w:type="spellEnd"/>
      <w:r w:rsidRPr="00475925">
        <w:rPr>
          <w:sz w:val="18"/>
          <w:szCs w:val="18"/>
        </w:rPr>
        <w:t xml:space="preserve"> </w:t>
      </w:r>
      <w:proofErr w:type="spellStart"/>
      <w:r w:rsidRPr="00475925">
        <w:rPr>
          <w:sz w:val="18"/>
          <w:szCs w:val="18"/>
        </w:rPr>
        <w:t>of</w:t>
      </w:r>
      <w:proofErr w:type="spellEnd"/>
      <w:r w:rsidRPr="00475925">
        <w:rPr>
          <w:sz w:val="18"/>
          <w:szCs w:val="18"/>
        </w:rPr>
        <w:t xml:space="preserve"> </w:t>
      </w:r>
      <w:proofErr w:type="spellStart"/>
      <w:r w:rsidRPr="00475925">
        <w:rPr>
          <w:sz w:val="18"/>
          <w:szCs w:val="18"/>
        </w:rPr>
        <w:t>Marine</w:t>
      </w:r>
      <w:proofErr w:type="spellEnd"/>
      <w:r w:rsidRPr="00475925">
        <w:rPr>
          <w:sz w:val="18"/>
          <w:szCs w:val="18"/>
        </w:rPr>
        <w:t xml:space="preserve"> </w:t>
      </w:r>
      <w:proofErr w:type="spellStart"/>
      <w:r w:rsidRPr="00475925">
        <w:rPr>
          <w:sz w:val="18"/>
          <w:szCs w:val="18"/>
        </w:rPr>
        <w:t>Energy</w:t>
      </w:r>
      <w:proofErr w:type="spellEnd"/>
      <w:r w:rsidRPr="00475925">
        <w:rPr>
          <w:sz w:val="18"/>
          <w:szCs w:val="18"/>
        </w:rPr>
        <w:t xml:space="preserve"> 11, 2015 84-104. lpp., pieejams: https://www.sciencedirect.com/science/article/pii/S2214166915000181</w:t>
      </w:r>
    </w:p>
  </w:footnote>
  <w:footnote w:id="27">
    <w:p w14:paraId="68A7944F" w14:textId="77777777" w:rsidR="0007446A" w:rsidRPr="00475925" w:rsidRDefault="0007446A" w:rsidP="001A6404">
      <w:pPr>
        <w:pStyle w:val="FootnoteText"/>
        <w:spacing w:before="0" w:after="0"/>
        <w:rPr>
          <w:sz w:val="18"/>
          <w:szCs w:val="18"/>
        </w:rPr>
      </w:pPr>
      <w:r w:rsidRPr="00475925">
        <w:rPr>
          <w:rStyle w:val="FootnoteReference"/>
          <w:sz w:val="18"/>
          <w:szCs w:val="18"/>
          <w:vertAlign w:val="baseline"/>
        </w:rPr>
        <w:footnoteRef/>
      </w:r>
      <w:r w:rsidRPr="00475925">
        <w:rPr>
          <w:sz w:val="18"/>
          <w:szCs w:val="18"/>
        </w:rPr>
        <w:t xml:space="preserve"> </w:t>
      </w:r>
      <w:r w:rsidRPr="00475925">
        <w:rPr>
          <w:sz w:val="18"/>
          <w:szCs w:val="18"/>
        </w:rPr>
        <w:t xml:space="preserve">Pieejams: </w:t>
      </w:r>
      <w:hyperlink r:id="rId19" w:history="1">
        <w:r w:rsidRPr="00017504">
          <w:rPr>
            <w:rStyle w:val="Hyperlink"/>
            <w:sz w:val="18"/>
            <w:szCs w:val="18"/>
          </w:rPr>
          <w:t>https://eur-lex.europa.eu/legal-content/LV/TXT/PDF/?uri=CELEX:52014DC0008&amp;qid=1545221829747&amp;from=EN</w:t>
        </w:r>
      </w:hyperlink>
      <w:r w:rsidRPr="00475925">
        <w:rPr>
          <w:sz w:val="18"/>
          <w:szCs w:val="18"/>
        </w:rPr>
        <w:t xml:space="preserve"> </w:t>
      </w:r>
    </w:p>
  </w:footnote>
  <w:footnote w:id="28">
    <w:p w14:paraId="7FF19188" w14:textId="77777777" w:rsidR="0007446A" w:rsidRPr="00475925" w:rsidRDefault="0007446A" w:rsidP="001A6404">
      <w:pPr>
        <w:pStyle w:val="FootnoteText"/>
        <w:spacing w:before="0" w:after="0"/>
      </w:pPr>
      <w:r w:rsidRPr="00475925">
        <w:rPr>
          <w:rStyle w:val="FootnoteReference"/>
          <w:sz w:val="18"/>
          <w:vertAlign w:val="baseline"/>
        </w:rPr>
        <w:footnoteRef/>
      </w:r>
      <w:r w:rsidRPr="00475925">
        <w:rPr>
          <w:sz w:val="18"/>
        </w:rPr>
        <w:t xml:space="preserve"> </w:t>
      </w:r>
      <w:proofErr w:type="spellStart"/>
      <w:r w:rsidRPr="00475925">
        <w:rPr>
          <w:sz w:val="18"/>
        </w:rPr>
        <w:t>Rusu</w:t>
      </w:r>
      <w:proofErr w:type="spellEnd"/>
      <w:r w:rsidRPr="00475925">
        <w:rPr>
          <w:sz w:val="18"/>
        </w:rPr>
        <w:t xml:space="preserve">  E., </w:t>
      </w:r>
      <w:proofErr w:type="spellStart"/>
      <w:r w:rsidRPr="00475925">
        <w:rPr>
          <w:sz w:val="18"/>
        </w:rPr>
        <w:t>Onea</w:t>
      </w:r>
      <w:proofErr w:type="spellEnd"/>
      <w:r w:rsidRPr="00475925">
        <w:rPr>
          <w:sz w:val="18"/>
        </w:rPr>
        <w:t xml:space="preserve"> F. (2018) A </w:t>
      </w:r>
      <w:proofErr w:type="spellStart"/>
      <w:r w:rsidRPr="00475925">
        <w:rPr>
          <w:sz w:val="18"/>
        </w:rPr>
        <w:t>review</w:t>
      </w:r>
      <w:proofErr w:type="spellEnd"/>
      <w:r w:rsidRPr="00475925">
        <w:rPr>
          <w:sz w:val="18"/>
        </w:rPr>
        <w:t xml:space="preserve"> </w:t>
      </w:r>
      <w:proofErr w:type="spellStart"/>
      <w:r w:rsidRPr="00475925">
        <w:rPr>
          <w:sz w:val="18"/>
        </w:rPr>
        <w:t>of</w:t>
      </w:r>
      <w:proofErr w:type="spellEnd"/>
      <w:r w:rsidRPr="00475925">
        <w:rPr>
          <w:sz w:val="18"/>
        </w:rPr>
        <w:t xml:space="preserve"> </w:t>
      </w:r>
      <w:proofErr w:type="spellStart"/>
      <w:r w:rsidRPr="00475925">
        <w:rPr>
          <w:sz w:val="18"/>
        </w:rPr>
        <w:t>the</w:t>
      </w:r>
      <w:proofErr w:type="spellEnd"/>
      <w:r w:rsidRPr="00475925">
        <w:rPr>
          <w:sz w:val="18"/>
        </w:rPr>
        <w:t xml:space="preserve"> </w:t>
      </w:r>
      <w:proofErr w:type="spellStart"/>
      <w:r w:rsidRPr="00475925">
        <w:rPr>
          <w:sz w:val="18"/>
        </w:rPr>
        <w:t>technologies</w:t>
      </w:r>
      <w:proofErr w:type="spellEnd"/>
      <w:r w:rsidRPr="00475925">
        <w:rPr>
          <w:sz w:val="18"/>
        </w:rPr>
        <w:t xml:space="preserve"> </w:t>
      </w:r>
      <w:proofErr w:type="spellStart"/>
      <w:r w:rsidRPr="00475925">
        <w:rPr>
          <w:sz w:val="18"/>
        </w:rPr>
        <w:t>for</w:t>
      </w:r>
      <w:proofErr w:type="spellEnd"/>
      <w:r w:rsidRPr="00475925">
        <w:rPr>
          <w:sz w:val="18"/>
        </w:rPr>
        <w:t xml:space="preserve"> </w:t>
      </w:r>
      <w:proofErr w:type="spellStart"/>
      <w:r w:rsidRPr="00475925">
        <w:rPr>
          <w:sz w:val="18"/>
        </w:rPr>
        <w:t>wave</w:t>
      </w:r>
      <w:proofErr w:type="spellEnd"/>
      <w:r w:rsidRPr="00475925">
        <w:rPr>
          <w:sz w:val="18"/>
        </w:rPr>
        <w:t xml:space="preserve"> </w:t>
      </w:r>
      <w:proofErr w:type="spellStart"/>
      <w:r w:rsidRPr="00475925">
        <w:rPr>
          <w:sz w:val="18"/>
        </w:rPr>
        <w:t>energy</w:t>
      </w:r>
      <w:proofErr w:type="spellEnd"/>
      <w:r w:rsidRPr="00475925">
        <w:rPr>
          <w:sz w:val="18"/>
        </w:rPr>
        <w:t xml:space="preserve"> </w:t>
      </w:r>
      <w:proofErr w:type="spellStart"/>
      <w:r w:rsidRPr="00475925">
        <w:rPr>
          <w:sz w:val="18"/>
        </w:rPr>
        <w:t>extraction</w:t>
      </w:r>
      <w:proofErr w:type="spellEnd"/>
      <w:r w:rsidRPr="00475925">
        <w:rPr>
          <w:sz w:val="18"/>
        </w:rPr>
        <w:t xml:space="preserve">. </w:t>
      </w:r>
      <w:proofErr w:type="spellStart"/>
      <w:r w:rsidRPr="00475925">
        <w:rPr>
          <w:sz w:val="18"/>
        </w:rPr>
        <w:t>Clean</w:t>
      </w:r>
      <w:proofErr w:type="spellEnd"/>
      <w:r w:rsidRPr="00475925">
        <w:rPr>
          <w:sz w:val="18"/>
        </w:rPr>
        <w:t xml:space="preserve"> </w:t>
      </w:r>
      <w:proofErr w:type="spellStart"/>
      <w:r w:rsidRPr="00475925">
        <w:rPr>
          <w:sz w:val="18"/>
        </w:rPr>
        <w:t>Energy</w:t>
      </w:r>
      <w:proofErr w:type="spellEnd"/>
      <w:r w:rsidRPr="00475925">
        <w:rPr>
          <w:sz w:val="18"/>
        </w:rPr>
        <w:t xml:space="preserve"> 2 (1), 2018, 10.-19. lpp., pieejams: </w:t>
      </w:r>
      <w:r w:rsidRPr="00017504">
        <w:rPr>
          <w:rStyle w:val="Hyperlink"/>
          <w:sz w:val="18"/>
          <w:szCs w:val="18"/>
        </w:rPr>
        <w:t>https://academic.oup.com/ce/article/2/1/10/4924611</w:t>
      </w:r>
    </w:p>
  </w:footnote>
  <w:footnote w:id="29">
    <w:p w14:paraId="716911C1" w14:textId="77777777" w:rsidR="0007446A" w:rsidRPr="00475925" w:rsidRDefault="0007446A" w:rsidP="001A6404">
      <w:pPr>
        <w:pStyle w:val="FootnoteText"/>
        <w:spacing w:before="0" w:after="0"/>
        <w:rPr>
          <w:sz w:val="18"/>
          <w:szCs w:val="18"/>
        </w:rPr>
      </w:pPr>
      <w:r w:rsidRPr="00475925">
        <w:rPr>
          <w:rStyle w:val="FootnoteReference"/>
          <w:sz w:val="18"/>
          <w:szCs w:val="18"/>
          <w:vertAlign w:val="baseline"/>
        </w:rPr>
        <w:footnoteRef/>
      </w:r>
      <w:r w:rsidRPr="00475925">
        <w:rPr>
          <w:sz w:val="18"/>
          <w:szCs w:val="18"/>
        </w:rPr>
        <w:t xml:space="preserve"> </w:t>
      </w:r>
      <w:r w:rsidRPr="00475925">
        <w:rPr>
          <w:sz w:val="18"/>
          <w:szCs w:val="18"/>
        </w:rPr>
        <w:t xml:space="preserve">Par </w:t>
      </w:r>
      <w:proofErr w:type="spellStart"/>
      <w:r w:rsidRPr="00475925">
        <w:rPr>
          <w:sz w:val="18"/>
          <w:szCs w:val="18"/>
        </w:rPr>
        <w:t>Sotenäs</w:t>
      </w:r>
      <w:proofErr w:type="spellEnd"/>
      <w:r w:rsidRPr="00475925">
        <w:rPr>
          <w:sz w:val="18"/>
          <w:szCs w:val="18"/>
        </w:rPr>
        <w:t xml:space="preserve"> projektu informācija pieejama: </w:t>
      </w:r>
      <w:hyperlink r:id="rId20" w:history="1">
        <w:r w:rsidRPr="00017504">
          <w:rPr>
            <w:rStyle w:val="Hyperlink"/>
          </w:rPr>
          <w:t>https://www.seabased.com/sotenaes</w:t>
        </w:r>
      </w:hyperlink>
      <w:r w:rsidRPr="00017504">
        <w:rPr>
          <w:rStyle w:val="Hyperlink"/>
        </w:rPr>
        <w:t xml:space="preserve"> un</w:t>
      </w:r>
      <w:r w:rsidRPr="00475925">
        <w:rPr>
          <w:sz w:val="18"/>
          <w:szCs w:val="18"/>
        </w:rPr>
        <w:t xml:space="preserve"> </w:t>
      </w:r>
      <w:r w:rsidRPr="00017504">
        <w:rPr>
          <w:rStyle w:val="Hyperlink"/>
        </w:rPr>
        <w:t>https://tethys.pnnl.gov/annex-iv-sites/soten%C3%A4s-project</w:t>
      </w:r>
    </w:p>
  </w:footnote>
  <w:footnote w:id="30">
    <w:p w14:paraId="66DB02FC" w14:textId="7DFAD6A6" w:rsidR="0007446A" w:rsidRPr="00475925" w:rsidRDefault="0007446A" w:rsidP="001A6404">
      <w:pPr>
        <w:pStyle w:val="FootnoteText"/>
        <w:spacing w:before="0" w:after="0"/>
      </w:pPr>
      <w:r w:rsidRPr="00475925">
        <w:rPr>
          <w:rStyle w:val="FootnoteReference"/>
          <w:sz w:val="18"/>
          <w:vertAlign w:val="baseline"/>
        </w:rPr>
        <w:footnoteRef/>
      </w:r>
      <w:r w:rsidRPr="00475925">
        <w:rPr>
          <w:sz w:val="18"/>
        </w:rPr>
        <w:t xml:space="preserve"> </w:t>
      </w:r>
      <w:proofErr w:type="spellStart"/>
      <w:r w:rsidRPr="00475925">
        <w:rPr>
          <w:i/>
          <w:sz w:val="18"/>
        </w:rPr>
        <w:t>Ghanaweb</w:t>
      </w:r>
      <w:proofErr w:type="spellEnd"/>
      <w:r w:rsidRPr="00475925">
        <w:rPr>
          <w:sz w:val="18"/>
        </w:rPr>
        <w:t xml:space="preserve"> tīmekļa vietnes raksts “First </w:t>
      </w:r>
      <w:proofErr w:type="spellStart"/>
      <w:r w:rsidRPr="00475925">
        <w:rPr>
          <w:sz w:val="18"/>
        </w:rPr>
        <w:t>sea</w:t>
      </w:r>
      <w:proofErr w:type="spellEnd"/>
      <w:r w:rsidRPr="00475925">
        <w:rPr>
          <w:sz w:val="18"/>
        </w:rPr>
        <w:t xml:space="preserve"> </w:t>
      </w:r>
      <w:proofErr w:type="spellStart"/>
      <w:r w:rsidRPr="00475925">
        <w:rPr>
          <w:sz w:val="18"/>
        </w:rPr>
        <w:t>wave</w:t>
      </w:r>
      <w:proofErr w:type="spellEnd"/>
      <w:r w:rsidRPr="00475925">
        <w:rPr>
          <w:sz w:val="18"/>
        </w:rPr>
        <w:t xml:space="preserve"> </w:t>
      </w:r>
      <w:proofErr w:type="spellStart"/>
      <w:r w:rsidRPr="00475925">
        <w:rPr>
          <w:sz w:val="18"/>
        </w:rPr>
        <w:t>electric</w:t>
      </w:r>
      <w:proofErr w:type="spellEnd"/>
      <w:r w:rsidRPr="00475925">
        <w:rPr>
          <w:sz w:val="18"/>
        </w:rPr>
        <w:t xml:space="preserve"> </w:t>
      </w:r>
      <w:proofErr w:type="spellStart"/>
      <w:r w:rsidRPr="00475925">
        <w:rPr>
          <w:sz w:val="18"/>
        </w:rPr>
        <w:t>plant</w:t>
      </w:r>
      <w:proofErr w:type="spellEnd"/>
      <w:r w:rsidRPr="00475925">
        <w:rPr>
          <w:sz w:val="18"/>
        </w:rPr>
        <w:t xml:space="preserve"> to </w:t>
      </w:r>
      <w:proofErr w:type="spellStart"/>
      <w:r w:rsidRPr="00475925">
        <w:rPr>
          <w:sz w:val="18"/>
        </w:rPr>
        <w:t>be</w:t>
      </w:r>
      <w:proofErr w:type="spellEnd"/>
      <w:r w:rsidRPr="00475925">
        <w:rPr>
          <w:sz w:val="18"/>
        </w:rPr>
        <w:t xml:space="preserve"> </w:t>
      </w:r>
      <w:proofErr w:type="spellStart"/>
      <w:r>
        <w:rPr>
          <w:sz w:val="18"/>
        </w:rPr>
        <w:t>constructed</w:t>
      </w:r>
      <w:proofErr w:type="spellEnd"/>
      <w:r>
        <w:rPr>
          <w:sz w:val="18"/>
        </w:rPr>
        <w:t xml:space="preserve"> </w:t>
      </w:r>
      <w:proofErr w:type="spellStart"/>
      <w:r>
        <w:rPr>
          <w:sz w:val="18"/>
        </w:rPr>
        <w:t>in</w:t>
      </w:r>
      <w:proofErr w:type="spellEnd"/>
      <w:r>
        <w:rPr>
          <w:sz w:val="18"/>
        </w:rPr>
        <w:t xml:space="preserve"> Ada”, pieejams: </w:t>
      </w:r>
      <w:hyperlink r:id="rId21" w:history="1">
        <w:r w:rsidRPr="00017504">
          <w:rPr>
            <w:rStyle w:val="Hyperlink"/>
            <w:sz w:val="18"/>
            <w:szCs w:val="18"/>
          </w:rPr>
          <w:t>https://www.ghanaweb.com/GhanaHomePage/business/First-sea-wave-electric-plant-to-be-constructed-in-Ada-647247</w:t>
        </w:r>
      </w:hyperlink>
      <w:r w:rsidRPr="00475925">
        <w:rPr>
          <w:sz w:val="18"/>
        </w:rPr>
        <w:t xml:space="preserve"> </w:t>
      </w:r>
    </w:p>
  </w:footnote>
  <w:footnote w:id="31">
    <w:p w14:paraId="7B0E70B5" w14:textId="77777777" w:rsidR="0007446A" w:rsidRPr="00475925" w:rsidRDefault="0007446A" w:rsidP="00AA5C65">
      <w:pPr>
        <w:pStyle w:val="FootnoteText"/>
        <w:spacing w:before="0" w:after="0"/>
        <w:rPr>
          <w:sz w:val="18"/>
          <w:szCs w:val="18"/>
        </w:rPr>
      </w:pPr>
      <w:r w:rsidRPr="00475925">
        <w:rPr>
          <w:rStyle w:val="FootnoteReference"/>
          <w:sz w:val="18"/>
          <w:szCs w:val="18"/>
          <w:vertAlign w:val="baseline"/>
        </w:rPr>
        <w:footnoteRef/>
      </w:r>
      <w:r w:rsidRPr="00475925">
        <w:rPr>
          <w:sz w:val="18"/>
          <w:szCs w:val="18"/>
        </w:rPr>
        <w:t xml:space="preserve"> </w:t>
      </w:r>
      <w:r w:rsidRPr="00475925">
        <w:rPr>
          <w:sz w:val="18"/>
          <w:szCs w:val="18"/>
        </w:rPr>
        <w:t xml:space="preserve">Jūras un </w:t>
      </w:r>
      <w:proofErr w:type="spellStart"/>
      <w:r w:rsidRPr="00475925">
        <w:rPr>
          <w:sz w:val="18"/>
          <w:szCs w:val="18"/>
        </w:rPr>
        <w:t>hidro</w:t>
      </w:r>
      <w:proofErr w:type="spellEnd"/>
      <w:r w:rsidRPr="00475925">
        <w:rPr>
          <w:sz w:val="18"/>
          <w:szCs w:val="18"/>
        </w:rPr>
        <w:t xml:space="preserve">-kinētisko tehnoloģiju datu bāze (angļu valodā) pieejama: </w:t>
      </w:r>
      <w:hyperlink r:id="rId22" w:history="1">
        <w:r w:rsidRPr="00017504">
          <w:rPr>
            <w:rStyle w:val="Hyperlink"/>
          </w:rPr>
          <w:t>https://openei.org/wiki/Marine_and_Hydrokinetic_Technology_Database</w:t>
        </w:r>
      </w:hyperlink>
      <w:r w:rsidRPr="00475925">
        <w:rPr>
          <w:sz w:val="18"/>
          <w:szCs w:val="18"/>
        </w:rPr>
        <w:t xml:space="preserve"> </w:t>
      </w:r>
    </w:p>
  </w:footnote>
  <w:footnote w:id="32">
    <w:p w14:paraId="7406D6EC" w14:textId="77777777" w:rsidR="0007446A" w:rsidRPr="00475925" w:rsidRDefault="0007446A" w:rsidP="00AB5005">
      <w:pPr>
        <w:pStyle w:val="Reference3"/>
        <w:rPr>
          <w:rFonts w:ascii="Times New Roman" w:hAnsi="Times New Roman" w:cs="Times New Roman"/>
          <w:color w:val="auto"/>
          <w:sz w:val="18"/>
          <w:szCs w:val="18"/>
        </w:rPr>
      </w:pPr>
      <w:r w:rsidRPr="00475925">
        <w:rPr>
          <w:rFonts w:ascii="Times New Roman" w:hAnsi="Times New Roman" w:cs="Times New Roman"/>
          <w:color w:val="auto"/>
          <w:sz w:val="18"/>
          <w:szCs w:val="18"/>
        </w:rPr>
        <w:footnoteRef/>
      </w:r>
      <w:r w:rsidRPr="00475925">
        <w:rPr>
          <w:rFonts w:ascii="Times New Roman" w:hAnsi="Times New Roman" w:cs="Times New Roman"/>
          <w:color w:val="auto"/>
          <w:sz w:val="18"/>
          <w:szCs w:val="18"/>
        </w:rPr>
        <w:t xml:space="preserve">  </w:t>
      </w:r>
      <w:r w:rsidRPr="00475925">
        <w:rPr>
          <w:rFonts w:ascii="Times New Roman" w:hAnsi="Times New Roman" w:cs="Times New Roman"/>
          <w:color w:val="auto"/>
          <w:sz w:val="18"/>
          <w:szCs w:val="18"/>
        </w:rPr>
        <w:t xml:space="preserve">HELCOM 2013.gada ziņojums pieejams: </w:t>
      </w:r>
      <w:hyperlink r:id="rId23" w:anchor="search=chemical%20weapon">
        <w:r w:rsidRPr="00017504">
          <w:rPr>
            <w:rStyle w:val="Hyperlink"/>
            <w:rFonts w:ascii="Times New Roman" w:eastAsia="Times New Roman" w:hAnsi="Times New Roman"/>
            <w:sz w:val="18"/>
            <w:szCs w:val="18"/>
            <w:lang w:eastAsia="en-US"/>
          </w:rPr>
          <w:t>http://www.helcom.fi/Lists/Publications/BSEP142.pdf#search=chemical%20weapon</w:t>
        </w:r>
      </w:hyperlink>
    </w:p>
  </w:footnote>
  <w:footnote w:id="33">
    <w:p w14:paraId="77152D24" w14:textId="5DDAFC58" w:rsidR="0007446A" w:rsidRPr="00475925" w:rsidRDefault="0007446A" w:rsidP="00E600FC">
      <w:pPr>
        <w:pStyle w:val="FootnoteText"/>
      </w:pPr>
      <w:r w:rsidRPr="00475925">
        <w:rPr>
          <w:rStyle w:val="FootnoteReference"/>
          <w:sz w:val="18"/>
        </w:rPr>
        <w:footnoteRef/>
      </w:r>
      <w:r w:rsidRPr="00475925">
        <w:rPr>
          <w:sz w:val="18"/>
        </w:rPr>
        <w:t xml:space="preserve"> </w:t>
      </w:r>
      <w:r w:rsidRPr="00475925">
        <w:rPr>
          <w:sz w:val="18"/>
          <w:szCs w:val="18"/>
        </w:rPr>
        <w:t xml:space="preserve">Veidemane, K. (2013). </w:t>
      </w:r>
      <w:r w:rsidRPr="00475925">
        <w:rPr>
          <w:sz w:val="18"/>
          <w:szCs w:val="18"/>
          <w:highlight w:val="white"/>
        </w:rPr>
        <w:t xml:space="preserve">Izmaiņas Latvijas piekrastes ainavā 20.-21. gadsimta mijā un mūsdienu izaicinājumi. </w:t>
      </w:r>
      <w:r w:rsidRPr="00475925">
        <w:rPr>
          <w:i/>
          <w:sz w:val="18"/>
          <w:szCs w:val="18"/>
          <w:highlight w:val="white"/>
        </w:rPr>
        <w:t>Promocijas darbs</w:t>
      </w:r>
      <w:r>
        <w:rPr>
          <w:sz w:val="18"/>
          <w:szCs w:val="18"/>
        </w:rPr>
        <w:t>. Rīga</w:t>
      </w:r>
      <w:r w:rsidRPr="00475925">
        <w:rPr>
          <w:sz w:val="18"/>
          <w:szCs w:val="18"/>
        </w:rPr>
        <w:t>: Latvijas Universitāte, 2013. 179 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135098"/>
      <w:docPartObj>
        <w:docPartGallery w:val="Page Numbers (Top of Page)"/>
        <w:docPartUnique/>
      </w:docPartObj>
    </w:sdtPr>
    <w:sdtEndPr>
      <w:rPr>
        <w:noProof/>
      </w:rPr>
    </w:sdtEndPr>
    <w:sdtContent>
      <w:p w14:paraId="7522606C" w14:textId="77777777" w:rsidR="0007446A" w:rsidRDefault="0007446A" w:rsidP="001E08AC">
        <w:pPr>
          <w:pStyle w:val="Header"/>
          <w:jc w:val="center"/>
        </w:pPr>
        <w:r>
          <w:fldChar w:fldCharType="begin"/>
        </w:r>
        <w:r>
          <w:instrText xml:space="preserve"> PAGE   \* MERGEFORMAT </w:instrText>
        </w:r>
        <w:r>
          <w:fldChar w:fldCharType="separate"/>
        </w:r>
        <w:r w:rsidR="00B55399">
          <w:rPr>
            <w:noProof/>
          </w:rPr>
          <w:t>24</w:t>
        </w:r>
        <w:r>
          <w:rPr>
            <w:noProof/>
          </w:rPr>
          <w:fldChar w:fldCharType="end"/>
        </w:r>
      </w:p>
    </w:sdtContent>
  </w:sdt>
  <w:p w14:paraId="42DA0F36" w14:textId="77777777" w:rsidR="0007446A" w:rsidRPr="00D83032" w:rsidRDefault="0007446A">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07B"/>
    <w:multiLevelType w:val="hybridMultilevel"/>
    <w:tmpl w:val="46FC9B1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567713"/>
    <w:multiLevelType w:val="hybridMultilevel"/>
    <w:tmpl w:val="FA94A956"/>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E16433"/>
    <w:multiLevelType w:val="hybridMultilevel"/>
    <w:tmpl w:val="40A8E5FC"/>
    <w:lvl w:ilvl="0" w:tplc="B85E794E">
      <w:start w:val="1"/>
      <w:numFmt w:val="bullet"/>
      <w:lvlText w:val=""/>
      <w:lvlJc w:val="left"/>
      <w:pPr>
        <w:ind w:left="1080" w:hanging="360"/>
      </w:pPr>
      <w:rPr>
        <w:rFonts w:ascii="Symbol" w:hAnsi="Symbol" w:hint="default"/>
      </w:rPr>
    </w:lvl>
    <w:lvl w:ilvl="1" w:tplc="48D69F16" w:tentative="1">
      <w:start w:val="1"/>
      <w:numFmt w:val="bullet"/>
      <w:lvlText w:val="o"/>
      <w:lvlJc w:val="left"/>
      <w:pPr>
        <w:ind w:left="1800" w:hanging="360"/>
      </w:pPr>
      <w:rPr>
        <w:rFonts w:ascii="Courier New" w:hAnsi="Courier New" w:cs="Courier New" w:hint="default"/>
      </w:rPr>
    </w:lvl>
    <w:lvl w:ilvl="2" w:tplc="8D06A3FE" w:tentative="1">
      <w:start w:val="1"/>
      <w:numFmt w:val="bullet"/>
      <w:lvlText w:val=""/>
      <w:lvlJc w:val="left"/>
      <w:pPr>
        <w:ind w:left="2520" w:hanging="360"/>
      </w:pPr>
      <w:rPr>
        <w:rFonts w:ascii="Wingdings" w:hAnsi="Wingdings" w:hint="default"/>
      </w:rPr>
    </w:lvl>
    <w:lvl w:ilvl="3" w:tplc="BED47CD2" w:tentative="1">
      <w:start w:val="1"/>
      <w:numFmt w:val="bullet"/>
      <w:lvlText w:val=""/>
      <w:lvlJc w:val="left"/>
      <w:pPr>
        <w:ind w:left="3240" w:hanging="360"/>
      </w:pPr>
      <w:rPr>
        <w:rFonts w:ascii="Symbol" w:hAnsi="Symbol" w:hint="default"/>
      </w:rPr>
    </w:lvl>
    <w:lvl w:ilvl="4" w:tplc="28F6B59A" w:tentative="1">
      <w:start w:val="1"/>
      <w:numFmt w:val="bullet"/>
      <w:lvlText w:val="o"/>
      <w:lvlJc w:val="left"/>
      <w:pPr>
        <w:ind w:left="3960" w:hanging="360"/>
      </w:pPr>
      <w:rPr>
        <w:rFonts w:ascii="Courier New" w:hAnsi="Courier New" w:cs="Courier New" w:hint="default"/>
      </w:rPr>
    </w:lvl>
    <w:lvl w:ilvl="5" w:tplc="45986BA2" w:tentative="1">
      <w:start w:val="1"/>
      <w:numFmt w:val="bullet"/>
      <w:lvlText w:val=""/>
      <w:lvlJc w:val="left"/>
      <w:pPr>
        <w:ind w:left="4680" w:hanging="360"/>
      </w:pPr>
      <w:rPr>
        <w:rFonts w:ascii="Wingdings" w:hAnsi="Wingdings" w:hint="default"/>
      </w:rPr>
    </w:lvl>
    <w:lvl w:ilvl="6" w:tplc="C7B8629E" w:tentative="1">
      <w:start w:val="1"/>
      <w:numFmt w:val="bullet"/>
      <w:lvlText w:val=""/>
      <w:lvlJc w:val="left"/>
      <w:pPr>
        <w:ind w:left="5400" w:hanging="360"/>
      </w:pPr>
      <w:rPr>
        <w:rFonts w:ascii="Symbol" w:hAnsi="Symbol" w:hint="default"/>
      </w:rPr>
    </w:lvl>
    <w:lvl w:ilvl="7" w:tplc="B43E566E" w:tentative="1">
      <w:start w:val="1"/>
      <w:numFmt w:val="bullet"/>
      <w:lvlText w:val="o"/>
      <w:lvlJc w:val="left"/>
      <w:pPr>
        <w:ind w:left="6120" w:hanging="360"/>
      </w:pPr>
      <w:rPr>
        <w:rFonts w:ascii="Courier New" w:hAnsi="Courier New" w:cs="Courier New" w:hint="default"/>
      </w:rPr>
    </w:lvl>
    <w:lvl w:ilvl="8" w:tplc="3D0C72FA" w:tentative="1">
      <w:start w:val="1"/>
      <w:numFmt w:val="bullet"/>
      <w:lvlText w:val=""/>
      <w:lvlJc w:val="left"/>
      <w:pPr>
        <w:ind w:left="6840" w:hanging="360"/>
      </w:pPr>
      <w:rPr>
        <w:rFonts w:ascii="Wingdings" w:hAnsi="Wingdings" w:hint="default"/>
      </w:rPr>
    </w:lvl>
  </w:abstractNum>
  <w:abstractNum w:abstractNumId="3" w15:restartNumberingAfterBreak="0">
    <w:nsid w:val="0B7E2379"/>
    <w:multiLevelType w:val="hybridMultilevel"/>
    <w:tmpl w:val="2A42B3EE"/>
    <w:lvl w:ilvl="0" w:tplc="567C4670">
      <w:start w:val="1"/>
      <w:numFmt w:val="bullet"/>
      <w:lvlText w:val=""/>
      <w:lvlJc w:val="left"/>
      <w:pPr>
        <w:ind w:left="1571" w:hanging="360"/>
      </w:pPr>
      <w:rPr>
        <w:rFonts w:ascii="Symbol" w:hAnsi="Symbol" w:hint="default"/>
      </w:rPr>
    </w:lvl>
    <w:lvl w:ilvl="1" w:tplc="B830A7C0" w:tentative="1">
      <w:start w:val="1"/>
      <w:numFmt w:val="bullet"/>
      <w:lvlText w:val="o"/>
      <w:lvlJc w:val="left"/>
      <w:pPr>
        <w:ind w:left="2291" w:hanging="360"/>
      </w:pPr>
      <w:rPr>
        <w:rFonts w:ascii="Courier New" w:hAnsi="Courier New" w:cs="Courier New" w:hint="default"/>
      </w:rPr>
    </w:lvl>
    <w:lvl w:ilvl="2" w:tplc="DB9C7272" w:tentative="1">
      <w:start w:val="1"/>
      <w:numFmt w:val="bullet"/>
      <w:lvlText w:val=""/>
      <w:lvlJc w:val="left"/>
      <w:pPr>
        <w:ind w:left="3011" w:hanging="360"/>
      </w:pPr>
      <w:rPr>
        <w:rFonts w:ascii="Wingdings" w:hAnsi="Wingdings" w:hint="default"/>
      </w:rPr>
    </w:lvl>
    <w:lvl w:ilvl="3" w:tplc="019875D0" w:tentative="1">
      <w:start w:val="1"/>
      <w:numFmt w:val="bullet"/>
      <w:lvlText w:val=""/>
      <w:lvlJc w:val="left"/>
      <w:pPr>
        <w:ind w:left="3731" w:hanging="360"/>
      </w:pPr>
      <w:rPr>
        <w:rFonts w:ascii="Symbol" w:hAnsi="Symbol" w:hint="default"/>
      </w:rPr>
    </w:lvl>
    <w:lvl w:ilvl="4" w:tplc="1C5A11A0" w:tentative="1">
      <w:start w:val="1"/>
      <w:numFmt w:val="bullet"/>
      <w:lvlText w:val="o"/>
      <w:lvlJc w:val="left"/>
      <w:pPr>
        <w:ind w:left="4451" w:hanging="360"/>
      </w:pPr>
      <w:rPr>
        <w:rFonts w:ascii="Courier New" w:hAnsi="Courier New" w:cs="Courier New" w:hint="default"/>
      </w:rPr>
    </w:lvl>
    <w:lvl w:ilvl="5" w:tplc="AB126A4E" w:tentative="1">
      <w:start w:val="1"/>
      <w:numFmt w:val="bullet"/>
      <w:lvlText w:val=""/>
      <w:lvlJc w:val="left"/>
      <w:pPr>
        <w:ind w:left="5171" w:hanging="360"/>
      </w:pPr>
      <w:rPr>
        <w:rFonts w:ascii="Wingdings" w:hAnsi="Wingdings" w:hint="default"/>
      </w:rPr>
    </w:lvl>
    <w:lvl w:ilvl="6" w:tplc="B164C2B2" w:tentative="1">
      <w:start w:val="1"/>
      <w:numFmt w:val="bullet"/>
      <w:lvlText w:val=""/>
      <w:lvlJc w:val="left"/>
      <w:pPr>
        <w:ind w:left="5891" w:hanging="360"/>
      </w:pPr>
      <w:rPr>
        <w:rFonts w:ascii="Symbol" w:hAnsi="Symbol" w:hint="default"/>
      </w:rPr>
    </w:lvl>
    <w:lvl w:ilvl="7" w:tplc="A04C2EA0" w:tentative="1">
      <w:start w:val="1"/>
      <w:numFmt w:val="bullet"/>
      <w:lvlText w:val="o"/>
      <w:lvlJc w:val="left"/>
      <w:pPr>
        <w:ind w:left="6611" w:hanging="360"/>
      </w:pPr>
      <w:rPr>
        <w:rFonts w:ascii="Courier New" w:hAnsi="Courier New" w:cs="Courier New" w:hint="default"/>
      </w:rPr>
    </w:lvl>
    <w:lvl w:ilvl="8" w:tplc="01684DD2" w:tentative="1">
      <w:start w:val="1"/>
      <w:numFmt w:val="bullet"/>
      <w:lvlText w:val=""/>
      <w:lvlJc w:val="left"/>
      <w:pPr>
        <w:ind w:left="7331" w:hanging="360"/>
      </w:pPr>
      <w:rPr>
        <w:rFonts w:ascii="Wingdings" w:hAnsi="Wingdings" w:hint="default"/>
      </w:rPr>
    </w:lvl>
  </w:abstractNum>
  <w:abstractNum w:abstractNumId="4" w15:restartNumberingAfterBreak="0">
    <w:nsid w:val="0C1E108B"/>
    <w:multiLevelType w:val="hybridMultilevel"/>
    <w:tmpl w:val="77567B10"/>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11F0E3D"/>
    <w:multiLevelType w:val="hybridMultilevel"/>
    <w:tmpl w:val="509A759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572450"/>
    <w:multiLevelType w:val="multilevel"/>
    <w:tmpl w:val="8E305706"/>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3A301CE"/>
    <w:multiLevelType w:val="multilevel"/>
    <w:tmpl w:val="038A0DC2"/>
    <w:lvl w:ilvl="0">
      <w:start w:val="5"/>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1"/>
      <w:numFmt w:val="decimal"/>
      <w:lvlText w:val="%1.%2.%3."/>
      <w:lvlJc w:val="left"/>
      <w:pPr>
        <w:ind w:left="1428" w:hanging="720"/>
      </w:pPr>
      <w:rPr>
        <w:rFonts w:ascii="Times New Roman" w:hAnsi="Times New Roman" w:cs="Times New Roman" w:hint="default"/>
        <w:sz w:val="24"/>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1">
    <w:nsid w:val="13BA7981"/>
    <w:multiLevelType w:val="hybridMultilevel"/>
    <w:tmpl w:val="6F6AD88E"/>
    <w:lvl w:ilvl="0" w:tplc="FFFFFFFF">
      <w:start w:val="1"/>
      <w:numFmt w:val="decimal"/>
      <w:lvlText w:val="%1."/>
      <w:lvlJc w:val="left"/>
      <w:pPr>
        <w:ind w:left="1211" w:hanging="360"/>
      </w:pPr>
      <w:rPr>
        <w:rFonts w:ascii="Times New Roman" w:eastAsia="Calibri" w:hAnsi="Times New Roman" w:cs="Times New Roman"/>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9" w15:restartNumberingAfterBreak="0">
    <w:nsid w:val="15E4797B"/>
    <w:multiLevelType w:val="hybridMultilevel"/>
    <w:tmpl w:val="9B2A0FBE"/>
    <w:lvl w:ilvl="0" w:tplc="F0BC256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9FE4C2B"/>
    <w:multiLevelType w:val="hybridMultilevel"/>
    <w:tmpl w:val="5A306044"/>
    <w:lvl w:ilvl="0" w:tplc="0426000F">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A9F7341"/>
    <w:multiLevelType w:val="hybridMultilevel"/>
    <w:tmpl w:val="9EB656F4"/>
    <w:lvl w:ilvl="0" w:tplc="5E3C8BF6">
      <w:start w:val="1"/>
      <w:numFmt w:val="decimal"/>
      <w:lvlText w:val="%1."/>
      <w:lvlJc w:val="left"/>
      <w:pPr>
        <w:ind w:left="720" w:hanging="360"/>
      </w:pPr>
      <w:rPr>
        <w:rFonts w:ascii="Times New Roman" w:eastAsia="Times New Roman"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E2E7261"/>
    <w:multiLevelType w:val="hybridMultilevel"/>
    <w:tmpl w:val="8CA87EAE"/>
    <w:lvl w:ilvl="0" w:tplc="C5BA1E74">
      <w:start w:val="1"/>
      <w:numFmt w:val="decimal"/>
      <w:lvlText w:val="%1."/>
      <w:lvlJc w:val="left"/>
      <w:pPr>
        <w:ind w:left="720"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F320227"/>
    <w:multiLevelType w:val="hybridMultilevel"/>
    <w:tmpl w:val="5ED0C2F4"/>
    <w:lvl w:ilvl="0" w:tplc="1CDA1696">
      <w:start w:val="1"/>
      <w:numFmt w:val="bullet"/>
      <w:lvlText w:val="•"/>
      <w:lvlJc w:val="left"/>
      <w:pPr>
        <w:ind w:left="720" w:hanging="360"/>
      </w:pPr>
      <w:rPr>
        <w:rFonts w:ascii="Arial" w:hAnsi="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24B51A3"/>
    <w:multiLevelType w:val="multilevel"/>
    <w:tmpl w:val="C97E7336"/>
    <w:lvl w:ilvl="0">
      <w:start w:val="1"/>
      <w:numFmt w:val="decimal"/>
      <w:lvlText w:val="%1."/>
      <w:lvlJc w:val="left"/>
      <w:pPr>
        <w:ind w:left="5606" w:hanging="360"/>
      </w:pPr>
    </w:lvl>
    <w:lvl w:ilvl="1">
      <w:start w:val="1"/>
      <w:numFmt w:val="decimal"/>
      <w:isLgl/>
      <w:lvlText w:val="%1.%2."/>
      <w:lvlJc w:val="left"/>
      <w:pPr>
        <w:ind w:left="1440" w:hanging="360"/>
      </w:pPr>
      <w:rPr>
        <w:rFonts w:hint="default"/>
        <w:b/>
      </w:rPr>
    </w:lvl>
    <w:lvl w:ilvl="2">
      <w:start w:val="1"/>
      <w:numFmt w:val="decimal"/>
      <w:pStyle w:val="3lmenis"/>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25C8242A"/>
    <w:multiLevelType w:val="hybridMultilevel"/>
    <w:tmpl w:val="733AE6F8"/>
    <w:lvl w:ilvl="0" w:tplc="7BFCF08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294A33B5"/>
    <w:multiLevelType w:val="multilevel"/>
    <w:tmpl w:val="BF3CF41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D57CDD"/>
    <w:multiLevelType w:val="hybridMultilevel"/>
    <w:tmpl w:val="47307D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AE67CA7"/>
    <w:multiLevelType w:val="hybridMultilevel"/>
    <w:tmpl w:val="ABA4546E"/>
    <w:lvl w:ilvl="0" w:tplc="1CDA1696">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DC3705"/>
    <w:multiLevelType w:val="hybridMultilevel"/>
    <w:tmpl w:val="6C74FACA"/>
    <w:lvl w:ilvl="0" w:tplc="A8D0C45A">
      <w:start w:val="1"/>
      <w:numFmt w:val="decimal"/>
      <w:lvlText w:val="(%1."/>
      <w:lvlJc w:val="left"/>
      <w:pPr>
        <w:ind w:left="720" w:hanging="360"/>
      </w:pPr>
      <w:rPr>
        <w:rFonts w:hint="default"/>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D6009C4"/>
    <w:multiLevelType w:val="multilevel"/>
    <w:tmpl w:val="A9C2E23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AB7CB0"/>
    <w:multiLevelType w:val="multilevel"/>
    <w:tmpl w:val="96BAD78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2A7C55"/>
    <w:multiLevelType w:val="hybridMultilevel"/>
    <w:tmpl w:val="44747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2B631D0"/>
    <w:multiLevelType w:val="hybridMultilevel"/>
    <w:tmpl w:val="6C42C27E"/>
    <w:lvl w:ilvl="0" w:tplc="4C9461B2">
      <w:start w:val="4"/>
      <w:numFmt w:val="decimal"/>
      <w:lvlText w:val="%1."/>
      <w:lvlJc w:val="left"/>
      <w:pPr>
        <w:ind w:left="720" w:hanging="360"/>
      </w:pPr>
      <w:rPr>
        <w:rFonts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67F6D57"/>
    <w:multiLevelType w:val="hybridMultilevel"/>
    <w:tmpl w:val="9A203808"/>
    <w:lvl w:ilvl="0" w:tplc="0426000F">
      <w:start w:val="1"/>
      <w:numFmt w:val="decimal"/>
      <w:lvlText w:val="%1."/>
      <w:lvlJc w:val="left"/>
      <w:pPr>
        <w:ind w:left="720" w:hanging="360"/>
      </w:pPr>
      <w:rPr>
        <w:rFonts w:hint="default"/>
        <w:color w:val="auto"/>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8683020"/>
    <w:multiLevelType w:val="hybridMultilevel"/>
    <w:tmpl w:val="D0C0F7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8B66296"/>
    <w:multiLevelType w:val="hybridMultilevel"/>
    <w:tmpl w:val="2174B5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D440C14"/>
    <w:multiLevelType w:val="hybridMultilevel"/>
    <w:tmpl w:val="2BD288B8"/>
    <w:lvl w:ilvl="0" w:tplc="1CDA1696">
      <w:start w:val="1"/>
      <w:numFmt w:val="bullet"/>
      <w:lvlText w:val="•"/>
      <w:lvlJc w:val="left"/>
      <w:pPr>
        <w:ind w:left="720" w:hanging="360"/>
      </w:pPr>
      <w:rPr>
        <w:rFonts w:ascii="Arial" w:hAnsi="Aria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F067AA3"/>
    <w:multiLevelType w:val="hybridMultilevel"/>
    <w:tmpl w:val="85C66FAE"/>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3FD2179C"/>
    <w:multiLevelType w:val="multilevel"/>
    <w:tmpl w:val="C30C5BDA"/>
    <w:lvl w:ilvl="0">
      <w:start w:val="1"/>
      <w:numFmt w:val="bullet"/>
      <w:lvlText w:val="­"/>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472B7ABC"/>
    <w:multiLevelType w:val="hybridMultilevel"/>
    <w:tmpl w:val="449EF38A"/>
    <w:lvl w:ilvl="0" w:tplc="38081A3E">
      <w:start w:val="1"/>
      <w:numFmt w:val="decimal"/>
      <w:lvlText w:val="%1."/>
      <w:lvlJc w:val="left"/>
      <w:pPr>
        <w:ind w:left="786"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15:restartNumberingAfterBreak="0">
    <w:nsid w:val="4E9F6A2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B830F4"/>
    <w:multiLevelType w:val="hybridMultilevel"/>
    <w:tmpl w:val="EB467B58"/>
    <w:lvl w:ilvl="0" w:tplc="43EC0D04">
      <w:start w:val="1"/>
      <w:numFmt w:val="decimal"/>
      <w:lvlText w:val="%1."/>
      <w:lvlJc w:val="left"/>
      <w:pPr>
        <w:ind w:left="720" w:hanging="360"/>
      </w:pPr>
      <w:rPr>
        <w:rFonts w:hint="default"/>
        <w:b w:val="0"/>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4F094C5C"/>
    <w:multiLevelType w:val="hybridMultilevel"/>
    <w:tmpl w:val="BDACE222"/>
    <w:lvl w:ilvl="0" w:tplc="CFEC3F64">
      <w:start w:val="1"/>
      <w:numFmt w:val="decimal"/>
      <w:lvlText w:val="%1."/>
      <w:lvlJc w:val="left"/>
      <w:pPr>
        <w:ind w:left="786" w:hanging="360"/>
      </w:pPr>
      <w:rPr>
        <w:rFonts w:hint="default"/>
        <w:b w:val="0"/>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34" w15:restartNumberingAfterBreak="0">
    <w:nsid w:val="51405A18"/>
    <w:multiLevelType w:val="hybridMultilevel"/>
    <w:tmpl w:val="479A683E"/>
    <w:lvl w:ilvl="0" w:tplc="36E8CAC0">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15:restartNumberingAfterBreak="0">
    <w:nsid w:val="54F03171"/>
    <w:multiLevelType w:val="multilevel"/>
    <w:tmpl w:val="F55461C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AC2CB3"/>
    <w:multiLevelType w:val="hybridMultilevel"/>
    <w:tmpl w:val="EEFAB3E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664946CF"/>
    <w:multiLevelType w:val="hybridMultilevel"/>
    <w:tmpl w:val="6F14AADC"/>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8D33277"/>
    <w:multiLevelType w:val="hybridMultilevel"/>
    <w:tmpl w:val="ACAA9EC0"/>
    <w:lvl w:ilvl="0" w:tplc="ABF8F8A8">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CF55008"/>
    <w:multiLevelType w:val="multilevel"/>
    <w:tmpl w:val="3E049EAA"/>
    <w:lvl w:ilvl="0">
      <w:start w:val="1"/>
      <w:numFmt w:val="decimal"/>
      <w:lvlText w:val="%1."/>
      <w:lvlJc w:val="left"/>
      <w:pPr>
        <w:ind w:left="360" w:hanging="360"/>
      </w:pPr>
      <w:rPr>
        <w:rFonts w:ascii="Times New Roman" w:hAnsi="Times New Roman" w:cs="Times New Roman" w:hint="default"/>
        <w:b w:val="0"/>
      </w:rPr>
    </w:lvl>
    <w:lvl w:ilvl="1">
      <w:start w:val="1"/>
      <w:numFmt w:val="decimal"/>
      <w:isLgl/>
      <w:lvlText w:val="%1.%2."/>
      <w:lvlJc w:val="left"/>
      <w:pPr>
        <w:ind w:left="143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abstractNum w:abstractNumId="40" w15:restartNumberingAfterBreak="0">
    <w:nsid w:val="6F310287"/>
    <w:multiLevelType w:val="hybridMultilevel"/>
    <w:tmpl w:val="00EE09AA"/>
    <w:lvl w:ilvl="0" w:tplc="05DC33E0">
      <w:start w:val="1"/>
      <w:numFmt w:val="decimal"/>
      <w:lvlText w:val="%1)"/>
      <w:lvlJc w:val="left"/>
      <w:pPr>
        <w:ind w:left="360" w:hanging="360"/>
      </w:pPr>
      <w:rPr>
        <w:rFonts w:ascii="Times New Roman" w:eastAsia="Calibri" w:hAnsi="Times New Roman" w:cs="Times New Roman"/>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15:restartNumberingAfterBreak="0">
    <w:nsid w:val="73205F81"/>
    <w:multiLevelType w:val="hybridMultilevel"/>
    <w:tmpl w:val="371C924E"/>
    <w:lvl w:ilvl="0" w:tplc="F0BC256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2" w15:restartNumberingAfterBreak="0">
    <w:nsid w:val="735C5E0C"/>
    <w:multiLevelType w:val="hybridMultilevel"/>
    <w:tmpl w:val="54886540"/>
    <w:lvl w:ilvl="0" w:tplc="042C787A">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43" w15:restartNumberingAfterBreak="0">
    <w:nsid w:val="781052EC"/>
    <w:multiLevelType w:val="hybridMultilevel"/>
    <w:tmpl w:val="B0A673C2"/>
    <w:lvl w:ilvl="0" w:tplc="0426000F">
      <w:start w:val="1"/>
      <w:numFmt w:val="decimal"/>
      <w:lvlText w:val="%1."/>
      <w:lvlJc w:val="left"/>
      <w:pPr>
        <w:ind w:left="720" w:hanging="360"/>
      </w:pPr>
      <w:rPr>
        <w:rFonts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C9F34A6"/>
    <w:multiLevelType w:val="multilevel"/>
    <w:tmpl w:val="1B26DC5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5" w15:restartNumberingAfterBreak="0">
    <w:nsid w:val="7F2043EB"/>
    <w:multiLevelType w:val="hybridMultilevel"/>
    <w:tmpl w:val="ACAA9EC0"/>
    <w:lvl w:ilvl="0" w:tplc="ABF8F8A8">
      <w:start w:val="1"/>
      <w:numFmt w:val="decimal"/>
      <w:lvlText w:val="%1)"/>
      <w:lvlJc w:val="left"/>
      <w:pPr>
        <w:ind w:left="720" w:hanging="360"/>
      </w:pPr>
      <w:rPr>
        <w:rFonts w:hint="default"/>
        <w:b w:val="0"/>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0"/>
  </w:num>
  <w:num w:numId="2">
    <w:abstractNumId w:val="26"/>
  </w:num>
  <w:num w:numId="3">
    <w:abstractNumId w:val="14"/>
  </w:num>
  <w:num w:numId="4">
    <w:abstractNumId w:val="42"/>
  </w:num>
  <w:num w:numId="5">
    <w:abstractNumId w:val="7"/>
  </w:num>
  <w:num w:numId="6">
    <w:abstractNumId w:val="12"/>
  </w:num>
  <w:num w:numId="7">
    <w:abstractNumId w:val="37"/>
  </w:num>
  <w:num w:numId="8">
    <w:abstractNumId w:val="15"/>
  </w:num>
  <w:num w:numId="9">
    <w:abstractNumId w:val="32"/>
  </w:num>
  <w:num w:numId="10">
    <w:abstractNumId w:val="3"/>
  </w:num>
  <w:num w:numId="11">
    <w:abstractNumId w:val="10"/>
  </w:num>
  <w:num w:numId="12">
    <w:abstractNumId w:val="43"/>
  </w:num>
  <w:num w:numId="13">
    <w:abstractNumId w:val="2"/>
  </w:num>
  <w:num w:numId="14">
    <w:abstractNumId w:val="0"/>
  </w:num>
  <w:num w:numId="15">
    <w:abstractNumId w:val="5"/>
  </w:num>
  <w:num w:numId="16">
    <w:abstractNumId w:val="35"/>
  </w:num>
  <w:num w:numId="17">
    <w:abstractNumId w:val="16"/>
  </w:num>
  <w:num w:numId="18">
    <w:abstractNumId w:val="39"/>
  </w:num>
  <w:num w:numId="19">
    <w:abstractNumId w:val="20"/>
  </w:num>
  <w:num w:numId="20">
    <w:abstractNumId w:val="24"/>
  </w:num>
  <w:num w:numId="21">
    <w:abstractNumId w:val="23"/>
  </w:num>
  <w:num w:numId="22">
    <w:abstractNumId w:val="17"/>
  </w:num>
  <w:num w:numId="23">
    <w:abstractNumId w:val="21"/>
  </w:num>
  <w:num w:numId="24">
    <w:abstractNumId w:val="34"/>
  </w:num>
  <w:num w:numId="25">
    <w:abstractNumId w:val="25"/>
  </w:num>
  <w:num w:numId="26">
    <w:abstractNumId w:val="44"/>
  </w:num>
  <w:num w:numId="27">
    <w:abstractNumId w:val="41"/>
  </w:num>
  <w:num w:numId="28">
    <w:abstractNumId w:val="9"/>
  </w:num>
  <w:num w:numId="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8"/>
  </w:num>
  <w:num w:numId="33">
    <w:abstractNumId w:val="6"/>
  </w:num>
  <w:num w:numId="34">
    <w:abstractNumId w:val="22"/>
  </w:num>
  <w:num w:numId="35">
    <w:abstractNumId w:val="8"/>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33"/>
  </w:num>
  <w:num w:numId="39">
    <w:abstractNumId w:val="4"/>
  </w:num>
  <w:num w:numId="40">
    <w:abstractNumId w:val="28"/>
  </w:num>
  <w:num w:numId="41">
    <w:abstractNumId w:val="13"/>
  </w:num>
  <w:num w:numId="42">
    <w:abstractNumId w:val="27"/>
  </w:num>
  <w:num w:numId="43">
    <w:abstractNumId w:val="19"/>
  </w:num>
  <w:num w:numId="44">
    <w:abstractNumId w:val="31"/>
  </w:num>
  <w:num w:numId="45">
    <w:abstractNumId w:val="1"/>
  </w:num>
  <w:num w:numId="46">
    <w:abstractNumId w:val="45"/>
  </w:num>
  <w:num w:numId="47">
    <w:abstractNumId w:val="38"/>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98"/>
    <w:rsid w:val="00002DD7"/>
    <w:rsid w:val="00003AEF"/>
    <w:rsid w:val="0000507E"/>
    <w:rsid w:val="0000613A"/>
    <w:rsid w:val="00010726"/>
    <w:rsid w:val="000138C9"/>
    <w:rsid w:val="00017504"/>
    <w:rsid w:val="000178F8"/>
    <w:rsid w:val="00017F57"/>
    <w:rsid w:val="00027C21"/>
    <w:rsid w:val="00031A5A"/>
    <w:rsid w:val="000366D0"/>
    <w:rsid w:val="000368A7"/>
    <w:rsid w:val="00036F7C"/>
    <w:rsid w:val="00040350"/>
    <w:rsid w:val="00046C75"/>
    <w:rsid w:val="00051836"/>
    <w:rsid w:val="000571F2"/>
    <w:rsid w:val="000608CD"/>
    <w:rsid w:val="00062E3C"/>
    <w:rsid w:val="00063F79"/>
    <w:rsid w:val="000655BB"/>
    <w:rsid w:val="000661B6"/>
    <w:rsid w:val="0007446A"/>
    <w:rsid w:val="00084B33"/>
    <w:rsid w:val="00086132"/>
    <w:rsid w:val="00087D88"/>
    <w:rsid w:val="0009238C"/>
    <w:rsid w:val="00092C43"/>
    <w:rsid w:val="000961FB"/>
    <w:rsid w:val="000A38B2"/>
    <w:rsid w:val="000B0122"/>
    <w:rsid w:val="000B19ED"/>
    <w:rsid w:val="000B2A07"/>
    <w:rsid w:val="000B71E9"/>
    <w:rsid w:val="000B750B"/>
    <w:rsid w:val="000B7926"/>
    <w:rsid w:val="000D27EB"/>
    <w:rsid w:val="000D5FBE"/>
    <w:rsid w:val="000E22BD"/>
    <w:rsid w:val="000E33FB"/>
    <w:rsid w:val="000E4698"/>
    <w:rsid w:val="000E785B"/>
    <w:rsid w:val="000F10C9"/>
    <w:rsid w:val="000F2F16"/>
    <w:rsid w:val="000F41F0"/>
    <w:rsid w:val="000F45B7"/>
    <w:rsid w:val="000F5C47"/>
    <w:rsid w:val="000F6A44"/>
    <w:rsid w:val="001012E0"/>
    <w:rsid w:val="00105A88"/>
    <w:rsid w:val="001068B8"/>
    <w:rsid w:val="00111A2A"/>
    <w:rsid w:val="00111D96"/>
    <w:rsid w:val="001170F3"/>
    <w:rsid w:val="0011710E"/>
    <w:rsid w:val="00120BFA"/>
    <w:rsid w:val="00122397"/>
    <w:rsid w:val="00124CC6"/>
    <w:rsid w:val="00124E24"/>
    <w:rsid w:val="001275FA"/>
    <w:rsid w:val="00132878"/>
    <w:rsid w:val="001459BE"/>
    <w:rsid w:val="001472CF"/>
    <w:rsid w:val="00151A3F"/>
    <w:rsid w:val="00160F52"/>
    <w:rsid w:val="001643FD"/>
    <w:rsid w:val="001737AC"/>
    <w:rsid w:val="00177097"/>
    <w:rsid w:val="00177A0C"/>
    <w:rsid w:val="00182C40"/>
    <w:rsid w:val="00183189"/>
    <w:rsid w:val="00183957"/>
    <w:rsid w:val="00183A17"/>
    <w:rsid w:val="001840B1"/>
    <w:rsid w:val="00190AF5"/>
    <w:rsid w:val="00194DF6"/>
    <w:rsid w:val="00195071"/>
    <w:rsid w:val="001953DE"/>
    <w:rsid w:val="00195DC0"/>
    <w:rsid w:val="001A0E8E"/>
    <w:rsid w:val="001A1568"/>
    <w:rsid w:val="001A3595"/>
    <w:rsid w:val="001A6404"/>
    <w:rsid w:val="001C36AC"/>
    <w:rsid w:val="001C4AF9"/>
    <w:rsid w:val="001C5609"/>
    <w:rsid w:val="001C69F8"/>
    <w:rsid w:val="001D473E"/>
    <w:rsid w:val="001D5207"/>
    <w:rsid w:val="001D737D"/>
    <w:rsid w:val="001E08AC"/>
    <w:rsid w:val="001E1991"/>
    <w:rsid w:val="001E27D2"/>
    <w:rsid w:val="001F2FFD"/>
    <w:rsid w:val="001F449F"/>
    <w:rsid w:val="002023E7"/>
    <w:rsid w:val="00202CEF"/>
    <w:rsid w:val="00213D66"/>
    <w:rsid w:val="00221400"/>
    <w:rsid w:val="002232BB"/>
    <w:rsid w:val="002269E1"/>
    <w:rsid w:val="002348B1"/>
    <w:rsid w:val="00235D70"/>
    <w:rsid w:val="0023639D"/>
    <w:rsid w:val="00241A5F"/>
    <w:rsid w:val="00243109"/>
    <w:rsid w:val="002457E3"/>
    <w:rsid w:val="002461C5"/>
    <w:rsid w:val="00253045"/>
    <w:rsid w:val="00254A5D"/>
    <w:rsid w:val="002568A6"/>
    <w:rsid w:val="00261C7D"/>
    <w:rsid w:val="002626F9"/>
    <w:rsid w:val="00266469"/>
    <w:rsid w:val="00266B6C"/>
    <w:rsid w:val="002717FB"/>
    <w:rsid w:val="0027238C"/>
    <w:rsid w:val="002730CB"/>
    <w:rsid w:val="00274EA9"/>
    <w:rsid w:val="00277EF8"/>
    <w:rsid w:val="00292E4E"/>
    <w:rsid w:val="00297817"/>
    <w:rsid w:val="002A167B"/>
    <w:rsid w:val="002A179E"/>
    <w:rsid w:val="002B061A"/>
    <w:rsid w:val="002B4EAA"/>
    <w:rsid w:val="002B5C96"/>
    <w:rsid w:val="002C3EDD"/>
    <w:rsid w:val="002C59BA"/>
    <w:rsid w:val="002D0493"/>
    <w:rsid w:val="002E0F8D"/>
    <w:rsid w:val="002E3C21"/>
    <w:rsid w:val="002E72A4"/>
    <w:rsid w:val="002F1216"/>
    <w:rsid w:val="002F3E95"/>
    <w:rsid w:val="002F61BD"/>
    <w:rsid w:val="003011BD"/>
    <w:rsid w:val="003022B7"/>
    <w:rsid w:val="00302A7A"/>
    <w:rsid w:val="00302E31"/>
    <w:rsid w:val="00305A0D"/>
    <w:rsid w:val="00312855"/>
    <w:rsid w:val="003158C6"/>
    <w:rsid w:val="0032265A"/>
    <w:rsid w:val="003250DE"/>
    <w:rsid w:val="003257A2"/>
    <w:rsid w:val="00331FF2"/>
    <w:rsid w:val="00332E6F"/>
    <w:rsid w:val="00333E12"/>
    <w:rsid w:val="0034090B"/>
    <w:rsid w:val="003426B4"/>
    <w:rsid w:val="0034716C"/>
    <w:rsid w:val="00347B24"/>
    <w:rsid w:val="00352A8D"/>
    <w:rsid w:val="00354B74"/>
    <w:rsid w:val="00356D4B"/>
    <w:rsid w:val="00362647"/>
    <w:rsid w:val="0037085C"/>
    <w:rsid w:val="003709D6"/>
    <w:rsid w:val="00370AC0"/>
    <w:rsid w:val="00370F38"/>
    <w:rsid w:val="00371857"/>
    <w:rsid w:val="003718C8"/>
    <w:rsid w:val="003730DE"/>
    <w:rsid w:val="0037499B"/>
    <w:rsid w:val="00377B48"/>
    <w:rsid w:val="003802C6"/>
    <w:rsid w:val="00384B98"/>
    <w:rsid w:val="00385070"/>
    <w:rsid w:val="00386488"/>
    <w:rsid w:val="00387A83"/>
    <w:rsid w:val="0039017D"/>
    <w:rsid w:val="00390186"/>
    <w:rsid w:val="00390264"/>
    <w:rsid w:val="00392BA4"/>
    <w:rsid w:val="003A0086"/>
    <w:rsid w:val="003A276B"/>
    <w:rsid w:val="003B4053"/>
    <w:rsid w:val="003C0BEE"/>
    <w:rsid w:val="003C3B2A"/>
    <w:rsid w:val="003C566E"/>
    <w:rsid w:val="003C655B"/>
    <w:rsid w:val="003C7A78"/>
    <w:rsid w:val="003D3FFC"/>
    <w:rsid w:val="003D5610"/>
    <w:rsid w:val="003D7C15"/>
    <w:rsid w:val="003E017A"/>
    <w:rsid w:val="003E0595"/>
    <w:rsid w:val="003E62AA"/>
    <w:rsid w:val="003F021C"/>
    <w:rsid w:val="003F0591"/>
    <w:rsid w:val="003F09E2"/>
    <w:rsid w:val="003F1B96"/>
    <w:rsid w:val="003F2E76"/>
    <w:rsid w:val="003F60A1"/>
    <w:rsid w:val="003F60F5"/>
    <w:rsid w:val="003F6234"/>
    <w:rsid w:val="00400ABA"/>
    <w:rsid w:val="00415825"/>
    <w:rsid w:val="00423356"/>
    <w:rsid w:val="00425CA0"/>
    <w:rsid w:val="0043119F"/>
    <w:rsid w:val="004315CB"/>
    <w:rsid w:val="00432C7E"/>
    <w:rsid w:val="004359CF"/>
    <w:rsid w:val="00435B15"/>
    <w:rsid w:val="00436E3E"/>
    <w:rsid w:val="00444926"/>
    <w:rsid w:val="00446F46"/>
    <w:rsid w:val="00451425"/>
    <w:rsid w:val="0045207F"/>
    <w:rsid w:val="0045330F"/>
    <w:rsid w:val="00454201"/>
    <w:rsid w:val="0046392B"/>
    <w:rsid w:val="00467FAA"/>
    <w:rsid w:val="004705B4"/>
    <w:rsid w:val="004714C3"/>
    <w:rsid w:val="0047279D"/>
    <w:rsid w:val="00475925"/>
    <w:rsid w:val="00482201"/>
    <w:rsid w:val="00482E16"/>
    <w:rsid w:val="00483096"/>
    <w:rsid w:val="00483199"/>
    <w:rsid w:val="00483FD1"/>
    <w:rsid w:val="00484C0F"/>
    <w:rsid w:val="00484DD5"/>
    <w:rsid w:val="00485AB0"/>
    <w:rsid w:val="00487330"/>
    <w:rsid w:val="00493457"/>
    <w:rsid w:val="00494D8A"/>
    <w:rsid w:val="00497A56"/>
    <w:rsid w:val="004A2241"/>
    <w:rsid w:val="004A2CBF"/>
    <w:rsid w:val="004B0A07"/>
    <w:rsid w:val="004B3984"/>
    <w:rsid w:val="004B50C1"/>
    <w:rsid w:val="004B5CC8"/>
    <w:rsid w:val="004B768E"/>
    <w:rsid w:val="004C26ED"/>
    <w:rsid w:val="004C2CE3"/>
    <w:rsid w:val="004D3440"/>
    <w:rsid w:val="004D6C47"/>
    <w:rsid w:val="004D76E3"/>
    <w:rsid w:val="004E12F5"/>
    <w:rsid w:val="004E249D"/>
    <w:rsid w:val="004F15EA"/>
    <w:rsid w:val="004F1627"/>
    <w:rsid w:val="004F1C17"/>
    <w:rsid w:val="004F28A8"/>
    <w:rsid w:val="004F4E21"/>
    <w:rsid w:val="004F73EA"/>
    <w:rsid w:val="004F7DF1"/>
    <w:rsid w:val="0050283A"/>
    <w:rsid w:val="005055F5"/>
    <w:rsid w:val="00505783"/>
    <w:rsid w:val="0050627F"/>
    <w:rsid w:val="005127C9"/>
    <w:rsid w:val="0051419D"/>
    <w:rsid w:val="005166F2"/>
    <w:rsid w:val="00517803"/>
    <w:rsid w:val="005236BE"/>
    <w:rsid w:val="00525DE6"/>
    <w:rsid w:val="0052670C"/>
    <w:rsid w:val="005319DE"/>
    <w:rsid w:val="00532981"/>
    <w:rsid w:val="00534F8E"/>
    <w:rsid w:val="0053564B"/>
    <w:rsid w:val="00541532"/>
    <w:rsid w:val="005437B2"/>
    <w:rsid w:val="005455B8"/>
    <w:rsid w:val="0054599F"/>
    <w:rsid w:val="00545B72"/>
    <w:rsid w:val="00546FA2"/>
    <w:rsid w:val="00547DBD"/>
    <w:rsid w:val="00551BA4"/>
    <w:rsid w:val="0055400D"/>
    <w:rsid w:val="005543B8"/>
    <w:rsid w:val="00554708"/>
    <w:rsid w:val="00563C1F"/>
    <w:rsid w:val="00570DC6"/>
    <w:rsid w:val="00571FD7"/>
    <w:rsid w:val="00574053"/>
    <w:rsid w:val="005745F6"/>
    <w:rsid w:val="005756B5"/>
    <w:rsid w:val="005770ED"/>
    <w:rsid w:val="005819F1"/>
    <w:rsid w:val="00583D68"/>
    <w:rsid w:val="0058560A"/>
    <w:rsid w:val="00587851"/>
    <w:rsid w:val="00590DC1"/>
    <w:rsid w:val="005948E9"/>
    <w:rsid w:val="00595707"/>
    <w:rsid w:val="005A4436"/>
    <w:rsid w:val="005A4D45"/>
    <w:rsid w:val="005A6DB3"/>
    <w:rsid w:val="005B2690"/>
    <w:rsid w:val="005B2B00"/>
    <w:rsid w:val="005B2DDC"/>
    <w:rsid w:val="005B42F8"/>
    <w:rsid w:val="005B6091"/>
    <w:rsid w:val="005B73CC"/>
    <w:rsid w:val="005B7701"/>
    <w:rsid w:val="005C6B67"/>
    <w:rsid w:val="005D713B"/>
    <w:rsid w:val="005D74F1"/>
    <w:rsid w:val="005E0517"/>
    <w:rsid w:val="005E145F"/>
    <w:rsid w:val="005E24A1"/>
    <w:rsid w:val="005E369F"/>
    <w:rsid w:val="005E5360"/>
    <w:rsid w:val="005E624E"/>
    <w:rsid w:val="005E689F"/>
    <w:rsid w:val="005F7061"/>
    <w:rsid w:val="005F70F4"/>
    <w:rsid w:val="006000EB"/>
    <w:rsid w:val="00612B45"/>
    <w:rsid w:val="0061360E"/>
    <w:rsid w:val="0061711D"/>
    <w:rsid w:val="00620438"/>
    <w:rsid w:val="0062117E"/>
    <w:rsid w:val="00631165"/>
    <w:rsid w:val="00632837"/>
    <w:rsid w:val="00632BCF"/>
    <w:rsid w:val="00641D8D"/>
    <w:rsid w:val="006432B4"/>
    <w:rsid w:val="006440F1"/>
    <w:rsid w:val="00644E22"/>
    <w:rsid w:val="00645692"/>
    <w:rsid w:val="00646210"/>
    <w:rsid w:val="00650D9C"/>
    <w:rsid w:val="006522A9"/>
    <w:rsid w:val="00653EC2"/>
    <w:rsid w:val="00655F48"/>
    <w:rsid w:val="00656E3A"/>
    <w:rsid w:val="006626E2"/>
    <w:rsid w:val="00664383"/>
    <w:rsid w:val="00672BAA"/>
    <w:rsid w:val="00675A95"/>
    <w:rsid w:val="00680832"/>
    <w:rsid w:val="006816FE"/>
    <w:rsid w:val="00681FC5"/>
    <w:rsid w:val="00683F0A"/>
    <w:rsid w:val="00687A81"/>
    <w:rsid w:val="00690090"/>
    <w:rsid w:val="00690F7C"/>
    <w:rsid w:val="00691F0B"/>
    <w:rsid w:val="00694C16"/>
    <w:rsid w:val="006969EE"/>
    <w:rsid w:val="006A0CE7"/>
    <w:rsid w:val="006A3665"/>
    <w:rsid w:val="006A3778"/>
    <w:rsid w:val="006A4A0E"/>
    <w:rsid w:val="006A567E"/>
    <w:rsid w:val="006A6835"/>
    <w:rsid w:val="006A7812"/>
    <w:rsid w:val="006B0093"/>
    <w:rsid w:val="006B00FF"/>
    <w:rsid w:val="006B1BAB"/>
    <w:rsid w:val="006B3149"/>
    <w:rsid w:val="006B3563"/>
    <w:rsid w:val="006B3923"/>
    <w:rsid w:val="006B3D65"/>
    <w:rsid w:val="006B6340"/>
    <w:rsid w:val="006C1B62"/>
    <w:rsid w:val="006C25FE"/>
    <w:rsid w:val="006C67D4"/>
    <w:rsid w:val="006D0045"/>
    <w:rsid w:val="006D0366"/>
    <w:rsid w:val="006D060A"/>
    <w:rsid w:val="006D2119"/>
    <w:rsid w:val="006D6393"/>
    <w:rsid w:val="006D7BA6"/>
    <w:rsid w:val="006E0526"/>
    <w:rsid w:val="006E1265"/>
    <w:rsid w:val="006E6C37"/>
    <w:rsid w:val="00704284"/>
    <w:rsid w:val="00707B2A"/>
    <w:rsid w:val="00711799"/>
    <w:rsid w:val="00712828"/>
    <w:rsid w:val="00712A59"/>
    <w:rsid w:val="00713D21"/>
    <w:rsid w:val="007151DC"/>
    <w:rsid w:val="00717A1A"/>
    <w:rsid w:val="00721452"/>
    <w:rsid w:val="00721AA5"/>
    <w:rsid w:val="00722EF6"/>
    <w:rsid w:val="007259B8"/>
    <w:rsid w:val="00731221"/>
    <w:rsid w:val="00731234"/>
    <w:rsid w:val="00733269"/>
    <w:rsid w:val="00733A0D"/>
    <w:rsid w:val="007379DE"/>
    <w:rsid w:val="00737AA8"/>
    <w:rsid w:val="0074297A"/>
    <w:rsid w:val="00742C87"/>
    <w:rsid w:val="00743DC8"/>
    <w:rsid w:val="00755658"/>
    <w:rsid w:val="007637BD"/>
    <w:rsid w:val="00764384"/>
    <w:rsid w:val="00764997"/>
    <w:rsid w:val="00764EB8"/>
    <w:rsid w:val="0076700A"/>
    <w:rsid w:val="007739E4"/>
    <w:rsid w:val="00774DBD"/>
    <w:rsid w:val="007752F9"/>
    <w:rsid w:val="0078647B"/>
    <w:rsid w:val="00787391"/>
    <w:rsid w:val="00790A67"/>
    <w:rsid w:val="00792ADB"/>
    <w:rsid w:val="00794AE3"/>
    <w:rsid w:val="007950DB"/>
    <w:rsid w:val="007A0602"/>
    <w:rsid w:val="007A520F"/>
    <w:rsid w:val="007A59CD"/>
    <w:rsid w:val="007B17F6"/>
    <w:rsid w:val="007B4C52"/>
    <w:rsid w:val="007B4E9A"/>
    <w:rsid w:val="007B5349"/>
    <w:rsid w:val="007C0212"/>
    <w:rsid w:val="007C5D82"/>
    <w:rsid w:val="007C7FA8"/>
    <w:rsid w:val="007D0B3F"/>
    <w:rsid w:val="007D1ED7"/>
    <w:rsid w:val="007D28F3"/>
    <w:rsid w:val="007D64FA"/>
    <w:rsid w:val="007E2C24"/>
    <w:rsid w:val="007E327E"/>
    <w:rsid w:val="007E38E1"/>
    <w:rsid w:val="007E39F9"/>
    <w:rsid w:val="007E41B7"/>
    <w:rsid w:val="007E5B9D"/>
    <w:rsid w:val="007E68F7"/>
    <w:rsid w:val="007F08EA"/>
    <w:rsid w:val="008043C9"/>
    <w:rsid w:val="00816E75"/>
    <w:rsid w:val="008201C9"/>
    <w:rsid w:val="0082068F"/>
    <w:rsid w:val="00824ECA"/>
    <w:rsid w:val="00825572"/>
    <w:rsid w:val="0083567A"/>
    <w:rsid w:val="00835BD4"/>
    <w:rsid w:val="00835C21"/>
    <w:rsid w:val="0084103A"/>
    <w:rsid w:val="00842018"/>
    <w:rsid w:val="00842824"/>
    <w:rsid w:val="008438FE"/>
    <w:rsid w:val="00844C5E"/>
    <w:rsid w:val="00847A84"/>
    <w:rsid w:val="00850221"/>
    <w:rsid w:val="00853DAB"/>
    <w:rsid w:val="00854442"/>
    <w:rsid w:val="00854F75"/>
    <w:rsid w:val="008553C1"/>
    <w:rsid w:val="008553CC"/>
    <w:rsid w:val="00860244"/>
    <w:rsid w:val="00860882"/>
    <w:rsid w:val="0086300D"/>
    <w:rsid w:val="008630E0"/>
    <w:rsid w:val="00865133"/>
    <w:rsid w:val="008678F1"/>
    <w:rsid w:val="00877120"/>
    <w:rsid w:val="00880B97"/>
    <w:rsid w:val="00882413"/>
    <w:rsid w:val="00883FD3"/>
    <w:rsid w:val="00885CAA"/>
    <w:rsid w:val="00887DE5"/>
    <w:rsid w:val="008934F7"/>
    <w:rsid w:val="00897048"/>
    <w:rsid w:val="008A3CF2"/>
    <w:rsid w:val="008A605E"/>
    <w:rsid w:val="008B73F4"/>
    <w:rsid w:val="008B78D3"/>
    <w:rsid w:val="008C0BD2"/>
    <w:rsid w:val="008C2661"/>
    <w:rsid w:val="008C32F5"/>
    <w:rsid w:val="008C37B8"/>
    <w:rsid w:val="008C40A3"/>
    <w:rsid w:val="008C4496"/>
    <w:rsid w:val="008D0BE5"/>
    <w:rsid w:val="008D54B0"/>
    <w:rsid w:val="008D58E7"/>
    <w:rsid w:val="008D5B01"/>
    <w:rsid w:val="008D7037"/>
    <w:rsid w:val="008E1992"/>
    <w:rsid w:val="008E3975"/>
    <w:rsid w:val="008E3CC7"/>
    <w:rsid w:val="008F184E"/>
    <w:rsid w:val="008F1E56"/>
    <w:rsid w:val="008F6C74"/>
    <w:rsid w:val="0090158C"/>
    <w:rsid w:val="009031FE"/>
    <w:rsid w:val="00904419"/>
    <w:rsid w:val="00905ECF"/>
    <w:rsid w:val="00915C8F"/>
    <w:rsid w:val="00916933"/>
    <w:rsid w:val="00917946"/>
    <w:rsid w:val="00920B51"/>
    <w:rsid w:val="0092171F"/>
    <w:rsid w:val="00921844"/>
    <w:rsid w:val="0092715E"/>
    <w:rsid w:val="009354F0"/>
    <w:rsid w:val="00937DB2"/>
    <w:rsid w:val="00947F78"/>
    <w:rsid w:val="009513D6"/>
    <w:rsid w:val="00953250"/>
    <w:rsid w:val="00955B20"/>
    <w:rsid w:val="00965AA8"/>
    <w:rsid w:val="009719B3"/>
    <w:rsid w:val="0097228E"/>
    <w:rsid w:val="00974C8C"/>
    <w:rsid w:val="00975E83"/>
    <w:rsid w:val="009778EB"/>
    <w:rsid w:val="009808EF"/>
    <w:rsid w:val="0099019C"/>
    <w:rsid w:val="009913CB"/>
    <w:rsid w:val="00993004"/>
    <w:rsid w:val="00994253"/>
    <w:rsid w:val="00995480"/>
    <w:rsid w:val="00997B26"/>
    <w:rsid w:val="009A091A"/>
    <w:rsid w:val="009A2F69"/>
    <w:rsid w:val="009A4683"/>
    <w:rsid w:val="009A6242"/>
    <w:rsid w:val="009B28BA"/>
    <w:rsid w:val="009B5B86"/>
    <w:rsid w:val="009B6A7C"/>
    <w:rsid w:val="009C5E00"/>
    <w:rsid w:val="009C7C30"/>
    <w:rsid w:val="009D2BD2"/>
    <w:rsid w:val="009D320B"/>
    <w:rsid w:val="009D3658"/>
    <w:rsid w:val="009D564B"/>
    <w:rsid w:val="009F68DD"/>
    <w:rsid w:val="009F7160"/>
    <w:rsid w:val="00A005D7"/>
    <w:rsid w:val="00A074B3"/>
    <w:rsid w:val="00A104DE"/>
    <w:rsid w:val="00A15409"/>
    <w:rsid w:val="00A16050"/>
    <w:rsid w:val="00A171C8"/>
    <w:rsid w:val="00A30EA9"/>
    <w:rsid w:val="00A31D7F"/>
    <w:rsid w:val="00A331B5"/>
    <w:rsid w:val="00A35AFD"/>
    <w:rsid w:val="00A461F1"/>
    <w:rsid w:val="00A46BF7"/>
    <w:rsid w:val="00A5002B"/>
    <w:rsid w:val="00A54BE7"/>
    <w:rsid w:val="00A5564D"/>
    <w:rsid w:val="00A60094"/>
    <w:rsid w:val="00A619B3"/>
    <w:rsid w:val="00A636C5"/>
    <w:rsid w:val="00A6386D"/>
    <w:rsid w:val="00A75320"/>
    <w:rsid w:val="00A82D37"/>
    <w:rsid w:val="00A83AD4"/>
    <w:rsid w:val="00A85F9E"/>
    <w:rsid w:val="00A90626"/>
    <w:rsid w:val="00A95860"/>
    <w:rsid w:val="00A97BC1"/>
    <w:rsid w:val="00AA01EC"/>
    <w:rsid w:val="00AA5C65"/>
    <w:rsid w:val="00AA610B"/>
    <w:rsid w:val="00AB0B9E"/>
    <w:rsid w:val="00AB0BD5"/>
    <w:rsid w:val="00AB2993"/>
    <w:rsid w:val="00AB34B6"/>
    <w:rsid w:val="00AB3E8F"/>
    <w:rsid w:val="00AB4E8D"/>
    <w:rsid w:val="00AB5005"/>
    <w:rsid w:val="00AB700C"/>
    <w:rsid w:val="00AB72B9"/>
    <w:rsid w:val="00AC3013"/>
    <w:rsid w:val="00AC3F33"/>
    <w:rsid w:val="00AD0226"/>
    <w:rsid w:val="00AD05D5"/>
    <w:rsid w:val="00AE0832"/>
    <w:rsid w:val="00AE2CBE"/>
    <w:rsid w:val="00AE4AC3"/>
    <w:rsid w:val="00AF23FD"/>
    <w:rsid w:val="00AF6942"/>
    <w:rsid w:val="00B022B9"/>
    <w:rsid w:val="00B0365F"/>
    <w:rsid w:val="00B03A9F"/>
    <w:rsid w:val="00B052F1"/>
    <w:rsid w:val="00B064D0"/>
    <w:rsid w:val="00B10297"/>
    <w:rsid w:val="00B11F45"/>
    <w:rsid w:val="00B12C34"/>
    <w:rsid w:val="00B15009"/>
    <w:rsid w:val="00B15DEE"/>
    <w:rsid w:val="00B1684A"/>
    <w:rsid w:val="00B1778F"/>
    <w:rsid w:val="00B27488"/>
    <w:rsid w:val="00B3255E"/>
    <w:rsid w:val="00B34F23"/>
    <w:rsid w:val="00B357C5"/>
    <w:rsid w:val="00B36CDD"/>
    <w:rsid w:val="00B40C5B"/>
    <w:rsid w:val="00B42F31"/>
    <w:rsid w:val="00B44CC5"/>
    <w:rsid w:val="00B45CEC"/>
    <w:rsid w:val="00B4604A"/>
    <w:rsid w:val="00B46F25"/>
    <w:rsid w:val="00B476B4"/>
    <w:rsid w:val="00B50FCE"/>
    <w:rsid w:val="00B55399"/>
    <w:rsid w:val="00B559A7"/>
    <w:rsid w:val="00B61B1A"/>
    <w:rsid w:val="00B6542A"/>
    <w:rsid w:val="00B65780"/>
    <w:rsid w:val="00B66647"/>
    <w:rsid w:val="00B80F28"/>
    <w:rsid w:val="00B8432D"/>
    <w:rsid w:val="00B84864"/>
    <w:rsid w:val="00B86F77"/>
    <w:rsid w:val="00B94220"/>
    <w:rsid w:val="00B942DA"/>
    <w:rsid w:val="00B955B3"/>
    <w:rsid w:val="00BA7731"/>
    <w:rsid w:val="00BB38C8"/>
    <w:rsid w:val="00BB4C4A"/>
    <w:rsid w:val="00BB57EE"/>
    <w:rsid w:val="00BB6984"/>
    <w:rsid w:val="00BB6D27"/>
    <w:rsid w:val="00BC0C9E"/>
    <w:rsid w:val="00BC1E24"/>
    <w:rsid w:val="00BD03C3"/>
    <w:rsid w:val="00BD17EB"/>
    <w:rsid w:val="00BE1813"/>
    <w:rsid w:val="00BE30BF"/>
    <w:rsid w:val="00BE3DD0"/>
    <w:rsid w:val="00BE745F"/>
    <w:rsid w:val="00BE79D5"/>
    <w:rsid w:val="00BF1BD9"/>
    <w:rsid w:val="00BF21A4"/>
    <w:rsid w:val="00BF2FEF"/>
    <w:rsid w:val="00BF5278"/>
    <w:rsid w:val="00BF553B"/>
    <w:rsid w:val="00C01447"/>
    <w:rsid w:val="00C12557"/>
    <w:rsid w:val="00C1277C"/>
    <w:rsid w:val="00C133D5"/>
    <w:rsid w:val="00C14431"/>
    <w:rsid w:val="00C17358"/>
    <w:rsid w:val="00C17DB8"/>
    <w:rsid w:val="00C20BD6"/>
    <w:rsid w:val="00C261A8"/>
    <w:rsid w:val="00C267DD"/>
    <w:rsid w:val="00C27DEA"/>
    <w:rsid w:val="00C30374"/>
    <w:rsid w:val="00C3267A"/>
    <w:rsid w:val="00C331A6"/>
    <w:rsid w:val="00C340C0"/>
    <w:rsid w:val="00C34220"/>
    <w:rsid w:val="00C34E01"/>
    <w:rsid w:val="00C35D22"/>
    <w:rsid w:val="00C360F0"/>
    <w:rsid w:val="00C41A23"/>
    <w:rsid w:val="00C44D25"/>
    <w:rsid w:val="00C52D79"/>
    <w:rsid w:val="00C5398D"/>
    <w:rsid w:val="00C61FE2"/>
    <w:rsid w:val="00C63233"/>
    <w:rsid w:val="00C64471"/>
    <w:rsid w:val="00C67EF6"/>
    <w:rsid w:val="00C67FC1"/>
    <w:rsid w:val="00C73108"/>
    <w:rsid w:val="00C7518E"/>
    <w:rsid w:val="00C76386"/>
    <w:rsid w:val="00C817CD"/>
    <w:rsid w:val="00C8719E"/>
    <w:rsid w:val="00C944B9"/>
    <w:rsid w:val="00C94612"/>
    <w:rsid w:val="00C97D5C"/>
    <w:rsid w:val="00CA0682"/>
    <w:rsid w:val="00CA06F5"/>
    <w:rsid w:val="00CA0745"/>
    <w:rsid w:val="00CA1BBD"/>
    <w:rsid w:val="00CA21C5"/>
    <w:rsid w:val="00CA32CD"/>
    <w:rsid w:val="00CA355C"/>
    <w:rsid w:val="00CA58E0"/>
    <w:rsid w:val="00CA5E4F"/>
    <w:rsid w:val="00CC07D5"/>
    <w:rsid w:val="00CC11D0"/>
    <w:rsid w:val="00CC2505"/>
    <w:rsid w:val="00CC50A0"/>
    <w:rsid w:val="00CC5B73"/>
    <w:rsid w:val="00CC7C4B"/>
    <w:rsid w:val="00CD053E"/>
    <w:rsid w:val="00CD0A23"/>
    <w:rsid w:val="00CD1002"/>
    <w:rsid w:val="00CD18BB"/>
    <w:rsid w:val="00CD1B10"/>
    <w:rsid w:val="00CD54EA"/>
    <w:rsid w:val="00CD63AD"/>
    <w:rsid w:val="00CE3491"/>
    <w:rsid w:val="00CE5A66"/>
    <w:rsid w:val="00CE6476"/>
    <w:rsid w:val="00CF02A2"/>
    <w:rsid w:val="00CF3DB7"/>
    <w:rsid w:val="00CF5FBA"/>
    <w:rsid w:val="00CF656B"/>
    <w:rsid w:val="00CF68F6"/>
    <w:rsid w:val="00CF7606"/>
    <w:rsid w:val="00D02C05"/>
    <w:rsid w:val="00D02C82"/>
    <w:rsid w:val="00D05921"/>
    <w:rsid w:val="00D0648E"/>
    <w:rsid w:val="00D1688E"/>
    <w:rsid w:val="00D3658E"/>
    <w:rsid w:val="00D411FE"/>
    <w:rsid w:val="00D43ED2"/>
    <w:rsid w:val="00D537F8"/>
    <w:rsid w:val="00D53A93"/>
    <w:rsid w:val="00D53F29"/>
    <w:rsid w:val="00D63525"/>
    <w:rsid w:val="00D64455"/>
    <w:rsid w:val="00D64504"/>
    <w:rsid w:val="00D6453A"/>
    <w:rsid w:val="00D6470C"/>
    <w:rsid w:val="00D65518"/>
    <w:rsid w:val="00D71245"/>
    <w:rsid w:val="00D73446"/>
    <w:rsid w:val="00D80EF9"/>
    <w:rsid w:val="00D83032"/>
    <w:rsid w:val="00D90246"/>
    <w:rsid w:val="00D9037C"/>
    <w:rsid w:val="00D91C5D"/>
    <w:rsid w:val="00DA6FBF"/>
    <w:rsid w:val="00DA7324"/>
    <w:rsid w:val="00DA7669"/>
    <w:rsid w:val="00DB0BBA"/>
    <w:rsid w:val="00DB1561"/>
    <w:rsid w:val="00DB24AD"/>
    <w:rsid w:val="00DB2570"/>
    <w:rsid w:val="00DB272A"/>
    <w:rsid w:val="00DB511E"/>
    <w:rsid w:val="00DB76B9"/>
    <w:rsid w:val="00DC0CC7"/>
    <w:rsid w:val="00DC2902"/>
    <w:rsid w:val="00DC2F1D"/>
    <w:rsid w:val="00DC3738"/>
    <w:rsid w:val="00DC4D58"/>
    <w:rsid w:val="00DD2DB2"/>
    <w:rsid w:val="00DD6318"/>
    <w:rsid w:val="00DE157B"/>
    <w:rsid w:val="00DE2A1D"/>
    <w:rsid w:val="00DE34AE"/>
    <w:rsid w:val="00DE5A00"/>
    <w:rsid w:val="00DE7232"/>
    <w:rsid w:val="00DE7F82"/>
    <w:rsid w:val="00DF0807"/>
    <w:rsid w:val="00DF36FC"/>
    <w:rsid w:val="00E01185"/>
    <w:rsid w:val="00E01A68"/>
    <w:rsid w:val="00E04144"/>
    <w:rsid w:val="00E05061"/>
    <w:rsid w:val="00E1262A"/>
    <w:rsid w:val="00E13CCB"/>
    <w:rsid w:val="00E1677D"/>
    <w:rsid w:val="00E1696B"/>
    <w:rsid w:val="00E2125A"/>
    <w:rsid w:val="00E22713"/>
    <w:rsid w:val="00E23B77"/>
    <w:rsid w:val="00E23BC0"/>
    <w:rsid w:val="00E24538"/>
    <w:rsid w:val="00E26D70"/>
    <w:rsid w:val="00E3145A"/>
    <w:rsid w:val="00E31A97"/>
    <w:rsid w:val="00E3216D"/>
    <w:rsid w:val="00E3258E"/>
    <w:rsid w:val="00E33315"/>
    <w:rsid w:val="00E33393"/>
    <w:rsid w:val="00E351B7"/>
    <w:rsid w:val="00E35E68"/>
    <w:rsid w:val="00E36E5F"/>
    <w:rsid w:val="00E41297"/>
    <w:rsid w:val="00E42438"/>
    <w:rsid w:val="00E439D4"/>
    <w:rsid w:val="00E45A36"/>
    <w:rsid w:val="00E46D85"/>
    <w:rsid w:val="00E50C54"/>
    <w:rsid w:val="00E50EDB"/>
    <w:rsid w:val="00E542B0"/>
    <w:rsid w:val="00E56BAC"/>
    <w:rsid w:val="00E5754D"/>
    <w:rsid w:val="00E600FC"/>
    <w:rsid w:val="00E674D1"/>
    <w:rsid w:val="00E73651"/>
    <w:rsid w:val="00E80585"/>
    <w:rsid w:val="00E865FD"/>
    <w:rsid w:val="00E943E6"/>
    <w:rsid w:val="00E94D34"/>
    <w:rsid w:val="00E950F6"/>
    <w:rsid w:val="00E96FB9"/>
    <w:rsid w:val="00E97809"/>
    <w:rsid w:val="00EA0F2D"/>
    <w:rsid w:val="00EA64A9"/>
    <w:rsid w:val="00EA6B25"/>
    <w:rsid w:val="00EC0737"/>
    <w:rsid w:val="00EC1951"/>
    <w:rsid w:val="00EC5DB0"/>
    <w:rsid w:val="00EC5FF2"/>
    <w:rsid w:val="00ED2838"/>
    <w:rsid w:val="00ED47B5"/>
    <w:rsid w:val="00ED575B"/>
    <w:rsid w:val="00EE403A"/>
    <w:rsid w:val="00EE6A5F"/>
    <w:rsid w:val="00EE6D90"/>
    <w:rsid w:val="00EF0307"/>
    <w:rsid w:val="00F13EE8"/>
    <w:rsid w:val="00F1485C"/>
    <w:rsid w:val="00F16D9C"/>
    <w:rsid w:val="00F20EE5"/>
    <w:rsid w:val="00F22566"/>
    <w:rsid w:val="00F22FBE"/>
    <w:rsid w:val="00F23F2F"/>
    <w:rsid w:val="00F25EFB"/>
    <w:rsid w:val="00F27193"/>
    <w:rsid w:val="00F333E7"/>
    <w:rsid w:val="00F37472"/>
    <w:rsid w:val="00F41855"/>
    <w:rsid w:val="00F5449F"/>
    <w:rsid w:val="00F56485"/>
    <w:rsid w:val="00F5786D"/>
    <w:rsid w:val="00F67A89"/>
    <w:rsid w:val="00F67D94"/>
    <w:rsid w:val="00F71A1C"/>
    <w:rsid w:val="00F71BD0"/>
    <w:rsid w:val="00F769C7"/>
    <w:rsid w:val="00F769CB"/>
    <w:rsid w:val="00F77FB9"/>
    <w:rsid w:val="00F80E71"/>
    <w:rsid w:val="00F82F15"/>
    <w:rsid w:val="00F93F5A"/>
    <w:rsid w:val="00FA6426"/>
    <w:rsid w:val="00FA7361"/>
    <w:rsid w:val="00FB140E"/>
    <w:rsid w:val="00FB308B"/>
    <w:rsid w:val="00FC03C0"/>
    <w:rsid w:val="00FC0504"/>
    <w:rsid w:val="00FC4EEA"/>
    <w:rsid w:val="00FC5FFD"/>
    <w:rsid w:val="00FC6D14"/>
    <w:rsid w:val="00FD322C"/>
    <w:rsid w:val="00FD5BFB"/>
    <w:rsid w:val="00FE02D0"/>
    <w:rsid w:val="00FE10CC"/>
    <w:rsid w:val="00FE2976"/>
    <w:rsid w:val="00FF0248"/>
    <w:rsid w:val="00FF155F"/>
    <w:rsid w:val="00FF535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4157"/>
  <w15:docId w15:val="{5A9F1835-A3A3-43CF-9277-E3628A62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698"/>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0E46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E469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E4698"/>
    <w:rPr>
      <w:rFonts w:asciiTheme="majorHAnsi" w:eastAsiaTheme="majorEastAsia" w:hAnsiTheme="majorHAnsi" w:cstheme="majorBidi"/>
      <w:color w:val="365F91" w:themeColor="accent1" w:themeShade="BF"/>
      <w:sz w:val="26"/>
      <w:szCs w:val="26"/>
      <w:lang w:eastAsia="lv-LV"/>
    </w:rPr>
  </w:style>
  <w:style w:type="character" w:customStyle="1" w:styleId="Heading3Char">
    <w:name w:val="Heading 3 Char"/>
    <w:basedOn w:val="DefaultParagraphFont"/>
    <w:link w:val="Heading3"/>
    <w:uiPriority w:val="9"/>
    <w:semiHidden/>
    <w:rsid w:val="000E4698"/>
    <w:rPr>
      <w:rFonts w:asciiTheme="majorHAnsi" w:eastAsiaTheme="majorEastAsia" w:hAnsiTheme="majorHAnsi" w:cstheme="majorBidi"/>
      <w:color w:val="243F60" w:themeColor="accent1" w:themeShade="7F"/>
      <w:sz w:val="24"/>
      <w:szCs w:val="24"/>
      <w:lang w:eastAsia="lv-LV"/>
    </w:rPr>
  </w:style>
  <w:style w:type="character" w:styleId="Hyperlink">
    <w:name w:val="Hyperlink"/>
    <w:uiPriority w:val="99"/>
    <w:semiHidden/>
    <w:rsid w:val="000E4698"/>
    <w:rPr>
      <w:rFonts w:cs="Times New Roman"/>
      <w:color w:val="0000FF"/>
      <w:u w:val="single"/>
    </w:rPr>
  </w:style>
  <w:style w:type="paragraph" w:styleId="NormalWeb">
    <w:name w:val="Normal (Web)"/>
    <w:basedOn w:val="Normal"/>
    <w:uiPriority w:val="99"/>
    <w:rsid w:val="000E4698"/>
    <w:pPr>
      <w:spacing w:before="100" w:beforeAutospacing="1" w:after="100" w:afterAutospacing="1"/>
    </w:pPr>
  </w:style>
  <w:style w:type="paragraph" w:customStyle="1" w:styleId="naisf">
    <w:name w:val="naisf"/>
    <w:basedOn w:val="Normal"/>
    <w:rsid w:val="000E4698"/>
    <w:pPr>
      <w:spacing w:before="75" w:after="75"/>
      <w:ind w:firstLine="375"/>
      <w:jc w:val="both"/>
    </w:pPr>
  </w:style>
  <w:style w:type="paragraph" w:customStyle="1" w:styleId="naisnod">
    <w:name w:val="naisnod"/>
    <w:basedOn w:val="Normal"/>
    <w:rsid w:val="000E4698"/>
    <w:pPr>
      <w:spacing w:before="150" w:after="150"/>
      <w:jc w:val="center"/>
    </w:pPr>
    <w:rPr>
      <w:b/>
      <w:bCs/>
    </w:rPr>
  </w:style>
  <w:style w:type="paragraph" w:customStyle="1" w:styleId="naiskr">
    <w:name w:val="naiskr"/>
    <w:basedOn w:val="Normal"/>
    <w:rsid w:val="000E4698"/>
    <w:pPr>
      <w:spacing w:before="75" w:after="75"/>
    </w:pPr>
  </w:style>
  <w:style w:type="paragraph" w:customStyle="1" w:styleId="naisc">
    <w:name w:val="naisc"/>
    <w:basedOn w:val="Normal"/>
    <w:uiPriority w:val="99"/>
    <w:rsid w:val="000E4698"/>
    <w:pPr>
      <w:spacing w:before="75" w:after="75"/>
      <w:jc w:val="center"/>
    </w:pPr>
  </w:style>
  <w:style w:type="paragraph" w:styleId="Header">
    <w:name w:val="header"/>
    <w:basedOn w:val="Normal"/>
    <w:link w:val="HeaderChar"/>
    <w:rsid w:val="000E4698"/>
    <w:pPr>
      <w:tabs>
        <w:tab w:val="center" w:pos="4153"/>
        <w:tab w:val="right" w:pos="8306"/>
      </w:tabs>
    </w:pPr>
  </w:style>
  <w:style w:type="character" w:customStyle="1" w:styleId="HeaderChar">
    <w:name w:val="Header Char"/>
    <w:basedOn w:val="DefaultParagraphFont"/>
    <w:link w:val="Header"/>
    <w:rsid w:val="000E4698"/>
    <w:rPr>
      <w:rFonts w:ascii="Times New Roman" w:eastAsia="Times New Roman" w:hAnsi="Times New Roman" w:cs="Times New Roman"/>
      <w:sz w:val="24"/>
      <w:szCs w:val="24"/>
      <w:lang w:eastAsia="lv-LV"/>
    </w:rPr>
  </w:style>
  <w:style w:type="character" w:styleId="PageNumber">
    <w:name w:val="page number"/>
    <w:uiPriority w:val="99"/>
    <w:rsid w:val="000E4698"/>
    <w:rPr>
      <w:rFonts w:cs="Times New Roman"/>
    </w:rPr>
  </w:style>
  <w:style w:type="paragraph" w:styleId="Footer">
    <w:name w:val="footer"/>
    <w:basedOn w:val="Normal"/>
    <w:link w:val="FooterChar"/>
    <w:uiPriority w:val="99"/>
    <w:rsid w:val="000E4698"/>
    <w:pPr>
      <w:tabs>
        <w:tab w:val="center" w:pos="4153"/>
        <w:tab w:val="right" w:pos="8306"/>
      </w:tabs>
    </w:pPr>
  </w:style>
  <w:style w:type="character" w:customStyle="1" w:styleId="FooterChar">
    <w:name w:val="Footer Char"/>
    <w:basedOn w:val="DefaultParagraphFont"/>
    <w:link w:val="Footer"/>
    <w:uiPriority w:val="99"/>
    <w:rsid w:val="000E4698"/>
    <w:rPr>
      <w:rFonts w:ascii="Times New Roman" w:eastAsia="Times New Roman" w:hAnsi="Times New Roman" w:cs="Times New Roman"/>
      <w:sz w:val="24"/>
      <w:szCs w:val="24"/>
      <w:lang w:eastAsia="lv-LV"/>
    </w:rPr>
  </w:style>
  <w:style w:type="paragraph" w:styleId="ListParagraph">
    <w:name w:val="List Paragraph"/>
    <w:aliases w:val="2,Strip,H&amp;P List Paragraph,List Paragraph11,Akapit z listą BS,Bullet 1,Bullet Points,Bullet Styl,Dot pt,F5 List Paragraph,IFCL - List Paragraph,Indicator Text,List Paragraph Char Char Char,List Paragraph1,List Paragraph12,MAIN CONTENT"/>
    <w:basedOn w:val="Normal"/>
    <w:link w:val="ListParagraphChar"/>
    <w:uiPriority w:val="34"/>
    <w:qFormat/>
    <w:rsid w:val="000E4698"/>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2 Char,Strip Char,H&amp;P List Paragraph Char,List Paragraph11 Char,Akapit z listą BS Char,Bullet 1 Char,Bullet Points Char,Bullet Styl Char,Dot pt Char,F5 List Paragraph Char,IFCL - List Paragraph Char,Indicator Text Char"/>
    <w:link w:val="ListParagraph"/>
    <w:uiPriority w:val="34"/>
    <w:qFormat/>
    <w:locked/>
    <w:rsid w:val="000E4698"/>
    <w:rPr>
      <w:rFonts w:ascii="Calibri" w:eastAsia="Times New Roman" w:hAnsi="Calibri" w:cs="Times New Roman"/>
    </w:rPr>
  </w:style>
  <w:style w:type="paragraph" w:styleId="BodyText">
    <w:name w:val="Body Text"/>
    <w:basedOn w:val="Normal"/>
    <w:link w:val="BodyTextChar"/>
    <w:uiPriority w:val="99"/>
    <w:unhideWhenUsed/>
    <w:rsid w:val="000E4698"/>
    <w:pPr>
      <w:spacing w:after="120"/>
    </w:pPr>
  </w:style>
  <w:style w:type="character" w:customStyle="1" w:styleId="BodyTextChar">
    <w:name w:val="Body Text Char"/>
    <w:basedOn w:val="DefaultParagraphFont"/>
    <w:link w:val="BodyText"/>
    <w:uiPriority w:val="99"/>
    <w:rsid w:val="000E4698"/>
    <w:rPr>
      <w:rFonts w:ascii="Times New Roman" w:eastAsia="Times New Roman" w:hAnsi="Times New Roman" w:cs="Times New Roman"/>
      <w:sz w:val="24"/>
      <w:szCs w:val="24"/>
      <w:lang w:eastAsia="lv-LV"/>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T"/>
    <w:basedOn w:val="Normal"/>
    <w:link w:val="FootnoteTextChar"/>
    <w:uiPriority w:val="99"/>
    <w:qFormat/>
    <w:rsid w:val="000E4698"/>
    <w:pPr>
      <w:spacing w:before="120" w:after="120" w:line="276" w:lineRule="auto"/>
      <w:jc w:val="both"/>
    </w:pPr>
    <w:rPr>
      <w:sz w:val="20"/>
      <w:szCs w:val="20"/>
      <w:lang w:eastAsia="en-US"/>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T Char,ft Char,SD Footnote Text Char,single space Char"/>
    <w:basedOn w:val="DefaultParagraphFont"/>
    <w:link w:val="FootnoteText"/>
    <w:uiPriority w:val="99"/>
    <w:rsid w:val="000E4698"/>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0E4698"/>
    <w:rPr>
      <w:vertAlign w:val="superscript"/>
    </w:rPr>
  </w:style>
  <w:style w:type="paragraph" w:styleId="CommentText">
    <w:name w:val="annotation text"/>
    <w:basedOn w:val="Normal"/>
    <w:link w:val="CommentTextChar"/>
    <w:rsid w:val="000E4698"/>
    <w:pPr>
      <w:jc w:val="both"/>
    </w:pPr>
    <w:rPr>
      <w:sz w:val="20"/>
      <w:szCs w:val="20"/>
      <w:lang w:eastAsia="en-US"/>
    </w:rPr>
  </w:style>
  <w:style w:type="character" w:customStyle="1" w:styleId="CommentTextChar">
    <w:name w:val="Comment Text Char"/>
    <w:basedOn w:val="DefaultParagraphFont"/>
    <w:link w:val="CommentText"/>
    <w:rsid w:val="000E4698"/>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E4698"/>
    <w:rPr>
      <w:sz w:val="16"/>
      <w:szCs w:val="16"/>
    </w:rPr>
  </w:style>
  <w:style w:type="character" w:customStyle="1" w:styleId="CommentSubjectChar">
    <w:name w:val="Comment Subject Char"/>
    <w:basedOn w:val="CommentTextChar"/>
    <w:link w:val="CommentSubject"/>
    <w:uiPriority w:val="99"/>
    <w:semiHidden/>
    <w:rsid w:val="000E4698"/>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0E4698"/>
    <w:pPr>
      <w:jc w:val="left"/>
    </w:pPr>
    <w:rPr>
      <w:b/>
      <w:bCs/>
      <w:lang w:eastAsia="lv-LV"/>
    </w:rPr>
  </w:style>
  <w:style w:type="paragraph" w:styleId="BalloonText">
    <w:name w:val="Balloon Text"/>
    <w:basedOn w:val="Normal"/>
    <w:link w:val="BalloonTextChar"/>
    <w:uiPriority w:val="99"/>
    <w:semiHidden/>
    <w:unhideWhenUsed/>
    <w:rsid w:val="000E4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698"/>
    <w:rPr>
      <w:rFonts w:ascii="Segoe UI" w:eastAsia="Times New Roman" w:hAnsi="Segoe UI" w:cs="Segoe UI"/>
      <w:sz w:val="18"/>
      <w:szCs w:val="18"/>
      <w:lang w:eastAsia="lv-LV"/>
    </w:rPr>
  </w:style>
  <w:style w:type="paragraph" w:customStyle="1" w:styleId="Default">
    <w:name w:val="Default"/>
    <w:rsid w:val="000E46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qFormat/>
    <w:rsid w:val="000E4698"/>
    <w:pPr>
      <w:jc w:val="center"/>
    </w:pPr>
    <w:rPr>
      <w:b/>
      <w:sz w:val="28"/>
      <w:szCs w:val="28"/>
    </w:rPr>
  </w:style>
  <w:style w:type="character" w:customStyle="1" w:styleId="TitleChar">
    <w:name w:val="Title Char"/>
    <w:basedOn w:val="DefaultParagraphFont"/>
    <w:link w:val="Title"/>
    <w:rsid w:val="000E4698"/>
    <w:rPr>
      <w:rFonts w:ascii="Times New Roman" w:eastAsia="Times New Roman" w:hAnsi="Times New Roman" w:cs="Times New Roman"/>
      <w:b/>
      <w:sz w:val="28"/>
      <w:szCs w:val="28"/>
      <w:lang w:eastAsia="lv-LV"/>
    </w:rPr>
  </w:style>
  <w:style w:type="paragraph" w:styleId="BodyText2">
    <w:name w:val="Body Text 2"/>
    <w:basedOn w:val="Normal"/>
    <w:link w:val="BodyText2Char"/>
    <w:uiPriority w:val="99"/>
    <w:unhideWhenUsed/>
    <w:rsid w:val="000E4698"/>
    <w:pPr>
      <w:spacing w:after="120" w:line="480" w:lineRule="auto"/>
    </w:pPr>
  </w:style>
  <w:style w:type="character" w:customStyle="1" w:styleId="BodyText2Char">
    <w:name w:val="Body Text 2 Char"/>
    <w:basedOn w:val="DefaultParagraphFont"/>
    <w:link w:val="BodyText2"/>
    <w:uiPriority w:val="99"/>
    <w:rsid w:val="000E4698"/>
    <w:rPr>
      <w:rFonts w:ascii="Times New Roman" w:eastAsia="Times New Roman" w:hAnsi="Times New Roman" w:cs="Times New Roman"/>
      <w:sz w:val="24"/>
      <w:szCs w:val="24"/>
      <w:lang w:eastAsia="lv-LV"/>
    </w:rPr>
  </w:style>
  <w:style w:type="paragraph" w:customStyle="1" w:styleId="2lmenis">
    <w:name w:val="2.līmenis"/>
    <w:basedOn w:val="Heading2"/>
    <w:link w:val="2lmenisChar"/>
    <w:qFormat/>
    <w:rsid w:val="000E4698"/>
    <w:pPr>
      <w:keepLines w:val="0"/>
      <w:spacing w:before="240" w:after="60" w:line="276" w:lineRule="auto"/>
      <w:ind w:left="720"/>
    </w:pPr>
    <w:rPr>
      <w:rFonts w:ascii="Times New Roman" w:eastAsia="Times New Roman" w:hAnsi="Times New Roman" w:cs="Times New Roman"/>
      <w:b/>
      <w:iCs/>
      <w:color w:val="auto"/>
      <w:sz w:val="28"/>
      <w:szCs w:val="28"/>
      <w:lang w:eastAsia="en-US"/>
    </w:rPr>
  </w:style>
  <w:style w:type="character" w:customStyle="1" w:styleId="2lmenisChar">
    <w:name w:val="2.līmenis Char"/>
    <w:link w:val="2lmenis"/>
    <w:rsid w:val="000E4698"/>
    <w:rPr>
      <w:rFonts w:ascii="Times New Roman" w:eastAsia="Times New Roman" w:hAnsi="Times New Roman" w:cs="Times New Roman"/>
      <w:b/>
      <w:iCs/>
      <w:sz w:val="28"/>
      <w:szCs w:val="28"/>
    </w:rPr>
  </w:style>
  <w:style w:type="paragraph" w:styleId="BodyTextIndent">
    <w:name w:val="Body Text Indent"/>
    <w:basedOn w:val="Normal"/>
    <w:link w:val="BodyTextIndentChar"/>
    <w:rsid w:val="000E4698"/>
    <w:pPr>
      <w:spacing w:after="120"/>
      <w:ind w:left="283"/>
    </w:pPr>
    <w:rPr>
      <w:lang w:eastAsia="en-US"/>
    </w:rPr>
  </w:style>
  <w:style w:type="character" w:customStyle="1" w:styleId="BodyTextIndentChar">
    <w:name w:val="Body Text Indent Char"/>
    <w:basedOn w:val="DefaultParagraphFont"/>
    <w:link w:val="BodyTextIndent"/>
    <w:rsid w:val="000E4698"/>
    <w:rPr>
      <w:rFonts w:ascii="Times New Roman" w:eastAsia="Times New Roman" w:hAnsi="Times New Roman" w:cs="Times New Roman"/>
      <w:sz w:val="24"/>
      <w:szCs w:val="24"/>
    </w:rPr>
  </w:style>
  <w:style w:type="character" w:customStyle="1" w:styleId="Bodytext0">
    <w:name w:val="Body text_"/>
    <w:basedOn w:val="DefaultParagraphFont"/>
    <w:link w:val="BodyText1"/>
    <w:rsid w:val="000E4698"/>
    <w:rPr>
      <w:rFonts w:eastAsia="Times New Roman" w:cs="Times New Roman"/>
      <w:sz w:val="23"/>
      <w:szCs w:val="23"/>
      <w:shd w:val="clear" w:color="auto" w:fill="FFFFFF"/>
    </w:rPr>
  </w:style>
  <w:style w:type="paragraph" w:customStyle="1" w:styleId="BodyText1">
    <w:name w:val="Body Text1"/>
    <w:basedOn w:val="Normal"/>
    <w:link w:val="Bodytext0"/>
    <w:rsid w:val="000E4698"/>
    <w:pPr>
      <w:widowControl w:val="0"/>
      <w:shd w:val="clear" w:color="auto" w:fill="FFFFFF"/>
      <w:spacing w:before="240" w:after="480" w:line="0" w:lineRule="atLeast"/>
    </w:pPr>
    <w:rPr>
      <w:rFonts w:asciiTheme="minorHAnsi" w:hAnsiTheme="minorHAnsi"/>
      <w:sz w:val="23"/>
      <w:szCs w:val="23"/>
      <w:lang w:eastAsia="en-US"/>
    </w:rPr>
  </w:style>
  <w:style w:type="paragraph" w:customStyle="1" w:styleId="3lmenis">
    <w:name w:val="3.līmenis"/>
    <w:basedOn w:val="Heading3"/>
    <w:link w:val="3lmenisChar"/>
    <w:autoRedefine/>
    <w:qFormat/>
    <w:rsid w:val="000E4698"/>
    <w:pPr>
      <w:numPr>
        <w:ilvl w:val="2"/>
        <w:numId w:val="3"/>
      </w:numPr>
      <w:spacing w:before="240" w:after="240"/>
      <w:ind w:left="0" w:firstLine="0"/>
      <w:jc w:val="center"/>
    </w:pPr>
    <w:rPr>
      <w:rFonts w:ascii="Times New Roman" w:hAnsi="Times New Roman"/>
      <w:b/>
      <w:color w:val="000000"/>
      <w:sz w:val="28"/>
      <w:lang w:eastAsia="en-US"/>
    </w:rPr>
  </w:style>
  <w:style w:type="character" w:customStyle="1" w:styleId="3lmenisChar">
    <w:name w:val="3.līmenis Char"/>
    <w:basedOn w:val="2lmenisChar"/>
    <w:link w:val="3lmenis"/>
    <w:rsid w:val="000E4698"/>
    <w:rPr>
      <w:rFonts w:ascii="Times New Roman" w:eastAsiaTheme="majorEastAsia" w:hAnsi="Times New Roman" w:cstheme="majorBidi"/>
      <w:b/>
      <w:iCs w:val="0"/>
      <w:color w:val="000000"/>
      <w:sz w:val="28"/>
      <w:szCs w:val="24"/>
    </w:rPr>
  </w:style>
  <w:style w:type="paragraph" w:styleId="EnvelopeReturn">
    <w:name w:val="envelope return"/>
    <w:basedOn w:val="Normal"/>
    <w:rsid w:val="000E4698"/>
    <w:pPr>
      <w:keepLines/>
      <w:widowControl w:val="0"/>
      <w:spacing w:before="600"/>
    </w:pPr>
    <w:rPr>
      <w:sz w:val="26"/>
      <w:szCs w:val="20"/>
      <w:lang w:eastAsia="en-US"/>
    </w:rPr>
  </w:style>
  <w:style w:type="character" w:customStyle="1" w:styleId="c4">
    <w:name w:val="c4"/>
    <w:basedOn w:val="DefaultParagraphFont"/>
    <w:rsid w:val="000E4698"/>
  </w:style>
  <w:style w:type="paragraph" w:styleId="NoSpacing">
    <w:name w:val="No Spacing"/>
    <w:link w:val="NoSpacingChar"/>
    <w:uiPriority w:val="1"/>
    <w:qFormat/>
    <w:rsid w:val="000E4698"/>
    <w:pPr>
      <w:spacing w:after="0" w:line="240" w:lineRule="auto"/>
    </w:pPr>
  </w:style>
  <w:style w:type="character" w:styleId="Strong">
    <w:name w:val="Strong"/>
    <w:basedOn w:val="DefaultParagraphFont"/>
    <w:uiPriority w:val="22"/>
    <w:qFormat/>
    <w:rsid w:val="000E4698"/>
    <w:rPr>
      <w:b/>
      <w:bCs/>
    </w:rPr>
  </w:style>
  <w:style w:type="character" w:styleId="Emphasis">
    <w:name w:val="Emphasis"/>
    <w:basedOn w:val="DefaultParagraphFont"/>
    <w:uiPriority w:val="20"/>
    <w:qFormat/>
    <w:rsid w:val="00E42438"/>
    <w:rPr>
      <w:b/>
      <w:bCs/>
      <w:i w:val="0"/>
      <w:iCs w:val="0"/>
    </w:rPr>
  </w:style>
  <w:style w:type="character" w:customStyle="1" w:styleId="st1">
    <w:name w:val="st1"/>
    <w:basedOn w:val="DefaultParagraphFont"/>
    <w:rsid w:val="00E42438"/>
  </w:style>
  <w:style w:type="paragraph" w:customStyle="1" w:styleId="Reference3">
    <w:name w:val="Reference 3"/>
    <w:aliases w:val="footnotes"/>
    <w:basedOn w:val="Normal"/>
    <w:rsid w:val="004B768E"/>
    <w:pPr>
      <w:widowControl w:val="0"/>
      <w:pBdr>
        <w:top w:val="nil"/>
        <w:left w:val="nil"/>
        <w:bottom w:val="nil"/>
        <w:right w:val="nil"/>
        <w:between w:val="nil"/>
      </w:pBdr>
      <w:jc w:val="both"/>
    </w:pPr>
    <w:rPr>
      <w:rFonts w:ascii="Arial" w:eastAsia="Arial" w:hAnsi="Arial" w:cs="Arial"/>
      <w:color w:val="000000"/>
      <w:sz w:val="16"/>
      <w:szCs w:val="16"/>
    </w:rPr>
  </w:style>
  <w:style w:type="paragraph" w:customStyle="1" w:styleId="CharCharCharChar">
    <w:name w:val="Char Char Char Char"/>
    <w:aliases w:val="Char2"/>
    <w:basedOn w:val="Normal"/>
    <w:next w:val="Normal"/>
    <w:link w:val="FootnoteReference"/>
    <w:uiPriority w:val="99"/>
    <w:rsid w:val="004B768E"/>
    <w:pPr>
      <w:widowControl w:val="0"/>
      <w:autoSpaceDE w:val="0"/>
      <w:autoSpaceDN w:val="0"/>
      <w:adjustRightInd w:val="0"/>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EndnoteText">
    <w:name w:val="endnote text"/>
    <w:basedOn w:val="Normal"/>
    <w:link w:val="EndnoteTextChar"/>
    <w:uiPriority w:val="99"/>
    <w:semiHidden/>
    <w:unhideWhenUsed/>
    <w:rsid w:val="0092715E"/>
    <w:pPr>
      <w:widowControl w:val="0"/>
      <w:spacing w:after="200" w:line="276" w:lineRule="auto"/>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semiHidden/>
    <w:rsid w:val="0092715E"/>
    <w:rPr>
      <w:rFonts w:ascii="Calibri" w:eastAsia="Calibri" w:hAnsi="Calibri" w:cs="Times New Roman"/>
      <w:sz w:val="20"/>
      <w:szCs w:val="20"/>
      <w:lang w:val="en-US"/>
    </w:rPr>
  </w:style>
  <w:style w:type="character" w:styleId="EndnoteReference">
    <w:name w:val="endnote reference"/>
    <w:uiPriority w:val="99"/>
    <w:semiHidden/>
    <w:unhideWhenUsed/>
    <w:rsid w:val="0092715E"/>
    <w:rPr>
      <w:vertAlign w:val="superscript"/>
    </w:rPr>
  </w:style>
  <w:style w:type="character" w:customStyle="1" w:styleId="NoSpacingChar">
    <w:name w:val="No Spacing Char"/>
    <w:basedOn w:val="DefaultParagraphFont"/>
    <w:link w:val="NoSpacing"/>
    <w:uiPriority w:val="1"/>
    <w:rsid w:val="00BC0C9E"/>
  </w:style>
  <w:style w:type="character" w:styleId="FollowedHyperlink">
    <w:name w:val="FollowedHyperlink"/>
    <w:basedOn w:val="DefaultParagraphFont"/>
    <w:uiPriority w:val="99"/>
    <w:semiHidden/>
    <w:unhideWhenUsed/>
    <w:rsid w:val="00B34F23"/>
    <w:rPr>
      <w:color w:val="800080" w:themeColor="followedHyperlink"/>
      <w:u w:val="single"/>
    </w:rPr>
  </w:style>
  <w:style w:type="paragraph" w:customStyle="1" w:styleId="Reference2">
    <w:name w:val="Reference 2"/>
    <w:aliases w:val="Tabula"/>
    <w:basedOn w:val="Normal"/>
    <w:rsid w:val="007E327E"/>
    <w:pPr>
      <w:keepNext/>
      <w:pBdr>
        <w:top w:val="nil"/>
        <w:left w:val="nil"/>
        <w:bottom w:val="nil"/>
        <w:right w:val="nil"/>
        <w:between w:val="nil"/>
      </w:pBdr>
      <w:spacing w:after="200"/>
      <w:jc w:val="right"/>
    </w:pPr>
    <w:rPr>
      <w:rFonts w:ascii="Calibri" w:eastAsia="Calibri" w:hAnsi="Calibri" w:cs="Calibri"/>
      <w:b/>
      <w:color w:val="4F81BD"/>
      <w:sz w:val="20"/>
      <w:szCs w:val="22"/>
    </w:rPr>
  </w:style>
  <w:style w:type="paragraph" w:styleId="Revision">
    <w:name w:val="Revision"/>
    <w:hidden/>
    <w:uiPriority w:val="99"/>
    <w:semiHidden/>
    <w:rsid w:val="00B12C34"/>
    <w:p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847353">
      <w:bodyDiv w:val="1"/>
      <w:marLeft w:val="0"/>
      <w:marRight w:val="0"/>
      <w:marTop w:val="0"/>
      <w:marBottom w:val="0"/>
      <w:divBdr>
        <w:top w:val="none" w:sz="0" w:space="0" w:color="auto"/>
        <w:left w:val="none" w:sz="0" w:space="0" w:color="auto"/>
        <w:bottom w:val="none" w:sz="0" w:space="0" w:color="auto"/>
        <w:right w:val="none" w:sz="0" w:space="0" w:color="auto"/>
      </w:divBdr>
    </w:div>
    <w:div w:id="543325018">
      <w:bodyDiv w:val="1"/>
      <w:marLeft w:val="0"/>
      <w:marRight w:val="0"/>
      <w:marTop w:val="0"/>
      <w:marBottom w:val="0"/>
      <w:divBdr>
        <w:top w:val="none" w:sz="0" w:space="0" w:color="auto"/>
        <w:left w:val="none" w:sz="0" w:space="0" w:color="auto"/>
        <w:bottom w:val="none" w:sz="0" w:space="0" w:color="auto"/>
        <w:right w:val="none" w:sz="0" w:space="0" w:color="auto"/>
      </w:divBdr>
    </w:div>
    <w:div w:id="593634412">
      <w:bodyDiv w:val="1"/>
      <w:marLeft w:val="0"/>
      <w:marRight w:val="0"/>
      <w:marTop w:val="0"/>
      <w:marBottom w:val="0"/>
      <w:divBdr>
        <w:top w:val="none" w:sz="0" w:space="0" w:color="auto"/>
        <w:left w:val="none" w:sz="0" w:space="0" w:color="auto"/>
        <w:bottom w:val="none" w:sz="0" w:space="0" w:color="auto"/>
        <w:right w:val="none" w:sz="0" w:space="0" w:color="auto"/>
      </w:divBdr>
    </w:div>
    <w:div w:id="644817892">
      <w:bodyDiv w:val="1"/>
      <w:marLeft w:val="0"/>
      <w:marRight w:val="0"/>
      <w:marTop w:val="0"/>
      <w:marBottom w:val="0"/>
      <w:divBdr>
        <w:top w:val="none" w:sz="0" w:space="0" w:color="auto"/>
        <w:left w:val="none" w:sz="0" w:space="0" w:color="auto"/>
        <w:bottom w:val="none" w:sz="0" w:space="0" w:color="auto"/>
        <w:right w:val="none" w:sz="0" w:space="0" w:color="auto"/>
      </w:divBdr>
    </w:div>
    <w:div w:id="735934881">
      <w:bodyDiv w:val="1"/>
      <w:marLeft w:val="0"/>
      <w:marRight w:val="0"/>
      <w:marTop w:val="0"/>
      <w:marBottom w:val="0"/>
      <w:divBdr>
        <w:top w:val="none" w:sz="0" w:space="0" w:color="auto"/>
        <w:left w:val="none" w:sz="0" w:space="0" w:color="auto"/>
        <w:bottom w:val="none" w:sz="0" w:space="0" w:color="auto"/>
        <w:right w:val="none" w:sz="0" w:space="0" w:color="auto"/>
      </w:divBdr>
    </w:div>
    <w:div w:id="981152541">
      <w:bodyDiv w:val="1"/>
      <w:marLeft w:val="0"/>
      <w:marRight w:val="0"/>
      <w:marTop w:val="0"/>
      <w:marBottom w:val="0"/>
      <w:divBdr>
        <w:top w:val="none" w:sz="0" w:space="0" w:color="auto"/>
        <w:left w:val="none" w:sz="0" w:space="0" w:color="auto"/>
        <w:bottom w:val="none" w:sz="0" w:space="0" w:color="auto"/>
        <w:right w:val="none" w:sz="0" w:space="0" w:color="auto"/>
      </w:divBdr>
    </w:div>
    <w:div w:id="981538327">
      <w:bodyDiv w:val="1"/>
      <w:marLeft w:val="0"/>
      <w:marRight w:val="0"/>
      <w:marTop w:val="0"/>
      <w:marBottom w:val="0"/>
      <w:divBdr>
        <w:top w:val="none" w:sz="0" w:space="0" w:color="auto"/>
        <w:left w:val="none" w:sz="0" w:space="0" w:color="auto"/>
        <w:bottom w:val="none" w:sz="0" w:space="0" w:color="auto"/>
        <w:right w:val="none" w:sz="0" w:space="0" w:color="auto"/>
      </w:divBdr>
    </w:div>
    <w:div w:id="1211654761">
      <w:bodyDiv w:val="1"/>
      <w:marLeft w:val="0"/>
      <w:marRight w:val="0"/>
      <w:marTop w:val="0"/>
      <w:marBottom w:val="0"/>
      <w:divBdr>
        <w:top w:val="none" w:sz="0" w:space="0" w:color="auto"/>
        <w:left w:val="none" w:sz="0" w:space="0" w:color="auto"/>
        <w:bottom w:val="none" w:sz="0" w:space="0" w:color="auto"/>
        <w:right w:val="none" w:sz="0" w:space="0" w:color="auto"/>
      </w:divBdr>
    </w:div>
    <w:div w:id="1519387035">
      <w:bodyDiv w:val="1"/>
      <w:marLeft w:val="0"/>
      <w:marRight w:val="0"/>
      <w:marTop w:val="0"/>
      <w:marBottom w:val="0"/>
      <w:divBdr>
        <w:top w:val="none" w:sz="0" w:space="0" w:color="auto"/>
        <w:left w:val="none" w:sz="0" w:space="0" w:color="auto"/>
        <w:bottom w:val="none" w:sz="0" w:space="0" w:color="auto"/>
        <w:right w:val="none" w:sz="0" w:space="0" w:color="auto"/>
      </w:divBdr>
    </w:div>
    <w:div w:id="1588229563">
      <w:bodyDiv w:val="1"/>
      <w:marLeft w:val="0"/>
      <w:marRight w:val="0"/>
      <w:marTop w:val="0"/>
      <w:marBottom w:val="0"/>
      <w:divBdr>
        <w:top w:val="none" w:sz="0" w:space="0" w:color="auto"/>
        <w:left w:val="none" w:sz="0" w:space="0" w:color="auto"/>
        <w:bottom w:val="none" w:sz="0" w:space="0" w:color="auto"/>
        <w:right w:val="none" w:sz="0" w:space="0" w:color="auto"/>
      </w:divBdr>
    </w:div>
    <w:div w:id="1612199738">
      <w:bodyDiv w:val="1"/>
      <w:marLeft w:val="0"/>
      <w:marRight w:val="0"/>
      <w:marTop w:val="0"/>
      <w:marBottom w:val="0"/>
      <w:divBdr>
        <w:top w:val="none" w:sz="0" w:space="0" w:color="auto"/>
        <w:left w:val="none" w:sz="0" w:space="0" w:color="auto"/>
        <w:bottom w:val="none" w:sz="0" w:space="0" w:color="auto"/>
        <w:right w:val="none" w:sz="0" w:space="0" w:color="auto"/>
      </w:divBdr>
    </w:div>
    <w:div w:id="16345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rmalasosta.lv/ostas-attistibas-programma/" TargetMode="External"/><Relationship Id="rId13" Type="http://schemas.openxmlformats.org/officeDocument/2006/relationships/hyperlink" Target="https://likumi.lv/doc.php?id=223854" TargetMode="External"/><Relationship Id="rId18" Type="http://schemas.openxmlformats.org/officeDocument/2006/relationships/hyperlink" Target="mailto:martins.grels@varam.gov.lv"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ciencedirect.com/science/article/pii/S2214166915000181" TargetMode="External"/><Relationship Id="rId17" Type="http://schemas.openxmlformats.org/officeDocument/2006/relationships/hyperlink" Target="mailto:kristine.kedo@varam" TargetMode="External"/><Relationship Id="rId2" Type="http://schemas.openxmlformats.org/officeDocument/2006/relationships/numbering" Target="numbering.xml"/><Relationship Id="rId16" Type="http://schemas.openxmlformats.org/officeDocument/2006/relationships/hyperlink" Target="https://likumi.lv/ta/id/175748-attistibas-planosanas-sistemas-liku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lv/sites/default/files/editor/20181001_PSO_Zinojums_2017.pdf" TargetMode="External"/><Relationship Id="rId5" Type="http://schemas.openxmlformats.org/officeDocument/2006/relationships/webSettings" Target="webSettings.xml"/><Relationship Id="rId15" Type="http://schemas.openxmlformats.org/officeDocument/2006/relationships/hyperlink" Target="https://www.lja.lv/sites/default/files/page_attachments/List_of_atons_6Ed_01.2019.pdf" TargetMode="External"/><Relationship Id="rId23" Type="http://schemas.openxmlformats.org/officeDocument/2006/relationships/theme" Target="theme/theme1.xml"/><Relationship Id="rId10" Type="http://schemas.openxmlformats.org/officeDocument/2006/relationships/hyperlink" Target="http://www.ast.lv/sites/default/files/editor/20181001_PSO_Zinojums_2017.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m.gov.lv/lv/nozares_politika/nacionalais_energetikas_un_klimata_plans/" TargetMode="External"/><Relationship Id="rId14" Type="http://schemas.openxmlformats.org/officeDocument/2006/relationships/hyperlink" Target="https://likumi.lv/doc.php?id=223854"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statistics-explained/index.php/Maritime_transport_statistics_-_short_sea_shipping_of_goods" TargetMode="External"/><Relationship Id="rId13" Type="http://schemas.openxmlformats.org/officeDocument/2006/relationships/hyperlink" Target="http://ec.europa.eu/eurostat/statistics-explained/index.php/Renewable_energy_statistics" TargetMode="External"/><Relationship Id="rId18" Type="http://schemas.openxmlformats.org/officeDocument/2006/relationships/hyperlink" Target="https://academic.oup.com/ce/article/2/1/10/4924611" TargetMode="External"/><Relationship Id="rId3" Type="http://schemas.openxmlformats.org/officeDocument/2006/relationships/hyperlink" Target="http://stateofthebalticsea.helcom.fi/in-brief/our-baltic-sea/" TargetMode="External"/><Relationship Id="rId21" Type="http://schemas.openxmlformats.org/officeDocument/2006/relationships/hyperlink" Target="https://www.ghanaweb.com/GhanaHomePage/business/First-sea-wave-electric-plant-to-be-constructed-in-Ada-647247" TargetMode="External"/><Relationship Id="rId7" Type="http://schemas.openxmlformats.org/officeDocument/2006/relationships/hyperlink" Target="http://www2.meteo.lv/klimatariks/zinojums.pdf" TargetMode="External"/><Relationship Id="rId12" Type="http://schemas.openxmlformats.org/officeDocument/2006/relationships/hyperlink" Target="http://ec.europa.eu/eurostat/statistics-explained/index.php/Renewable_energy_statistics" TargetMode="External"/><Relationship Id="rId17" Type="http://schemas.openxmlformats.org/officeDocument/2006/relationships/hyperlink" Target="https://www.irena.org/publications/2018/Jan/Renewable-power-generation-costs-in-2017" TargetMode="External"/><Relationship Id="rId2" Type="http://schemas.openxmlformats.org/officeDocument/2006/relationships/hyperlink" Target="http://www.imo.org/en/KnowledgeCentre/IndexofIMOResolutions/Marine-Environment-Protection-Committee-%28MEPC%29/Documents/MEPC.136%2853%29.pdf" TargetMode="External"/><Relationship Id="rId16" Type="http://schemas.openxmlformats.org/officeDocument/2006/relationships/hyperlink" Target="https://www.irena.org/publications/2018/Jan/Renewable-power-generation-costs-in-2017" TargetMode="External"/><Relationship Id="rId20" Type="http://schemas.openxmlformats.org/officeDocument/2006/relationships/hyperlink" Target="https://www.seabased.com/sotenaes" TargetMode="External"/><Relationship Id="rId1" Type="http://schemas.openxmlformats.org/officeDocument/2006/relationships/hyperlink" Target="https://likumi.lv/doc.php?id=210704" TargetMode="External"/><Relationship Id="rId6" Type="http://schemas.openxmlformats.org/officeDocument/2006/relationships/hyperlink" Target="https://link.springer.com/chapter/10.1007/978-3-319-56354-1_5" TargetMode="External"/><Relationship Id="rId11" Type="http://schemas.openxmlformats.org/officeDocument/2006/relationships/hyperlink" Target="https://www.em.gov.lv/lv/nozares_politika/nacionalais_energetikas_un_klimata_plans/" TargetMode="External"/><Relationship Id="rId5" Type="http://schemas.openxmlformats.org/officeDocument/2006/relationships/hyperlink" Target="https://www.pmlp.gov.lv/sakums/statistika/iedzivotaju-registrs/" TargetMode="External"/><Relationship Id="rId15" Type="http://schemas.openxmlformats.org/officeDocument/2006/relationships/hyperlink" Target="https://www.sprk.gov.lv/uploads/doc/ASTparvadessistemasattistibasplans2016arpielikumiem.pdf" TargetMode="External"/><Relationship Id="rId23" Type="http://schemas.openxmlformats.org/officeDocument/2006/relationships/hyperlink" Target="http://www.helcom.fi/Lists/Publications/BSEP142.pdf" TargetMode="External"/><Relationship Id="rId10" Type="http://schemas.openxmlformats.org/officeDocument/2006/relationships/hyperlink" Target="https://stecf.jrc.ec.europa.eu/reports/economic/-/asset_publisher/d7Ie/document/id/2262395?inheritRedirect=false&amp;redirect=https%3A%2F%2Fstecf.jrc.ec.europa.eu%3A443%2Freports%2Feconomic%3Fp_p_id%3D101_INSTANCE_d7Ie%26p_p_lifecycle%3D0%26p_p_state%3Dnormal%26p_p_mode%3Dview%26p_p_col_id%3Dcolumn-2%26p_p_col_pos%3D1%26p_p_col_count%3D2" TargetMode="External"/><Relationship Id="rId19" Type="http://schemas.openxmlformats.org/officeDocument/2006/relationships/hyperlink" Target="https://eur-lex.europa.eu/legal-content/LV/TXT/PDF/?uri=CELEX:52014DC0008&amp;qid=1545221829747&amp;from=EN" TargetMode="External"/><Relationship Id="rId4" Type="http://schemas.openxmlformats.org/officeDocument/2006/relationships/hyperlink" Target="https://www.eca.europa.eu/Lists/ECADocuments/SR16_03/SR_BALTIC_LV.pdf" TargetMode="External"/><Relationship Id="rId9" Type="http://schemas.openxmlformats.org/officeDocument/2006/relationships/hyperlink" Target="http://ec.europa.eu/transport/sites/transport/files/modes/maritime/studies/doc/2015-june-study-sss-final.pdf" TargetMode="External"/><Relationship Id="rId14" Type="http://schemas.openxmlformats.org/officeDocument/2006/relationships/hyperlink" Target="http://www.ast.lv/sites/default/files/editor/20181001_PSO_Zinojums_2017.pdf" TargetMode="External"/><Relationship Id="rId22" Type="http://schemas.openxmlformats.org/officeDocument/2006/relationships/hyperlink" Target="https://openei.org/wiki/Marine_and_Hydrokinetic_Technology_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91B9F-8F80-42D3-A9F6-16FE487C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6</Pages>
  <Words>63549</Words>
  <Characters>36224</Characters>
  <Application>Microsoft Office Word</Application>
  <DocSecurity>0</DocSecurity>
  <Lines>301</Lines>
  <Paragraphs>199</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
  <LinksUpToDate>false</LinksUpToDate>
  <CharactersWithSpaces>99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creator>Mārtiņš Grels</dc:creator>
  <cp:keywords>Jūras plānojums 2030</cp:keywords>
  <dc:description>66016733, martins.grels@varam.gov.lv</dc:description>
  <cp:lastModifiedBy>Kristīne Kedo</cp:lastModifiedBy>
  <cp:revision>5</cp:revision>
  <cp:lastPrinted>2019-02-05T15:50:00Z</cp:lastPrinted>
  <dcterms:created xsi:type="dcterms:W3CDTF">2019-04-18T12:25:00Z</dcterms:created>
  <dcterms:modified xsi:type="dcterms:W3CDTF">2019-04-24T13:53:00Z</dcterms:modified>
</cp:coreProperties>
</file>